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85CAC" w14:textId="2978FE79" w:rsidR="00E01BAA" w:rsidRPr="00D60093" w:rsidRDefault="00E01BAA" w:rsidP="00AA38E5">
      <w:pPr>
        <w:widowControl w:val="0"/>
        <w:pBdr>
          <w:top w:val="nil"/>
          <w:left w:val="nil"/>
          <w:bottom w:val="nil"/>
          <w:right w:val="nil"/>
          <w:between w:val="nil"/>
        </w:pBdr>
        <w:spacing w:after="0"/>
        <w:jc w:val="center"/>
        <w:rPr>
          <w:rFonts w:eastAsia="Arial"/>
          <w:i/>
          <w:sz w:val="24"/>
          <w:szCs w:val="24"/>
        </w:rPr>
      </w:pPr>
    </w:p>
    <w:tbl>
      <w:tblPr>
        <w:tblW w:w="9351" w:type="dxa"/>
        <w:tblInd w:w="-127" w:type="dxa"/>
        <w:tblLayout w:type="fixed"/>
        <w:tblLook w:val="0400" w:firstRow="0" w:lastRow="0" w:firstColumn="0" w:lastColumn="0" w:noHBand="0" w:noVBand="1"/>
      </w:tblPr>
      <w:tblGrid>
        <w:gridCol w:w="2878"/>
        <w:gridCol w:w="6473"/>
      </w:tblGrid>
      <w:tr w:rsidR="00D60093" w:rsidRPr="00D60093" w14:paraId="53550B94" w14:textId="77777777" w:rsidTr="00470905">
        <w:trPr>
          <w:trHeight w:val="1367"/>
        </w:trPr>
        <w:tc>
          <w:tcPr>
            <w:tcW w:w="2878" w:type="dxa"/>
            <w:tcMar>
              <w:top w:w="15" w:type="dxa"/>
              <w:left w:w="15" w:type="dxa"/>
              <w:bottom w:w="15" w:type="dxa"/>
              <w:right w:w="15" w:type="dxa"/>
            </w:tcMar>
            <w:vAlign w:val="center"/>
          </w:tcPr>
          <w:p w14:paraId="2482C2E1" w14:textId="77777777" w:rsidR="004D2A3D" w:rsidRPr="00D60093" w:rsidRDefault="004D2A3D" w:rsidP="00AA38E5">
            <w:pPr>
              <w:spacing w:after="0" w:line="240" w:lineRule="auto"/>
              <w:jc w:val="center"/>
              <w:rPr>
                <w:b/>
              </w:rPr>
            </w:pPr>
            <w:bookmarkStart w:id="0" w:name="gjdgxs" w:colFirst="0" w:colLast="0"/>
            <w:bookmarkStart w:id="1" w:name="1fob9te" w:colFirst="0" w:colLast="0"/>
            <w:bookmarkEnd w:id="0"/>
            <w:bookmarkEnd w:id="1"/>
            <w:r w:rsidRPr="00D60093">
              <w:rPr>
                <w:b/>
              </w:rPr>
              <w:t>CHÍNH PHỦ </w:t>
            </w:r>
          </w:p>
          <w:p w14:paraId="544777A8" w14:textId="487AFB1B" w:rsidR="004D2A3D" w:rsidRPr="00D60093" w:rsidRDefault="00803D09" w:rsidP="00AA38E5">
            <w:pPr>
              <w:spacing w:after="0" w:line="240" w:lineRule="auto"/>
              <w:jc w:val="center"/>
              <w:rPr>
                <w:vertAlign w:val="superscript"/>
              </w:rPr>
            </w:pPr>
            <w:r w:rsidRPr="00D60093">
              <w:rPr>
                <w:b/>
                <w:noProof/>
                <w:vertAlign w:val="superscript"/>
              </w:rPr>
              <mc:AlternateContent>
                <mc:Choice Requires="wps">
                  <w:drawing>
                    <wp:anchor distT="0" distB="0" distL="114300" distR="114300" simplePos="0" relativeHeight="251662336" behindDoc="0" locked="0" layoutInCell="1" allowOverlap="1" wp14:anchorId="6C233139" wp14:editId="6B34AD7C">
                      <wp:simplePos x="0" y="0"/>
                      <wp:positionH relativeFrom="margin">
                        <wp:align>center</wp:align>
                      </wp:positionH>
                      <wp:positionV relativeFrom="paragraph">
                        <wp:posOffset>64770</wp:posOffset>
                      </wp:positionV>
                      <wp:extent cx="361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3404DE"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2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" strokecolor="black [3213]">
                      <w10:wrap anchorx="margin"/>
                    </v:line>
                  </w:pict>
                </mc:Fallback>
              </mc:AlternateContent>
            </w:r>
          </w:p>
          <w:p w14:paraId="54C63F66" w14:textId="7529B6B8" w:rsidR="004D2A3D" w:rsidRPr="00D60093" w:rsidRDefault="004D2A3D" w:rsidP="00AA38E5">
            <w:pPr>
              <w:spacing w:after="0" w:line="240" w:lineRule="auto"/>
              <w:jc w:val="center"/>
              <w:rPr>
                <w:sz w:val="28"/>
                <w:szCs w:val="28"/>
              </w:rPr>
            </w:pPr>
            <w:r w:rsidRPr="00D60093">
              <w:t>Số: …/2024/NĐ-CP</w:t>
            </w:r>
          </w:p>
        </w:tc>
        <w:tc>
          <w:tcPr>
            <w:tcW w:w="6473" w:type="dxa"/>
            <w:tcMar>
              <w:top w:w="15" w:type="dxa"/>
              <w:left w:w="15" w:type="dxa"/>
              <w:bottom w:w="15" w:type="dxa"/>
              <w:right w:w="15" w:type="dxa"/>
            </w:tcMar>
            <w:vAlign w:val="center"/>
          </w:tcPr>
          <w:p w14:paraId="547AFDF3" w14:textId="77777777" w:rsidR="004D2A3D" w:rsidRPr="00D60093" w:rsidRDefault="004D2A3D" w:rsidP="00AA38E5">
            <w:pPr>
              <w:spacing w:after="0" w:line="240" w:lineRule="auto"/>
              <w:jc w:val="center"/>
              <w:rPr>
                <w:b/>
                <w:sz w:val="28"/>
                <w:szCs w:val="28"/>
              </w:rPr>
            </w:pPr>
            <w:r w:rsidRPr="00D60093">
              <w:rPr>
                <w:b/>
              </w:rPr>
              <w:t>CỘNG HÒA XÃ HỘI CHỦ NGHĨA VIỆT NAM </w:t>
            </w:r>
            <w:r w:rsidRPr="00D60093">
              <w:rPr>
                <w:b/>
                <w:sz w:val="28"/>
                <w:szCs w:val="28"/>
              </w:rPr>
              <w:br/>
              <w:t>Độc lập - Tự do - Hạnh phúc</w:t>
            </w:r>
          </w:p>
          <w:p w14:paraId="0D6D4193" w14:textId="77777777" w:rsidR="004D2A3D" w:rsidRPr="00D60093" w:rsidRDefault="004D2A3D" w:rsidP="00AA38E5">
            <w:pPr>
              <w:spacing w:after="0" w:line="240" w:lineRule="auto"/>
              <w:jc w:val="center"/>
              <w:rPr>
                <w:b/>
                <w:sz w:val="28"/>
                <w:szCs w:val="28"/>
              </w:rPr>
            </w:pPr>
            <w:r w:rsidRPr="00D60093">
              <w:rPr>
                <w:b/>
                <w:noProof/>
                <w:sz w:val="28"/>
                <w:szCs w:val="28"/>
              </w:rPr>
              <mc:AlternateContent>
                <mc:Choice Requires="wps">
                  <w:drawing>
                    <wp:anchor distT="0" distB="0" distL="114300" distR="114300" simplePos="0" relativeHeight="251660288" behindDoc="0" locked="0" layoutInCell="1" allowOverlap="1" wp14:anchorId="00AA148C" wp14:editId="32F99EB6">
                      <wp:simplePos x="0" y="0"/>
                      <wp:positionH relativeFrom="margin">
                        <wp:align>center</wp:align>
                      </wp:positionH>
                      <wp:positionV relativeFrom="paragraph">
                        <wp:posOffset>80645</wp:posOffset>
                      </wp:positionV>
                      <wp:extent cx="2130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0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C94AC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16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" strokecolor="black [3040]">
                      <w10:wrap anchorx="margin"/>
                    </v:line>
                  </w:pict>
                </mc:Fallback>
              </mc:AlternateContent>
            </w:r>
          </w:p>
          <w:p w14:paraId="33796644" w14:textId="44E77C0F" w:rsidR="004D2A3D" w:rsidRPr="00D60093" w:rsidRDefault="004D2A3D" w:rsidP="00AA38E5">
            <w:pPr>
              <w:spacing w:after="0" w:line="240" w:lineRule="auto"/>
              <w:jc w:val="center"/>
              <w:rPr>
                <w:sz w:val="28"/>
                <w:szCs w:val="28"/>
              </w:rPr>
            </w:pPr>
            <w:r w:rsidRPr="00D60093">
              <w:rPr>
                <w:i/>
                <w:sz w:val="28"/>
                <w:szCs w:val="28"/>
              </w:rPr>
              <w:t>Hà Nội, ngày ….. tháng ….. năm 2024</w:t>
            </w:r>
          </w:p>
        </w:tc>
      </w:tr>
    </w:tbl>
    <w:p w14:paraId="0DA18620" w14:textId="5C53B1DE" w:rsidR="00E01BAA" w:rsidRPr="00D60093" w:rsidRDefault="00AA38E5" w:rsidP="00AA38E5">
      <w:pPr>
        <w:spacing w:after="0" w:line="240" w:lineRule="auto"/>
        <w:jc w:val="center"/>
        <w:rPr>
          <w:sz w:val="28"/>
          <w:szCs w:val="28"/>
        </w:rPr>
      </w:pPr>
      <w:r w:rsidRPr="00D60093">
        <w:rPr>
          <w:noProof/>
          <w:sz w:val="28"/>
          <w:szCs w:val="28"/>
        </w:rPr>
        <mc:AlternateContent>
          <mc:Choice Requires="wps">
            <w:drawing>
              <wp:anchor distT="0" distB="0" distL="114300" distR="114300" simplePos="0" relativeHeight="251658240" behindDoc="0" locked="0" layoutInCell="1" hidden="0" allowOverlap="1" wp14:anchorId="746EC64E" wp14:editId="705BF328">
                <wp:simplePos x="0" y="0"/>
                <wp:positionH relativeFrom="column">
                  <wp:posOffset>249902</wp:posOffset>
                </wp:positionH>
                <wp:positionV relativeFrom="paragraph">
                  <wp:posOffset>179334</wp:posOffset>
                </wp:positionV>
                <wp:extent cx="1104406" cy="285008"/>
                <wp:effectExtent l="0" t="0" r="19685" b="20320"/>
                <wp:wrapNone/>
                <wp:docPr id="1" name="Text Box 1"/>
                <wp:cNvGraphicFramePr/>
                <a:graphic xmlns:a="http://schemas.openxmlformats.org/drawingml/2006/main">
                  <a:graphicData uri="http://schemas.microsoft.com/office/word/2010/wordprocessingShape">
                    <wps:wsp>
                      <wps:cNvSpPr txBox="1"/>
                      <wps:spPr>
                        <a:xfrm>
                          <a:off x="0" y="0"/>
                          <a:ext cx="1104406"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F68A1" w14:textId="0BC21174" w:rsidR="00422DB1" w:rsidRPr="00470905" w:rsidRDefault="00422DB1" w:rsidP="00751326">
                            <w:pPr>
                              <w:jc w:val="center"/>
                              <w:rPr>
                                <w:b/>
                                <w:sz w:val="24"/>
                                <w:szCs w:val="24"/>
                              </w:rPr>
                            </w:pPr>
                            <w:r w:rsidRPr="00470905">
                              <w:rPr>
                                <w:b/>
                                <w:sz w:val="24"/>
                                <w:szCs w:val="24"/>
                              </w:rPr>
                              <w:t xml:space="preserve">DỰ THẢO </w:t>
                            </w:r>
                            <w:r>
                              <w:rPr>
                                <w:b/>
                                <w:sz w:val="24"/>
                                <w:szCs w:val="24"/>
                              </w:rPr>
                              <w:t>1</w:t>
                            </w:r>
                            <w:r w:rsidRPr="00470905">
                              <w:rPr>
                                <w:b/>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C64E" id="_x0000_t202" coordsize="21600,21600" o:spt="202" path="m,l,21600r21600,l21600,xe">
                <v:stroke joinstyle="miter"/>
                <v:path gradientshapeok="t" o:connecttype="rect"/>
              </v:shapetype>
              <v:shape id="Text Box 1" o:spid="_x0000_s1026" type="#_x0000_t202" style="position:absolute;left:0;text-align:left;margin-left:19.7pt;margin-top:14.1pt;width:86.9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" fillcolor="white [3201]" strokeweight=".5pt">
                <v:textbox>
                  <w:txbxContent>
                    <w:p w14:paraId="428F68A1" w14:textId="0BC21174" w:rsidR="00422DB1" w:rsidRPr="00470905" w:rsidRDefault="00422DB1" w:rsidP="00751326">
                      <w:pPr>
                        <w:jc w:val="center"/>
                        <w:rPr>
                          <w:b/>
                          <w:sz w:val="24"/>
                          <w:szCs w:val="24"/>
                        </w:rPr>
                      </w:pPr>
                      <w:r w:rsidRPr="00470905">
                        <w:rPr>
                          <w:b/>
                          <w:sz w:val="24"/>
                          <w:szCs w:val="24"/>
                        </w:rPr>
                        <w:t xml:space="preserve">DỰ THẢO </w:t>
                      </w:r>
                      <w:r>
                        <w:rPr>
                          <w:b/>
                          <w:sz w:val="24"/>
                          <w:szCs w:val="24"/>
                        </w:rPr>
                        <w:t>1</w:t>
                      </w:r>
                      <w:r w:rsidRPr="00470905">
                        <w:rPr>
                          <w:b/>
                          <w:sz w:val="24"/>
                          <w:szCs w:val="24"/>
                        </w:rPr>
                        <w:br/>
                      </w:r>
                    </w:p>
                  </w:txbxContent>
                </v:textbox>
              </v:shape>
            </w:pict>
          </mc:Fallback>
        </mc:AlternateContent>
      </w:r>
    </w:p>
    <w:p w14:paraId="08A32157" w14:textId="78215C6C" w:rsidR="00E01BAA" w:rsidRPr="00D60093" w:rsidRDefault="00387805" w:rsidP="00AA38E5">
      <w:pPr>
        <w:spacing w:after="0" w:line="240" w:lineRule="auto"/>
        <w:jc w:val="center"/>
        <w:rPr>
          <w:sz w:val="28"/>
          <w:szCs w:val="28"/>
        </w:rPr>
      </w:pPr>
      <w:r w:rsidRPr="00D60093">
        <w:rPr>
          <w:sz w:val="28"/>
          <w:szCs w:val="28"/>
        </w:rPr>
        <w:t>  </w:t>
      </w:r>
    </w:p>
    <w:p w14:paraId="369B278D" w14:textId="165EEDDF" w:rsidR="00130C9A" w:rsidRPr="00D60093" w:rsidRDefault="00130C9A" w:rsidP="00AA38E5">
      <w:pPr>
        <w:spacing w:after="0" w:line="240" w:lineRule="auto"/>
        <w:jc w:val="center"/>
        <w:rPr>
          <w:b/>
          <w:sz w:val="28"/>
          <w:szCs w:val="28"/>
        </w:rPr>
      </w:pPr>
    </w:p>
    <w:p w14:paraId="06D5BF06" w14:textId="1EAE5CD0" w:rsidR="00130C9A" w:rsidRPr="00D60093" w:rsidRDefault="00130C9A" w:rsidP="00AA38E5">
      <w:pPr>
        <w:spacing w:after="0" w:line="240" w:lineRule="auto"/>
        <w:jc w:val="center"/>
        <w:rPr>
          <w:b/>
          <w:sz w:val="28"/>
          <w:szCs w:val="28"/>
        </w:rPr>
      </w:pPr>
    </w:p>
    <w:p w14:paraId="7542C46B" w14:textId="794929CE" w:rsidR="00E01BAA" w:rsidRPr="00D60093" w:rsidRDefault="00387805" w:rsidP="00AA38E5">
      <w:pPr>
        <w:spacing w:after="0" w:line="240" w:lineRule="auto"/>
        <w:jc w:val="center"/>
        <w:rPr>
          <w:sz w:val="28"/>
          <w:szCs w:val="28"/>
        </w:rPr>
      </w:pPr>
      <w:r w:rsidRPr="00D60093">
        <w:rPr>
          <w:b/>
          <w:sz w:val="28"/>
          <w:szCs w:val="28"/>
        </w:rPr>
        <w:t>NGHỊ ĐỊNH</w:t>
      </w:r>
    </w:p>
    <w:p w14:paraId="1D763775" w14:textId="1DCBD12F" w:rsidR="00E01BAA" w:rsidRPr="00D60093" w:rsidRDefault="00387805" w:rsidP="00AA38E5">
      <w:pPr>
        <w:spacing w:after="0" w:line="240" w:lineRule="auto"/>
        <w:jc w:val="center"/>
        <w:rPr>
          <w:b/>
          <w:sz w:val="28"/>
          <w:szCs w:val="28"/>
        </w:rPr>
      </w:pPr>
      <w:r w:rsidRPr="00D60093">
        <w:rPr>
          <w:b/>
          <w:sz w:val="28"/>
          <w:szCs w:val="28"/>
        </w:rPr>
        <w:t xml:space="preserve">Về </w:t>
      </w:r>
      <w:r w:rsidR="00157A5C" w:rsidRPr="00D60093">
        <w:rPr>
          <w:b/>
          <w:sz w:val="28"/>
          <w:szCs w:val="28"/>
        </w:rPr>
        <w:t xml:space="preserve">đăng ký </w:t>
      </w:r>
      <w:r w:rsidR="00A04368" w:rsidRPr="00D60093">
        <w:rPr>
          <w:b/>
          <w:sz w:val="28"/>
          <w:szCs w:val="28"/>
        </w:rPr>
        <w:t>doanh nghiệp</w:t>
      </w:r>
    </w:p>
    <w:p w14:paraId="644D81FD" w14:textId="69D5486B" w:rsidR="00E01BAA" w:rsidRPr="00D60093" w:rsidRDefault="004D2A3D" w:rsidP="00AA38E5">
      <w:pPr>
        <w:spacing w:after="0" w:line="240" w:lineRule="auto"/>
        <w:jc w:val="center"/>
        <w:rPr>
          <w:sz w:val="28"/>
          <w:szCs w:val="28"/>
          <w:vertAlign w:val="superscript"/>
        </w:rPr>
      </w:pPr>
      <w:r w:rsidRPr="00D60093">
        <w:rPr>
          <w:b/>
          <w:noProof/>
          <w:sz w:val="28"/>
          <w:szCs w:val="28"/>
          <w:vertAlign w:val="superscript"/>
        </w:rPr>
        <mc:AlternateContent>
          <mc:Choice Requires="wps">
            <w:drawing>
              <wp:anchor distT="0" distB="0" distL="114300" distR="114300" simplePos="0" relativeHeight="251661312" behindDoc="0" locked="0" layoutInCell="1" allowOverlap="1" wp14:anchorId="3D347EF8" wp14:editId="16456A0E">
                <wp:simplePos x="0" y="0"/>
                <wp:positionH relativeFrom="margin">
                  <wp:posOffset>2586990</wp:posOffset>
                </wp:positionH>
                <wp:positionV relativeFrom="paragraph">
                  <wp:posOffset>79375</wp:posOffset>
                </wp:positionV>
                <wp:extent cx="626744"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2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A43E2DE"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3.7pt,6.25pt" to="25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" strokecolor="black [3040]">
                <w10:wrap anchorx="margin"/>
              </v:line>
            </w:pict>
          </mc:Fallback>
        </mc:AlternateContent>
      </w:r>
    </w:p>
    <w:p w14:paraId="63CDD06E"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r w:rsidRPr="00D60093">
        <w:rPr>
          <w:rFonts w:eastAsia="Arial"/>
          <w:i/>
          <w:iCs/>
          <w:sz w:val="28"/>
          <w:szCs w:val="28"/>
        </w:rPr>
        <w:t xml:space="preserve">Căn cứ </w:t>
      </w:r>
      <w:bookmarkStart w:id="2" w:name="tvpllink_jofmpsyqcp"/>
      <w:r w:rsidRPr="00D60093">
        <w:rPr>
          <w:rFonts w:eastAsia="Arial"/>
          <w:i/>
          <w:iCs/>
          <w:sz w:val="28"/>
          <w:szCs w:val="28"/>
        </w:rPr>
        <w:t>Luật Tổ chức Chính phủ</w:t>
      </w:r>
      <w:bookmarkEnd w:id="2"/>
      <w:r w:rsidRPr="00D60093">
        <w:rPr>
          <w:rFonts w:eastAsia="Arial"/>
          <w:i/>
          <w:iCs/>
          <w:sz w:val="28"/>
          <w:szCs w:val="28"/>
        </w:rPr>
        <w:t xml:space="preserve"> ngày 19 tháng 6 năm 2015; </w:t>
      </w:r>
      <w:bookmarkStart w:id="3" w:name="tvpllink_cdgudmonqm"/>
      <w:r w:rsidRPr="00D60093">
        <w:rPr>
          <w:rFonts w:eastAsia="Arial"/>
          <w:i/>
          <w:iCs/>
          <w:sz w:val="28"/>
          <w:szCs w:val="28"/>
        </w:rPr>
        <w:t>Luật sửa đổi, bổ sung một số điều của Luật Tổ chức Chính phủ và Luật Tổ chức chính quyền địa phương</w:t>
      </w:r>
      <w:bookmarkEnd w:id="3"/>
      <w:r w:rsidRPr="00D60093">
        <w:rPr>
          <w:rFonts w:eastAsia="Arial"/>
          <w:i/>
          <w:iCs/>
          <w:sz w:val="28"/>
          <w:szCs w:val="28"/>
        </w:rPr>
        <w:t xml:space="preserve"> ngày 22 tháng 11 năm 2019;</w:t>
      </w:r>
    </w:p>
    <w:p w14:paraId="11BE3ED0"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r w:rsidRPr="00D60093">
        <w:rPr>
          <w:rFonts w:eastAsia="Arial"/>
          <w:i/>
          <w:iCs/>
          <w:sz w:val="28"/>
          <w:szCs w:val="28"/>
        </w:rPr>
        <w:t xml:space="preserve">Căn cứ </w:t>
      </w:r>
      <w:bookmarkStart w:id="4" w:name="tvpllink_vschxswiyw"/>
      <w:r w:rsidRPr="00D60093">
        <w:rPr>
          <w:rFonts w:eastAsia="Arial"/>
          <w:i/>
          <w:iCs/>
          <w:sz w:val="28"/>
          <w:szCs w:val="28"/>
        </w:rPr>
        <w:t>Luật Doanh nghiệp</w:t>
      </w:r>
      <w:bookmarkEnd w:id="4"/>
      <w:r w:rsidRPr="00D60093">
        <w:rPr>
          <w:rFonts w:eastAsia="Arial"/>
          <w:i/>
          <w:iCs/>
          <w:sz w:val="28"/>
          <w:szCs w:val="28"/>
        </w:rPr>
        <w:t xml:space="preserve"> ngày 17 tháng 6 năm 2020;</w:t>
      </w:r>
    </w:p>
    <w:p w14:paraId="51992D89"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r w:rsidRPr="00D60093">
        <w:rPr>
          <w:rFonts w:eastAsia="Arial"/>
          <w:i/>
          <w:iCs/>
          <w:sz w:val="28"/>
          <w:szCs w:val="28"/>
        </w:rPr>
        <w:t xml:space="preserve">Căn cứ </w:t>
      </w:r>
      <w:bookmarkStart w:id="5" w:name="tvpllink_gwozgqnrqo"/>
      <w:r w:rsidRPr="00D60093">
        <w:rPr>
          <w:rFonts w:eastAsia="Arial"/>
          <w:i/>
          <w:iCs/>
          <w:sz w:val="28"/>
          <w:szCs w:val="28"/>
        </w:rPr>
        <w:t>Luật Đầu tư</w:t>
      </w:r>
      <w:bookmarkEnd w:id="5"/>
      <w:r w:rsidRPr="00D60093">
        <w:rPr>
          <w:rFonts w:eastAsia="Arial"/>
          <w:i/>
          <w:iCs/>
          <w:sz w:val="28"/>
          <w:szCs w:val="28"/>
        </w:rPr>
        <w:t xml:space="preserve"> ngày 17 tháng 6 năm 2020;</w:t>
      </w:r>
    </w:p>
    <w:p w14:paraId="7FBD5971"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r w:rsidRPr="00D60093">
        <w:rPr>
          <w:rFonts w:eastAsia="Arial"/>
          <w:i/>
          <w:iCs/>
          <w:sz w:val="28"/>
          <w:szCs w:val="28"/>
        </w:rPr>
        <w:t xml:space="preserve">Căn cứ </w:t>
      </w:r>
      <w:bookmarkStart w:id="6" w:name="tvpllink_gtkyhfrola"/>
      <w:r w:rsidRPr="00D60093">
        <w:rPr>
          <w:rFonts w:eastAsia="Arial"/>
          <w:i/>
          <w:iCs/>
          <w:sz w:val="28"/>
          <w:szCs w:val="28"/>
        </w:rPr>
        <w:t>Luật Quản lý thuế</w:t>
      </w:r>
      <w:bookmarkEnd w:id="6"/>
      <w:r w:rsidRPr="00D60093">
        <w:rPr>
          <w:rFonts w:eastAsia="Arial"/>
          <w:i/>
          <w:iCs/>
          <w:sz w:val="28"/>
          <w:szCs w:val="28"/>
        </w:rPr>
        <w:t xml:space="preserve"> ngày 13 tháng 6 năm 2019;</w:t>
      </w:r>
    </w:p>
    <w:p w14:paraId="11B02347"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r w:rsidRPr="00D60093">
        <w:rPr>
          <w:rFonts w:eastAsia="Arial"/>
          <w:i/>
          <w:iCs/>
          <w:sz w:val="28"/>
          <w:szCs w:val="28"/>
        </w:rPr>
        <w:t xml:space="preserve">Căn cứ </w:t>
      </w:r>
      <w:bookmarkStart w:id="7" w:name="tvpllink_kzbiubegqb"/>
      <w:r w:rsidRPr="00D60093">
        <w:rPr>
          <w:rFonts w:eastAsia="Arial"/>
          <w:i/>
          <w:iCs/>
          <w:sz w:val="28"/>
          <w:szCs w:val="28"/>
        </w:rPr>
        <w:t>Luật Chứng khoán</w:t>
      </w:r>
      <w:bookmarkEnd w:id="7"/>
      <w:r w:rsidRPr="00D60093">
        <w:rPr>
          <w:rFonts w:eastAsia="Arial"/>
          <w:i/>
          <w:iCs/>
          <w:sz w:val="28"/>
          <w:szCs w:val="28"/>
        </w:rPr>
        <w:t xml:space="preserve"> ngày 26 tháng 11 năm 2019;</w:t>
      </w:r>
    </w:p>
    <w:p w14:paraId="3FE2D3BB"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r w:rsidRPr="00D60093">
        <w:rPr>
          <w:rFonts w:eastAsia="Arial"/>
          <w:i/>
          <w:iCs/>
          <w:sz w:val="28"/>
          <w:szCs w:val="28"/>
        </w:rPr>
        <w:t>Theo đề nghị của Bộ trưởng Bộ Kế hoạch và Đầu tư;</w:t>
      </w:r>
    </w:p>
    <w:p w14:paraId="509DE9E9" w14:textId="7BE18F3C" w:rsidR="00A04368" w:rsidRPr="00D60093" w:rsidRDefault="00A04368" w:rsidP="00A04368">
      <w:pPr>
        <w:pBdr>
          <w:top w:val="nil"/>
          <w:left w:val="nil"/>
          <w:bottom w:val="nil"/>
          <w:right w:val="nil"/>
          <w:between w:val="nil"/>
        </w:pBdr>
        <w:spacing w:before="120" w:line="360" w:lineRule="exact"/>
        <w:ind w:firstLine="720"/>
        <w:rPr>
          <w:rFonts w:eastAsia="Arial"/>
          <w:i/>
          <w:iCs/>
          <w:sz w:val="28"/>
          <w:szCs w:val="28"/>
        </w:rPr>
      </w:pPr>
      <w:r w:rsidRPr="00D60093">
        <w:rPr>
          <w:rFonts w:eastAsia="Arial"/>
          <w:i/>
          <w:iCs/>
          <w:sz w:val="28"/>
          <w:szCs w:val="28"/>
        </w:rPr>
        <w:t>Chính phủ ban hành Nghị định về đăng ký doanh nghiệp.</w:t>
      </w:r>
    </w:p>
    <w:p w14:paraId="65D9945A" w14:textId="77777777" w:rsidR="00A04368" w:rsidRPr="00D60093" w:rsidRDefault="00A04368" w:rsidP="00A04368">
      <w:pPr>
        <w:jc w:val="center"/>
        <w:rPr>
          <w:rFonts w:eastAsia="Arial"/>
          <w:b/>
          <w:bCs/>
          <w:sz w:val="28"/>
          <w:szCs w:val="28"/>
        </w:rPr>
      </w:pPr>
      <w:bookmarkStart w:id="8" w:name="chuong_1"/>
    </w:p>
    <w:p w14:paraId="1F4D9D08" w14:textId="1E458DFE" w:rsidR="00A04368" w:rsidRPr="00D60093" w:rsidRDefault="00A04368" w:rsidP="00A04368">
      <w:pPr>
        <w:pStyle w:val="Heading1"/>
      </w:pPr>
      <w:r w:rsidRPr="00D60093">
        <w:rPr>
          <w:rFonts w:eastAsia="Arial"/>
        </w:rPr>
        <w:t>Chương I</w:t>
      </w:r>
      <w:bookmarkStart w:id="9" w:name="chuong_1_name"/>
      <w:bookmarkEnd w:id="8"/>
      <w:r w:rsidRPr="00D60093">
        <w:br/>
      </w:r>
      <w:r w:rsidRPr="00D60093">
        <w:rPr>
          <w:rFonts w:eastAsia="Arial"/>
        </w:rPr>
        <w:t>QUY ĐỊNH CHUNG</w:t>
      </w:r>
      <w:bookmarkEnd w:id="9"/>
    </w:p>
    <w:p w14:paraId="455BE1E3" w14:textId="77777777" w:rsidR="00A04368" w:rsidRPr="00D60093" w:rsidRDefault="00A04368" w:rsidP="00A04368">
      <w:pPr>
        <w:pStyle w:val="Heading2"/>
      </w:pPr>
      <w:bookmarkStart w:id="10" w:name="dieu_1"/>
      <w:r w:rsidRPr="00D60093">
        <w:rPr>
          <w:rFonts w:eastAsia="Arial"/>
        </w:rPr>
        <w:t>Điều 1. Phạm vi điều chỉnh</w:t>
      </w:r>
      <w:bookmarkEnd w:id="10"/>
    </w:p>
    <w:p w14:paraId="3F66F616" w14:textId="222324EB" w:rsidR="00A04368" w:rsidRPr="00D60093" w:rsidRDefault="00A04368" w:rsidP="00A04368">
      <w:pPr>
        <w:ind w:firstLine="720"/>
        <w:rPr>
          <w:sz w:val="28"/>
          <w:szCs w:val="28"/>
        </w:rPr>
      </w:pPr>
      <w:r w:rsidRPr="00D60093">
        <w:rPr>
          <w:rFonts w:eastAsia="Arial"/>
          <w:sz w:val="28"/>
          <w:szCs w:val="28"/>
        </w:rPr>
        <w:t xml:space="preserve">1. Nghị định này quy định về hồ sơ, trình tự, thủ tục đăng ký doanh nghiệp; </w:t>
      </w:r>
      <w:r w:rsidR="0055604B" w:rsidRPr="00D60093">
        <w:rPr>
          <w:rFonts w:eastAsia="Arial"/>
          <w:sz w:val="28"/>
          <w:szCs w:val="28"/>
        </w:rPr>
        <w:t xml:space="preserve">quy định việc liên thông thủ tục đăng ký doanh nghiệp; </w:t>
      </w:r>
      <w:r w:rsidRPr="00D60093">
        <w:rPr>
          <w:rFonts w:eastAsia="Arial"/>
          <w:sz w:val="28"/>
          <w:szCs w:val="28"/>
        </w:rPr>
        <w:t>quy định về Cơ quan đăng ký kinh doanh và quản lý nhà nước về đăng ký doanh nghiệp.</w:t>
      </w:r>
    </w:p>
    <w:p w14:paraId="7A63206C" w14:textId="77777777" w:rsidR="00A04368" w:rsidRPr="00D60093" w:rsidRDefault="00A04368" w:rsidP="00A04368">
      <w:pPr>
        <w:pStyle w:val="Heading2"/>
        <w:rPr>
          <w:rFonts w:eastAsia="Arial"/>
        </w:rPr>
      </w:pPr>
      <w:bookmarkStart w:id="11" w:name="dieu_2"/>
      <w:r w:rsidRPr="00D60093">
        <w:rPr>
          <w:rFonts w:eastAsia="Arial"/>
        </w:rPr>
        <w:t>Điều 2. Đối tượng áp dụng</w:t>
      </w:r>
      <w:bookmarkEnd w:id="11"/>
    </w:p>
    <w:p w14:paraId="5DBCD47B" w14:textId="7F711B14" w:rsidR="00A04368" w:rsidRPr="00D60093" w:rsidRDefault="00A04368" w:rsidP="00A04368">
      <w:pPr>
        <w:ind w:firstLine="720"/>
        <w:rPr>
          <w:rFonts w:eastAsia="Arial"/>
          <w:sz w:val="28"/>
          <w:szCs w:val="28"/>
        </w:rPr>
      </w:pPr>
      <w:r w:rsidRPr="00D60093">
        <w:rPr>
          <w:rFonts w:eastAsia="Arial"/>
          <w:sz w:val="28"/>
          <w:szCs w:val="28"/>
        </w:rPr>
        <w:t>1. Tổ chức, cá nhân trong nước; tổ chức, cá nhân nước ngoài thực hiện đăng ký doanh nghiệp theo quy định của pháp luật Việt Nam.</w:t>
      </w:r>
    </w:p>
    <w:p w14:paraId="3F771E3B" w14:textId="51F0E9D8" w:rsidR="0055604B" w:rsidRPr="00D60093" w:rsidRDefault="0055604B" w:rsidP="0055604B">
      <w:pPr>
        <w:ind w:firstLine="720"/>
        <w:rPr>
          <w:rFonts w:eastAsia="Arial"/>
          <w:sz w:val="28"/>
          <w:szCs w:val="28"/>
        </w:rPr>
      </w:pPr>
      <w:r w:rsidRPr="00D60093">
        <w:rPr>
          <w:rFonts w:eastAsia="Arial"/>
          <w:sz w:val="28"/>
          <w:szCs w:val="28"/>
        </w:rPr>
        <w:t>2. Cơ quan đăng ký kinh doanh.</w:t>
      </w:r>
    </w:p>
    <w:p w14:paraId="6189B811" w14:textId="3F892E64" w:rsidR="00622A0D" w:rsidRPr="00D60093" w:rsidRDefault="0055604B" w:rsidP="00A04368">
      <w:pPr>
        <w:ind w:firstLine="720"/>
        <w:rPr>
          <w:rFonts w:eastAsia="Arial"/>
          <w:sz w:val="28"/>
          <w:szCs w:val="28"/>
        </w:rPr>
      </w:pPr>
      <w:r w:rsidRPr="00D60093">
        <w:rPr>
          <w:rFonts w:eastAsia="Arial"/>
          <w:sz w:val="28"/>
          <w:szCs w:val="28"/>
        </w:rPr>
        <w:t>3</w:t>
      </w:r>
      <w:r w:rsidR="00622A0D" w:rsidRPr="00D60093">
        <w:rPr>
          <w:rFonts w:eastAsia="Arial"/>
          <w:sz w:val="28"/>
          <w:szCs w:val="28"/>
        </w:rPr>
        <w:t>. Cơ quan quản lý nhà nước về đăng ký kinh doanh.</w:t>
      </w:r>
    </w:p>
    <w:p w14:paraId="160AF3A4" w14:textId="11BE3029" w:rsidR="0055604B" w:rsidRPr="00D60093" w:rsidRDefault="0055604B" w:rsidP="0055604B">
      <w:pPr>
        <w:ind w:firstLine="720"/>
        <w:rPr>
          <w:rFonts w:eastAsia="Arial"/>
          <w:sz w:val="28"/>
          <w:szCs w:val="28"/>
        </w:rPr>
      </w:pPr>
      <w:r w:rsidRPr="00D60093">
        <w:rPr>
          <w:rFonts w:eastAsia="Arial"/>
          <w:sz w:val="28"/>
          <w:szCs w:val="28"/>
        </w:rPr>
        <w:lastRenderedPageBreak/>
        <w:t>4. Cơ quan quản lý nhà nước về lao động theo quy định tại Bộ luật Lao độ</w:t>
      </w:r>
      <w:r w:rsidR="007E6B03" w:rsidRPr="00D60093">
        <w:rPr>
          <w:rFonts w:eastAsia="Arial"/>
          <w:sz w:val="28"/>
          <w:szCs w:val="28"/>
        </w:rPr>
        <w:t>ng.</w:t>
      </w:r>
    </w:p>
    <w:p w14:paraId="51B9DF09" w14:textId="68EE0F27" w:rsidR="0055604B" w:rsidRPr="00D60093" w:rsidRDefault="0055604B" w:rsidP="0055604B">
      <w:pPr>
        <w:ind w:firstLine="720"/>
        <w:rPr>
          <w:rFonts w:eastAsia="Arial"/>
          <w:sz w:val="28"/>
          <w:szCs w:val="28"/>
        </w:rPr>
      </w:pPr>
      <w:r w:rsidRPr="00D60093">
        <w:rPr>
          <w:rFonts w:eastAsia="Arial"/>
          <w:sz w:val="28"/>
          <w:szCs w:val="28"/>
        </w:rPr>
        <w:t>5. Cơ quan bảo hiểm xã hội theo quy định tại Luật Bảo hiểm xã hội</w:t>
      </w:r>
      <w:r w:rsidR="007E6B03" w:rsidRPr="00D60093">
        <w:rPr>
          <w:rFonts w:eastAsia="Arial"/>
          <w:sz w:val="28"/>
          <w:szCs w:val="28"/>
        </w:rPr>
        <w:t>.</w:t>
      </w:r>
    </w:p>
    <w:p w14:paraId="752A6DC7" w14:textId="37DE1C59" w:rsidR="00A04368" w:rsidRPr="00D60093" w:rsidRDefault="0055604B" w:rsidP="00A04368">
      <w:pPr>
        <w:ind w:firstLine="720"/>
        <w:rPr>
          <w:rFonts w:eastAsia="Arial"/>
          <w:sz w:val="28"/>
          <w:szCs w:val="28"/>
        </w:rPr>
      </w:pPr>
      <w:r w:rsidRPr="00D60093">
        <w:rPr>
          <w:rFonts w:eastAsia="Arial"/>
          <w:sz w:val="28"/>
          <w:szCs w:val="28"/>
        </w:rPr>
        <w:t>6</w:t>
      </w:r>
      <w:r w:rsidR="00A04368" w:rsidRPr="00D60093">
        <w:rPr>
          <w:rFonts w:eastAsia="Arial"/>
          <w:sz w:val="28"/>
          <w:szCs w:val="28"/>
        </w:rPr>
        <w:t>. Cơ quan quản lý thuế</w:t>
      </w:r>
      <w:r w:rsidRPr="00D60093">
        <w:rPr>
          <w:rFonts w:eastAsia="Arial"/>
          <w:sz w:val="28"/>
          <w:szCs w:val="28"/>
        </w:rPr>
        <w:t xml:space="preserve"> theo quy định của Luật Quản lý thuế</w:t>
      </w:r>
      <w:r w:rsidR="00A04368" w:rsidRPr="00D60093">
        <w:rPr>
          <w:rFonts w:eastAsia="Arial"/>
          <w:sz w:val="28"/>
          <w:szCs w:val="28"/>
        </w:rPr>
        <w:t>.</w:t>
      </w:r>
    </w:p>
    <w:p w14:paraId="7896B1FF" w14:textId="5EF25D98" w:rsidR="00A04368" w:rsidRPr="00D60093" w:rsidRDefault="0055604B" w:rsidP="00A04368">
      <w:pPr>
        <w:ind w:firstLine="720"/>
        <w:rPr>
          <w:rFonts w:eastAsia="Arial"/>
          <w:sz w:val="28"/>
          <w:szCs w:val="28"/>
        </w:rPr>
      </w:pPr>
      <w:r w:rsidRPr="00D60093">
        <w:rPr>
          <w:rFonts w:eastAsia="Arial"/>
          <w:sz w:val="28"/>
          <w:szCs w:val="28"/>
        </w:rPr>
        <w:t>7</w:t>
      </w:r>
      <w:r w:rsidR="00A04368" w:rsidRPr="00D60093">
        <w:rPr>
          <w:rFonts w:eastAsia="Arial"/>
          <w:sz w:val="28"/>
          <w:szCs w:val="28"/>
        </w:rPr>
        <w:t>. Tổ chức, cá nhân khác liên quan đến việc đăng ký doanh nghiệp.</w:t>
      </w:r>
      <w:bookmarkStart w:id="12" w:name="dieu_3"/>
    </w:p>
    <w:p w14:paraId="53141B3E" w14:textId="77777777" w:rsidR="00A04368" w:rsidRPr="00D60093" w:rsidRDefault="00A04368" w:rsidP="00A04368">
      <w:pPr>
        <w:pStyle w:val="Heading2"/>
        <w:rPr>
          <w:rFonts w:eastAsia="Arial"/>
        </w:rPr>
      </w:pPr>
      <w:r w:rsidRPr="00D60093">
        <w:rPr>
          <w:rFonts w:eastAsia="Arial"/>
        </w:rPr>
        <w:t>Điều 3. Giải thích từ ngữ</w:t>
      </w:r>
      <w:bookmarkEnd w:id="12"/>
    </w:p>
    <w:p w14:paraId="35B19B4F" w14:textId="77777777" w:rsidR="00A04368" w:rsidRPr="00D60093" w:rsidRDefault="00A04368" w:rsidP="00A04368">
      <w:pPr>
        <w:ind w:firstLine="720"/>
        <w:rPr>
          <w:rFonts w:eastAsia="Arial"/>
          <w:sz w:val="28"/>
          <w:szCs w:val="28"/>
        </w:rPr>
      </w:pPr>
      <w:r w:rsidRPr="00D60093">
        <w:rPr>
          <w:rFonts w:eastAsia="Arial"/>
          <w:sz w:val="28"/>
          <w:szCs w:val="28"/>
        </w:rPr>
        <w:t>Trong Nghị định này, các từ ngữ dưới đây được hiểu như sau:</w:t>
      </w:r>
    </w:p>
    <w:p w14:paraId="002DD304" w14:textId="7BA539C6" w:rsidR="00A04368" w:rsidRPr="00D60093" w:rsidRDefault="00A04368" w:rsidP="00A04368">
      <w:pPr>
        <w:ind w:firstLine="720"/>
        <w:rPr>
          <w:rFonts w:eastAsia="Arial"/>
          <w:sz w:val="28"/>
          <w:szCs w:val="28"/>
        </w:rPr>
      </w:pPr>
      <w:r w:rsidRPr="00D60093">
        <w:rPr>
          <w:rFonts w:eastAsia="Arial"/>
          <w:sz w:val="28"/>
          <w:szCs w:val="28"/>
        </w:rPr>
        <w:t xml:space="preserve">1. Đăng ký doanh nghiệp là việc đăng ký </w:t>
      </w:r>
      <w:r w:rsidR="00527BBF" w:rsidRPr="00D60093">
        <w:rPr>
          <w:rFonts w:eastAsia="Arial"/>
          <w:sz w:val="28"/>
          <w:szCs w:val="28"/>
        </w:rPr>
        <w:t>nội dung đăng ký kinh doanh và đăng ký thuế của</w:t>
      </w:r>
      <w:r w:rsidRPr="00D60093">
        <w:rPr>
          <w:rFonts w:eastAsia="Arial"/>
          <w:sz w:val="28"/>
          <w:szCs w:val="28"/>
        </w:rPr>
        <w:t xml:space="preserve"> doanh nghiệp</w:t>
      </w:r>
      <w:r w:rsidR="00527BBF" w:rsidRPr="00D60093">
        <w:rPr>
          <w:rFonts w:eastAsia="Arial"/>
          <w:sz w:val="28"/>
          <w:szCs w:val="28"/>
        </w:rPr>
        <w:t>,</w:t>
      </w:r>
      <w:r w:rsidRPr="00D60093">
        <w:rPr>
          <w:rFonts w:eastAsia="Arial"/>
          <w:sz w:val="28"/>
          <w:szCs w:val="28"/>
        </w:rPr>
        <w:t xml:space="preserve"> đăng ký thay đổi </w:t>
      </w:r>
      <w:r w:rsidR="00527BBF" w:rsidRPr="00D60093">
        <w:rPr>
          <w:rFonts w:eastAsia="Arial"/>
          <w:sz w:val="28"/>
          <w:szCs w:val="28"/>
        </w:rPr>
        <w:t>nội dung</w:t>
      </w:r>
      <w:r w:rsidRPr="00D60093">
        <w:rPr>
          <w:rFonts w:eastAsia="Arial"/>
          <w:sz w:val="28"/>
          <w:szCs w:val="28"/>
        </w:rPr>
        <w:t xml:space="preserve"> đăng ký doanh nghiệp</w:t>
      </w:r>
      <w:r w:rsidR="00903BD8" w:rsidRPr="00D60093">
        <w:rPr>
          <w:rFonts w:eastAsia="Arial"/>
          <w:sz w:val="28"/>
          <w:szCs w:val="28"/>
        </w:rPr>
        <w:t>, đăng ký hoạt động và đăng ký thay đổi nội dung đăng ký hoạt động chi nhánh, văn phòng đại diện, địa điểm kinh doanh của doanh nghiệp,</w:t>
      </w:r>
      <w:r w:rsidRPr="00D60093">
        <w:rPr>
          <w:rFonts w:eastAsia="Arial"/>
          <w:sz w:val="28"/>
          <w:szCs w:val="28"/>
        </w:rPr>
        <w:t xml:space="preserve"> các nghĩa vụ đăng ký, thông báo khác </w:t>
      </w:r>
      <w:r w:rsidR="00903BD8" w:rsidRPr="00D60093">
        <w:rPr>
          <w:rFonts w:eastAsia="Arial"/>
          <w:sz w:val="28"/>
          <w:szCs w:val="28"/>
        </w:rPr>
        <w:t xml:space="preserve">và các nghiệp vụ có liên quan </w:t>
      </w:r>
      <w:r w:rsidRPr="00D60093">
        <w:rPr>
          <w:rFonts w:eastAsia="Arial"/>
          <w:sz w:val="28"/>
          <w:szCs w:val="28"/>
        </w:rPr>
        <w:t xml:space="preserve">theo quy định của </w:t>
      </w:r>
      <w:r w:rsidR="00903BD8" w:rsidRPr="00D60093">
        <w:rPr>
          <w:rFonts w:eastAsia="Arial"/>
          <w:sz w:val="28"/>
          <w:szCs w:val="28"/>
        </w:rPr>
        <w:t xml:space="preserve">Luật Doanh nghiệp và </w:t>
      </w:r>
      <w:r w:rsidRPr="00D60093">
        <w:rPr>
          <w:rFonts w:eastAsia="Arial"/>
          <w:sz w:val="28"/>
          <w:szCs w:val="28"/>
        </w:rPr>
        <w:t>Nghị định này.</w:t>
      </w:r>
      <w:bookmarkStart w:id="13" w:name="khoan_2_3"/>
    </w:p>
    <w:p w14:paraId="5CCBD3BE" w14:textId="77777777" w:rsidR="00A04368" w:rsidRPr="00D60093" w:rsidRDefault="00A04368" w:rsidP="00A04368">
      <w:pPr>
        <w:ind w:firstLine="720"/>
        <w:rPr>
          <w:rFonts w:eastAsia="Arial"/>
          <w:sz w:val="28"/>
          <w:szCs w:val="28"/>
        </w:rPr>
      </w:pPr>
      <w:r w:rsidRPr="00D60093">
        <w:rPr>
          <w:rFonts w:eastAsia="Arial"/>
          <w:sz w:val="28"/>
          <w:szCs w:val="28"/>
        </w:rPr>
        <w:t>2. Hệ thống thông tin quốc gia về đăng ký doanh nghiệp quy định tại</w:t>
      </w:r>
      <w:bookmarkEnd w:id="13"/>
      <w:r w:rsidRPr="00D60093">
        <w:rPr>
          <w:rFonts w:eastAsia="Arial"/>
          <w:sz w:val="28"/>
          <w:szCs w:val="28"/>
        </w:rPr>
        <w:t xml:space="preserve"> </w:t>
      </w:r>
      <w:bookmarkStart w:id="14" w:name="dc_1"/>
      <w:r w:rsidRPr="00D60093">
        <w:rPr>
          <w:rFonts w:eastAsia="Arial"/>
          <w:sz w:val="28"/>
          <w:szCs w:val="28"/>
        </w:rPr>
        <w:t>khoản 19 Điều 4 Luật Doanh nghiệp</w:t>
      </w:r>
      <w:bookmarkEnd w:id="14"/>
      <w:r w:rsidRPr="00D60093">
        <w:rPr>
          <w:rFonts w:eastAsia="Arial"/>
          <w:sz w:val="28"/>
          <w:szCs w:val="28"/>
        </w:rPr>
        <w:t xml:space="preserve"> </w:t>
      </w:r>
      <w:bookmarkStart w:id="15" w:name="khoan_2_3_name"/>
      <w:r w:rsidRPr="00D60093">
        <w:rPr>
          <w:rFonts w:eastAsia="Arial"/>
          <w:sz w:val="28"/>
          <w:szCs w:val="28"/>
        </w:rPr>
        <w:t>là hệ thống thông tin nghiệp vụ chuyên môn về đăng ký doanh nghiệp do Bộ Kế hoạch và Đầu tư chủ trì, phối hợp với các cơ quan có liên quan xây dựng và vận hành để gửi, nhận, lưu trữ, hiển thị hoặc thực hiện các nghiệp vụ khác đối với dữ liệu để phục vụ công tác đăng ký doanh nghiệp.</w:t>
      </w:r>
      <w:bookmarkEnd w:id="15"/>
    </w:p>
    <w:p w14:paraId="234044EC" w14:textId="30EB3DC8" w:rsidR="00A04368" w:rsidRPr="00D60093" w:rsidRDefault="00A04368" w:rsidP="00A04368">
      <w:pPr>
        <w:ind w:firstLine="720"/>
        <w:rPr>
          <w:rFonts w:eastAsia="Arial"/>
          <w:sz w:val="28"/>
          <w:szCs w:val="28"/>
        </w:rPr>
      </w:pPr>
      <w:r w:rsidRPr="00D60093">
        <w:rPr>
          <w:rFonts w:eastAsia="Arial"/>
          <w:sz w:val="28"/>
          <w:szCs w:val="28"/>
        </w:rPr>
        <w:t xml:space="preserve">3. Cơ sở dữ liệu quốc gia về đăng ký doanh nghiệp là tập hợp dữ liệu về đăng ký doanh nghiệp trên phạm vi toàn quốc. Thông tin trong hồ sơ đăng ký doanh nghiệp và tình trạng pháp lý của doanh nghiệp lưu </w:t>
      </w:r>
      <w:r w:rsidR="00BF5041" w:rsidRPr="00D60093">
        <w:rPr>
          <w:rFonts w:eastAsia="Arial"/>
          <w:sz w:val="28"/>
          <w:szCs w:val="28"/>
        </w:rPr>
        <w:t>tr</w:t>
      </w:r>
      <w:r w:rsidRPr="00D60093">
        <w:rPr>
          <w:rFonts w:eastAsia="Arial"/>
          <w:sz w:val="28"/>
          <w:szCs w:val="28"/>
        </w:rPr>
        <w:t xml:space="preserve">ữ tại Cơ sở dữ liệu quốc gia về đăng ký doanh nghiệp có giá trị pháp lý là thông tin gốc về </w:t>
      </w:r>
      <w:r w:rsidR="002B1F96" w:rsidRPr="00D60093">
        <w:rPr>
          <w:rFonts w:eastAsia="Arial"/>
          <w:sz w:val="28"/>
          <w:szCs w:val="28"/>
        </w:rPr>
        <w:t xml:space="preserve">đăng ký </w:t>
      </w:r>
      <w:r w:rsidRPr="00D60093">
        <w:rPr>
          <w:rFonts w:eastAsia="Arial"/>
          <w:sz w:val="28"/>
          <w:szCs w:val="28"/>
        </w:rPr>
        <w:t>doanh nghiệp.</w:t>
      </w:r>
    </w:p>
    <w:p w14:paraId="7A1877CD" w14:textId="77777777" w:rsidR="00A04368" w:rsidRPr="00D60093" w:rsidRDefault="00A04368" w:rsidP="00A04368">
      <w:pPr>
        <w:ind w:firstLine="720"/>
        <w:rPr>
          <w:rFonts w:eastAsia="Arial"/>
          <w:sz w:val="28"/>
          <w:szCs w:val="28"/>
        </w:rPr>
      </w:pPr>
      <w:r w:rsidRPr="00D60093">
        <w:rPr>
          <w:rFonts w:eastAsia="Arial"/>
          <w:sz w:val="28"/>
          <w:szCs w:val="28"/>
        </w:rPr>
        <w:t xml:space="preserve">4. Người nộp hồ sơ là người có thẩm quyền ký văn bản đề nghị đăng ký doanh nghiệp hoặc người được người có thẩm quyền ký văn bản đề nghị đăng ký doanh nghiệp ủy quyền thực hiện thủ tục đăng ký doanh nghiệp quy định tại </w:t>
      </w:r>
      <w:bookmarkStart w:id="16" w:name="tc_1"/>
      <w:r w:rsidRPr="00D60093">
        <w:rPr>
          <w:rFonts w:eastAsia="Arial"/>
          <w:sz w:val="28"/>
          <w:szCs w:val="28"/>
        </w:rPr>
        <w:t>Điều 12 Nghị định này</w:t>
      </w:r>
      <w:bookmarkEnd w:id="16"/>
      <w:r w:rsidRPr="00D60093">
        <w:rPr>
          <w:rFonts w:eastAsia="Arial"/>
          <w:sz w:val="28"/>
          <w:szCs w:val="28"/>
        </w:rPr>
        <w:t>.</w:t>
      </w:r>
    </w:p>
    <w:p w14:paraId="57D1E14F" w14:textId="77777777" w:rsidR="00A04368" w:rsidRPr="00D60093" w:rsidRDefault="00A04368" w:rsidP="00A04368">
      <w:pPr>
        <w:pStyle w:val="Heading2"/>
      </w:pPr>
      <w:bookmarkStart w:id="17" w:name="dieu_4"/>
      <w:r w:rsidRPr="00D60093">
        <w:rPr>
          <w:rFonts w:eastAsia="Arial"/>
        </w:rPr>
        <w:t>Điều 4. Nguyên tắc áp dụng giải quyết thủ tục đăng ký doanh nghiệp</w:t>
      </w:r>
      <w:bookmarkEnd w:id="17"/>
    </w:p>
    <w:p w14:paraId="29BD7149" w14:textId="77777777" w:rsidR="00A04368" w:rsidRPr="00D60093" w:rsidRDefault="00A04368" w:rsidP="00A04368">
      <w:pPr>
        <w:ind w:firstLine="720"/>
        <w:rPr>
          <w:rFonts w:eastAsia="Arial"/>
          <w:sz w:val="28"/>
          <w:szCs w:val="28"/>
        </w:rPr>
      </w:pPr>
      <w:r w:rsidRPr="00D60093">
        <w:rPr>
          <w:rFonts w:eastAsia="Arial"/>
          <w:sz w:val="28"/>
          <w:szCs w:val="28"/>
        </w:rPr>
        <w:t xml:space="preserve">1. Người thành lập doanh nghiệp hoặc doanh nghiệp tự kê khai hồ sơ đăng ký doanh nghiệp và chịu trách nhiệm trước pháp luật về tính hợp pháp, trung thực và chính xác của các thông tin kê khai trong hồ sơ đăng ký doanh nghiệp và các báo cáo. </w:t>
      </w:r>
    </w:p>
    <w:p w14:paraId="63AFD256" w14:textId="77777777" w:rsidR="00A04368" w:rsidRPr="00D60093" w:rsidRDefault="00A04368" w:rsidP="00A04368">
      <w:pPr>
        <w:ind w:firstLine="720"/>
        <w:rPr>
          <w:rFonts w:eastAsia="Arial"/>
          <w:sz w:val="28"/>
          <w:szCs w:val="28"/>
        </w:rPr>
      </w:pPr>
      <w:r w:rsidRPr="00D60093">
        <w:rPr>
          <w:rFonts w:eastAsia="Arial"/>
          <w:sz w:val="28"/>
          <w:szCs w:val="28"/>
        </w:rPr>
        <w:t xml:space="preserve">2. Trường hợp công ty trách nhiệm hữu hạn và công ty cổ phần có nhiều hơn một người đại diện theo pháp luật thì người đại diện theo pháp luật thực hiện thủ tục đăng ký doanh nghiệp phải đảm bảo và chịu trách nhiệm về việc thực hiện </w:t>
      </w:r>
      <w:r w:rsidRPr="00D60093">
        <w:rPr>
          <w:rFonts w:eastAsia="Arial"/>
          <w:sz w:val="28"/>
          <w:szCs w:val="28"/>
        </w:rPr>
        <w:lastRenderedPageBreak/>
        <w:t xml:space="preserve">đúng quyền hạn, nghĩa vụ của mình theo quy định tại </w:t>
      </w:r>
      <w:bookmarkStart w:id="18" w:name="dc_2"/>
      <w:r w:rsidRPr="00D60093">
        <w:rPr>
          <w:rFonts w:eastAsia="Arial"/>
          <w:sz w:val="28"/>
          <w:szCs w:val="28"/>
        </w:rPr>
        <w:t>khoản 2 Điều 12 Luật Doanh nghiệp</w:t>
      </w:r>
      <w:bookmarkEnd w:id="18"/>
      <w:r w:rsidRPr="00D60093">
        <w:rPr>
          <w:rFonts w:eastAsia="Arial"/>
          <w:sz w:val="28"/>
          <w:szCs w:val="28"/>
        </w:rPr>
        <w:t>.</w:t>
      </w:r>
    </w:p>
    <w:p w14:paraId="6B251EC2" w14:textId="65554065" w:rsidR="00A04368" w:rsidRPr="00D60093" w:rsidRDefault="00A04368" w:rsidP="00A04368">
      <w:pPr>
        <w:ind w:firstLine="720"/>
        <w:rPr>
          <w:rFonts w:eastAsia="Arial"/>
          <w:sz w:val="28"/>
          <w:szCs w:val="28"/>
        </w:rPr>
      </w:pPr>
      <w:r w:rsidRPr="00D60093">
        <w:rPr>
          <w:rFonts w:eastAsia="Arial"/>
          <w:sz w:val="28"/>
          <w:szCs w:val="28"/>
        </w:rPr>
        <w:t xml:space="preserve">3. Cơ quan đăng ký kinh doanh chịu trách nhiệm về tính hợp lệ của hồ sơ đăng ký doanh nghiệp, không chịu trách nhiệm về những vi phạm pháp luật của doanh nghiệp </w:t>
      </w:r>
      <w:r w:rsidR="00305D6B" w:rsidRPr="00D60093">
        <w:rPr>
          <w:rFonts w:eastAsia="Arial"/>
          <w:sz w:val="28"/>
          <w:szCs w:val="28"/>
        </w:rPr>
        <w:t>và người thành lập</w:t>
      </w:r>
      <w:r w:rsidRPr="00D60093">
        <w:rPr>
          <w:rFonts w:eastAsia="Arial"/>
          <w:sz w:val="28"/>
          <w:szCs w:val="28"/>
        </w:rPr>
        <w:t xml:space="preserve"> doanh nghiệp.</w:t>
      </w:r>
    </w:p>
    <w:p w14:paraId="0A19D970" w14:textId="77777777" w:rsidR="00A04368" w:rsidRPr="00D60093" w:rsidRDefault="00A04368" w:rsidP="00A04368">
      <w:pPr>
        <w:ind w:firstLine="720"/>
        <w:rPr>
          <w:rFonts w:eastAsia="Arial"/>
          <w:sz w:val="28"/>
          <w:szCs w:val="28"/>
        </w:rPr>
      </w:pPr>
      <w:r w:rsidRPr="00D60093">
        <w:rPr>
          <w:rFonts w:eastAsia="Arial"/>
          <w:sz w:val="28"/>
          <w:szCs w:val="28"/>
        </w:rPr>
        <w:t>4. Cơ quan đăng ký kinh doanh không giải quyết tranh chấp giữa các thành viên, cổ đông của công ty với nhau hoặc với tổ chức, cá nhân khác hoặc giữa doanh nghiệp với tổ chức, cá nhân khác.</w:t>
      </w:r>
    </w:p>
    <w:p w14:paraId="1CB752F7" w14:textId="05C46B5A" w:rsidR="00A04368" w:rsidRPr="00D60093" w:rsidRDefault="00A04368" w:rsidP="00A04368">
      <w:pPr>
        <w:ind w:firstLine="720"/>
        <w:rPr>
          <w:rFonts w:eastAsia="Arial"/>
          <w:sz w:val="28"/>
          <w:szCs w:val="28"/>
        </w:rPr>
      </w:pPr>
      <w:r w:rsidRPr="00D60093">
        <w:rPr>
          <w:rFonts w:eastAsia="Arial"/>
          <w:sz w:val="28"/>
          <w:szCs w:val="28"/>
        </w:rPr>
        <w:t>5. Doanh nghiệp không bắt buộc phải đóng dấu trong giấy đề nghị</w:t>
      </w:r>
      <w:r w:rsidR="00305D6B" w:rsidRPr="00D60093">
        <w:rPr>
          <w:rFonts w:eastAsia="Arial"/>
          <w:sz w:val="28"/>
          <w:szCs w:val="28"/>
        </w:rPr>
        <w:t>, thông báo</w:t>
      </w:r>
      <w:r w:rsidRPr="00D60093">
        <w:rPr>
          <w:rFonts w:eastAsia="Arial"/>
          <w:sz w:val="28"/>
          <w:szCs w:val="28"/>
        </w:rPr>
        <w:t xml:space="preserve"> đăng ký doanh nghiệp, nghị quyết</w:t>
      </w:r>
      <w:r w:rsidR="007A0FB6" w:rsidRPr="00D60093">
        <w:rPr>
          <w:rFonts w:eastAsia="Arial"/>
          <w:sz w:val="28"/>
          <w:szCs w:val="28"/>
        </w:rPr>
        <w:t xml:space="preserve"> hoặc</w:t>
      </w:r>
      <w:r w:rsidRPr="00D60093">
        <w:rPr>
          <w:rFonts w:eastAsia="Arial"/>
          <w:sz w:val="28"/>
          <w:szCs w:val="28"/>
        </w:rPr>
        <w:t xml:space="preserve"> quyết định, biên bản họp trong hồ sơ đăng ký doanh nghiệp. Việc đóng dấu đối với các tài liệu khác trong hồ sơ đăng ký doanh nghiệp thực hiện theo quy định của pháp luật có liên quan.</w:t>
      </w:r>
    </w:p>
    <w:p w14:paraId="3FF686D3" w14:textId="77777777" w:rsidR="00A04368" w:rsidRPr="00D60093" w:rsidRDefault="00A04368" w:rsidP="00A04368">
      <w:pPr>
        <w:pStyle w:val="Heading2"/>
      </w:pPr>
      <w:bookmarkStart w:id="19" w:name="dieu_5"/>
      <w:r w:rsidRPr="00D60093">
        <w:rPr>
          <w:rFonts w:eastAsia="Arial"/>
        </w:rPr>
        <w:t>Điều 5. Quyền thành lập doanh nghiệp và nghĩa vụ đăng ký doanh nghiệp</w:t>
      </w:r>
      <w:bookmarkEnd w:id="19"/>
      <w:r w:rsidRPr="00D60093">
        <w:rPr>
          <w:rFonts w:eastAsia="Arial"/>
        </w:rPr>
        <w:t xml:space="preserve"> </w:t>
      </w:r>
    </w:p>
    <w:p w14:paraId="6F9F3639" w14:textId="77777777" w:rsidR="00A04368" w:rsidRPr="00D60093" w:rsidRDefault="00A04368" w:rsidP="00A04368">
      <w:pPr>
        <w:ind w:firstLine="720"/>
        <w:rPr>
          <w:rFonts w:eastAsia="Arial"/>
          <w:sz w:val="28"/>
          <w:szCs w:val="28"/>
        </w:rPr>
      </w:pPr>
      <w:r w:rsidRPr="00D60093">
        <w:rPr>
          <w:rFonts w:eastAsia="Arial"/>
          <w:sz w:val="28"/>
          <w:szCs w:val="28"/>
        </w:rPr>
        <w:t>1. Thành lập doanh nghiệp theo quy định của pháp luật là quyền của cá nhân, tổ chức và được Nhà nước bảo hộ.</w:t>
      </w:r>
    </w:p>
    <w:p w14:paraId="49F02649" w14:textId="77777777" w:rsidR="00A04368" w:rsidRPr="00D60093" w:rsidRDefault="00A04368" w:rsidP="00A04368">
      <w:pPr>
        <w:ind w:firstLine="720"/>
        <w:rPr>
          <w:rFonts w:eastAsia="Arial"/>
          <w:sz w:val="28"/>
          <w:szCs w:val="28"/>
        </w:rPr>
      </w:pPr>
      <w:r w:rsidRPr="00D60093">
        <w:rPr>
          <w:rFonts w:eastAsia="Arial"/>
          <w:sz w:val="28"/>
          <w:szCs w:val="28"/>
        </w:rPr>
        <w:t>2. Người thành lập doanh nghiệp hoặc doanh nghiệp có nghĩa vụ thực hiện đầy đủ, kịp thời nghĩa vụ về đăng ký doanh nghiệp, công khai thông tin về thành lập và hoạt động của doanh nghiệp theo quy định của Nghị định này và các văn bản quy phạm pháp luật có liên quan.</w:t>
      </w:r>
    </w:p>
    <w:p w14:paraId="1CF9A8D8" w14:textId="77777777" w:rsidR="00A04368" w:rsidRPr="00D60093" w:rsidRDefault="00A04368" w:rsidP="00A04368">
      <w:pPr>
        <w:ind w:firstLine="720"/>
        <w:rPr>
          <w:rFonts w:eastAsia="Arial"/>
          <w:sz w:val="28"/>
          <w:szCs w:val="28"/>
        </w:rPr>
      </w:pPr>
      <w:r w:rsidRPr="00D60093">
        <w:rPr>
          <w:rFonts w:eastAsia="Arial"/>
          <w:sz w:val="28"/>
          <w:szCs w:val="28"/>
        </w:rPr>
        <w:t>3. Nghiêm cấm Cơ quan đăng ký kinh doanh và các cơ quan khác gây phiền hà đối với tổ chức, cá nhân trong khi tiếp nhận hồ sơ và giải quyết thủ tục đăng ký doanh nghiệp.</w:t>
      </w:r>
    </w:p>
    <w:p w14:paraId="30CF36A5" w14:textId="77777777" w:rsidR="00A04368" w:rsidRPr="00D60093" w:rsidRDefault="00A04368" w:rsidP="00A04368">
      <w:pPr>
        <w:ind w:firstLine="720"/>
        <w:rPr>
          <w:rFonts w:eastAsia="Arial"/>
          <w:sz w:val="28"/>
          <w:szCs w:val="28"/>
        </w:rPr>
      </w:pPr>
      <w:r w:rsidRPr="00D60093">
        <w:rPr>
          <w:rFonts w:eastAsia="Arial"/>
          <w:sz w:val="28"/>
          <w:szCs w:val="28"/>
        </w:rPr>
        <w:t>4. Các bộ, cơ quan ngang bộ, Hội đồng nhân dân và Ủy ban nhân dân các cấp không được ban hành các quy định, văn bản về đăng ký doanh nghiệp áp dụng riêng cho ngành hoặc địa phương mình. Những quy định về đăng ký doanh nghiệp do các bộ, cơ quan ngang bộ, Hội đồng nhân dân và Ủy ban nhân dân các cấp ban hành trái với quy định tại Nghị định này không có hiệu lực thi hành.</w:t>
      </w:r>
    </w:p>
    <w:p w14:paraId="1870190F" w14:textId="77777777" w:rsidR="00A04368" w:rsidRPr="00D60093" w:rsidRDefault="00A04368" w:rsidP="00A04368">
      <w:pPr>
        <w:pStyle w:val="Heading2"/>
      </w:pPr>
      <w:bookmarkStart w:id="20" w:name="dieu_6"/>
      <w:r w:rsidRPr="00D60093">
        <w:rPr>
          <w:rFonts w:eastAsia="Arial"/>
        </w:rPr>
        <w:t>Điều 6. Giấy chứng nhận đăng ký doanh nghiệp, Giấy chứng nhận đăng ký hoạt động chi nhánh, văn phòng đại diện, Giấy chứng nhận đăng ký địa điểm kinh doanh</w:t>
      </w:r>
      <w:bookmarkEnd w:id="20"/>
    </w:p>
    <w:p w14:paraId="3E05D176" w14:textId="6AE00BD4" w:rsidR="00E90E5B" w:rsidRPr="00D60093" w:rsidRDefault="00A04368" w:rsidP="00A04368">
      <w:pPr>
        <w:ind w:firstLine="720"/>
        <w:rPr>
          <w:rFonts w:eastAsia="Arial"/>
          <w:sz w:val="28"/>
          <w:szCs w:val="28"/>
        </w:rPr>
      </w:pPr>
      <w:r w:rsidRPr="00D60093">
        <w:rPr>
          <w:rFonts w:eastAsia="Arial"/>
          <w:sz w:val="28"/>
          <w:szCs w:val="28"/>
        </w:rPr>
        <w:t xml:space="preserve">1. Giấy chứng nhận đăng ký doanh nghiệp, Giấy chứng nhận đăng ký hoạt động chi nhánh, văn phòng đại diện, Giấy chứng nhận đăng ký địa điểm kinh doanh được cấp cho doanh nghiệp, chi nhánh, văn phòng đại diện, địa điểm kinh doanh của doanh nghiệp. </w:t>
      </w:r>
    </w:p>
    <w:p w14:paraId="11E6FEBB" w14:textId="77777777" w:rsidR="00E90E5B" w:rsidRPr="00D60093" w:rsidRDefault="00E90E5B" w:rsidP="00A04368">
      <w:pPr>
        <w:ind w:firstLine="720"/>
        <w:rPr>
          <w:rFonts w:eastAsia="Arial"/>
          <w:sz w:val="28"/>
          <w:szCs w:val="28"/>
        </w:rPr>
      </w:pPr>
      <w:r w:rsidRPr="00D60093">
        <w:rPr>
          <w:rFonts w:eastAsia="Arial"/>
          <w:sz w:val="28"/>
          <w:szCs w:val="28"/>
        </w:rPr>
        <w:lastRenderedPageBreak/>
        <w:t xml:space="preserve">2. </w:t>
      </w:r>
      <w:r w:rsidR="00A04368" w:rsidRPr="00D60093">
        <w:rPr>
          <w:rFonts w:eastAsia="Arial"/>
          <w:sz w:val="28"/>
          <w:szCs w:val="28"/>
        </w:rPr>
        <w:t xml:space="preserve">Nội dung Giấy chứng nhận đăng ký doanh nghiệp, Giấy chứng nhận đăng ký hoạt động chi nhánh, văn phòng đại diện, Giấy chứng nhận đăng ký địa điểm kinh doanh được ghi trên cơ sở thông tin trong hồ sơ đăng ký doanh nghiệp. </w:t>
      </w:r>
    </w:p>
    <w:p w14:paraId="1F7E0202" w14:textId="5A724846" w:rsidR="00A04368" w:rsidRPr="00D60093" w:rsidRDefault="00E90E5B" w:rsidP="00A04368">
      <w:pPr>
        <w:ind w:firstLine="720"/>
        <w:rPr>
          <w:rFonts w:eastAsia="Arial"/>
          <w:sz w:val="28"/>
          <w:szCs w:val="28"/>
        </w:rPr>
      </w:pPr>
      <w:r w:rsidRPr="00D60093">
        <w:rPr>
          <w:rFonts w:eastAsia="Arial"/>
          <w:sz w:val="28"/>
          <w:szCs w:val="28"/>
        </w:rPr>
        <w:t xml:space="preserve">3. </w:t>
      </w:r>
      <w:r w:rsidR="00A04368" w:rsidRPr="00D60093">
        <w:rPr>
          <w:rFonts w:eastAsia="Arial"/>
          <w:sz w:val="28"/>
          <w:szCs w:val="28"/>
        </w:rPr>
        <w:t>Giấy chứng nhận đăng ký doanh nghiệp đồng thời là Giấy chứng nhận đăng ký thuế của doanh nghiệp. Giấy chứng nhận đăng ký doanh nghiệp không phải là giấy phép kinh doanh.</w:t>
      </w:r>
    </w:p>
    <w:p w14:paraId="1EBB1199" w14:textId="77777777" w:rsidR="00A04368" w:rsidRPr="00D60093" w:rsidRDefault="00A04368" w:rsidP="00A04368">
      <w:pPr>
        <w:pStyle w:val="Heading2"/>
      </w:pPr>
      <w:bookmarkStart w:id="21" w:name="dieu_7"/>
      <w:r w:rsidRPr="00D60093">
        <w:rPr>
          <w:rFonts w:eastAsia="Arial"/>
        </w:rPr>
        <w:t>Điều 7. Ghi ngành, nghề kinh doanh</w:t>
      </w:r>
      <w:bookmarkEnd w:id="21"/>
    </w:p>
    <w:p w14:paraId="099ECB37" w14:textId="52E6B545" w:rsidR="00A04368" w:rsidRPr="00D60093" w:rsidRDefault="00A04368" w:rsidP="00A04368">
      <w:pPr>
        <w:ind w:firstLine="720"/>
        <w:rPr>
          <w:rFonts w:eastAsia="Arial"/>
          <w:sz w:val="28"/>
          <w:szCs w:val="28"/>
        </w:rPr>
      </w:pPr>
      <w:r w:rsidRPr="00D60093">
        <w:rPr>
          <w:rFonts w:eastAsia="Arial"/>
          <w:sz w:val="28"/>
          <w:szCs w:val="28"/>
        </w:rPr>
        <w:t xml:space="preserve">1. Khi đăng ký thành lập doanh nghiệp, khi thông báo thay đổi ngành, nghề kinh doanh hoặc khi đề nghị cấp đổi sang Giấy chứng nhận đăng ký doanh nghiệp, người thành lập doanh nghiệp hoặc doanh nghiệp lựa chọn ngành kinh tế cấp bốn trong Hệ thống ngành kinh tế Việt Nam để ghi ngành, nghề kinh doanh trong </w:t>
      </w:r>
      <w:r w:rsidR="00E867F7" w:rsidRPr="00D60093">
        <w:rPr>
          <w:rFonts w:eastAsia="Arial"/>
          <w:sz w:val="28"/>
          <w:szCs w:val="28"/>
        </w:rPr>
        <w:t>hồ sơ đăng ký doanh nghiệp</w:t>
      </w:r>
      <w:r w:rsidRPr="00D60093">
        <w:rPr>
          <w:rFonts w:eastAsia="Arial"/>
          <w:sz w:val="28"/>
          <w:szCs w:val="28"/>
        </w:rPr>
        <w:t>. Cơ quan đăng ký kinh doanh hướng dẫn, đối chiếu và ghi nhận ngành, nghề kinh doanh của doanh nghiệp vào Cơ sở dữ liệu quốc gia về đăng ký doanh nghiệp.</w:t>
      </w:r>
    </w:p>
    <w:p w14:paraId="2BE6AC09" w14:textId="77777777" w:rsidR="00A04368" w:rsidRPr="00D60093" w:rsidRDefault="00A04368" w:rsidP="00A04368">
      <w:pPr>
        <w:ind w:firstLine="720"/>
        <w:rPr>
          <w:rFonts w:eastAsia="Arial"/>
          <w:sz w:val="28"/>
          <w:szCs w:val="28"/>
        </w:rPr>
      </w:pPr>
      <w:r w:rsidRPr="00D60093">
        <w:rPr>
          <w:rFonts w:eastAsia="Arial"/>
          <w:sz w:val="28"/>
          <w:szCs w:val="28"/>
        </w:rPr>
        <w:t>2. Nội dung cụ thể của ngành kinh tế cấp bốn quy định tại khoản 1 Điều này thực hiện theo Quyết định của Thủ tướng Chính phủ ban hành Hệ thống ngành kinh tế Việt Nam.</w:t>
      </w:r>
    </w:p>
    <w:p w14:paraId="4B62B1CE" w14:textId="77777777" w:rsidR="00A04368" w:rsidRPr="00D60093" w:rsidRDefault="00A04368" w:rsidP="00A04368">
      <w:pPr>
        <w:ind w:firstLine="720"/>
        <w:rPr>
          <w:rFonts w:eastAsia="Arial"/>
          <w:sz w:val="28"/>
          <w:szCs w:val="28"/>
        </w:rPr>
      </w:pPr>
      <w:r w:rsidRPr="00D60093">
        <w:rPr>
          <w:rFonts w:eastAsia="Arial"/>
          <w:sz w:val="28"/>
          <w:szCs w:val="28"/>
        </w:rPr>
        <w:t>3.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14:paraId="244C1231" w14:textId="77777777" w:rsidR="00A04368" w:rsidRPr="00D60093" w:rsidRDefault="00A04368" w:rsidP="00A04368">
      <w:pPr>
        <w:ind w:firstLine="720"/>
        <w:rPr>
          <w:rFonts w:eastAsia="Arial"/>
          <w:sz w:val="28"/>
          <w:szCs w:val="28"/>
        </w:rPr>
      </w:pPr>
      <w:r w:rsidRPr="00D60093">
        <w:rPr>
          <w:rFonts w:eastAsia="Arial"/>
          <w:sz w:val="28"/>
          <w:szCs w:val="28"/>
        </w:rP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14:paraId="156299ED" w14:textId="77777777" w:rsidR="00A04368" w:rsidRPr="00D60093" w:rsidRDefault="00A04368" w:rsidP="00A04368">
      <w:pPr>
        <w:ind w:firstLine="720"/>
        <w:rPr>
          <w:rFonts w:eastAsia="Arial"/>
          <w:sz w:val="28"/>
          <w:szCs w:val="28"/>
        </w:rPr>
      </w:pPr>
      <w:r w:rsidRPr="00D60093">
        <w:rPr>
          <w:rFonts w:eastAsia="Arial"/>
          <w:sz w:val="28"/>
          <w:szCs w:val="28"/>
        </w:rPr>
        <w:t>5. Đối với những ngành, nghề kinh doanh không có trong Hệ thống ngành kinh tế Việt Nam và chưa được quy định tại các văn bản quy phạm pháp luật khác thì Cơ quan đăng ký kinh doanh xem xét ghi nhận ngành, nghề kinh doanh này vào Cơ sở dữ liệu quốc gia về đăng ký doanh nghiệp nếu không thuộc ngành, nghề cấm đầu tư kinh doanh, đồng thời thông báo cho Bộ Kế hoạch và Đầu tư (Tổng cục Thống kê) để bổ sung ngành, nghề kinh doanh mới.</w:t>
      </w:r>
    </w:p>
    <w:p w14:paraId="02B7CE73" w14:textId="77777777" w:rsidR="00A04368" w:rsidRPr="00D60093" w:rsidRDefault="00A04368" w:rsidP="00A04368">
      <w:pPr>
        <w:ind w:firstLine="720"/>
        <w:rPr>
          <w:rFonts w:eastAsia="Arial"/>
          <w:sz w:val="28"/>
          <w:szCs w:val="28"/>
        </w:rPr>
      </w:pPr>
      <w:r w:rsidRPr="00D60093">
        <w:rPr>
          <w:rFonts w:eastAsia="Arial"/>
          <w:sz w:val="28"/>
          <w:szCs w:val="28"/>
        </w:rPr>
        <w:t xml:space="preserve">6. Trường hợp doanh nghiệp có nhu cầu ghi ngành, nghề kinh doanh chi tiết hơn ngành kinh tế cấp bốn thì doanh nghiệp lựa chọn một ngành kinh tế cấp bốn trong Hệ thống ngành kinh tế Việt Nam, sau đó ghi chi tiết ngành, nghề kinh doanh của doanh nghiệp dưới ngành cấp bốn nhưng phải đảm bảo ngành, nghề kinh doanh chi tiết của doanh nghiệp phù hợp với ngành cấp bốn đã chọn. Trong </w:t>
      </w:r>
      <w:r w:rsidRPr="00D60093">
        <w:rPr>
          <w:rFonts w:eastAsia="Arial"/>
          <w:sz w:val="28"/>
          <w:szCs w:val="28"/>
        </w:rPr>
        <w:lastRenderedPageBreak/>
        <w:t>trường hợp này, ngành, nghề kinh doanh của doanh nghiệp là ngành, nghề kinh doanh chi tiết doanh nghiệp đã ghi.</w:t>
      </w:r>
    </w:p>
    <w:p w14:paraId="6077D1D7" w14:textId="77777777" w:rsidR="00A04368" w:rsidRPr="00D60093" w:rsidRDefault="00A04368" w:rsidP="00A04368">
      <w:pPr>
        <w:ind w:firstLine="720"/>
        <w:rPr>
          <w:rFonts w:eastAsia="Arial"/>
          <w:sz w:val="28"/>
          <w:szCs w:val="28"/>
        </w:rPr>
      </w:pPr>
      <w:r w:rsidRPr="00D60093">
        <w:rPr>
          <w:rFonts w:eastAsia="Arial"/>
          <w:sz w:val="28"/>
          <w:szCs w:val="28"/>
        </w:rPr>
        <w:t>7. Việc ghi ngành, nghề kinh doanh quy định tại khoản 3, khoản 4 Điều này thực hiện theo quy định tại khoản 6 Điều này, trong đó, ngành, nghề kinh doanh chi tiết được ghi theo ngành, nghề quy định tại các văn bản quy phạm pháp luật chuyên ngành.</w:t>
      </w:r>
    </w:p>
    <w:p w14:paraId="3083D605" w14:textId="136E0B60" w:rsidR="00E867F7" w:rsidRPr="00D60093" w:rsidRDefault="00E867F7" w:rsidP="00E867F7">
      <w:pPr>
        <w:ind w:firstLine="720"/>
        <w:rPr>
          <w:rFonts w:eastAsia="Arial"/>
          <w:sz w:val="28"/>
          <w:szCs w:val="28"/>
        </w:rPr>
      </w:pPr>
      <w:r w:rsidRPr="00D60093">
        <w:rPr>
          <w:sz w:val="28"/>
          <w:szCs w:val="28"/>
        </w:rPr>
        <w:t>8. Việc ghi ngành, nghề kinh doanh của chi nhánh, địa điểm kinh doanh của doanh nghiệp thực hiện theo quy định tại các khoản 1, 2, 3, 4, 5, 6 và 7 Điều này.</w:t>
      </w:r>
    </w:p>
    <w:p w14:paraId="6FBA0A8F" w14:textId="77C4F4E7" w:rsidR="00A04368" w:rsidRPr="00D60093" w:rsidRDefault="00E867F7" w:rsidP="00A04368">
      <w:pPr>
        <w:ind w:firstLine="720"/>
        <w:rPr>
          <w:rFonts w:eastAsia="Arial"/>
          <w:sz w:val="28"/>
          <w:szCs w:val="28"/>
        </w:rPr>
      </w:pPr>
      <w:r w:rsidRPr="00D60093">
        <w:rPr>
          <w:rFonts w:eastAsia="Arial"/>
          <w:sz w:val="28"/>
          <w:szCs w:val="28"/>
        </w:rPr>
        <w:t>9</w:t>
      </w:r>
      <w:r w:rsidR="00A04368" w:rsidRPr="00D60093">
        <w:rPr>
          <w:rFonts w:eastAsia="Arial"/>
          <w:sz w:val="28"/>
          <w:szCs w:val="28"/>
        </w:rPr>
        <w:t>. Việc quản lý nhà nước đối với ngành, nghề đầu tư kinh doanh có điều kiện, ngành, nghề tiếp cận thị trường có điều kiện đối với nhà đầu tư nước ngoài và kiểm tra việc chấp hành điều kiện kinh doanh của doanh nghiệp thuộc thẩm quyền của cơ quan chuyên ngành theo quy định của pháp luật chuyên ngành.</w:t>
      </w:r>
    </w:p>
    <w:p w14:paraId="4F33FE8B" w14:textId="77777777" w:rsidR="00A04368" w:rsidRPr="00D60093" w:rsidRDefault="00A04368" w:rsidP="00A04368">
      <w:pPr>
        <w:pStyle w:val="Heading2"/>
      </w:pPr>
      <w:bookmarkStart w:id="22" w:name="dieu_8"/>
      <w:r w:rsidRPr="00D60093">
        <w:rPr>
          <w:rFonts w:eastAsia="Arial"/>
        </w:rPr>
        <w:t>Điều 8. Mã số doanh nghiệp, mã số đơn vị phụ thuộc của doanh nghiệp, mã số địa điểm kinh doanh</w:t>
      </w:r>
      <w:bookmarkEnd w:id="22"/>
    </w:p>
    <w:p w14:paraId="18B8F83C" w14:textId="77777777" w:rsidR="00A04368" w:rsidRPr="00D60093" w:rsidRDefault="00A04368" w:rsidP="00A04368">
      <w:pPr>
        <w:ind w:firstLine="720"/>
        <w:rPr>
          <w:rFonts w:eastAsia="Arial"/>
          <w:sz w:val="28"/>
          <w:szCs w:val="28"/>
        </w:rPr>
      </w:pPr>
      <w:r w:rsidRPr="00D60093">
        <w:rPr>
          <w:rFonts w:eastAsia="Arial"/>
          <w:sz w:val="28"/>
          <w:szCs w:val="28"/>
        </w:rPr>
        <w:t>1. Mỗi doanh nghiệp được cấp một mã số duy nhất gọi là mã số doanh nghiệp. Mã số này đồng thời là mã số thuế và mã số đơn vị tham gia bảo hiểm xã hội của doanh nghiệp.</w:t>
      </w:r>
    </w:p>
    <w:p w14:paraId="0B17D231" w14:textId="77777777" w:rsidR="00A04368" w:rsidRPr="00D60093" w:rsidRDefault="00A04368" w:rsidP="00A04368">
      <w:pPr>
        <w:ind w:firstLine="720"/>
        <w:rPr>
          <w:rFonts w:eastAsia="Arial"/>
          <w:sz w:val="28"/>
          <w:szCs w:val="28"/>
        </w:rPr>
      </w:pPr>
      <w:r w:rsidRPr="00D60093">
        <w:rPr>
          <w:rFonts w:eastAsia="Arial"/>
          <w:sz w:val="28"/>
          <w:szCs w:val="28"/>
        </w:rPr>
        <w:t>2. Mã số doanh nghiệp tồn tại trong suốt quá trình hoạt động của doanh nghiệp và không được cấp lại cho tổ chức, cá nhân khác. Khi doanh nghiệp chấm dứt hoạt động thì mã số doanh nghiệp chấm dứt hiệu lực.</w:t>
      </w:r>
    </w:p>
    <w:p w14:paraId="2BE764B7" w14:textId="04A441BC" w:rsidR="00A04368" w:rsidRPr="00D60093" w:rsidRDefault="00A04368" w:rsidP="00A04368">
      <w:pPr>
        <w:ind w:firstLine="720"/>
        <w:rPr>
          <w:rFonts w:eastAsia="Arial"/>
          <w:sz w:val="28"/>
          <w:szCs w:val="28"/>
        </w:rPr>
      </w:pPr>
      <w:r w:rsidRPr="00D60093">
        <w:rPr>
          <w:rFonts w:eastAsia="Arial"/>
          <w:sz w:val="28"/>
          <w:szCs w:val="28"/>
        </w:rPr>
        <w:t xml:space="preserve">3. Mã số doanh nghiệp được tạo, gửi, nhận tự động bởi Hệ thống thông tin quốc gia về đăng ký doanh nghiệp, Hệ thống </w:t>
      </w:r>
      <w:r w:rsidR="000D77C5" w:rsidRPr="00D60093">
        <w:rPr>
          <w:rFonts w:eastAsia="Arial"/>
          <w:sz w:val="28"/>
          <w:szCs w:val="28"/>
        </w:rPr>
        <w:t>ứng dụng</w:t>
      </w:r>
      <w:r w:rsidRPr="00D60093">
        <w:rPr>
          <w:rFonts w:eastAsia="Arial"/>
          <w:sz w:val="28"/>
          <w:szCs w:val="28"/>
        </w:rPr>
        <w:t xml:space="preserve"> đăng ký thuế và được ghi trên Giấy chứng nhận đăng ký doanh nghiệp.</w:t>
      </w:r>
    </w:p>
    <w:p w14:paraId="670F7BD2" w14:textId="77777777" w:rsidR="00A04368" w:rsidRPr="00D60093" w:rsidRDefault="00A04368" w:rsidP="00A04368">
      <w:pPr>
        <w:ind w:firstLine="720"/>
        <w:rPr>
          <w:rFonts w:eastAsia="Arial"/>
          <w:sz w:val="28"/>
          <w:szCs w:val="28"/>
        </w:rPr>
      </w:pPr>
      <w:r w:rsidRPr="00D60093">
        <w:rPr>
          <w:rFonts w:eastAsia="Arial"/>
          <w:sz w:val="28"/>
          <w:szCs w:val="28"/>
        </w:rPr>
        <w:t>4. Cơ quan quản lý nhà nước thống nhất sử dụng mã số doanh nghiệp để thực hiện công tác quản lý nhà nước và trao đổi thông tin về doanh nghiệp.</w:t>
      </w:r>
    </w:p>
    <w:p w14:paraId="580E2218" w14:textId="77777777" w:rsidR="00A04368" w:rsidRPr="00D60093" w:rsidRDefault="00A04368" w:rsidP="00A04368">
      <w:pPr>
        <w:ind w:firstLine="720"/>
        <w:rPr>
          <w:rFonts w:eastAsia="Arial"/>
          <w:sz w:val="28"/>
          <w:szCs w:val="28"/>
        </w:rPr>
      </w:pPr>
      <w:r w:rsidRPr="00D60093">
        <w:rPr>
          <w:rFonts w:eastAsia="Arial"/>
          <w:sz w:val="28"/>
          <w:szCs w:val="28"/>
        </w:rPr>
        <w:t>5. Mã số đơn vị phụ thuộc của doanh nghiệp được cấp cho chi nhánh, văn phòng đại diện của doanh nghiệp. Mã số này đồng thời là mã số thuế của chi nhánh, văn phòng đại diện.</w:t>
      </w:r>
    </w:p>
    <w:p w14:paraId="313EE7C2" w14:textId="77777777" w:rsidR="00A04368" w:rsidRPr="00D60093" w:rsidRDefault="00A04368" w:rsidP="00A04368">
      <w:pPr>
        <w:ind w:firstLine="720"/>
        <w:rPr>
          <w:rFonts w:eastAsia="Arial"/>
          <w:sz w:val="28"/>
          <w:szCs w:val="28"/>
        </w:rPr>
      </w:pPr>
      <w:r w:rsidRPr="00D60093">
        <w:rPr>
          <w:rFonts w:eastAsia="Arial"/>
          <w:sz w:val="28"/>
          <w:szCs w:val="28"/>
        </w:rPr>
        <w:t>6. Mã số địa điểm kinh doanh là mã số gồm 5 chữ số được cấp theo số thứ tự từ 00001 đến 99999. Mã số này không phải là mã số thuế của địa điểm kinh doanh.</w:t>
      </w:r>
    </w:p>
    <w:p w14:paraId="554DCCAD" w14:textId="77777777" w:rsidR="00A04368" w:rsidRPr="00D60093" w:rsidRDefault="00A04368" w:rsidP="00A04368">
      <w:pPr>
        <w:ind w:firstLine="720"/>
        <w:rPr>
          <w:rFonts w:eastAsia="Arial"/>
          <w:sz w:val="28"/>
          <w:szCs w:val="28"/>
        </w:rPr>
      </w:pPr>
      <w:r w:rsidRPr="00D60093">
        <w:rPr>
          <w:rFonts w:eastAsia="Arial"/>
          <w:sz w:val="28"/>
          <w:szCs w:val="28"/>
        </w:rPr>
        <w:t xml:space="preserve">7. Trường hợp doanh nghiệp, chi nhánh, văn phòng đại diện bị chấm dứt hiệu lực mã số thuế do vi phạm pháp luật về thuế thì doanh nghiệp, chi nhánh, </w:t>
      </w:r>
      <w:r w:rsidRPr="00D60093">
        <w:rPr>
          <w:rFonts w:eastAsia="Arial"/>
          <w:sz w:val="28"/>
          <w:szCs w:val="28"/>
        </w:rPr>
        <w:lastRenderedPageBreak/>
        <w:t>văn phòng đại diện không được sử dụng mã số thuế trong các giao dịch kinh tế kể từ ngày Cơ quan thuế thông báo công khai về việc chấm dứt hiệu lực mã số thuế.</w:t>
      </w:r>
    </w:p>
    <w:p w14:paraId="24B1E277" w14:textId="5D0AE629" w:rsidR="00A04368" w:rsidRPr="00D60093" w:rsidRDefault="00A04368" w:rsidP="00A04368">
      <w:pPr>
        <w:ind w:firstLine="720"/>
        <w:rPr>
          <w:rFonts w:eastAsia="Arial"/>
          <w:sz w:val="28"/>
          <w:szCs w:val="28"/>
        </w:rPr>
      </w:pPr>
      <w:r w:rsidRPr="00D60093">
        <w:rPr>
          <w:rFonts w:eastAsia="Arial"/>
          <w:sz w:val="28"/>
          <w:szCs w:val="28"/>
        </w:rPr>
        <w:t>8. Đối với các chi nhánh, văn phòng đại diện</w:t>
      </w:r>
      <w:r w:rsidR="00582BD7" w:rsidRPr="00D60093">
        <w:rPr>
          <w:rFonts w:eastAsia="Arial"/>
          <w:sz w:val="28"/>
          <w:szCs w:val="28"/>
        </w:rPr>
        <w:t>, địa điểm kinh doanh</w:t>
      </w:r>
      <w:r w:rsidR="007E6B03" w:rsidRPr="00D60093">
        <w:rPr>
          <w:rFonts w:eastAsia="Arial"/>
          <w:sz w:val="28"/>
          <w:szCs w:val="28"/>
        </w:rPr>
        <w:t xml:space="preserve"> </w:t>
      </w:r>
      <w:r w:rsidRPr="00D60093">
        <w:rPr>
          <w:rFonts w:eastAsia="Arial"/>
          <w:sz w:val="28"/>
          <w:szCs w:val="28"/>
        </w:rPr>
        <w:t xml:space="preserve">đã thành lập trước ngày 01 tháng 11 năm 2015 nhưng chưa được cấp mã số đơn vị phụ thuộc, </w:t>
      </w:r>
      <w:r w:rsidR="007771AB" w:rsidRPr="00D60093">
        <w:rPr>
          <w:rFonts w:eastAsia="Arial"/>
          <w:sz w:val="28"/>
          <w:szCs w:val="28"/>
        </w:rPr>
        <w:t xml:space="preserve">mã số địa điểm kinh doanh, </w:t>
      </w:r>
      <w:r w:rsidRPr="00D60093">
        <w:rPr>
          <w:rFonts w:eastAsia="Arial"/>
          <w:sz w:val="28"/>
          <w:szCs w:val="28"/>
        </w:rPr>
        <w:t>doanh nghiệp liên hệ trực tiếp với Cơ quan thuế để được cấp mã số, sau đó thực hiện thủ tục thay đổi nội dung đăng ký hoạt động tại Cơ quan đăng ký kinh doanh theo quy định.</w:t>
      </w:r>
    </w:p>
    <w:p w14:paraId="5749ABFF" w14:textId="6E70F242" w:rsidR="00A04368" w:rsidRPr="00D60093" w:rsidRDefault="00A04368" w:rsidP="00A04368">
      <w:pPr>
        <w:ind w:firstLine="720"/>
        <w:rPr>
          <w:rFonts w:eastAsia="Arial"/>
          <w:sz w:val="28"/>
          <w:szCs w:val="28"/>
        </w:rPr>
      </w:pPr>
      <w:r w:rsidRPr="00D60093">
        <w:rPr>
          <w:rFonts w:eastAsia="Arial"/>
          <w:sz w:val="28"/>
          <w:szCs w:val="28"/>
        </w:rPr>
        <w:t>9. Đối với các doanh nghiệp đã được thành lập và hoạt động theo Giấy phép đầu tư hoặc Giấy chứng nhận đầu tư (đồng thời là Giấy chứng nhận đăng ký kinh doanh)</w:t>
      </w:r>
      <w:r w:rsidR="000D77C5" w:rsidRPr="00D60093">
        <w:rPr>
          <w:rFonts w:eastAsia="Arial"/>
          <w:sz w:val="28"/>
          <w:szCs w:val="28"/>
        </w:rPr>
        <w:t>, Giấy phép thành lập và hoạt động kinh doanh chứng khoán</w:t>
      </w:r>
      <w:r w:rsidRPr="00D60093">
        <w:rPr>
          <w:rFonts w:eastAsia="Arial"/>
          <w:sz w:val="28"/>
          <w:szCs w:val="28"/>
        </w:rPr>
        <w:t xml:space="preserve"> hoặc các giấy tờ có giá trị pháp lý tương đương, , mã số doanh nghiệp là mã số thuế do Cơ quan thuế đã cấp cho doanh nghiệp.</w:t>
      </w:r>
    </w:p>
    <w:p w14:paraId="40583B64" w14:textId="77777777" w:rsidR="00A04368" w:rsidRPr="00D60093" w:rsidRDefault="00A04368" w:rsidP="00A04368">
      <w:pPr>
        <w:pStyle w:val="Heading2"/>
      </w:pPr>
      <w:bookmarkStart w:id="23" w:name="dieu_9"/>
      <w:r w:rsidRPr="00D60093">
        <w:rPr>
          <w:rFonts w:eastAsia="Arial"/>
        </w:rPr>
        <w:t>Điều 9. Số lượng hồ sơ đăng ký doanh nghiệp</w:t>
      </w:r>
      <w:bookmarkEnd w:id="23"/>
    </w:p>
    <w:p w14:paraId="13EB386F" w14:textId="77777777" w:rsidR="00A04368" w:rsidRPr="00D60093" w:rsidRDefault="00A04368" w:rsidP="00A04368">
      <w:pPr>
        <w:ind w:firstLine="720"/>
        <w:rPr>
          <w:rFonts w:eastAsia="Arial"/>
          <w:sz w:val="28"/>
          <w:szCs w:val="28"/>
        </w:rPr>
      </w:pPr>
      <w:r w:rsidRPr="00D60093">
        <w:rPr>
          <w:rFonts w:eastAsia="Arial"/>
          <w:sz w:val="28"/>
          <w:szCs w:val="28"/>
        </w:rPr>
        <w:t xml:space="preserve">1. Người thành lập doanh nghiệp hoặc doanh nghiệp nộp 01 bộ hồ sơ khi thực hiện thủ tục đăng ký doanh nghiệp. </w:t>
      </w:r>
    </w:p>
    <w:p w14:paraId="41E0AA47" w14:textId="77777777" w:rsidR="00A04368" w:rsidRPr="00D60093" w:rsidRDefault="00A04368" w:rsidP="00A04368">
      <w:pPr>
        <w:ind w:firstLine="720"/>
        <w:rPr>
          <w:rFonts w:eastAsia="Arial"/>
          <w:sz w:val="28"/>
          <w:szCs w:val="28"/>
        </w:rPr>
      </w:pPr>
      <w:r w:rsidRPr="00D60093">
        <w:rPr>
          <w:rFonts w:eastAsia="Arial"/>
          <w:sz w:val="28"/>
          <w:szCs w:val="28"/>
        </w:rPr>
        <w:t xml:space="preserve">2. Cơ quan đăng ký kinh doanh không được yêu cầu người thành lập doanh nghiệp hoặc doanh nghiệp nộp thêm hồ sơ hoặc giấy tờ khác ngoài các giấy tờ trong hồ sơ đăng ký doanh nghiệp theo quy định tại </w:t>
      </w:r>
      <w:bookmarkStart w:id="24" w:name="tvpllink_vschxswiyw_1"/>
      <w:r w:rsidRPr="00D60093">
        <w:rPr>
          <w:rFonts w:eastAsia="Arial"/>
          <w:sz w:val="28"/>
          <w:szCs w:val="28"/>
        </w:rPr>
        <w:t>Luật Doanh nghiệp</w:t>
      </w:r>
      <w:bookmarkEnd w:id="24"/>
      <w:r w:rsidRPr="00D60093">
        <w:rPr>
          <w:rFonts w:eastAsia="Arial"/>
          <w:sz w:val="28"/>
          <w:szCs w:val="28"/>
        </w:rPr>
        <w:t xml:space="preserve"> và Nghị định này.</w:t>
      </w:r>
    </w:p>
    <w:p w14:paraId="62F14939" w14:textId="77777777" w:rsidR="00A04368" w:rsidRPr="00D60093" w:rsidRDefault="00A04368" w:rsidP="00A04368">
      <w:pPr>
        <w:pStyle w:val="Heading2"/>
      </w:pPr>
      <w:bookmarkStart w:id="25" w:name="dieu_10"/>
      <w:r w:rsidRPr="00D60093">
        <w:rPr>
          <w:rFonts w:eastAsia="Arial"/>
        </w:rPr>
        <w:t>Điều 10. Ngôn ngữ sử dụng trong hồ sơ đăng ký doanh nghiệp</w:t>
      </w:r>
      <w:bookmarkEnd w:id="25"/>
    </w:p>
    <w:p w14:paraId="5D92EAF8" w14:textId="77777777" w:rsidR="00A04368" w:rsidRPr="00D60093" w:rsidRDefault="00A04368" w:rsidP="00A04368">
      <w:pPr>
        <w:ind w:firstLine="720"/>
        <w:rPr>
          <w:rFonts w:eastAsia="Arial"/>
          <w:sz w:val="28"/>
          <w:szCs w:val="28"/>
        </w:rPr>
      </w:pPr>
      <w:r w:rsidRPr="00D60093">
        <w:rPr>
          <w:rFonts w:eastAsia="Arial"/>
          <w:sz w:val="28"/>
          <w:szCs w:val="28"/>
        </w:rPr>
        <w:t>1. Các giấy tờ, tài liệu trong hồ sơ đăng ký doanh nghiệp được lập bằng tiếng Việt.</w:t>
      </w:r>
    </w:p>
    <w:p w14:paraId="684D0F12" w14:textId="77777777" w:rsidR="00A04368" w:rsidRPr="00D60093" w:rsidRDefault="00A04368" w:rsidP="00A04368">
      <w:pPr>
        <w:ind w:firstLine="720"/>
        <w:rPr>
          <w:rFonts w:eastAsia="Arial"/>
          <w:sz w:val="28"/>
          <w:szCs w:val="28"/>
        </w:rPr>
      </w:pPr>
      <w:r w:rsidRPr="00D60093">
        <w:rPr>
          <w:rFonts w:eastAsia="Arial"/>
          <w:sz w:val="28"/>
          <w:szCs w:val="28"/>
        </w:rPr>
        <w:t>2. Trường hợp hồ sơ đăng ký doanh nghiệp có tài liệu bằng tiếng nước ngoài thì hồ sơ phải có bản dịch tiếng Việt công chứng kèm theo tài liệu bằng tiếng nước ngoài.</w:t>
      </w:r>
    </w:p>
    <w:p w14:paraId="1B00723F" w14:textId="7E0ACC61" w:rsidR="00203292" w:rsidRPr="00D60093" w:rsidRDefault="00A04368" w:rsidP="006278FF">
      <w:pPr>
        <w:ind w:firstLine="720"/>
        <w:rPr>
          <w:rFonts w:eastAsia="Arial"/>
        </w:rPr>
      </w:pPr>
      <w:r w:rsidRPr="00D60093">
        <w:rPr>
          <w:rFonts w:eastAsia="Arial"/>
          <w:sz w:val="28"/>
          <w:szCs w:val="28"/>
        </w:rPr>
        <w:t>3. Trường hợp giấy tờ, tài liệu trong hồ sơ đăng ký doanh nghiệp được làm bằng tiếng Việt và tiếng nước ngoài thì bản tiếng Việt được sử dụng để thực hiện thủ tục đăng ký doanh nghiệp.</w:t>
      </w:r>
    </w:p>
    <w:p w14:paraId="59D92758" w14:textId="7B2B8D63" w:rsidR="00DF5CE4" w:rsidRPr="00D60093" w:rsidRDefault="00DF5CE4" w:rsidP="00DF5CE4">
      <w:pPr>
        <w:pStyle w:val="Heading2"/>
        <w:spacing w:after="0" w:line="360" w:lineRule="exact"/>
      </w:pPr>
      <w:r w:rsidRPr="00D60093">
        <w:t xml:space="preserve">Điều 11. Kê khai thông tin cá nhân trong thực hiện thủ tục đăng ký </w:t>
      </w:r>
      <w:r w:rsidR="00203292" w:rsidRPr="00D60093">
        <w:t>doanh nghiệp</w:t>
      </w:r>
    </w:p>
    <w:p w14:paraId="7AC7351B" w14:textId="00CCADA1" w:rsidR="00DF5CE4" w:rsidRPr="00D60093" w:rsidRDefault="00DF5CE4" w:rsidP="00DF5CE4">
      <w:pPr>
        <w:spacing w:before="120" w:after="0" w:line="360" w:lineRule="exact"/>
        <w:ind w:firstLine="720"/>
        <w:rPr>
          <w:sz w:val="28"/>
          <w:szCs w:val="28"/>
        </w:rPr>
      </w:pPr>
      <w:r w:rsidRPr="00D60093">
        <w:rPr>
          <w:sz w:val="28"/>
          <w:szCs w:val="28"/>
        </w:rPr>
        <w:t xml:space="preserve">1. Trường hợp đã có số định danh cá nhân, người thực hiện thủ tục đăng ký </w:t>
      </w:r>
      <w:r w:rsidR="00203292" w:rsidRPr="00D60093">
        <w:rPr>
          <w:sz w:val="28"/>
          <w:szCs w:val="28"/>
        </w:rPr>
        <w:t>doanh nghiệp</w:t>
      </w:r>
      <w:r w:rsidRPr="00D60093">
        <w:rPr>
          <w:sz w:val="28"/>
          <w:szCs w:val="28"/>
        </w:rPr>
        <w:t xml:space="preserve"> kê khai các thông tin về họ, chữ đệm và tên, ngày, tháng, năm sinh, số định danh cá nhân của mình và của cá nhân có yêu cầu kê khai thông tin cá nhân trong hồ sơ đăng ký </w:t>
      </w:r>
      <w:r w:rsidR="00203292" w:rsidRPr="00D60093">
        <w:rPr>
          <w:sz w:val="28"/>
          <w:szCs w:val="28"/>
        </w:rPr>
        <w:t>doanh nghiệp</w:t>
      </w:r>
      <w:r w:rsidRPr="00D60093">
        <w:rPr>
          <w:sz w:val="28"/>
          <w:szCs w:val="28"/>
        </w:rPr>
        <w:t xml:space="preserve"> và đồng ý chia sẻ thông tin cá nhân được lưu trữ tại Cơ sở dữ liệu quốc gia về dân cư cho Cơ quan đăng ký kinh doanh, cơ </w:t>
      </w:r>
      <w:r w:rsidRPr="00D60093">
        <w:rPr>
          <w:sz w:val="28"/>
          <w:szCs w:val="28"/>
        </w:rPr>
        <w:lastRenderedPageBreak/>
        <w:t xml:space="preserve">quan quản lý nhà nước về đăng ký kinh doanh để phục vụ công tác quản lý nhà nước về đăng ký </w:t>
      </w:r>
      <w:r w:rsidR="00203292" w:rsidRPr="00D60093">
        <w:rPr>
          <w:sz w:val="28"/>
          <w:szCs w:val="28"/>
        </w:rPr>
        <w:t>doanh nghiệp</w:t>
      </w:r>
      <w:r w:rsidRPr="00D60093">
        <w:rPr>
          <w:sz w:val="28"/>
          <w:szCs w:val="28"/>
        </w:rPr>
        <w:t xml:space="preserve"> theo quy định.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00203292" w:rsidRPr="00D60093">
        <w:rPr>
          <w:sz w:val="28"/>
          <w:szCs w:val="28"/>
        </w:rPr>
        <w:t>doanh nghiệp</w:t>
      </w:r>
      <w:r w:rsidRPr="00D60093">
        <w:rPr>
          <w:sz w:val="28"/>
          <w:szCs w:val="28"/>
        </w:rPr>
        <w:t>.</w:t>
      </w:r>
    </w:p>
    <w:p w14:paraId="474D3A5B" w14:textId="3A338D63" w:rsidR="00DF5CE4" w:rsidRPr="00D60093" w:rsidRDefault="00DF5CE4" w:rsidP="00DF5CE4">
      <w:pPr>
        <w:spacing w:before="120" w:after="0" w:line="360" w:lineRule="exact"/>
        <w:ind w:firstLine="720"/>
        <w:rPr>
          <w:sz w:val="28"/>
          <w:szCs w:val="28"/>
        </w:rPr>
      </w:pPr>
      <w:r w:rsidRPr="00D60093">
        <w:rPr>
          <w:sz w:val="28"/>
          <w:szCs w:val="28"/>
        </w:rPr>
        <w:t xml:space="preserve">2. Trường hợp nộp hồ sơ đăng ký bằng bản giấy, người nộp hồ sơ đăng ký </w:t>
      </w:r>
      <w:r w:rsidR="00203292" w:rsidRPr="00D60093">
        <w:rPr>
          <w:sz w:val="28"/>
          <w:szCs w:val="28"/>
        </w:rPr>
        <w:t>doanh nghiệp</w:t>
      </w:r>
      <w:r w:rsidRPr="00D60093">
        <w:rPr>
          <w:sz w:val="28"/>
          <w:szCs w:val="28"/>
        </w:rPr>
        <w:t xml:space="preserve"> xuất trình căn cước công dân hoặc thẻ căn cước hoặc sử dụng tài khoản định danh điện tử theo quy định pháp luật để thực hiện thủ tục đăng ký </w:t>
      </w:r>
      <w:r w:rsidR="00203292" w:rsidRPr="00D60093">
        <w:rPr>
          <w:sz w:val="28"/>
          <w:szCs w:val="28"/>
        </w:rPr>
        <w:t>doanh nghiệp.</w:t>
      </w:r>
    </w:p>
    <w:p w14:paraId="78C47E1C" w14:textId="59A66BE4" w:rsidR="00DF5CE4" w:rsidRPr="00D60093" w:rsidRDefault="00DF5CE4" w:rsidP="00DF5CE4">
      <w:pPr>
        <w:spacing w:before="120" w:after="0" w:line="360" w:lineRule="exact"/>
        <w:ind w:firstLine="720"/>
        <w:rPr>
          <w:sz w:val="28"/>
          <w:szCs w:val="28"/>
        </w:rPr>
      </w:pPr>
      <w:r w:rsidRPr="00D60093">
        <w:rPr>
          <w:sz w:val="28"/>
          <w:szCs w:val="28"/>
        </w:rPr>
        <w:t xml:space="preserve">3. Trường hợp không có số định danh cá nhân thì hồ sơ đăng ký </w:t>
      </w:r>
      <w:r w:rsidR="00203292" w:rsidRPr="00D60093">
        <w:rPr>
          <w:sz w:val="28"/>
          <w:szCs w:val="28"/>
        </w:rPr>
        <w:t xml:space="preserve">doanh nghiệp </w:t>
      </w:r>
      <w:r w:rsidRPr="00D60093">
        <w:rPr>
          <w:sz w:val="28"/>
          <w:szCs w:val="28"/>
        </w:rPr>
        <w:t>có yêu cầu kê khai thông tin cá nhân của</w:t>
      </w:r>
      <w:r w:rsidR="00203292" w:rsidRPr="00D60093">
        <w:rPr>
          <w:sz w:val="28"/>
          <w:szCs w:val="28"/>
        </w:rPr>
        <w:t xml:space="preserve"> chủ sở hữu, thành viên, cổ đông,</w:t>
      </w:r>
      <w:r w:rsidRPr="00D60093">
        <w:rPr>
          <w:sz w:val="28"/>
          <w:szCs w:val="28"/>
        </w:rPr>
        <w:t xml:space="preserve"> người đại diện theo pháp luật của </w:t>
      </w:r>
      <w:r w:rsidR="00203292" w:rsidRPr="00D60093">
        <w:rPr>
          <w:sz w:val="28"/>
          <w:szCs w:val="28"/>
        </w:rPr>
        <w:t>doanh nghiệp</w:t>
      </w:r>
      <w:r w:rsidRPr="00D60093">
        <w:rPr>
          <w:sz w:val="28"/>
          <w:szCs w:val="28"/>
        </w:rPr>
        <w:t>, người đứng đầu chi nhánh, văn phòng</w:t>
      </w:r>
      <w:r w:rsidR="00203292" w:rsidRPr="00D60093">
        <w:rPr>
          <w:sz w:val="28"/>
          <w:szCs w:val="28"/>
        </w:rPr>
        <w:t xml:space="preserve"> đại diện, địa điểm kinh doanh </w:t>
      </w:r>
      <w:r w:rsidRPr="00D60093">
        <w:rPr>
          <w:sz w:val="28"/>
          <w:szCs w:val="28"/>
        </w:rPr>
        <w:t>phải kèm theo bản sao chứng minh nhân dân hoặc hộ chiếu hoặc hộ chiếu nước ngoài hoặc các giấy tờ có giá trị thay thế hộ chiếu nước ngoài còn hiệu lực của cá nhân đó theo quy định.</w:t>
      </w:r>
    </w:p>
    <w:p w14:paraId="2526FC33" w14:textId="6B47C141" w:rsidR="00DF5CE4" w:rsidRPr="00D60093" w:rsidRDefault="00DF5CE4" w:rsidP="00DF5CE4">
      <w:pPr>
        <w:spacing w:before="120" w:after="0" w:line="360" w:lineRule="exact"/>
        <w:ind w:firstLine="720"/>
        <w:rPr>
          <w:sz w:val="28"/>
          <w:szCs w:val="28"/>
        </w:rPr>
      </w:pPr>
      <w:r w:rsidRPr="00D60093">
        <w:rPr>
          <w:sz w:val="28"/>
          <w:szCs w:val="28"/>
        </w:rPr>
        <w:t xml:space="preserve">4. Trường hợp việc kết nối giữa Cơ sở dữ liệu </w:t>
      </w:r>
      <w:r w:rsidR="00203292" w:rsidRPr="00D60093">
        <w:rPr>
          <w:sz w:val="28"/>
          <w:szCs w:val="28"/>
        </w:rPr>
        <w:t>quốc gia về đăng ký doanh nghiệp</w:t>
      </w:r>
      <w:r w:rsidRPr="00D60093">
        <w:rPr>
          <w:sz w:val="28"/>
          <w:szCs w:val="28"/>
        </w:rPr>
        <w:t xml:space="preserve"> với Cơ sở dữ liệu quốc gia về dân cư bị gián đoạn thì hồ sơ đăng ký </w:t>
      </w:r>
      <w:r w:rsidR="00203292" w:rsidRPr="00D60093">
        <w:rPr>
          <w:sz w:val="28"/>
          <w:szCs w:val="28"/>
        </w:rPr>
        <w:t>doanh nghiệp</w:t>
      </w:r>
      <w:r w:rsidRPr="00D60093">
        <w:rPr>
          <w:sz w:val="28"/>
          <w:szCs w:val="28"/>
        </w:rPr>
        <w:t xml:space="preserve"> phải kèm theo bản sao căn cước công dân hoặc thẻ căn cước hoặc chứng minh nhân dân hoặc hộ chiếu hoặc hộ chiếu nước ngoài hoặc các giấy tờ có giá trị thay thế hộ chiếu nước ngoài còn hiệu lực của người nộp hồ sơ đăng ký, </w:t>
      </w:r>
      <w:r w:rsidR="00203292" w:rsidRPr="00D60093">
        <w:rPr>
          <w:sz w:val="28"/>
          <w:szCs w:val="28"/>
        </w:rPr>
        <w:t>chủ sở hữu, thành viên, cổ đông, người đại diện theo pháp luật của doanh nghiệp,</w:t>
      </w:r>
      <w:r w:rsidR="007738C3" w:rsidRPr="00D60093">
        <w:rPr>
          <w:sz w:val="28"/>
          <w:szCs w:val="28"/>
        </w:rPr>
        <w:t xml:space="preserve"> người đại diện theo ủy quyền,</w:t>
      </w:r>
      <w:r w:rsidR="00203292" w:rsidRPr="00D60093">
        <w:rPr>
          <w:sz w:val="28"/>
          <w:szCs w:val="28"/>
        </w:rPr>
        <w:t xml:space="preserve"> người đứng đầu chi nhánh, văn phòng đại diện, địa điểm kinh doanh </w:t>
      </w:r>
      <w:r w:rsidRPr="00D60093">
        <w:rPr>
          <w:sz w:val="28"/>
          <w:szCs w:val="28"/>
        </w:rPr>
        <w:t>theo quy định.</w:t>
      </w:r>
    </w:p>
    <w:p w14:paraId="63A5E619" w14:textId="09C22601" w:rsidR="00DF5CE4" w:rsidRPr="00D60093" w:rsidRDefault="00DF5CE4" w:rsidP="00DF5CE4">
      <w:pPr>
        <w:spacing w:before="120" w:after="0" w:line="360" w:lineRule="exact"/>
        <w:ind w:firstLine="720"/>
        <w:rPr>
          <w:sz w:val="28"/>
          <w:szCs w:val="28"/>
        </w:rPr>
      </w:pPr>
      <w:r w:rsidRPr="00D60093">
        <w:rPr>
          <w:sz w:val="28"/>
          <w:szCs w:val="28"/>
        </w:rPr>
        <w:t xml:space="preserve">5. Các thông tin cá nhân được Cơ sở dữ liệu quốc gia về dân cư chia sẻ với Cơ sở dữ liệu </w:t>
      </w:r>
      <w:r w:rsidR="00203292" w:rsidRPr="00D60093">
        <w:rPr>
          <w:sz w:val="28"/>
          <w:szCs w:val="28"/>
        </w:rPr>
        <w:t>quốc gia về đăng ký doanh nghiệp</w:t>
      </w:r>
      <w:r w:rsidRPr="00D60093">
        <w:rPr>
          <w:sz w:val="28"/>
          <w:szCs w:val="28"/>
        </w:rPr>
        <w:t xml:space="preserve"> bao gồm:</w:t>
      </w:r>
    </w:p>
    <w:p w14:paraId="6E794869" w14:textId="77777777" w:rsidR="00DF5CE4" w:rsidRPr="00D60093" w:rsidRDefault="00DF5CE4" w:rsidP="00DF5CE4">
      <w:pPr>
        <w:spacing w:before="120" w:after="0" w:line="360" w:lineRule="exact"/>
        <w:ind w:firstLine="720"/>
        <w:rPr>
          <w:sz w:val="28"/>
          <w:szCs w:val="28"/>
        </w:rPr>
      </w:pPr>
      <w:r w:rsidRPr="00D60093">
        <w:rPr>
          <w:sz w:val="28"/>
          <w:szCs w:val="28"/>
        </w:rPr>
        <w:t>a) Họ, chữ đệm và tên;</w:t>
      </w:r>
    </w:p>
    <w:p w14:paraId="3DDBE399" w14:textId="77777777" w:rsidR="00DF5CE4" w:rsidRPr="00D60093" w:rsidRDefault="00DF5CE4" w:rsidP="00DF5CE4">
      <w:pPr>
        <w:spacing w:before="120" w:after="0" w:line="360" w:lineRule="exact"/>
        <w:ind w:firstLine="720"/>
        <w:rPr>
          <w:sz w:val="28"/>
          <w:szCs w:val="28"/>
        </w:rPr>
      </w:pPr>
      <w:r w:rsidRPr="00D60093">
        <w:rPr>
          <w:sz w:val="28"/>
          <w:szCs w:val="28"/>
        </w:rPr>
        <w:t>b) Ngày, tháng, năm sinh;</w:t>
      </w:r>
    </w:p>
    <w:p w14:paraId="37B73D5F" w14:textId="77777777" w:rsidR="00DF5CE4" w:rsidRPr="00D60093" w:rsidRDefault="00DF5CE4" w:rsidP="00DF5CE4">
      <w:pPr>
        <w:spacing w:before="120" w:after="0" w:line="360" w:lineRule="exact"/>
        <w:ind w:firstLine="720"/>
        <w:rPr>
          <w:sz w:val="28"/>
          <w:szCs w:val="28"/>
        </w:rPr>
      </w:pPr>
      <w:r w:rsidRPr="00D60093">
        <w:rPr>
          <w:sz w:val="28"/>
          <w:szCs w:val="28"/>
        </w:rPr>
        <w:t>c) Số định danh cá nhân;</w:t>
      </w:r>
    </w:p>
    <w:p w14:paraId="0BBA48B8" w14:textId="77777777" w:rsidR="00DF5CE4" w:rsidRPr="00D60093" w:rsidRDefault="00DF5CE4" w:rsidP="00DF5CE4">
      <w:pPr>
        <w:spacing w:before="120" w:after="0" w:line="360" w:lineRule="exact"/>
        <w:ind w:firstLine="720"/>
        <w:rPr>
          <w:sz w:val="28"/>
          <w:szCs w:val="28"/>
        </w:rPr>
      </w:pPr>
      <w:r w:rsidRPr="00D60093">
        <w:rPr>
          <w:sz w:val="28"/>
          <w:szCs w:val="28"/>
        </w:rPr>
        <w:t>d) Giới tính;</w:t>
      </w:r>
    </w:p>
    <w:p w14:paraId="04848135" w14:textId="77777777" w:rsidR="00DF5CE4" w:rsidRPr="00D60093" w:rsidRDefault="00DF5CE4" w:rsidP="00DF5CE4">
      <w:pPr>
        <w:spacing w:before="120" w:after="0" w:line="360" w:lineRule="exact"/>
        <w:ind w:firstLine="720"/>
        <w:rPr>
          <w:sz w:val="28"/>
          <w:szCs w:val="28"/>
        </w:rPr>
      </w:pPr>
      <w:r w:rsidRPr="00D60093">
        <w:rPr>
          <w:sz w:val="28"/>
          <w:szCs w:val="28"/>
        </w:rPr>
        <w:t>đ) Dân tộc;</w:t>
      </w:r>
    </w:p>
    <w:p w14:paraId="6A5D70DE" w14:textId="77777777" w:rsidR="00DF5CE4" w:rsidRPr="00D60093" w:rsidRDefault="00DF5CE4" w:rsidP="00DF5CE4">
      <w:pPr>
        <w:spacing w:before="120" w:after="0" w:line="360" w:lineRule="exact"/>
        <w:ind w:firstLine="720"/>
        <w:rPr>
          <w:sz w:val="28"/>
          <w:szCs w:val="28"/>
        </w:rPr>
      </w:pPr>
      <w:r w:rsidRPr="00D60093">
        <w:rPr>
          <w:sz w:val="28"/>
          <w:szCs w:val="28"/>
        </w:rPr>
        <w:t>e) Quốc tịch;</w:t>
      </w:r>
    </w:p>
    <w:p w14:paraId="1DBFF1B5" w14:textId="77777777" w:rsidR="00DF5CE4" w:rsidRPr="00D60093" w:rsidRDefault="00DF5CE4" w:rsidP="00DF5CE4">
      <w:pPr>
        <w:spacing w:before="120" w:after="0" w:line="360" w:lineRule="exact"/>
        <w:ind w:firstLine="720"/>
        <w:rPr>
          <w:sz w:val="28"/>
          <w:szCs w:val="28"/>
        </w:rPr>
      </w:pPr>
      <w:r w:rsidRPr="00D60093">
        <w:rPr>
          <w:sz w:val="28"/>
          <w:szCs w:val="28"/>
        </w:rPr>
        <w:t>g) Nơi thường trú;</w:t>
      </w:r>
    </w:p>
    <w:p w14:paraId="67A8664C" w14:textId="77777777" w:rsidR="00DF5CE4" w:rsidRPr="00D60093" w:rsidRDefault="00DF5CE4" w:rsidP="00DF5CE4">
      <w:pPr>
        <w:spacing w:before="120" w:after="0" w:line="360" w:lineRule="exact"/>
        <w:ind w:firstLine="720"/>
        <w:rPr>
          <w:sz w:val="28"/>
          <w:szCs w:val="28"/>
        </w:rPr>
      </w:pPr>
      <w:r w:rsidRPr="00D60093">
        <w:rPr>
          <w:sz w:val="28"/>
          <w:szCs w:val="28"/>
        </w:rPr>
        <w:t>h) Nơi ở hiện nay;</w:t>
      </w:r>
    </w:p>
    <w:p w14:paraId="42695EA1" w14:textId="7FD74FC7" w:rsidR="00DF5CE4" w:rsidRPr="00D60093" w:rsidRDefault="00DF5CE4" w:rsidP="00DF5CE4">
      <w:pPr>
        <w:spacing w:before="120" w:after="0" w:line="360" w:lineRule="exact"/>
        <w:ind w:firstLine="720"/>
        <w:rPr>
          <w:sz w:val="28"/>
          <w:szCs w:val="28"/>
        </w:rPr>
      </w:pPr>
      <w:r w:rsidRPr="00D60093">
        <w:rPr>
          <w:sz w:val="28"/>
          <w:szCs w:val="28"/>
        </w:rPr>
        <w:lastRenderedPageBreak/>
        <w:t xml:space="preserve">i) Các thông tin khác để phục vụ công tác quản lý nhà nước về đăng ký </w:t>
      </w:r>
      <w:r w:rsidR="00203292" w:rsidRPr="00D60093">
        <w:rPr>
          <w:sz w:val="28"/>
          <w:szCs w:val="28"/>
        </w:rPr>
        <w:t>doanh nghiệp.</w:t>
      </w:r>
    </w:p>
    <w:p w14:paraId="2399C05C" w14:textId="77777777" w:rsidR="00AF5A24" w:rsidRPr="00D60093" w:rsidRDefault="00DF5CE4" w:rsidP="000D1BED">
      <w:pPr>
        <w:spacing w:before="120" w:after="0" w:line="360" w:lineRule="exact"/>
        <w:ind w:firstLine="720"/>
        <w:rPr>
          <w:sz w:val="28"/>
          <w:szCs w:val="28"/>
        </w:rPr>
      </w:pPr>
      <w:r w:rsidRPr="00D60093">
        <w:rPr>
          <w:sz w:val="28"/>
          <w:szCs w:val="28"/>
        </w:rPr>
        <w:t xml:space="preserve">6. Cơ quan đăng ký kinh doanh, cơ quan quản lý nhà nước về đăng ký kinh doanh có quyền khai thác thông tin trong Cơ sở dữ liệu quốc gia về dân cư để giải quyết thủ tục đăng ký </w:t>
      </w:r>
      <w:r w:rsidR="00203292" w:rsidRPr="00D60093">
        <w:rPr>
          <w:sz w:val="28"/>
          <w:szCs w:val="28"/>
        </w:rPr>
        <w:t>doanh nghiệp</w:t>
      </w:r>
      <w:r w:rsidRPr="00D60093">
        <w:rPr>
          <w:sz w:val="28"/>
          <w:szCs w:val="28"/>
        </w:rPr>
        <w:t xml:space="preserve">, lưu trữ, bảo quản thông tin, dữ liệu theo quy định của pháp luật, bảo đảm an toàn, bảo mật và được sao lưu dự phòng bảo đảm tính đầy đủ, toàn vẹn của hồ sơ cho phép truy cập, sử dụng khi cần thiết hoặc để phục vụ công tác kiểm tra, đối chiếu, tra soát, giải quyết khiếu nại và cung cấp thông tin khi có yêu cầu từ </w:t>
      </w:r>
      <w:r w:rsidR="00203292" w:rsidRPr="00D60093">
        <w:rPr>
          <w:sz w:val="28"/>
          <w:szCs w:val="28"/>
        </w:rPr>
        <w:t>cơ quan, tổ chức theo quy định.</w:t>
      </w:r>
      <w:bookmarkStart w:id="26" w:name="dieu_12"/>
    </w:p>
    <w:p w14:paraId="237A43BF" w14:textId="5C754C2E" w:rsidR="00A04368" w:rsidRPr="00D60093" w:rsidRDefault="00A04368" w:rsidP="00AF5A24">
      <w:pPr>
        <w:pStyle w:val="Heading2"/>
      </w:pPr>
      <w:r w:rsidRPr="00D60093">
        <w:t>Điều 12. Ủy quyền thực hiện thủ tục đăng ký doanh nghiệp</w:t>
      </w:r>
      <w:bookmarkEnd w:id="26"/>
    </w:p>
    <w:p w14:paraId="2485AFA2" w14:textId="77777777" w:rsidR="00A04368" w:rsidRPr="00D60093" w:rsidRDefault="00A04368" w:rsidP="00A04368">
      <w:pPr>
        <w:ind w:firstLine="720"/>
        <w:rPr>
          <w:rFonts w:eastAsia="Arial"/>
          <w:sz w:val="28"/>
          <w:szCs w:val="28"/>
        </w:rPr>
      </w:pPr>
      <w:r w:rsidRPr="00D60093">
        <w:rPr>
          <w:rFonts w:eastAsia="Arial"/>
          <w:sz w:val="28"/>
          <w:szCs w:val="28"/>
        </w:rPr>
        <w:t>Người có thẩm quyền ký văn bản đề nghị đăng ký doanh nghiệp có thể ủy quyền cho tổ chức, cá nhân khác thực hiện thủ tục đăng ký doanh nghiệp theo quy định sau đây:</w:t>
      </w:r>
    </w:p>
    <w:p w14:paraId="37AFAB00" w14:textId="13B3EC48" w:rsidR="00A04368" w:rsidRPr="00D60093" w:rsidRDefault="00A04368" w:rsidP="00A04368">
      <w:pPr>
        <w:ind w:firstLine="720"/>
        <w:rPr>
          <w:rFonts w:eastAsia="Arial"/>
          <w:sz w:val="28"/>
          <w:szCs w:val="28"/>
        </w:rPr>
      </w:pPr>
      <w:r w:rsidRPr="00D60093">
        <w:rPr>
          <w:rFonts w:eastAsia="Arial"/>
          <w:sz w:val="28"/>
          <w:szCs w:val="28"/>
        </w:rPr>
        <w:t>1. Trường hợp ủy quyền cho cá nhân thực hiện thủ tục đăng ký doanh nghiệp, kèm theo hồ sơ đăng ký doanh nghiệp phải có văn bản ủy quyền cho cá nhân thực hiện thủ tục liên quan đến đăng ký doanh nghiệp. Văn bản ủy quyền này không bắt buộc phải công chứng, chứng thực.</w:t>
      </w:r>
    </w:p>
    <w:p w14:paraId="693FEDF9" w14:textId="1F49A4C4" w:rsidR="00A04368" w:rsidRPr="00D60093" w:rsidRDefault="00A04368" w:rsidP="00A04368">
      <w:pPr>
        <w:ind w:firstLine="720"/>
        <w:rPr>
          <w:rFonts w:eastAsia="Arial"/>
          <w:sz w:val="28"/>
          <w:szCs w:val="28"/>
        </w:rPr>
      </w:pPr>
      <w:r w:rsidRPr="00D60093">
        <w:rPr>
          <w:rFonts w:eastAsia="Arial"/>
          <w:sz w:val="28"/>
          <w:szCs w:val="28"/>
        </w:rPr>
        <w:t xml:space="preserve">2.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w:t>
      </w:r>
      <w:r w:rsidR="007A0FB6" w:rsidRPr="00D60093">
        <w:rPr>
          <w:sz w:val="28"/>
          <w:szCs w:val="28"/>
        </w:rPr>
        <w:t xml:space="preserve">hoặc văn bản phân công nhiệm vụ của tổ chức đó </w:t>
      </w:r>
      <w:r w:rsidRPr="00D60093">
        <w:rPr>
          <w:rFonts w:eastAsia="Arial"/>
          <w:sz w:val="28"/>
          <w:szCs w:val="28"/>
        </w:rPr>
        <w:t>cho cá nhân trực tiếp thực hiện thủ tục liên quan đến đăng ký doanh nghiệp.</w:t>
      </w:r>
    </w:p>
    <w:p w14:paraId="54995487" w14:textId="77777777" w:rsidR="00A04368" w:rsidRPr="00D60093" w:rsidRDefault="00A04368" w:rsidP="00A04368">
      <w:pPr>
        <w:ind w:firstLine="720"/>
        <w:rPr>
          <w:rFonts w:eastAsia="Arial"/>
          <w:sz w:val="28"/>
          <w:szCs w:val="28"/>
        </w:rPr>
      </w:pPr>
      <w:r w:rsidRPr="00D60093">
        <w:rPr>
          <w:rFonts w:eastAsia="Arial"/>
          <w:sz w:val="28"/>
          <w:szCs w:val="28"/>
        </w:rPr>
        <w:t>3.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14:paraId="194CAE8A" w14:textId="77777777" w:rsidR="00A04368" w:rsidRPr="00D60093" w:rsidRDefault="00A04368" w:rsidP="00A04368">
      <w:pPr>
        <w:ind w:firstLine="720"/>
        <w:rPr>
          <w:rFonts w:eastAsia="Arial"/>
          <w:sz w:val="28"/>
          <w:szCs w:val="28"/>
        </w:rPr>
      </w:pPr>
      <w:r w:rsidRPr="00D60093">
        <w:rPr>
          <w:rFonts w:eastAsia="Arial"/>
          <w:sz w:val="28"/>
          <w:szCs w:val="28"/>
        </w:rPr>
        <w:t>4. Trường hợp ủy quyền cho đơn vị cung cấp dịch vụ bưu chính không phải là bưu chính công ích thực hiện thủ tục đăng ký doanh nghiệp thì việc ủy quyền thực hiện theo quy định tại khoản 2 Điều này.</w:t>
      </w:r>
    </w:p>
    <w:p w14:paraId="2DD0A266" w14:textId="77777777" w:rsidR="00A04368" w:rsidRPr="00D60093" w:rsidRDefault="00A04368" w:rsidP="00A04368">
      <w:pPr>
        <w:pStyle w:val="Heading2"/>
      </w:pPr>
      <w:bookmarkStart w:id="27" w:name="dieu_13"/>
      <w:r w:rsidRPr="00D60093">
        <w:rPr>
          <w:rFonts w:eastAsia="Arial"/>
        </w:rPr>
        <w:t>Điều 13. Cấp đăng ký doanh nghiệp theo quy trình dự phòng</w:t>
      </w:r>
      <w:bookmarkEnd w:id="27"/>
    </w:p>
    <w:p w14:paraId="37F2FAB9" w14:textId="77777777" w:rsidR="00A04368" w:rsidRPr="00D60093" w:rsidRDefault="00A04368" w:rsidP="00A04368">
      <w:pPr>
        <w:ind w:firstLine="720"/>
        <w:rPr>
          <w:rFonts w:eastAsia="Arial"/>
          <w:sz w:val="28"/>
          <w:szCs w:val="28"/>
        </w:rPr>
      </w:pPr>
      <w:r w:rsidRPr="00D60093">
        <w:rPr>
          <w:rFonts w:eastAsia="Arial"/>
          <w:sz w:val="28"/>
          <w:szCs w:val="28"/>
        </w:rPr>
        <w:t>1. Cấp đăng ký doanh nghiệp theo quy trình dự phòng là việc cấp đăng ký doanh nghiệp không thực hiện thông qua Hệ thống thông tin quốc gia về đăng ký doanh nghiệp. Việc cấp đăng ký doanh nghiệp theo quy trình dự phòng được áp dụng khi xảy ra một hoặc một số trường hợp sau đây:</w:t>
      </w:r>
    </w:p>
    <w:p w14:paraId="7F89529C" w14:textId="77777777" w:rsidR="00A04368" w:rsidRPr="00D60093" w:rsidRDefault="00A04368" w:rsidP="00A04368">
      <w:pPr>
        <w:ind w:firstLine="720"/>
        <w:rPr>
          <w:rFonts w:eastAsia="Arial"/>
          <w:sz w:val="28"/>
          <w:szCs w:val="28"/>
        </w:rPr>
      </w:pPr>
      <w:r w:rsidRPr="00D60093">
        <w:rPr>
          <w:rFonts w:eastAsia="Arial"/>
          <w:sz w:val="28"/>
          <w:szCs w:val="28"/>
        </w:rPr>
        <w:lastRenderedPageBreak/>
        <w:t>a) Hệ thống thông tin quốc gia về đăng ký doanh nghiệp đang trong quá trình xây dựng, nâng cấp;</w:t>
      </w:r>
    </w:p>
    <w:p w14:paraId="52332ED8" w14:textId="77777777" w:rsidR="00A04368" w:rsidRPr="00D60093" w:rsidRDefault="00A04368" w:rsidP="00A04368">
      <w:pPr>
        <w:ind w:firstLine="720"/>
        <w:rPr>
          <w:rFonts w:eastAsia="Arial"/>
          <w:sz w:val="28"/>
          <w:szCs w:val="28"/>
        </w:rPr>
      </w:pPr>
      <w:r w:rsidRPr="00D60093">
        <w:rPr>
          <w:rFonts w:eastAsia="Arial"/>
          <w:sz w:val="28"/>
          <w:szCs w:val="28"/>
        </w:rPr>
        <w:t>b) Hệ thống thông tin quốc gia về đăng ký doanh nghiệp gặp sự cố kỹ thuật;</w:t>
      </w:r>
    </w:p>
    <w:p w14:paraId="1098FE32" w14:textId="77777777" w:rsidR="00A04368" w:rsidRPr="00D60093" w:rsidRDefault="00A04368" w:rsidP="00A04368">
      <w:pPr>
        <w:ind w:firstLine="720"/>
        <w:rPr>
          <w:rFonts w:eastAsia="Arial"/>
          <w:sz w:val="28"/>
          <w:szCs w:val="28"/>
        </w:rPr>
      </w:pPr>
      <w:r w:rsidRPr="00D60093">
        <w:rPr>
          <w:rFonts w:eastAsia="Arial"/>
          <w:sz w:val="28"/>
          <w:szCs w:val="28"/>
        </w:rPr>
        <w:t>c) Chiến tranh, bạo loạn, thiên tai và trường hợp bất khả kháng khác.</w:t>
      </w:r>
    </w:p>
    <w:p w14:paraId="585C82F4" w14:textId="36393788" w:rsidR="00A04368" w:rsidRPr="00D60093" w:rsidRDefault="00A04368" w:rsidP="00A04368">
      <w:pPr>
        <w:ind w:firstLine="720"/>
        <w:rPr>
          <w:rFonts w:eastAsia="Arial"/>
          <w:sz w:val="28"/>
          <w:szCs w:val="28"/>
        </w:rPr>
      </w:pPr>
      <w:r w:rsidRPr="00D60093">
        <w:rPr>
          <w:rFonts w:eastAsia="Arial"/>
          <w:sz w:val="28"/>
          <w:szCs w:val="28"/>
        </w:rPr>
        <w:t>Căn cứ vào thời gian dự kiến khắc phục sự cố hoặc nâng cấp Hệ thống thông tin quốc gia về đăng ký doanh nghiệp, Bộ Kế hoạch và Đầu tư thông báo trước cho Cơ quan đăng ký kinh doanh để thực hiện việc cấp đăng ký doanh nghiệp theo quy trình dự phòng</w:t>
      </w:r>
      <w:r w:rsidR="00203292" w:rsidRPr="00D60093">
        <w:rPr>
          <w:rFonts w:eastAsia="Arial"/>
          <w:sz w:val="28"/>
          <w:szCs w:val="28"/>
        </w:rPr>
        <w:t>, trừ trường hợp bất khả kháng</w:t>
      </w:r>
      <w:r w:rsidRPr="00D60093">
        <w:rPr>
          <w:rFonts w:eastAsia="Arial"/>
          <w:sz w:val="28"/>
          <w:szCs w:val="28"/>
        </w:rPr>
        <w:t>.</w:t>
      </w:r>
    </w:p>
    <w:p w14:paraId="7018ACB8" w14:textId="4C4A1F60" w:rsidR="00A04368" w:rsidRPr="00D60093" w:rsidRDefault="00A04368" w:rsidP="00A04368">
      <w:pPr>
        <w:ind w:firstLine="720"/>
        <w:rPr>
          <w:rFonts w:eastAsia="Arial"/>
          <w:sz w:val="28"/>
          <w:szCs w:val="28"/>
        </w:rPr>
      </w:pPr>
      <w:r w:rsidRPr="00D60093">
        <w:rPr>
          <w:rFonts w:eastAsia="Arial"/>
          <w:sz w:val="28"/>
          <w:szCs w:val="28"/>
        </w:rPr>
        <w:t>2. Việc phối hợp giải quyết thủ tục cấp đăng ký doanh nghiệp theo quy trình dự phòng giữa Cơ quan đăng ký kinh doanh và Cơ quan thuế thực hiện theo quy trình luân chuyển hồ sơ bằng bản giấy</w:t>
      </w:r>
      <w:r w:rsidR="00203292" w:rsidRPr="00D60093">
        <w:rPr>
          <w:rFonts w:eastAsia="Arial"/>
          <w:sz w:val="28"/>
          <w:szCs w:val="28"/>
        </w:rPr>
        <w:t xml:space="preserve"> </w:t>
      </w:r>
      <w:r w:rsidR="00203292" w:rsidRPr="00D60093">
        <w:rPr>
          <w:sz w:val="28"/>
          <w:szCs w:val="28"/>
        </w:rPr>
        <w:t>hoặc hình thức khác</w:t>
      </w:r>
      <w:r w:rsidRPr="00D60093">
        <w:rPr>
          <w:rFonts w:eastAsia="Arial"/>
          <w:sz w:val="28"/>
          <w:szCs w:val="28"/>
        </w:rPr>
        <w:t>.</w:t>
      </w:r>
    </w:p>
    <w:p w14:paraId="7DA70620" w14:textId="4C14278F" w:rsidR="00A04368" w:rsidRPr="00D60093" w:rsidRDefault="00A04368" w:rsidP="00A04368">
      <w:pPr>
        <w:ind w:firstLine="720"/>
        <w:rPr>
          <w:rFonts w:eastAsia="Arial"/>
          <w:sz w:val="28"/>
          <w:szCs w:val="28"/>
        </w:rPr>
      </w:pPr>
      <w:r w:rsidRPr="00D60093">
        <w:rPr>
          <w:rFonts w:eastAsia="Arial"/>
          <w:sz w:val="28"/>
          <w:szCs w:val="28"/>
        </w:rPr>
        <w:t xml:space="preserve">3. Trong thời hạn </w:t>
      </w:r>
      <w:r w:rsidR="00203292" w:rsidRPr="00D60093">
        <w:rPr>
          <w:rFonts w:eastAsia="Arial"/>
          <w:sz w:val="28"/>
          <w:szCs w:val="28"/>
        </w:rPr>
        <w:t xml:space="preserve">30 </w:t>
      </w:r>
      <w:r w:rsidRPr="00D60093">
        <w:rPr>
          <w:rFonts w:eastAsia="Arial"/>
          <w:sz w:val="28"/>
          <w:szCs w:val="28"/>
        </w:rPr>
        <w:t>ngày làm việc kể từ ngày kết thúc việc cấp đăng ký doanh nghiệp theo quy trình dự phòng, Cơ quan đăng ký kinh doanh phải cập nhật dữ liệu, thông tin mới đã cấp cho doanh nghiệp vào Cơ sở dữ liệu quốc gia về đăng ký doanh nghiệp.</w:t>
      </w:r>
    </w:p>
    <w:p w14:paraId="07540063" w14:textId="0419B6C6" w:rsidR="00A04368" w:rsidRPr="00D60093" w:rsidRDefault="00A04368" w:rsidP="00A04368">
      <w:pPr>
        <w:pStyle w:val="Heading1"/>
      </w:pPr>
      <w:bookmarkStart w:id="28" w:name="chuong_2"/>
      <w:r w:rsidRPr="00D60093">
        <w:rPr>
          <w:rFonts w:eastAsia="Arial"/>
        </w:rPr>
        <w:t>Chương II</w:t>
      </w:r>
      <w:bookmarkEnd w:id="28"/>
      <w:r w:rsidRPr="00D60093">
        <w:rPr>
          <w:rFonts w:eastAsia="Arial"/>
        </w:rPr>
        <w:t> </w:t>
      </w:r>
      <w:bookmarkStart w:id="29" w:name="chuong_2_name"/>
      <w:r w:rsidRPr="00D60093">
        <w:br/>
      </w:r>
      <w:r w:rsidRPr="00D60093">
        <w:rPr>
          <w:rFonts w:eastAsia="Arial"/>
        </w:rPr>
        <w:t xml:space="preserve">NHIỆM VỤ, QUYỀN HẠN CỦA CƠ QUAN ĐĂNG KÝ KINH DOANH VÀ </w:t>
      </w:r>
      <w:r w:rsidR="007E6B03" w:rsidRPr="00D60093">
        <w:rPr>
          <w:rFonts w:eastAsia="Arial"/>
        </w:rPr>
        <w:t xml:space="preserve">TRÁCH NHIỆM CÁC CƠ QUAN </w:t>
      </w:r>
      <w:r w:rsidRPr="00D60093">
        <w:rPr>
          <w:rFonts w:eastAsia="Arial"/>
        </w:rPr>
        <w:t xml:space="preserve">QUẢN LÝ NHÀ NƯỚC </w:t>
      </w:r>
      <w:r w:rsidR="007E6B03" w:rsidRPr="00D60093">
        <w:rPr>
          <w:rFonts w:eastAsia="Arial"/>
        </w:rPr>
        <w:br/>
      </w:r>
      <w:r w:rsidRPr="00D60093">
        <w:rPr>
          <w:rFonts w:eastAsia="Arial"/>
        </w:rPr>
        <w:t>VỀ ĐĂNG KÝ DOANH NGHIỆP</w:t>
      </w:r>
      <w:bookmarkEnd w:id="29"/>
    </w:p>
    <w:p w14:paraId="3C9F7E94" w14:textId="77777777" w:rsidR="00A04368" w:rsidRPr="00D60093" w:rsidRDefault="00A04368" w:rsidP="00A04368">
      <w:pPr>
        <w:pStyle w:val="Heading2"/>
      </w:pPr>
      <w:bookmarkStart w:id="30" w:name="dieu_14"/>
      <w:r w:rsidRPr="00D60093">
        <w:rPr>
          <w:rFonts w:eastAsia="Arial"/>
        </w:rPr>
        <w:t>Điều 14. Cơ quan đăng ký kinh doanh</w:t>
      </w:r>
      <w:bookmarkEnd w:id="30"/>
    </w:p>
    <w:p w14:paraId="01FCE974" w14:textId="7BBECC77" w:rsidR="00A04368" w:rsidRPr="00D60093" w:rsidRDefault="00A04368" w:rsidP="002B1F96">
      <w:pPr>
        <w:ind w:firstLine="720"/>
        <w:rPr>
          <w:rFonts w:eastAsia="Arial"/>
          <w:sz w:val="28"/>
          <w:szCs w:val="28"/>
        </w:rPr>
      </w:pPr>
      <w:r w:rsidRPr="00D60093">
        <w:rPr>
          <w:rFonts w:eastAsia="Arial"/>
          <w:sz w:val="28"/>
          <w:szCs w:val="28"/>
        </w:rPr>
        <w:t xml:space="preserve">1. Cơ quan đăng ký kinh doanh </w:t>
      </w:r>
      <w:r w:rsidR="002B1F96" w:rsidRPr="00D60093">
        <w:rPr>
          <w:rFonts w:eastAsia="Arial"/>
          <w:sz w:val="28"/>
          <w:szCs w:val="28"/>
        </w:rPr>
        <w:t xml:space="preserve">là </w:t>
      </w:r>
      <w:r w:rsidRPr="00D60093">
        <w:rPr>
          <w:rFonts w:eastAsia="Arial"/>
          <w:sz w:val="28"/>
          <w:szCs w:val="28"/>
        </w:rPr>
        <w:t xml:space="preserve">Phòng Đăng ký kinh doanh thuộc Sở Kế hoạch và Đầu tư </w:t>
      </w:r>
      <w:r w:rsidR="002B1F96" w:rsidRPr="00D60093">
        <w:rPr>
          <w:rFonts w:eastAsia="Arial"/>
          <w:sz w:val="28"/>
          <w:szCs w:val="28"/>
        </w:rPr>
        <w:t xml:space="preserve">tỉnh, thành phố trực thuộc Trung ương </w:t>
      </w:r>
      <w:r w:rsidRPr="00D60093">
        <w:rPr>
          <w:rFonts w:eastAsia="Arial"/>
          <w:sz w:val="28"/>
          <w:szCs w:val="28"/>
        </w:rPr>
        <w:t>(sau đây gọi là Phòng Đăng ký kinh doanh).</w:t>
      </w:r>
    </w:p>
    <w:p w14:paraId="0C65FE74" w14:textId="2357265B" w:rsidR="00A04368" w:rsidRPr="00D60093" w:rsidRDefault="00A04368" w:rsidP="002B1F96">
      <w:pPr>
        <w:ind w:firstLine="720"/>
        <w:rPr>
          <w:rFonts w:eastAsia="Arial"/>
          <w:sz w:val="28"/>
          <w:szCs w:val="28"/>
        </w:rPr>
      </w:pPr>
      <w:r w:rsidRPr="00D60093">
        <w:rPr>
          <w:rFonts w:eastAsia="Arial"/>
          <w:sz w:val="28"/>
          <w:szCs w:val="28"/>
        </w:rPr>
        <w:t>Phòng Đăng ký kinh doanh có thể tổ chức các điểm để tiếp nhận hồ sơ và trả kết quả thuộc Phòng Đăng ký kinh doanh tại các địa điểm khác nhau trên địa bàn cấp tỉnh</w:t>
      </w:r>
      <w:r w:rsidR="002B1F96" w:rsidRPr="00D60093">
        <w:rPr>
          <w:rFonts w:eastAsia="Arial"/>
          <w:sz w:val="28"/>
          <w:szCs w:val="28"/>
        </w:rPr>
        <w:t>.</w:t>
      </w:r>
    </w:p>
    <w:p w14:paraId="3FDF6030" w14:textId="616748CC" w:rsidR="00A04368" w:rsidRPr="00D60093" w:rsidRDefault="00A04368" w:rsidP="00A04368">
      <w:pPr>
        <w:ind w:firstLine="720"/>
        <w:rPr>
          <w:rFonts w:eastAsia="Arial"/>
          <w:sz w:val="28"/>
          <w:szCs w:val="28"/>
        </w:rPr>
      </w:pPr>
      <w:r w:rsidRPr="00D60093">
        <w:rPr>
          <w:rFonts w:eastAsia="Arial"/>
          <w:sz w:val="28"/>
          <w:szCs w:val="28"/>
        </w:rPr>
        <w:t xml:space="preserve">2. </w:t>
      </w:r>
      <w:r w:rsidR="002B1F96" w:rsidRPr="00D60093">
        <w:rPr>
          <w:rFonts w:eastAsia="Arial"/>
          <w:sz w:val="28"/>
          <w:szCs w:val="28"/>
        </w:rPr>
        <w:t>Phòng Đ</w:t>
      </w:r>
      <w:r w:rsidRPr="00D60093">
        <w:rPr>
          <w:rFonts w:eastAsia="Arial"/>
          <w:sz w:val="28"/>
          <w:szCs w:val="28"/>
        </w:rPr>
        <w:t>ăng ký kinh doanh có tài khoản và con dấu riêng.</w:t>
      </w:r>
    </w:p>
    <w:p w14:paraId="7779E62E" w14:textId="77777777" w:rsidR="00A04368" w:rsidRPr="00D60093" w:rsidRDefault="00A04368" w:rsidP="00A04368">
      <w:pPr>
        <w:pStyle w:val="Heading2"/>
      </w:pPr>
      <w:bookmarkStart w:id="31" w:name="dieu_15"/>
      <w:r w:rsidRPr="00D60093">
        <w:rPr>
          <w:rFonts w:eastAsia="Arial"/>
        </w:rPr>
        <w:t>Điều 15. Nhiệm vụ, quyền hạn của Phòng Đăng ký kinh doanh</w:t>
      </w:r>
      <w:bookmarkEnd w:id="31"/>
    </w:p>
    <w:p w14:paraId="1A805D43" w14:textId="689D163A" w:rsidR="00A04368" w:rsidRPr="00D60093" w:rsidRDefault="00A04368" w:rsidP="00A04368">
      <w:pPr>
        <w:ind w:firstLine="720"/>
        <w:rPr>
          <w:rFonts w:eastAsia="Arial"/>
          <w:sz w:val="28"/>
          <w:szCs w:val="28"/>
        </w:rPr>
      </w:pPr>
      <w:r w:rsidRPr="00D60093">
        <w:rPr>
          <w:rFonts w:eastAsia="Arial"/>
          <w:sz w:val="28"/>
          <w:szCs w:val="28"/>
        </w:rPr>
        <w:t xml:space="preserve">1. Phòng </w:t>
      </w:r>
      <w:r w:rsidR="002B1F96" w:rsidRPr="00D60093">
        <w:rPr>
          <w:rFonts w:eastAsia="Arial"/>
          <w:sz w:val="28"/>
          <w:szCs w:val="28"/>
        </w:rPr>
        <w:t>Đ</w:t>
      </w:r>
      <w:r w:rsidRPr="00D60093">
        <w:rPr>
          <w:rFonts w:eastAsia="Arial"/>
          <w:sz w:val="28"/>
          <w:szCs w:val="28"/>
        </w:rPr>
        <w:t xml:space="preserve">ăng ký kinh doanh trực tiếp nhận hồ sơ đăng ký doanh nghiệp; chịu trách nhiệm về tính hợp lệ của hồ sơ đăng ký doanh nghiệp; cấp hoặc từ chối cấp đăng ký doanh nghiệp. </w:t>
      </w:r>
    </w:p>
    <w:p w14:paraId="49869234" w14:textId="29F8C944" w:rsidR="00A04368" w:rsidRPr="00D60093" w:rsidRDefault="00A04368" w:rsidP="00A04368">
      <w:pPr>
        <w:ind w:firstLine="720"/>
        <w:rPr>
          <w:rFonts w:eastAsia="Arial"/>
          <w:sz w:val="28"/>
          <w:szCs w:val="28"/>
        </w:rPr>
      </w:pPr>
      <w:r w:rsidRPr="00D60093">
        <w:rPr>
          <w:rFonts w:eastAsia="Arial"/>
          <w:sz w:val="28"/>
          <w:szCs w:val="28"/>
        </w:rPr>
        <w:lastRenderedPageBreak/>
        <w:t>2. Hướng dẫn doanh nghiệp và người thành lập doanh nghiệp về hồ sơ, trình tự, thủ tục đăng ký doanh nghiệp.</w:t>
      </w:r>
    </w:p>
    <w:p w14:paraId="19BE33A9" w14:textId="77777777" w:rsidR="00250673" w:rsidRPr="00D60093" w:rsidRDefault="00250673" w:rsidP="00250673">
      <w:pPr>
        <w:ind w:firstLine="720"/>
        <w:rPr>
          <w:rFonts w:eastAsia="Arial"/>
          <w:sz w:val="28"/>
          <w:szCs w:val="28"/>
        </w:rPr>
      </w:pPr>
      <w:r w:rsidRPr="00D60093">
        <w:rPr>
          <w:rFonts w:eastAsia="Arial"/>
          <w:sz w:val="28"/>
          <w:szCs w:val="28"/>
        </w:rPr>
        <w:t>3. Phối hợp xây dựng, quản lý, vận hành Hệ thống thông tin quốc gia về đăng ký doanh nghiệp; thực hiện việc chuyển đổi dữ liệu, chuẩn hóa dữ liệu, cập nhật dữ liệu đăng ký doanh nghiệp tại địa phương vào Cơ sở dữ liệu quốc gia về đăng ký doanh nghiệp.</w:t>
      </w:r>
    </w:p>
    <w:p w14:paraId="06BA935B" w14:textId="484E0EA5" w:rsidR="00A04368" w:rsidRPr="00D60093" w:rsidRDefault="00A04368" w:rsidP="00A04368">
      <w:pPr>
        <w:ind w:firstLine="720"/>
        <w:rPr>
          <w:rFonts w:eastAsia="Arial"/>
          <w:sz w:val="28"/>
          <w:szCs w:val="28"/>
        </w:rPr>
      </w:pPr>
      <w:r w:rsidRPr="00D60093">
        <w:rPr>
          <w:rFonts w:eastAsia="Arial"/>
          <w:sz w:val="28"/>
          <w:szCs w:val="28"/>
        </w:rPr>
        <w:t xml:space="preserve">4. Cung cấp thông tin về đăng ký doanh nghiệp lưu </w:t>
      </w:r>
      <w:r w:rsidR="00BF5041" w:rsidRPr="00D60093">
        <w:rPr>
          <w:rFonts w:eastAsia="Arial"/>
          <w:sz w:val="28"/>
          <w:szCs w:val="28"/>
        </w:rPr>
        <w:t>tr</w:t>
      </w:r>
      <w:r w:rsidRPr="00D60093">
        <w:rPr>
          <w:rFonts w:eastAsia="Arial"/>
          <w:sz w:val="28"/>
          <w:szCs w:val="28"/>
        </w:rPr>
        <w:t>ữ tại Cơ sở dữ liệu quốc gia về đăng ký doanh nghiệp trong phạm vi địa phương quản lý cho Ủy ban nhân dân cấp tỉnh, Cơ quan quản lý thuế tại địa phương và theo yêu cầu của Cơ quan phòng, chống rửa tiền thuộc Ngân hàng Nhà nước Việt Nam, các cơ quan có liên quan và các tổ chức, cá nhân theo quy định của pháp luật.</w:t>
      </w:r>
    </w:p>
    <w:p w14:paraId="3EB3C481" w14:textId="77777777" w:rsidR="00A04368" w:rsidRPr="00D60093" w:rsidRDefault="00A04368" w:rsidP="00A04368">
      <w:pPr>
        <w:ind w:firstLine="720"/>
        <w:rPr>
          <w:rFonts w:eastAsia="Arial"/>
          <w:sz w:val="28"/>
          <w:szCs w:val="28"/>
        </w:rPr>
      </w:pPr>
      <w:r w:rsidRPr="00D60093">
        <w:rPr>
          <w:rFonts w:eastAsia="Arial"/>
          <w:sz w:val="28"/>
          <w:szCs w:val="28"/>
        </w:rPr>
        <w:t xml:space="preserve">5. Yêu cầu doanh nghiệp báo cáo về việc tuân thủ các quy định của </w:t>
      </w:r>
      <w:bookmarkStart w:id="32" w:name="tvpllink_vschxswiyw_2"/>
      <w:r w:rsidRPr="00D60093">
        <w:rPr>
          <w:rFonts w:eastAsia="Arial"/>
          <w:sz w:val="28"/>
          <w:szCs w:val="28"/>
        </w:rPr>
        <w:t>Luật Doanh nghiệp</w:t>
      </w:r>
      <w:bookmarkEnd w:id="32"/>
      <w:r w:rsidRPr="00D60093">
        <w:rPr>
          <w:rFonts w:eastAsia="Arial"/>
          <w:sz w:val="28"/>
          <w:szCs w:val="28"/>
        </w:rPr>
        <w:t xml:space="preserve"> theo quy định tại </w:t>
      </w:r>
      <w:bookmarkStart w:id="33" w:name="dc_3"/>
      <w:r w:rsidRPr="00D60093">
        <w:rPr>
          <w:rFonts w:eastAsia="Arial"/>
          <w:sz w:val="28"/>
          <w:szCs w:val="28"/>
        </w:rPr>
        <w:t>điểm c khoản 1 Điều 216 Luật Doanh nghiệp</w:t>
      </w:r>
      <w:bookmarkEnd w:id="33"/>
      <w:r w:rsidRPr="00D60093">
        <w:rPr>
          <w:rFonts w:eastAsia="Arial"/>
          <w:sz w:val="28"/>
          <w:szCs w:val="28"/>
        </w:rPr>
        <w:t>.</w:t>
      </w:r>
    </w:p>
    <w:p w14:paraId="1186566B" w14:textId="77777777" w:rsidR="00A04368" w:rsidRPr="00D60093" w:rsidRDefault="00A04368" w:rsidP="00A04368">
      <w:pPr>
        <w:ind w:firstLine="720"/>
        <w:rPr>
          <w:rFonts w:eastAsia="Arial"/>
          <w:sz w:val="28"/>
          <w:szCs w:val="28"/>
        </w:rPr>
      </w:pPr>
      <w:r w:rsidRPr="00D60093">
        <w:rPr>
          <w:rFonts w:eastAsia="Arial"/>
          <w:sz w:val="28"/>
          <w:szCs w:val="28"/>
        </w:rPr>
        <w:t>6. Trực tiếp hoặc đề nghị cơ quan nhà nước có thẩm quyền kiểm tra, giám sát doanh nghiệp theo nội dung trong hồ sơ đăng ký doanh nghiệp.</w:t>
      </w:r>
    </w:p>
    <w:p w14:paraId="52671A22" w14:textId="40AE7F9A" w:rsidR="00A04368" w:rsidRPr="00D60093" w:rsidRDefault="005241FE" w:rsidP="00A04368">
      <w:pPr>
        <w:ind w:firstLine="720"/>
        <w:rPr>
          <w:rFonts w:eastAsia="Arial"/>
          <w:sz w:val="28"/>
          <w:szCs w:val="28"/>
        </w:rPr>
      </w:pPr>
      <w:r w:rsidRPr="00D60093">
        <w:rPr>
          <w:rFonts w:eastAsia="Arial"/>
          <w:sz w:val="28"/>
          <w:szCs w:val="28"/>
        </w:rPr>
        <w:t>7</w:t>
      </w:r>
      <w:r w:rsidR="00A04368" w:rsidRPr="00D60093">
        <w:rPr>
          <w:rFonts w:eastAsia="Arial"/>
          <w:sz w:val="28"/>
          <w:szCs w:val="28"/>
        </w:rPr>
        <w:t xml:space="preserve">. Yêu cầu doanh nghiệp tạm ngừng kinh doanh ngành, nghề đầu tư kinh doanh có điều kiện, ngành nghề tiếp cận thị trường có điều kiện đối với nhà đầu tư nước ngoài theo quy định tại </w:t>
      </w:r>
      <w:bookmarkStart w:id="34" w:name="tc_2"/>
      <w:r w:rsidR="00A04368" w:rsidRPr="00D60093">
        <w:rPr>
          <w:rFonts w:eastAsia="Arial"/>
          <w:sz w:val="28"/>
          <w:szCs w:val="28"/>
        </w:rPr>
        <w:t>khoản 1 Điều 67 Nghị định này</w:t>
      </w:r>
      <w:bookmarkEnd w:id="34"/>
      <w:r w:rsidR="00A04368" w:rsidRPr="00D60093">
        <w:rPr>
          <w:rFonts w:eastAsia="Arial"/>
          <w:sz w:val="28"/>
          <w:szCs w:val="28"/>
        </w:rPr>
        <w:t>.</w:t>
      </w:r>
    </w:p>
    <w:p w14:paraId="586267DC" w14:textId="01621FD9" w:rsidR="00A04368" w:rsidRPr="00D60093" w:rsidRDefault="005241FE" w:rsidP="00A04368">
      <w:pPr>
        <w:ind w:firstLine="720"/>
        <w:rPr>
          <w:rFonts w:eastAsia="Arial"/>
          <w:sz w:val="28"/>
          <w:szCs w:val="28"/>
        </w:rPr>
      </w:pPr>
      <w:r w:rsidRPr="00D60093">
        <w:rPr>
          <w:rFonts w:eastAsia="Arial"/>
          <w:sz w:val="28"/>
          <w:szCs w:val="28"/>
        </w:rPr>
        <w:t>8</w:t>
      </w:r>
      <w:r w:rsidR="00A04368" w:rsidRPr="00D60093">
        <w:rPr>
          <w:rFonts w:eastAsia="Arial"/>
          <w:sz w:val="28"/>
          <w:szCs w:val="28"/>
        </w:rPr>
        <w:t>. Thu hồi Giấy chứng nhận đăng ký doanh nghiệp, Giấy chứng nhận đăng ký hoạt động chi nhánh, văn phòng đại diện theo quy định pháp luật.</w:t>
      </w:r>
    </w:p>
    <w:p w14:paraId="52375723" w14:textId="2C6C86B3" w:rsidR="00A04368" w:rsidRPr="00D60093" w:rsidRDefault="005241FE" w:rsidP="00A04368">
      <w:pPr>
        <w:ind w:firstLine="720"/>
        <w:rPr>
          <w:rFonts w:eastAsia="Arial"/>
          <w:sz w:val="28"/>
          <w:szCs w:val="28"/>
        </w:rPr>
      </w:pPr>
      <w:r w:rsidRPr="00D60093">
        <w:rPr>
          <w:rFonts w:eastAsia="Arial"/>
          <w:sz w:val="28"/>
          <w:szCs w:val="28"/>
        </w:rPr>
        <w:t>9</w:t>
      </w:r>
      <w:r w:rsidR="00A04368" w:rsidRPr="00D60093">
        <w:rPr>
          <w:rFonts w:eastAsia="Arial"/>
          <w:sz w:val="28"/>
          <w:szCs w:val="28"/>
        </w:rPr>
        <w:t>. Đăng ký kinh doanh cho tổ chức, cá nhân khác theo quy định của pháp luật.</w:t>
      </w:r>
    </w:p>
    <w:p w14:paraId="4A787ECE" w14:textId="1D519121" w:rsidR="00D03647" w:rsidRPr="00D60093" w:rsidRDefault="00E8280F" w:rsidP="00D03647">
      <w:pPr>
        <w:pStyle w:val="Heading2"/>
        <w:rPr>
          <w:rFonts w:eastAsia="Arial"/>
          <w:b w:val="0"/>
          <w:bCs/>
          <w:i/>
          <w:iCs/>
        </w:rPr>
      </w:pPr>
      <w:bookmarkStart w:id="35" w:name="dieu_16"/>
      <w:r w:rsidRPr="00D60093">
        <w:t xml:space="preserve">Điều </w:t>
      </w:r>
      <w:r w:rsidR="00AF5A24" w:rsidRPr="00D60093">
        <w:t xml:space="preserve">16.  </w:t>
      </w:r>
      <w:r w:rsidRPr="00D60093">
        <w:t>Trách nhiệm các cơ quan quản lý nhà nước về đăng ký doanh nghiệp</w:t>
      </w:r>
      <w:r w:rsidR="00D03647" w:rsidRPr="00D60093">
        <w:t xml:space="preserve"> </w:t>
      </w:r>
    </w:p>
    <w:p w14:paraId="0350DD4C" w14:textId="77777777" w:rsidR="00E8280F" w:rsidRPr="00D60093" w:rsidRDefault="00E8280F" w:rsidP="00AF5A24">
      <w:pPr>
        <w:ind w:firstLine="720"/>
        <w:rPr>
          <w:rFonts w:eastAsia="Arial"/>
          <w:sz w:val="28"/>
          <w:szCs w:val="28"/>
        </w:rPr>
      </w:pPr>
      <w:r w:rsidRPr="00D60093">
        <w:rPr>
          <w:rFonts w:eastAsia="Arial"/>
          <w:sz w:val="28"/>
          <w:szCs w:val="28"/>
        </w:rPr>
        <w:t>1. Bộ Kế hoạch và Đầu tư:</w:t>
      </w:r>
    </w:p>
    <w:p w14:paraId="50466B66" w14:textId="77777777" w:rsidR="00E8280F" w:rsidRPr="00D60093" w:rsidRDefault="00E8280F" w:rsidP="00AF5A24">
      <w:pPr>
        <w:ind w:firstLine="720"/>
        <w:rPr>
          <w:rFonts w:eastAsia="Arial"/>
          <w:sz w:val="28"/>
          <w:szCs w:val="28"/>
        </w:rPr>
      </w:pPr>
      <w:r w:rsidRPr="00D60093">
        <w:rPr>
          <w:rFonts w:eastAsia="Arial"/>
          <w:sz w:val="28"/>
          <w:szCs w:val="28"/>
        </w:rPr>
        <w:t>a) Trình cấp có thẩm quyền ban hành văn bản quy phạm pháp luật về đăng ký doanh nghiệp; hướng dẫn chuyên môn, nghiệp vụ về công tác đăng ký nghiệp, chế độ báo cáo phục vụ công tác đăng ký doanh nghiệp;</w:t>
      </w:r>
    </w:p>
    <w:p w14:paraId="38930A24" w14:textId="752726FD" w:rsidR="00E8280F" w:rsidRPr="00D60093" w:rsidRDefault="00E8280F" w:rsidP="00AF5A24">
      <w:pPr>
        <w:ind w:firstLine="720"/>
        <w:rPr>
          <w:rFonts w:eastAsia="Arial"/>
          <w:sz w:val="28"/>
          <w:szCs w:val="28"/>
        </w:rPr>
      </w:pPr>
      <w:r w:rsidRPr="00D60093">
        <w:rPr>
          <w:rFonts w:eastAsia="Arial"/>
          <w:sz w:val="28"/>
          <w:szCs w:val="28"/>
        </w:rPr>
        <w:t>b) Phối hợp bồi dưỡng, tập huấn chuyên môn, nghiệp vụ cho Phòng Đăng ký kinh doanh; hướng dẫn Phòng Đăng ký kinh doanh thực hiện việc số hóa hồ sơ, chuẩn hóa, chuyển đổi dữ liệu, cập nhật, bổ sung thông tin đăng ký doanh nghiệp tại địa phương vào Cơ sở dữ liệu quốc gia về đăng ký doanh nghiệp;</w:t>
      </w:r>
    </w:p>
    <w:p w14:paraId="7BF8C8A3" w14:textId="77777777" w:rsidR="00E8280F" w:rsidRPr="00D60093" w:rsidRDefault="00E8280F" w:rsidP="00AF5A24">
      <w:pPr>
        <w:ind w:firstLine="720"/>
        <w:rPr>
          <w:rFonts w:eastAsia="Arial"/>
          <w:sz w:val="28"/>
          <w:szCs w:val="28"/>
        </w:rPr>
      </w:pPr>
      <w:r w:rsidRPr="00D60093">
        <w:rPr>
          <w:rFonts w:eastAsia="Arial"/>
          <w:sz w:val="28"/>
          <w:szCs w:val="28"/>
        </w:rPr>
        <w:t>c) Thanh tra, kiểm tra, giám sát Phòng Đăng ký kinh doanh thực hiện nghiệp vụ đăng ký doanh nghiệp;</w:t>
      </w:r>
    </w:p>
    <w:p w14:paraId="123612F3" w14:textId="3E15A37C" w:rsidR="00E8280F" w:rsidRPr="00D60093" w:rsidRDefault="00E8280F" w:rsidP="00AF5A24">
      <w:pPr>
        <w:ind w:firstLine="720"/>
        <w:rPr>
          <w:rFonts w:eastAsia="Arial"/>
          <w:sz w:val="28"/>
          <w:szCs w:val="28"/>
        </w:rPr>
      </w:pPr>
      <w:r w:rsidRPr="00D60093">
        <w:rPr>
          <w:rFonts w:eastAsia="Arial"/>
          <w:sz w:val="28"/>
          <w:szCs w:val="28"/>
        </w:rPr>
        <w:lastRenderedPageBreak/>
        <w:t xml:space="preserve">d) Cung cấp thông tin về nội dung đăng ký </w:t>
      </w:r>
      <w:r w:rsidR="00A46CB3" w:rsidRPr="00D60093">
        <w:rPr>
          <w:rFonts w:eastAsia="Arial"/>
          <w:sz w:val="28"/>
          <w:szCs w:val="28"/>
        </w:rPr>
        <w:t>kinh doanh</w:t>
      </w:r>
      <w:r w:rsidRPr="00D60093">
        <w:rPr>
          <w:rFonts w:eastAsia="Arial"/>
          <w:sz w:val="28"/>
          <w:szCs w:val="28"/>
        </w:rPr>
        <w:t>, tình trạng pháp lý và các thông tin khác của doanh nghiệp lưu trữ tại Cơ sở dữ liệu quốc gia về đăng ký doanh nghiệp cho các cơ quan quản lý nhà nước, cơ quan có liên quan khác</w:t>
      </w:r>
      <w:r w:rsidR="00A46CB3" w:rsidRPr="00D60093">
        <w:rPr>
          <w:rFonts w:eastAsia="Arial"/>
          <w:sz w:val="28"/>
          <w:szCs w:val="28"/>
        </w:rPr>
        <w:t>, các tổ chức, cá nhân có yêu cầu</w:t>
      </w:r>
      <w:r w:rsidRPr="00D60093">
        <w:rPr>
          <w:rFonts w:eastAsia="Arial"/>
          <w:sz w:val="28"/>
          <w:szCs w:val="28"/>
        </w:rPr>
        <w:t xml:space="preserve"> theo quy định của pháp luật;</w:t>
      </w:r>
    </w:p>
    <w:p w14:paraId="3F819FF6" w14:textId="0EAC6DB1" w:rsidR="00E8280F" w:rsidRPr="00D60093" w:rsidRDefault="00E8280F" w:rsidP="00AF5A24">
      <w:pPr>
        <w:ind w:firstLine="720"/>
        <w:rPr>
          <w:rFonts w:eastAsia="Arial"/>
          <w:sz w:val="28"/>
          <w:szCs w:val="28"/>
        </w:rPr>
      </w:pPr>
      <w:r w:rsidRPr="00D60093">
        <w:rPr>
          <w:rFonts w:eastAsia="Arial"/>
          <w:sz w:val="28"/>
          <w:szCs w:val="28"/>
        </w:rPr>
        <w:t xml:space="preserve">đ) Xây dựng, quản lý và phát triển Hệ thống thông tin quốc gia về đăng ký doanh nghiệp; hỗ trợ </w:t>
      </w:r>
      <w:r w:rsidR="00465337" w:rsidRPr="00D60093">
        <w:rPr>
          <w:rFonts w:eastAsia="Arial"/>
          <w:sz w:val="28"/>
          <w:szCs w:val="28"/>
        </w:rPr>
        <w:t xml:space="preserve">kỹ thuật cho </w:t>
      </w:r>
      <w:r w:rsidRPr="00D60093">
        <w:rPr>
          <w:rFonts w:eastAsia="Arial"/>
          <w:sz w:val="28"/>
          <w:szCs w:val="28"/>
        </w:rPr>
        <w:t>Phòng Đăng ký kinh doanh, người thành lập doanh nghiệp, doanh nghiệp và cá nhân, tổ chức khác trong việc sử dụng Hệ thống thông tin quốc gia về đăng ký doanh nghiệp; hướng dẫn việc xây dựng kinh phí phục vụ vận hành Hệ thống thông tin quốc gia về đăng ký doanh nghiệp tại địa phương;</w:t>
      </w:r>
    </w:p>
    <w:p w14:paraId="6AE2763C" w14:textId="5F2DB40C" w:rsidR="00E8280F" w:rsidRPr="00D60093" w:rsidRDefault="00E8280F" w:rsidP="00AF5A24">
      <w:pPr>
        <w:ind w:firstLine="720"/>
        <w:rPr>
          <w:rFonts w:eastAsia="Arial"/>
          <w:sz w:val="28"/>
          <w:szCs w:val="28"/>
        </w:rPr>
      </w:pPr>
      <w:r w:rsidRPr="00D60093">
        <w:rPr>
          <w:rFonts w:eastAsia="Arial"/>
          <w:sz w:val="28"/>
          <w:szCs w:val="28"/>
        </w:rPr>
        <w:t>e) Chủ trì, phối hợp với Bộ Tài chính trong việc liên thông thủ tục đăng ký kinh doanh và đăng ký thuế đối với doanh nghiệp, đơn vị phụ thuộc của doanh nghiệp, địa điểm kinh doanh</w:t>
      </w:r>
      <w:r w:rsidR="00A86569" w:rsidRPr="00D60093">
        <w:rPr>
          <w:rFonts w:eastAsia="Arial"/>
          <w:sz w:val="28"/>
          <w:szCs w:val="28"/>
        </w:rPr>
        <w:t>,</w:t>
      </w:r>
      <w:r w:rsidRPr="00D60093">
        <w:rPr>
          <w:rFonts w:eastAsia="Arial"/>
          <w:sz w:val="28"/>
          <w:szCs w:val="28"/>
        </w:rPr>
        <w:t xml:space="preserve"> kết nối giữa Hệ thống thông tin quốc gia về đăng ký doanh nghiệp và Hệ thống ứng dụng đăng ký thuế; </w:t>
      </w:r>
    </w:p>
    <w:p w14:paraId="7EDE2ECE" w14:textId="77777777" w:rsidR="00C76725" w:rsidRPr="00D60093" w:rsidRDefault="00C76725" w:rsidP="00C76725">
      <w:pPr>
        <w:ind w:firstLine="720"/>
        <w:rPr>
          <w:sz w:val="28"/>
          <w:szCs w:val="28"/>
        </w:rPr>
      </w:pPr>
      <w:r w:rsidRPr="00D60093">
        <w:rPr>
          <w:sz w:val="28"/>
          <w:szCs w:val="28"/>
        </w:rPr>
        <w:t>g) Chủ trì, phối hợp với các Bộ, cơ quan ngang Bộ, cơ quan thuộc Chính phủ trao đổi, chia sẻ, kết nối thông tin về doanh nghiệp giữa Cơ sở dữ liệu quốc gia về đăng ký doanh nghiệp với cơ sở dữ liệu của các Bộ, ngành;</w:t>
      </w:r>
    </w:p>
    <w:p w14:paraId="52536C96" w14:textId="77777777" w:rsidR="00BD2DC7" w:rsidRPr="00D60093" w:rsidRDefault="00BD2DC7" w:rsidP="00AF5A24">
      <w:pPr>
        <w:ind w:firstLine="720"/>
        <w:rPr>
          <w:rFonts w:eastAsia="Arial"/>
          <w:sz w:val="28"/>
          <w:szCs w:val="28"/>
        </w:rPr>
      </w:pPr>
      <w:r w:rsidRPr="00D60093">
        <w:rPr>
          <w:rFonts w:eastAsia="Arial"/>
          <w:sz w:val="28"/>
          <w:szCs w:val="28"/>
        </w:rPr>
        <w:t>h) Chủ trì, phối hợp với các Bộ, cơ quan ngang Bộ, cơ quan thuộc Chính phủ, Ủy ban nhân dân cấp tỉnh xây dựng quy chế phối hợp quản lý, chia sẻ, kết nối thông tin về doanh nghiệp giữa Cơ sở dữ liệu quốc gia về đăng ký doanh nghiệp với cơ sở dữ liệu của các Bộ, ngành, Ủy ban nhân dân cấp tỉnh;</w:t>
      </w:r>
    </w:p>
    <w:p w14:paraId="57D6B55B" w14:textId="48D3255D" w:rsidR="00E8280F" w:rsidRPr="00D60093" w:rsidRDefault="008D02BD" w:rsidP="00AF5A24">
      <w:pPr>
        <w:ind w:firstLine="720"/>
        <w:rPr>
          <w:rFonts w:eastAsia="Arial"/>
          <w:sz w:val="28"/>
          <w:szCs w:val="28"/>
        </w:rPr>
      </w:pPr>
      <w:r w:rsidRPr="00D60093">
        <w:rPr>
          <w:rFonts w:eastAsia="Arial"/>
          <w:sz w:val="28"/>
          <w:szCs w:val="28"/>
        </w:rPr>
        <w:t>i</w:t>
      </w:r>
      <w:r w:rsidR="00E8280F" w:rsidRPr="00D60093">
        <w:rPr>
          <w:rFonts w:eastAsia="Arial"/>
          <w:sz w:val="28"/>
          <w:szCs w:val="28"/>
        </w:rPr>
        <w:t>) Hợp tác quốc tế trong lĩnh vực đăng ký doanh nghiệp.</w:t>
      </w:r>
    </w:p>
    <w:p w14:paraId="62F84BC2" w14:textId="77777777" w:rsidR="00E8280F" w:rsidRPr="00D60093" w:rsidRDefault="00E8280F" w:rsidP="00AF5A24">
      <w:pPr>
        <w:ind w:firstLine="720"/>
        <w:rPr>
          <w:rFonts w:eastAsia="Arial"/>
          <w:sz w:val="28"/>
          <w:szCs w:val="28"/>
        </w:rPr>
      </w:pPr>
      <w:r w:rsidRPr="00D60093">
        <w:rPr>
          <w:rFonts w:eastAsia="Arial"/>
          <w:sz w:val="28"/>
          <w:szCs w:val="28"/>
        </w:rPr>
        <w:t>2. Bộ Tài chính:</w:t>
      </w:r>
    </w:p>
    <w:p w14:paraId="6A7F3A4D" w14:textId="75D6BC6B" w:rsidR="00E8280F" w:rsidRPr="00D60093" w:rsidRDefault="00E8280F" w:rsidP="00AF5A24">
      <w:pPr>
        <w:ind w:firstLine="720"/>
        <w:rPr>
          <w:rFonts w:eastAsia="Arial"/>
          <w:sz w:val="28"/>
          <w:szCs w:val="28"/>
        </w:rPr>
      </w:pPr>
      <w:r w:rsidRPr="00D60093">
        <w:rPr>
          <w:rFonts w:eastAsia="Arial"/>
          <w:sz w:val="28"/>
          <w:szCs w:val="28"/>
        </w:rPr>
        <w:t>a) Phối hợp với Bộ Kế hoạch và Đầu tư trong việc kết nối giữa Hệ thống ứng dụng đăng ký thuế và Hệ thống thông tin quốc gia về đăng ký doanh nghiệp nhằm cung cấp mã số doanh nghiệp, mã số đơn vị phụ thuộc của doanh nghiệp, mã số địa điểm kinh doanh</w:t>
      </w:r>
      <w:r w:rsidR="00465337" w:rsidRPr="00D60093">
        <w:rPr>
          <w:rFonts w:eastAsia="Arial"/>
          <w:sz w:val="28"/>
          <w:szCs w:val="28"/>
        </w:rPr>
        <w:t xml:space="preserve"> và </w:t>
      </w:r>
      <w:r w:rsidR="00465337" w:rsidRPr="00D60093">
        <w:rPr>
          <w:sz w:val="28"/>
          <w:szCs w:val="28"/>
        </w:rPr>
        <w:t xml:space="preserve">trao đổi thông tin về </w:t>
      </w:r>
      <w:r w:rsidR="00465337" w:rsidRPr="00D60093">
        <w:rPr>
          <w:rFonts w:eastAsia="Arial"/>
          <w:sz w:val="28"/>
          <w:szCs w:val="28"/>
        </w:rPr>
        <w:t>tình hình hoạt động</w:t>
      </w:r>
      <w:r w:rsidR="00676BBC" w:rsidRPr="00D60093">
        <w:rPr>
          <w:rFonts w:eastAsia="Arial"/>
          <w:sz w:val="28"/>
          <w:szCs w:val="28"/>
        </w:rPr>
        <w:t xml:space="preserve"> của </w:t>
      </w:r>
      <w:r w:rsidR="00465337" w:rsidRPr="00D60093">
        <w:rPr>
          <w:sz w:val="28"/>
          <w:szCs w:val="28"/>
        </w:rPr>
        <w:t>doanh nghiệp</w:t>
      </w:r>
      <w:r w:rsidRPr="00D60093">
        <w:rPr>
          <w:rFonts w:eastAsia="Arial"/>
          <w:sz w:val="28"/>
          <w:szCs w:val="28"/>
        </w:rPr>
        <w:t xml:space="preserve">; </w:t>
      </w:r>
    </w:p>
    <w:p w14:paraId="2DEC7A3C" w14:textId="77777777" w:rsidR="00E8280F" w:rsidRPr="00D60093" w:rsidRDefault="00E8280F" w:rsidP="00AF5A24">
      <w:pPr>
        <w:ind w:firstLine="720"/>
        <w:rPr>
          <w:rFonts w:eastAsia="Arial"/>
          <w:sz w:val="28"/>
          <w:szCs w:val="28"/>
        </w:rPr>
      </w:pPr>
      <w:r w:rsidRPr="00D60093">
        <w:rPr>
          <w:rFonts w:eastAsia="Arial"/>
          <w:sz w:val="28"/>
          <w:szCs w:val="28"/>
        </w:rPr>
        <w:t xml:space="preserve">b) Ủy ban Chứng khoán Nhà nước có trách nhiệm chuyển đổi dữ liệu của các công ty chứng khoán, công ty quản lý quỹ đầu tư chứng khoán, chi nhánh công ty chứng khoán nước ngoài và chi nhánh công ty quản lý quỹ nước ngoài tại Việt Nam và cung cấp danh sách các công ty chứng khoán, công ty quản lý quỹ đầu tư chứng khoán, chi nhánh công ty chứng khoán nước ngoài và chi nhánh công ty quản lý quỹ nước ngoài tại Việt Nam đáp ứng điều kiện quy định tại khoản 1 Điều 135 Luật Chứng khoán cho Phòng Đăng ký kinh doanh để thực hiện việc </w:t>
      </w:r>
      <w:r w:rsidRPr="00D60093">
        <w:rPr>
          <w:rFonts w:eastAsia="Arial"/>
          <w:sz w:val="28"/>
          <w:szCs w:val="28"/>
        </w:rPr>
        <w:lastRenderedPageBreak/>
        <w:t>đăng ký doanh nghiệp cho các đối tượng nêu trên theo quy định của Luật Chứng khoán.</w:t>
      </w:r>
    </w:p>
    <w:p w14:paraId="3AE84777" w14:textId="44E832DB" w:rsidR="00C76725" w:rsidRPr="00D60093" w:rsidRDefault="008D02BD" w:rsidP="00C76725">
      <w:pPr>
        <w:ind w:firstLine="720"/>
        <w:rPr>
          <w:rFonts w:eastAsia="Arial"/>
          <w:sz w:val="28"/>
          <w:szCs w:val="28"/>
        </w:rPr>
      </w:pPr>
      <w:r w:rsidRPr="00D60093">
        <w:rPr>
          <w:rFonts w:eastAsia="Arial"/>
          <w:sz w:val="28"/>
          <w:szCs w:val="28"/>
        </w:rPr>
        <w:t xml:space="preserve">3. </w:t>
      </w:r>
      <w:r w:rsidR="00C76725" w:rsidRPr="00D60093">
        <w:rPr>
          <w:rFonts w:eastAsia="Arial"/>
          <w:sz w:val="28"/>
          <w:szCs w:val="28"/>
        </w:rPr>
        <w:t xml:space="preserve">Bộ Khoa học và Công nghệ chia sẻ thông tin về tên thương mại, nhãn hiệu, chỉ dẫn địa lý của tổ chức, cá nhân từ Hệ thống quản trị đơn sở hữu công nghiệp. </w:t>
      </w:r>
    </w:p>
    <w:p w14:paraId="60FC19E7" w14:textId="07B8F1B7" w:rsidR="00422DB1" w:rsidRPr="00D60093" w:rsidRDefault="00422DB1" w:rsidP="00EE1DD7">
      <w:pPr>
        <w:ind w:firstLine="720"/>
        <w:rPr>
          <w:rFonts w:eastAsia="Arial"/>
          <w:sz w:val="28"/>
          <w:szCs w:val="28"/>
        </w:rPr>
      </w:pPr>
      <w:r w:rsidRPr="00D60093">
        <w:rPr>
          <w:rFonts w:eastAsia="Arial"/>
          <w:sz w:val="28"/>
          <w:szCs w:val="28"/>
        </w:rPr>
        <w:t xml:space="preserve">4. Bộ Lao động – Thương binh và Xã hội, Bảo hiểm xã hội Việt Nam có trách nhiệm </w:t>
      </w:r>
      <w:r w:rsidR="00EE1DD7" w:rsidRPr="00D60093">
        <w:rPr>
          <w:rFonts w:eastAsia="Arial"/>
          <w:sz w:val="28"/>
          <w:szCs w:val="28"/>
        </w:rPr>
        <w:t>xây dựng, nâng cấp hệ thống công nghệ thông tin để triển khai việc kết nối, chia sẻ dữ liệu số giữa các cơ quan quản lý nhà nước theo quy định tại Nghị định này và các văn bản quy phạm pháp luật liên quan; Rà soát, sửa đổi, bổ sung hoặc bãi bỏ các quy định, biểu mẫu liên quan đến thủ tục khai trình việc sử dụng lao động, cấp mã số đơn vị tham gia bảo hiểm xã hội cho phù hợp với quy định tại Nghị định này.</w:t>
      </w:r>
    </w:p>
    <w:p w14:paraId="641A169A" w14:textId="674D4231" w:rsidR="00E8280F" w:rsidRPr="00D60093" w:rsidRDefault="00422DB1" w:rsidP="00C76725">
      <w:pPr>
        <w:ind w:firstLine="720"/>
        <w:rPr>
          <w:rFonts w:eastAsia="Arial"/>
          <w:sz w:val="28"/>
          <w:szCs w:val="28"/>
        </w:rPr>
      </w:pPr>
      <w:r w:rsidRPr="00D60093">
        <w:rPr>
          <w:rFonts w:eastAsia="Arial"/>
          <w:sz w:val="28"/>
          <w:szCs w:val="28"/>
        </w:rPr>
        <w:t>5</w:t>
      </w:r>
      <w:r w:rsidR="00E8280F" w:rsidRPr="00D60093">
        <w:rPr>
          <w:rFonts w:eastAsia="Arial"/>
          <w:sz w:val="28"/>
          <w:szCs w:val="28"/>
        </w:rPr>
        <w:t>. Các Bộ, cơ quan ngang Bộ, cơ quan thuộc Chính phủ trong phạm vi chức năng, nhiệm vụ được phân công trong quản lý nhà nước có trách nhiệm:</w:t>
      </w:r>
    </w:p>
    <w:p w14:paraId="57E204BC" w14:textId="77777777" w:rsidR="00E8280F" w:rsidRPr="00D60093" w:rsidRDefault="00E8280F" w:rsidP="00AF5A24">
      <w:pPr>
        <w:ind w:firstLine="720"/>
        <w:rPr>
          <w:rFonts w:eastAsia="Arial"/>
          <w:sz w:val="28"/>
          <w:szCs w:val="28"/>
        </w:rPr>
      </w:pPr>
      <w:r w:rsidRPr="00D60093">
        <w:rPr>
          <w:rFonts w:eastAsia="Arial"/>
          <w:sz w:val="28"/>
          <w:szCs w:val="28"/>
        </w:rPr>
        <w:t xml:space="preserve">a) Theo dõi, hướng dẫn, thanh tra, kiểm tra, giám sát việc chấp hành các điều kiện đầu tư kinh doanh, điều kiện tiếp cận thị trường đối với nhà đầu tư nước ngoài thuộc thẩm quyền quản lý nhà nước; </w:t>
      </w:r>
    </w:p>
    <w:p w14:paraId="14DC84A1" w14:textId="19F130BD" w:rsidR="00E8280F" w:rsidRPr="00D60093" w:rsidRDefault="00E8280F" w:rsidP="00AF5A24">
      <w:pPr>
        <w:ind w:firstLine="720"/>
        <w:rPr>
          <w:rFonts w:eastAsia="Arial"/>
          <w:sz w:val="28"/>
          <w:szCs w:val="28"/>
        </w:rPr>
      </w:pPr>
      <w:r w:rsidRPr="00D60093">
        <w:rPr>
          <w:rFonts w:eastAsia="Arial"/>
          <w:sz w:val="28"/>
          <w:szCs w:val="28"/>
        </w:rPr>
        <w:t>b) Rà soát và công bố trên trang thông tin điện tử của bộ, cơ quan ngang bộ, cơ quan thuộc Chính phủ danh mục các ngành, nghề đầu tư kinh doanh có điều kiện, điều kiện kinh doanh thuộc phạm vi quản lý nhà nước và gửi cho Bộ Kế hoạch và Đầu tư để đăng tải trên Cổng thông tin quốc gia về đăng ký doanh nghiệp</w:t>
      </w:r>
      <w:r w:rsidR="005241FE" w:rsidRPr="00D60093">
        <w:rPr>
          <w:rFonts w:eastAsia="Arial"/>
          <w:sz w:val="28"/>
          <w:szCs w:val="28"/>
        </w:rPr>
        <w:t>;</w:t>
      </w:r>
    </w:p>
    <w:p w14:paraId="6AD8D047" w14:textId="54E77B74" w:rsidR="00E8280F" w:rsidRPr="00D60093" w:rsidRDefault="00E8280F" w:rsidP="00AF5A24">
      <w:pPr>
        <w:ind w:firstLine="720"/>
        <w:rPr>
          <w:rFonts w:eastAsia="Arial"/>
          <w:sz w:val="28"/>
          <w:szCs w:val="28"/>
        </w:rPr>
      </w:pPr>
      <w:r w:rsidRPr="00D60093">
        <w:rPr>
          <w:rFonts w:eastAsia="Arial"/>
          <w:sz w:val="28"/>
          <w:szCs w:val="28"/>
        </w:rPr>
        <w:t>c) Công khai các thủ tục hành chính liên quan đến doanh nghiệp, công khai thông tin về hành vi vi phạm pháp luật của doanh nghiệp và xử phạt doanh nghiệp có hành vi vi phạm pháp luật trong lĩnh vực thuộc phạm vi chức năng, nhiệm vụ quản lý nhà nước</w:t>
      </w:r>
      <w:r w:rsidR="00422DB1" w:rsidRPr="00D60093">
        <w:rPr>
          <w:rFonts w:eastAsia="Arial"/>
          <w:sz w:val="28"/>
          <w:szCs w:val="28"/>
        </w:rPr>
        <w:t>.</w:t>
      </w:r>
    </w:p>
    <w:p w14:paraId="1ABB320D" w14:textId="5404D680" w:rsidR="00E8280F" w:rsidRPr="00D60093" w:rsidRDefault="006278FF" w:rsidP="00AF5A24">
      <w:pPr>
        <w:ind w:firstLine="720"/>
        <w:rPr>
          <w:rFonts w:eastAsia="Arial"/>
          <w:sz w:val="28"/>
          <w:szCs w:val="28"/>
        </w:rPr>
      </w:pPr>
      <w:r>
        <w:rPr>
          <w:rFonts w:eastAsia="Arial"/>
          <w:sz w:val="28"/>
          <w:szCs w:val="28"/>
        </w:rPr>
        <w:t>6</w:t>
      </w:r>
      <w:r w:rsidR="00E8280F" w:rsidRPr="00D60093">
        <w:rPr>
          <w:rFonts w:eastAsia="Arial"/>
          <w:sz w:val="28"/>
          <w:szCs w:val="28"/>
        </w:rPr>
        <w:t>. Ủy ban nhân dân tỉnh, thành phố trực thuộc trung ương</w:t>
      </w:r>
    </w:p>
    <w:p w14:paraId="1A7BD2C0" w14:textId="4F780534" w:rsidR="00E8280F" w:rsidRPr="00D60093" w:rsidRDefault="00E8280F" w:rsidP="00AF5A24">
      <w:pPr>
        <w:ind w:firstLine="720"/>
        <w:rPr>
          <w:rFonts w:eastAsia="Arial"/>
          <w:sz w:val="28"/>
          <w:szCs w:val="28"/>
        </w:rPr>
      </w:pPr>
      <w:r w:rsidRPr="00D60093">
        <w:rPr>
          <w:rFonts w:eastAsia="Arial"/>
          <w:sz w:val="28"/>
          <w:szCs w:val="28"/>
        </w:rPr>
        <w:t>a) Chịu trách nhiệm tổ chức thực hiện quản lý nhà nước đối với doanh nghiệp sau đăng ký thành lập theo quy định của pháp luật; theo dõi, kiểm tra, đôn đốc, tổng hợp tình hình quản lý doanh nghiệp sau đăng ký thành lập trên phạm vi địa phương</w:t>
      </w:r>
      <w:r w:rsidR="00635D43" w:rsidRPr="00D60093">
        <w:rPr>
          <w:rFonts w:eastAsia="Arial"/>
          <w:sz w:val="28"/>
          <w:szCs w:val="28"/>
        </w:rPr>
        <w:t>;</w:t>
      </w:r>
    </w:p>
    <w:p w14:paraId="1B50C1CE" w14:textId="4A6C8397" w:rsidR="00E8280F" w:rsidRPr="00D60093" w:rsidRDefault="00E8280F" w:rsidP="00AF5A24">
      <w:pPr>
        <w:ind w:firstLine="720"/>
        <w:rPr>
          <w:rFonts w:eastAsia="Arial"/>
          <w:sz w:val="28"/>
          <w:szCs w:val="28"/>
        </w:rPr>
      </w:pPr>
      <w:r w:rsidRPr="00D60093">
        <w:rPr>
          <w:rFonts w:eastAsia="Arial"/>
          <w:sz w:val="28"/>
          <w:szCs w:val="28"/>
        </w:rPr>
        <w:t>b) Ban hành quy chế phối hợp giữa các cơ quan quản lý nhà nước tại địa phương trong thực thi nhiệm vụ quản lý nhà nước đối với doanh nghiệp sau đăng ký thành lập theo hướng nâng cao hiệu lực, hiệu quả, phù hợp với quy định pháp luật và không chồng chéo, gây phiền hà cho doanh nghiệp</w:t>
      </w:r>
      <w:r w:rsidR="00635D43" w:rsidRPr="00D60093">
        <w:rPr>
          <w:rFonts w:eastAsia="Arial"/>
          <w:sz w:val="28"/>
          <w:szCs w:val="28"/>
        </w:rPr>
        <w:t>;</w:t>
      </w:r>
    </w:p>
    <w:p w14:paraId="0427BC34" w14:textId="358C95C4" w:rsidR="00E8280F" w:rsidRPr="00D60093" w:rsidRDefault="00E8280F" w:rsidP="00AF5A24">
      <w:pPr>
        <w:ind w:firstLine="720"/>
        <w:rPr>
          <w:rFonts w:eastAsia="Arial"/>
          <w:sz w:val="28"/>
          <w:szCs w:val="28"/>
        </w:rPr>
      </w:pPr>
      <w:r w:rsidRPr="00D60093">
        <w:rPr>
          <w:rFonts w:eastAsia="Arial"/>
          <w:sz w:val="28"/>
          <w:szCs w:val="28"/>
        </w:rPr>
        <w:lastRenderedPageBreak/>
        <w:t xml:space="preserve">c) Chỉ đạo cơ quan quản lý nhà nước theo phạm vi ngành, lĩnh vực trên địa bàn thực hiện thanh tra, kiểm tra, giám sát việc chấp hành </w:t>
      </w:r>
      <w:r w:rsidR="00AC36CE" w:rsidRPr="00D60093">
        <w:rPr>
          <w:rFonts w:eastAsia="Arial"/>
          <w:sz w:val="28"/>
          <w:szCs w:val="28"/>
        </w:rPr>
        <w:t xml:space="preserve">pháp luật về doanh nghiệp, </w:t>
      </w:r>
      <w:r w:rsidRPr="00D60093">
        <w:rPr>
          <w:rFonts w:eastAsia="Arial"/>
          <w:sz w:val="28"/>
          <w:szCs w:val="28"/>
        </w:rPr>
        <w:t xml:space="preserve">các điều kiện đầu tư kinh doanh, điều kiện tiếp cận thị trường đối với nhà đầu tư nước ngoài của doanh nghiệp; tăng cường quản lý nhà nước đối với doanh nghiệp sau đăng ký </w:t>
      </w:r>
      <w:r w:rsidR="00676BBC" w:rsidRPr="00D60093">
        <w:rPr>
          <w:rFonts w:eastAsia="Arial"/>
          <w:sz w:val="28"/>
          <w:szCs w:val="28"/>
        </w:rPr>
        <w:t xml:space="preserve">thành lập </w:t>
      </w:r>
      <w:r w:rsidRPr="00D60093">
        <w:rPr>
          <w:rFonts w:eastAsia="Arial"/>
          <w:sz w:val="28"/>
          <w:szCs w:val="28"/>
        </w:rPr>
        <w:t>trong phạm vi chức năng, nhiệm vụ, quyền hạn được phân công;</w:t>
      </w:r>
    </w:p>
    <w:p w14:paraId="036BCB7F" w14:textId="6D5A4CA1" w:rsidR="00E8280F" w:rsidRPr="00D60093" w:rsidRDefault="00E8280F" w:rsidP="00AF5A24">
      <w:pPr>
        <w:ind w:firstLine="720"/>
        <w:rPr>
          <w:rFonts w:eastAsia="Arial"/>
          <w:sz w:val="28"/>
          <w:szCs w:val="28"/>
        </w:rPr>
      </w:pPr>
      <w:r w:rsidRPr="00D60093">
        <w:rPr>
          <w:rFonts w:eastAsia="Arial"/>
          <w:sz w:val="28"/>
          <w:szCs w:val="28"/>
        </w:rPr>
        <w:t>d) Phối hợp chặt chẽ với các Bộ, cơ quan ngang Bộ trong hoạt động đào tạo, bồi dưỡng cán bộ làm công tác đăng ký kinh doanh, công tác quản lý nhà nước đối với doanh nghiệp sau đăng ký thành lập, công tác thanh tra, kiểm tra, giám sát đối với doanh nghiệp tại các cấp, các ngành, để vừa đảm bảo chất lượng thanh tra, kiểm tra, giám sát và vừa hạn chế được các hiện tượng phân biệt đối xử, sách nhiễu gây khó khăn cho danh nghiệp</w:t>
      </w:r>
      <w:r w:rsidR="00635D43" w:rsidRPr="00D60093">
        <w:rPr>
          <w:rFonts w:eastAsia="Arial"/>
          <w:sz w:val="28"/>
          <w:szCs w:val="28"/>
        </w:rPr>
        <w:t>;</w:t>
      </w:r>
    </w:p>
    <w:p w14:paraId="596A67E1" w14:textId="3C3AA0D1" w:rsidR="00E8280F" w:rsidRPr="00D60093" w:rsidRDefault="00E8280F" w:rsidP="00AF5A24">
      <w:pPr>
        <w:ind w:firstLine="720"/>
        <w:rPr>
          <w:rFonts w:eastAsia="Arial"/>
          <w:sz w:val="28"/>
          <w:szCs w:val="28"/>
        </w:rPr>
      </w:pPr>
      <w:r w:rsidRPr="00D60093">
        <w:rPr>
          <w:rFonts w:eastAsia="Arial"/>
          <w:sz w:val="28"/>
          <w:szCs w:val="28"/>
        </w:rPr>
        <w:t>đ) Bố trí đủ nhân lực, kinh phí và nguồn lực khác cho Phòng Đăng ký kinh doanh theo quy mô doanh nghiệp, phạm vi địa bàn để bảo đảm thực hiện các nhiệm vụ, quyền hạn và công tác quản lý nhà nước về đăng ký doanh nghiệp theo quy định</w:t>
      </w:r>
      <w:r w:rsidR="00635D43" w:rsidRPr="00D60093">
        <w:rPr>
          <w:rFonts w:eastAsia="Arial"/>
          <w:sz w:val="28"/>
          <w:szCs w:val="28"/>
        </w:rPr>
        <w:t>;</w:t>
      </w:r>
    </w:p>
    <w:p w14:paraId="62200B09" w14:textId="0B986344" w:rsidR="00E8280F" w:rsidRPr="00D60093" w:rsidRDefault="00E8280F" w:rsidP="00AF5A24">
      <w:pPr>
        <w:ind w:firstLine="720"/>
        <w:rPr>
          <w:rFonts w:eastAsia="Arial"/>
          <w:sz w:val="28"/>
          <w:szCs w:val="28"/>
        </w:rPr>
      </w:pPr>
      <w:r w:rsidRPr="00D60093">
        <w:rPr>
          <w:rFonts w:eastAsia="Arial"/>
          <w:sz w:val="28"/>
          <w:szCs w:val="28"/>
        </w:rPr>
        <w:t>e) Xây dựng, triển khai các chương trình phổ biến, tuyên truyền, nâng cao nhận thức về pháp luật cho người dân, người quản lý doanh nghiệp. Tăng cường công tác thông tin, tuyên truyền về quản lý nhà nước đối với doanh nghiệp sau đăng ký thành lập cũng như pháp luật về doanh nghiệp nhằm nâng cao hiểu biết và ý thức chấp hành pháp luật của doanh nghiệp; tổ chức thường xuyên các buổi đối thoại giữa cơ quan quản lý nhà nước với doanh nghiệp.</w:t>
      </w:r>
    </w:p>
    <w:p w14:paraId="0254527B" w14:textId="77777777" w:rsidR="00E8280F" w:rsidRPr="00D60093" w:rsidRDefault="00E8280F" w:rsidP="00E8280F">
      <w:pPr>
        <w:spacing w:before="120" w:line="240" w:lineRule="auto"/>
        <w:ind w:firstLine="567"/>
        <w:rPr>
          <w:szCs w:val="28"/>
        </w:rPr>
      </w:pPr>
    </w:p>
    <w:p w14:paraId="10DB0BCD" w14:textId="309684D2" w:rsidR="00A04368" w:rsidRPr="00D60093" w:rsidRDefault="00A04368" w:rsidP="00A04368">
      <w:pPr>
        <w:pStyle w:val="Heading1"/>
      </w:pPr>
      <w:bookmarkStart w:id="36" w:name="chuong_3"/>
      <w:bookmarkEnd w:id="35"/>
      <w:r w:rsidRPr="00D60093">
        <w:rPr>
          <w:rFonts w:eastAsia="Arial"/>
        </w:rPr>
        <w:t>Chương III</w:t>
      </w:r>
      <w:bookmarkEnd w:id="36"/>
      <w:r w:rsidRPr="00D60093">
        <w:rPr>
          <w:rFonts w:eastAsia="Arial"/>
        </w:rPr>
        <w:t> </w:t>
      </w:r>
      <w:bookmarkStart w:id="37" w:name="chuong_3_name"/>
      <w:r w:rsidRPr="00D60093">
        <w:br/>
      </w:r>
      <w:r w:rsidRPr="00D60093">
        <w:rPr>
          <w:rFonts w:eastAsia="Arial"/>
        </w:rPr>
        <w:t>ĐĂNG KÝ TÊN DOANH NGHIỆP, CHI NHÁNH,</w:t>
      </w:r>
      <w:r w:rsidR="002B1F96" w:rsidRPr="00D60093">
        <w:rPr>
          <w:rFonts w:eastAsia="Arial"/>
        </w:rPr>
        <w:br/>
      </w:r>
      <w:r w:rsidRPr="00D60093">
        <w:rPr>
          <w:rFonts w:eastAsia="Arial"/>
        </w:rPr>
        <w:t xml:space="preserve"> VĂN PHÒNG ĐẠI DIỆN, ĐỊA ĐIỂM KINH DOANH</w:t>
      </w:r>
      <w:bookmarkEnd w:id="37"/>
    </w:p>
    <w:p w14:paraId="3E606135" w14:textId="3FCC88D3" w:rsidR="00A04368" w:rsidRPr="00D60093" w:rsidRDefault="00A04368" w:rsidP="00A04368">
      <w:pPr>
        <w:pStyle w:val="Heading2"/>
      </w:pPr>
      <w:bookmarkStart w:id="38" w:name="dieu_18"/>
      <w:r w:rsidRPr="00D60093">
        <w:rPr>
          <w:rFonts w:eastAsia="Arial"/>
        </w:rPr>
        <w:t>Điều 1</w:t>
      </w:r>
      <w:r w:rsidR="00AF5A24" w:rsidRPr="00D60093">
        <w:rPr>
          <w:rFonts w:eastAsia="Arial"/>
        </w:rPr>
        <w:t>7</w:t>
      </w:r>
      <w:r w:rsidRPr="00D60093">
        <w:rPr>
          <w:rFonts w:eastAsia="Arial"/>
        </w:rPr>
        <w:t>. Đăng ký tên doanh nghiệp</w:t>
      </w:r>
      <w:bookmarkEnd w:id="38"/>
    </w:p>
    <w:p w14:paraId="127E0EC4" w14:textId="77777777" w:rsidR="00A04368" w:rsidRPr="00D60093" w:rsidRDefault="00A04368" w:rsidP="00A04368">
      <w:pPr>
        <w:ind w:firstLine="720"/>
        <w:rPr>
          <w:rFonts w:eastAsia="Arial"/>
          <w:sz w:val="28"/>
          <w:szCs w:val="28"/>
        </w:rPr>
      </w:pPr>
      <w:r w:rsidRPr="00D60093">
        <w:rPr>
          <w:rFonts w:eastAsia="Arial"/>
          <w:sz w:val="28"/>
          <w:szCs w:val="28"/>
        </w:rPr>
        <w:t xml:space="preserve">1. Người thành lập doanh nghiệp hoặc doanh nghiệp không được đăng ký tên doanh nghiệp trùng hoặc gây nhầm lẫn với tên của doanh nghiệp khác đã đăng ký trong Cơ sở dữ liệu quốc gia về đăng ký doanh nghiệp trên phạm vi toàn quốc, trừ những doanh nghiệp đã giải thể hoặc đã có quyết định có hiệu lực của Tòa án tuyên bố doanh nghiệp bị phá sản. </w:t>
      </w:r>
    </w:p>
    <w:p w14:paraId="090926E2" w14:textId="51BFDAA0" w:rsidR="00A04368" w:rsidRPr="00D60093" w:rsidRDefault="00A04368" w:rsidP="00A04368">
      <w:pPr>
        <w:ind w:firstLine="720"/>
        <w:rPr>
          <w:rFonts w:eastAsia="Arial"/>
          <w:sz w:val="28"/>
          <w:szCs w:val="28"/>
        </w:rPr>
      </w:pPr>
      <w:r w:rsidRPr="00D60093">
        <w:rPr>
          <w:rFonts w:eastAsia="Arial"/>
          <w:sz w:val="28"/>
          <w:szCs w:val="28"/>
        </w:rPr>
        <w:t xml:space="preserve">2. Phòng Đăng ký kinh doanh có quyền chấp thuận hoặc từ chối tên dự kiến đăng ký của doanh nghiệp theo quy định của pháp luật. Để tránh tên doanh nghiệp </w:t>
      </w:r>
      <w:r w:rsidRPr="00D60093">
        <w:rPr>
          <w:rFonts w:eastAsia="Arial"/>
          <w:sz w:val="28"/>
          <w:szCs w:val="28"/>
        </w:rPr>
        <w:lastRenderedPageBreak/>
        <w:t xml:space="preserve">bị trùng, </w:t>
      </w:r>
      <w:r w:rsidR="003839F1" w:rsidRPr="00D60093">
        <w:rPr>
          <w:rFonts w:eastAsia="Arial"/>
          <w:sz w:val="28"/>
          <w:szCs w:val="28"/>
        </w:rPr>
        <w:t xml:space="preserve">gây </w:t>
      </w:r>
      <w:r w:rsidRPr="00D60093">
        <w:rPr>
          <w:rFonts w:eastAsia="Arial"/>
          <w:sz w:val="28"/>
          <w:szCs w:val="28"/>
        </w:rPr>
        <w:t>nhầm</w:t>
      </w:r>
      <w:r w:rsidR="003839F1" w:rsidRPr="00D60093">
        <w:rPr>
          <w:rFonts w:eastAsia="Arial"/>
          <w:sz w:val="28"/>
          <w:szCs w:val="28"/>
        </w:rPr>
        <w:t xml:space="preserve"> lẫn</w:t>
      </w:r>
      <w:r w:rsidRPr="00D60093">
        <w:rPr>
          <w:rFonts w:eastAsia="Arial"/>
          <w:sz w:val="28"/>
          <w:szCs w:val="28"/>
        </w:rPr>
        <w:t xml:space="preserve"> và vi phạm quy định về đặt tên doanh nghiệp, ý kiến Phòng Đăng ký kinh doanh là quyết định cuối cùng. Trường hợp không đồng ý với quyết định của Phòng Đăng ký kinh doanh, </w:t>
      </w:r>
      <w:r w:rsidR="003839F1" w:rsidRPr="00D60093">
        <w:rPr>
          <w:rFonts w:eastAsia="Arial"/>
          <w:sz w:val="28"/>
          <w:szCs w:val="28"/>
        </w:rPr>
        <w:t xml:space="preserve">người thành lập doanh nghiệp hoặc </w:t>
      </w:r>
      <w:r w:rsidRPr="00D60093">
        <w:rPr>
          <w:rFonts w:eastAsia="Arial"/>
          <w:sz w:val="28"/>
          <w:szCs w:val="28"/>
        </w:rPr>
        <w:t>doanh nghiệp có thể khởi kiện theo quy định của pháp luật về tố tụng hành chính.</w:t>
      </w:r>
    </w:p>
    <w:p w14:paraId="1A46061E" w14:textId="02748215" w:rsidR="00A04368" w:rsidRPr="00D60093" w:rsidRDefault="00A04368" w:rsidP="00ED77C3">
      <w:pPr>
        <w:ind w:firstLine="720"/>
        <w:rPr>
          <w:rFonts w:eastAsia="Arial"/>
          <w:sz w:val="28"/>
          <w:szCs w:val="28"/>
        </w:rPr>
      </w:pPr>
      <w:r w:rsidRPr="00D60093">
        <w:rPr>
          <w:rFonts w:eastAsia="Arial"/>
          <w:sz w:val="28"/>
          <w:szCs w:val="28"/>
        </w:rPr>
        <w:t>3. Doanh nghiệp hoạt động theo Giấy phép đầu tư hoặc Giấy chứng nhận đầu tư (đồng thời là Giấy chứng nhận đăng ký kinh doanh) hoặc giấy tờ có giá trị pháp lý tương đương được cấp trước ngày 01 tháng 7 năm 2015 được tiếp tục sử dụng tên doanh nghiệp đã đăng ký và không bắt buộc phải đăng ký đổi tên doanh nghiệp trong trường hợp có tên trùng, tên gây nhầm lẫn với tên doanh nghiệp đã đăng ký trong Cơ sở dữ liệu quốc gia về đăng ký doanh nghiệp. Khuyến khích và tạo điều kiện thuận lợi cho các doanh nghiệp có tên trùng và tên gây nhầm lẫn tự thương lượng với nhau để đăng ký đổi tên doanh nghiệp.</w:t>
      </w:r>
    </w:p>
    <w:p w14:paraId="4D3EBA6F" w14:textId="3759B8DF" w:rsidR="001F31CF" w:rsidRPr="00D60093" w:rsidRDefault="001F31CF" w:rsidP="00AF5A24">
      <w:pPr>
        <w:pStyle w:val="Heading2"/>
        <w:rPr>
          <w:rFonts w:eastAsia="Arial"/>
          <w:b w:val="0"/>
          <w:bCs/>
          <w:i/>
          <w:iCs/>
        </w:rPr>
      </w:pPr>
      <w:r w:rsidRPr="00D60093">
        <w:rPr>
          <w:rFonts w:eastAsia="Arial"/>
        </w:rPr>
        <w:t>Điều 1</w:t>
      </w:r>
      <w:r w:rsidR="00AF5A24" w:rsidRPr="00D60093">
        <w:rPr>
          <w:rFonts w:eastAsia="Arial"/>
        </w:rPr>
        <w:t>8</w:t>
      </w:r>
      <w:r w:rsidRPr="00D60093">
        <w:rPr>
          <w:rFonts w:eastAsia="Arial"/>
        </w:rPr>
        <w:t>. Trách nhiệm</w:t>
      </w:r>
      <w:r w:rsidR="003322B6" w:rsidRPr="00D60093">
        <w:rPr>
          <w:rFonts w:eastAsia="Arial"/>
        </w:rPr>
        <w:t>,</w:t>
      </w:r>
      <w:r w:rsidRPr="00D60093">
        <w:rPr>
          <w:rFonts w:eastAsia="Arial"/>
        </w:rPr>
        <w:t xml:space="preserve"> phối hợp xử lý trường hợp tên doanh nghiệp, chi nhánh, văn phòng đại diện, địa điểm kinh doanh của doanh nghiệp xâm phạm quyền sở hữu công nghiệp</w:t>
      </w:r>
      <w:r w:rsidR="00D03647" w:rsidRPr="00D60093">
        <w:rPr>
          <w:rFonts w:eastAsia="Arial"/>
        </w:rPr>
        <w:t xml:space="preserve"> </w:t>
      </w:r>
    </w:p>
    <w:p w14:paraId="7A83114F" w14:textId="77777777" w:rsidR="001F31CF" w:rsidRPr="00D60093" w:rsidRDefault="001F31CF" w:rsidP="001F31CF">
      <w:pPr>
        <w:ind w:firstLine="720"/>
        <w:rPr>
          <w:rFonts w:eastAsia="Arial"/>
          <w:sz w:val="28"/>
          <w:szCs w:val="28"/>
        </w:rPr>
      </w:pPr>
      <w:r w:rsidRPr="00D60093">
        <w:rPr>
          <w:rFonts w:eastAsia="Arial"/>
          <w:sz w:val="28"/>
          <w:szCs w:val="28"/>
        </w:rPr>
        <w:t>1. Doanh nghiệp không được đặt tên xâm phạm quyền sở hữu công nghiệp đối với tên thương mại, nhãn hiệu, chỉ dẫn địa lý của tổ chức, cá nhân khác theo quy định của pháp luật về sở hữu trí tuệ, trừ trường hợp được sự chấp thuận của chủ sở hữu tên thương mại, nhãn hiệu, chỉ dẫn địa lý đó. Trước khi đăng ký đặt tên, người thành lập doanh nghiệp hoặc doanh nghiệp tham khảo các nhãn hiệu, chỉ dẫn địa lý đã đăng ký và được lưu trữ tại cơ sở dữ liệu về nhãn hiệu và chỉ dẫn địa lý của cơ quan quản lý nhà nước về sở hữu công nghiệp. Doanh nghiệp phải tự chịu trách nhiệm trước pháp luật nếu đặt tên xâm phạm quyền sở hữu công nghiệp.</w:t>
      </w:r>
    </w:p>
    <w:p w14:paraId="113BED80" w14:textId="77777777" w:rsidR="001F31CF" w:rsidRPr="00D60093" w:rsidRDefault="001F31CF" w:rsidP="001F31CF">
      <w:pPr>
        <w:ind w:firstLine="720"/>
        <w:rPr>
          <w:rFonts w:eastAsia="Arial"/>
          <w:sz w:val="28"/>
          <w:szCs w:val="28"/>
        </w:rPr>
      </w:pPr>
      <w:r w:rsidRPr="00D60093">
        <w:rPr>
          <w:rFonts w:eastAsia="Arial"/>
          <w:sz w:val="28"/>
          <w:szCs w:val="28"/>
        </w:rPr>
        <w:t xml:space="preserve">2. Việc xử lý tên doanh nghiệp xâm phạm quyền sở hữu công nghiệp được thực hiện theo quy định của pháp luật chuyên ngành. Căn cứ để xác định tên doanh nghiệp xâm phạm quyền sở hữu công nghiệp được thực hiện theo quy định của pháp luật về sở hữu trí tuệ. </w:t>
      </w:r>
    </w:p>
    <w:p w14:paraId="43130D42" w14:textId="458E96F4" w:rsidR="001F31CF" w:rsidRPr="00D60093" w:rsidRDefault="001F31CF" w:rsidP="001F31CF">
      <w:pPr>
        <w:ind w:firstLine="720"/>
        <w:rPr>
          <w:rFonts w:eastAsia="Arial"/>
          <w:sz w:val="28"/>
          <w:szCs w:val="28"/>
        </w:rPr>
      </w:pPr>
      <w:r w:rsidRPr="00D60093">
        <w:rPr>
          <w:rFonts w:eastAsia="Arial"/>
          <w:sz w:val="28"/>
          <w:szCs w:val="28"/>
        </w:rPr>
        <w:t xml:space="preserve">3. Chủ thể quyền sở hữu công nghiệp có quyền gửi văn bản đề nghị đến </w:t>
      </w:r>
      <w:r w:rsidR="007428FF" w:rsidRPr="00D60093">
        <w:rPr>
          <w:rFonts w:eastAsia="Arial"/>
          <w:sz w:val="28"/>
          <w:szCs w:val="28"/>
        </w:rPr>
        <w:t>Phòng Đăng ký kinh doanh</w:t>
      </w:r>
      <w:r w:rsidR="007428FF" w:rsidRPr="00D60093" w:rsidDel="003322B6">
        <w:rPr>
          <w:rFonts w:eastAsia="Arial"/>
          <w:sz w:val="28"/>
          <w:szCs w:val="28"/>
        </w:rPr>
        <w:t xml:space="preserve"> </w:t>
      </w:r>
      <w:r w:rsidRPr="00D60093">
        <w:rPr>
          <w:rFonts w:eastAsia="Arial"/>
          <w:sz w:val="28"/>
          <w:szCs w:val="28"/>
        </w:rPr>
        <w:t>để yêu cầu doanh nghiệp có tên xâm phạm quyền sở hữu công nghiệp phải thay đổi tên doanh nghiệp. Trường hợp này, chủ thể quyền sở hữu công nghiệp có trách nhiệm cung cấp đầy đủ các giấy tờ quy định tại khoản này và phối hợp với các cơ quan có thẩm quyền trong quá trình xử lý tên doanh nghiệp xâm phạm quyền sở hữu công nghiệp.</w:t>
      </w:r>
    </w:p>
    <w:p w14:paraId="4CF07AF0" w14:textId="77777777" w:rsidR="001F31CF" w:rsidRPr="00D60093" w:rsidRDefault="001F31CF" w:rsidP="001F31CF">
      <w:pPr>
        <w:ind w:firstLine="720"/>
        <w:rPr>
          <w:rFonts w:eastAsia="Arial"/>
          <w:sz w:val="28"/>
          <w:szCs w:val="28"/>
        </w:rPr>
      </w:pPr>
      <w:r w:rsidRPr="00D60093">
        <w:rPr>
          <w:rFonts w:eastAsia="Arial"/>
          <w:sz w:val="28"/>
          <w:szCs w:val="28"/>
        </w:rPr>
        <w:t>Kèm theo văn bản đề nghị của chủ thể quyền sở hữu công nghiệp phải có bản sao các giấy tờ sau đây:</w:t>
      </w:r>
    </w:p>
    <w:p w14:paraId="40A91A7C" w14:textId="77777777" w:rsidR="001F31CF" w:rsidRPr="00D60093" w:rsidRDefault="001F31CF" w:rsidP="001F31CF">
      <w:pPr>
        <w:ind w:firstLine="720"/>
        <w:rPr>
          <w:rFonts w:eastAsia="Arial"/>
          <w:sz w:val="28"/>
          <w:szCs w:val="28"/>
        </w:rPr>
      </w:pPr>
      <w:r w:rsidRPr="00D60093">
        <w:rPr>
          <w:rFonts w:eastAsia="Arial"/>
          <w:sz w:val="28"/>
          <w:szCs w:val="28"/>
        </w:rPr>
        <w:lastRenderedPageBreak/>
        <w:t>a) Văn bản kết luận của cơ quan có thẩm quyền về việc sử dụng tên doanh nghiệp là xâm phạm quyền sở hữu công nghiệp;</w:t>
      </w:r>
    </w:p>
    <w:p w14:paraId="3269E3F6" w14:textId="77777777" w:rsidR="001F31CF" w:rsidRPr="00D60093" w:rsidRDefault="001F31CF" w:rsidP="001F31CF">
      <w:pPr>
        <w:ind w:firstLine="720"/>
        <w:rPr>
          <w:rFonts w:eastAsia="Arial"/>
          <w:sz w:val="28"/>
          <w:szCs w:val="28"/>
        </w:rPr>
      </w:pPr>
      <w:r w:rsidRPr="00D60093">
        <w:rPr>
          <w:rFonts w:eastAsia="Arial"/>
          <w:sz w:val="28"/>
          <w:szCs w:val="28"/>
        </w:rPr>
        <w:t>b) 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p w14:paraId="235B10D6" w14:textId="20158C03" w:rsidR="001F31CF" w:rsidRPr="00D60093" w:rsidRDefault="001F31CF" w:rsidP="001F31CF">
      <w:pPr>
        <w:ind w:firstLine="720"/>
        <w:rPr>
          <w:rFonts w:eastAsia="Arial"/>
          <w:sz w:val="28"/>
          <w:szCs w:val="28"/>
        </w:rPr>
      </w:pPr>
      <w:r w:rsidRPr="00D60093">
        <w:rPr>
          <w:rFonts w:eastAsia="Arial"/>
          <w:sz w:val="28"/>
          <w:szCs w:val="28"/>
        </w:rPr>
        <w:t xml:space="preserve">Trong thời hạn 03 ngày làm việc kể từ ngày nhận được đầy đủ giấy tờ quy định tại khoản này, </w:t>
      </w:r>
      <w:r w:rsidR="007428FF" w:rsidRPr="00D60093">
        <w:rPr>
          <w:rFonts w:eastAsia="Arial"/>
          <w:sz w:val="28"/>
          <w:szCs w:val="28"/>
        </w:rPr>
        <w:t>Phòng Đăng ký kinh doanh</w:t>
      </w:r>
      <w:r w:rsidR="007428FF" w:rsidRPr="00D60093" w:rsidDel="003322B6">
        <w:rPr>
          <w:rFonts w:eastAsia="Arial"/>
          <w:sz w:val="28"/>
          <w:szCs w:val="28"/>
        </w:rPr>
        <w:t xml:space="preserve"> </w:t>
      </w:r>
      <w:r w:rsidRPr="00D60093">
        <w:rPr>
          <w:rFonts w:eastAsia="Arial"/>
          <w:sz w:val="28"/>
          <w:szCs w:val="28"/>
        </w:rPr>
        <w:t xml:space="preserve"> ra thông báo yêu cầu doanh nghiệp có tên xâm phạm quyền sở hữu công nghiệp phải đăng ký thay đổi tên. Kèm theo thông báo phải có các giấy tờ quy định tại khoản này. </w:t>
      </w:r>
    </w:p>
    <w:p w14:paraId="77A1AB9E" w14:textId="5FC1B85E" w:rsidR="001F31CF" w:rsidRPr="00D60093" w:rsidRDefault="001F31CF" w:rsidP="001F31CF">
      <w:pPr>
        <w:ind w:firstLine="720"/>
        <w:rPr>
          <w:rFonts w:eastAsia="Arial"/>
          <w:sz w:val="28"/>
          <w:szCs w:val="28"/>
        </w:rPr>
      </w:pPr>
      <w:r w:rsidRPr="00D60093">
        <w:rPr>
          <w:rFonts w:eastAsia="Arial"/>
          <w:sz w:val="28"/>
          <w:szCs w:val="28"/>
        </w:rPr>
        <w:t xml:space="preserve">4. Trường hợp tên doanh nghiệp xâm phạm quyền sở hữu công nghiệp thì doanh nghiệp có tên vi phạm phải đăng ký thay đổi tên. </w:t>
      </w:r>
      <w:r w:rsidR="007428FF" w:rsidRPr="00D60093">
        <w:rPr>
          <w:rFonts w:eastAsia="Arial"/>
          <w:sz w:val="28"/>
          <w:szCs w:val="28"/>
        </w:rPr>
        <w:t>Phòng Đăng ký kinh doanh</w:t>
      </w:r>
      <w:r w:rsidR="007428FF" w:rsidRPr="00D60093" w:rsidDel="003322B6">
        <w:rPr>
          <w:rFonts w:eastAsia="Arial"/>
          <w:sz w:val="28"/>
          <w:szCs w:val="28"/>
        </w:rPr>
        <w:t xml:space="preserve"> </w:t>
      </w:r>
      <w:r w:rsidRPr="00D60093">
        <w:rPr>
          <w:rFonts w:eastAsia="Arial"/>
          <w:sz w:val="28"/>
          <w:szCs w:val="28"/>
        </w:rPr>
        <w:t xml:space="preserve">có trách nhiệm tiếp nhận, xử lý yêu cầu thay đổi tên doanh nghiệp theo đề nghị của chủ thể quyền sở hữu công nghiệp hoặc cơ quan có thẩm quyền xử lý vi phạm yêu cầu. Doanh nghiệp có tên vi phạm phải đăng ký thay đổi tên </w:t>
      </w:r>
      <w:r w:rsidR="00BA422D" w:rsidRPr="00D60093">
        <w:rPr>
          <w:rFonts w:eastAsia="Arial"/>
          <w:sz w:val="28"/>
          <w:szCs w:val="28"/>
        </w:rPr>
        <w:t xml:space="preserve">theo quy định tại Điều 39 Nghị định này </w:t>
      </w:r>
      <w:r w:rsidRPr="00D60093">
        <w:rPr>
          <w:rFonts w:eastAsia="Arial"/>
          <w:sz w:val="28"/>
          <w:szCs w:val="28"/>
        </w:rPr>
        <w:t xml:space="preserve">trong thời hạn 60 ngày kể từ ngày </w:t>
      </w:r>
      <w:r w:rsidR="007428FF" w:rsidRPr="00D60093">
        <w:rPr>
          <w:rFonts w:eastAsia="Arial"/>
          <w:sz w:val="28"/>
          <w:szCs w:val="28"/>
        </w:rPr>
        <w:t>Phòng Đăng ký kinh doanh</w:t>
      </w:r>
      <w:r w:rsidR="007428FF" w:rsidRPr="00D60093" w:rsidDel="007428FF">
        <w:rPr>
          <w:rFonts w:eastAsia="Arial"/>
          <w:sz w:val="28"/>
          <w:szCs w:val="28"/>
        </w:rPr>
        <w:t xml:space="preserve"> </w:t>
      </w:r>
      <w:r w:rsidRPr="00D60093">
        <w:rPr>
          <w:rFonts w:eastAsia="Arial"/>
          <w:sz w:val="28"/>
          <w:szCs w:val="28"/>
        </w:rPr>
        <w:t xml:space="preserve">ra thông báo yêu cầu thay đổi tên. Trường hợp doanh nghiệp không đăng ký thay đổi tên xâm phạm quyền sở hữu công nghiệp theo yêu cầu, </w:t>
      </w:r>
      <w:r w:rsidR="007428FF" w:rsidRPr="00D60093">
        <w:rPr>
          <w:rFonts w:eastAsia="Arial"/>
          <w:sz w:val="28"/>
          <w:szCs w:val="28"/>
        </w:rPr>
        <w:t>Phòng Đăng ký kinh doanh</w:t>
      </w:r>
      <w:r w:rsidR="007428FF" w:rsidRPr="00D60093" w:rsidDel="003322B6">
        <w:rPr>
          <w:rFonts w:eastAsia="Arial"/>
          <w:sz w:val="28"/>
          <w:szCs w:val="28"/>
        </w:rPr>
        <w:t xml:space="preserve"> </w:t>
      </w:r>
      <w:r w:rsidR="000A15C9" w:rsidRPr="00D60093">
        <w:rPr>
          <w:rFonts w:eastAsia="Arial"/>
          <w:sz w:val="28"/>
          <w:szCs w:val="28"/>
        </w:rPr>
        <w:t xml:space="preserve">yêu cầu doanh nghiệp báo cáo theo quy định tại khoản 5 Điều 15 Nghị định này, đồng thời, </w:t>
      </w:r>
      <w:r w:rsidRPr="00D60093">
        <w:rPr>
          <w:rFonts w:eastAsia="Arial"/>
          <w:sz w:val="28"/>
          <w:szCs w:val="28"/>
        </w:rPr>
        <w:t>thông báo cho cơ quan có thẩm quyền xử lý vi phạm để phối hợp xử lý theo quy định.</w:t>
      </w:r>
    </w:p>
    <w:p w14:paraId="41DEBB74" w14:textId="1041D05A" w:rsidR="001F31CF" w:rsidRPr="00D60093" w:rsidRDefault="001F31CF" w:rsidP="001F31CF">
      <w:pPr>
        <w:ind w:firstLine="720"/>
        <w:rPr>
          <w:rFonts w:eastAsia="Arial"/>
          <w:sz w:val="28"/>
          <w:szCs w:val="28"/>
        </w:rPr>
      </w:pPr>
      <w:r w:rsidRPr="00D60093">
        <w:rPr>
          <w:rFonts w:eastAsia="Arial"/>
          <w:sz w:val="28"/>
          <w:szCs w:val="28"/>
        </w:rPr>
        <w:t>5. Việc xử lý đối với trường hợp tên chi nhánh, văn phòng đại diện, địa điểm kinh doanh của doanh nghiệp xâm phạm quyền sở hữu công nghiệp thực hiện theo quy định tại các khoản 1, 2, 3 và 4 Điều này.</w:t>
      </w:r>
    </w:p>
    <w:p w14:paraId="5C321657" w14:textId="7EB42011" w:rsidR="00A04368" w:rsidRPr="00D60093" w:rsidRDefault="00A04368" w:rsidP="00A04368">
      <w:pPr>
        <w:pStyle w:val="Heading2"/>
      </w:pPr>
      <w:bookmarkStart w:id="39" w:name="dieu_20"/>
      <w:r w:rsidRPr="00D60093">
        <w:rPr>
          <w:rFonts w:eastAsia="Arial"/>
        </w:rPr>
        <w:t xml:space="preserve">Điều </w:t>
      </w:r>
      <w:r w:rsidR="00AF5A24" w:rsidRPr="00D60093">
        <w:rPr>
          <w:rFonts w:eastAsia="Arial"/>
        </w:rPr>
        <w:t>19</w:t>
      </w:r>
      <w:r w:rsidRPr="00D60093">
        <w:rPr>
          <w:rFonts w:eastAsia="Arial"/>
        </w:rPr>
        <w:t>. Đăng ký tên chi nhánh, văn phòng đại diện, địa điểm kinh doanh</w:t>
      </w:r>
      <w:bookmarkEnd w:id="39"/>
    </w:p>
    <w:p w14:paraId="088FF095" w14:textId="77777777" w:rsidR="00A04368" w:rsidRPr="00D60093" w:rsidRDefault="00A04368" w:rsidP="00A04368">
      <w:pPr>
        <w:ind w:firstLine="720"/>
        <w:rPr>
          <w:rFonts w:eastAsia="Arial"/>
          <w:sz w:val="28"/>
          <w:szCs w:val="28"/>
        </w:rPr>
      </w:pPr>
      <w:r w:rsidRPr="00D60093">
        <w:rPr>
          <w:rFonts w:eastAsia="Arial"/>
          <w:sz w:val="28"/>
          <w:szCs w:val="28"/>
        </w:rPr>
        <w:t xml:space="preserve">1. Tên chi nhánh, văn phòng đại diện, địa điểm kinh doanh thực hiện theo quy định tại </w:t>
      </w:r>
      <w:bookmarkStart w:id="40" w:name="dc_7"/>
      <w:r w:rsidRPr="00D60093">
        <w:rPr>
          <w:rFonts w:eastAsia="Arial"/>
          <w:sz w:val="28"/>
          <w:szCs w:val="28"/>
        </w:rPr>
        <w:t>Điều 40 Luật Doanh nghiệp</w:t>
      </w:r>
      <w:bookmarkEnd w:id="40"/>
      <w:r w:rsidRPr="00D60093">
        <w:rPr>
          <w:rFonts w:eastAsia="Arial"/>
          <w:sz w:val="28"/>
          <w:szCs w:val="28"/>
        </w:rPr>
        <w:t>.</w:t>
      </w:r>
    </w:p>
    <w:p w14:paraId="150D49F7" w14:textId="77777777" w:rsidR="00A04368" w:rsidRPr="00D60093" w:rsidRDefault="00A04368" w:rsidP="00A04368">
      <w:pPr>
        <w:ind w:firstLine="720"/>
        <w:rPr>
          <w:rFonts w:eastAsia="Arial"/>
          <w:sz w:val="28"/>
          <w:szCs w:val="28"/>
        </w:rPr>
      </w:pPr>
      <w:r w:rsidRPr="00D60093">
        <w:rPr>
          <w:rFonts w:eastAsia="Arial"/>
          <w:sz w:val="28"/>
          <w:szCs w:val="28"/>
        </w:rPr>
        <w:t>2. Ngoài tên bằng tiếng Việt, chi nhánh, văn phòng đại diện, địa điểm kinh doanh của doanh nghiệp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39DB474C" w14:textId="77777777" w:rsidR="00A04368" w:rsidRPr="00D60093" w:rsidRDefault="00A04368" w:rsidP="00A04368">
      <w:pPr>
        <w:ind w:firstLine="720"/>
        <w:rPr>
          <w:rFonts w:eastAsia="Arial"/>
          <w:sz w:val="28"/>
          <w:szCs w:val="28"/>
        </w:rPr>
      </w:pPr>
      <w:r w:rsidRPr="00D60093">
        <w:rPr>
          <w:rFonts w:eastAsia="Arial"/>
          <w:sz w:val="28"/>
          <w:szCs w:val="28"/>
        </w:rPr>
        <w:lastRenderedPageBreak/>
        <w:t>3. Phần tên riêng trong tên chi nhánh, văn phòng đại diện, địa điểm kinh doanh của doanh nghiệp không được sử dụng cụm từ “công ty”, “doanh nghiệp”.</w:t>
      </w:r>
    </w:p>
    <w:p w14:paraId="2C4AFBC9" w14:textId="77777777" w:rsidR="00A04368" w:rsidRPr="00D60093" w:rsidRDefault="00A04368" w:rsidP="00A04368">
      <w:pPr>
        <w:ind w:firstLine="720"/>
        <w:rPr>
          <w:rFonts w:eastAsia="Arial"/>
          <w:sz w:val="28"/>
          <w:szCs w:val="28"/>
        </w:rPr>
      </w:pPr>
      <w:r w:rsidRPr="00D60093">
        <w:rPr>
          <w:rFonts w:eastAsia="Arial"/>
          <w:sz w:val="28"/>
          <w:szCs w:val="28"/>
        </w:rPr>
        <w:t>4. Đối với những doanh nghiệp 100% vốn nhà nước khi chuyển thành đơn vị hạch toán phụ thuộc do yêu cầu tổ chức lại thì được phép giữ nguyên tên doanh nghiệp nhà nước trước khi tổ chức lại.</w:t>
      </w:r>
    </w:p>
    <w:p w14:paraId="424C2EA5" w14:textId="32F45FDD" w:rsidR="00A04368" w:rsidRPr="00D60093" w:rsidRDefault="00A04368" w:rsidP="00A04368">
      <w:pPr>
        <w:pStyle w:val="Heading1"/>
      </w:pPr>
      <w:bookmarkStart w:id="41" w:name="chuong_4"/>
      <w:r w:rsidRPr="00D60093">
        <w:rPr>
          <w:rFonts w:eastAsia="Arial"/>
        </w:rPr>
        <w:t>Chương IV</w:t>
      </w:r>
      <w:bookmarkEnd w:id="41"/>
      <w:r w:rsidRPr="00D60093">
        <w:rPr>
          <w:rFonts w:eastAsia="Arial"/>
        </w:rPr>
        <w:t> </w:t>
      </w:r>
      <w:bookmarkStart w:id="42" w:name="chuong_4_name"/>
      <w:r w:rsidRPr="00D60093">
        <w:br/>
      </w:r>
      <w:r w:rsidRPr="00D60093">
        <w:rPr>
          <w:rFonts w:eastAsia="Arial"/>
        </w:rPr>
        <w:t>HỒ SƠ, TRÌNH TỰ, THỦ TỤC ĐĂNG KÝ DOANH NGHIỆP, ĐĂNG KÝ HOẠT ĐỘNG CHI NHÁNH, VĂN PHÒNG ĐẠI DIỆN, ĐỊA ĐIỂM KINH DOANH</w:t>
      </w:r>
      <w:bookmarkEnd w:id="42"/>
    </w:p>
    <w:p w14:paraId="57373C0A" w14:textId="07D4779B" w:rsidR="00AF5A24" w:rsidRPr="00D60093" w:rsidRDefault="00AF5A24" w:rsidP="00A04368">
      <w:pPr>
        <w:pStyle w:val="Heading2"/>
        <w:rPr>
          <w:rFonts w:eastAsia="Arial"/>
        </w:rPr>
      </w:pPr>
      <w:bookmarkStart w:id="43" w:name="dieu_25"/>
      <w:r w:rsidRPr="00D60093">
        <w:rPr>
          <w:rFonts w:eastAsia="Arial"/>
        </w:rPr>
        <w:t>Điều 20. Hồ sơ đăng ký doanh nghiệp tư nhân, công ty hợp danh, công ty trách nhiệm hữu hạn, công ty cổ phần</w:t>
      </w:r>
    </w:p>
    <w:p w14:paraId="2FA57FED" w14:textId="0B831BCE" w:rsidR="00952C29" w:rsidRPr="00D60093" w:rsidRDefault="00952C29" w:rsidP="000D1BED">
      <w:pPr>
        <w:ind w:firstLine="720"/>
        <w:rPr>
          <w:rFonts w:eastAsia="Arial"/>
          <w:sz w:val="28"/>
          <w:szCs w:val="28"/>
        </w:rPr>
      </w:pPr>
      <w:r w:rsidRPr="00D60093">
        <w:rPr>
          <w:rFonts w:eastAsia="Arial"/>
          <w:sz w:val="28"/>
          <w:szCs w:val="28"/>
        </w:rPr>
        <w:t xml:space="preserve">1. </w:t>
      </w:r>
      <w:r w:rsidR="00AF5A24" w:rsidRPr="00D60093">
        <w:rPr>
          <w:rFonts w:eastAsia="Arial"/>
          <w:sz w:val="28"/>
          <w:szCs w:val="28"/>
        </w:rPr>
        <w:t>Hồ sơ đăng ký doanh nghiệp tư nhân</w:t>
      </w:r>
      <w:r w:rsidRPr="00D60093">
        <w:rPr>
          <w:rFonts w:eastAsia="Arial"/>
          <w:sz w:val="28"/>
          <w:szCs w:val="28"/>
        </w:rPr>
        <w:t xml:space="preserve"> quy định tại Điều 19 Luật Doanh nghiệp. Trường hợp chủ doanh nghiệp tư nhân kê khai số định danh cá nhân theo quy định tại khoản 1 Điều 11 Nghị định này thì hồ sơ đăng ký doanh nghiệp không bao gồm bản sao giấy tờ pháp lý </w:t>
      </w:r>
      <w:r w:rsidR="0003037A" w:rsidRPr="00D60093">
        <w:rPr>
          <w:rFonts w:eastAsia="Arial"/>
          <w:sz w:val="28"/>
          <w:szCs w:val="28"/>
        </w:rPr>
        <w:t xml:space="preserve">của </w:t>
      </w:r>
      <w:r w:rsidRPr="00D60093">
        <w:rPr>
          <w:rFonts w:eastAsia="Arial"/>
          <w:sz w:val="28"/>
          <w:szCs w:val="28"/>
        </w:rPr>
        <w:t>cá nhân đối với chủ doanh nghiệp tư nhân.</w:t>
      </w:r>
    </w:p>
    <w:p w14:paraId="257F5680" w14:textId="29BC8C78" w:rsidR="0003037A" w:rsidRPr="00D60093" w:rsidRDefault="00952C29" w:rsidP="0003037A">
      <w:pPr>
        <w:ind w:firstLine="720"/>
        <w:rPr>
          <w:rFonts w:eastAsia="Arial"/>
          <w:sz w:val="28"/>
          <w:szCs w:val="28"/>
        </w:rPr>
      </w:pPr>
      <w:r w:rsidRPr="00D60093">
        <w:rPr>
          <w:rFonts w:eastAsia="Arial"/>
          <w:sz w:val="28"/>
          <w:szCs w:val="28"/>
        </w:rPr>
        <w:t xml:space="preserve">2. </w:t>
      </w:r>
      <w:r w:rsidR="0003037A" w:rsidRPr="00D60093">
        <w:rPr>
          <w:rFonts w:eastAsia="Arial"/>
          <w:sz w:val="28"/>
          <w:szCs w:val="28"/>
        </w:rPr>
        <w:t>Hồ sơ đăng ký công ty hợp danh quy định tại Điều 20 Luật Doanh nghiệp. Trường hợp thành viên kê khai số định danh cá nhân theo quy định tại khoản 1 Điều 11 Nghị định này thì hồ sơ đăng ký doanh nghiệp không bao gồm bản sao giấy tờ pháp lý của cá nhân đối với thành viên.</w:t>
      </w:r>
    </w:p>
    <w:p w14:paraId="0E7ED277" w14:textId="6D3FC189" w:rsidR="0003037A" w:rsidRPr="00D60093" w:rsidRDefault="0003037A" w:rsidP="0003037A">
      <w:pPr>
        <w:ind w:firstLine="720"/>
        <w:rPr>
          <w:rFonts w:eastAsia="Arial"/>
          <w:sz w:val="28"/>
          <w:szCs w:val="28"/>
        </w:rPr>
      </w:pPr>
      <w:r w:rsidRPr="00D60093">
        <w:rPr>
          <w:rFonts w:eastAsia="Arial"/>
          <w:sz w:val="28"/>
          <w:szCs w:val="28"/>
        </w:rPr>
        <w:t>3. Hồ sơ đăng ký công ty trách nhiệm hữu hạn quy định tại Điều 21 Luật Doanh nghiệp. Trường hợp thành viên là cá nhân, người đại diện theo pháp luật, người đại diện theo ủy quyền của thành viên là tổ chức kê khai số định danh cá nhân theo quy định tại khoản 1 Điều 11 Nghị định này thì hồ sơ đăng ký doanh nghiệp không bao gồm bản sao giấy tờ pháp lý của các cá nhân này.</w:t>
      </w:r>
    </w:p>
    <w:p w14:paraId="3D86CD35" w14:textId="4838A0D4" w:rsidR="0003037A" w:rsidRPr="00D60093" w:rsidRDefault="0003037A" w:rsidP="0003037A">
      <w:pPr>
        <w:ind w:firstLine="720"/>
        <w:rPr>
          <w:rFonts w:eastAsia="Arial"/>
          <w:sz w:val="28"/>
          <w:szCs w:val="28"/>
        </w:rPr>
      </w:pPr>
      <w:r w:rsidRPr="00D60093">
        <w:rPr>
          <w:rFonts w:eastAsia="Arial"/>
          <w:sz w:val="28"/>
          <w:szCs w:val="28"/>
        </w:rPr>
        <w:t>4. Hồ sơ đăng ký công ty cổ phần quy định tại Điều 22 Luật Doanh nghiệp. Trường hợp cổ đông sáng lập và cổ đông là nhà đầu tư nước ngoài là cá nhân, người đại diện theo pháp luật, người đại diện theo ủy quyền của cổ đông sáng lập và cổ đông là nhà đầu tư nước ngoài là tổ chức kê khai số định danh cá nhân theo quy định tại khoản 1 Điều 11 Nghị định này thì hồ sơ đăng ký doanh nghiệp không bao gồm bản sao giấy tờ pháp lý của các cá nhân này.</w:t>
      </w:r>
    </w:p>
    <w:p w14:paraId="2F7D3C95" w14:textId="0AA4A23A" w:rsidR="00A04368" w:rsidRPr="00D60093" w:rsidRDefault="00A04368" w:rsidP="00AF5A24">
      <w:pPr>
        <w:pStyle w:val="Heading2"/>
        <w:rPr>
          <w:rFonts w:eastAsia="Arial"/>
        </w:rPr>
      </w:pPr>
      <w:r w:rsidRPr="00D60093">
        <w:rPr>
          <w:rFonts w:eastAsia="Arial"/>
        </w:rPr>
        <w:lastRenderedPageBreak/>
        <w:t xml:space="preserve">Điều </w:t>
      </w:r>
      <w:r w:rsidR="00AF5A24" w:rsidRPr="00D60093">
        <w:rPr>
          <w:rFonts w:eastAsia="Arial"/>
        </w:rPr>
        <w:t>21</w:t>
      </w:r>
      <w:r w:rsidRPr="00D60093">
        <w:rPr>
          <w:rFonts w:eastAsia="Arial"/>
        </w:rPr>
        <w:t>. Hồ sơ đăng ký doanh nghiệp đối với các công ty được thành lập trên cơ sở chia, tách, hợp nhất công ty</w:t>
      </w:r>
      <w:bookmarkEnd w:id="43"/>
    </w:p>
    <w:p w14:paraId="7289E210" w14:textId="47A51078" w:rsidR="00A04368" w:rsidRPr="00D60093" w:rsidRDefault="00A04368" w:rsidP="00A04368">
      <w:pPr>
        <w:ind w:firstLine="720"/>
        <w:rPr>
          <w:rFonts w:eastAsia="Arial"/>
          <w:sz w:val="28"/>
          <w:szCs w:val="28"/>
        </w:rPr>
      </w:pPr>
      <w:r w:rsidRPr="00D60093">
        <w:rPr>
          <w:rFonts w:eastAsia="Arial"/>
          <w:sz w:val="28"/>
          <w:szCs w:val="28"/>
        </w:rPr>
        <w:t xml:space="preserve">1. Trường hợp chia công ty trách nhiệm hữu hạn, công ty cổ phần theo quy định tại </w:t>
      </w:r>
      <w:bookmarkStart w:id="44" w:name="dc_8"/>
      <w:r w:rsidRPr="00D60093">
        <w:rPr>
          <w:rFonts w:eastAsia="Arial"/>
          <w:sz w:val="28"/>
          <w:szCs w:val="28"/>
        </w:rPr>
        <w:t>Điều 198 Luật Doanh nghiệp</w:t>
      </w:r>
      <w:bookmarkEnd w:id="44"/>
      <w:r w:rsidRPr="00D60093">
        <w:rPr>
          <w:rFonts w:eastAsia="Arial"/>
          <w:sz w:val="28"/>
          <w:szCs w:val="28"/>
        </w:rPr>
        <w:t>, hồ sơ đăng ký doanh nghiệp đối với công ty mới</w:t>
      </w:r>
      <w:r w:rsidR="008A6367" w:rsidRPr="00D60093">
        <w:rPr>
          <w:rFonts w:eastAsia="Arial"/>
          <w:sz w:val="28"/>
          <w:szCs w:val="28"/>
        </w:rPr>
        <w:t xml:space="preserve"> được thành lập trên cơ sở chia công ty</w:t>
      </w:r>
      <w:r w:rsidRPr="00D60093">
        <w:rPr>
          <w:rFonts w:eastAsia="Arial"/>
          <w:sz w:val="28"/>
          <w:szCs w:val="28"/>
        </w:rPr>
        <w:t xml:space="preserve"> </w:t>
      </w:r>
      <w:r w:rsidR="008A6367" w:rsidRPr="00D60093">
        <w:rPr>
          <w:rFonts w:eastAsia="Arial"/>
          <w:sz w:val="28"/>
          <w:szCs w:val="28"/>
        </w:rPr>
        <w:t>bao gồm</w:t>
      </w:r>
      <w:r w:rsidRPr="00D60093">
        <w:rPr>
          <w:rFonts w:eastAsia="Arial"/>
          <w:sz w:val="28"/>
          <w:szCs w:val="28"/>
        </w:rPr>
        <w:t xml:space="preserve"> các giấy tờ sau đây:</w:t>
      </w:r>
    </w:p>
    <w:p w14:paraId="532D1AE4" w14:textId="00DA9620" w:rsidR="008A6367" w:rsidRPr="00D60093" w:rsidRDefault="008A6367" w:rsidP="008A6367">
      <w:pPr>
        <w:ind w:firstLine="720"/>
        <w:rPr>
          <w:rFonts w:eastAsia="Arial"/>
          <w:sz w:val="28"/>
          <w:szCs w:val="28"/>
        </w:rPr>
      </w:pPr>
      <w:r w:rsidRPr="00D60093">
        <w:rPr>
          <w:rFonts w:eastAsia="Arial"/>
          <w:sz w:val="28"/>
          <w:szCs w:val="28"/>
        </w:rPr>
        <w:t xml:space="preserve">a) Các giấy tờ theo quy định tại </w:t>
      </w:r>
      <w:r w:rsidR="0003037A" w:rsidRPr="00D60093">
        <w:rPr>
          <w:rFonts w:eastAsia="Arial"/>
          <w:sz w:val="28"/>
          <w:szCs w:val="28"/>
        </w:rPr>
        <w:t xml:space="preserve">khoản 3 </w:t>
      </w:r>
      <w:r w:rsidRPr="00D60093">
        <w:rPr>
          <w:rFonts w:eastAsia="Arial"/>
          <w:sz w:val="28"/>
          <w:szCs w:val="28"/>
        </w:rPr>
        <w:t>Điều 2</w:t>
      </w:r>
      <w:r w:rsidR="0003037A" w:rsidRPr="00D60093">
        <w:rPr>
          <w:rFonts w:eastAsia="Arial"/>
          <w:sz w:val="28"/>
          <w:szCs w:val="28"/>
        </w:rPr>
        <w:t>0</w:t>
      </w:r>
      <w:r w:rsidRPr="00D60093">
        <w:rPr>
          <w:rFonts w:eastAsia="Arial"/>
          <w:sz w:val="28"/>
          <w:szCs w:val="28"/>
        </w:rPr>
        <w:t xml:space="preserve"> </w:t>
      </w:r>
      <w:r w:rsidR="0003037A" w:rsidRPr="00D60093">
        <w:rPr>
          <w:rFonts w:eastAsia="Arial"/>
          <w:sz w:val="28"/>
          <w:szCs w:val="28"/>
        </w:rPr>
        <w:t>Nghị định này</w:t>
      </w:r>
      <w:r w:rsidRPr="00D60093">
        <w:rPr>
          <w:rFonts w:eastAsia="Arial"/>
          <w:sz w:val="28"/>
          <w:szCs w:val="28"/>
        </w:rPr>
        <w:t xml:space="preserve"> trong trường hợp đăng ký công ty TNHH; </w:t>
      </w:r>
      <w:r w:rsidR="000A1FD0" w:rsidRPr="00D60093">
        <w:rPr>
          <w:rFonts w:eastAsia="Arial"/>
          <w:sz w:val="28"/>
          <w:szCs w:val="28"/>
        </w:rPr>
        <w:t>Các giấy tờ quy định tại khoản 4 Điều 2</w:t>
      </w:r>
      <w:r w:rsidR="005D12F5" w:rsidRPr="00D60093">
        <w:rPr>
          <w:rFonts w:eastAsia="Arial"/>
          <w:sz w:val="28"/>
          <w:szCs w:val="28"/>
        </w:rPr>
        <w:t>0</w:t>
      </w:r>
      <w:r w:rsidR="000A1FD0" w:rsidRPr="00D60093">
        <w:rPr>
          <w:rFonts w:eastAsia="Arial"/>
          <w:sz w:val="28"/>
          <w:szCs w:val="28"/>
        </w:rPr>
        <w:t xml:space="preserve"> </w:t>
      </w:r>
      <w:r w:rsidR="005D12F5" w:rsidRPr="00D60093">
        <w:rPr>
          <w:rFonts w:eastAsia="Arial"/>
          <w:sz w:val="28"/>
          <w:szCs w:val="28"/>
        </w:rPr>
        <w:t xml:space="preserve">Nghị định này </w:t>
      </w:r>
      <w:r w:rsidR="000A1FD0" w:rsidRPr="00D60093">
        <w:rPr>
          <w:rFonts w:eastAsia="Arial"/>
          <w:sz w:val="28"/>
          <w:szCs w:val="28"/>
        </w:rPr>
        <w:t>trong trường hợp đăng ký công ty cổ phần</w:t>
      </w:r>
      <w:r w:rsidR="00F528C8" w:rsidRPr="00D60093">
        <w:rPr>
          <w:rFonts w:eastAsia="Arial"/>
          <w:sz w:val="28"/>
          <w:szCs w:val="28"/>
        </w:rPr>
        <w:t xml:space="preserve">, trong đó không bắt buộc phải có </w:t>
      </w:r>
      <w:r w:rsidR="00936C14" w:rsidRPr="00D60093">
        <w:rPr>
          <w:rFonts w:eastAsia="Arial"/>
          <w:sz w:val="28"/>
          <w:szCs w:val="28"/>
        </w:rPr>
        <w:t xml:space="preserve">danh sách </w:t>
      </w:r>
      <w:r w:rsidR="00F528C8" w:rsidRPr="00D60093">
        <w:rPr>
          <w:rFonts w:eastAsia="Arial"/>
          <w:sz w:val="28"/>
          <w:szCs w:val="28"/>
        </w:rPr>
        <w:t>cổ đông sáng lập</w:t>
      </w:r>
      <w:r w:rsidR="009A5C95" w:rsidRPr="00D60093">
        <w:rPr>
          <w:rFonts w:eastAsia="Arial"/>
          <w:sz w:val="28"/>
          <w:szCs w:val="28"/>
        </w:rPr>
        <w:t>;</w:t>
      </w:r>
    </w:p>
    <w:p w14:paraId="2EB27A06" w14:textId="5CBE0A70" w:rsidR="00A04368" w:rsidRPr="00D60093" w:rsidRDefault="000A1FD0" w:rsidP="00A04368">
      <w:pPr>
        <w:ind w:firstLine="720"/>
        <w:rPr>
          <w:rFonts w:eastAsia="Arial"/>
          <w:sz w:val="28"/>
          <w:szCs w:val="28"/>
        </w:rPr>
      </w:pPr>
      <w:r w:rsidRPr="00D60093">
        <w:rPr>
          <w:rFonts w:eastAsia="Arial"/>
          <w:sz w:val="28"/>
          <w:szCs w:val="28"/>
        </w:rPr>
        <w:t>b</w:t>
      </w:r>
      <w:r w:rsidR="00A04368" w:rsidRPr="00D60093">
        <w:rPr>
          <w:rFonts w:eastAsia="Arial"/>
          <w:sz w:val="28"/>
          <w:szCs w:val="28"/>
        </w:rPr>
        <w:t xml:space="preserve">) </w:t>
      </w:r>
      <w:r w:rsidR="00C304D4" w:rsidRPr="00D60093">
        <w:rPr>
          <w:rFonts w:eastAsia="Arial"/>
          <w:sz w:val="28"/>
          <w:szCs w:val="28"/>
        </w:rPr>
        <w:t>Bản sao hoặc bản chính n</w:t>
      </w:r>
      <w:r w:rsidR="00A04368" w:rsidRPr="00D60093">
        <w:rPr>
          <w:rFonts w:eastAsia="Arial"/>
          <w:sz w:val="28"/>
          <w:szCs w:val="28"/>
        </w:rPr>
        <w:t>ghị quyết</w:t>
      </w:r>
      <w:r w:rsidRPr="00D60093">
        <w:rPr>
          <w:rFonts w:eastAsia="Arial"/>
          <w:sz w:val="28"/>
          <w:szCs w:val="28"/>
        </w:rPr>
        <w:t xml:space="preserve"> hoặc</w:t>
      </w:r>
      <w:r w:rsidR="00A04368" w:rsidRPr="00D60093">
        <w:rPr>
          <w:rFonts w:eastAsia="Arial"/>
          <w:sz w:val="28"/>
          <w:szCs w:val="28"/>
        </w:rPr>
        <w:t xml:space="preserve"> quyết định về việc chia công ty theo quy định tại </w:t>
      </w:r>
      <w:bookmarkStart w:id="45" w:name="dc_9"/>
      <w:r w:rsidR="00A04368" w:rsidRPr="00D60093">
        <w:rPr>
          <w:rFonts w:eastAsia="Arial"/>
          <w:sz w:val="28"/>
          <w:szCs w:val="28"/>
        </w:rPr>
        <w:t>Điều 198 Luật Doanh nghiệp</w:t>
      </w:r>
      <w:bookmarkEnd w:id="45"/>
      <w:r w:rsidR="00A04368" w:rsidRPr="00D60093">
        <w:rPr>
          <w:rFonts w:eastAsia="Arial"/>
          <w:sz w:val="28"/>
          <w:szCs w:val="28"/>
        </w:rPr>
        <w:t>;</w:t>
      </w:r>
    </w:p>
    <w:p w14:paraId="0FFFF58D" w14:textId="5555AE76" w:rsidR="00A04368" w:rsidRPr="00D60093" w:rsidRDefault="000A1FD0" w:rsidP="00A04368">
      <w:pPr>
        <w:ind w:firstLine="720"/>
        <w:rPr>
          <w:rFonts w:eastAsia="Arial"/>
          <w:sz w:val="28"/>
          <w:szCs w:val="28"/>
        </w:rPr>
      </w:pPr>
      <w:r w:rsidRPr="00D60093">
        <w:rPr>
          <w:rFonts w:eastAsia="Arial"/>
          <w:sz w:val="28"/>
          <w:szCs w:val="28"/>
        </w:rPr>
        <w:t>c</w:t>
      </w:r>
      <w:r w:rsidR="00A04368" w:rsidRPr="00D60093">
        <w:rPr>
          <w:rFonts w:eastAsia="Arial"/>
          <w:sz w:val="28"/>
          <w:szCs w:val="28"/>
        </w:rPr>
        <w:t>) Bản sao</w:t>
      </w:r>
      <w:r w:rsidR="00C304D4" w:rsidRPr="00D60093">
        <w:rPr>
          <w:rFonts w:eastAsia="Arial"/>
          <w:sz w:val="28"/>
          <w:szCs w:val="28"/>
        </w:rPr>
        <w:t xml:space="preserve"> hoặc bản chính</w:t>
      </w:r>
      <w:r w:rsidR="00A04368" w:rsidRPr="00D60093">
        <w:rPr>
          <w:rFonts w:eastAsia="Arial"/>
          <w:sz w:val="28"/>
          <w:szCs w:val="28"/>
        </w:rPr>
        <w:t xml:space="preserve"> biên bản họp Hội đồng thành viên đối với công ty trách nhiệm hữu hạn hai thành viên trở lên, của Đại hội đồng cổ đông đối với công ty cổ phần về việc chia công ty.</w:t>
      </w:r>
    </w:p>
    <w:p w14:paraId="697BCCA1" w14:textId="7109598C" w:rsidR="00A04368" w:rsidRPr="00D60093" w:rsidRDefault="00A04368" w:rsidP="00A04368">
      <w:pPr>
        <w:ind w:firstLine="720"/>
        <w:rPr>
          <w:rFonts w:eastAsia="Arial"/>
          <w:sz w:val="28"/>
          <w:szCs w:val="28"/>
        </w:rPr>
      </w:pPr>
      <w:r w:rsidRPr="00D60093">
        <w:rPr>
          <w:rFonts w:eastAsia="Arial"/>
          <w:sz w:val="28"/>
          <w:szCs w:val="28"/>
        </w:rPr>
        <w:t xml:space="preserve">2. Trường hợp tách công ty trách nhiệm hữu hạn, công ty cổ phần theo quy định tại </w:t>
      </w:r>
      <w:bookmarkStart w:id="46" w:name="dc_10"/>
      <w:r w:rsidRPr="00D60093">
        <w:rPr>
          <w:rFonts w:eastAsia="Arial"/>
          <w:sz w:val="28"/>
          <w:szCs w:val="28"/>
        </w:rPr>
        <w:t>Điều 199 Luật Doanh nghiệp</w:t>
      </w:r>
      <w:bookmarkEnd w:id="46"/>
      <w:r w:rsidRPr="00D60093">
        <w:rPr>
          <w:rFonts w:eastAsia="Arial"/>
          <w:sz w:val="28"/>
          <w:szCs w:val="28"/>
        </w:rPr>
        <w:t xml:space="preserve">, hồ sơ đăng ký doanh nghiệp đối với công ty được tách </w:t>
      </w:r>
      <w:r w:rsidR="009A5C95" w:rsidRPr="00D60093">
        <w:rPr>
          <w:rFonts w:eastAsia="Arial"/>
          <w:sz w:val="28"/>
          <w:szCs w:val="28"/>
        </w:rPr>
        <w:t>bao gồm</w:t>
      </w:r>
      <w:r w:rsidRPr="00D60093">
        <w:rPr>
          <w:rFonts w:eastAsia="Arial"/>
          <w:sz w:val="28"/>
          <w:szCs w:val="28"/>
        </w:rPr>
        <w:t xml:space="preserve"> các giấy tờ sau đây:</w:t>
      </w:r>
    </w:p>
    <w:p w14:paraId="1EF7C8F3" w14:textId="6ECCB233" w:rsidR="00C304D4" w:rsidRPr="00D60093" w:rsidRDefault="009A5C95" w:rsidP="00A04368">
      <w:pPr>
        <w:ind w:firstLine="720"/>
        <w:rPr>
          <w:rFonts w:eastAsia="Arial"/>
          <w:sz w:val="28"/>
          <w:szCs w:val="28"/>
        </w:rPr>
      </w:pPr>
      <w:r w:rsidRPr="00D60093">
        <w:rPr>
          <w:rFonts w:eastAsia="Arial"/>
          <w:sz w:val="28"/>
          <w:szCs w:val="28"/>
        </w:rPr>
        <w:t xml:space="preserve">a) Các giấy tờ theo quy định tại </w:t>
      </w:r>
      <w:r w:rsidR="005D12F5" w:rsidRPr="00D60093">
        <w:rPr>
          <w:rFonts w:eastAsia="Arial"/>
          <w:sz w:val="28"/>
          <w:szCs w:val="28"/>
        </w:rPr>
        <w:t xml:space="preserve">khoản 3 </w:t>
      </w:r>
      <w:r w:rsidRPr="00D60093">
        <w:rPr>
          <w:rFonts w:eastAsia="Arial"/>
          <w:sz w:val="28"/>
          <w:szCs w:val="28"/>
        </w:rPr>
        <w:t>Điều 2</w:t>
      </w:r>
      <w:r w:rsidR="005D12F5" w:rsidRPr="00D60093">
        <w:rPr>
          <w:rFonts w:eastAsia="Arial"/>
          <w:sz w:val="28"/>
          <w:szCs w:val="28"/>
        </w:rPr>
        <w:t>0</w:t>
      </w:r>
      <w:r w:rsidRPr="00D60093">
        <w:rPr>
          <w:rFonts w:eastAsia="Arial"/>
          <w:sz w:val="28"/>
          <w:szCs w:val="28"/>
        </w:rPr>
        <w:t xml:space="preserve"> </w:t>
      </w:r>
      <w:r w:rsidR="005D12F5" w:rsidRPr="00D60093">
        <w:rPr>
          <w:rFonts w:eastAsia="Arial"/>
          <w:sz w:val="28"/>
          <w:szCs w:val="28"/>
        </w:rPr>
        <w:t>Nghị định này</w:t>
      </w:r>
      <w:r w:rsidRPr="00D60093">
        <w:rPr>
          <w:rFonts w:eastAsia="Arial"/>
          <w:sz w:val="28"/>
          <w:szCs w:val="28"/>
        </w:rPr>
        <w:t xml:space="preserve"> trong trường hợp đăng ký công ty TNHH; Các giấy tờ quy định tại </w:t>
      </w:r>
      <w:r w:rsidR="005D12F5" w:rsidRPr="00D60093">
        <w:rPr>
          <w:rFonts w:eastAsia="Arial"/>
          <w:sz w:val="28"/>
          <w:szCs w:val="28"/>
        </w:rPr>
        <w:t xml:space="preserve">khoản 4 Điều 20 Nghị định này </w:t>
      </w:r>
      <w:r w:rsidRPr="00D60093">
        <w:rPr>
          <w:rFonts w:eastAsia="Arial"/>
          <w:sz w:val="28"/>
          <w:szCs w:val="28"/>
        </w:rPr>
        <w:t>trong trường hợp đăng ký công ty cổ phần</w:t>
      </w:r>
      <w:r w:rsidR="00F528C8" w:rsidRPr="00D60093">
        <w:rPr>
          <w:rFonts w:eastAsia="Arial"/>
          <w:sz w:val="28"/>
          <w:szCs w:val="28"/>
        </w:rPr>
        <w:t xml:space="preserve">, trong đó không bắt buộc phải có </w:t>
      </w:r>
      <w:r w:rsidR="00826916" w:rsidRPr="00D60093">
        <w:rPr>
          <w:rFonts w:eastAsia="Arial"/>
          <w:sz w:val="28"/>
          <w:szCs w:val="28"/>
        </w:rPr>
        <w:t xml:space="preserve">danh sách </w:t>
      </w:r>
      <w:r w:rsidR="00F528C8" w:rsidRPr="00D60093">
        <w:rPr>
          <w:rFonts w:eastAsia="Arial"/>
          <w:sz w:val="28"/>
          <w:szCs w:val="28"/>
        </w:rPr>
        <w:t>cổ đông sáng lập</w:t>
      </w:r>
      <w:r w:rsidRPr="00D60093">
        <w:rPr>
          <w:rFonts w:eastAsia="Arial"/>
          <w:sz w:val="28"/>
          <w:szCs w:val="28"/>
        </w:rPr>
        <w:t>;</w:t>
      </w:r>
    </w:p>
    <w:p w14:paraId="4D663559" w14:textId="3DDD364E" w:rsidR="00A04368" w:rsidRPr="00D60093" w:rsidRDefault="009A5C95" w:rsidP="00A04368">
      <w:pPr>
        <w:ind w:firstLine="720"/>
        <w:rPr>
          <w:rFonts w:eastAsia="Arial"/>
          <w:sz w:val="28"/>
          <w:szCs w:val="28"/>
        </w:rPr>
      </w:pPr>
      <w:r w:rsidRPr="00D60093">
        <w:rPr>
          <w:rFonts w:eastAsia="Arial"/>
          <w:sz w:val="28"/>
          <w:szCs w:val="28"/>
        </w:rPr>
        <w:t>b</w:t>
      </w:r>
      <w:r w:rsidR="00A04368" w:rsidRPr="00D60093">
        <w:rPr>
          <w:rFonts w:eastAsia="Arial"/>
          <w:sz w:val="28"/>
          <w:szCs w:val="28"/>
        </w:rPr>
        <w:t xml:space="preserve">) </w:t>
      </w:r>
      <w:r w:rsidR="00C304D4" w:rsidRPr="00D60093">
        <w:rPr>
          <w:rFonts w:eastAsia="Arial"/>
          <w:sz w:val="28"/>
          <w:szCs w:val="28"/>
        </w:rPr>
        <w:t>Bản sao hoặc bản chính n</w:t>
      </w:r>
      <w:r w:rsidR="00A04368" w:rsidRPr="00D60093">
        <w:rPr>
          <w:rFonts w:eastAsia="Arial"/>
          <w:sz w:val="28"/>
          <w:szCs w:val="28"/>
        </w:rPr>
        <w:t>ghị quyết</w:t>
      </w:r>
      <w:r w:rsidRPr="00D60093">
        <w:rPr>
          <w:rFonts w:eastAsia="Arial"/>
          <w:sz w:val="28"/>
          <w:szCs w:val="28"/>
        </w:rPr>
        <w:t xml:space="preserve"> hoặc</w:t>
      </w:r>
      <w:r w:rsidR="00A04368" w:rsidRPr="00D60093">
        <w:rPr>
          <w:rFonts w:eastAsia="Arial"/>
          <w:sz w:val="28"/>
          <w:szCs w:val="28"/>
        </w:rPr>
        <w:t xml:space="preserve"> quyết định về việc tách công ty theo quy định tại </w:t>
      </w:r>
      <w:bookmarkStart w:id="47" w:name="dc_11"/>
      <w:r w:rsidR="00A04368" w:rsidRPr="00D60093">
        <w:rPr>
          <w:rFonts w:eastAsia="Arial"/>
          <w:sz w:val="28"/>
          <w:szCs w:val="28"/>
        </w:rPr>
        <w:t>Điều 199 Luật Doanh nghiệp</w:t>
      </w:r>
      <w:bookmarkEnd w:id="47"/>
      <w:r w:rsidR="00A04368" w:rsidRPr="00D60093">
        <w:rPr>
          <w:rFonts w:eastAsia="Arial"/>
          <w:sz w:val="28"/>
          <w:szCs w:val="28"/>
        </w:rPr>
        <w:t>;</w:t>
      </w:r>
    </w:p>
    <w:p w14:paraId="651970A5" w14:textId="6A7917D7" w:rsidR="00A04368" w:rsidRPr="00D60093" w:rsidRDefault="001A64B2" w:rsidP="00A04368">
      <w:pPr>
        <w:ind w:firstLine="720"/>
        <w:rPr>
          <w:rFonts w:eastAsia="Arial"/>
          <w:sz w:val="28"/>
          <w:szCs w:val="28"/>
        </w:rPr>
      </w:pPr>
      <w:r w:rsidRPr="00D60093">
        <w:rPr>
          <w:rFonts w:eastAsia="Arial"/>
          <w:sz w:val="28"/>
          <w:szCs w:val="28"/>
        </w:rPr>
        <w:t>c</w:t>
      </w:r>
      <w:r w:rsidR="00A04368" w:rsidRPr="00D60093">
        <w:rPr>
          <w:rFonts w:eastAsia="Arial"/>
          <w:sz w:val="28"/>
          <w:szCs w:val="28"/>
        </w:rPr>
        <w:t xml:space="preserve">) Bản sao </w:t>
      </w:r>
      <w:r w:rsidR="00C304D4" w:rsidRPr="00D60093">
        <w:rPr>
          <w:rFonts w:eastAsia="Arial"/>
          <w:sz w:val="28"/>
          <w:szCs w:val="28"/>
        </w:rPr>
        <w:t xml:space="preserve">hoặc bản chính </w:t>
      </w:r>
      <w:r w:rsidR="00A04368" w:rsidRPr="00D60093">
        <w:rPr>
          <w:rFonts w:eastAsia="Arial"/>
          <w:sz w:val="28"/>
          <w:szCs w:val="28"/>
        </w:rPr>
        <w:t>biên bản họp Hội đồng thành viên đối với công ty trách nhiệm hữu hạn hai thành viên trở lên, của Đại hội đồng cổ đông đối với công ty cổ phần về việc tách công ty.</w:t>
      </w:r>
    </w:p>
    <w:p w14:paraId="1C035790" w14:textId="6696FA69" w:rsidR="00A04368" w:rsidRPr="00D60093" w:rsidRDefault="00A04368" w:rsidP="00A04368">
      <w:pPr>
        <w:ind w:firstLine="720"/>
        <w:rPr>
          <w:rFonts w:eastAsia="Arial"/>
          <w:sz w:val="28"/>
          <w:szCs w:val="28"/>
        </w:rPr>
      </w:pPr>
      <w:r w:rsidRPr="00D60093">
        <w:rPr>
          <w:rFonts w:eastAsia="Arial"/>
          <w:sz w:val="28"/>
          <w:szCs w:val="28"/>
        </w:rPr>
        <w:t xml:space="preserve">3. Trường hợp hợp nhất một số công ty thành một công ty mới, hồ sơ đăng ký doanh nghiệp đối với công ty hợp nhất </w:t>
      </w:r>
      <w:r w:rsidR="009A5C95" w:rsidRPr="00D60093">
        <w:rPr>
          <w:rFonts w:eastAsia="Arial"/>
          <w:sz w:val="28"/>
          <w:szCs w:val="28"/>
        </w:rPr>
        <w:t>bao gồm</w:t>
      </w:r>
      <w:r w:rsidRPr="00D60093">
        <w:rPr>
          <w:rFonts w:eastAsia="Arial"/>
          <w:sz w:val="28"/>
          <w:szCs w:val="28"/>
        </w:rPr>
        <w:t xml:space="preserve"> các giấy tờ sau đây:</w:t>
      </w:r>
    </w:p>
    <w:p w14:paraId="75BE98EB" w14:textId="2BB4159D" w:rsidR="009A5C95" w:rsidRPr="00D60093" w:rsidRDefault="009A5C95" w:rsidP="00A04368">
      <w:pPr>
        <w:ind w:firstLine="720"/>
        <w:rPr>
          <w:rFonts w:eastAsia="Arial"/>
          <w:sz w:val="28"/>
          <w:szCs w:val="28"/>
        </w:rPr>
      </w:pPr>
      <w:r w:rsidRPr="00D60093">
        <w:rPr>
          <w:rFonts w:eastAsia="Arial"/>
          <w:sz w:val="28"/>
          <w:szCs w:val="28"/>
        </w:rPr>
        <w:t xml:space="preserve">a) Các giấy tờ theo quy định tại </w:t>
      </w:r>
      <w:r w:rsidR="005D12F5" w:rsidRPr="00D60093">
        <w:rPr>
          <w:rFonts w:eastAsia="Arial"/>
          <w:sz w:val="28"/>
          <w:szCs w:val="28"/>
        </w:rPr>
        <w:t xml:space="preserve">khoản 2 </w:t>
      </w:r>
      <w:r w:rsidRPr="00D60093">
        <w:rPr>
          <w:rFonts w:eastAsia="Arial"/>
          <w:sz w:val="28"/>
          <w:szCs w:val="28"/>
        </w:rPr>
        <w:t xml:space="preserve">Điều 20 </w:t>
      </w:r>
      <w:r w:rsidR="005D12F5" w:rsidRPr="00D60093">
        <w:rPr>
          <w:rFonts w:eastAsia="Arial"/>
          <w:sz w:val="28"/>
          <w:szCs w:val="28"/>
        </w:rPr>
        <w:t>Nghị định này</w:t>
      </w:r>
      <w:r w:rsidRPr="00D60093">
        <w:rPr>
          <w:rFonts w:eastAsia="Arial"/>
          <w:sz w:val="28"/>
          <w:szCs w:val="28"/>
        </w:rPr>
        <w:t xml:space="preserve"> trong trường hợp đăng ký công ty hợp danh; Các giấy tờ theo quy định tại </w:t>
      </w:r>
      <w:r w:rsidR="005D12F5" w:rsidRPr="00D60093">
        <w:rPr>
          <w:rFonts w:eastAsia="Arial"/>
          <w:sz w:val="28"/>
          <w:szCs w:val="28"/>
        </w:rPr>
        <w:t xml:space="preserve">khoản 3 </w:t>
      </w:r>
      <w:r w:rsidRPr="00D60093">
        <w:rPr>
          <w:rFonts w:eastAsia="Arial"/>
          <w:sz w:val="28"/>
          <w:szCs w:val="28"/>
        </w:rPr>
        <w:t xml:space="preserve">Điều </w:t>
      </w:r>
      <w:r w:rsidR="005D12F5" w:rsidRPr="00D60093">
        <w:rPr>
          <w:rFonts w:eastAsia="Arial"/>
          <w:sz w:val="28"/>
          <w:szCs w:val="28"/>
        </w:rPr>
        <w:t>20 Nghị định này</w:t>
      </w:r>
      <w:r w:rsidRPr="00D60093">
        <w:rPr>
          <w:rFonts w:eastAsia="Arial"/>
          <w:sz w:val="28"/>
          <w:szCs w:val="28"/>
        </w:rPr>
        <w:t xml:space="preserve"> trong trường hợp đăng ký công ty TNHH; </w:t>
      </w:r>
      <w:r w:rsidR="005D12F5" w:rsidRPr="00D60093">
        <w:rPr>
          <w:rFonts w:eastAsia="Arial"/>
          <w:sz w:val="28"/>
          <w:szCs w:val="28"/>
        </w:rPr>
        <w:t>Các giấy tờ quy định tại khoản 4 Điều 20 Nghị đị</w:t>
      </w:r>
      <w:r w:rsidR="00F528C8" w:rsidRPr="00D60093">
        <w:rPr>
          <w:rFonts w:eastAsia="Arial"/>
          <w:sz w:val="28"/>
          <w:szCs w:val="28"/>
        </w:rPr>
        <w:t xml:space="preserve">nh này </w:t>
      </w:r>
      <w:r w:rsidRPr="00D60093">
        <w:rPr>
          <w:rFonts w:eastAsia="Arial"/>
          <w:sz w:val="28"/>
          <w:szCs w:val="28"/>
        </w:rPr>
        <w:t>trong trường hợp đăng ký công ty cổ phần</w:t>
      </w:r>
      <w:r w:rsidR="00F528C8" w:rsidRPr="00D60093">
        <w:rPr>
          <w:rFonts w:eastAsia="Arial"/>
          <w:sz w:val="28"/>
          <w:szCs w:val="28"/>
        </w:rPr>
        <w:t xml:space="preserve">, trong đó không bắt buộc phải có </w:t>
      </w:r>
      <w:r w:rsidR="00826916" w:rsidRPr="00D60093">
        <w:rPr>
          <w:rFonts w:eastAsia="Arial"/>
          <w:sz w:val="28"/>
          <w:szCs w:val="28"/>
        </w:rPr>
        <w:t xml:space="preserve">danh sách </w:t>
      </w:r>
      <w:r w:rsidR="00F528C8" w:rsidRPr="00D60093">
        <w:rPr>
          <w:rFonts w:eastAsia="Arial"/>
          <w:sz w:val="28"/>
          <w:szCs w:val="28"/>
        </w:rPr>
        <w:t>cổ đông sáng lập</w:t>
      </w:r>
      <w:r w:rsidRPr="00D60093">
        <w:rPr>
          <w:rFonts w:eastAsia="Arial"/>
          <w:sz w:val="28"/>
          <w:szCs w:val="28"/>
        </w:rPr>
        <w:t>;</w:t>
      </w:r>
    </w:p>
    <w:p w14:paraId="4742FF30" w14:textId="36ADFC08" w:rsidR="00A04368" w:rsidRPr="00D60093" w:rsidRDefault="009A5C95" w:rsidP="00A04368">
      <w:pPr>
        <w:ind w:firstLine="720"/>
        <w:rPr>
          <w:rFonts w:eastAsia="Arial"/>
          <w:sz w:val="28"/>
          <w:szCs w:val="28"/>
        </w:rPr>
      </w:pPr>
      <w:r w:rsidRPr="00D60093">
        <w:rPr>
          <w:rFonts w:eastAsia="Arial"/>
          <w:sz w:val="28"/>
          <w:szCs w:val="28"/>
        </w:rPr>
        <w:t>b</w:t>
      </w:r>
      <w:r w:rsidR="00A04368" w:rsidRPr="00D60093">
        <w:rPr>
          <w:rFonts w:eastAsia="Arial"/>
          <w:sz w:val="28"/>
          <w:szCs w:val="28"/>
        </w:rPr>
        <w:t xml:space="preserve">) </w:t>
      </w:r>
      <w:r w:rsidR="005D12F5" w:rsidRPr="00D60093">
        <w:rPr>
          <w:rFonts w:eastAsia="Arial"/>
          <w:sz w:val="28"/>
          <w:szCs w:val="28"/>
        </w:rPr>
        <w:t xml:space="preserve">Bản sao hoặc bản chính </w:t>
      </w:r>
      <w:r w:rsidR="00936C14" w:rsidRPr="00D60093">
        <w:rPr>
          <w:rFonts w:eastAsia="Arial"/>
          <w:sz w:val="28"/>
          <w:szCs w:val="28"/>
        </w:rPr>
        <w:t>h</w:t>
      </w:r>
      <w:r w:rsidR="00A04368" w:rsidRPr="00D60093">
        <w:rPr>
          <w:rFonts w:eastAsia="Arial"/>
          <w:sz w:val="28"/>
          <w:szCs w:val="28"/>
        </w:rPr>
        <w:t xml:space="preserve">ợp đồng hợp nhất theo quy định tại </w:t>
      </w:r>
      <w:bookmarkStart w:id="48" w:name="dc_12"/>
      <w:r w:rsidR="00A04368" w:rsidRPr="00D60093">
        <w:rPr>
          <w:rFonts w:eastAsia="Arial"/>
          <w:sz w:val="28"/>
          <w:szCs w:val="28"/>
        </w:rPr>
        <w:t>Điều 200 Luật Doanh nghiệp</w:t>
      </w:r>
      <w:bookmarkEnd w:id="48"/>
      <w:r w:rsidR="00A04368" w:rsidRPr="00D60093">
        <w:rPr>
          <w:rFonts w:eastAsia="Arial"/>
          <w:sz w:val="28"/>
          <w:szCs w:val="28"/>
        </w:rPr>
        <w:t>;</w:t>
      </w:r>
    </w:p>
    <w:p w14:paraId="099C1034" w14:textId="77777777" w:rsidR="005D12F5" w:rsidRPr="00D60093" w:rsidRDefault="009A5C95" w:rsidP="00A04368">
      <w:pPr>
        <w:ind w:firstLine="720"/>
        <w:rPr>
          <w:rFonts w:eastAsia="Arial"/>
          <w:sz w:val="28"/>
          <w:szCs w:val="28"/>
        </w:rPr>
      </w:pPr>
      <w:r w:rsidRPr="00D60093">
        <w:rPr>
          <w:rFonts w:eastAsia="Arial"/>
          <w:sz w:val="28"/>
          <w:szCs w:val="28"/>
        </w:rPr>
        <w:lastRenderedPageBreak/>
        <w:t>c</w:t>
      </w:r>
      <w:r w:rsidR="00A04368" w:rsidRPr="00D60093">
        <w:rPr>
          <w:rFonts w:eastAsia="Arial"/>
          <w:sz w:val="28"/>
          <w:szCs w:val="28"/>
        </w:rPr>
        <w:t xml:space="preserve">) </w:t>
      </w:r>
      <w:r w:rsidR="005D12F5" w:rsidRPr="00D60093">
        <w:rPr>
          <w:rFonts w:eastAsia="Arial"/>
          <w:sz w:val="28"/>
          <w:szCs w:val="28"/>
        </w:rPr>
        <w:t xml:space="preserve">Bản sao hoặc bản chính </w:t>
      </w:r>
      <w:r w:rsidR="00A04368" w:rsidRPr="00D60093">
        <w:rPr>
          <w:rFonts w:eastAsia="Arial"/>
          <w:sz w:val="28"/>
          <w:szCs w:val="28"/>
        </w:rPr>
        <w:t>Nghị quyết</w:t>
      </w:r>
      <w:r w:rsidR="005D12F5" w:rsidRPr="00D60093">
        <w:rPr>
          <w:rFonts w:eastAsia="Arial"/>
          <w:sz w:val="28"/>
          <w:szCs w:val="28"/>
        </w:rPr>
        <w:t xml:space="preserve"> </w:t>
      </w:r>
      <w:r w:rsidRPr="00D60093">
        <w:rPr>
          <w:rFonts w:eastAsia="Arial"/>
          <w:sz w:val="28"/>
          <w:szCs w:val="28"/>
        </w:rPr>
        <w:t>hoặc</w:t>
      </w:r>
      <w:r w:rsidR="00A04368" w:rsidRPr="00D60093">
        <w:rPr>
          <w:rFonts w:eastAsia="Arial"/>
          <w:sz w:val="28"/>
          <w:szCs w:val="28"/>
        </w:rPr>
        <w:t xml:space="preserve"> quyết định về việc thông qua hợp đồng hợp nhất công ty của các công ty bị hợp nhất</w:t>
      </w:r>
      <w:r w:rsidR="005D12F5" w:rsidRPr="00D60093">
        <w:rPr>
          <w:rFonts w:eastAsia="Arial"/>
          <w:sz w:val="28"/>
          <w:szCs w:val="28"/>
        </w:rPr>
        <w:t>;</w:t>
      </w:r>
    </w:p>
    <w:p w14:paraId="7044A00A" w14:textId="4BAA8A22" w:rsidR="00A04368" w:rsidRPr="00D60093" w:rsidRDefault="005D12F5" w:rsidP="00A04368">
      <w:pPr>
        <w:ind w:firstLine="720"/>
        <w:rPr>
          <w:rFonts w:eastAsia="Arial"/>
          <w:sz w:val="28"/>
          <w:szCs w:val="28"/>
        </w:rPr>
      </w:pPr>
      <w:r w:rsidRPr="00D60093">
        <w:rPr>
          <w:rFonts w:eastAsia="Arial"/>
          <w:sz w:val="28"/>
          <w:szCs w:val="28"/>
        </w:rPr>
        <w:t>d)</w:t>
      </w:r>
      <w:r w:rsidR="00F528C8" w:rsidRPr="00D60093">
        <w:rPr>
          <w:rFonts w:eastAsia="Arial"/>
          <w:sz w:val="28"/>
          <w:szCs w:val="28"/>
        </w:rPr>
        <w:t xml:space="preserve"> </w:t>
      </w:r>
      <w:r w:rsidRPr="00D60093">
        <w:rPr>
          <w:rFonts w:eastAsia="Arial"/>
          <w:sz w:val="28"/>
          <w:szCs w:val="28"/>
        </w:rPr>
        <w:t>B</w:t>
      </w:r>
      <w:r w:rsidR="00A04368" w:rsidRPr="00D60093">
        <w:rPr>
          <w:rFonts w:eastAsia="Arial"/>
          <w:sz w:val="28"/>
          <w:szCs w:val="28"/>
        </w:rPr>
        <w:t>ản sao</w:t>
      </w:r>
      <w:r w:rsidRPr="00D60093">
        <w:rPr>
          <w:rFonts w:eastAsia="Arial"/>
          <w:sz w:val="28"/>
          <w:szCs w:val="28"/>
        </w:rPr>
        <w:t xml:space="preserve"> hoặc bản chính</w:t>
      </w:r>
      <w:r w:rsidR="00A04368" w:rsidRPr="00D60093">
        <w:rPr>
          <w:rFonts w:eastAsia="Arial"/>
          <w:sz w:val="28"/>
          <w:szCs w:val="28"/>
        </w:rPr>
        <w:t xml:space="preserve"> biên bản họp Hội đồng thành viên đối với công ty trách nhiệm hữu hạn hai thành viên trở lên, công ty hợp danh, của Đại hội đồng cổ đông đối với công ty cổ phần về việc thông qua hợp đồng hợp nhất để thành lập công ty mới.</w:t>
      </w:r>
    </w:p>
    <w:p w14:paraId="13BC840A" w14:textId="2275B83E" w:rsidR="00A04368" w:rsidRPr="00D60093" w:rsidRDefault="00A04368" w:rsidP="00A04368">
      <w:pPr>
        <w:pStyle w:val="Heading2"/>
      </w:pPr>
      <w:bookmarkStart w:id="49" w:name="dieu_26"/>
      <w:r w:rsidRPr="00D60093">
        <w:rPr>
          <w:rFonts w:eastAsia="Arial"/>
        </w:rPr>
        <w:t>Điều 2</w:t>
      </w:r>
      <w:r w:rsidR="00AF5A24" w:rsidRPr="00D60093">
        <w:rPr>
          <w:rFonts w:eastAsia="Arial"/>
        </w:rPr>
        <w:t>2</w:t>
      </w:r>
      <w:r w:rsidRPr="00D60093">
        <w:rPr>
          <w:rFonts w:eastAsia="Arial"/>
        </w:rPr>
        <w:t>. Hồ sơ đăng ký doanh nghiệp đối với các trường hợp chuyển đổi loại hình doanh nghiệp</w:t>
      </w:r>
      <w:bookmarkEnd w:id="49"/>
    </w:p>
    <w:p w14:paraId="42223665" w14:textId="11331927" w:rsidR="00A04368" w:rsidRPr="00D60093" w:rsidRDefault="00A04368" w:rsidP="00A04368">
      <w:pPr>
        <w:ind w:firstLine="720"/>
        <w:rPr>
          <w:rFonts w:eastAsia="Arial"/>
          <w:sz w:val="28"/>
          <w:szCs w:val="28"/>
        </w:rPr>
      </w:pPr>
      <w:r w:rsidRPr="00D60093">
        <w:rPr>
          <w:rFonts w:eastAsia="Arial"/>
          <w:sz w:val="28"/>
          <w:szCs w:val="28"/>
        </w:rPr>
        <w:t xml:space="preserve">1. Trường hợp chuyển đổi doanh nghiệp tư nhân thành công ty hợp danh, công ty trách nhiệm hữu hạn, công ty cổ phần, hồ sơ đăng ký chuyển đổi bao gồm các giấy tờ quy định tại các </w:t>
      </w:r>
      <w:bookmarkStart w:id="50" w:name="tc_6"/>
      <w:r w:rsidR="008718AF" w:rsidRPr="00D60093">
        <w:rPr>
          <w:rFonts w:eastAsia="Arial"/>
          <w:sz w:val="28"/>
          <w:szCs w:val="28"/>
        </w:rPr>
        <w:t xml:space="preserve">khoản 2, 3 và 4 </w:t>
      </w:r>
      <w:r w:rsidRPr="00D60093">
        <w:rPr>
          <w:rFonts w:eastAsia="Arial"/>
          <w:sz w:val="28"/>
          <w:szCs w:val="28"/>
        </w:rPr>
        <w:t xml:space="preserve">Điều </w:t>
      </w:r>
      <w:r w:rsidR="008718AF" w:rsidRPr="00D60093">
        <w:rPr>
          <w:rFonts w:eastAsia="Arial"/>
          <w:sz w:val="28"/>
          <w:szCs w:val="28"/>
        </w:rPr>
        <w:t>20</w:t>
      </w:r>
      <w:r w:rsidRPr="00D60093">
        <w:rPr>
          <w:rFonts w:eastAsia="Arial"/>
          <w:sz w:val="28"/>
          <w:szCs w:val="28"/>
        </w:rPr>
        <w:t xml:space="preserve"> Nghị định này</w:t>
      </w:r>
      <w:bookmarkEnd w:id="50"/>
      <w:r w:rsidRPr="00D60093">
        <w:rPr>
          <w:rFonts w:eastAsia="Arial"/>
          <w:sz w:val="28"/>
          <w:szCs w:val="28"/>
        </w:rPr>
        <w:t>, trong đó không bao gồm Giấy chứng nhận đăng ký đầu tư. Kèm theo hồ sơ phải có các giấy tờ sau đây:</w:t>
      </w:r>
    </w:p>
    <w:p w14:paraId="359E1FD5" w14:textId="012901A8" w:rsidR="00A04368" w:rsidRPr="00D60093" w:rsidRDefault="00EC4A01" w:rsidP="00A04368">
      <w:pPr>
        <w:ind w:firstLine="720"/>
        <w:rPr>
          <w:rFonts w:eastAsia="Arial"/>
          <w:sz w:val="28"/>
          <w:szCs w:val="28"/>
        </w:rPr>
      </w:pPr>
      <w:r w:rsidRPr="00D60093">
        <w:rPr>
          <w:rFonts w:eastAsia="Arial"/>
          <w:sz w:val="28"/>
          <w:szCs w:val="28"/>
        </w:rPr>
        <w:t>a</w:t>
      </w:r>
      <w:r w:rsidR="00A04368" w:rsidRPr="00D60093">
        <w:rPr>
          <w:rFonts w:eastAsia="Arial"/>
          <w:sz w:val="28"/>
          <w:szCs w:val="28"/>
        </w:rPr>
        <w:t>) Hợp đồng chuyển nhượng hoặc các giấy tờ chứng minh hoàn tất việc chuyển nhượng trong trường hợp chuyển nhượng vốn của doanh nghiệp tư nhân; Hợp đồng tặng cho trong trường hợp tặng cho vốn của doanh nghiệp tư nhân; Bản sao văn bản xác nhận quyền thừa kế hợp pháp của người thừa kế trong trường hợp thừa kế theo quy định của pháp luật;</w:t>
      </w:r>
    </w:p>
    <w:p w14:paraId="1FB9CC09" w14:textId="2768EDF5" w:rsidR="00635D43" w:rsidRPr="00D60093" w:rsidRDefault="00EC4A01" w:rsidP="00EC4A01">
      <w:pPr>
        <w:spacing w:before="120" w:after="0" w:line="360" w:lineRule="exact"/>
        <w:ind w:firstLine="720"/>
        <w:rPr>
          <w:sz w:val="28"/>
          <w:szCs w:val="28"/>
        </w:rPr>
      </w:pPr>
      <w:r w:rsidRPr="00D60093">
        <w:rPr>
          <w:rFonts w:eastAsia="Arial"/>
          <w:sz w:val="28"/>
          <w:szCs w:val="28"/>
        </w:rPr>
        <w:t>b</w:t>
      </w:r>
      <w:r w:rsidR="00A04368" w:rsidRPr="00D60093">
        <w:rPr>
          <w:rFonts w:eastAsia="Arial"/>
          <w:sz w:val="28"/>
          <w:szCs w:val="28"/>
        </w:rPr>
        <w:t xml:space="preserve">) </w:t>
      </w:r>
      <w:r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35D54AB0" w14:textId="39983CD6" w:rsidR="00635D43" w:rsidRPr="00D60093" w:rsidRDefault="00A04368" w:rsidP="00D60093">
      <w:pPr>
        <w:spacing w:before="120" w:after="0" w:line="360" w:lineRule="exact"/>
        <w:ind w:firstLine="720"/>
        <w:rPr>
          <w:rFonts w:eastAsia="Arial"/>
          <w:sz w:val="28"/>
          <w:szCs w:val="28"/>
        </w:rPr>
      </w:pPr>
      <w:r w:rsidRPr="00D60093">
        <w:rPr>
          <w:rFonts w:eastAsia="Arial"/>
          <w:sz w:val="28"/>
          <w:szCs w:val="28"/>
        </w:rPr>
        <w:t xml:space="preserve">2. Trường hợp chuyển đổi công ty trách nhiệm hữu hạn một thành viên thành công ty trách nhiệm hữu hạn hai thành viên trở lên, hồ sơ đăng ký chuyển đổi bao gồm các giấy tờ quy định tại </w:t>
      </w:r>
      <w:bookmarkStart w:id="51" w:name="tc_10"/>
      <w:r w:rsidR="00102EFA" w:rsidRPr="00D60093">
        <w:rPr>
          <w:rFonts w:eastAsia="Arial"/>
          <w:sz w:val="28"/>
          <w:szCs w:val="28"/>
        </w:rPr>
        <w:t xml:space="preserve">khoản 3 </w:t>
      </w:r>
      <w:r w:rsidRPr="00D60093">
        <w:rPr>
          <w:rFonts w:eastAsia="Arial"/>
          <w:sz w:val="28"/>
          <w:szCs w:val="28"/>
        </w:rPr>
        <w:t>Điều 2</w:t>
      </w:r>
      <w:r w:rsidR="00102EFA" w:rsidRPr="00D60093">
        <w:rPr>
          <w:rFonts w:eastAsia="Arial"/>
          <w:sz w:val="28"/>
          <w:szCs w:val="28"/>
        </w:rPr>
        <w:t>0</w:t>
      </w:r>
      <w:r w:rsidRPr="00D60093">
        <w:rPr>
          <w:rFonts w:eastAsia="Arial"/>
          <w:sz w:val="28"/>
          <w:szCs w:val="28"/>
        </w:rPr>
        <w:t xml:space="preserve"> Nghị định này</w:t>
      </w:r>
      <w:bookmarkEnd w:id="51"/>
      <w:r w:rsidRPr="00D60093">
        <w:rPr>
          <w:rFonts w:eastAsia="Arial"/>
          <w:sz w:val="28"/>
          <w:szCs w:val="28"/>
        </w:rPr>
        <w:t>, trong đó không bao gồm Giấy chứng nhận đăng ký đầu tư. Kèm theo hồ sơ phải có các giấy tờ sau đây:</w:t>
      </w:r>
    </w:p>
    <w:p w14:paraId="529F1E79" w14:textId="2062ABE5" w:rsidR="00635D43" w:rsidRPr="00D60093" w:rsidRDefault="00A04368" w:rsidP="00D60093">
      <w:pPr>
        <w:spacing w:before="120" w:after="0" w:line="360" w:lineRule="exact"/>
        <w:ind w:firstLine="720"/>
        <w:rPr>
          <w:rFonts w:eastAsia="Arial"/>
          <w:sz w:val="28"/>
          <w:szCs w:val="28"/>
        </w:rPr>
      </w:pPr>
      <w:r w:rsidRPr="00D60093">
        <w:rPr>
          <w:rFonts w:eastAsia="Arial"/>
          <w:sz w:val="28"/>
          <w:szCs w:val="28"/>
        </w:rPr>
        <w:t>a) Hợp đồng chuyển nhượng hoặc giấy tờ chứng minh hoàn tất việc chuyển nhượng trong trường hợp chuyển nhượng phần vốn góp; Hợp đồng</w:t>
      </w:r>
      <w:r w:rsidR="008C327B" w:rsidRPr="00D60093">
        <w:rPr>
          <w:rFonts w:eastAsia="Arial"/>
          <w:sz w:val="28"/>
          <w:szCs w:val="28"/>
        </w:rPr>
        <w:t xml:space="preserve"> trao đổi,</w:t>
      </w:r>
      <w:r w:rsidRPr="00D60093">
        <w:rPr>
          <w:rFonts w:eastAsia="Arial"/>
          <w:sz w:val="28"/>
          <w:szCs w:val="28"/>
        </w:rPr>
        <w:t xml:space="preserve"> tặng cho trong trường hợp</w:t>
      </w:r>
      <w:r w:rsidR="008C327B" w:rsidRPr="00D60093">
        <w:rPr>
          <w:rFonts w:eastAsia="Arial"/>
          <w:sz w:val="28"/>
          <w:szCs w:val="28"/>
        </w:rPr>
        <w:t xml:space="preserve"> trao đổi,</w:t>
      </w:r>
      <w:r w:rsidRPr="00D60093">
        <w:rPr>
          <w:rFonts w:eastAsia="Arial"/>
          <w:sz w:val="28"/>
          <w:szCs w:val="28"/>
        </w:rPr>
        <w:t xml:space="preserve"> tặng cho phần vốn góp; Bản sao văn bản xác nhận quyền thừa kế hợp pháp của người thừa kế trong trường hợp thừa kế theo quy định của pháp luật;</w:t>
      </w:r>
      <w:r w:rsidR="008C327B" w:rsidRPr="00D60093">
        <w:rPr>
          <w:rFonts w:eastAsia="Arial"/>
          <w:sz w:val="28"/>
          <w:szCs w:val="28"/>
        </w:rPr>
        <w:t xml:space="preserve"> Hợp đồng sáp nhập trong trường hợp sáp nhập công ty; Hợp đồng chuyển quyền sở hữu khác theo quy định của pháp luật;</w:t>
      </w:r>
    </w:p>
    <w:p w14:paraId="40946BFE" w14:textId="464BAD26" w:rsidR="00A04368" w:rsidRPr="00D60093" w:rsidRDefault="00A04368" w:rsidP="00D60093">
      <w:pPr>
        <w:spacing w:before="120" w:after="0" w:line="360" w:lineRule="exact"/>
        <w:ind w:firstLine="720"/>
        <w:rPr>
          <w:rFonts w:eastAsia="Arial"/>
          <w:sz w:val="28"/>
          <w:szCs w:val="28"/>
        </w:rPr>
      </w:pPr>
      <w:r w:rsidRPr="00D60093">
        <w:rPr>
          <w:rFonts w:eastAsia="Arial"/>
          <w:sz w:val="28"/>
          <w:szCs w:val="28"/>
        </w:rPr>
        <w:t>b) Nghị quyết</w:t>
      </w:r>
      <w:r w:rsidR="008C327B" w:rsidRPr="00D60093">
        <w:rPr>
          <w:rFonts w:eastAsia="Arial"/>
          <w:sz w:val="28"/>
          <w:szCs w:val="28"/>
        </w:rPr>
        <w:t xml:space="preserve"> hoặc</w:t>
      </w:r>
      <w:r w:rsidRPr="00D60093">
        <w:rPr>
          <w:rFonts w:eastAsia="Arial"/>
          <w:sz w:val="28"/>
          <w:szCs w:val="28"/>
        </w:rPr>
        <w:t xml:space="preserve"> quyết định của chủ sở hữu công ty về việc huy động thêm vốn góp của cá nhân, tổ chức khác và giấy tờ xác nhận việc góp vốn của thành viên mới trong trường hợp huy động vốn góp của thành viên mới; </w:t>
      </w:r>
    </w:p>
    <w:p w14:paraId="0B655673" w14:textId="046934FB" w:rsidR="00635D43" w:rsidRPr="00D60093" w:rsidRDefault="00A04368" w:rsidP="008C327B">
      <w:pPr>
        <w:spacing w:before="120" w:after="0" w:line="360" w:lineRule="exact"/>
        <w:ind w:firstLine="720"/>
        <w:rPr>
          <w:sz w:val="28"/>
          <w:szCs w:val="28"/>
        </w:rPr>
      </w:pPr>
      <w:r w:rsidRPr="00D60093">
        <w:rPr>
          <w:rFonts w:eastAsia="Arial"/>
          <w:sz w:val="28"/>
          <w:szCs w:val="28"/>
        </w:rPr>
        <w:lastRenderedPageBreak/>
        <w:t xml:space="preserve">c) </w:t>
      </w:r>
      <w:r w:rsidR="008C327B"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553F541C" w14:textId="6AEE406A" w:rsidR="00635D43" w:rsidRPr="00D60093" w:rsidRDefault="00A04368" w:rsidP="00D60093">
      <w:pPr>
        <w:spacing w:before="120" w:after="0" w:line="360" w:lineRule="exact"/>
        <w:ind w:firstLine="720"/>
        <w:rPr>
          <w:rFonts w:eastAsia="Arial"/>
          <w:sz w:val="28"/>
          <w:szCs w:val="28"/>
        </w:rPr>
      </w:pPr>
      <w:r w:rsidRPr="00D60093">
        <w:rPr>
          <w:rFonts w:eastAsia="Arial"/>
          <w:sz w:val="28"/>
          <w:szCs w:val="28"/>
        </w:rPr>
        <w:t>3. Trường hợp chuyển đổi công ty trách nhiệm hữu hạn hai thành viên trở lên thành công ty trách nhiệm hữu hạn một thành viên, hồ sơ đăng ký chuyển đổi bao gồm các giấy tờ quy định tại</w:t>
      </w:r>
      <w:r w:rsidR="00102EFA" w:rsidRPr="00D60093">
        <w:rPr>
          <w:rFonts w:eastAsia="Arial"/>
          <w:sz w:val="28"/>
          <w:szCs w:val="28"/>
        </w:rPr>
        <w:t xml:space="preserve"> khoản 3</w:t>
      </w:r>
      <w:r w:rsidRPr="00D60093">
        <w:rPr>
          <w:rFonts w:eastAsia="Arial"/>
          <w:sz w:val="28"/>
          <w:szCs w:val="28"/>
        </w:rPr>
        <w:t xml:space="preserve"> </w:t>
      </w:r>
      <w:bookmarkStart w:id="52" w:name="tc_12"/>
      <w:r w:rsidRPr="00D60093">
        <w:rPr>
          <w:rFonts w:eastAsia="Arial"/>
          <w:sz w:val="28"/>
          <w:szCs w:val="28"/>
        </w:rPr>
        <w:t>Điều 2</w:t>
      </w:r>
      <w:r w:rsidR="00102EFA" w:rsidRPr="00D60093">
        <w:rPr>
          <w:rFonts w:eastAsia="Arial"/>
          <w:sz w:val="28"/>
          <w:szCs w:val="28"/>
        </w:rPr>
        <w:t>0</w:t>
      </w:r>
      <w:r w:rsidRPr="00D60093">
        <w:rPr>
          <w:rFonts w:eastAsia="Arial"/>
          <w:sz w:val="28"/>
          <w:szCs w:val="28"/>
        </w:rPr>
        <w:t xml:space="preserve"> Nghị định này</w:t>
      </w:r>
      <w:bookmarkEnd w:id="52"/>
      <w:r w:rsidRPr="00D60093">
        <w:rPr>
          <w:rFonts w:eastAsia="Arial"/>
          <w:sz w:val="28"/>
          <w:szCs w:val="28"/>
        </w:rPr>
        <w:t>, trong đó không bao gồm Giấy chứng nhận đăng ký đầu tư. Kèm theo hồ sơ phải có các giấy tờ sau đây:</w:t>
      </w:r>
    </w:p>
    <w:p w14:paraId="798A98D9" w14:textId="512A015E" w:rsidR="00635D43" w:rsidRPr="00D60093" w:rsidRDefault="00A04368" w:rsidP="00D60093">
      <w:pPr>
        <w:spacing w:before="120" w:after="0" w:line="360" w:lineRule="exact"/>
        <w:ind w:firstLine="720"/>
        <w:rPr>
          <w:rFonts w:eastAsia="Arial"/>
          <w:sz w:val="28"/>
          <w:szCs w:val="28"/>
        </w:rPr>
      </w:pPr>
      <w:r w:rsidRPr="00D60093">
        <w:rPr>
          <w:rFonts w:eastAsia="Arial"/>
          <w:sz w:val="28"/>
          <w:szCs w:val="28"/>
        </w:rPr>
        <w:t>a) Hợp đồng chuyển nhượng hoặc các giấy tờ chứng minh hoàn tất việc chuyển nhượng trong trường hợp chuyển nhượng phần vốn góp; Hợp đồng</w:t>
      </w:r>
      <w:r w:rsidR="008C327B" w:rsidRPr="00D60093">
        <w:rPr>
          <w:rFonts w:eastAsia="Arial"/>
          <w:sz w:val="28"/>
          <w:szCs w:val="28"/>
        </w:rPr>
        <w:t xml:space="preserve"> trao đổi,</w:t>
      </w:r>
      <w:r w:rsidRPr="00D60093">
        <w:rPr>
          <w:rFonts w:eastAsia="Arial"/>
          <w:sz w:val="28"/>
          <w:szCs w:val="28"/>
        </w:rPr>
        <w:t xml:space="preserve"> tặng cho trong trường hợp </w:t>
      </w:r>
      <w:r w:rsidR="008C327B" w:rsidRPr="00D60093">
        <w:rPr>
          <w:rFonts w:eastAsia="Arial"/>
          <w:sz w:val="28"/>
          <w:szCs w:val="28"/>
        </w:rPr>
        <w:t xml:space="preserve">trao đổi, </w:t>
      </w:r>
      <w:r w:rsidRPr="00D60093">
        <w:rPr>
          <w:rFonts w:eastAsia="Arial"/>
          <w:sz w:val="28"/>
          <w:szCs w:val="28"/>
        </w:rPr>
        <w:t>tặng cho phần vốn góp; Bản sao văn bản xác nhận quyền thừa kế hợp pháp của người thừa kế trong trường hợp thừa kế theo quy định của pháp luật; Hợp đồng sáp nhập, hợp đồng hợp nhất trong trường hợp sáp nhập, hợp nhất công ty;</w:t>
      </w:r>
      <w:r w:rsidR="008C327B" w:rsidRPr="00D60093">
        <w:rPr>
          <w:rFonts w:eastAsia="Arial"/>
          <w:sz w:val="28"/>
          <w:szCs w:val="28"/>
        </w:rPr>
        <w:t xml:space="preserve"> Hợp đồng chuyển quyền sở hữu khác theo quy định của pháp luật;</w:t>
      </w:r>
    </w:p>
    <w:p w14:paraId="208A30AF" w14:textId="1C0582B5" w:rsidR="00635D43" w:rsidRPr="00D60093" w:rsidRDefault="00A04368" w:rsidP="00D60093">
      <w:pPr>
        <w:spacing w:before="120" w:after="0" w:line="360" w:lineRule="exact"/>
        <w:ind w:firstLine="720"/>
        <w:rPr>
          <w:rFonts w:eastAsia="Arial"/>
          <w:sz w:val="28"/>
          <w:szCs w:val="28"/>
        </w:rPr>
      </w:pPr>
      <w:r w:rsidRPr="00D60093">
        <w:rPr>
          <w:rFonts w:eastAsia="Arial"/>
          <w:sz w:val="28"/>
          <w:szCs w:val="28"/>
        </w:rPr>
        <w:t>b)</w:t>
      </w:r>
      <w:r w:rsidR="00102EFA" w:rsidRPr="00D60093">
        <w:rPr>
          <w:rFonts w:eastAsia="Arial"/>
          <w:sz w:val="28"/>
          <w:szCs w:val="28"/>
        </w:rPr>
        <w:t xml:space="preserve"> Bản sao hoặc bản chính</w:t>
      </w:r>
      <w:r w:rsidR="00AF1A5B" w:rsidRPr="00D60093">
        <w:rPr>
          <w:rFonts w:eastAsia="Arial"/>
          <w:sz w:val="28"/>
          <w:szCs w:val="28"/>
        </w:rPr>
        <w:t xml:space="preserve"> </w:t>
      </w:r>
      <w:r w:rsidR="00102EFA" w:rsidRPr="00D60093">
        <w:rPr>
          <w:rFonts w:eastAsia="Arial"/>
          <w:sz w:val="28"/>
          <w:szCs w:val="28"/>
        </w:rPr>
        <w:t>n</w:t>
      </w:r>
      <w:r w:rsidRPr="00D60093">
        <w:rPr>
          <w:rFonts w:eastAsia="Arial"/>
          <w:sz w:val="28"/>
          <w:szCs w:val="28"/>
        </w:rPr>
        <w:t>ghị quyết</w:t>
      </w:r>
      <w:r w:rsidR="007A0FB6" w:rsidRPr="00D60093">
        <w:rPr>
          <w:rFonts w:eastAsia="Arial"/>
          <w:sz w:val="28"/>
          <w:szCs w:val="28"/>
        </w:rPr>
        <w:t xml:space="preserve"> hoặc</w:t>
      </w:r>
      <w:r w:rsidRPr="00D60093">
        <w:rPr>
          <w:rFonts w:eastAsia="Arial"/>
          <w:sz w:val="28"/>
          <w:szCs w:val="28"/>
        </w:rPr>
        <w:t xml:space="preserve"> quyết định</w:t>
      </w:r>
      <w:r w:rsidR="00102EFA" w:rsidRPr="00D60093">
        <w:rPr>
          <w:rFonts w:eastAsia="Arial"/>
          <w:sz w:val="28"/>
          <w:szCs w:val="28"/>
        </w:rPr>
        <w:t>,</w:t>
      </w:r>
      <w:r w:rsidRPr="00D60093">
        <w:rPr>
          <w:rFonts w:eastAsia="Arial"/>
          <w:sz w:val="28"/>
          <w:szCs w:val="28"/>
        </w:rPr>
        <w:t xml:space="preserve"> bản sao</w:t>
      </w:r>
      <w:r w:rsidR="00102EFA" w:rsidRPr="00D60093">
        <w:rPr>
          <w:rFonts w:eastAsia="Arial"/>
          <w:sz w:val="28"/>
          <w:szCs w:val="28"/>
        </w:rPr>
        <w:t xml:space="preserve"> hoặc bản chính</w:t>
      </w:r>
      <w:r w:rsidRPr="00D60093">
        <w:rPr>
          <w:rFonts w:eastAsia="Arial"/>
          <w:sz w:val="28"/>
          <w:szCs w:val="28"/>
        </w:rPr>
        <w:t xml:space="preserve"> biên bản họp Hội đồng thành viên công ty trách nhiệm hữu hạn hai thành viên trở lên về việc chuyển đổi hoạt động theo mô hình công ty trách nhiệm hữu hạn một thành viên</w:t>
      </w:r>
      <w:r w:rsidR="00574EB3" w:rsidRPr="00D60093">
        <w:rPr>
          <w:rFonts w:eastAsia="Arial"/>
          <w:sz w:val="28"/>
          <w:szCs w:val="28"/>
        </w:rPr>
        <w:t xml:space="preserve"> trong trường hợp công ty TNHH có hai thành viên và một thành viên không góp vốn theo cam kết</w:t>
      </w:r>
      <w:r w:rsidRPr="00D60093">
        <w:rPr>
          <w:rFonts w:eastAsia="Arial"/>
          <w:sz w:val="28"/>
          <w:szCs w:val="28"/>
        </w:rPr>
        <w:t>;</w:t>
      </w:r>
    </w:p>
    <w:p w14:paraId="6DEA946D" w14:textId="1A742090" w:rsidR="00635D43" w:rsidRPr="00D60093" w:rsidRDefault="00A04368" w:rsidP="00D60093">
      <w:pPr>
        <w:spacing w:before="120"/>
        <w:ind w:firstLine="720"/>
        <w:rPr>
          <w:rFonts w:eastAsia="Arial"/>
          <w:sz w:val="28"/>
          <w:szCs w:val="28"/>
        </w:rPr>
      </w:pPr>
      <w:r w:rsidRPr="00D60093">
        <w:rPr>
          <w:rFonts w:eastAsia="Arial"/>
          <w:sz w:val="28"/>
          <w:szCs w:val="28"/>
        </w:rPr>
        <w:t xml:space="preserve">c) </w:t>
      </w:r>
      <w:r w:rsidR="008C327B" w:rsidRPr="00D60093">
        <w:rPr>
          <w:rFonts w:eastAsia="Arial"/>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6BAC5935" w14:textId="1F2B4904" w:rsidR="00A04368" w:rsidRPr="00D60093" w:rsidRDefault="00A04368" w:rsidP="00715CAD">
      <w:pPr>
        <w:ind w:firstLine="720"/>
        <w:rPr>
          <w:rFonts w:eastAsia="Arial"/>
          <w:sz w:val="28"/>
          <w:szCs w:val="28"/>
        </w:rPr>
      </w:pPr>
      <w:r w:rsidRPr="00D60093">
        <w:rPr>
          <w:rFonts w:eastAsia="Arial"/>
          <w:sz w:val="28"/>
          <w:szCs w:val="28"/>
        </w:rPr>
        <w:t xml:space="preserve">4. Trường hợp chuyển đổi công ty trách nhiệm hữu hạn thành công ty cổ phần và ngược lại, hồ sơ đăng ký chuyển đổi bao gồm các giấy tờ quy định tại </w:t>
      </w:r>
      <w:bookmarkStart w:id="53" w:name="tc_14"/>
      <w:r w:rsidR="00102EFA" w:rsidRPr="00D60093">
        <w:rPr>
          <w:rFonts w:eastAsia="Arial"/>
          <w:sz w:val="28"/>
          <w:szCs w:val="28"/>
        </w:rPr>
        <w:t xml:space="preserve">khoản 3, khoản 4 </w:t>
      </w:r>
      <w:r w:rsidRPr="00D60093">
        <w:rPr>
          <w:rFonts w:eastAsia="Arial"/>
          <w:sz w:val="28"/>
          <w:szCs w:val="28"/>
        </w:rPr>
        <w:t xml:space="preserve">Điều </w:t>
      </w:r>
      <w:r w:rsidR="00102EFA" w:rsidRPr="00D60093">
        <w:rPr>
          <w:rFonts w:eastAsia="Arial"/>
          <w:sz w:val="28"/>
          <w:szCs w:val="28"/>
        </w:rPr>
        <w:t>20</w:t>
      </w:r>
      <w:r w:rsidRPr="00D60093">
        <w:rPr>
          <w:rFonts w:eastAsia="Arial"/>
          <w:sz w:val="28"/>
          <w:szCs w:val="28"/>
        </w:rPr>
        <w:t xml:space="preserve"> Nghị định này</w:t>
      </w:r>
      <w:bookmarkEnd w:id="53"/>
      <w:r w:rsidRPr="00D60093">
        <w:rPr>
          <w:rFonts w:eastAsia="Arial"/>
          <w:sz w:val="28"/>
          <w:szCs w:val="28"/>
        </w:rPr>
        <w:t>, trong đó không bao gồm Giấy chứng nhận đăng ký đầu tư. Kèm theo hồ sơ phải có các giấy tờ sau đây:</w:t>
      </w:r>
    </w:p>
    <w:p w14:paraId="4DE735E6" w14:textId="084841EB" w:rsidR="00A04368" w:rsidRPr="00D60093" w:rsidRDefault="00A04368" w:rsidP="00A04368">
      <w:pPr>
        <w:ind w:firstLine="720"/>
        <w:rPr>
          <w:rFonts w:eastAsia="Arial"/>
          <w:sz w:val="28"/>
          <w:szCs w:val="28"/>
        </w:rPr>
      </w:pPr>
      <w:r w:rsidRPr="00D60093">
        <w:rPr>
          <w:rFonts w:eastAsia="Arial"/>
          <w:sz w:val="28"/>
          <w:szCs w:val="28"/>
        </w:rPr>
        <w:t xml:space="preserve">a) </w:t>
      </w:r>
      <w:r w:rsidR="00AF1A5B" w:rsidRPr="00D60093">
        <w:rPr>
          <w:rFonts w:eastAsia="Arial"/>
          <w:sz w:val="28"/>
          <w:szCs w:val="28"/>
        </w:rPr>
        <w:t>Bản sao hoặc bản chính n</w:t>
      </w:r>
      <w:r w:rsidRPr="00D60093">
        <w:rPr>
          <w:rFonts w:eastAsia="Arial"/>
          <w:sz w:val="28"/>
          <w:szCs w:val="28"/>
        </w:rPr>
        <w:t>ghị quyết</w:t>
      </w:r>
      <w:r w:rsidR="00574EB3" w:rsidRPr="00D60093">
        <w:rPr>
          <w:rFonts w:eastAsia="Arial"/>
          <w:sz w:val="28"/>
          <w:szCs w:val="28"/>
        </w:rPr>
        <w:t xml:space="preserve"> hoặc</w:t>
      </w:r>
      <w:r w:rsidRPr="00D60093">
        <w:rPr>
          <w:rFonts w:eastAsia="Arial"/>
          <w:sz w:val="28"/>
          <w:szCs w:val="28"/>
        </w:rPr>
        <w:t xml:space="preserve"> quyết định của chủ sở hữu công ty đối với công ty trách nhiệm hữu hạn một thành viên</w:t>
      </w:r>
      <w:r w:rsidR="00574EB3" w:rsidRPr="00D60093">
        <w:rPr>
          <w:rFonts w:eastAsia="Arial"/>
          <w:sz w:val="28"/>
          <w:szCs w:val="28"/>
        </w:rPr>
        <w:t>;</w:t>
      </w:r>
      <w:r w:rsidR="00102EFA" w:rsidRPr="00D60093">
        <w:rPr>
          <w:rFonts w:eastAsia="Arial"/>
          <w:sz w:val="28"/>
          <w:szCs w:val="28"/>
        </w:rPr>
        <w:t xml:space="preserve"> </w:t>
      </w:r>
      <w:r w:rsidRPr="00D60093">
        <w:rPr>
          <w:rFonts w:eastAsia="Arial"/>
          <w:sz w:val="28"/>
          <w:szCs w:val="28"/>
        </w:rPr>
        <w:t>của Hội đồng thành viên đối với công ty trách nhiệm hữu hạn hai thành viên trở lên</w:t>
      </w:r>
      <w:r w:rsidR="00574EB3" w:rsidRPr="00D60093">
        <w:rPr>
          <w:rFonts w:eastAsia="Arial"/>
          <w:sz w:val="28"/>
          <w:szCs w:val="28"/>
        </w:rPr>
        <w:t xml:space="preserve">; </w:t>
      </w:r>
      <w:r w:rsidRPr="00D60093">
        <w:rPr>
          <w:rFonts w:eastAsia="Arial"/>
          <w:sz w:val="28"/>
          <w:szCs w:val="28"/>
        </w:rPr>
        <w:t xml:space="preserve">của Đại hội đồng cổ đông đối với công ty cổ phần về việc chuyển đổi công ty; </w:t>
      </w:r>
    </w:p>
    <w:p w14:paraId="7069EC32" w14:textId="647157BE" w:rsidR="00BD1565" w:rsidRPr="00D60093" w:rsidRDefault="00BD1565" w:rsidP="00A04368">
      <w:pPr>
        <w:ind w:firstLine="720"/>
        <w:rPr>
          <w:rFonts w:eastAsia="Arial"/>
          <w:sz w:val="28"/>
          <w:szCs w:val="28"/>
        </w:rPr>
      </w:pPr>
      <w:r w:rsidRPr="00D60093">
        <w:rPr>
          <w:rFonts w:eastAsia="Arial"/>
          <w:sz w:val="28"/>
          <w:szCs w:val="28"/>
        </w:rPr>
        <w:t>b) Bản sao hoặc bản chính biên bản họp Hội đồng thành viên đối với công ty trách nhiệm hữu hạn hai thành viên trở lên; của Đại hội đồng cổ đông đối với công ty cổ phần về việc chuyển đổi công ty;</w:t>
      </w:r>
    </w:p>
    <w:p w14:paraId="3A0B84E8" w14:textId="5715885F" w:rsidR="00A04368" w:rsidRPr="00D60093" w:rsidRDefault="00BD1565" w:rsidP="00A04368">
      <w:pPr>
        <w:ind w:firstLine="720"/>
        <w:rPr>
          <w:rFonts w:eastAsia="Arial"/>
          <w:sz w:val="28"/>
          <w:szCs w:val="28"/>
        </w:rPr>
      </w:pPr>
      <w:r w:rsidRPr="00D60093">
        <w:rPr>
          <w:rFonts w:eastAsia="Arial"/>
          <w:sz w:val="28"/>
          <w:szCs w:val="28"/>
        </w:rPr>
        <w:lastRenderedPageBreak/>
        <w:t>c</w:t>
      </w:r>
      <w:r w:rsidR="00A04368" w:rsidRPr="00D60093">
        <w:rPr>
          <w:rFonts w:eastAsia="Arial"/>
          <w:sz w:val="28"/>
          <w:szCs w:val="28"/>
        </w:rPr>
        <w:t xml:space="preserve">) Hợp đồng chuyển nhượng hoặc các giấy tờ chứng minh hoàn tất việc chuyển nhượng trong trường hợp chuyển nhượng cổ phần, phần vốn góp; Hợp đồng </w:t>
      </w:r>
      <w:r w:rsidR="00574EB3" w:rsidRPr="00D60093">
        <w:rPr>
          <w:rFonts w:eastAsia="Arial"/>
          <w:sz w:val="28"/>
          <w:szCs w:val="28"/>
        </w:rPr>
        <w:t xml:space="preserve">trao đổi, </w:t>
      </w:r>
      <w:r w:rsidR="00A04368" w:rsidRPr="00D60093">
        <w:rPr>
          <w:rFonts w:eastAsia="Arial"/>
          <w:sz w:val="28"/>
          <w:szCs w:val="28"/>
        </w:rPr>
        <w:t>tặng cho trong trường hợp</w:t>
      </w:r>
      <w:r w:rsidR="00574EB3" w:rsidRPr="00D60093">
        <w:rPr>
          <w:rFonts w:eastAsia="Arial"/>
          <w:sz w:val="28"/>
          <w:szCs w:val="28"/>
        </w:rPr>
        <w:t xml:space="preserve"> trao đổi,</w:t>
      </w:r>
      <w:r w:rsidR="00A04368" w:rsidRPr="00D60093">
        <w:rPr>
          <w:rFonts w:eastAsia="Arial"/>
          <w:sz w:val="28"/>
          <w:szCs w:val="28"/>
        </w:rPr>
        <w:t xml:space="preserve"> tặng cho cổ phần, phần vốn góp; Bản sao văn bản xác nhận quyền thừa kế hợp pháp của người thừa kế trong trường hợp thừa kế theo quy định của pháp luật;</w:t>
      </w:r>
      <w:r w:rsidR="00574EB3" w:rsidRPr="00D60093">
        <w:rPr>
          <w:rFonts w:eastAsia="Arial"/>
          <w:sz w:val="28"/>
          <w:szCs w:val="28"/>
        </w:rPr>
        <w:t xml:space="preserve"> Hợp đồng sáp nhập, hợp đồng hợp nhất trong trường hợp sáp nhập, hợp nhất công ty; Hợp đồng chuyển quyền sở hữu khác theo quy định của pháp luật;</w:t>
      </w:r>
    </w:p>
    <w:p w14:paraId="66F695A4" w14:textId="701D8099" w:rsidR="00A04368" w:rsidRPr="00D60093" w:rsidRDefault="00BD1565" w:rsidP="00A04368">
      <w:pPr>
        <w:ind w:firstLine="720"/>
        <w:rPr>
          <w:rFonts w:eastAsia="Arial"/>
          <w:sz w:val="28"/>
          <w:szCs w:val="28"/>
        </w:rPr>
      </w:pPr>
      <w:r w:rsidRPr="00D60093">
        <w:rPr>
          <w:rFonts w:eastAsia="Arial"/>
          <w:sz w:val="28"/>
          <w:szCs w:val="28"/>
        </w:rPr>
        <w:t>d</w:t>
      </w:r>
      <w:r w:rsidR="00A04368" w:rsidRPr="00D60093">
        <w:rPr>
          <w:rFonts w:eastAsia="Arial"/>
          <w:sz w:val="28"/>
          <w:szCs w:val="28"/>
        </w:rPr>
        <w:t>) Giấy tờ xác nhận việc góp vốn của thành viên, cổ đông mới</w:t>
      </w:r>
      <w:r w:rsidR="00574EB3" w:rsidRPr="00D60093">
        <w:rPr>
          <w:rFonts w:eastAsia="Arial"/>
          <w:sz w:val="28"/>
          <w:szCs w:val="28"/>
        </w:rPr>
        <w:t xml:space="preserve"> trong trường hợp tiếp nhận vốn góp của thành viên, cổ đông mới</w:t>
      </w:r>
      <w:r w:rsidR="00A04368" w:rsidRPr="00D60093">
        <w:rPr>
          <w:rFonts w:eastAsia="Arial"/>
          <w:sz w:val="28"/>
          <w:szCs w:val="28"/>
        </w:rPr>
        <w:t>;</w:t>
      </w:r>
    </w:p>
    <w:p w14:paraId="0EA35879" w14:textId="3557E93F" w:rsidR="00BD1565" w:rsidRPr="00D60093" w:rsidRDefault="00BD1565" w:rsidP="00D60093">
      <w:pPr>
        <w:spacing w:before="120" w:after="0" w:line="360" w:lineRule="exact"/>
        <w:ind w:firstLine="720"/>
        <w:rPr>
          <w:rFonts w:eastAsia="Arial"/>
          <w:sz w:val="28"/>
          <w:szCs w:val="28"/>
        </w:rPr>
      </w:pPr>
      <w:r w:rsidRPr="00D60093">
        <w:rPr>
          <w:rFonts w:eastAsia="Arial"/>
          <w:sz w:val="28"/>
          <w:szCs w:val="28"/>
        </w:rPr>
        <w:t>đ</w:t>
      </w:r>
      <w:r w:rsidR="00A04368" w:rsidRPr="00D60093">
        <w:rPr>
          <w:rFonts w:eastAsia="Arial"/>
          <w:sz w:val="28"/>
          <w:szCs w:val="28"/>
        </w:rPr>
        <w:t xml:space="preserve">) </w:t>
      </w:r>
      <w:r w:rsidR="00574EB3"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7B61FB4F" w14:textId="5E8E03AB" w:rsidR="00EB3982" w:rsidRPr="00D60093" w:rsidRDefault="00A04368" w:rsidP="00D60093">
      <w:pPr>
        <w:spacing w:before="120" w:after="0" w:line="360" w:lineRule="exact"/>
        <w:ind w:firstLine="720"/>
        <w:rPr>
          <w:rFonts w:eastAsia="Arial"/>
          <w:sz w:val="28"/>
          <w:szCs w:val="28"/>
        </w:rPr>
      </w:pPr>
      <w:r w:rsidRPr="00D60093">
        <w:rPr>
          <w:rFonts w:eastAsia="Arial"/>
          <w:sz w:val="28"/>
          <w:szCs w:val="28"/>
        </w:rPr>
        <w:t>5. Doanh nghiệp có thể đăng ký chuyển đổi loại hình doanh nghiệp đồng thời đăng ký thay đổi nội dung đăng ký doanh nghiệp, thông báo thay đổi nội dung đăng ký doanh nghiệp. Trong trường hợp này, hồ sơ đăng ký doanh nghiệp thực hiện tương ứng theo quy định tại các khoản 1, 2, 3 và 4 Điều này.</w:t>
      </w:r>
    </w:p>
    <w:p w14:paraId="79B607BC" w14:textId="77777777" w:rsidR="00A04368" w:rsidRPr="00D60093" w:rsidRDefault="00A04368" w:rsidP="00D60093">
      <w:pPr>
        <w:spacing w:before="120" w:after="0" w:line="360" w:lineRule="exact"/>
        <w:ind w:firstLine="720"/>
        <w:rPr>
          <w:rFonts w:eastAsia="Arial"/>
          <w:sz w:val="28"/>
          <w:szCs w:val="28"/>
        </w:rPr>
      </w:pPr>
      <w:r w:rsidRPr="00D60093">
        <w:rPr>
          <w:rFonts w:eastAsia="Arial"/>
          <w:sz w:val="28"/>
          <w:szCs w:val="28"/>
        </w:rPr>
        <w:t>Trường hợp doanh nghiệp đăng ký chuyển đổi loại hình doanh nghiệp đồng thời đăng ký thay đổi người đại diện theo pháp luật thì người ký hồ sơ là Chủ tịch Hội đồng thành viên đối với công ty trách nhiệm hữu hạn hai thành viên trở lên, công ty hợp danh; Chủ tịch công ty hoặc Chủ tịch Hội đồng thành viên đối với công ty trách nhiệm hữu hạn một thành viên; Chủ tịch Hội đồng quản trị đối với công ty cổ phần của công ty sau chuyển đổi.</w:t>
      </w:r>
    </w:p>
    <w:p w14:paraId="57539D59" w14:textId="7BF4B3D2" w:rsidR="00A04368" w:rsidRPr="00D60093" w:rsidRDefault="00A04368" w:rsidP="00A04368">
      <w:pPr>
        <w:pStyle w:val="Heading2"/>
      </w:pPr>
      <w:bookmarkStart w:id="54" w:name="dieu_27"/>
      <w:r w:rsidRPr="00D60093">
        <w:rPr>
          <w:rFonts w:eastAsia="Arial"/>
        </w:rPr>
        <w:t>Điều 2</w:t>
      </w:r>
      <w:r w:rsidR="00AF5A24" w:rsidRPr="00D60093">
        <w:rPr>
          <w:rFonts w:eastAsia="Arial"/>
        </w:rPr>
        <w:t>3</w:t>
      </w:r>
      <w:r w:rsidRPr="00D60093">
        <w:rPr>
          <w:rFonts w:eastAsia="Arial"/>
        </w:rPr>
        <w:t xml:space="preserve">. Đăng ký </w:t>
      </w:r>
      <w:r w:rsidR="00EE6B9E" w:rsidRPr="00D60093">
        <w:rPr>
          <w:rFonts w:eastAsia="Arial"/>
        </w:rPr>
        <w:t xml:space="preserve">thành lập </w:t>
      </w:r>
      <w:r w:rsidRPr="00D60093">
        <w:rPr>
          <w:rFonts w:eastAsia="Arial"/>
        </w:rPr>
        <w:t>doanh nghiệp</w:t>
      </w:r>
      <w:bookmarkEnd w:id="54"/>
      <w:r w:rsidRPr="00D60093">
        <w:rPr>
          <w:rFonts w:eastAsia="Arial"/>
        </w:rPr>
        <w:t xml:space="preserve"> </w:t>
      </w:r>
      <w:r w:rsidR="00EE6B9E" w:rsidRPr="00D60093">
        <w:rPr>
          <w:rFonts w:eastAsia="Arial"/>
        </w:rPr>
        <w:t>trên cơ sở chuyển đổi từ hộ kinh doanh</w:t>
      </w:r>
    </w:p>
    <w:p w14:paraId="5E248C71" w14:textId="189F7291" w:rsidR="00EE6B9E" w:rsidRPr="00D60093" w:rsidRDefault="00A04368" w:rsidP="00D60093">
      <w:pPr>
        <w:spacing w:before="120" w:after="0" w:line="360" w:lineRule="exact"/>
        <w:ind w:firstLine="720"/>
        <w:rPr>
          <w:rFonts w:eastAsia="Arial"/>
          <w:sz w:val="28"/>
          <w:szCs w:val="28"/>
        </w:rPr>
      </w:pPr>
      <w:r w:rsidRPr="00D60093">
        <w:rPr>
          <w:rFonts w:eastAsia="Arial"/>
          <w:sz w:val="28"/>
          <w:szCs w:val="28"/>
        </w:rPr>
        <w:t>1. Việc đăng ký thành lập doanh nghiệp trên cơ sở chuyển đổi từ hộ kinh doanh thực hiện tại Phòng Đăng ký kinh doanh nơi doanh nghiệp dự định đặt trụ sở chính.</w:t>
      </w:r>
    </w:p>
    <w:p w14:paraId="2761DEA6" w14:textId="3D88B173" w:rsidR="00EE6B9E" w:rsidRPr="00D60093" w:rsidRDefault="00A04368" w:rsidP="00D60093">
      <w:pPr>
        <w:spacing w:before="120" w:after="0" w:line="360" w:lineRule="exact"/>
        <w:ind w:firstLine="720"/>
        <w:rPr>
          <w:rFonts w:eastAsia="Arial"/>
          <w:sz w:val="28"/>
          <w:szCs w:val="28"/>
        </w:rPr>
      </w:pPr>
      <w:r w:rsidRPr="00D60093">
        <w:rPr>
          <w:rFonts w:eastAsia="Arial"/>
          <w:sz w:val="28"/>
          <w:szCs w:val="28"/>
        </w:rPr>
        <w:t xml:space="preserve">2. Hồ sơ đăng ký thành lập doanh nghiệp trên cơ sở chuyển đổi từ hộ kinh doanh bao gồm các giấy tờ quy định tại </w:t>
      </w:r>
      <w:r w:rsidR="00EE6B9E" w:rsidRPr="00D60093">
        <w:rPr>
          <w:rFonts w:eastAsia="Arial"/>
          <w:sz w:val="28"/>
          <w:szCs w:val="28"/>
        </w:rPr>
        <w:t xml:space="preserve">Điều 20 </w:t>
      </w:r>
      <w:bookmarkStart w:id="55" w:name="tc_17"/>
      <w:r w:rsidRPr="00D60093">
        <w:rPr>
          <w:rFonts w:eastAsia="Arial"/>
          <w:sz w:val="28"/>
          <w:szCs w:val="28"/>
        </w:rPr>
        <w:t>Nghị định này</w:t>
      </w:r>
      <w:bookmarkEnd w:id="55"/>
      <w:r w:rsidRPr="00D60093">
        <w:rPr>
          <w:rFonts w:eastAsia="Arial"/>
          <w:sz w:val="28"/>
          <w:szCs w:val="28"/>
        </w:rPr>
        <w:t xml:space="preserve"> tương ứng với từng loại hình doanh nghiệp, trong đó không bao gồm Giấy chứng nhận đăng ký đầu tư. 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w:t>
      </w:r>
      <w:bookmarkStart w:id="56" w:name="tvpllink_gwozgqnrqo_8"/>
      <w:r w:rsidRPr="00D60093">
        <w:rPr>
          <w:rFonts w:eastAsia="Arial"/>
          <w:sz w:val="28"/>
          <w:szCs w:val="28"/>
        </w:rPr>
        <w:t>Luật Đầu tư</w:t>
      </w:r>
      <w:bookmarkEnd w:id="56"/>
      <w:r w:rsidRPr="00D60093">
        <w:rPr>
          <w:rFonts w:eastAsia="Arial"/>
          <w:sz w:val="28"/>
          <w:szCs w:val="28"/>
        </w:rPr>
        <w:t xml:space="preserve"> thì hồ sơ phải có </w:t>
      </w:r>
      <w:r w:rsidR="00BD038F" w:rsidRPr="00D60093">
        <w:rPr>
          <w:rFonts w:eastAsia="Arial"/>
          <w:sz w:val="28"/>
          <w:szCs w:val="28"/>
        </w:rPr>
        <w:t>b</w:t>
      </w:r>
      <w:r w:rsidR="00BD038F" w:rsidRPr="00D60093">
        <w:rPr>
          <w:sz w:val="28"/>
          <w:szCs w:val="28"/>
        </w:rPr>
        <w:t xml:space="preserve">ản sao thông báo về việc đáp ứng điều kiện góp vốn, mua cổ phần, mua lại phần vốn góp của nhà đầu tư nước ngoài đối với trường hợp phải thực hiện thủ </w:t>
      </w:r>
      <w:r w:rsidR="00BD038F" w:rsidRPr="00D60093">
        <w:rPr>
          <w:sz w:val="28"/>
          <w:szCs w:val="28"/>
        </w:rPr>
        <w:lastRenderedPageBreak/>
        <w:t xml:space="preserve">tục đăng ký góp vốn, mua cổ phần, mua </w:t>
      </w:r>
      <w:r w:rsidR="00BD038F" w:rsidRPr="00D60093">
        <w:rPr>
          <w:rFonts w:eastAsia="Arial"/>
          <w:sz w:val="28"/>
          <w:szCs w:val="28"/>
        </w:rPr>
        <w:t>phần vốn góp theo quy định của Luật Đầu tư.</w:t>
      </w:r>
    </w:p>
    <w:p w14:paraId="3916DE1E" w14:textId="34362FD5" w:rsidR="00BD038F" w:rsidRPr="00D60093" w:rsidRDefault="00B830C0" w:rsidP="00D60093">
      <w:pPr>
        <w:spacing w:before="120" w:after="0" w:line="360" w:lineRule="exact"/>
        <w:ind w:firstLine="720"/>
        <w:rPr>
          <w:sz w:val="28"/>
          <w:szCs w:val="28"/>
        </w:rPr>
      </w:pPr>
      <w:r w:rsidRPr="00D60093">
        <w:rPr>
          <w:rFonts w:eastAsia="Arial"/>
          <w:sz w:val="28"/>
          <w:szCs w:val="28"/>
        </w:rPr>
        <w:t xml:space="preserve">3. Trong thời hạn 02 ngày làm việc kể từ ngày cấp Giấy chứng đăng ký doanh nghiệp, Phòng Đăng ký kinh doanh gửi thông báo chấm dứt hoạt động của hộ kinh doanh và bản sao Giấy chứng nhận đăng ký doanh nghiệp cho Cơ quan đăng ký kinh doanh cấp huyện nơi hộ kinh doanh đặt trụ sở để </w:t>
      </w:r>
      <w:r w:rsidR="00A46CB3" w:rsidRPr="00D60093">
        <w:rPr>
          <w:rFonts w:eastAsia="Arial"/>
          <w:sz w:val="28"/>
          <w:szCs w:val="28"/>
        </w:rPr>
        <w:t>thực hiện chấm dứt tồn tại của hộ kinh doanh</w:t>
      </w:r>
      <w:r w:rsidR="008C5051" w:rsidRPr="00D60093">
        <w:rPr>
          <w:rFonts w:eastAsia="Arial"/>
          <w:sz w:val="28"/>
          <w:szCs w:val="28"/>
        </w:rPr>
        <w:t xml:space="preserve"> và địa điểm kinh doanh của hộ kinh doanh trong Cơ sở dữ liệu về đăng ký hộ kinh doanh</w:t>
      </w:r>
      <w:r w:rsidR="00A46CB3" w:rsidRPr="00D60093">
        <w:rPr>
          <w:rFonts w:eastAsia="Arial"/>
          <w:sz w:val="28"/>
          <w:szCs w:val="28"/>
        </w:rPr>
        <w:t>.</w:t>
      </w:r>
      <w:r w:rsidR="008C5051" w:rsidRPr="00D60093">
        <w:rPr>
          <w:rFonts w:eastAsia="Arial"/>
          <w:sz w:val="28"/>
          <w:szCs w:val="28"/>
        </w:rPr>
        <w:t xml:space="preserve"> Trước khi chấm dứt tồn tại của hộ kinh doanh thì tất cả các địa điểm kinh doanh của hộ kinh doanh phải được chấm dứt hoạt động.</w:t>
      </w:r>
      <w:r w:rsidRPr="00D60093">
        <w:rPr>
          <w:rFonts w:eastAsia="Arial"/>
          <w:sz w:val="28"/>
          <w:szCs w:val="28"/>
        </w:rPr>
        <w:t>4</w:t>
      </w:r>
      <w:r w:rsidR="00A04368" w:rsidRPr="00D60093">
        <w:rPr>
          <w:rFonts w:eastAsia="Arial"/>
          <w:sz w:val="28"/>
          <w:szCs w:val="28"/>
        </w:rPr>
        <w:t xml:space="preserve">. </w:t>
      </w:r>
      <w:r w:rsidR="00BD038F" w:rsidRPr="00D60093">
        <w:rPr>
          <w:rFonts w:eastAsia="Arial"/>
          <w:sz w:val="28"/>
          <w:szCs w:val="28"/>
        </w:rPr>
        <w:t>Hộ kinh doanh chấm dứt tồn tại kể từ thời điểm doanh nghiệp chuyển đổi từ hộ</w:t>
      </w:r>
      <w:r w:rsidR="00BD038F" w:rsidRPr="00D60093">
        <w:rPr>
          <w:sz w:val="28"/>
          <w:szCs w:val="28"/>
        </w:rPr>
        <w:t xml:space="preserve"> kinh doanh được cấp Giấy chứng nhận đăng ký doanh nghiệp. </w:t>
      </w:r>
    </w:p>
    <w:p w14:paraId="47D4A2D3" w14:textId="644DC6B2" w:rsidR="00A04368" w:rsidRPr="00D60093" w:rsidRDefault="00A04368" w:rsidP="00AF5A24">
      <w:pPr>
        <w:pStyle w:val="Heading2"/>
        <w:rPr>
          <w:rFonts w:eastAsia="Arial"/>
        </w:rPr>
      </w:pPr>
      <w:bookmarkStart w:id="57" w:name="dieu_28"/>
      <w:r w:rsidRPr="00D60093">
        <w:rPr>
          <w:rFonts w:eastAsia="Arial"/>
        </w:rPr>
        <w:t>Điều 2</w:t>
      </w:r>
      <w:r w:rsidR="00AF5A24" w:rsidRPr="00D60093">
        <w:rPr>
          <w:rFonts w:eastAsia="Arial"/>
        </w:rPr>
        <w:t>4</w:t>
      </w:r>
      <w:r w:rsidRPr="00D60093">
        <w:rPr>
          <w:rFonts w:eastAsia="Arial"/>
        </w:rPr>
        <w:t>. Hồ sơ, trình tự, thủ tục đăng ký doanh nghiệp đối với doanh nghiệp xã hội</w:t>
      </w:r>
      <w:bookmarkEnd w:id="57"/>
    </w:p>
    <w:p w14:paraId="43774EE5" w14:textId="77777777" w:rsidR="00A04368" w:rsidRPr="00D60093" w:rsidRDefault="00A04368" w:rsidP="00D60093">
      <w:pPr>
        <w:spacing w:before="120" w:line="360" w:lineRule="exact"/>
        <w:ind w:firstLine="720"/>
        <w:rPr>
          <w:rFonts w:eastAsia="Arial"/>
          <w:sz w:val="28"/>
          <w:szCs w:val="28"/>
        </w:rPr>
      </w:pPr>
      <w:r w:rsidRPr="00D60093">
        <w:rPr>
          <w:rFonts w:eastAsia="Arial"/>
          <w:sz w:val="28"/>
          <w:szCs w:val="28"/>
        </w:rPr>
        <w:t>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 Kèm theo hồ sơ phải có Cam kết thực hiện mục tiêu xã hội, môi trường do những người sau đây ký:</w:t>
      </w:r>
    </w:p>
    <w:p w14:paraId="531A83A7" w14:textId="77777777" w:rsidR="00A04368" w:rsidRPr="00D60093" w:rsidRDefault="00A04368" w:rsidP="00A04368">
      <w:pPr>
        <w:ind w:firstLine="720"/>
        <w:rPr>
          <w:rFonts w:eastAsia="Arial"/>
          <w:sz w:val="28"/>
          <w:szCs w:val="28"/>
        </w:rPr>
      </w:pPr>
      <w:r w:rsidRPr="00D60093">
        <w:rPr>
          <w:rFonts w:eastAsia="Arial"/>
          <w:sz w:val="28"/>
          <w:szCs w:val="28"/>
        </w:rPr>
        <w:t>a) Đối với doanh nghiệp tư nhân: chủ doanh nghiệp tư nhân;</w:t>
      </w:r>
    </w:p>
    <w:p w14:paraId="3B397D0D" w14:textId="77777777" w:rsidR="00A04368" w:rsidRPr="00D60093" w:rsidRDefault="00A04368" w:rsidP="00A04368">
      <w:pPr>
        <w:ind w:firstLine="720"/>
        <w:rPr>
          <w:rFonts w:eastAsia="Arial"/>
          <w:sz w:val="28"/>
          <w:szCs w:val="28"/>
        </w:rPr>
      </w:pPr>
      <w:r w:rsidRPr="00D60093">
        <w:rPr>
          <w:rFonts w:eastAsia="Arial"/>
          <w:sz w:val="28"/>
          <w:szCs w:val="28"/>
        </w:rPr>
        <w:t>b) Đối với công ty hợp danh: các thành viên hợp danh;</w:t>
      </w:r>
    </w:p>
    <w:p w14:paraId="277F3E55" w14:textId="77777777" w:rsidR="00A04368" w:rsidRPr="00D60093" w:rsidRDefault="00A04368" w:rsidP="00A04368">
      <w:pPr>
        <w:ind w:firstLine="720"/>
        <w:rPr>
          <w:rFonts w:eastAsia="Arial"/>
          <w:sz w:val="28"/>
          <w:szCs w:val="28"/>
        </w:rPr>
      </w:pPr>
      <w:r w:rsidRPr="00D60093">
        <w:rPr>
          <w:rFonts w:eastAsia="Arial"/>
          <w:sz w:val="28"/>
          <w:szCs w:val="28"/>
        </w:rPr>
        <w:t>c) Đối với công ty trách nhiệm hữu hạn: các thành viên là cá nhân; người đại diện theo pháp luật hoặc người đại diện theo ủy quyền đối với thành viên là tổ chức;</w:t>
      </w:r>
    </w:p>
    <w:p w14:paraId="5786F7DA" w14:textId="77777777" w:rsidR="00A04368" w:rsidRPr="00D60093" w:rsidRDefault="00A04368" w:rsidP="00A04368">
      <w:pPr>
        <w:ind w:firstLine="720"/>
        <w:rPr>
          <w:rFonts w:eastAsia="Arial"/>
          <w:sz w:val="28"/>
          <w:szCs w:val="28"/>
        </w:rPr>
      </w:pPr>
      <w:r w:rsidRPr="00D60093">
        <w:rPr>
          <w:rFonts w:eastAsia="Arial"/>
          <w:sz w:val="28"/>
          <w:szCs w:val="28"/>
        </w:rPr>
        <w:t>d) 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6FDF5024" w14:textId="77777777" w:rsidR="00A04368" w:rsidRPr="00D60093" w:rsidRDefault="00A04368" w:rsidP="00A04368">
      <w:pPr>
        <w:ind w:firstLine="720"/>
        <w:rPr>
          <w:rFonts w:eastAsia="Arial"/>
          <w:sz w:val="28"/>
          <w:szCs w:val="28"/>
        </w:rPr>
      </w:pPr>
      <w:r w:rsidRPr="00D60093">
        <w:rPr>
          <w:rFonts w:eastAsia="Arial"/>
          <w:sz w:val="28"/>
          <w:szCs w:val="28"/>
        </w:rPr>
        <w:t>Phòng Đăng ký kinh doanh đăng tải Cam kết thực hiện mục tiêu xã hội, môi trường trên Cổng thông tin quốc gia về đăng ký doanh nghiệp khi cấp Giấy chứng nhận đăng ký doanh nghiệp cho doanh nghiệp.</w:t>
      </w:r>
    </w:p>
    <w:p w14:paraId="65126F22" w14:textId="77777777" w:rsidR="00A04368" w:rsidRPr="00D60093" w:rsidRDefault="00A04368" w:rsidP="00A04368">
      <w:pPr>
        <w:ind w:firstLine="720"/>
        <w:rPr>
          <w:rFonts w:eastAsia="Arial"/>
          <w:sz w:val="28"/>
          <w:szCs w:val="28"/>
        </w:rPr>
      </w:pPr>
      <w:r w:rsidRPr="00D60093">
        <w:rPr>
          <w:rFonts w:eastAsia="Arial"/>
          <w:sz w:val="28"/>
          <w:szCs w:val="28"/>
        </w:rPr>
        <w:t>2. Trường hợp doanh nghiệp chuyển đổi thành doanh nghiệp xã hội, doanh nghiệp nộp hồ sơ đến Phòng Đăng ký kinh doanh nơi doanh nghiệp đặt trụ sở chính. Hồ sơ bao gồm các giấy tờ sau đây:</w:t>
      </w:r>
    </w:p>
    <w:p w14:paraId="0F3E6783" w14:textId="7B0AA96D" w:rsidR="00A04368" w:rsidRPr="00D60093" w:rsidRDefault="00A04368" w:rsidP="00A04368">
      <w:pPr>
        <w:ind w:firstLine="720"/>
        <w:rPr>
          <w:rFonts w:eastAsia="Arial"/>
          <w:sz w:val="28"/>
          <w:szCs w:val="28"/>
        </w:rPr>
      </w:pPr>
      <w:r w:rsidRPr="00D60093">
        <w:rPr>
          <w:rFonts w:eastAsia="Arial"/>
          <w:sz w:val="28"/>
          <w:szCs w:val="28"/>
        </w:rPr>
        <w:lastRenderedPageBreak/>
        <w:t>a) Cam kết thực hiện mục tiêu xã hội, môi trường;</w:t>
      </w:r>
    </w:p>
    <w:p w14:paraId="6815BF3D" w14:textId="30324EC0" w:rsidR="00A04368" w:rsidRPr="00D60093" w:rsidRDefault="00A04368" w:rsidP="00A04368">
      <w:pPr>
        <w:ind w:firstLine="720"/>
        <w:rPr>
          <w:rFonts w:eastAsia="Arial"/>
          <w:sz w:val="28"/>
          <w:szCs w:val="28"/>
        </w:rPr>
      </w:pPr>
      <w:r w:rsidRPr="00D60093">
        <w:rPr>
          <w:rFonts w:eastAsia="Arial"/>
          <w:sz w:val="28"/>
          <w:szCs w:val="28"/>
        </w:rPr>
        <w:t>b) Nghị quyết</w:t>
      </w:r>
      <w:r w:rsidR="007A0FB6" w:rsidRPr="00D60093">
        <w:rPr>
          <w:rFonts w:eastAsia="Arial"/>
          <w:sz w:val="28"/>
          <w:szCs w:val="28"/>
        </w:rPr>
        <w:t xml:space="preserve"> hoặc</w:t>
      </w:r>
      <w:r w:rsidRPr="00D60093">
        <w:rPr>
          <w:rFonts w:eastAsia="Arial"/>
          <w:sz w:val="28"/>
          <w:szCs w:val="28"/>
        </w:rPr>
        <w:t xml:space="preserve"> quyết định và bản sao biên bản họp của Hội đồng thành viên đối với công ty trách nhiệm hữu hạn hai thành viên trở lên, công ty hợp danh, của Đại hội đồng cổ đông đối với công ty cổ phần; nghị quyết</w:t>
      </w:r>
      <w:r w:rsidR="007A0FB6" w:rsidRPr="00D60093">
        <w:rPr>
          <w:rFonts w:eastAsia="Arial"/>
          <w:sz w:val="28"/>
          <w:szCs w:val="28"/>
        </w:rPr>
        <w:t xml:space="preserve"> hoặc</w:t>
      </w:r>
      <w:r w:rsidRPr="00D60093">
        <w:rPr>
          <w:rFonts w:eastAsia="Arial"/>
          <w:sz w:val="28"/>
          <w:szCs w:val="28"/>
        </w:rPr>
        <w:t xml:space="preserve"> quyết định của chủ sở hữu công ty đối với công ty trách nhiệm hữu hạn một thành viên về việc thông qua nội dung Cam kết. </w:t>
      </w:r>
    </w:p>
    <w:p w14:paraId="25567F46" w14:textId="77777777" w:rsidR="00A04368" w:rsidRPr="00D60093" w:rsidRDefault="00A04368" w:rsidP="00A04368">
      <w:pPr>
        <w:ind w:firstLine="720"/>
        <w:rPr>
          <w:rFonts w:eastAsia="Arial"/>
          <w:sz w:val="28"/>
          <w:szCs w:val="28"/>
        </w:rPr>
      </w:pPr>
      <w:r w:rsidRPr="00D60093">
        <w:rPr>
          <w:rFonts w:eastAsia="Arial"/>
          <w:sz w:val="28"/>
          <w:szCs w:val="28"/>
        </w:rPr>
        <w:t>Phòng Đăng ký kinh doanh thực hiện cập nhật thông tin của doanh nghiệp trong Cơ sở dữ liệu quốc gia về đăng ký doanh nghiệp và đăng tải Cam kết thực hiện mục tiêu xã hội, môi trường trên Cổng thông tin quốc gia về đăng ký doanh nghiệp trong thời hạn 03 ngày làm việc kể từ ngày nhận được hồ sơ.</w:t>
      </w:r>
    </w:p>
    <w:p w14:paraId="025D5A6E" w14:textId="77777777" w:rsidR="00A04368" w:rsidRPr="00D60093" w:rsidRDefault="00A04368" w:rsidP="00A04368">
      <w:pPr>
        <w:ind w:firstLine="720"/>
        <w:rPr>
          <w:rFonts w:eastAsia="Arial"/>
          <w:sz w:val="28"/>
          <w:szCs w:val="28"/>
        </w:rPr>
      </w:pPr>
      <w:r w:rsidRPr="00D60093">
        <w:rPr>
          <w:rFonts w:eastAsia="Arial"/>
          <w:sz w:val="28"/>
          <w:szCs w:val="28"/>
        </w:rPr>
        <w:t>3. Trường hợp nội dung Cam kết thực hiện mục tiêu xã hội, môi trường có sự thay đổi, doanh nghiệp xã hội phải gửi thông báo đến Phòng Đăng ký kinh doanh nơi doanh nghiệp đặt trụ sở chính trong thời hạn 05 ngày làm việc kể từ ngày quyết định thay đổi. Kèm theo thông báo phải có các giấy tờ sau đây:</w:t>
      </w:r>
    </w:p>
    <w:p w14:paraId="5262D1B3" w14:textId="585B7639" w:rsidR="00A04368" w:rsidRPr="00D60093" w:rsidRDefault="00A04368" w:rsidP="00A04368">
      <w:pPr>
        <w:ind w:firstLine="720"/>
        <w:rPr>
          <w:rFonts w:eastAsia="Arial"/>
          <w:sz w:val="28"/>
          <w:szCs w:val="28"/>
        </w:rPr>
      </w:pPr>
      <w:r w:rsidRPr="00D60093">
        <w:rPr>
          <w:rFonts w:eastAsia="Arial"/>
          <w:sz w:val="28"/>
          <w:szCs w:val="28"/>
        </w:rPr>
        <w:t>a) Cam kết thực hiện mục tiêu xã hội, môi trường đã được sửa đổi, bổ sung;</w:t>
      </w:r>
    </w:p>
    <w:p w14:paraId="3413B285" w14:textId="521A08BC" w:rsidR="00A04368" w:rsidRPr="00D60093" w:rsidRDefault="00A04368" w:rsidP="00A04368">
      <w:pPr>
        <w:ind w:firstLine="720"/>
        <w:rPr>
          <w:rFonts w:eastAsia="Arial"/>
          <w:sz w:val="28"/>
          <w:szCs w:val="28"/>
        </w:rPr>
      </w:pPr>
      <w:r w:rsidRPr="00D60093">
        <w:rPr>
          <w:rFonts w:eastAsia="Arial"/>
          <w:sz w:val="28"/>
          <w:szCs w:val="28"/>
        </w:rPr>
        <w:t>b) Nghị quyết</w:t>
      </w:r>
      <w:r w:rsidR="007A0FB6" w:rsidRPr="00D60093">
        <w:rPr>
          <w:rFonts w:eastAsia="Arial"/>
          <w:sz w:val="28"/>
          <w:szCs w:val="28"/>
        </w:rPr>
        <w:t xml:space="preserve"> hoặc</w:t>
      </w:r>
      <w:r w:rsidRPr="00D60093">
        <w:rPr>
          <w:rFonts w:eastAsia="Arial"/>
          <w:sz w:val="28"/>
          <w:szCs w:val="28"/>
        </w:rPr>
        <w:t xml:space="preserve"> quyết định và bản sao biên bản họp Hội đồng thành viên đối với công ty trách nhiệm hữu hạn hai thành viên trở lên, công ty hợp danh, của Đại hội đồng cổ đông đối với công ty cổ phần; nghị quyết</w:t>
      </w:r>
      <w:r w:rsidR="007A0FB6" w:rsidRPr="00D60093">
        <w:rPr>
          <w:rFonts w:eastAsia="Arial"/>
          <w:sz w:val="28"/>
          <w:szCs w:val="28"/>
        </w:rPr>
        <w:t xml:space="preserve"> hoặc</w:t>
      </w:r>
      <w:r w:rsidRPr="00D60093">
        <w:rPr>
          <w:rFonts w:eastAsia="Arial"/>
          <w:sz w:val="28"/>
          <w:szCs w:val="28"/>
        </w:rPr>
        <w:t xml:space="preserve"> quyết định của chủ sở hữu công ty đối với công ty trách nhiệm hữu hạn một thành viên về việc thông qua nội dung thay đổi của Cam kết. </w:t>
      </w:r>
    </w:p>
    <w:p w14:paraId="72B477C6" w14:textId="77777777" w:rsidR="00A04368" w:rsidRPr="00D60093" w:rsidRDefault="00A04368" w:rsidP="00A04368">
      <w:pPr>
        <w:ind w:firstLine="720"/>
        <w:rPr>
          <w:rFonts w:eastAsia="Arial"/>
          <w:sz w:val="28"/>
          <w:szCs w:val="28"/>
        </w:rPr>
      </w:pPr>
      <w:r w:rsidRPr="00D60093">
        <w:rPr>
          <w:rFonts w:eastAsia="Arial"/>
          <w:sz w:val="28"/>
          <w:szCs w:val="28"/>
        </w:rPr>
        <w:t>Phòng Đăng ký kinh doanh thực hiện cập nhật thông tin của doanh nghiệp trong Cơ sở dữ liệu quốc gia về đăng ký doanh nghiệp và đăng tải Cam kết thực hiện mục tiêu xã hội, môi trường đã được sửa đổi, bổ sung trên Cổng thông tin quốc gia về đăng ký doanh nghiệp trong thời hạn 03 ngày làm việc kể từ ngày nhận được thông báo.</w:t>
      </w:r>
    </w:p>
    <w:p w14:paraId="1063D082" w14:textId="39B09E4C" w:rsidR="00A04368" w:rsidRPr="00D60093" w:rsidRDefault="00A04368" w:rsidP="00A04368">
      <w:pPr>
        <w:ind w:firstLine="720"/>
        <w:rPr>
          <w:rFonts w:eastAsia="Arial"/>
          <w:sz w:val="28"/>
          <w:szCs w:val="28"/>
        </w:rPr>
      </w:pPr>
      <w:r w:rsidRPr="00D60093">
        <w:rPr>
          <w:rFonts w:eastAsia="Arial"/>
          <w:sz w:val="28"/>
          <w:szCs w:val="28"/>
        </w:rPr>
        <w:t>4. Trường hợp chấm dứt Cam kết thực hiện mục tiêu xã hội, môi trường, doanh nghiệp xã hội phải gửi thông báo đến Phòng Đăng ký kinh doanh nơi doanh nghiệp đặt trụ sở chính trong thời hạn 05 ngày làm việc kể từ ngày quyết định chấm dứt. Kèm theo thông báo phải có các giấy tờ: Nghị quyết</w:t>
      </w:r>
      <w:r w:rsidR="007A0FB6" w:rsidRPr="00D60093">
        <w:rPr>
          <w:rFonts w:eastAsia="Arial"/>
          <w:sz w:val="28"/>
          <w:szCs w:val="28"/>
        </w:rPr>
        <w:t xml:space="preserve"> hoặc</w:t>
      </w:r>
      <w:r w:rsidRPr="00D60093">
        <w:rPr>
          <w:rFonts w:eastAsia="Arial"/>
          <w:sz w:val="28"/>
          <w:szCs w:val="28"/>
        </w:rPr>
        <w:t xml:space="preserve"> quyết định và bản sao biên bản họp của Hội đồng thành viên đối với công ty trách nhiệm hữu hạn hai thành viên trở lên, công ty hợp danh, của Đại hội đồng cổ đông đối với công ty cổ phần; nghị quyết</w:t>
      </w:r>
      <w:r w:rsidR="007A0FB6" w:rsidRPr="00D60093">
        <w:rPr>
          <w:rFonts w:eastAsia="Arial"/>
          <w:sz w:val="28"/>
          <w:szCs w:val="28"/>
        </w:rPr>
        <w:t xml:space="preserve"> hoặc</w:t>
      </w:r>
      <w:r w:rsidRPr="00D60093">
        <w:rPr>
          <w:rFonts w:eastAsia="Arial"/>
          <w:sz w:val="28"/>
          <w:szCs w:val="28"/>
        </w:rPr>
        <w:t xml:space="preserve"> quyết định của chủ sở hữu công ty đối với công ty trách nhiệm hữu hạn một thành viên hoặc quyết định của cơ quan nhà nước có thẩm quyền (nếu có) về việc chấm dứt Cam kết, trong đó nêu rõ lý do chấm dứt.</w:t>
      </w:r>
    </w:p>
    <w:p w14:paraId="6042BC27" w14:textId="77777777" w:rsidR="00A04368" w:rsidRPr="00D60093" w:rsidRDefault="00A04368" w:rsidP="00A04368">
      <w:pPr>
        <w:ind w:firstLine="720"/>
        <w:rPr>
          <w:rFonts w:eastAsia="Arial"/>
          <w:sz w:val="28"/>
          <w:szCs w:val="28"/>
        </w:rPr>
      </w:pPr>
      <w:r w:rsidRPr="00D60093">
        <w:rPr>
          <w:rFonts w:eastAsia="Arial"/>
          <w:sz w:val="28"/>
          <w:szCs w:val="28"/>
        </w:rPr>
        <w:t xml:space="preserve">Phòng Đăng ký kinh doanh thực hiện cập nhật thông tin của doanh nghiệp trong Cơ sở dữ liệu quốc gia về đăng ký doanh nghiệp và đăng tải các giấy tờ quy </w:t>
      </w:r>
      <w:r w:rsidRPr="00D60093">
        <w:rPr>
          <w:rFonts w:eastAsia="Arial"/>
          <w:sz w:val="28"/>
          <w:szCs w:val="28"/>
        </w:rPr>
        <w:lastRenderedPageBreak/>
        <w:t>định tại khoản 4 Điều này trên Cổng thông tin quốc gia về đăng ký doanh nghiệp trong thời hạn 03 ngày làm việc kể từ ngày nhận được thông báo.</w:t>
      </w:r>
    </w:p>
    <w:p w14:paraId="7B391575" w14:textId="77777777" w:rsidR="00A04368" w:rsidRPr="00D60093" w:rsidRDefault="00A04368" w:rsidP="00A04368">
      <w:pPr>
        <w:ind w:firstLine="720"/>
        <w:rPr>
          <w:rFonts w:eastAsia="Arial"/>
          <w:sz w:val="28"/>
          <w:szCs w:val="28"/>
        </w:rPr>
      </w:pPr>
      <w:r w:rsidRPr="00D60093">
        <w:rPr>
          <w:rFonts w:eastAsia="Arial"/>
          <w:sz w:val="28"/>
          <w:szCs w:val="28"/>
        </w:rPr>
        <w:t>5. Hồ sơ, trình tự, thủ tục chia, tách, hợp nhất, sáp nhập doanh nghiệp xã hội thực hiện theo quy định tại Nghị định này. Trường hợp thành lập doanh nghiệp xã hội mới trên cơ sở chia, tách, hợp nhất doanh nghiệp, hồ sơ phải có thêm Cam kết thực hiện mục tiêu xã hội, môi trường quy định tại khoản 1 Điều này. Trường hợp chia, tách, hợp nhất, sáp nhập doanh nghiệp xã hội dẫn đến chấm dứt Cam kết thực hiện mục tiêu xã hội, môi trường thì hồ sơ phải có thêm các giấy tờ quy định tại khoản 4 Điều này.</w:t>
      </w:r>
    </w:p>
    <w:p w14:paraId="57F91BEB" w14:textId="77777777" w:rsidR="00A04368" w:rsidRPr="00D60093" w:rsidRDefault="00A04368" w:rsidP="00A04368">
      <w:pPr>
        <w:ind w:firstLine="720"/>
        <w:rPr>
          <w:rFonts w:eastAsia="Arial"/>
          <w:sz w:val="28"/>
          <w:szCs w:val="28"/>
        </w:rPr>
      </w:pPr>
      <w:r w:rsidRPr="00D60093">
        <w:rPr>
          <w:rFonts w:eastAsia="Arial"/>
          <w:sz w:val="28"/>
          <w:szCs w:val="28"/>
        </w:rPr>
        <w:t>6. Hồ sơ, trình tự, thủ tục giải thể doanh nghiệp xã hội được thực hiện theo quy định tại Nghị định này. Trường hợp doanh nghiệp xã hội còn số dư tài sản hoặc tài chính đối với nguồn viện trợ, tài trợ đã nhận, thì hồ sơ giải thể phải có thêm bản sao tài liệu về việc xử lý số dư tài sản hoặc tài chính đối với nguồn viện trợ, tài trợ mà doanh nghiệp xã hội đã nhận.</w:t>
      </w:r>
    </w:p>
    <w:p w14:paraId="0AB0EE4D" w14:textId="77777777" w:rsidR="00A04368" w:rsidRPr="00D60093" w:rsidRDefault="00A04368" w:rsidP="00A04368">
      <w:pPr>
        <w:ind w:firstLine="720"/>
        <w:rPr>
          <w:rFonts w:eastAsia="Arial"/>
          <w:sz w:val="28"/>
          <w:szCs w:val="28"/>
        </w:rPr>
      </w:pPr>
      <w:r w:rsidRPr="00D60093">
        <w:rPr>
          <w:rFonts w:eastAsia="Arial"/>
          <w:sz w:val="28"/>
          <w:szCs w:val="28"/>
        </w:rPr>
        <w:t xml:space="preserve">7. Việc đăng ký thành lập doanh nghiệp xã hội trên cơ sở chuyển đổi từ cơ sở bảo trợ xã hội, quỹ xã hội, quỹ từ thiện thực hiện tại Phòng Đăng ký kinh doanh nơi doanh nghiệp xã hội dự định đặt trụ sở chính. Hồ sơ đăng ký doanh nghiệp bao gồm các giấy tờ quy định tại khoản 1 Điều này, trong đó không bao gồm Giấy chứng nhận đăng ký đầu tư quy định tại </w:t>
      </w:r>
      <w:bookmarkStart w:id="58" w:name="tc_21"/>
      <w:r w:rsidRPr="00D60093">
        <w:rPr>
          <w:rFonts w:eastAsia="Arial"/>
          <w:sz w:val="28"/>
          <w:szCs w:val="28"/>
        </w:rPr>
        <w:t>điểm b khoản 4 Điều 22</w:t>
      </w:r>
      <w:bookmarkEnd w:id="58"/>
      <w:r w:rsidRPr="00D60093">
        <w:rPr>
          <w:rFonts w:eastAsia="Arial"/>
          <w:sz w:val="28"/>
          <w:szCs w:val="28"/>
        </w:rPr>
        <w:t xml:space="preserve">, </w:t>
      </w:r>
      <w:bookmarkStart w:id="59" w:name="tc_22"/>
      <w:r w:rsidRPr="00D60093">
        <w:rPr>
          <w:rFonts w:eastAsia="Arial"/>
          <w:sz w:val="28"/>
          <w:szCs w:val="28"/>
        </w:rPr>
        <w:t>điểm c khoản 4 Điều 23</w:t>
      </w:r>
      <w:bookmarkEnd w:id="59"/>
      <w:r w:rsidRPr="00D60093">
        <w:rPr>
          <w:rFonts w:eastAsia="Arial"/>
          <w:sz w:val="28"/>
          <w:szCs w:val="28"/>
        </w:rPr>
        <w:t xml:space="preserve">, </w:t>
      </w:r>
      <w:bookmarkStart w:id="60" w:name="tc_23"/>
      <w:r w:rsidRPr="00D60093">
        <w:rPr>
          <w:rFonts w:eastAsia="Arial"/>
          <w:sz w:val="28"/>
          <w:szCs w:val="28"/>
        </w:rPr>
        <w:t>điểm c khoản 3 Điều 24 Nghị định này</w:t>
      </w:r>
      <w:bookmarkEnd w:id="60"/>
      <w:r w:rsidRPr="00D60093">
        <w:rPr>
          <w:rFonts w:eastAsia="Arial"/>
          <w:sz w:val="28"/>
          <w:szCs w:val="28"/>
        </w:rPr>
        <w:t>. Kèm theo hồ sơ phải có các giấy tờ sau đây:</w:t>
      </w:r>
    </w:p>
    <w:p w14:paraId="40B2B0FA" w14:textId="77777777" w:rsidR="00A04368" w:rsidRPr="00D60093" w:rsidRDefault="00A04368" w:rsidP="00A04368">
      <w:pPr>
        <w:ind w:firstLine="720"/>
        <w:rPr>
          <w:rFonts w:eastAsia="Arial"/>
          <w:sz w:val="28"/>
          <w:szCs w:val="28"/>
        </w:rPr>
      </w:pPr>
      <w:r w:rsidRPr="00D60093">
        <w:rPr>
          <w:rFonts w:eastAsia="Arial"/>
          <w:sz w:val="28"/>
          <w:szCs w:val="28"/>
        </w:rPr>
        <w:t>a) Quyết định cho phép chuyển đổi thành doanh nghiệp xã hội bằng văn bản của cơ quan có thẩm quyền đã cấp giấy phép thành lập cơ sở bảo trợ xã hội, quỹ xã hội, quỹ từ thiện;</w:t>
      </w:r>
    </w:p>
    <w:p w14:paraId="223C38B8" w14:textId="77777777" w:rsidR="00A04368" w:rsidRPr="00D60093" w:rsidRDefault="00A04368" w:rsidP="00A04368">
      <w:pPr>
        <w:ind w:firstLine="720"/>
        <w:rPr>
          <w:rFonts w:eastAsia="Arial"/>
          <w:sz w:val="28"/>
          <w:szCs w:val="28"/>
        </w:rPr>
      </w:pPr>
      <w:r w:rsidRPr="00D60093">
        <w:rPr>
          <w:rFonts w:eastAsia="Arial"/>
          <w:sz w:val="28"/>
          <w:szCs w:val="28"/>
        </w:rPr>
        <w:t>b) Giấy chứng nhận đăng ký thành lập đối với cơ sở bảo trợ xã hội, giấy phép thành lập và công nhận điều lệ quỹ đối với quỹ xã hội, quỹ từ thiện;</w:t>
      </w:r>
    </w:p>
    <w:p w14:paraId="7B58B2C6" w14:textId="77777777" w:rsidR="00A04368" w:rsidRPr="00D60093" w:rsidRDefault="00A04368" w:rsidP="00A04368">
      <w:pPr>
        <w:ind w:firstLine="720"/>
        <w:rPr>
          <w:rFonts w:eastAsia="Arial"/>
          <w:sz w:val="28"/>
          <w:szCs w:val="28"/>
        </w:rPr>
      </w:pPr>
      <w:r w:rsidRPr="00D60093">
        <w:rPr>
          <w:rFonts w:eastAsia="Arial"/>
          <w:sz w:val="28"/>
          <w:szCs w:val="28"/>
        </w:rPr>
        <w:t>c) Bản sao Giấy chứng nhận đăng ký thuế;</w:t>
      </w:r>
    </w:p>
    <w:p w14:paraId="14CF3E28" w14:textId="2ED0B198" w:rsidR="00A04368" w:rsidRPr="00D60093" w:rsidRDefault="00A04368" w:rsidP="001441F9">
      <w:pPr>
        <w:ind w:firstLine="720"/>
        <w:rPr>
          <w:rFonts w:eastAsia="Arial"/>
          <w:sz w:val="28"/>
          <w:szCs w:val="28"/>
        </w:rPr>
      </w:pPr>
      <w:r w:rsidRPr="00D60093">
        <w:rPr>
          <w:rFonts w:eastAsia="Arial"/>
          <w:sz w:val="28"/>
          <w:szCs w:val="28"/>
        </w:rPr>
        <w:t xml:space="preserve">d) </w:t>
      </w:r>
      <w:r w:rsidR="001441F9"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6D90517B" w14:textId="77777777" w:rsidR="00A04368" w:rsidRPr="00D60093" w:rsidRDefault="00A04368" w:rsidP="00A04368">
      <w:pPr>
        <w:ind w:firstLine="720"/>
        <w:rPr>
          <w:rFonts w:eastAsia="Arial"/>
          <w:sz w:val="28"/>
          <w:szCs w:val="28"/>
        </w:rPr>
      </w:pPr>
      <w:r w:rsidRPr="00D60093">
        <w:rPr>
          <w:rFonts w:eastAsia="Arial"/>
          <w:sz w:val="28"/>
          <w:szCs w:val="28"/>
        </w:rPr>
        <w:t xml:space="preserve">Trong thời hạn 02 ngày làm việc kể từ ngày cấp Giấy chứng nhận đăng ký doanh nghiệp, Phòng Đăng ký kinh doanh gửi bản sao Giấy chứng nhận đăng ký doanh nghiệp và bản chính Giấy chứng nhận đăng ký thành lập đối với cơ sở bảo trợ xã hội, giấy phép thành lập và công nhận điều lệ quỹ đối với quỹ xã hội, quỹ từ thiện cho cơ quan có thẩm quyền đã cấp giấy phép thành lập cơ sở bảo trợ xã </w:t>
      </w:r>
      <w:r w:rsidRPr="00D60093">
        <w:rPr>
          <w:rFonts w:eastAsia="Arial"/>
          <w:sz w:val="28"/>
          <w:szCs w:val="28"/>
        </w:rPr>
        <w:lastRenderedPageBreak/>
        <w:t>hội, quỹ xã hội, quỹ từ thiện để chấm dứt hoạt động của cơ sở bảo trợ xã hội, quỹ xã hội, quỹ từ thiện.</w:t>
      </w:r>
    </w:p>
    <w:p w14:paraId="0D3F4120" w14:textId="19D86864" w:rsidR="00A04368" w:rsidRPr="00D60093" w:rsidRDefault="00A04368" w:rsidP="00A04368">
      <w:pPr>
        <w:pStyle w:val="Heading2"/>
      </w:pPr>
      <w:bookmarkStart w:id="61" w:name="dieu_30"/>
      <w:r w:rsidRPr="00D60093">
        <w:rPr>
          <w:rFonts w:eastAsia="Arial"/>
        </w:rPr>
        <w:t xml:space="preserve">Điều </w:t>
      </w:r>
      <w:r w:rsidR="00AF5A24" w:rsidRPr="00D60093">
        <w:rPr>
          <w:rFonts w:eastAsia="Arial"/>
        </w:rPr>
        <w:t>25</w:t>
      </w:r>
      <w:r w:rsidRPr="00D60093">
        <w:rPr>
          <w:rFonts w:eastAsia="Arial"/>
        </w:rPr>
        <w:t>. Hồ sơ, trình 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bookmarkEnd w:id="61"/>
    </w:p>
    <w:p w14:paraId="4EB2332E" w14:textId="4F03DDCE" w:rsidR="00A04368" w:rsidRPr="00D60093" w:rsidRDefault="00A04368" w:rsidP="00A04368">
      <w:pPr>
        <w:ind w:firstLine="720"/>
        <w:rPr>
          <w:rFonts w:eastAsia="Arial"/>
          <w:sz w:val="28"/>
          <w:szCs w:val="28"/>
        </w:rPr>
      </w:pPr>
      <w:r w:rsidRPr="00D60093">
        <w:rPr>
          <w:rFonts w:eastAsia="Arial"/>
          <w:sz w:val="28"/>
          <w:szCs w:val="28"/>
        </w:rPr>
        <w:t xml:space="preserve">1. Hồ sơ, trình tự, thủ tục đăng ký doanh nghiệp đối với công ty chứng khoán, công ty quản lý quỹ đầu tư chứng khoán, công ty đầu tư chứng khoán, </w:t>
      </w:r>
      <w:r w:rsidR="001B3581" w:rsidRPr="00D60093">
        <w:rPr>
          <w:rFonts w:eastAsia="Arial"/>
          <w:sz w:val="28"/>
          <w:szCs w:val="28"/>
        </w:rPr>
        <w:t xml:space="preserve">đăng ký hoạt động </w:t>
      </w:r>
      <w:r w:rsidRPr="00D60093">
        <w:rPr>
          <w:rFonts w:eastAsia="Arial"/>
          <w:sz w:val="28"/>
          <w:szCs w:val="28"/>
        </w:rPr>
        <w:t>chi nhánh, văn phòng đại diện</w:t>
      </w:r>
      <w:r w:rsidR="001B3581" w:rsidRPr="00D60093">
        <w:rPr>
          <w:rFonts w:eastAsia="Arial"/>
          <w:sz w:val="28"/>
          <w:szCs w:val="28"/>
        </w:rPr>
        <w:t xml:space="preserve"> (đối với chi nhánh, văn phòng đại diện của công ty chứng khoán, công ty quản lý quỹ đầu tư chứng khoán), thông báo</w:t>
      </w:r>
      <w:r w:rsidR="007C1F5F" w:rsidRPr="00D60093">
        <w:rPr>
          <w:rFonts w:eastAsia="Arial"/>
          <w:sz w:val="28"/>
          <w:szCs w:val="28"/>
        </w:rPr>
        <w:t xml:space="preserve"> lập </w:t>
      </w:r>
      <w:r w:rsidRPr="00D60093">
        <w:rPr>
          <w:rFonts w:eastAsia="Arial"/>
          <w:sz w:val="28"/>
          <w:szCs w:val="28"/>
        </w:rPr>
        <w:t xml:space="preserve">địa điểm kinh doanh </w:t>
      </w:r>
      <w:r w:rsidR="007C1F5F" w:rsidRPr="00D60093">
        <w:rPr>
          <w:rFonts w:eastAsia="Arial"/>
          <w:sz w:val="28"/>
          <w:szCs w:val="28"/>
        </w:rPr>
        <w:t xml:space="preserve">(đối với phòng giao dịch </w:t>
      </w:r>
      <w:r w:rsidRPr="00D60093">
        <w:rPr>
          <w:rFonts w:eastAsia="Arial"/>
          <w:sz w:val="28"/>
          <w:szCs w:val="28"/>
        </w:rPr>
        <w:t>của công ty chứng khoán, công ty quản lý quỹ đầu tư chứng khoán</w:t>
      </w:r>
      <w:r w:rsidR="007C1F5F" w:rsidRPr="00D60093">
        <w:rPr>
          <w:rFonts w:eastAsia="Arial"/>
          <w:sz w:val="28"/>
          <w:szCs w:val="28"/>
        </w:rPr>
        <w:t>)</w:t>
      </w:r>
      <w:r w:rsidRPr="00D60093">
        <w:rPr>
          <w:rFonts w:eastAsia="Arial"/>
          <w:sz w:val="28"/>
          <w:szCs w:val="28"/>
        </w:rPr>
        <w:t xml:space="preserve"> thực hiện theo quy định tại Nghị định này tương ứng với từng loại hình doanh nghiệp, kèm theo hồ sơ phải có bản sao giấy phép thành lập và hoạt động hoặc bản sao văn bản chấp thuận của Ủy ban Chứng khoán Nhà nước</w:t>
      </w:r>
      <w:r w:rsidR="007C1F5F" w:rsidRPr="00D60093">
        <w:rPr>
          <w:rFonts w:eastAsia="Arial"/>
          <w:sz w:val="28"/>
          <w:szCs w:val="28"/>
        </w:rPr>
        <w:t xml:space="preserve"> theo quy định của Luật Chứng khoán và các văn bản hướng dẫn Luật này</w:t>
      </w:r>
      <w:r w:rsidRPr="00D60093">
        <w:rPr>
          <w:rFonts w:eastAsia="Arial"/>
          <w:sz w:val="28"/>
          <w:szCs w:val="28"/>
        </w:rPr>
        <w:t>.</w:t>
      </w:r>
    </w:p>
    <w:p w14:paraId="25623B49" w14:textId="1FA4D21A" w:rsidR="00A04368" w:rsidRPr="00D60093" w:rsidRDefault="00A04368" w:rsidP="00A04368">
      <w:pPr>
        <w:ind w:firstLine="720"/>
        <w:rPr>
          <w:rFonts w:eastAsia="Arial"/>
          <w:sz w:val="28"/>
          <w:szCs w:val="28"/>
        </w:rPr>
      </w:pPr>
      <w:r w:rsidRPr="00D60093">
        <w:rPr>
          <w:rFonts w:eastAsia="Arial"/>
          <w:sz w:val="28"/>
          <w:szCs w:val="28"/>
        </w:rPr>
        <w:t xml:space="preserve">2. Hồ sơ đăng ký hoạt động, đăng ký thay đổi nội dung đăng ký hoạt động đối với chi nhánh công ty chứng khoán nước ngoài và chi nhánh công ty quản lý quỹ nước ngoài tại Việt Nam thực hiện tương ứng theo quy định tại </w:t>
      </w:r>
      <w:bookmarkStart w:id="62" w:name="tc_29"/>
      <w:r w:rsidRPr="00D60093">
        <w:rPr>
          <w:rFonts w:eastAsia="Arial"/>
          <w:sz w:val="28"/>
          <w:szCs w:val="28"/>
        </w:rPr>
        <w:t xml:space="preserve">điểm a khoản 1 Điều </w:t>
      </w:r>
      <w:bookmarkEnd w:id="62"/>
      <w:r w:rsidR="00EE6B9E" w:rsidRPr="00D60093">
        <w:rPr>
          <w:rFonts w:eastAsia="Arial"/>
          <w:sz w:val="28"/>
          <w:szCs w:val="28"/>
        </w:rPr>
        <w:t xml:space="preserve">26 </w:t>
      </w:r>
      <w:r w:rsidRPr="00D60093">
        <w:rPr>
          <w:rFonts w:eastAsia="Arial"/>
          <w:sz w:val="28"/>
          <w:szCs w:val="28"/>
        </w:rPr>
        <w:t xml:space="preserve">và </w:t>
      </w:r>
      <w:bookmarkStart w:id="63" w:name="tc_30"/>
      <w:r w:rsidRPr="00D60093">
        <w:rPr>
          <w:rFonts w:eastAsia="Arial"/>
          <w:sz w:val="28"/>
          <w:szCs w:val="28"/>
        </w:rPr>
        <w:t xml:space="preserve">khoản 2 Điều </w:t>
      </w:r>
      <w:r w:rsidR="00EE6B9E" w:rsidRPr="00D60093">
        <w:rPr>
          <w:rFonts w:eastAsia="Arial"/>
          <w:sz w:val="28"/>
          <w:szCs w:val="28"/>
        </w:rPr>
        <w:t xml:space="preserve">53 </w:t>
      </w:r>
      <w:r w:rsidRPr="00D60093">
        <w:rPr>
          <w:rFonts w:eastAsia="Arial"/>
          <w:sz w:val="28"/>
          <w:szCs w:val="28"/>
        </w:rPr>
        <w:t>Nghị định này</w:t>
      </w:r>
      <w:bookmarkEnd w:id="63"/>
      <w:r w:rsidRPr="00D60093">
        <w:rPr>
          <w:rFonts w:eastAsia="Arial"/>
          <w:sz w:val="28"/>
          <w:szCs w:val="28"/>
        </w:rPr>
        <w:t>, kèm theo hồ sơ phải có bản sao giấy phép thành lập và hoạt động hoặc bản sao văn bản chấp thuận của Ủy ban Chứng khoán Nhà nước</w:t>
      </w:r>
      <w:r w:rsidR="007C1F5F" w:rsidRPr="00D60093">
        <w:rPr>
          <w:rFonts w:eastAsia="Arial"/>
          <w:sz w:val="28"/>
          <w:szCs w:val="28"/>
        </w:rPr>
        <w:t xml:space="preserve"> theo quy định của Luật Chứng khoán và các văn bản hướng dẫn Luật này</w:t>
      </w:r>
      <w:r w:rsidRPr="00D60093">
        <w:rPr>
          <w:rFonts w:eastAsia="Arial"/>
          <w:sz w:val="28"/>
          <w:szCs w:val="28"/>
        </w:rPr>
        <w:t xml:space="preserve">. </w:t>
      </w:r>
    </w:p>
    <w:p w14:paraId="4489359D" w14:textId="13CE58A4" w:rsidR="00A04368" w:rsidRPr="00D60093" w:rsidRDefault="00A04368" w:rsidP="00A04368">
      <w:pPr>
        <w:ind w:firstLine="720"/>
        <w:rPr>
          <w:rFonts w:eastAsia="Arial"/>
          <w:sz w:val="28"/>
          <w:szCs w:val="28"/>
        </w:rPr>
      </w:pPr>
      <w:r w:rsidRPr="00D60093">
        <w:rPr>
          <w:rFonts w:eastAsia="Arial"/>
          <w:sz w:val="28"/>
          <w:szCs w:val="28"/>
        </w:rPr>
        <w:t>3. Trường hợp công ty chứng khoán, công ty quản lý quỹ đầu tư chứng khoán, chi nhánh công ty chứng khoán nước ngoài và chi nhánh công ty quản lý quỹ nước ngoài tại Việt Nam bị thu hồi giấy phép thành lập và hoạt động, Ủy ban Chứng khoán Nhà nước gửi thông báo đến Phòng Đăng ký kinh doanh nơi công ty chứng khoán, công ty quản lý quỹ đầu tư chứng khoán, chi nhánh công ty chứng khoán nước ngoài và chi nhánh công ty quản lý quỹ nước ngoài đặt trụ sở, chi nhánh để thu hồi Giấy chứng nhận đăng ký doanh nghiệp, Giấy chứng nhận đăng ký hoạt động chi nhánh</w:t>
      </w:r>
      <w:r w:rsidR="007C1F5F" w:rsidRPr="00D60093">
        <w:rPr>
          <w:rFonts w:eastAsia="Arial"/>
          <w:sz w:val="28"/>
          <w:szCs w:val="28"/>
        </w:rPr>
        <w:t>, văn phòng đại diện</w:t>
      </w:r>
      <w:r w:rsidRPr="00D60093">
        <w:rPr>
          <w:rFonts w:eastAsia="Arial"/>
          <w:sz w:val="28"/>
          <w:szCs w:val="28"/>
        </w:rPr>
        <w:t xml:space="preserve"> theo quy định tại </w:t>
      </w:r>
      <w:bookmarkStart w:id="64" w:name="dc_13"/>
      <w:r w:rsidRPr="00D60093">
        <w:rPr>
          <w:rFonts w:eastAsia="Arial"/>
          <w:sz w:val="28"/>
          <w:szCs w:val="28"/>
        </w:rPr>
        <w:t>khoản 4 Điều 95 Luật Chứng khoán</w:t>
      </w:r>
      <w:bookmarkEnd w:id="64"/>
      <w:r w:rsidRPr="00D60093">
        <w:rPr>
          <w:rFonts w:eastAsia="Arial"/>
          <w:sz w:val="28"/>
          <w:szCs w:val="28"/>
        </w:rPr>
        <w:t>. Phòng Đăng ký kinh doanh thực hiện thu hồi Giấy chứng nhận đăng ký doanh nghiệp, Giấy chứng nhận đăng ký hoạt động chi nhánh</w:t>
      </w:r>
      <w:r w:rsidR="007C1F5F" w:rsidRPr="00D60093">
        <w:rPr>
          <w:rFonts w:eastAsia="Arial"/>
          <w:sz w:val="28"/>
          <w:szCs w:val="28"/>
        </w:rPr>
        <w:t>, văn phòng đại diện</w:t>
      </w:r>
      <w:r w:rsidRPr="00D60093">
        <w:rPr>
          <w:rFonts w:eastAsia="Arial"/>
          <w:sz w:val="28"/>
          <w:szCs w:val="28"/>
        </w:rPr>
        <w:t xml:space="preserve"> theo quy định tại </w:t>
      </w:r>
      <w:bookmarkStart w:id="65" w:name="tc_31"/>
      <w:r w:rsidRPr="00D60093">
        <w:rPr>
          <w:rFonts w:eastAsia="Arial"/>
          <w:sz w:val="28"/>
          <w:szCs w:val="28"/>
        </w:rPr>
        <w:t xml:space="preserve">khoản </w:t>
      </w:r>
      <w:r w:rsidR="00815991" w:rsidRPr="00D60093">
        <w:rPr>
          <w:rFonts w:eastAsia="Arial"/>
          <w:sz w:val="28"/>
          <w:szCs w:val="28"/>
        </w:rPr>
        <w:t>4</w:t>
      </w:r>
      <w:r w:rsidRPr="00D60093">
        <w:rPr>
          <w:rFonts w:eastAsia="Arial"/>
          <w:sz w:val="28"/>
          <w:szCs w:val="28"/>
        </w:rPr>
        <w:t xml:space="preserve"> Điều </w:t>
      </w:r>
      <w:bookmarkEnd w:id="65"/>
      <w:r w:rsidR="00815991" w:rsidRPr="00D60093">
        <w:rPr>
          <w:rFonts w:eastAsia="Arial"/>
          <w:sz w:val="28"/>
          <w:szCs w:val="28"/>
        </w:rPr>
        <w:t xml:space="preserve">66 </w:t>
      </w:r>
      <w:r w:rsidRPr="00D60093">
        <w:rPr>
          <w:rFonts w:eastAsia="Arial"/>
          <w:sz w:val="28"/>
          <w:szCs w:val="28"/>
        </w:rPr>
        <w:t xml:space="preserve">và </w:t>
      </w:r>
      <w:bookmarkStart w:id="66" w:name="tc_32"/>
      <w:r w:rsidRPr="00D60093">
        <w:rPr>
          <w:rFonts w:eastAsia="Arial"/>
          <w:sz w:val="28"/>
          <w:szCs w:val="28"/>
        </w:rPr>
        <w:t xml:space="preserve">khoản </w:t>
      </w:r>
      <w:r w:rsidR="00815991" w:rsidRPr="00D60093">
        <w:rPr>
          <w:rFonts w:eastAsia="Arial"/>
          <w:sz w:val="28"/>
          <w:szCs w:val="28"/>
        </w:rPr>
        <w:t>4</w:t>
      </w:r>
      <w:r w:rsidRPr="00D60093">
        <w:rPr>
          <w:rFonts w:eastAsia="Arial"/>
          <w:sz w:val="28"/>
          <w:szCs w:val="28"/>
        </w:rPr>
        <w:t xml:space="preserve"> Điều </w:t>
      </w:r>
      <w:r w:rsidR="00815991" w:rsidRPr="00D60093">
        <w:rPr>
          <w:rFonts w:eastAsia="Arial"/>
          <w:sz w:val="28"/>
          <w:szCs w:val="28"/>
        </w:rPr>
        <w:t xml:space="preserve">68 </w:t>
      </w:r>
      <w:r w:rsidRPr="00D60093">
        <w:rPr>
          <w:rFonts w:eastAsia="Arial"/>
          <w:sz w:val="28"/>
          <w:szCs w:val="28"/>
        </w:rPr>
        <w:t>Nghị định này</w:t>
      </w:r>
      <w:bookmarkEnd w:id="66"/>
      <w:r w:rsidRPr="00D60093">
        <w:rPr>
          <w:rFonts w:eastAsia="Arial"/>
          <w:sz w:val="28"/>
          <w:szCs w:val="28"/>
        </w:rPr>
        <w:t>.</w:t>
      </w:r>
    </w:p>
    <w:p w14:paraId="5EDA968F" w14:textId="6B52A699" w:rsidR="00A04368" w:rsidRPr="00D60093" w:rsidRDefault="00A04368" w:rsidP="00A04368">
      <w:pPr>
        <w:pStyle w:val="Heading2"/>
      </w:pPr>
      <w:bookmarkStart w:id="67" w:name="dieu_31"/>
      <w:r w:rsidRPr="00D60093">
        <w:rPr>
          <w:rFonts w:eastAsia="Arial"/>
        </w:rPr>
        <w:t xml:space="preserve">Điều </w:t>
      </w:r>
      <w:r w:rsidR="00AF5A24" w:rsidRPr="00D60093">
        <w:rPr>
          <w:rFonts w:eastAsia="Arial"/>
        </w:rPr>
        <w:t>26</w:t>
      </w:r>
      <w:r w:rsidRPr="00D60093">
        <w:rPr>
          <w:rFonts w:eastAsia="Arial"/>
        </w:rPr>
        <w:t>. Hồ sơ, trình tự, thủ tục đăng ký hoạt động chi nhánh, văn phòng đại diện, thông báo lập địa điểm kinh doanh</w:t>
      </w:r>
      <w:bookmarkEnd w:id="67"/>
    </w:p>
    <w:p w14:paraId="02CED394" w14:textId="77777777" w:rsidR="00A04368" w:rsidRPr="00D60093" w:rsidRDefault="00A04368" w:rsidP="00A04368">
      <w:pPr>
        <w:ind w:firstLine="720"/>
        <w:rPr>
          <w:rFonts w:eastAsia="Arial"/>
          <w:sz w:val="28"/>
          <w:szCs w:val="28"/>
        </w:rPr>
      </w:pPr>
      <w:r w:rsidRPr="00D60093">
        <w:rPr>
          <w:rFonts w:eastAsia="Arial"/>
          <w:sz w:val="28"/>
          <w:szCs w:val="28"/>
        </w:rPr>
        <w:t>1. Hồ sơ đăng ký hoạt động chi nhánh, văn phòng đại diện</w:t>
      </w:r>
    </w:p>
    <w:p w14:paraId="53979042" w14:textId="77777777" w:rsidR="00A04368" w:rsidRPr="00D60093" w:rsidRDefault="00A04368" w:rsidP="00A04368">
      <w:pPr>
        <w:ind w:firstLine="720"/>
        <w:rPr>
          <w:rFonts w:eastAsia="Arial"/>
          <w:sz w:val="28"/>
          <w:szCs w:val="28"/>
        </w:rPr>
      </w:pPr>
      <w:r w:rsidRPr="00D60093">
        <w:rPr>
          <w:rFonts w:eastAsia="Arial"/>
          <w:sz w:val="28"/>
          <w:szCs w:val="28"/>
        </w:rPr>
        <w:lastRenderedPageBreak/>
        <w:t>Doanh nghiệp nộp hồ sơ đăng ký hoạt động chi nhánh, văn phòng đại diện tại Phòng Đăng ký kinh doanh nơi đặt chi nhánh, văn phòng đại diện. Hồ sơ bao gồm các giấy tờ sau đây:</w:t>
      </w:r>
    </w:p>
    <w:p w14:paraId="7886165B" w14:textId="53ADE115" w:rsidR="00A04368" w:rsidRPr="00D60093" w:rsidRDefault="00A04368" w:rsidP="00A04368">
      <w:pPr>
        <w:ind w:firstLine="720"/>
        <w:rPr>
          <w:rFonts w:eastAsia="Arial"/>
          <w:sz w:val="28"/>
          <w:szCs w:val="28"/>
        </w:rPr>
      </w:pPr>
      <w:r w:rsidRPr="00D60093">
        <w:rPr>
          <w:rFonts w:eastAsia="Arial"/>
          <w:sz w:val="28"/>
          <w:szCs w:val="28"/>
        </w:rPr>
        <w:t>a) Thông báo thành lập chi nhánh, văn phòng đại diện;</w:t>
      </w:r>
    </w:p>
    <w:p w14:paraId="4B14A4DB" w14:textId="0F4CB164" w:rsidR="00A04368" w:rsidRPr="00D60093" w:rsidRDefault="00A04368" w:rsidP="00A04368">
      <w:pPr>
        <w:ind w:firstLine="720"/>
        <w:rPr>
          <w:rFonts w:eastAsia="Arial"/>
          <w:sz w:val="28"/>
          <w:szCs w:val="28"/>
        </w:rPr>
      </w:pPr>
      <w:r w:rsidRPr="00D60093">
        <w:rPr>
          <w:rFonts w:eastAsia="Arial"/>
          <w:sz w:val="28"/>
          <w:szCs w:val="28"/>
        </w:rPr>
        <w:t>b) Bản sao</w:t>
      </w:r>
      <w:r w:rsidR="00815991" w:rsidRPr="00D60093">
        <w:rPr>
          <w:rFonts w:eastAsia="Arial"/>
          <w:sz w:val="28"/>
          <w:szCs w:val="28"/>
        </w:rPr>
        <w:t xml:space="preserve"> hoặc bản chính</w:t>
      </w:r>
      <w:r w:rsidRPr="00D60093">
        <w:rPr>
          <w:rFonts w:eastAsia="Arial"/>
          <w:sz w:val="28"/>
          <w:szCs w:val="28"/>
        </w:rPr>
        <w:t xml:space="preserve"> nghị quyết</w:t>
      </w:r>
      <w:r w:rsidR="007A0FB6" w:rsidRPr="00D60093">
        <w:rPr>
          <w:rFonts w:eastAsia="Arial"/>
          <w:sz w:val="28"/>
          <w:szCs w:val="28"/>
        </w:rPr>
        <w:t xml:space="preserve"> hoặc</w:t>
      </w:r>
      <w:r w:rsidRPr="00D60093">
        <w:rPr>
          <w:rFonts w:eastAsia="Arial"/>
          <w:sz w:val="28"/>
          <w:szCs w:val="28"/>
        </w:rPr>
        <w:t xml:space="preserve"> quyết định của Hội đồng thành viên đối với công ty trách nhiệm hữu hạn hai thành viên trở lên, công ty hợp danh, của Hội đồng quản trị đối với công ty cổ phần; của chủ sở hữu công ty đối với công ty trách nhiệm hữu hạn một thành viên về việc thành lập chi nhánh, văn phòng đại diện</w:t>
      </w:r>
      <w:r w:rsidR="00715CAD" w:rsidRPr="00D60093">
        <w:rPr>
          <w:rFonts w:eastAsia="Arial"/>
          <w:sz w:val="28"/>
          <w:szCs w:val="28"/>
        </w:rPr>
        <w:t>;</w:t>
      </w:r>
    </w:p>
    <w:p w14:paraId="72276322" w14:textId="5754EAE3" w:rsidR="00815991" w:rsidRPr="00D60093" w:rsidRDefault="00815991" w:rsidP="00A04368">
      <w:pPr>
        <w:ind w:firstLine="720"/>
        <w:rPr>
          <w:rFonts w:eastAsia="Arial"/>
          <w:sz w:val="28"/>
          <w:szCs w:val="28"/>
        </w:rPr>
      </w:pPr>
      <w:r w:rsidRPr="00D60093">
        <w:rPr>
          <w:rFonts w:eastAsia="Arial"/>
          <w:sz w:val="28"/>
          <w:szCs w:val="28"/>
        </w:rPr>
        <w:t>c) Bản sao hoặc bản chính biên bản họp Hội đồng thành viên đối với công ty trách nhiệm hữu hạn hai thành viên trở lên, công ty hợp danh, của Hội đồng quản trị đối với công ty cổ phần về việc thành lập chi nhánh, văn phòng đại diện.</w:t>
      </w:r>
    </w:p>
    <w:p w14:paraId="51495C1A" w14:textId="77777777" w:rsidR="00A04368" w:rsidRPr="00D60093" w:rsidRDefault="00A04368" w:rsidP="00A04368">
      <w:pPr>
        <w:ind w:firstLine="720"/>
        <w:rPr>
          <w:rFonts w:eastAsia="Arial"/>
          <w:sz w:val="28"/>
          <w:szCs w:val="28"/>
        </w:rPr>
      </w:pPr>
      <w:r w:rsidRPr="00D60093">
        <w:rPr>
          <w:rFonts w:eastAsia="Arial"/>
          <w:sz w:val="28"/>
          <w:szCs w:val="28"/>
        </w:rPr>
        <w:t>2. Thông báo lập địa điểm kinh doanh</w:t>
      </w:r>
    </w:p>
    <w:p w14:paraId="065F2DB0" w14:textId="77777777" w:rsidR="00A04368" w:rsidRPr="00D60093" w:rsidRDefault="00A04368" w:rsidP="00A04368">
      <w:pPr>
        <w:ind w:firstLine="720"/>
        <w:rPr>
          <w:rFonts w:eastAsia="Arial"/>
          <w:sz w:val="28"/>
          <w:szCs w:val="28"/>
        </w:rPr>
      </w:pPr>
      <w:r w:rsidRPr="00D60093">
        <w:rPr>
          <w:rFonts w:eastAsia="Arial"/>
          <w:sz w:val="28"/>
          <w:szCs w:val="28"/>
        </w:rPr>
        <w:t xml:space="preserve">a) Doanh nghiệp có thể lập địa điểm kinh doanh tại địa chỉ khác nơi doanh nghiệp đặt trụ sở chính hoặc đặt chi nhánh; </w:t>
      </w:r>
    </w:p>
    <w:p w14:paraId="1AC6AAB2" w14:textId="416AAE47" w:rsidR="00A04368" w:rsidRPr="00D60093" w:rsidRDefault="00A04368" w:rsidP="0060086E">
      <w:pPr>
        <w:ind w:firstLine="720"/>
        <w:rPr>
          <w:rFonts w:eastAsia="Arial"/>
          <w:sz w:val="28"/>
          <w:szCs w:val="28"/>
        </w:rPr>
      </w:pPr>
      <w:r w:rsidRPr="00D60093">
        <w:rPr>
          <w:rFonts w:eastAsia="Arial"/>
          <w:sz w:val="28"/>
          <w:szCs w:val="28"/>
        </w:rPr>
        <w:t>b) Trong thời hạn 10 ngày kể từ ngày quyết định lập địa điểm kinh doanh, doanh nghiệp gửi</w:t>
      </w:r>
      <w:r w:rsidR="00431C78" w:rsidRPr="00D60093">
        <w:rPr>
          <w:rFonts w:eastAsia="Arial"/>
          <w:sz w:val="28"/>
          <w:szCs w:val="28"/>
        </w:rPr>
        <w:t xml:space="preserve"> hồ sơ</w:t>
      </w:r>
      <w:r w:rsidRPr="00D60093">
        <w:rPr>
          <w:rFonts w:eastAsia="Arial"/>
          <w:sz w:val="28"/>
          <w:szCs w:val="28"/>
        </w:rPr>
        <w:t xml:space="preserve"> thông báo lập địa điểm kinh doanh đến Phòng Đăng ký kinh doanh nơi đặt địa điểm kinh doanh</w:t>
      </w:r>
      <w:r w:rsidR="00431C78" w:rsidRPr="00D60093">
        <w:rPr>
          <w:rFonts w:eastAsia="Arial"/>
          <w:sz w:val="28"/>
          <w:szCs w:val="28"/>
        </w:rPr>
        <w:t>. Hồ sơ thông báo lập địa điểm kinh doanh bao gồm thông báo lập địa điểm kinh doanh.</w:t>
      </w:r>
    </w:p>
    <w:p w14:paraId="528F2283" w14:textId="23D7BEEB" w:rsidR="00A04368" w:rsidRPr="00D60093" w:rsidRDefault="00A04368" w:rsidP="00A04368">
      <w:pPr>
        <w:ind w:firstLine="720"/>
        <w:rPr>
          <w:rFonts w:eastAsia="Arial"/>
          <w:sz w:val="28"/>
          <w:szCs w:val="28"/>
        </w:rPr>
      </w:pPr>
      <w:r w:rsidRPr="00D60093">
        <w:rPr>
          <w:rFonts w:eastAsia="Arial"/>
          <w:sz w:val="28"/>
          <w:szCs w:val="28"/>
        </w:rPr>
        <w:t xml:space="preserve">3. Trong thời hạn 03 ngày làm việc kể từ ngày nhận được hồ sơ hợp lệ, Phòng Đăng ký kinh doanh cấp Giấy chứng nhận đăng ký hoạt động chi nhánh, văn phòng đại diện, cập nhật thông tin về địa điểm kinh doanh trong Cơ sở dữ liệu quốc gia về đăng ký doanh nghiệp. Trường hợp doanh nghiệp có nhu cầu, Phòng Đăng ký kinh doanh cấp Giấy chứng nhận đăng ký địa điểm kinh doanh cho doanh nghiệp. Trường hợp hồ sơ chưa hợp lệ, Phòng Đăng ký kinh doanh thông báo bằng văn bản nội dung cần sửa đổi, bổ sung cho doanh nghiệp. </w:t>
      </w:r>
    </w:p>
    <w:p w14:paraId="582BF01A" w14:textId="77777777" w:rsidR="00A04368" w:rsidRPr="00D60093" w:rsidRDefault="00A04368" w:rsidP="00A04368">
      <w:pPr>
        <w:ind w:firstLine="720"/>
        <w:rPr>
          <w:rFonts w:eastAsia="Arial"/>
          <w:sz w:val="28"/>
          <w:szCs w:val="28"/>
        </w:rPr>
      </w:pPr>
      <w:r w:rsidRPr="00D60093">
        <w:rPr>
          <w:rFonts w:eastAsia="Arial"/>
          <w:sz w:val="28"/>
          <w:szCs w:val="28"/>
        </w:rPr>
        <w:t>4. Việc lập chi nhánh, văn phòng đại diện của doanh nghiệp ở nước ngoài thực hiện theo quy định của pháp luật nước đó. Trong thời hạn 30 ngày kể từ ngày chính thức lập chi nhánh, văn phòng đại diện ở nước ngoài, doanh nghiệp phải thông báo bằng văn bản đến Phòng Đăng ký kinh doanh nơi doanh nghiệp đặt trụ sở chính. Kèm theo thông báo phải có bản sao Giấy chứng nhận đăng ký hoạt động chi nhánh, văn phòng đại diện hoặc giấy tờ tương đương. Phòng Đăng ký kinh doanh cập nhật thông tin về chi nhánh, văn phòng đại diện của doanh nghiệp trong Cơ sở dữ liệu quốc gia về đăng ký doanh nghiệp trong thời hạn 03 ngày làm việc kể từ ngày nhận được thông báo.</w:t>
      </w:r>
    </w:p>
    <w:p w14:paraId="28A70098" w14:textId="35D25F9B" w:rsidR="00A04368" w:rsidRPr="00D60093" w:rsidRDefault="00A04368" w:rsidP="00CC7718">
      <w:pPr>
        <w:pStyle w:val="Heading2"/>
      </w:pPr>
      <w:bookmarkStart w:id="68" w:name="dieu_32"/>
      <w:r w:rsidRPr="00D60093">
        <w:rPr>
          <w:rFonts w:eastAsia="Arial"/>
        </w:rPr>
        <w:lastRenderedPageBreak/>
        <w:t xml:space="preserve">Điều </w:t>
      </w:r>
      <w:r w:rsidR="00AF5A24" w:rsidRPr="00D60093">
        <w:rPr>
          <w:rFonts w:eastAsia="Arial"/>
        </w:rPr>
        <w:t>27</w:t>
      </w:r>
      <w:r w:rsidRPr="00D60093">
        <w:rPr>
          <w:rFonts w:eastAsia="Arial"/>
        </w:rPr>
        <w:t>. Tiếp nhận, xử lý hồ sơ đăng ký doanh nghiệp</w:t>
      </w:r>
      <w:bookmarkEnd w:id="68"/>
      <w:r w:rsidR="00CC7718" w:rsidRPr="00D60093">
        <w:t xml:space="preserve"> trên Hệ thống thông tin quốc gia về đăng ký doanh nghiệp theo phương thức nộp hồ sơ trực tiếp tại Cơ quan đăng ký kinh doanh và đăng ký qua dịch vụ bưu chính </w:t>
      </w:r>
    </w:p>
    <w:p w14:paraId="29CE9752" w14:textId="77777777" w:rsidR="00A04368" w:rsidRPr="00D60093" w:rsidRDefault="00A04368" w:rsidP="00A04368">
      <w:pPr>
        <w:ind w:firstLine="720"/>
        <w:rPr>
          <w:rFonts w:eastAsia="Arial"/>
          <w:sz w:val="28"/>
          <w:szCs w:val="28"/>
        </w:rPr>
      </w:pPr>
      <w:r w:rsidRPr="00D60093">
        <w:rPr>
          <w:rFonts w:eastAsia="Arial"/>
          <w:sz w:val="28"/>
          <w:szCs w:val="28"/>
        </w:rPr>
        <w:t>1. Người nộp hồ sơ đăng ký doanh nghiệp theo quy định tại Nghị định này nộp hồ sơ tại Phòng Đăng ký kinh doanh nơi doanh nghiệp đặt trụ sở chính.</w:t>
      </w:r>
    </w:p>
    <w:p w14:paraId="758FDEEE" w14:textId="77777777" w:rsidR="00A04368" w:rsidRPr="00D60093" w:rsidRDefault="00A04368" w:rsidP="00A04368">
      <w:pPr>
        <w:ind w:firstLine="720"/>
        <w:rPr>
          <w:rFonts w:eastAsia="Arial"/>
          <w:sz w:val="28"/>
          <w:szCs w:val="28"/>
        </w:rPr>
      </w:pPr>
      <w:r w:rsidRPr="00D60093">
        <w:rPr>
          <w:rFonts w:eastAsia="Arial"/>
          <w:sz w:val="28"/>
          <w:szCs w:val="28"/>
        </w:rPr>
        <w:t>2. Hồ sơ đăng ký doanh nghiệp được tiếp nhận để nhập thông tin vào Hệ thống thông tin quốc gia về đăng ký doanh nghiệp khi có đủ các điều kiện sau đây:</w:t>
      </w:r>
    </w:p>
    <w:p w14:paraId="2B684EDE" w14:textId="77777777" w:rsidR="00A04368" w:rsidRPr="00D60093" w:rsidRDefault="00A04368" w:rsidP="00A04368">
      <w:pPr>
        <w:ind w:firstLine="720"/>
        <w:rPr>
          <w:rFonts w:eastAsia="Arial"/>
          <w:sz w:val="28"/>
          <w:szCs w:val="28"/>
        </w:rPr>
      </w:pPr>
      <w:r w:rsidRPr="00D60093">
        <w:rPr>
          <w:rFonts w:eastAsia="Arial"/>
          <w:sz w:val="28"/>
          <w:szCs w:val="28"/>
        </w:rPr>
        <w:t>a) Có đủ giấy tờ theo quy định tại Nghị định này;</w:t>
      </w:r>
    </w:p>
    <w:p w14:paraId="5BA65E9B" w14:textId="3581D808" w:rsidR="00A04368" w:rsidRPr="00D60093" w:rsidRDefault="00A04368" w:rsidP="00A04368">
      <w:pPr>
        <w:ind w:firstLine="720"/>
        <w:rPr>
          <w:rFonts w:eastAsia="Arial"/>
          <w:sz w:val="28"/>
          <w:szCs w:val="28"/>
        </w:rPr>
      </w:pPr>
      <w:r w:rsidRPr="00D60093">
        <w:rPr>
          <w:rFonts w:eastAsia="Arial"/>
          <w:sz w:val="28"/>
          <w:szCs w:val="28"/>
        </w:rPr>
        <w:t xml:space="preserve">b) Tên doanh nghiệp đã được điền vào </w:t>
      </w:r>
      <w:r w:rsidR="007C1F5F" w:rsidRPr="00D60093">
        <w:rPr>
          <w:rFonts w:eastAsia="Arial"/>
          <w:sz w:val="28"/>
          <w:szCs w:val="28"/>
        </w:rPr>
        <w:t>g</w:t>
      </w:r>
      <w:r w:rsidRPr="00D60093">
        <w:rPr>
          <w:rFonts w:eastAsia="Arial"/>
          <w:sz w:val="28"/>
          <w:szCs w:val="28"/>
        </w:rPr>
        <w:t>iấy đề nghị đăng ký doanh nghiệp</w:t>
      </w:r>
      <w:r w:rsidR="007C1F5F" w:rsidRPr="00D60093">
        <w:rPr>
          <w:rFonts w:eastAsia="Arial"/>
          <w:sz w:val="28"/>
          <w:szCs w:val="28"/>
        </w:rPr>
        <w:t>.</w:t>
      </w:r>
      <w:r w:rsidRPr="00D60093">
        <w:rPr>
          <w:rFonts w:eastAsia="Arial"/>
          <w:sz w:val="28"/>
          <w:szCs w:val="28"/>
        </w:rPr>
        <w:t>;</w:t>
      </w:r>
    </w:p>
    <w:p w14:paraId="188856D9" w14:textId="7E356604" w:rsidR="00A04368" w:rsidRPr="00D60093" w:rsidRDefault="00A04368" w:rsidP="00A04368">
      <w:pPr>
        <w:ind w:firstLine="720"/>
        <w:rPr>
          <w:rFonts w:eastAsia="Arial"/>
          <w:sz w:val="28"/>
          <w:szCs w:val="28"/>
        </w:rPr>
      </w:pPr>
      <w:r w:rsidRPr="00D60093">
        <w:rPr>
          <w:rFonts w:eastAsia="Arial"/>
          <w:sz w:val="28"/>
          <w:szCs w:val="28"/>
        </w:rPr>
        <w:t xml:space="preserve">c) Có </w:t>
      </w:r>
      <w:r w:rsidR="007C1F5F" w:rsidRPr="00D60093">
        <w:rPr>
          <w:rFonts w:eastAsia="Arial"/>
          <w:sz w:val="28"/>
          <w:szCs w:val="28"/>
        </w:rPr>
        <w:t>số điện thoại</w:t>
      </w:r>
      <w:r w:rsidRPr="00D60093">
        <w:rPr>
          <w:rFonts w:eastAsia="Arial"/>
          <w:sz w:val="28"/>
          <w:szCs w:val="28"/>
        </w:rPr>
        <w:t xml:space="preserve"> của người nộp hồ sơ đăng ký doanh nghiệp; </w:t>
      </w:r>
    </w:p>
    <w:p w14:paraId="417883F2" w14:textId="77777777" w:rsidR="00A04368" w:rsidRPr="00D60093" w:rsidRDefault="00A04368" w:rsidP="00A04368">
      <w:pPr>
        <w:ind w:firstLine="720"/>
        <w:rPr>
          <w:rFonts w:eastAsia="Arial"/>
          <w:sz w:val="28"/>
          <w:szCs w:val="28"/>
        </w:rPr>
      </w:pPr>
      <w:r w:rsidRPr="00D60093">
        <w:rPr>
          <w:rFonts w:eastAsia="Arial"/>
          <w:sz w:val="28"/>
          <w:szCs w:val="28"/>
        </w:rPr>
        <w:t>d) Đã nộp đủ phí, lệ phí đăng ký doanh nghiệp theo quy định.</w:t>
      </w:r>
    </w:p>
    <w:p w14:paraId="476AAED5" w14:textId="5377E90C" w:rsidR="00A04368" w:rsidRPr="00D60093" w:rsidRDefault="00A04368" w:rsidP="00A04368">
      <w:pPr>
        <w:ind w:firstLine="720"/>
        <w:rPr>
          <w:rFonts w:eastAsia="Arial"/>
          <w:sz w:val="28"/>
          <w:szCs w:val="28"/>
        </w:rPr>
      </w:pPr>
      <w:r w:rsidRPr="00D60093">
        <w:rPr>
          <w:rFonts w:eastAsia="Arial"/>
          <w:sz w:val="28"/>
          <w:szCs w:val="28"/>
        </w:rPr>
        <w:t>3. Sau khi tiếp nhận hồ sơ đăng ký doanh nghiệp, Phòng Đăng ký kinh doanh trao Giấy biên nhận cho người nộp hồ sơ.</w:t>
      </w:r>
    </w:p>
    <w:p w14:paraId="4651B386" w14:textId="5C5F0387" w:rsidR="00CC7718" w:rsidRPr="00D60093" w:rsidRDefault="00A04368" w:rsidP="00A04368">
      <w:pPr>
        <w:ind w:firstLine="720"/>
        <w:rPr>
          <w:rFonts w:eastAsia="Arial"/>
          <w:sz w:val="28"/>
          <w:szCs w:val="28"/>
        </w:rPr>
      </w:pPr>
      <w:r w:rsidRPr="00D60093">
        <w:rPr>
          <w:rFonts w:eastAsia="Arial"/>
          <w:sz w:val="28"/>
          <w:szCs w:val="28"/>
        </w:rPr>
        <w:t>4.</w:t>
      </w:r>
      <w:r w:rsidR="00CC7718" w:rsidRPr="00D60093">
        <w:rPr>
          <w:rFonts w:eastAsia="Arial"/>
          <w:sz w:val="28"/>
          <w:szCs w:val="28"/>
        </w:rPr>
        <w:t xml:space="preserve"> </w:t>
      </w:r>
      <w:r w:rsidR="00CC7718" w:rsidRPr="00D60093">
        <w:rPr>
          <w:sz w:val="28"/>
          <w:szCs w:val="28"/>
        </w:rPr>
        <w:t>Phòng Đăng ký kinh doanh nhập đầy đủ, chính xác thông tin trong hồ sơ đăng ký doanh nghiệp, số hóa, đặt tên văn bản điện tử tương ứng với tên loại giấy tờ trong hồ sơ đăng ký bằng bản giấy và đính kèm lên Hệ thống thông tin quốc gia về đăng ký doanh nghiệp.</w:t>
      </w:r>
    </w:p>
    <w:p w14:paraId="528F2D86" w14:textId="77777777" w:rsidR="007C1F5F" w:rsidRPr="00D60093" w:rsidRDefault="00CC7718" w:rsidP="00AF5A24">
      <w:pPr>
        <w:spacing w:before="120" w:after="0" w:line="360" w:lineRule="exact"/>
        <w:ind w:firstLine="720"/>
        <w:rPr>
          <w:sz w:val="28"/>
          <w:szCs w:val="28"/>
        </w:rPr>
      </w:pPr>
      <w:r w:rsidRPr="00D60093">
        <w:rPr>
          <w:sz w:val="28"/>
          <w:szCs w:val="28"/>
        </w:rPr>
        <w:t>5. Các thông tin đăng ký doanh nghiệp trên Hệ thống thông tin quốc gia về đăng ký doanh nghiệp được truyền sang Hệ thống ứng dụng đăng ký thuế để phối hợp, trao đổi thông tin giữa Cơ quan đăng</w:t>
      </w:r>
      <w:r w:rsidR="007C1F5F" w:rsidRPr="00D60093">
        <w:rPr>
          <w:sz w:val="28"/>
          <w:szCs w:val="28"/>
        </w:rPr>
        <w:t xml:space="preserve"> ký kinh doanh và Cơ quan thuế.</w:t>
      </w:r>
    </w:p>
    <w:p w14:paraId="13C8DFEB" w14:textId="44173819" w:rsidR="00CC7718" w:rsidRPr="00D60093" w:rsidRDefault="00CC7718" w:rsidP="00AF5A24">
      <w:pPr>
        <w:spacing w:before="120" w:after="0" w:line="360" w:lineRule="exact"/>
        <w:ind w:firstLine="720"/>
        <w:rPr>
          <w:sz w:val="28"/>
          <w:szCs w:val="28"/>
        </w:rPr>
      </w:pPr>
      <w:r w:rsidRPr="00D60093">
        <w:rPr>
          <w:sz w:val="28"/>
          <w:szCs w:val="28"/>
        </w:rPr>
        <w:t>6. Thời hạn để doanh nghiệp sửa đổi, bổ sung hồ sơ đăng ký doanh nghiệp là 60 ngày kể từ ngày Phòng Đăng ký kinh doanh ra thông báo yêu cầu sửa đổi, bổ sung hồ sơ. Sau thời hạn nêu trên, nếu doanh nghiệp không nộp hồ sơ sửa đổi, bổ sung thì hồ sơ đăng ký doanh nghiệp không còn giá trị. Phòng Đăng ký kinh doanh sẽ hủy hồ sơ đăng ký theo quy trình trên Hệ thống thông tin quốc gia về đăng ký doanh nghiệp.</w:t>
      </w:r>
    </w:p>
    <w:p w14:paraId="4953480C" w14:textId="7E36885A" w:rsidR="00A04368" w:rsidRPr="00D60093" w:rsidRDefault="00A04368" w:rsidP="00AF5A24">
      <w:pPr>
        <w:spacing w:before="120" w:after="0" w:line="360" w:lineRule="exact"/>
        <w:ind w:firstLine="720"/>
        <w:rPr>
          <w:sz w:val="28"/>
          <w:szCs w:val="28"/>
        </w:rPr>
      </w:pPr>
      <w:r w:rsidRPr="00D60093">
        <w:rPr>
          <w:sz w:val="28"/>
          <w:szCs w:val="28"/>
        </w:rPr>
        <w:t xml:space="preserve"> </w:t>
      </w:r>
      <w:r w:rsidR="00544BF7" w:rsidRPr="00D60093">
        <w:rPr>
          <w:sz w:val="28"/>
          <w:szCs w:val="28"/>
        </w:rPr>
        <w:t xml:space="preserve">7. </w:t>
      </w:r>
      <w:r w:rsidR="0054311A" w:rsidRPr="00D60093">
        <w:rPr>
          <w:sz w:val="28"/>
          <w:szCs w:val="28"/>
        </w:rPr>
        <w:t xml:space="preserve">Người thành lập doanh nghiệp hoặc doanh nghiệp </w:t>
      </w:r>
      <w:r w:rsidR="00F801D4" w:rsidRPr="00D60093">
        <w:rPr>
          <w:sz w:val="28"/>
          <w:szCs w:val="28"/>
        </w:rPr>
        <w:t>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dừng thực hiện thủ tục đăng ký doanh nghiệp là người ký văn bản đề nghị đăng ký doanh nghiệp</w:t>
      </w:r>
      <w:r w:rsidR="007771AB" w:rsidRPr="00D60093">
        <w:rPr>
          <w:sz w:val="28"/>
          <w:szCs w:val="28"/>
        </w:rPr>
        <w:t xml:space="preserve"> </w:t>
      </w:r>
      <w:r w:rsidRPr="00D60093">
        <w:rPr>
          <w:sz w:val="28"/>
          <w:szCs w:val="28"/>
        </w:rPr>
        <w:t xml:space="preserve">Phòng Đăng ký kinh doanh xem xét, ra thông báo về việc dừng thực hiện thủ tục đăng ký doanh nghiệp cho doanh nghiệp và hủy hồ sơ đăng ký doanh nghiệp theo quy trình trên Hệ thống thông tin quốc gia về đăng ký doanh nghiệp trong thời hạn 03 ngày làm </w:t>
      </w:r>
      <w:r w:rsidRPr="00D60093">
        <w:rPr>
          <w:sz w:val="28"/>
          <w:szCs w:val="28"/>
        </w:rPr>
        <w:lastRenderedPageBreak/>
        <w:t>việc kể từ ngày nhận được văn bản đề nghị. Trường hợp từ chối dừng thực hiện thủ tục đăng ký doanh nghiệp, Phòng Đăng ký kinh doanh ra thông báo bằng văn bản và nêu rõ lý do từ chối</w:t>
      </w:r>
      <w:r w:rsidR="007B2ABF" w:rsidRPr="00D60093">
        <w:rPr>
          <w:sz w:val="28"/>
          <w:szCs w:val="28"/>
        </w:rPr>
        <w:t>.</w:t>
      </w:r>
    </w:p>
    <w:p w14:paraId="1AFFCB5B" w14:textId="091B8937" w:rsidR="00A04368" w:rsidRPr="00D60093" w:rsidRDefault="00A04368" w:rsidP="00A04368">
      <w:pPr>
        <w:pStyle w:val="Heading2"/>
      </w:pPr>
      <w:bookmarkStart w:id="69" w:name="dieu_33"/>
      <w:r w:rsidRPr="00D60093">
        <w:rPr>
          <w:rFonts w:eastAsia="Arial"/>
        </w:rPr>
        <w:t xml:space="preserve">Điều </w:t>
      </w:r>
      <w:r w:rsidR="00AF5A24" w:rsidRPr="00D60093">
        <w:rPr>
          <w:rFonts w:eastAsia="Arial"/>
        </w:rPr>
        <w:t>28</w:t>
      </w:r>
      <w:r w:rsidRPr="00D60093">
        <w:rPr>
          <w:rFonts w:eastAsia="Arial"/>
        </w:rPr>
        <w:t xml:space="preserve">. </w:t>
      </w:r>
      <w:r w:rsidR="007434D5" w:rsidRPr="00D60093">
        <w:rPr>
          <w:rFonts w:eastAsia="Arial"/>
        </w:rPr>
        <w:t xml:space="preserve">Thông báo yêu cầu sửa đổi, bổ sung hồ sơ </w:t>
      </w:r>
      <w:r w:rsidRPr="00D60093">
        <w:rPr>
          <w:rFonts w:eastAsia="Arial"/>
        </w:rPr>
        <w:t>đăng ký doanh nghiệp</w:t>
      </w:r>
      <w:bookmarkEnd w:id="69"/>
    </w:p>
    <w:p w14:paraId="5C826212" w14:textId="3F4D2109" w:rsidR="00A04368" w:rsidRPr="00D60093" w:rsidRDefault="007434D5" w:rsidP="00A04368">
      <w:pPr>
        <w:ind w:firstLine="720"/>
        <w:rPr>
          <w:rFonts w:eastAsia="Arial"/>
          <w:sz w:val="28"/>
          <w:szCs w:val="28"/>
        </w:rPr>
      </w:pPr>
      <w:r w:rsidRPr="00D60093">
        <w:rPr>
          <w:rFonts w:eastAsia="Arial"/>
          <w:sz w:val="28"/>
          <w:szCs w:val="28"/>
        </w:rPr>
        <w:t>1</w:t>
      </w:r>
      <w:r w:rsidR="00A04368" w:rsidRPr="00D60093">
        <w:rPr>
          <w:rFonts w:eastAsia="Arial"/>
          <w:sz w:val="28"/>
          <w:szCs w:val="28"/>
        </w:rPr>
        <w:t>. Trường hợp hồ sơ chưa hợp lệ hoặc tên doanh nghiệp yêu cầu đăng ký không đúng theo quy định</w:t>
      </w:r>
      <w:r w:rsidR="00C7616D" w:rsidRPr="00D60093">
        <w:rPr>
          <w:rFonts w:eastAsia="Arial"/>
          <w:sz w:val="28"/>
          <w:szCs w:val="28"/>
        </w:rPr>
        <w:t xml:space="preserve"> hoặc thông tin kê khai trong hồ sơ đăng ký doanh nghiệp không thống nhất</w:t>
      </w:r>
      <w:r w:rsidR="00A04368" w:rsidRPr="00D60093">
        <w:rPr>
          <w:rFonts w:eastAsia="Arial"/>
          <w:sz w:val="28"/>
          <w:szCs w:val="28"/>
        </w:rPr>
        <w:t xml:space="preserve">, Phòng Đăng ký kinh doanh phải thông báo bằng văn bản nội dung cần sửa đổi, bổ sung cho người thành lập doanh nghiệp hoặc doanh nghiệp trong thời hạn 03 ngày làm việc kể từ ngày tiếp nhận hồ sơ. Phòng Đăng ký kinh doanh ghi toàn bộ yêu cầu sửa đổi, bổ sung hồ sơ đăng ký doanh nghiệp đối với mỗi một bộ hồ sơ do doanh nghiệp nộp trong một Thông báo yêu cầu sửa đổi, bổ sung hồ sơ đăng ký doanh nghiệp. </w:t>
      </w:r>
    </w:p>
    <w:p w14:paraId="10F932E5" w14:textId="1BAF837C" w:rsidR="00A04368" w:rsidRPr="00D60093" w:rsidRDefault="007434D5" w:rsidP="00A04368">
      <w:pPr>
        <w:ind w:firstLine="720"/>
        <w:rPr>
          <w:rFonts w:eastAsia="Arial"/>
          <w:sz w:val="28"/>
          <w:szCs w:val="28"/>
        </w:rPr>
      </w:pPr>
      <w:r w:rsidRPr="00D60093">
        <w:rPr>
          <w:rFonts w:eastAsia="Arial"/>
          <w:sz w:val="28"/>
          <w:szCs w:val="28"/>
        </w:rPr>
        <w:t>2</w:t>
      </w:r>
      <w:r w:rsidR="00A04368" w:rsidRPr="00D60093">
        <w:rPr>
          <w:rFonts w:eastAsia="Arial"/>
          <w:sz w:val="28"/>
          <w:szCs w:val="28"/>
        </w:rPr>
        <w:t xml:space="preserve">. Nếu quá thời hạn trên mà không được cấp </w:t>
      </w:r>
      <w:r w:rsidR="00F70178" w:rsidRPr="00D60093">
        <w:rPr>
          <w:rFonts w:eastAsia="Arial"/>
          <w:sz w:val="28"/>
          <w:szCs w:val="28"/>
        </w:rPr>
        <w:t xml:space="preserve">đăng ký doanh nghiệp </w:t>
      </w:r>
      <w:r w:rsidR="00A04368" w:rsidRPr="00D60093">
        <w:rPr>
          <w:rFonts w:eastAsia="Arial"/>
          <w:sz w:val="28"/>
          <w:szCs w:val="28"/>
        </w:rPr>
        <w:t>hoặc không nhận được thông báo yêu cầu sửa đổi, bổ sung hồ sơ đăng ký doanh nghiệp thì người thành lập doanh nghiệp hoặc doanh nghiệp có quyền khiếu nại, tố cáo theo quy định của pháp luật về khiếu nại, tố cáo.</w:t>
      </w:r>
    </w:p>
    <w:p w14:paraId="43223350" w14:textId="58E9C5DC" w:rsidR="00A04368" w:rsidRPr="00D60093" w:rsidRDefault="00A04368" w:rsidP="00DB7EDB">
      <w:pPr>
        <w:pStyle w:val="Heading2"/>
      </w:pPr>
      <w:bookmarkStart w:id="70" w:name="dieu_34"/>
      <w:r w:rsidRPr="00D60093">
        <w:rPr>
          <w:rFonts w:eastAsia="Arial"/>
        </w:rPr>
        <w:t xml:space="preserve">Điều </w:t>
      </w:r>
      <w:r w:rsidR="00AF5A24" w:rsidRPr="00D60093">
        <w:rPr>
          <w:rFonts w:eastAsia="Arial"/>
        </w:rPr>
        <w:t>29</w:t>
      </w:r>
      <w:r w:rsidRPr="00D60093">
        <w:rPr>
          <w:rFonts w:eastAsia="Arial"/>
        </w:rPr>
        <w:t>. Cấp Giấy chứng nhận đăng ký doanh nghiệp</w:t>
      </w:r>
      <w:bookmarkEnd w:id="70"/>
    </w:p>
    <w:p w14:paraId="12175FC7" w14:textId="77777777" w:rsidR="00A04368" w:rsidRPr="00D60093" w:rsidRDefault="00A04368" w:rsidP="00A04368">
      <w:pPr>
        <w:ind w:firstLine="720"/>
        <w:rPr>
          <w:rFonts w:eastAsia="Arial"/>
          <w:sz w:val="28"/>
          <w:szCs w:val="28"/>
        </w:rPr>
      </w:pPr>
      <w:r w:rsidRPr="00D60093">
        <w:rPr>
          <w:rFonts w:eastAsia="Arial"/>
          <w:sz w:val="28"/>
          <w:szCs w:val="28"/>
        </w:rPr>
        <w:t xml:space="preserve">1. Doanh nghiệp được cấp Giấy chứng nhận đăng ký doanh nghiệp khi có đủ các điều kiện theo quy định tại </w:t>
      </w:r>
      <w:bookmarkStart w:id="71" w:name="dc_14"/>
      <w:r w:rsidRPr="00D60093">
        <w:rPr>
          <w:rFonts w:eastAsia="Arial"/>
          <w:sz w:val="28"/>
          <w:szCs w:val="28"/>
        </w:rPr>
        <w:t>khoản 1 Điều 27 Luật Doanh nghiệp</w:t>
      </w:r>
      <w:bookmarkEnd w:id="71"/>
      <w:r w:rsidRPr="00D60093">
        <w:rPr>
          <w:rFonts w:eastAsia="Arial"/>
          <w:sz w:val="28"/>
          <w:szCs w:val="28"/>
        </w:rPr>
        <w:t>.</w:t>
      </w:r>
    </w:p>
    <w:p w14:paraId="25C2155C" w14:textId="54EFADB5" w:rsidR="00A04368" w:rsidRPr="00D60093" w:rsidRDefault="00A04368" w:rsidP="00A04368">
      <w:pPr>
        <w:ind w:firstLine="720"/>
        <w:rPr>
          <w:rFonts w:eastAsia="Arial"/>
          <w:sz w:val="28"/>
          <w:szCs w:val="28"/>
        </w:rPr>
      </w:pPr>
      <w:r w:rsidRPr="00D60093">
        <w:rPr>
          <w:rFonts w:eastAsia="Arial"/>
          <w:sz w:val="28"/>
          <w:szCs w:val="28"/>
        </w:rPr>
        <w:t>2. Doanh nghiệp có quyền hoạt động kinh doanh kể từ ngày được cấp Giấy chứng nhận đăng ký doanh nghiệp, trừ trường hợp kinh doanh ngành, nghề đầu tư kinh doanh có điều kiện. Trường hợp doanh nghiệp đăng ký ngày bắt đầu hoạt động kinh doanh sau ngày được cấp Giấy chứng nhận đăng ký doanh nghiệp thì doanh nghiệp được quyền hoạt động kinh doanh kể từ ngày doanh nghiệp đăng ký, trừ trường hợp kinh doanh ngành, nghề đầu tư kinh doanh có điều kiện.</w:t>
      </w:r>
    </w:p>
    <w:p w14:paraId="7DD75E2D" w14:textId="44E577FD" w:rsidR="00A04368" w:rsidRPr="00D60093" w:rsidRDefault="004D6FCC" w:rsidP="00A04368">
      <w:pPr>
        <w:ind w:firstLine="720"/>
        <w:rPr>
          <w:rFonts w:eastAsia="Arial"/>
          <w:sz w:val="28"/>
          <w:szCs w:val="28"/>
        </w:rPr>
      </w:pPr>
      <w:r w:rsidRPr="00D60093">
        <w:rPr>
          <w:rFonts w:eastAsia="Arial"/>
          <w:sz w:val="28"/>
          <w:szCs w:val="28"/>
        </w:rPr>
        <w:t>3</w:t>
      </w:r>
      <w:r w:rsidR="00A04368" w:rsidRPr="00D60093">
        <w:rPr>
          <w:rFonts w:eastAsia="Arial"/>
          <w:sz w:val="28"/>
          <w:szCs w:val="28"/>
        </w:rPr>
        <w:t>. Trường hợp doanh nghiệp đã được cấp Giấy chứng nhận đăng ký doanh nghiệp mới thì Giấy chứng nhận đăng ký doanh nghiệp của các lần trước đó không còn hiệu lực.</w:t>
      </w:r>
    </w:p>
    <w:p w14:paraId="4301C420" w14:textId="27D5AE6D" w:rsidR="00A04368" w:rsidRPr="00D60093" w:rsidRDefault="00A04368" w:rsidP="00DB7EDB">
      <w:pPr>
        <w:pStyle w:val="Heading2"/>
      </w:pPr>
      <w:bookmarkStart w:id="72" w:name="dieu_37"/>
      <w:r w:rsidRPr="00D60093">
        <w:rPr>
          <w:rFonts w:eastAsia="Arial"/>
        </w:rPr>
        <w:t xml:space="preserve">Điều </w:t>
      </w:r>
      <w:r w:rsidR="00AF5A24" w:rsidRPr="00D60093">
        <w:rPr>
          <w:rFonts w:eastAsia="Arial"/>
        </w:rPr>
        <w:t>30</w:t>
      </w:r>
      <w:r w:rsidRPr="00D60093">
        <w:rPr>
          <w:rFonts w:eastAsia="Arial"/>
        </w:rPr>
        <w:t>. Phương thức thanh toán phí, lệ phí đăng ký doanh nghiệp</w:t>
      </w:r>
      <w:bookmarkEnd w:id="72"/>
    </w:p>
    <w:p w14:paraId="35CDD3C5" w14:textId="1FCA1D4A" w:rsidR="00A04368" w:rsidRPr="00D60093" w:rsidRDefault="00A04368" w:rsidP="00A04368">
      <w:pPr>
        <w:ind w:firstLine="720"/>
        <w:rPr>
          <w:rFonts w:eastAsia="Arial"/>
          <w:sz w:val="28"/>
          <w:szCs w:val="28"/>
        </w:rPr>
      </w:pPr>
      <w:r w:rsidRPr="00D60093">
        <w:rPr>
          <w:rFonts w:eastAsia="Arial"/>
          <w:sz w:val="28"/>
          <w:szCs w:val="28"/>
        </w:rPr>
        <w:t>1. Người nộp hồ sơ đăng ký doanh nghiệp nộp phí,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w:t>
      </w:r>
      <w:r w:rsidR="009C6D11" w:rsidRPr="00D60093">
        <w:rPr>
          <w:rFonts w:eastAsia="Arial"/>
          <w:sz w:val="28"/>
          <w:szCs w:val="28"/>
        </w:rPr>
        <w:t xml:space="preserve"> được hỗ trợ trên Cổng thông tin quốc gia về đăng ký doanh nghiệp hoặc bằng các phương thức khác theo quy định</w:t>
      </w:r>
      <w:r w:rsidRPr="00D60093">
        <w:rPr>
          <w:rFonts w:eastAsia="Arial"/>
          <w:sz w:val="28"/>
          <w:szCs w:val="28"/>
        </w:rPr>
        <w:t xml:space="preserve">. Lệ phí đăng ký doanh nghiệp không được </w:t>
      </w:r>
      <w:r w:rsidRPr="00D60093">
        <w:rPr>
          <w:rFonts w:eastAsia="Arial"/>
          <w:sz w:val="28"/>
          <w:szCs w:val="28"/>
        </w:rPr>
        <w:lastRenderedPageBreak/>
        <w:t>hoàn trả cho doanh nghiệp trong trường hợp doanh nghiệp không được cấp đăng ký doanh nghiệp.</w:t>
      </w:r>
    </w:p>
    <w:p w14:paraId="344205BB" w14:textId="39CF243D" w:rsidR="00A04368" w:rsidRPr="00D60093" w:rsidRDefault="00A04368" w:rsidP="00A04368">
      <w:pPr>
        <w:ind w:firstLine="720"/>
        <w:rPr>
          <w:rFonts w:eastAsia="Arial"/>
          <w:sz w:val="28"/>
          <w:szCs w:val="28"/>
        </w:rPr>
      </w:pPr>
      <w:r w:rsidRPr="00D60093">
        <w:rPr>
          <w:rFonts w:eastAsia="Arial"/>
          <w:sz w:val="28"/>
          <w:szCs w:val="28"/>
        </w:rPr>
        <w:t xml:space="preserve">2. </w:t>
      </w:r>
      <w:r w:rsidR="00F801D4" w:rsidRPr="00D60093">
        <w:rPr>
          <w:rFonts w:eastAsia="Arial"/>
          <w:sz w:val="28"/>
          <w:szCs w:val="28"/>
        </w:rPr>
        <w:t xml:space="preserve">Tiền </w:t>
      </w:r>
      <w:r w:rsidRPr="00D60093">
        <w:rPr>
          <w:rFonts w:eastAsia="Arial"/>
          <w:sz w:val="28"/>
          <w:szCs w:val="28"/>
        </w:rPr>
        <w:t>sử dụng dịch vụ thanh toán điện tử không được tính trong lệ phí đăng ký doanh nghiệp, phí cung cấp thông tin đăng ký doanh nghiệp và phí công bố nội dung đăng ký doanh nghiệp.</w:t>
      </w:r>
    </w:p>
    <w:p w14:paraId="63E2B69D" w14:textId="77777777" w:rsidR="00A04368" w:rsidRPr="00D60093" w:rsidRDefault="00A04368" w:rsidP="00A04368">
      <w:pPr>
        <w:ind w:firstLine="720"/>
        <w:rPr>
          <w:rFonts w:eastAsia="Arial"/>
          <w:sz w:val="28"/>
          <w:szCs w:val="28"/>
        </w:rPr>
      </w:pPr>
      <w:r w:rsidRPr="00D60093">
        <w:rPr>
          <w:rFonts w:eastAsia="Arial"/>
          <w:sz w:val="28"/>
          <w:szCs w:val="28"/>
        </w:rPr>
        <w:t>3. Khi phát sinh lỗi giao dịch trong quá trình sử dụng dịch vụ thanh toán điện tử, tổ chức, cá nhân thanh toán phí, lệ phí qua mạng điện tử liên hệ với tổ chức trung gian cung cấp dịch vụ thanh toán điện tử để được giải quyết.</w:t>
      </w:r>
    </w:p>
    <w:p w14:paraId="0B84A385" w14:textId="77777777" w:rsidR="00A04368" w:rsidRPr="00D60093" w:rsidRDefault="00A04368" w:rsidP="00A04368">
      <w:pPr>
        <w:ind w:firstLine="720"/>
        <w:rPr>
          <w:rFonts w:eastAsia="Arial"/>
          <w:sz w:val="28"/>
          <w:szCs w:val="28"/>
        </w:rPr>
      </w:pPr>
      <w:r w:rsidRPr="00D60093">
        <w:rPr>
          <w:rFonts w:eastAsia="Arial"/>
          <w:sz w:val="28"/>
          <w:szCs w:val="28"/>
        </w:rPr>
        <w:t>4. Bộ Tài chính chủ trì, phối hợp với Bộ Kế hoạch và Đầu tư hướng dẫn về mức thu, chế độ thu, nộp, quản lý và việc sử dụng phí, lệ phí đăng ký doanh nghiệp, phí cung cấp thông tin và công bố nội dung về đăng ký doanh nghiệp đảm bảo việc nâng cấp, duy trì, vận hành Hệ thống thông tin quốc gia về đăng ký doanh nghiệp.</w:t>
      </w:r>
    </w:p>
    <w:p w14:paraId="7F420B4D" w14:textId="1C8730BA" w:rsidR="00D03647" w:rsidRPr="00D60093" w:rsidRDefault="00A04368" w:rsidP="00D03647">
      <w:pPr>
        <w:pStyle w:val="Heading2"/>
        <w:rPr>
          <w:rFonts w:eastAsia="Arial"/>
          <w:b w:val="0"/>
          <w:bCs/>
          <w:i/>
          <w:iCs/>
        </w:rPr>
      </w:pPr>
      <w:bookmarkStart w:id="73" w:name="dieu_41"/>
      <w:r w:rsidRPr="00D60093">
        <w:rPr>
          <w:rFonts w:eastAsia="Arial"/>
        </w:rPr>
        <w:t xml:space="preserve">Điều </w:t>
      </w:r>
      <w:r w:rsidR="00AF5A24" w:rsidRPr="00D60093">
        <w:rPr>
          <w:rFonts w:eastAsia="Arial"/>
        </w:rPr>
        <w:t>31</w:t>
      </w:r>
      <w:r w:rsidRPr="00D60093">
        <w:rPr>
          <w:rFonts w:eastAsia="Arial"/>
        </w:rPr>
        <w:t>. Tình trạng pháp lý của doanh nghiệp</w:t>
      </w:r>
      <w:bookmarkEnd w:id="73"/>
      <w:r w:rsidRPr="00D60093">
        <w:rPr>
          <w:rFonts w:eastAsia="Arial"/>
        </w:rPr>
        <w:t xml:space="preserve"> </w:t>
      </w:r>
    </w:p>
    <w:p w14:paraId="590E4304" w14:textId="77777777" w:rsidR="00C03FB0" w:rsidRPr="00D60093" w:rsidRDefault="00C03FB0" w:rsidP="000D1BED">
      <w:pPr>
        <w:ind w:firstLine="720"/>
        <w:rPr>
          <w:rFonts w:eastAsia="Arial"/>
          <w:sz w:val="28"/>
          <w:szCs w:val="28"/>
        </w:rPr>
      </w:pPr>
      <w:r w:rsidRPr="00D60093">
        <w:rPr>
          <w:rFonts w:eastAsia="Arial"/>
          <w:sz w:val="28"/>
          <w:szCs w:val="28"/>
        </w:rPr>
        <w:t>Các tình trạng pháp lý của doanh nghiệp trong Cơ sở dữ liệu quốc gia về đăng ký doanh nghiệp bao gồm:</w:t>
      </w:r>
    </w:p>
    <w:p w14:paraId="132DDA8E" w14:textId="138B2DB1" w:rsidR="00C03FB0" w:rsidRPr="00D60093" w:rsidRDefault="00C03FB0" w:rsidP="000D1BED">
      <w:pPr>
        <w:ind w:firstLine="720"/>
        <w:rPr>
          <w:rFonts w:eastAsia="Arial"/>
          <w:sz w:val="28"/>
          <w:szCs w:val="28"/>
        </w:rPr>
      </w:pPr>
      <w:r w:rsidRPr="00D60093">
        <w:rPr>
          <w:rFonts w:eastAsia="Arial"/>
          <w:sz w:val="28"/>
          <w:szCs w:val="28"/>
        </w:rPr>
        <w:t>1. “Tạm ngừng kinh doanh” là tình trạng pháp lý của doanh nghiệp đang trong thời gian tạm ngừng kinh doanh theo quy định tại Nghị định này.</w:t>
      </w:r>
    </w:p>
    <w:p w14:paraId="612634DA" w14:textId="0962295C" w:rsidR="00C03FB0" w:rsidRPr="00D60093" w:rsidRDefault="00C03FB0" w:rsidP="000D1BED">
      <w:pPr>
        <w:ind w:firstLine="720"/>
        <w:rPr>
          <w:rFonts w:eastAsia="Arial"/>
          <w:sz w:val="28"/>
          <w:szCs w:val="28"/>
        </w:rPr>
      </w:pPr>
      <w:r w:rsidRPr="00D60093">
        <w:rPr>
          <w:rFonts w:eastAsia="Arial"/>
          <w:sz w:val="28"/>
          <w:szCs w:val="28"/>
        </w:rPr>
        <w:t xml:space="preserve">2. “Không hoạt động tại địa chỉ đã đăng ký” là tình trạng pháp lý của doanh nghiệp mà qua công tác kiểm tra, xác minh của </w:t>
      </w:r>
      <w:r w:rsidR="00B57AAE" w:rsidRPr="00D60093">
        <w:rPr>
          <w:rFonts w:eastAsia="Arial"/>
          <w:sz w:val="28"/>
          <w:szCs w:val="28"/>
        </w:rPr>
        <w:t xml:space="preserve">cơ </w:t>
      </w:r>
      <w:r w:rsidRPr="00D60093">
        <w:rPr>
          <w:rFonts w:eastAsia="Arial"/>
          <w:sz w:val="28"/>
          <w:szCs w:val="28"/>
        </w:rPr>
        <w:t xml:space="preserve">quan thuế và các đơn vị có liên quan không tìm thấy doanh nghiệp tại địa chỉ đã đăng ký. Thông tin về doanh nghiệp không còn hoạt động tại địa chỉ đã đăng ký do </w:t>
      </w:r>
      <w:r w:rsidR="00B57AAE" w:rsidRPr="00D60093">
        <w:rPr>
          <w:rFonts w:eastAsia="Arial"/>
          <w:sz w:val="28"/>
          <w:szCs w:val="28"/>
        </w:rPr>
        <w:t xml:space="preserve">cơ </w:t>
      </w:r>
      <w:r w:rsidRPr="00D60093">
        <w:rPr>
          <w:rFonts w:eastAsia="Arial"/>
          <w:sz w:val="28"/>
          <w:szCs w:val="28"/>
        </w:rPr>
        <w:t xml:space="preserve">quan thuế cung cấp cho </w:t>
      </w:r>
      <w:r w:rsidR="007428FF" w:rsidRPr="00D60093">
        <w:rPr>
          <w:rFonts w:eastAsia="Arial"/>
          <w:sz w:val="28"/>
          <w:szCs w:val="28"/>
        </w:rPr>
        <w:t xml:space="preserve"> Phòng Đăng ký kinh doanh</w:t>
      </w:r>
      <w:r w:rsidRPr="00D60093">
        <w:rPr>
          <w:rFonts w:eastAsia="Arial"/>
          <w:sz w:val="28"/>
          <w:szCs w:val="28"/>
        </w:rPr>
        <w:t xml:space="preserve">. Việc chuyển tình trạng pháp lý và kết thúc tình trạng pháp lý này do </w:t>
      </w:r>
      <w:r w:rsidR="00B57AAE" w:rsidRPr="00D60093">
        <w:rPr>
          <w:rFonts w:eastAsia="Arial"/>
          <w:sz w:val="28"/>
          <w:szCs w:val="28"/>
        </w:rPr>
        <w:t>c</w:t>
      </w:r>
      <w:r w:rsidRPr="00D60093">
        <w:rPr>
          <w:rFonts w:eastAsia="Arial"/>
          <w:sz w:val="28"/>
          <w:szCs w:val="28"/>
        </w:rPr>
        <w:t>ơ quan thuế quyết định, trừ trường hợp doanh nghiệp đang thuộc tình trạng pháp lý quy định tại các khoản 1, 3, 4, 5 và 6 Điều này. Cơ quan thuế có trách nhiệm gửi thông tin về tình trạng pháp lý “Không hoạt động tại địa chỉ đã đăng ký” của doanh nghiệp cho</w:t>
      </w:r>
      <w:r w:rsidR="007428FF" w:rsidRPr="00D60093">
        <w:rPr>
          <w:rFonts w:eastAsia="Arial"/>
          <w:sz w:val="28"/>
          <w:szCs w:val="28"/>
        </w:rPr>
        <w:t xml:space="preserve"> Phòng Đăng ký kinh doanh</w:t>
      </w:r>
      <w:r w:rsidRPr="00D60093">
        <w:rPr>
          <w:rFonts w:eastAsia="Arial"/>
          <w:sz w:val="28"/>
          <w:szCs w:val="28"/>
        </w:rPr>
        <w:t>.</w:t>
      </w:r>
      <w:r w:rsidR="007428FF" w:rsidRPr="00D60093">
        <w:rPr>
          <w:rFonts w:eastAsia="Arial"/>
          <w:sz w:val="28"/>
          <w:szCs w:val="28"/>
        </w:rPr>
        <w:t xml:space="preserve"> Phòng Đăng ký kinh doanh</w:t>
      </w:r>
      <w:r w:rsidR="007428FF" w:rsidRPr="00D60093" w:rsidDel="00B57AAE">
        <w:rPr>
          <w:rFonts w:eastAsia="Arial"/>
          <w:sz w:val="28"/>
          <w:szCs w:val="28"/>
        </w:rPr>
        <w:t xml:space="preserve"> </w:t>
      </w:r>
      <w:r w:rsidRPr="00D60093">
        <w:rPr>
          <w:rFonts w:eastAsia="Arial"/>
          <w:sz w:val="28"/>
          <w:szCs w:val="28"/>
        </w:rPr>
        <w:t xml:space="preserve">ghi nhận, cập nhật tình trạng pháp lý do </w:t>
      </w:r>
      <w:r w:rsidR="00B57AAE" w:rsidRPr="00D60093">
        <w:rPr>
          <w:rFonts w:eastAsia="Arial"/>
          <w:sz w:val="28"/>
          <w:szCs w:val="28"/>
        </w:rPr>
        <w:t xml:space="preserve">cơ </w:t>
      </w:r>
      <w:r w:rsidRPr="00D60093">
        <w:rPr>
          <w:rFonts w:eastAsia="Arial"/>
          <w:sz w:val="28"/>
          <w:szCs w:val="28"/>
        </w:rPr>
        <w:t>quan thuế cung cấp vào Cơ sở dữ liệu quốc gia về đăng ký doanh nghiệp.</w:t>
      </w:r>
    </w:p>
    <w:p w14:paraId="11C6830A" w14:textId="722ACB5B" w:rsidR="00C03FB0" w:rsidRPr="00D60093" w:rsidRDefault="00C03FB0" w:rsidP="000D1BED">
      <w:pPr>
        <w:ind w:firstLine="720"/>
        <w:rPr>
          <w:rFonts w:eastAsia="Arial"/>
          <w:sz w:val="28"/>
          <w:szCs w:val="28"/>
        </w:rPr>
      </w:pPr>
      <w:r w:rsidRPr="00D60093">
        <w:rPr>
          <w:rFonts w:eastAsia="Arial"/>
          <w:sz w:val="28"/>
          <w:szCs w:val="28"/>
        </w:rPr>
        <w:t>3. “Bị thu hồi do cưỡng chế về quản lý thuế” là tình trạng pháp lý của doanh nghiệp đã bị</w:t>
      </w:r>
      <w:r w:rsidR="007428FF" w:rsidRPr="00D60093">
        <w:rPr>
          <w:rFonts w:eastAsia="Arial"/>
          <w:sz w:val="28"/>
          <w:szCs w:val="28"/>
        </w:rPr>
        <w:t xml:space="preserve"> Phòng Đăng ký kinh doanh</w:t>
      </w:r>
      <w:r w:rsidR="007428FF" w:rsidRPr="00D60093" w:rsidDel="007428FF">
        <w:rPr>
          <w:rFonts w:eastAsia="Arial"/>
          <w:sz w:val="28"/>
          <w:szCs w:val="28"/>
        </w:rPr>
        <w:t xml:space="preserve"> </w:t>
      </w:r>
      <w:r w:rsidRPr="00D60093">
        <w:rPr>
          <w:rFonts w:eastAsia="Arial"/>
          <w:sz w:val="28"/>
          <w:szCs w:val="28"/>
        </w:rPr>
        <w:t xml:space="preserve">ra quyết định thu hồi Giấy chứng nhận đăng ký doanh nghiệp theo đề nghị của </w:t>
      </w:r>
      <w:r w:rsidR="00B57AAE" w:rsidRPr="00D60093">
        <w:rPr>
          <w:rFonts w:eastAsia="Arial"/>
          <w:sz w:val="28"/>
          <w:szCs w:val="28"/>
        </w:rPr>
        <w:t xml:space="preserve">cơ </w:t>
      </w:r>
      <w:r w:rsidRPr="00D60093">
        <w:rPr>
          <w:rFonts w:eastAsia="Arial"/>
          <w:sz w:val="28"/>
          <w:szCs w:val="28"/>
        </w:rPr>
        <w:t>quan quản lý thuế về thực hiện biện pháp cưỡng chế thi hành quyết định hành chính về quản lý thuế.</w:t>
      </w:r>
    </w:p>
    <w:p w14:paraId="079DC312" w14:textId="7E35503C" w:rsidR="00C03FB0" w:rsidRPr="00D60093" w:rsidRDefault="00C03FB0" w:rsidP="000D1BED">
      <w:pPr>
        <w:ind w:firstLine="720"/>
        <w:rPr>
          <w:rFonts w:eastAsia="Arial"/>
          <w:sz w:val="28"/>
          <w:szCs w:val="28"/>
        </w:rPr>
      </w:pPr>
      <w:r w:rsidRPr="00D60093">
        <w:rPr>
          <w:rFonts w:eastAsia="Arial"/>
          <w:sz w:val="28"/>
          <w:szCs w:val="28"/>
        </w:rPr>
        <w:t xml:space="preserve">4. “Đang làm thủ tục giải thể, bị chia, bị hợp nhất, được sáp nhập” là tình trạng pháp lý của doanh nghiệp đã được </w:t>
      </w:r>
      <w:r w:rsidR="007428FF" w:rsidRPr="00D60093">
        <w:rPr>
          <w:rFonts w:eastAsia="Arial"/>
          <w:sz w:val="28"/>
          <w:szCs w:val="28"/>
        </w:rPr>
        <w:t>Phòng Đăng ký kinh doanh</w:t>
      </w:r>
      <w:r w:rsidR="007428FF" w:rsidRPr="00D60093" w:rsidDel="007428FF">
        <w:rPr>
          <w:rFonts w:eastAsia="Arial"/>
          <w:sz w:val="28"/>
          <w:szCs w:val="28"/>
        </w:rPr>
        <w:t xml:space="preserve"> </w:t>
      </w:r>
      <w:r w:rsidRPr="00D60093">
        <w:rPr>
          <w:rFonts w:eastAsia="Arial"/>
          <w:sz w:val="28"/>
          <w:szCs w:val="28"/>
        </w:rPr>
        <w:t xml:space="preserve">ra thông báo đang làm thủ tục giải thể; doanh nghiệp đã bị chia, bị hợp nhất, bị sáp nhập và </w:t>
      </w:r>
      <w:r w:rsidRPr="00D60093">
        <w:rPr>
          <w:rFonts w:eastAsia="Arial"/>
          <w:sz w:val="28"/>
          <w:szCs w:val="28"/>
        </w:rPr>
        <w:lastRenderedPageBreak/>
        <w:t xml:space="preserve">đang làm thủ tục quyết toán và chuyển giao nghĩa vụ thuế với </w:t>
      </w:r>
      <w:r w:rsidR="00B57AAE" w:rsidRPr="00D60093">
        <w:rPr>
          <w:rFonts w:eastAsia="Arial"/>
          <w:sz w:val="28"/>
          <w:szCs w:val="28"/>
        </w:rPr>
        <w:t xml:space="preserve">cơ </w:t>
      </w:r>
      <w:r w:rsidRPr="00D60093">
        <w:rPr>
          <w:rFonts w:eastAsia="Arial"/>
          <w:sz w:val="28"/>
          <w:szCs w:val="28"/>
        </w:rPr>
        <w:t>quan thuế do bị chia, bị hợp nhất, bị sáp nhập.</w:t>
      </w:r>
    </w:p>
    <w:p w14:paraId="4A513200" w14:textId="77777777" w:rsidR="00C03FB0" w:rsidRPr="00D60093" w:rsidRDefault="00C03FB0" w:rsidP="000D1BED">
      <w:pPr>
        <w:ind w:firstLine="720"/>
        <w:rPr>
          <w:rFonts w:eastAsia="Arial"/>
          <w:sz w:val="28"/>
          <w:szCs w:val="28"/>
        </w:rPr>
      </w:pPr>
      <w:r w:rsidRPr="00D60093">
        <w:rPr>
          <w:rFonts w:eastAsia="Arial"/>
          <w:sz w:val="28"/>
          <w:szCs w:val="28"/>
        </w:rPr>
        <w:t>5. “Đang làm thủ tục phá sản” là tình trạng pháp lý của doanh nghiệp đã có quyết định mở thủ tục phá sản của Tòa án theo quy định của pháp luật về phá sản.</w:t>
      </w:r>
    </w:p>
    <w:p w14:paraId="27F80723" w14:textId="4A800FD5" w:rsidR="00C03FB0" w:rsidRPr="00D60093" w:rsidRDefault="00C03FB0" w:rsidP="000D1BED">
      <w:pPr>
        <w:ind w:firstLine="720"/>
        <w:rPr>
          <w:rFonts w:eastAsia="Arial"/>
          <w:sz w:val="28"/>
          <w:szCs w:val="28"/>
        </w:rPr>
      </w:pPr>
      <w:r w:rsidRPr="00D60093">
        <w:rPr>
          <w:rFonts w:eastAsia="Arial"/>
          <w:sz w:val="28"/>
          <w:szCs w:val="28"/>
        </w:rPr>
        <w:t xml:space="preserve">6. “Đã giải thể, phá sản, chấm dứt tồn tại” là tình trạng pháp lý của doanh nghiệp đã được </w:t>
      </w:r>
      <w:r w:rsidR="007428FF" w:rsidRPr="00D60093">
        <w:rPr>
          <w:rFonts w:eastAsia="Arial"/>
          <w:sz w:val="28"/>
          <w:szCs w:val="28"/>
        </w:rPr>
        <w:t>Phòng Đăng ký kinh doanh</w:t>
      </w:r>
      <w:r w:rsidR="007428FF" w:rsidRPr="00D60093" w:rsidDel="007428FF">
        <w:rPr>
          <w:rFonts w:eastAsia="Arial"/>
          <w:sz w:val="28"/>
          <w:szCs w:val="28"/>
        </w:rPr>
        <w:t xml:space="preserve"> </w:t>
      </w:r>
      <w:r w:rsidRPr="00D60093">
        <w:rPr>
          <w:rFonts w:eastAsia="Arial"/>
          <w:sz w:val="28"/>
          <w:szCs w:val="28"/>
        </w:rPr>
        <w:t xml:space="preserve">ra thông báo về việc giải thể; doanh nghiệp có quyết định tuyên bố phá sản của Tòa án theo quy định của pháp luật về phá sản; doanh nghiệp chấm dứt tồn tại do bị chia, bị hợp nhất, </w:t>
      </w:r>
      <w:r w:rsidR="00EC6F72" w:rsidRPr="00D60093">
        <w:rPr>
          <w:rFonts w:eastAsia="Arial"/>
          <w:sz w:val="28"/>
          <w:szCs w:val="28"/>
        </w:rPr>
        <w:t xml:space="preserve">bị </w:t>
      </w:r>
      <w:r w:rsidRPr="00D60093">
        <w:rPr>
          <w:rFonts w:eastAsia="Arial"/>
          <w:sz w:val="28"/>
          <w:szCs w:val="28"/>
        </w:rPr>
        <w:t>sáp nhập theo quy định tại Luật Doanh nghiệp.</w:t>
      </w:r>
    </w:p>
    <w:p w14:paraId="71369B16" w14:textId="77777777" w:rsidR="00C03FB0" w:rsidRPr="00D60093" w:rsidRDefault="00C03FB0" w:rsidP="000D1BED">
      <w:pPr>
        <w:ind w:firstLine="720"/>
        <w:rPr>
          <w:rFonts w:eastAsia="Arial"/>
          <w:sz w:val="28"/>
          <w:szCs w:val="28"/>
        </w:rPr>
      </w:pPr>
      <w:r w:rsidRPr="00D60093">
        <w:rPr>
          <w:rFonts w:eastAsia="Arial"/>
          <w:sz w:val="28"/>
          <w:szCs w:val="28"/>
        </w:rPr>
        <w:t>7. “Đang hoạt động” là tình trạng pháp lý của doanh nghiệp đã được cấp Giấy chứng nhận đăng ký doanh nghiệp mà không thuộc tình trạng pháp lý quy định tại các khoản 1, 2, 3, 4, 5 và 6 Điều này.</w:t>
      </w:r>
    </w:p>
    <w:p w14:paraId="56E87EDF" w14:textId="158F0527" w:rsidR="00C03FB0" w:rsidRPr="00D60093" w:rsidRDefault="00C03FB0" w:rsidP="00AF5A24">
      <w:pPr>
        <w:pStyle w:val="Heading2"/>
      </w:pPr>
      <w:r w:rsidRPr="00D60093">
        <w:t xml:space="preserve">Điều </w:t>
      </w:r>
      <w:r w:rsidR="00AF5A24" w:rsidRPr="00D60093">
        <w:t>32.</w:t>
      </w:r>
      <w:r w:rsidRPr="00D60093">
        <w:t xml:space="preserve"> </w:t>
      </w:r>
      <w:r w:rsidRPr="00D60093">
        <w:rPr>
          <w:rFonts w:eastAsia="Arial"/>
        </w:rPr>
        <w:t>Tình trạng pháp lý của chi nhánh, văn phòng đại diện, địa điểm kinh doanh</w:t>
      </w:r>
      <w:r w:rsidRPr="00D60093">
        <w:t xml:space="preserve"> </w:t>
      </w:r>
    </w:p>
    <w:p w14:paraId="30580FCC" w14:textId="2DEC2856" w:rsidR="00C03FB0" w:rsidRPr="00D60093" w:rsidRDefault="00C03FB0" w:rsidP="000D1BED">
      <w:pPr>
        <w:ind w:firstLine="720"/>
        <w:rPr>
          <w:rFonts w:eastAsia="Arial"/>
          <w:sz w:val="28"/>
          <w:szCs w:val="28"/>
        </w:rPr>
      </w:pPr>
      <w:r w:rsidRPr="00D60093">
        <w:rPr>
          <w:rFonts w:eastAsia="Arial"/>
          <w:sz w:val="28"/>
          <w:szCs w:val="28"/>
        </w:rPr>
        <w:t xml:space="preserve">Các tình trạng pháp lý của </w:t>
      </w:r>
      <w:bookmarkStart w:id="74" w:name="_Hlk164956969"/>
      <w:r w:rsidRPr="00D60093">
        <w:rPr>
          <w:rFonts w:eastAsia="Arial"/>
          <w:sz w:val="28"/>
          <w:szCs w:val="28"/>
        </w:rPr>
        <w:t>chi nhánh, văn phòng đại diện, địa điểm kinh doanh của doanh nghiệp</w:t>
      </w:r>
      <w:bookmarkEnd w:id="74"/>
      <w:r w:rsidRPr="00D60093">
        <w:rPr>
          <w:rFonts w:eastAsia="Arial"/>
          <w:sz w:val="28"/>
          <w:szCs w:val="28"/>
        </w:rPr>
        <w:t xml:space="preserve"> trong Cơ sở dữ liệu quốc gia về đăng ký doanh nghiệp gồm:</w:t>
      </w:r>
    </w:p>
    <w:p w14:paraId="3D62D655" w14:textId="64527456" w:rsidR="00C03FB0" w:rsidRPr="00D60093" w:rsidRDefault="00C03FB0" w:rsidP="000D1BED">
      <w:pPr>
        <w:ind w:firstLine="720"/>
        <w:rPr>
          <w:rFonts w:eastAsia="Arial"/>
          <w:sz w:val="28"/>
          <w:szCs w:val="28"/>
        </w:rPr>
      </w:pPr>
      <w:r w:rsidRPr="00D60093">
        <w:rPr>
          <w:rFonts w:eastAsia="Arial"/>
          <w:sz w:val="28"/>
          <w:szCs w:val="28"/>
        </w:rPr>
        <w:t>1. “Tạm ngừng kinh doanh” là tình trạng pháp lý của</w:t>
      </w:r>
      <w:r w:rsidR="000A3A55" w:rsidRPr="00D60093">
        <w:rPr>
          <w:rFonts w:eastAsia="Arial"/>
          <w:sz w:val="28"/>
          <w:szCs w:val="28"/>
        </w:rPr>
        <w:t xml:space="preserve"> </w:t>
      </w:r>
      <w:r w:rsidRPr="00D60093">
        <w:rPr>
          <w:rFonts w:eastAsia="Arial"/>
          <w:sz w:val="28"/>
          <w:szCs w:val="28"/>
        </w:rPr>
        <w:t>chi nhánh, văn phòng đại diện, địa điểm kinh doanh</w:t>
      </w:r>
      <w:r w:rsidR="006F767F" w:rsidRPr="00D60093">
        <w:rPr>
          <w:rFonts w:eastAsia="Arial"/>
          <w:sz w:val="28"/>
          <w:szCs w:val="28"/>
        </w:rPr>
        <w:t xml:space="preserve"> </w:t>
      </w:r>
      <w:r w:rsidRPr="00D60093">
        <w:rPr>
          <w:rFonts w:eastAsia="Arial"/>
          <w:sz w:val="28"/>
          <w:szCs w:val="28"/>
        </w:rPr>
        <w:t xml:space="preserve">đang trong thời gian tạm ngừng kinh doanh </w:t>
      </w:r>
      <w:r w:rsidR="000A3A55" w:rsidRPr="00D60093">
        <w:rPr>
          <w:rFonts w:eastAsia="Arial"/>
          <w:sz w:val="28"/>
          <w:szCs w:val="28"/>
        </w:rPr>
        <w:t xml:space="preserve">hoặc chi nhánh, văn phòng đại điện của doanh nghiệp đang trong thời gian tạm ngừng kinh doanh </w:t>
      </w:r>
      <w:r w:rsidRPr="00D60093">
        <w:rPr>
          <w:rFonts w:eastAsia="Arial"/>
          <w:sz w:val="28"/>
          <w:szCs w:val="28"/>
        </w:rPr>
        <w:t xml:space="preserve">theo quy định tại Nghị định này.  </w:t>
      </w:r>
    </w:p>
    <w:p w14:paraId="13C550D3" w14:textId="3B92D47D" w:rsidR="00C03FB0" w:rsidRPr="00D60093" w:rsidRDefault="00C03FB0" w:rsidP="000D1BED">
      <w:pPr>
        <w:ind w:firstLine="720"/>
        <w:rPr>
          <w:rFonts w:eastAsia="Arial"/>
          <w:sz w:val="28"/>
          <w:szCs w:val="28"/>
        </w:rPr>
      </w:pPr>
      <w:r w:rsidRPr="00D60093">
        <w:rPr>
          <w:rFonts w:eastAsia="Arial"/>
          <w:sz w:val="28"/>
          <w:szCs w:val="28"/>
        </w:rPr>
        <w:t xml:space="preserve">2. “Không hoạt động tại địa chỉ đã đăng ký” là tình trạng pháp lý của chi nhánh, văn phòng đại diện, địa điểm kinh doanh của doanh nghiệp mà qua công tác kiểm tra, xác minh của </w:t>
      </w:r>
      <w:r w:rsidR="004536B5" w:rsidRPr="00D60093">
        <w:rPr>
          <w:rFonts w:eastAsia="Arial"/>
          <w:sz w:val="28"/>
          <w:szCs w:val="28"/>
        </w:rPr>
        <w:t xml:space="preserve">cơ </w:t>
      </w:r>
      <w:r w:rsidRPr="00D60093">
        <w:rPr>
          <w:rFonts w:eastAsia="Arial"/>
          <w:sz w:val="28"/>
          <w:szCs w:val="28"/>
        </w:rPr>
        <w:t xml:space="preserve">quan thuế và các đơn vị có liên quan không tìm thấy chi nhánh, văn phòng đại diện, địa điểm kinh doanh của doanh nghiệp tại địa chỉ đã đăng ký. Thông tin về chi nhánh, văn phòng đại diện, địa điểm kinh doanh của doanh nghiệp không hoạt động tại địa chỉ đã đăng ký do </w:t>
      </w:r>
      <w:r w:rsidR="006F767F" w:rsidRPr="00D60093">
        <w:rPr>
          <w:rFonts w:eastAsia="Arial"/>
          <w:sz w:val="28"/>
          <w:szCs w:val="28"/>
        </w:rPr>
        <w:t xml:space="preserve">cơ </w:t>
      </w:r>
      <w:r w:rsidRPr="00D60093">
        <w:rPr>
          <w:rFonts w:eastAsia="Arial"/>
          <w:sz w:val="28"/>
          <w:szCs w:val="28"/>
        </w:rPr>
        <w:t>quan thuế cung cấp cho</w:t>
      </w:r>
      <w:r w:rsidR="007428FF" w:rsidRPr="00D60093">
        <w:rPr>
          <w:rFonts w:eastAsia="Arial"/>
          <w:sz w:val="28"/>
          <w:szCs w:val="28"/>
        </w:rPr>
        <w:t xml:space="preserve"> Phòng Đăng ký kinh doanh</w:t>
      </w:r>
      <w:r w:rsidRPr="00D60093">
        <w:rPr>
          <w:rFonts w:eastAsia="Arial"/>
          <w:sz w:val="28"/>
          <w:szCs w:val="28"/>
        </w:rPr>
        <w:t xml:space="preserve">. Việc chuyển tình trạng pháp lý và kết thúc tình trạng pháp lý này do </w:t>
      </w:r>
      <w:r w:rsidR="000C5383" w:rsidRPr="00D60093">
        <w:rPr>
          <w:rFonts w:eastAsia="Arial"/>
          <w:sz w:val="28"/>
          <w:szCs w:val="28"/>
        </w:rPr>
        <w:t xml:space="preserve">cơ </w:t>
      </w:r>
      <w:r w:rsidRPr="00D60093">
        <w:rPr>
          <w:rFonts w:eastAsia="Arial"/>
          <w:sz w:val="28"/>
          <w:szCs w:val="28"/>
        </w:rPr>
        <w:t xml:space="preserve">quan thuế quyết định, trừ trường hợp chi nhánh, văn phòng đại diện, địa điểm kinh doanh của doanh nghiệp đang thuộc tình trạng pháp lý quy định tại các khoản 1, 3, 4 và 5 Điều này. Cơ quan thuế có trách nhiệm gửi thông tin về tình trạng pháp lý “Không hoạt động tại địa chỉ đã đăng ký” của chi nhánh, văn phòng đại diện, địa điểm kinh doanh của doanh nghiệp cho </w:t>
      </w:r>
      <w:r w:rsidR="007428FF" w:rsidRPr="00D60093">
        <w:rPr>
          <w:rFonts w:eastAsia="Arial"/>
          <w:sz w:val="28"/>
          <w:szCs w:val="28"/>
        </w:rPr>
        <w:t>Phòng Đăng ký kinh doanh</w:t>
      </w:r>
      <w:r w:rsidRPr="00D60093">
        <w:rPr>
          <w:rFonts w:eastAsia="Arial"/>
          <w:sz w:val="28"/>
          <w:szCs w:val="28"/>
        </w:rPr>
        <w:t xml:space="preserve">. </w:t>
      </w:r>
      <w:r w:rsidR="007428FF" w:rsidRPr="00D60093">
        <w:rPr>
          <w:rFonts w:eastAsia="Arial"/>
          <w:sz w:val="28"/>
          <w:szCs w:val="28"/>
        </w:rPr>
        <w:t>Phòng Đăng ký kinh doanh</w:t>
      </w:r>
      <w:r w:rsidR="007428FF" w:rsidRPr="00D60093" w:rsidDel="007428FF">
        <w:rPr>
          <w:rFonts w:eastAsia="Arial"/>
          <w:sz w:val="28"/>
          <w:szCs w:val="28"/>
        </w:rPr>
        <w:t xml:space="preserve"> </w:t>
      </w:r>
      <w:r w:rsidRPr="00D60093">
        <w:rPr>
          <w:rFonts w:eastAsia="Arial"/>
          <w:sz w:val="28"/>
          <w:szCs w:val="28"/>
        </w:rPr>
        <w:t xml:space="preserve">ghi nhận, cập nhật tình trạng pháp lý do </w:t>
      </w:r>
      <w:r w:rsidR="006F767F" w:rsidRPr="00D60093">
        <w:rPr>
          <w:rFonts w:eastAsia="Arial"/>
          <w:sz w:val="28"/>
          <w:szCs w:val="28"/>
        </w:rPr>
        <w:t xml:space="preserve">cơ </w:t>
      </w:r>
      <w:r w:rsidRPr="00D60093">
        <w:rPr>
          <w:rFonts w:eastAsia="Arial"/>
          <w:sz w:val="28"/>
          <w:szCs w:val="28"/>
        </w:rPr>
        <w:t>quan thuế cung cấp vào Cơ sở dữ liệu quốc gia về đăng ký doanh nghiệp.</w:t>
      </w:r>
    </w:p>
    <w:p w14:paraId="13BA6F3E" w14:textId="391C99DD" w:rsidR="00C03FB0" w:rsidRPr="00D60093" w:rsidRDefault="00C03FB0" w:rsidP="000D1BED">
      <w:pPr>
        <w:ind w:firstLine="720"/>
        <w:rPr>
          <w:rFonts w:eastAsia="Arial"/>
          <w:sz w:val="28"/>
          <w:szCs w:val="28"/>
        </w:rPr>
      </w:pPr>
      <w:r w:rsidRPr="00D60093">
        <w:rPr>
          <w:rFonts w:eastAsia="Arial"/>
          <w:sz w:val="28"/>
          <w:szCs w:val="28"/>
        </w:rPr>
        <w:lastRenderedPageBreak/>
        <w:t>3. “Bị thu hồi do cưỡng chế về quản lý thuế” là tình trạng pháp lý của chi nhánh, văn phòng đại diện đã bị ra quyết định thu hồi Giấy chứng nhận đăng ký hoạt động chi nhánh, văn phòng đại diện</w:t>
      </w:r>
      <w:r w:rsidR="000A3A55" w:rsidRPr="00D60093">
        <w:rPr>
          <w:rFonts w:eastAsia="Arial"/>
          <w:sz w:val="28"/>
          <w:szCs w:val="28"/>
        </w:rPr>
        <w:t xml:space="preserve"> hoặc chi nhánh, văn phòng đại điện của doanh nghiệp bị ra quyết định thu hồi Giấy chứng nhận đăng ký doanh nghiệp,</w:t>
      </w:r>
      <w:r w:rsidRPr="00D60093">
        <w:rPr>
          <w:rFonts w:eastAsia="Arial"/>
          <w:sz w:val="28"/>
          <w:szCs w:val="28"/>
        </w:rPr>
        <w:t xml:space="preserve"> theo đề nghị của </w:t>
      </w:r>
      <w:r w:rsidR="006F767F" w:rsidRPr="00D60093">
        <w:rPr>
          <w:rFonts w:eastAsia="Arial"/>
          <w:sz w:val="28"/>
          <w:szCs w:val="28"/>
        </w:rPr>
        <w:t xml:space="preserve">cơ </w:t>
      </w:r>
      <w:r w:rsidRPr="00D60093">
        <w:rPr>
          <w:rFonts w:eastAsia="Arial"/>
          <w:sz w:val="28"/>
          <w:szCs w:val="28"/>
        </w:rPr>
        <w:t>quan quản lý thuế về thực hiện biện pháp cưỡng chế thi hành quyết định hành chính về quản lý thuế.</w:t>
      </w:r>
    </w:p>
    <w:p w14:paraId="724A6706" w14:textId="4F15DB49" w:rsidR="00C03FB0" w:rsidRPr="00D60093" w:rsidRDefault="00C03FB0" w:rsidP="000D1BED">
      <w:pPr>
        <w:ind w:firstLine="720"/>
        <w:rPr>
          <w:rFonts w:eastAsia="Arial"/>
          <w:sz w:val="28"/>
          <w:szCs w:val="28"/>
        </w:rPr>
      </w:pPr>
      <w:r w:rsidRPr="00D60093">
        <w:rPr>
          <w:rFonts w:eastAsia="Arial"/>
          <w:sz w:val="28"/>
          <w:szCs w:val="28"/>
        </w:rPr>
        <w:t xml:space="preserve">4. “Đang làm thủ tục chấm dứt hoạt động” là tình trạng pháp lý của chi nhánh, văn phòng đại diện, địa điểm kinh doanh đã được </w:t>
      </w:r>
      <w:r w:rsidR="007B3260" w:rsidRPr="00D60093">
        <w:rPr>
          <w:rFonts w:eastAsia="Arial"/>
          <w:sz w:val="28"/>
          <w:szCs w:val="28"/>
        </w:rPr>
        <w:t xml:space="preserve">Phòng Đăng ký kinh doanh </w:t>
      </w:r>
      <w:r w:rsidRPr="00D60093">
        <w:rPr>
          <w:rFonts w:eastAsia="Arial"/>
          <w:sz w:val="28"/>
          <w:szCs w:val="28"/>
        </w:rPr>
        <w:t>ra thông báo đang làm thủ tục chấm dứt hoạt động</w:t>
      </w:r>
      <w:r w:rsidR="00B00178" w:rsidRPr="00D60093">
        <w:rPr>
          <w:rFonts w:eastAsia="Arial"/>
          <w:sz w:val="28"/>
          <w:szCs w:val="28"/>
        </w:rPr>
        <w:t xml:space="preserve"> hoặc </w:t>
      </w:r>
      <w:r w:rsidR="004D33D0" w:rsidRPr="00D60093">
        <w:rPr>
          <w:rFonts w:eastAsia="Arial"/>
          <w:sz w:val="28"/>
          <w:szCs w:val="28"/>
        </w:rPr>
        <w:t xml:space="preserve">chi nhánh, văn phòng đại diện, địa điểm kinh doanh của </w:t>
      </w:r>
      <w:r w:rsidR="00B00178" w:rsidRPr="00D60093">
        <w:rPr>
          <w:rFonts w:eastAsia="Arial"/>
          <w:sz w:val="28"/>
          <w:szCs w:val="28"/>
        </w:rPr>
        <w:t>doanh nghiệp đang làm thủ tục phá sản</w:t>
      </w:r>
      <w:r w:rsidRPr="00D60093">
        <w:rPr>
          <w:rFonts w:eastAsia="Arial"/>
          <w:sz w:val="28"/>
          <w:szCs w:val="28"/>
        </w:rPr>
        <w:t>.</w:t>
      </w:r>
    </w:p>
    <w:p w14:paraId="7E1145AB" w14:textId="45B4461A" w:rsidR="00B00178" w:rsidRPr="00D60093" w:rsidRDefault="00C03FB0" w:rsidP="00B00178">
      <w:pPr>
        <w:ind w:firstLine="720"/>
        <w:rPr>
          <w:rFonts w:eastAsia="Arial"/>
          <w:sz w:val="28"/>
          <w:szCs w:val="28"/>
        </w:rPr>
      </w:pPr>
      <w:r w:rsidRPr="00D60093">
        <w:rPr>
          <w:rFonts w:eastAsia="Arial"/>
          <w:sz w:val="28"/>
          <w:szCs w:val="28"/>
        </w:rPr>
        <w:t xml:space="preserve">5. “Đã chấm dứt hoạt động” là tình trạng pháp lý của chi nhánh, văn phòng đại diện, địa điểm kinh doanh đã được </w:t>
      </w:r>
      <w:r w:rsidR="007428FF" w:rsidRPr="00D60093">
        <w:rPr>
          <w:rFonts w:eastAsia="Arial"/>
          <w:sz w:val="28"/>
          <w:szCs w:val="28"/>
        </w:rPr>
        <w:t xml:space="preserve">Phòng Đăng ký kinh doanh </w:t>
      </w:r>
      <w:r w:rsidRPr="00D60093">
        <w:rPr>
          <w:rFonts w:eastAsia="Arial"/>
          <w:sz w:val="28"/>
          <w:szCs w:val="28"/>
        </w:rPr>
        <w:t>ra thông báo về việc chấm dứt hoạt động chi nhánh, văn phòng đại diện, địa điểm kinh doanh</w:t>
      </w:r>
      <w:r w:rsidR="00B00178" w:rsidRPr="00D60093">
        <w:rPr>
          <w:rFonts w:eastAsia="Arial"/>
          <w:sz w:val="28"/>
          <w:szCs w:val="28"/>
        </w:rPr>
        <w:t xml:space="preserve"> hoặc </w:t>
      </w:r>
      <w:r w:rsidR="004D33D0" w:rsidRPr="00D60093">
        <w:rPr>
          <w:rFonts w:eastAsia="Arial"/>
          <w:sz w:val="28"/>
          <w:szCs w:val="28"/>
        </w:rPr>
        <w:t xml:space="preserve">chi nhánh, văn phòng đại diện, địa điểm kinh doanh của </w:t>
      </w:r>
      <w:r w:rsidR="00B00178" w:rsidRPr="00D60093">
        <w:rPr>
          <w:rFonts w:eastAsia="Arial"/>
          <w:sz w:val="28"/>
          <w:szCs w:val="28"/>
        </w:rPr>
        <w:t>doanh nghiệp đã phá sản.</w:t>
      </w:r>
    </w:p>
    <w:p w14:paraId="03D8C1BC" w14:textId="7FCAE114" w:rsidR="00C03FB0" w:rsidRPr="00D60093" w:rsidRDefault="00C03FB0" w:rsidP="000D1BED">
      <w:pPr>
        <w:ind w:firstLine="720"/>
        <w:rPr>
          <w:rFonts w:eastAsia="Arial"/>
          <w:sz w:val="28"/>
          <w:szCs w:val="28"/>
        </w:rPr>
      </w:pPr>
      <w:r w:rsidRPr="00D60093">
        <w:rPr>
          <w:rFonts w:eastAsia="Arial"/>
          <w:sz w:val="28"/>
          <w:szCs w:val="28"/>
        </w:rPr>
        <w:t>6. “Đang hoạt động” là tình trạng pháp lý của chi nhánh, văn phòng đại diện, địa điểm kinh doanh đã được cấp Giấy chứng nhận đăng ký hoạt động chi nhánh, văn phòng đại diện, Giấy chứng nhận đăng ký địa điểm kinh doanh mà không thuộc tình trạng pháp lý quy định tại các khoản 1, 2, 3, 4 và 5 Điều này.</w:t>
      </w:r>
    </w:p>
    <w:p w14:paraId="0EBA3D61" w14:textId="7D14E450" w:rsidR="00A04368" w:rsidRPr="00D60093" w:rsidRDefault="00A04368" w:rsidP="00A04368">
      <w:pPr>
        <w:ind w:firstLine="720"/>
        <w:rPr>
          <w:rFonts w:eastAsia="Arial"/>
          <w:sz w:val="28"/>
          <w:szCs w:val="28"/>
        </w:rPr>
      </w:pPr>
    </w:p>
    <w:p w14:paraId="11D6080B" w14:textId="2B01C6E8" w:rsidR="00A04368" w:rsidRPr="00D60093" w:rsidRDefault="00A04368" w:rsidP="00A04368">
      <w:pPr>
        <w:pStyle w:val="Heading1"/>
      </w:pPr>
      <w:bookmarkStart w:id="75" w:name="chuong_5"/>
      <w:r w:rsidRPr="00D60093">
        <w:rPr>
          <w:rFonts w:eastAsia="Arial"/>
        </w:rPr>
        <w:t>Chương V</w:t>
      </w:r>
      <w:bookmarkEnd w:id="75"/>
      <w:r w:rsidRPr="00D60093">
        <w:rPr>
          <w:rFonts w:eastAsia="Arial"/>
        </w:rPr>
        <w:t> </w:t>
      </w:r>
      <w:bookmarkStart w:id="76" w:name="chuong_5_name"/>
      <w:r w:rsidRPr="00D60093">
        <w:br/>
      </w:r>
      <w:r w:rsidRPr="00D60093">
        <w:rPr>
          <w:rFonts w:eastAsia="Arial"/>
        </w:rPr>
        <w:t>ĐĂNG KÝ DOANH NGHIỆP QUA MẠNG THÔNG TIN ĐIỆN TỬ</w:t>
      </w:r>
      <w:bookmarkEnd w:id="76"/>
    </w:p>
    <w:p w14:paraId="5AFF448B" w14:textId="45093A07" w:rsidR="00A04368" w:rsidRPr="00D60093" w:rsidRDefault="00A04368" w:rsidP="00DB7EDB">
      <w:pPr>
        <w:pStyle w:val="Heading2"/>
      </w:pPr>
      <w:bookmarkStart w:id="77" w:name="dieu_42"/>
      <w:r w:rsidRPr="00D60093">
        <w:rPr>
          <w:rFonts w:eastAsia="Arial"/>
        </w:rPr>
        <w:t xml:space="preserve">Điều </w:t>
      </w:r>
      <w:r w:rsidR="007771CE" w:rsidRPr="00D60093">
        <w:rPr>
          <w:rFonts w:eastAsia="Arial"/>
        </w:rPr>
        <w:t>33</w:t>
      </w:r>
      <w:r w:rsidRPr="00D60093">
        <w:rPr>
          <w:rFonts w:eastAsia="Arial"/>
        </w:rPr>
        <w:t>. Đăng ký doanh nghiệp qua mạng thông tin điện tử</w:t>
      </w:r>
      <w:bookmarkEnd w:id="77"/>
    </w:p>
    <w:p w14:paraId="0DF56B54" w14:textId="77777777" w:rsidR="00A04368" w:rsidRPr="00D60093" w:rsidRDefault="00A04368" w:rsidP="00A04368">
      <w:pPr>
        <w:ind w:firstLine="720"/>
        <w:rPr>
          <w:rFonts w:eastAsia="Arial"/>
          <w:sz w:val="28"/>
          <w:szCs w:val="28"/>
        </w:rPr>
      </w:pPr>
      <w:r w:rsidRPr="00D60093">
        <w:rPr>
          <w:rFonts w:eastAsia="Arial"/>
          <w:sz w:val="28"/>
          <w:szCs w:val="28"/>
        </w:rPr>
        <w:t>1. Đăng ký doanh nghiệp qua mạng thông tin điện tử là việc người thành lập doanh nghiệp hoặc doanh nghiệp thực hiện việc đăng ký doanh nghiệp thông qua Cổng thông tin quốc gia về đăng ký doanh nghiệp. Tổ chức, cá nhân có quyền lựa chọn sử dụng chữ ký số theo quy định của pháp luật về giao dịch điện tử hoặc sử dụng Tài khoản đăng ký kinh doanh để đăng ký doanh nghiệp qua mạng thông tin điện tử.</w:t>
      </w:r>
    </w:p>
    <w:p w14:paraId="1B233F66" w14:textId="26EE715A" w:rsidR="00A04368" w:rsidRPr="00D60093" w:rsidRDefault="00A04368" w:rsidP="00A04368">
      <w:pPr>
        <w:ind w:firstLine="720"/>
        <w:rPr>
          <w:rFonts w:eastAsia="Arial"/>
          <w:sz w:val="28"/>
          <w:szCs w:val="28"/>
        </w:rPr>
      </w:pPr>
      <w:r w:rsidRPr="00D60093">
        <w:rPr>
          <w:rFonts w:eastAsia="Arial"/>
          <w:sz w:val="28"/>
          <w:szCs w:val="28"/>
        </w:rPr>
        <w:t xml:space="preserve">2. Tài khoản đăng ký kinh doanh quy định tại </w:t>
      </w:r>
      <w:bookmarkStart w:id="78" w:name="dc_22"/>
      <w:r w:rsidRPr="00D60093">
        <w:rPr>
          <w:rFonts w:eastAsia="Arial"/>
          <w:sz w:val="28"/>
          <w:szCs w:val="28"/>
        </w:rPr>
        <w:t>khoản 4 Điều 26 Luật Doanh nghiệp</w:t>
      </w:r>
      <w:bookmarkEnd w:id="78"/>
      <w:r w:rsidRPr="00D60093">
        <w:rPr>
          <w:rFonts w:eastAsia="Arial"/>
          <w:sz w:val="28"/>
          <w:szCs w:val="28"/>
        </w:rPr>
        <w:t xml:space="preserve"> là tài khoản được sử dụng để xác thực hồ sơ đăng ký doanh nghiệp qua mạng thông tin điện tử trong trường hợp người có thẩm quyền ký văn bản đề nghị đăng ký doanh nghiệp không sử dụng chữ ký số. Tài khoản đăng ký kinh doanh được tạo bởi Hệ thống thông tin quốc gia về đăng ký doanh nghiệp, cấp cho cá </w:t>
      </w:r>
      <w:r w:rsidRPr="00D60093">
        <w:rPr>
          <w:rFonts w:eastAsia="Arial"/>
          <w:sz w:val="28"/>
          <w:szCs w:val="28"/>
        </w:rPr>
        <w:lastRenderedPageBreak/>
        <w:t xml:space="preserve">nhân để thực hiện đăng ký doanh nghiệp qua mạng thông tin điện tử. Cá nhân truy cập vào Cổng thông tin quốc gia về đăng ký doanh nghiệp </w:t>
      </w:r>
      <w:r w:rsidR="005C7734" w:rsidRPr="00D60093">
        <w:rPr>
          <w:rFonts w:eastAsia="Arial"/>
          <w:sz w:val="28"/>
          <w:szCs w:val="28"/>
        </w:rPr>
        <w:t xml:space="preserve">bằng tài khoản định danh điện tử do Bộ Công an cung cấp và </w:t>
      </w:r>
      <w:r w:rsidRPr="00D60093">
        <w:rPr>
          <w:rFonts w:eastAsia="Arial"/>
          <w:sz w:val="28"/>
          <w:szCs w:val="28"/>
        </w:rPr>
        <w:t xml:space="preserve">kê khai thông tin </w:t>
      </w:r>
      <w:r w:rsidR="005C7734" w:rsidRPr="00D60093">
        <w:rPr>
          <w:rFonts w:eastAsia="Arial"/>
          <w:sz w:val="28"/>
          <w:szCs w:val="28"/>
        </w:rPr>
        <w:t xml:space="preserve">để </w:t>
      </w:r>
      <w:r w:rsidRPr="00D60093">
        <w:rPr>
          <w:rFonts w:eastAsia="Arial"/>
          <w:sz w:val="28"/>
          <w:szCs w:val="28"/>
        </w:rPr>
        <w:t xml:space="preserve">tạo Tài khoản đăng ký kinh doanh. Các thông tin cá nhân được kê khai trên Cổng thông tin quốc gia về đăng ký doanh nghiệp để cấp Tài khoản đăng ký kinh doanh phải đầy đủ và chính xác </w:t>
      </w:r>
      <w:r w:rsidR="00A13419" w:rsidRPr="00D60093">
        <w:rPr>
          <w:rFonts w:eastAsia="Arial"/>
          <w:sz w:val="28"/>
          <w:szCs w:val="28"/>
        </w:rPr>
        <w:t>và phải tuân thủ mức độ đảm bảo xác thực người nộp hồ sơ của Hệ thống thông tin quốc gia về đăng ký doanh nghiệp</w:t>
      </w:r>
      <w:r w:rsidRPr="00D60093">
        <w:rPr>
          <w:rFonts w:eastAsia="Arial"/>
          <w:sz w:val="28"/>
          <w:szCs w:val="28"/>
        </w:rPr>
        <w:t>.</w:t>
      </w:r>
    </w:p>
    <w:p w14:paraId="3243E347" w14:textId="77777777" w:rsidR="00A04368" w:rsidRPr="00D60093" w:rsidRDefault="00A04368" w:rsidP="00A04368">
      <w:pPr>
        <w:ind w:firstLine="720"/>
        <w:rPr>
          <w:rFonts w:eastAsia="Arial"/>
          <w:sz w:val="28"/>
          <w:szCs w:val="28"/>
        </w:rPr>
      </w:pPr>
      <w:r w:rsidRPr="00D60093">
        <w:rPr>
          <w:rFonts w:eastAsia="Arial"/>
          <w:sz w:val="28"/>
          <w:szCs w:val="28"/>
        </w:rPr>
        <w:t>3. Một Tài khoản đăng ký kinh doanh chỉ được cấp cho một cá nhân. Cá nhân được cấp Tài khoản đăng ký kinh doanh chịu trách nhiệm trước pháp luật về tính chính xác, hợp pháp của các thông tin đăng ký để được cấp Tài khoản đăng ký kinh doanh và việc sử dụng Tài khoản đăng ký kinh doanh.</w:t>
      </w:r>
    </w:p>
    <w:p w14:paraId="7172EF9C" w14:textId="77777777" w:rsidR="00A04368" w:rsidRPr="00D60093" w:rsidRDefault="00A04368" w:rsidP="00A04368">
      <w:pPr>
        <w:ind w:firstLine="720"/>
        <w:rPr>
          <w:rFonts w:eastAsia="Arial"/>
          <w:sz w:val="28"/>
          <w:szCs w:val="28"/>
        </w:rPr>
      </w:pPr>
      <w:r w:rsidRPr="00D60093">
        <w:rPr>
          <w:rFonts w:eastAsia="Arial"/>
          <w:sz w:val="28"/>
          <w:szCs w:val="28"/>
        </w:rPr>
        <w:t>4. Phòng Đăng ký kinh doanh tạo điều kiện thuận lợi cho các tổ chức, cá nhân tìm hiểu thông tin, thực hiện đăng ký doanh nghiệp qua mạng thông tin điện tử.</w:t>
      </w:r>
    </w:p>
    <w:p w14:paraId="615F2530" w14:textId="670B6DD4" w:rsidR="00A04368" w:rsidRPr="00D60093" w:rsidRDefault="00A04368" w:rsidP="00375D24">
      <w:pPr>
        <w:pStyle w:val="Heading2"/>
      </w:pPr>
      <w:bookmarkStart w:id="79" w:name="dieu_43"/>
      <w:r w:rsidRPr="00D60093">
        <w:rPr>
          <w:rFonts w:eastAsia="Arial"/>
        </w:rPr>
        <w:t xml:space="preserve">Điều </w:t>
      </w:r>
      <w:r w:rsidR="007771CE" w:rsidRPr="00D60093">
        <w:rPr>
          <w:rFonts w:eastAsia="Arial"/>
        </w:rPr>
        <w:t>34</w:t>
      </w:r>
      <w:r w:rsidRPr="00D60093">
        <w:rPr>
          <w:rFonts w:eastAsia="Arial"/>
        </w:rPr>
        <w:t>. Hồ sơ đăng ký doanh nghiệp qua mạng thông tin điện tử</w:t>
      </w:r>
      <w:bookmarkEnd w:id="79"/>
      <w:r w:rsidRPr="00D60093">
        <w:rPr>
          <w:rFonts w:eastAsia="Arial"/>
        </w:rPr>
        <w:t xml:space="preserve"> </w:t>
      </w:r>
    </w:p>
    <w:p w14:paraId="1A228379" w14:textId="4B273F2C" w:rsidR="00A04368" w:rsidRPr="00D60093" w:rsidRDefault="00A04368" w:rsidP="00375D24">
      <w:pPr>
        <w:ind w:firstLine="720"/>
        <w:rPr>
          <w:rFonts w:eastAsia="Arial"/>
          <w:sz w:val="28"/>
          <w:szCs w:val="28"/>
        </w:rPr>
      </w:pPr>
      <w:r w:rsidRPr="00D60093">
        <w:rPr>
          <w:rFonts w:eastAsia="Arial"/>
          <w:sz w:val="28"/>
          <w:szCs w:val="28"/>
        </w:rPr>
        <w:t xml:space="preserve">1. Hồ sơ đăng ký doanh nghiệp qua mạng thông tin điện tử bao gồm các </w:t>
      </w:r>
      <w:r w:rsidR="00544BF7" w:rsidRPr="00D60093">
        <w:rPr>
          <w:rFonts w:eastAsia="Arial"/>
          <w:sz w:val="28"/>
          <w:szCs w:val="28"/>
        </w:rPr>
        <w:t xml:space="preserve">giấy tờ </w:t>
      </w:r>
      <w:r w:rsidRPr="00D60093">
        <w:rPr>
          <w:rFonts w:eastAsia="Arial"/>
          <w:sz w:val="28"/>
          <w:szCs w:val="28"/>
        </w:rPr>
        <w:t>theo quy định của</w:t>
      </w:r>
      <w:r w:rsidR="00544BF7" w:rsidRPr="00D60093">
        <w:rPr>
          <w:rFonts w:eastAsia="Arial"/>
          <w:sz w:val="28"/>
          <w:szCs w:val="28"/>
        </w:rPr>
        <w:t xml:space="preserve"> Luật Doanh nghiệp và</w:t>
      </w:r>
      <w:r w:rsidRPr="00D60093">
        <w:rPr>
          <w:rFonts w:eastAsia="Arial"/>
          <w:sz w:val="28"/>
          <w:szCs w:val="28"/>
        </w:rPr>
        <w:t xml:space="preserve"> Nghị định này được thể hiện dưới dạng văn bản điện tử. Hồ sơ đăng ký doanh nghiệp qua mạng thông tin điện tử có giá trị pháp lý </w:t>
      </w:r>
      <w:r w:rsidR="00544BF7" w:rsidRPr="00D60093">
        <w:rPr>
          <w:rFonts w:eastAsia="Arial"/>
          <w:sz w:val="28"/>
          <w:szCs w:val="28"/>
        </w:rPr>
        <w:t xml:space="preserve">tương đương </w:t>
      </w:r>
      <w:r w:rsidRPr="00D60093">
        <w:rPr>
          <w:rFonts w:eastAsia="Arial"/>
          <w:sz w:val="28"/>
          <w:szCs w:val="28"/>
        </w:rPr>
        <w:t>hồ sơ đăng ký doanh nghiệp bằng bản giấy.</w:t>
      </w:r>
    </w:p>
    <w:p w14:paraId="391A750D" w14:textId="77777777" w:rsidR="00A04368" w:rsidRPr="00D60093" w:rsidRDefault="00A04368" w:rsidP="00375D24">
      <w:pPr>
        <w:ind w:firstLine="720"/>
        <w:rPr>
          <w:rFonts w:eastAsia="Arial"/>
          <w:sz w:val="28"/>
          <w:szCs w:val="28"/>
        </w:rPr>
      </w:pPr>
      <w:r w:rsidRPr="00D60093">
        <w:rPr>
          <w:rFonts w:eastAsia="Arial"/>
          <w:sz w:val="28"/>
          <w:szCs w:val="28"/>
        </w:rP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14:paraId="47094120" w14:textId="4FAAF46D" w:rsidR="00A04368" w:rsidRPr="00D60093" w:rsidRDefault="00A04368" w:rsidP="00375D24">
      <w:pPr>
        <w:ind w:firstLine="720"/>
        <w:rPr>
          <w:rFonts w:eastAsia="Arial"/>
          <w:sz w:val="28"/>
          <w:szCs w:val="28"/>
        </w:rPr>
      </w:pPr>
      <w:r w:rsidRPr="00D60093">
        <w:rPr>
          <w:rFonts w:eastAsia="Arial"/>
          <w:sz w:val="28"/>
          <w:szCs w:val="28"/>
        </w:rPr>
        <w:t xml:space="preserve">3. Hồ sơ đăng ký doanh nghiệp qua mạng thông tin điện tử </w:t>
      </w:r>
      <w:r w:rsidR="00544BF7" w:rsidRPr="00D60093">
        <w:rPr>
          <w:rFonts w:eastAsia="Arial"/>
          <w:sz w:val="28"/>
          <w:szCs w:val="28"/>
        </w:rPr>
        <w:t xml:space="preserve">phải bảo đảm </w:t>
      </w:r>
      <w:r w:rsidRPr="00D60093">
        <w:rPr>
          <w:rFonts w:eastAsia="Arial"/>
          <w:sz w:val="28"/>
          <w:szCs w:val="28"/>
        </w:rPr>
        <w:t>các yêu cầu sau:</w:t>
      </w:r>
    </w:p>
    <w:p w14:paraId="49143474" w14:textId="4EA9AE52" w:rsidR="00A04368" w:rsidRPr="00D60093" w:rsidRDefault="00A04368" w:rsidP="00375D24">
      <w:pPr>
        <w:ind w:firstLine="720"/>
        <w:rPr>
          <w:rFonts w:eastAsia="Arial"/>
          <w:sz w:val="28"/>
          <w:szCs w:val="28"/>
        </w:rPr>
      </w:pPr>
      <w:r w:rsidRPr="00D60093">
        <w:rPr>
          <w:rFonts w:eastAsia="Arial"/>
          <w:sz w:val="28"/>
          <w:szCs w:val="28"/>
        </w:rPr>
        <w:t xml:space="preserve">a)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w:t>
      </w:r>
      <w:r w:rsidR="00544BF7" w:rsidRPr="00D60093">
        <w:rPr>
          <w:rFonts w:eastAsia="Arial"/>
          <w:sz w:val="28"/>
          <w:szCs w:val="28"/>
        </w:rPr>
        <w:t>C</w:t>
      </w:r>
      <w:r w:rsidRPr="00D60093">
        <w:rPr>
          <w:rFonts w:eastAsia="Arial"/>
          <w:sz w:val="28"/>
          <w:szCs w:val="28"/>
        </w:rPr>
        <w:t>á nhân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này;</w:t>
      </w:r>
    </w:p>
    <w:p w14:paraId="272D1917" w14:textId="77777777" w:rsidR="00A04368" w:rsidRPr="00D60093" w:rsidRDefault="00A04368" w:rsidP="00375D24">
      <w:pPr>
        <w:ind w:firstLine="720"/>
        <w:rPr>
          <w:rFonts w:eastAsia="Arial"/>
          <w:sz w:val="28"/>
          <w:szCs w:val="28"/>
        </w:rPr>
      </w:pPr>
      <w:r w:rsidRPr="00D60093">
        <w:rPr>
          <w:rFonts w:eastAsia="Arial"/>
          <w:sz w:val="28"/>
          <w:szCs w:val="28"/>
        </w:rPr>
        <w:t>b)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14:paraId="08283DC2" w14:textId="09A101BB" w:rsidR="00A04368" w:rsidRPr="00D60093" w:rsidRDefault="00A04368" w:rsidP="00375D24">
      <w:pPr>
        <w:ind w:firstLine="720"/>
        <w:rPr>
          <w:rFonts w:eastAsia="Arial"/>
          <w:sz w:val="28"/>
          <w:szCs w:val="28"/>
        </w:rPr>
      </w:pPr>
      <w:r w:rsidRPr="00D60093">
        <w:rPr>
          <w:rFonts w:eastAsia="Arial"/>
          <w:sz w:val="28"/>
          <w:szCs w:val="28"/>
        </w:rPr>
        <w:t xml:space="preserve">c) Hồ sơ đăng ký doanh nghiệp qua mạng thông tin điện tử phải được xác thực bằng chữ ký số hoặc Tài khoản đăng ký kinh doanh của người có thẩm quyền </w:t>
      </w:r>
      <w:r w:rsidRPr="00D60093">
        <w:rPr>
          <w:rFonts w:eastAsia="Arial"/>
          <w:sz w:val="28"/>
          <w:szCs w:val="28"/>
        </w:rPr>
        <w:lastRenderedPageBreak/>
        <w:t>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w:t>
      </w:r>
      <w:r w:rsidR="00544BF7" w:rsidRPr="00D60093">
        <w:rPr>
          <w:rFonts w:eastAsia="Arial"/>
          <w:sz w:val="28"/>
          <w:szCs w:val="28"/>
        </w:rPr>
        <w:t xml:space="preserve"> kèm theo</w:t>
      </w:r>
      <w:r w:rsidRPr="00D60093">
        <w:rPr>
          <w:rFonts w:eastAsia="Arial"/>
          <w:sz w:val="28"/>
          <w:szCs w:val="28"/>
        </w:rPr>
        <w:t xml:space="preserve"> các giấy tờ, tài liệu quy định tại </w:t>
      </w:r>
      <w:bookmarkStart w:id="80" w:name="tc_33"/>
      <w:r w:rsidRPr="00D60093">
        <w:rPr>
          <w:rFonts w:eastAsia="Arial"/>
          <w:sz w:val="28"/>
          <w:szCs w:val="28"/>
        </w:rPr>
        <w:t>Điều 12 Nghị định này</w:t>
      </w:r>
      <w:bookmarkEnd w:id="80"/>
      <w:r w:rsidRPr="00D60093">
        <w:rPr>
          <w:rFonts w:eastAsia="Arial"/>
          <w:sz w:val="28"/>
          <w:szCs w:val="28"/>
        </w:rPr>
        <w:t xml:space="preserve">. </w:t>
      </w:r>
    </w:p>
    <w:p w14:paraId="14B03AA1" w14:textId="51568C2D" w:rsidR="004864E6" w:rsidRPr="00D60093" w:rsidRDefault="00A04368" w:rsidP="00375D24">
      <w:pPr>
        <w:ind w:firstLine="720"/>
        <w:rPr>
          <w:rFonts w:eastAsia="Arial"/>
          <w:sz w:val="28"/>
          <w:szCs w:val="28"/>
        </w:rPr>
      </w:pPr>
      <w:r w:rsidRPr="00D60093">
        <w:rPr>
          <w:rFonts w:eastAsia="Arial"/>
          <w:sz w:val="28"/>
          <w:szCs w:val="28"/>
        </w:rPr>
        <w:t xml:space="preserve">4. </w:t>
      </w:r>
      <w:r w:rsidR="004864E6" w:rsidRPr="00D60093">
        <w:rPr>
          <w:rFonts w:eastAsia="Arial"/>
          <w:sz w:val="28"/>
          <w:szCs w:val="28"/>
        </w:rPr>
        <w:t>Trường hợp hồ sơ được tiếp nhận trên Hệ thống thông tin quốc gia về đăng ký doanh nghiệp sau giờ hành chính hoặc vào ngày nghỉ lễ, Tết theo quy định thì thời hạn trả kết quả giải quyết thủ tục đăng ký doanh nghiệp quy định tại Nghị định này được tính từ ngày làm việc kế tiếp của ngày hồ sơ được tiếp nhận.</w:t>
      </w:r>
    </w:p>
    <w:p w14:paraId="0AD5EA03" w14:textId="0E2DE53E" w:rsidR="00A04368" w:rsidRPr="00D60093" w:rsidRDefault="004864E6" w:rsidP="00375D24">
      <w:pPr>
        <w:ind w:firstLine="720"/>
        <w:rPr>
          <w:rFonts w:eastAsia="Arial"/>
          <w:sz w:val="28"/>
          <w:szCs w:val="28"/>
        </w:rPr>
      </w:pPr>
      <w:r w:rsidRPr="00D60093">
        <w:rPr>
          <w:rFonts w:eastAsia="Arial"/>
          <w:sz w:val="28"/>
          <w:szCs w:val="28"/>
        </w:rPr>
        <w:t xml:space="preserve">5. </w:t>
      </w:r>
      <w:r w:rsidR="00A04368" w:rsidRPr="00D60093">
        <w:rPr>
          <w:rFonts w:eastAsia="Arial"/>
          <w:sz w:val="28"/>
          <w:szCs w:val="28"/>
        </w:rPr>
        <w:t>Thời hạn để doanh nghiệp sửa đổi, bổ sung hồ sơ đăng ký doanh nghiệp qua mạng thông tin điện tử là 60 ngày kể từ ngày Phòng Đăng ký kinh doanh ra Thông báo yêu cầu sửa đổi, bổ sung hồ sơ. Sau thời hạn nêu trên, nếu không nhận được hồ sơ sửa đổi, bổ sung của doanh nghiệp, Phòng Đăng ký kinh doanh sẽ hủy hồ sơ đăng ký doanh nghiệp theo quy trình trên Hệ thống thông tin quốc gia về đăng ký doanh nghiệp.</w:t>
      </w:r>
    </w:p>
    <w:p w14:paraId="4B7F20D9" w14:textId="7A1AF5FF" w:rsidR="00A04368" w:rsidRPr="00D60093" w:rsidRDefault="00A04368" w:rsidP="00375D24">
      <w:pPr>
        <w:pStyle w:val="Heading2"/>
      </w:pPr>
      <w:bookmarkStart w:id="81" w:name="dieu_44"/>
      <w:r w:rsidRPr="00D60093">
        <w:rPr>
          <w:rFonts w:eastAsia="Arial"/>
        </w:rPr>
        <w:t xml:space="preserve">Điều </w:t>
      </w:r>
      <w:r w:rsidR="007771CE" w:rsidRPr="00D60093">
        <w:rPr>
          <w:rFonts w:eastAsia="Arial"/>
        </w:rPr>
        <w:t>35</w:t>
      </w:r>
      <w:r w:rsidRPr="00D60093">
        <w:rPr>
          <w:rFonts w:eastAsia="Arial"/>
        </w:rPr>
        <w:t>. Trình tự, thủ tục đăng ký doanh nghiệp qua mạng thông tin điện tử sử dụng chữ ký số</w:t>
      </w:r>
      <w:bookmarkEnd w:id="81"/>
    </w:p>
    <w:p w14:paraId="671C01AB" w14:textId="77777777" w:rsidR="00A04368" w:rsidRPr="00D60093" w:rsidRDefault="00A04368" w:rsidP="00375D24">
      <w:pPr>
        <w:ind w:firstLine="720"/>
        <w:rPr>
          <w:rFonts w:eastAsia="Arial"/>
          <w:sz w:val="28"/>
          <w:szCs w:val="28"/>
        </w:rPr>
      </w:pPr>
      <w:r w:rsidRPr="00D60093">
        <w:rPr>
          <w:rFonts w:eastAsia="Arial"/>
          <w:sz w:val="28"/>
          <w:szCs w:val="28"/>
        </w:rPr>
        <w:t>1.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w:t>
      </w:r>
    </w:p>
    <w:p w14:paraId="3878D8FC" w14:textId="24E32386" w:rsidR="00A04368" w:rsidRPr="00D60093" w:rsidRDefault="00A04368" w:rsidP="00375D24">
      <w:pPr>
        <w:ind w:firstLine="720"/>
        <w:rPr>
          <w:rFonts w:eastAsia="Arial"/>
          <w:sz w:val="28"/>
          <w:szCs w:val="28"/>
        </w:rPr>
      </w:pPr>
      <w:r w:rsidRPr="00D60093">
        <w:rPr>
          <w:rFonts w:eastAsia="Arial"/>
          <w:sz w:val="28"/>
          <w:szCs w:val="28"/>
        </w:rPr>
        <w:t>2. Sau khi hoàn thành việc gửi hồ sơ đăng ký doanh nghiệp, người nộp hồ sơ sẽ nhận được Giấy biên nhận hồ sơ đăng ký doanh nghiệp qua mạng thông tin điện tử</w:t>
      </w:r>
      <w:r w:rsidR="00A13419" w:rsidRPr="00D60093">
        <w:rPr>
          <w:rFonts w:eastAsia="Arial"/>
          <w:sz w:val="28"/>
          <w:szCs w:val="28"/>
        </w:rPr>
        <w:t xml:space="preserve"> trong tài khoản của người nộp hồ sơ</w:t>
      </w:r>
      <w:r w:rsidRPr="00D60093">
        <w:rPr>
          <w:rFonts w:eastAsia="Arial"/>
          <w:sz w:val="28"/>
          <w:szCs w:val="28"/>
        </w:rPr>
        <w:t>.</w:t>
      </w:r>
    </w:p>
    <w:p w14:paraId="49AF9D3F" w14:textId="7DA1A5FA" w:rsidR="00544BF7" w:rsidRPr="00D60093" w:rsidRDefault="00544BF7" w:rsidP="00375D24">
      <w:pPr>
        <w:ind w:firstLine="720"/>
        <w:rPr>
          <w:rFonts w:eastAsia="Arial"/>
          <w:sz w:val="28"/>
          <w:szCs w:val="28"/>
        </w:rPr>
      </w:pPr>
      <w:r w:rsidRPr="00D60093">
        <w:rPr>
          <w:rFonts w:eastAsia="Arial"/>
          <w:sz w:val="28"/>
          <w:szCs w:val="28"/>
        </w:rPr>
        <w:t xml:space="preserve">3. </w:t>
      </w:r>
      <w:r w:rsidRPr="00D60093">
        <w:rPr>
          <w:spacing w:val="2"/>
          <w:sz w:val="28"/>
          <w:szCs w:val="28"/>
        </w:rPr>
        <w:t>Các thông tin đăng ký doanh nghiệp trên Hệ thống thông tin quốc gia về đăng ký doanh nghiệp được truyền sang Hệ thống ứng dụng đăng ký thuế để phối hợp, trao đổi thông tin giữa Phòng Đăng ký kinh doanh và Cơ quan thuế.</w:t>
      </w:r>
    </w:p>
    <w:p w14:paraId="0F29098D" w14:textId="00CC28B2" w:rsidR="00A04368" w:rsidRPr="00D60093" w:rsidRDefault="00544BF7" w:rsidP="00375D24">
      <w:pPr>
        <w:ind w:firstLine="720"/>
        <w:rPr>
          <w:rFonts w:eastAsia="Arial"/>
          <w:sz w:val="28"/>
          <w:szCs w:val="28"/>
        </w:rPr>
      </w:pPr>
      <w:r w:rsidRPr="00D60093">
        <w:rPr>
          <w:rFonts w:eastAsia="Arial"/>
          <w:sz w:val="28"/>
          <w:szCs w:val="28"/>
        </w:rPr>
        <w:t>4</w:t>
      </w:r>
      <w:r w:rsidR="00A04368" w:rsidRPr="00D60093">
        <w:rPr>
          <w:rFonts w:eastAsia="Arial"/>
          <w:sz w:val="28"/>
          <w:szCs w:val="28"/>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r w:rsidR="00A13419" w:rsidRPr="00D60093">
        <w:rPr>
          <w:rFonts w:eastAsia="Arial"/>
          <w:sz w:val="28"/>
          <w:szCs w:val="28"/>
        </w:rPr>
        <w:t xml:space="preserve"> Người nộp hồ sơ sử dụng tài khoản truy cập vào Hệ thống thông tin quốc gia về đăng ký doanh nghiệp để nhận thông tin phản hồi về kết quả xử lý hồ sơ.</w:t>
      </w:r>
    </w:p>
    <w:p w14:paraId="34601D12" w14:textId="29B6FCEA" w:rsidR="00A04368" w:rsidRPr="00D60093" w:rsidRDefault="00544BF7" w:rsidP="006278FF">
      <w:pPr>
        <w:spacing w:before="120" w:after="0" w:line="360" w:lineRule="exact"/>
        <w:ind w:firstLine="720"/>
        <w:rPr>
          <w:rFonts w:eastAsia="Arial"/>
          <w:sz w:val="28"/>
          <w:szCs w:val="28"/>
        </w:rPr>
      </w:pPr>
      <w:r w:rsidRPr="00D60093">
        <w:rPr>
          <w:rFonts w:eastAsia="Arial"/>
          <w:sz w:val="28"/>
          <w:szCs w:val="28"/>
        </w:rPr>
        <w:lastRenderedPageBreak/>
        <w:t xml:space="preserve">5. </w:t>
      </w:r>
      <w:r w:rsidRPr="00D60093">
        <w:rPr>
          <w:sz w:val="28"/>
          <w:szCs w:val="28"/>
        </w:rPr>
        <w:t>Doanh nghiệp thực hiện thủ tục đăng ký qua mạng thông tin điện tử có thể dừng thực hiện thủ tục đăng ký doanh nghiệp theo quy định tại khoản 7 Điều 27 Nghị định này.</w:t>
      </w:r>
    </w:p>
    <w:p w14:paraId="664813E1" w14:textId="70713A28" w:rsidR="00A04368" w:rsidRPr="006278FF" w:rsidRDefault="00A04368" w:rsidP="006278FF">
      <w:pPr>
        <w:pStyle w:val="Heading2"/>
      </w:pPr>
      <w:bookmarkStart w:id="82" w:name="dieu_45"/>
      <w:r w:rsidRPr="006278FF">
        <w:rPr>
          <w:rFonts w:eastAsia="Arial"/>
        </w:rPr>
        <w:t xml:space="preserve">Điều </w:t>
      </w:r>
      <w:r w:rsidR="007771CE" w:rsidRPr="006278FF">
        <w:rPr>
          <w:rFonts w:eastAsia="Arial"/>
        </w:rPr>
        <w:t>36</w:t>
      </w:r>
      <w:r w:rsidRPr="006278FF">
        <w:rPr>
          <w:rFonts w:eastAsia="Arial"/>
        </w:rPr>
        <w:t>. Trình tự, thủ tục đăng ký doanh nghiệp qua mạng thông tin điện tử sử dụng Tài khoản đăng ký kinh doanh</w:t>
      </w:r>
      <w:bookmarkEnd w:id="82"/>
    </w:p>
    <w:p w14:paraId="762F7E7E" w14:textId="77777777" w:rsidR="00A04368" w:rsidRPr="00D60093" w:rsidRDefault="00A04368" w:rsidP="00375D24">
      <w:pPr>
        <w:ind w:firstLine="720"/>
        <w:rPr>
          <w:rFonts w:eastAsia="Arial"/>
          <w:sz w:val="28"/>
          <w:szCs w:val="28"/>
        </w:rPr>
      </w:pPr>
      <w:r w:rsidRPr="00D60093">
        <w:rPr>
          <w:rFonts w:eastAsia="Arial"/>
          <w:sz w:val="28"/>
          <w:szCs w:val="28"/>
        </w:rPr>
        <w:t>1.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14:paraId="1714AD39" w14:textId="3B38BD49" w:rsidR="00A04368" w:rsidRPr="00D60093" w:rsidRDefault="00A04368" w:rsidP="00375D24">
      <w:pPr>
        <w:ind w:firstLine="720"/>
        <w:rPr>
          <w:rFonts w:eastAsia="Arial"/>
          <w:sz w:val="28"/>
          <w:szCs w:val="28"/>
        </w:rPr>
      </w:pPr>
      <w:r w:rsidRPr="00D60093">
        <w:rPr>
          <w:rFonts w:eastAsia="Arial"/>
          <w:sz w:val="28"/>
          <w:szCs w:val="28"/>
        </w:rPr>
        <w:t>2. Sau khi hoàn thành việc gửi hồ sơ đăng ký, người nộp hồ sơ sẽ nhận được Giấy biên nhận hồ sơ đăng ký doanh nghiệp qua mạng thông tin điện tử</w:t>
      </w:r>
      <w:r w:rsidR="00A13419" w:rsidRPr="00D60093">
        <w:rPr>
          <w:rFonts w:eastAsia="Arial"/>
          <w:sz w:val="28"/>
          <w:szCs w:val="28"/>
        </w:rPr>
        <w:t xml:space="preserve"> trong tài khoản của người nộp hồ sơ</w:t>
      </w:r>
      <w:r w:rsidRPr="00D60093">
        <w:rPr>
          <w:rFonts w:eastAsia="Arial"/>
          <w:sz w:val="28"/>
          <w:szCs w:val="28"/>
        </w:rPr>
        <w:t xml:space="preserve">. </w:t>
      </w:r>
    </w:p>
    <w:p w14:paraId="23D7CE18" w14:textId="063E9949" w:rsidR="007E73B5" w:rsidRPr="00D60093" w:rsidRDefault="007E73B5" w:rsidP="007E73B5">
      <w:pPr>
        <w:ind w:firstLine="720"/>
        <w:rPr>
          <w:rFonts w:eastAsia="Arial"/>
          <w:sz w:val="28"/>
          <w:szCs w:val="28"/>
        </w:rPr>
      </w:pPr>
      <w:r w:rsidRPr="00D60093">
        <w:rPr>
          <w:rFonts w:eastAsia="Arial"/>
          <w:sz w:val="28"/>
          <w:szCs w:val="28"/>
        </w:rPr>
        <w:t xml:space="preserve">3. </w:t>
      </w:r>
      <w:r w:rsidRPr="00D60093">
        <w:rPr>
          <w:spacing w:val="2"/>
          <w:sz w:val="28"/>
          <w:szCs w:val="28"/>
        </w:rPr>
        <w:t>Các thông tin đăng ký doanh nghiệp trên Hệ thống thông tin quốc gia về đăng ký doanh nghiệp được truyền sang Hệ thống ứng dụng đăng ký thuế để phối hợp, trao đổi thông tin giữa Phòng Đăng ký kinh doanh và Cơ quan thuế.</w:t>
      </w:r>
    </w:p>
    <w:p w14:paraId="0F462A84" w14:textId="4104260E" w:rsidR="00A04368" w:rsidRPr="00D60093" w:rsidRDefault="007E73B5" w:rsidP="00375D24">
      <w:pPr>
        <w:ind w:firstLine="720"/>
        <w:rPr>
          <w:rFonts w:eastAsia="Arial"/>
          <w:sz w:val="28"/>
          <w:szCs w:val="28"/>
        </w:rPr>
      </w:pPr>
      <w:r w:rsidRPr="00D60093">
        <w:rPr>
          <w:rFonts w:eastAsia="Arial"/>
          <w:sz w:val="28"/>
          <w:szCs w:val="28"/>
        </w:rPr>
        <w:t>4</w:t>
      </w:r>
      <w:r w:rsidR="00A04368" w:rsidRPr="00D60093">
        <w:rPr>
          <w:rFonts w:eastAsia="Arial"/>
          <w:sz w:val="28"/>
          <w:szCs w:val="28"/>
        </w:rPr>
        <w:t xml:space="preserve">.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 </w:t>
      </w:r>
      <w:r w:rsidR="00A13419" w:rsidRPr="00D60093">
        <w:rPr>
          <w:rFonts w:eastAsia="Arial"/>
          <w:sz w:val="28"/>
          <w:szCs w:val="28"/>
        </w:rPr>
        <w:t>Người nộp hồ sơ sử dụng tài khoản truy cập vào Hệ thống thông tin quốc gia về đăng ký doanh nghiệp để nhận thông tin phản hồi về kết quả xử lý hồ sơ.</w:t>
      </w:r>
    </w:p>
    <w:p w14:paraId="332E83FA" w14:textId="7CC70958" w:rsidR="007E73B5" w:rsidRPr="00D60093" w:rsidRDefault="007E73B5" w:rsidP="00375D24">
      <w:pPr>
        <w:ind w:firstLine="720"/>
        <w:rPr>
          <w:rFonts w:eastAsia="Arial"/>
          <w:sz w:val="28"/>
          <w:szCs w:val="28"/>
        </w:rPr>
      </w:pPr>
      <w:r w:rsidRPr="00D60093">
        <w:rPr>
          <w:rFonts w:eastAsia="Arial"/>
          <w:sz w:val="28"/>
          <w:szCs w:val="28"/>
        </w:rPr>
        <w:t xml:space="preserve">5. </w:t>
      </w:r>
      <w:r w:rsidRPr="00D60093">
        <w:rPr>
          <w:sz w:val="28"/>
          <w:szCs w:val="28"/>
        </w:rPr>
        <w:t>Doanh nghiệp thực hiện thủ tục đăng ký qua mạng thông tin điện tử có thể dừng thực hiện thủ tục đăng ký doanh nghiệp theo quy định tại khoản 7 Điều 27 Nghị định này.</w:t>
      </w:r>
    </w:p>
    <w:p w14:paraId="6D022B91" w14:textId="3B1E37AE" w:rsidR="00A04368" w:rsidRPr="00D60093" w:rsidRDefault="00A04368" w:rsidP="00A26194">
      <w:pPr>
        <w:pStyle w:val="Heading2"/>
      </w:pPr>
      <w:bookmarkStart w:id="83" w:name="dieu_46"/>
      <w:r w:rsidRPr="00D60093">
        <w:rPr>
          <w:rFonts w:eastAsia="Arial"/>
        </w:rPr>
        <w:t xml:space="preserve">Điều </w:t>
      </w:r>
      <w:r w:rsidR="007771CE" w:rsidRPr="00D60093">
        <w:rPr>
          <w:rFonts w:eastAsia="Arial"/>
        </w:rPr>
        <w:t>37</w:t>
      </w:r>
      <w:r w:rsidRPr="00D60093">
        <w:rPr>
          <w:rFonts w:eastAsia="Arial"/>
        </w:rPr>
        <w:t>. Xử lý vi phạm, khiếu nại và giải quyết tranh chấp liên quan đến chữ ký số, Tài khoản đăng ký kinh doanh</w:t>
      </w:r>
      <w:bookmarkEnd w:id="83"/>
    </w:p>
    <w:p w14:paraId="074E3BD6" w14:textId="77777777" w:rsidR="00A04368" w:rsidRPr="00D60093" w:rsidRDefault="00A04368" w:rsidP="00375D24">
      <w:pPr>
        <w:ind w:firstLine="720"/>
        <w:rPr>
          <w:rFonts w:eastAsia="Arial"/>
          <w:sz w:val="28"/>
          <w:szCs w:val="28"/>
        </w:rPr>
      </w:pPr>
      <w:r w:rsidRPr="00D60093">
        <w:rPr>
          <w:rFonts w:eastAsia="Arial"/>
          <w:sz w:val="28"/>
          <w:szCs w:val="28"/>
        </w:rPr>
        <w:t>1. Việc xác định và xử lý các tranh chấp, khiếu nại và hành vi vi phạm liên quan đến việc quản lý, sử dụng chữ ký số, Tài khoản đăng ký kinh doanh thực hiện theo quy định của pháp luật.</w:t>
      </w:r>
    </w:p>
    <w:p w14:paraId="5F5A326B" w14:textId="77777777" w:rsidR="00A04368" w:rsidRPr="00D60093" w:rsidRDefault="00A04368" w:rsidP="00375D24">
      <w:pPr>
        <w:ind w:firstLine="720"/>
        <w:rPr>
          <w:rFonts w:eastAsia="Arial"/>
          <w:sz w:val="28"/>
          <w:szCs w:val="28"/>
        </w:rPr>
      </w:pPr>
      <w:r w:rsidRPr="00D60093">
        <w:rPr>
          <w:rFonts w:eastAsia="Arial"/>
          <w:sz w:val="28"/>
          <w:szCs w:val="28"/>
        </w:rPr>
        <w:t xml:space="preserve">2. Cơ quan đăng ký kinh doanh, Cơ quan quản lý nhà nước về đăng ký kinh doanh không chịu trách nhiệm về những vi phạm của doanh nghiệp, người thành </w:t>
      </w:r>
      <w:r w:rsidRPr="00D60093">
        <w:rPr>
          <w:rFonts w:eastAsia="Arial"/>
          <w:sz w:val="28"/>
          <w:szCs w:val="28"/>
        </w:rPr>
        <w:lastRenderedPageBreak/>
        <w:t>lập doanh nghiệp, người nộp hồ sơ khi kê khai thông tin để được cấp Tài khoản đăng ký kinh doanh và việc sử dụng Tài khoản đăng ký kinh doanh.</w:t>
      </w:r>
    </w:p>
    <w:p w14:paraId="0362F778" w14:textId="560F3F2E" w:rsidR="00A04368" w:rsidRPr="00D60093" w:rsidRDefault="00A04368" w:rsidP="00A26194">
      <w:pPr>
        <w:pStyle w:val="Heading1"/>
      </w:pPr>
      <w:bookmarkStart w:id="84" w:name="chuong_6"/>
      <w:r w:rsidRPr="00D60093">
        <w:rPr>
          <w:rFonts w:eastAsia="Arial"/>
        </w:rPr>
        <w:t>Chương VI</w:t>
      </w:r>
      <w:bookmarkEnd w:id="84"/>
      <w:r w:rsidRPr="00D60093">
        <w:rPr>
          <w:rFonts w:eastAsia="Arial"/>
        </w:rPr>
        <w:t> </w:t>
      </w:r>
      <w:bookmarkStart w:id="85" w:name="chuong_6_name"/>
      <w:r w:rsidR="00A26194" w:rsidRPr="00D60093">
        <w:br/>
      </w:r>
      <w:r w:rsidRPr="00D60093">
        <w:rPr>
          <w:rFonts w:eastAsia="Arial"/>
        </w:rPr>
        <w:t>HỒ SƠ, TRÌNH TỰ, THỦ TỤC ĐĂNG KÝ THAY ĐỔI, THÔNG BÁO THAY ĐỔI NỘI DUNG ĐĂNG KÝ DOANH NGHIỆP</w:t>
      </w:r>
      <w:bookmarkEnd w:id="85"/>
    </w:p>
    <w:p w14:paraId="06BC7BD5" w14:textId="2F47E139" w:rsidR="00A04368" w:rsidRPr="00D60093" w:rsidRDefault="00A04368" w:rsidP="00A26194">
      <w:pPr>
        <w:pStyle w:val="Heading2"/>
      </w:pPr>
      <w:bookmarkStart w:id="86" w:name="dieu_47"/>
      <w:r w:rsidRPr="00D60093">
        <w:rPr>
          <w:rFonts w:eastAsia="Arial"/>
        </w:rPr>
        <w:t xml:space="preserve">Điều </w:t>
      </w:r>
      <w:r w:rsidR="007771CE" w:rsidRPr="00D60093">
        <w:rPr>
          <w:rFonts w:eastAsia="Arial"/>
        </w:rPr>
        <w:t>38</w:t>
      </w:r>
      <w:r w:rsidRPr="00D60093">
        <w:rPr>
          <w:rFonts w:eastAsia="Arial"/>
        </w:rPr>
        <w:t>. Đăng ký thay đổi địa chỉ trụ sở chính của doanh nghiệp</w:t>
      </w:r>
      <w:bookmarkEnd w:id="86"/>
    </w:p>
    <w:p w14:paraId="07E74790" w14:textId="77777777" w:rsidR="00A04368" w:rsidRPr="00D60093" w:rsidRDefault="00A04368" w:rsidP="00375D24">
      <w:pPr>
        <w:ind w:firstLine="720"/>
        <w:rPr>
          <w:rFonts w:eastAsia="Arial"/>
          <w:sz w:val="28"/>
          <w:szCs w:val="28"/>
        </w:rPr>
      </w:pPr>
      <w:r w:rsidRPr="00D60093">
        <w:rPr>
          <w:rFonts w:eastAsia="Arial"/>
          <w:sz w:val="28"/>
          <w:szCs w:val="28"/>
        </w:rPr>
        <w:t>1. Trước khi đăng ký thay đổi địa chỉ trụ sở chính sang quận, huyện, tỉnh, thành phố trực thuộc Trung ương khác nơi đặt trụ sở chính dẫn đến thay đổi cơ quan thuế quản lý, doanh nghiệp phải thực hiện các thủ tục với Cơ quan thuế liên quan đến việc chuyển địa điểm theo quy định của pháp luật về thuế.</w:t>
      </w:r>
    </w:p>
    <w:p w14:paraId="4EB12718" w14:textId="77777777" w:rsidR="00A04368" w:rsidRPr="00D60093" w:rsidRDefault="00A04368" w:rsidP="00375D24">
      <w:pPr>
        <w:ind w:firstLine="720"/>
        <w:rPr>
          <w:rFonts w:eastAsia="Arial"/>
          <w:sz w:val="28"/>
          <w:szCs w:val="28"/>
        </w:rPr>
      </w:pPr>
      <w:r w:rsidRPr="00D60093">
        <w:rPr>
          <w:rFonts w:eastAsia="Arial"/>
          <w:sz w:val="28"/>
          <w:szCs w:val="28"/>
        </w:rPr>
        <w:t>2. Trường hợp chuyển địa chỉ trụ sở chính, doanh nghiệp gửi hồ sơ đăng ký thay đổi nội dung đăng ký doanh nghiệp đến Phòng Đăng ký kinh doanh nơi đặt trụ sở mới. Hồ sơ bao gồm các giấy tờ sau đây:</w:t>
      </w:r>
    </w:p>
    <w:p w14:paraId="7D359E01" w14:textId="3CA2D2F0"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40267812" w14:textId="2D902B0A" w:rsidR="007656F9" w:rsidRPr="00D60093" w:rsidRDefault="00A04368" w:rsidP="00375D24">
      <w:pPr>
        <w:ind w:firstLine="720"/>
        <w:rPr>
          <w:rFonts w:eastAsia="Arial"/>
          <w:sz w:val="28"/>
          <w:szCs w:val="28"/>
        </w:rPr>
      </w:pPr>
      <w:r w:rsidRPr="00D60093">
        <w:rPr>
          <w:rFonts w:eastAsia="Arial"/>
          <w:sz w:val="28"/>
          <w:szCs w:val="28"/>
        </w:rPr>
        <w:t xml:space="preserve">b) </w:t>
      </w:r>
      <w:r w:rsidR="007656F9" w:rsidRPr="00D60093">
        <w:rPr>
          <w:rFonts w:eastAsia="Arial"/>
          <w:sz w:val="28"/>
          <w:szCs w:val="28"/>
        </w:rPr>
        <w:t>Bản sao hoặc bản chính n</w:t>
      </w:r>
      <w:r w:rsidRPr="00D60093">
        <w:rPr>
          <w:rFonts w:eastAsia="Arial"/>
          <w:sz w:val="28"/>
          <w:szCs w:val="28"/>
        </w:rPr>
        <w:t>ghị quyết</w:t>
      </w:r>
      <w:r w:rsidR="007656F9" w:rsidRPr="00D60093">
        <w:rPr>
          <w:rFonts w:eastAsia="Arial"/>
          <w:sz w:val="28"/>
          <w:szCs w:val="28"/>
        </w:rPr>
        <w:t xml:space="preserve"> </w:t>
      </w:r>
      <w:r w:rsidR="00BE44D8" w:rsidRPr="00D60093">
        <w:rPr>
          <w:rFonts w:eastAsia="Arial"/>
          <w:sz w:val="28"/>
          <w:szCs w:val="28"/>
        </w:rPr>
        <w:t>hoặc</w:t>
      </w:r>
      <w:r w:rsidRPr="00D60093">
        <w:rPr>
          <w:rFonts w:eastAsia="Arial"/>
          <w:sz w:val="28"/>
          <w:szCs w:val="28"/>
        </w:rPr>
        <w:t xml:space="preserve"> quyết định của chủ sở hữu công ty đối với công ty trách nhiệm hữu hạn một thành viên</w:t>
      </w:r>
      <w:r w:rsidR="00185F8C" w:rsidRPr="00D60093">
        <w:rPr>
          <w:rFonts w:eastAsia="Arial"/>
          <w:sz w:val="28"/>
          <w:szCs w:val="28"/>
        </w:rPr>
        <w:t>,</w:t>
      </w:r>
      <w:r w:rsidRPr="00D60093">
        <w:rPr>
          <w:rFonts w:eastAsia="Arial"/>
          <w:sz w:val="28"/>
          <w:szCs w:val="28"/>
        </w:rPr>
        <w:t xml:space="preserve"> của Hội đồng thành viên đối với công ty trách nhiệm hữu hạn hai thành viên trở lên, công ty hợp danh</w:t>
      </w:r>
      <w:r w:rsidR="00BE44D8" w:rsidRPr="00D60093">
        <w:rPr>
          <w:rFonts w:eastAsia="Arial"/>
          <w:sz w:val="28"/>
          <w:szCs w:val="28"/>
        </w:rPr>
        <w:t xml:space="preserve">; </w:t>
      </w:r>
      <w:r w:rsidRPr="00D60093">
        <w:rPr>
          <w:rFonts w:eastAsia="Arial"/>
          <w:sz w:val="28"/>
          <w:szCs w:val="28"/>
        </w:rPr>
        <w:t xml:space="preserve">của Đại hội đồng cổ đông đối với công ty cổ phần về việc </w:t>
      </w:r>
      <w:r w:rsidR="00D9127D" w:rsidRPr="00D60093">
        <w:rPr>
          <w:rFonts w:eastAsia="Arial"/>
          <w:sz w:val="28"/>
          <w:szCs w:val="28"/>
        </w:rPr>
        <w:t xml:space="preserve">thay đổi </w:t>
      </w:r>
      <w:r w:rsidRPr="00D60093">
        <w:rPr>
          <w:rFonts w:eastAsia="Arial"/>
          <w:sz w:val="28"/>
          <w:szCs w:val="28"/>
        </w:rPr>
        <w:t>địa chỉ trụ sở chính của doanh nghiệp</w:t>
      </w:r>
      <w:r w:rsidR="007656F9" w:rsidRPr="00D60093">
        <w:rPr>
          <w:rFonts w:eastAsia="Arial"/>
          <w:sz w:val="28"/>
          <w:szCs w:val="28"/>
        </w:rPr>
        <w:t>;</w:t>
      </w:r>
    </w:p>
    <w:p w14:paraId="0CFB87D9" w14:textId="463A08F1" w:rsidR="00A04368" w:rsidRPr="00D60093" w:rsidRDefault="007656F9" w:rsidP="00375D24">
      <w:pPr>
        <w:ind w:firstLine="720"/>
        <w:rPr>
          <w:rFonts w:eastAsia="Arial"/>
          <w:sz w:val="28"/>
          <w:szCs w:val="28"/>
        </w:rPr>
      </w:pPr>
      <w:r w:rsidRPr="00D60093">
        <w:rPr>
          <w:rFonts w:eastAsia="Arial"/>
          <w:sz w:val="28"/>
          <w:szCs w:val="28"/>
        </w:rPr>
        <w:t>c) Bản sao hoặc bản chính biên bản họp Hội đồng thành viên đối với công ty trách nhiệm hữu hạn hai thành viên trở lên, công ty hợp danh, của Đại hội đồng cổ đông đối với công ty cổ phần về việ</w:t>
      </w:r>
      <w:r w:rsidR="00D9127D" w:rsidRPr="00D60093">
        <w:rPr>
          <w:rFonts w:eastAsia="Arial"/>
          <w:sz w:val="28"/>
          <w:szCs w:val="28"/>
        </w:rPr>
        <w:t>c thay đổi địa chỉ trụ sở chính của doanh nghiệp</w:t>
      </w:r>
      <w:r w:rsidR="006278FF">
        <w:rPr>
          <w:rFonts w:eastAsia="Arial"/>
          <w:sz w:val="28"/>
          <w:szCs w:val="28"/>
        </w:rPr>
        <w:t>.</w:t>
      </w:r>
    </w:p>
    <w:p w14:paraId="2897507F" w14:textId="77777777" w:rsidR="00A04368" w:rsidRPr="00D60093" w:rsidRDefault="00A04368" w:rsidP="00375D24">
      <w:pPr>
        <w:ind w:firstLine="720"/>
        <w:rPr>
          <w:rFonts w:eastAsia="Arial"/>
          <w:sz w:val="28"/>
          <w:szCs w:val="28"/>
        </w:rPr>
      </w:pPr>
      <w:r w:rsidRPr="00D60093">
        <w:rPr>
          <w:rFonts w:eastAsia="Arial"/>
          <w:sz w:val="28"/>
          <w:szCs w:val="28"/>
        </w:rPr>
        <w:t>3. Sau khi tiếp nhận hồ sơ đăng ký doanh nghiệp, Phòng Đăng ký kinh doanh trao Giấy biên nhận, kiểm tra tính hợp lệ của hồ sơ và cấp Giấy chứng nhận đăng ký doanh nghiệp cho doanh nghiệp theo quy định.</w:t>
      </w:r>
    </w:p>
    <w:p w14:paraId="4FF7E89C" w14:textId="77777777" w:rsidR="00A04368" w:rsidRPr="00D60093" w:rsidRDefault="00A04368" w:rsidP="00375D24">
      <w:pPr>
        <w:ind w:firstLine="720"/>
        <w:rPr>
          <w:rFonts w:eastAsia="Arial"/>
          <w:sz w:val="28"/>
          <w:szCs w:val="28"/>
        </w:rPr>
      </w:pPr>
      <w:r w:rsidRPr="00D60093">
        <w:rPr>
          <w:rFonts w:eastAsia="Arial"/>
          <w:sz w:val="28"/>
          <w:szCs w:val="28"/>
        </w:rPr>
        <w:t>4. Khi thay đổi địa chỉ trụ sở chính của doanh nghiệp, quyền và nghĩa vụ của doanh nghiệp không thay đổi.</w:t>
      </w:r>
    </w:p>
    <w:p w14:paraId="74A385A8" w14:textId="7B10A6FE" w:rsidR="00A04368" w:rsidRPr="00D60093" w:rsidRDefault="00A04368" w:rsidP="00A26194">
      <w:pPr>
        <w:pStyle w:val="Heading2"/>
      </w:pPr>
      <w:bookmarkStart w:id="87" w:name="dieu_48"/>
      <w:r w:rsidRPr="00D60093">
        <w:rPr>
          <w:rFonts w:eastAsia="Arial"/>
        </w:rPr>
        <w:t xml:space="preserve">Điều </w:t>
      </w:r>
      <w:r w:rsidR="007771CE" w:rsidRPr="00D60093">
        <w:rPr>
          <w:rFonts w:eastAsia="Arial"/>
        </w:rPr>
        <w:t>39</w:t>
      </w:r>
      <w:r w:rsidRPr="00D60093">
        <w:rPr>
          <w:rFonts w:eastAsia="Arial"/>
        </w:rPr>
        <w:t xml:space="preserve">. Đăng ký </w:t>
      </w:r>
      <w:r w:rsidR="00BE44D8" w:rsidRPr="00D60093">
        <w:rPr>
          <w:rFonts w:eastAsia="Arial"/>
        </w:rPr>
        <w:t xml:space="preserve">thay </w:t>
      </w:r>
      <w:r w:rsidRPr="00D60093">
        <w:rPr>
          <w:rFonts w:eastAsia="Arial"/>
        </w:rPr>
        <w:t>đổi tên doanh nghiệp</w:t>
      </w:r>
      <w:bookmarkEnd w:id="87"/>
    </w:p>
    <w:p w14:paraId="404B67D5" w14:textId="15843CC0" w:rsidR="00A04368" w:rsidRPr="00D60093" w:rsidRDefault="00A04368" w:rsidP="00375D24">
      <w:pPr>
        <w:ind w:firstLine="720"/>
        <w:rPr>
          <w:rFonts w:eastAsia="Arial"/>
          <w:sz w:val="28"/>
          <w:szCs w:val="28"/>
        </w:rPr>
      </w:pPr>
      <w:r w:rsidRPr="00D60093">
        <w:rPr>
          <w:rFonts w:eastAsia="Arial"/>
          <w:sz w:val="28"/>
          <w:szCs w:val="28"/>
        </w:rPr>
        <w:t xml:space="preserve">1. Trường hợp </w:t>
      </w:r>
      <w:r w:rsidR="00BE44D8" w:rsidRPr="00D60093">
        <w:rPr>
          <w:rFonts w:eastAsia="Arial"/>
          <w:sz w:val="28"/>
          <w:szCs w:val="28"/>
        </w:rPr>
        <w:t xml:space="preserve">thay </w:t>
      </w:r>
      <w:r w:rsidRPr="00D60093">
        <w:rPr>
          <w:rFonts w:eastAsia="Arial"/>
          <w:sz w:val="28"/>
          <w:szCs w:val="28"/>
        </w:rPr>
        <w:t>đổi tên doanh nghiệp, doanh nghiệp gửi hồ sơ đăng ký thay đổi nội dung đăng ký doanh nghiệp đến Phòng Đăng ký kinh doanh nơi doanh nghiệp đặt trụ sở chính. Hồ sơ bao gồm các giấy tờ sau đây:</w:t>
      </w:r>
    </w:p>
    <w:p w14:paraId="27DB1C24" w14:textId="5B456E16"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52D27C66" w14:textId="184927FC" w:rsidR="00185F8C" w:rsidRPr="00D60093" w:rsidRDefault="00185F8C" w:rsidP="00185F8C">
      <w:pPr>
        <w:ind w:firstLine="720"/>
        <w:rPr>
          <w:rFonts w:eastAsia="Arial"/>
          <w:sz w:val="28"/>
          <w:szCs w:val="28"/>
        </w:rPr>
      </w:pPr>
      <w:r w:rsidRPr="00D60093">
        <w:rPr>
          <w:rFonts w:eastAsia="Arial"/>
          <w:sz w:val="28"/>
          <w:szCs w:val="28"/>
        </w:rPr>
        <w:lastRenderedPageBreak/>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tên doanh nghiệp;</w:t>
      </w:r>
    </w:p>
    <w:p w14:paraId="6FFB29F2" w14:textId="72CF9021" w:rsidR="00185F8C" w:rsidRPr="00D60093" w:rsidRDefault="00185F8C" w:rsidP="00185F8C">
      <w:pPr>
        <w:ind w:firstLine="720"/>
        <w:rPr>
          <w:rFonts w:eastAsia="Arial"/>
          <w:sz w:val="28"/>
          <w:szCs w:val="28"/>
        </w:rPr>
      </w:pPr>
      <w:r w:rsidRPr="00D60093">
        <w:rPr>
          <w:rFonts w:eastAsia="Arial"/>
          <w:sz w:val="28"/>
          <w:szCs w:val="28"/>
        </w:rPr>
        <w:t>c) Bản sao hoặc bản chính biên bản họp Hội đồng thành viên đối với công ty trách nhiệm hữu hạn hai thành viên trở lên, công ty hợp danh, của Đại hội đồng cổ đông đối với công ty cổ phần về việc thay đổi tên doanh nghiệp</w:t>
      </w:r>
      <w:r w:rsidR="006278FF">
        <w:rPr>
          <w:rFonts w:eastAsia="Arial"/>
          <w:sz w:val="28"/>
          <w:szCs w:val="28"/>
        </w:rPr>
        <w:t>.</w:t>
      </w:r>
    </w:p>
    <w:p w14:paraId="1397E626" w14:textId="77777777" w:rsidR="00A04368" w:rsidRPr="00D60093" w:rsidRDefault="00A04368" w:rsidP="00375D24">
      <w:pPr>
        <w:ind w:firstLine="720"/>
        <w:rPr>
          <w:rFonts w:eastAsia="Arial"/>
          <w:sz w:val="28"/>
          <w:szCs w:val="28"/>
        </w:rPr>
      </w:pPr>
      <w:r w:rsidRPr="00D60093">
        <w:rPr>
          <w:rFonts w:eastAsia="Arial"/>
          <w:sz w:val="28"/>
          <w:szCs w:val="28"/>
        </w:rPr>
        <w:t>2. Sau khi tiếp nhận hồ sơ đăng ký doanh nghiệp, Phòng Đăng ký kinh doanh trao Giấy biên nhận, kiểm tra tính hợp lệ của hồ sơ và cấp Giấy chứng nhận đăng ký doanh nghiệp cho doanh nghiệp nếu tên doanh nghiệp đăng ký thay đổi không trái với quy định về đặt tên doanh nghiệp.</w:t>
      </w:r>
    </w:p>
    <w:p w14:paraId="4564F65A" w14:textId="77777777" w:rsidR="00A04368" w:rsidRPr="00D60093" w:rsidRDefault="00A04368" w:rsidP="00375D24">
      <w:pPr>
        <w:ind w:firstLine="720"/>
        <w:rPr>
          <w:rFonts w:eastAsia="Arial"/>
          <w:sz w:val="28"/>
          <w:szCs w:val="28"/>
        </w:rPr>
      </w:pPr>
      <w:r w:rsidRPr="00D60093">
        <w:rPr>
          <w:rFonts w:eastAsia="Arial"/>
          <w:sz w:val="28"/>
          <w:szCs w:val="28"/>
        </w:rPr>
        <w:t>3. Việc thay đổi tên doanh nghiệp không làm thay đổi quyền và nghĩa vụ của doanh nghiệp.</w:t>
      </w:r>
    </w:p>
    <w:p w14:paraId="4D4BBD86" w14:textId="5403442F" w:rsidR="00A04368" w:rsidRPr="00D60093" w:rsidRDefault="00A04368" w:rsidP="00A26194">
      <w:pPr>
        <w:pStyle w:val="Heading2"/>
      </w:pPr>
      <w:bookmarkStart w:id="88" w:name="dieu_49"/>
      <w:r w:rsidRPr="00D60093">
        <w:rPr>
          <w:rFonts w:eastAsia="Arial"/>
        </w:rPr>
        <w:t>Điều 4</w:t>
      </w:r>
      <w:r w:rsidR="007771CE" w:rsidRPr="00D60093">
        <w:rPr>
          <w:rFonts w:eastAsia="Arial"/>
        </w:rPr>
        <w:t>0</w:t>
      </w:r>
      <w:r w:rsidRPr="00D60093">
        <w:rPr>
          <w:rFonts w:eastAsia="Arial"/>
        </w:rPr>
        <w:t>. Đăng ký thay đổi thành viên hợp danh</w:t>
      </w:r>
      <w:bookmarkEnd w:id="88"/>
    </w:p>
    <w:p w14:paraId="6DB2ADEB" w14:textId="77777777" w:rsidR="00A04368" w:rsidRPr="00D60093" w:rsidRDefault="00A04368" w:rsidP="00375D24">
      <w:pPr>
        <w:ind w:firstLine="720"/>
        <w:rPr>
          <w:rFonts w:eastAsia="Arial"/>
          <w:sz w:val="28"/>
          <w:szCs w:val="28"/>
        </w:rPr>
      </w:pPr>
      <w:r w:rsidRPr="00D60093">
        <w:rPr>
          <w:rFonts w:eastAsia="Arial"/>
          <w:sz w:val="28"/>
          <w:szCs w:val="28"/>
        </w:rPr>
        <w:t xml:space="preserve">1. Trường hợp chấm dứt tư cách thành viên hợp danh, tiếp nhận thành viên hợp danh mới theo quy định tại </w:t>
      </w:r>
      <w:bookmarkStart w:id="89" w:name="dc_23"/>
      <w:r w:rsidRPr="00D60093">
        <w:rPr>
          <w:rFonts w:eastAsia="Arial"/>
          <w:sz w:val="28"/>
          <w:szCs w:val="28"/>
        </w:rPr>
        <w:t>Điều 185 và Điều 186 Luật Doanh nghiệp</w:t>
      </w:r>
      <w:bookmarkEnd w:id="89"/>
      <w:r w:rsidRPr="00D60093">
        <w:rPr>
          <w:rFonts w:eastAsia="Arial"/>
          <w:sz w:val="28"/>
          <w:szCs w:val="28"/>
        </w:rPr>
        <w:t>, công ty hợp danh gửi hồ sơ đăng ký thay đổi nội dung đăng ký doanh nghiệp đến Phòng Đăng ký kinh doanh nơi công ty đặt trụ sở chính. Hồ sơ bao gồm các giấy tờ sau đây:</w:t>
      </w:r>
    </w:p>
    <w:p w14:paraId="7AC71451" w14:textId="5F6F3790"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426362AF" w14:textId="48B36927" w:rsidR="00A04368" w:rsidRPr="00D60093" w:rsidRDefault="00A04368" w:rsidP="00375D24">
      <w:pPr>
        <w:ind w:firstLine="720"/>
        <w:rPr>
          <w:rFonts w:eastAsia="Arial"/>
          <w:sz w:val="28"/>
          <w:szCs w:val="28"/>
        </w:rPr>
      </w:pPr>
      <w:r w:rsidRPr="00D60093">
        <w:rPr>
          <w:rFonts w:eastAsia="Arial"/>
          <w:sz w:val="28"/>
          <w:szCs w:val="28"/>
        </w:rPr>
        <w:t xml:space="preserve">b) Danh sách thành viên công ty hợp danh quy định tại </w:t>
      </w:r>
      <w:bookmarkStart w:id="90" w:name="dc_24"/>
      <w:r w:rsidRPr="00D60093">
        <w:rPr>
          <w:rFonts w:eastAsia="Arial"/>
          <w:sz w:val="28"/>
          <w:szCs w:val="28"/>
        </w:rPr>
        <w:t>Điều 25 Luật Doanh nghiệp</w:t>
      </w:r>
      <w:bookmarkEnd w:id="90"/>
      <w:r w:rsidRPr="00D60093">
        <w:rPr>
          <w:rFonts w:eastAsia="Arial"/>
          <w:sz w:val="28"/>
          <w:szCs w:val="28"/>
        </w:rPr>
        <w:t>, trong đó không bao gồm nội dung kê khai về thành viên góp vốn</w:t>
      </w:r>
      <w:r w:rsidR="006E11B2" w:rsidRPr="00D60093">
        <w:rPr>
          <w:rFonts w:eastAsia="Arial"/>
          <w:sz w:val="28"/>
          <w:szCs w:val="28"/>
        </w:rPr>
        <w:t>.</w:t>
      </w:r>
    </w:p>
    <w:p w14:paraId="615D5A5F" w14:textId="77777777" w:rsidR="00A04368" w:rsidRPr="00D60093" w:rsidRDefault="00A04368" w:rsidP="00375D24">
      <w:pPr>
        <w:ind w:firstLine="720"/>
        <w:rPr>
          <w:sz w:val="28"/>
          <w:szCs w:val="28"/>
        </w:rPr>
      </w:pPr>
      <w:r w:rsidRPr="00D60093">
        <w:rPr>
          <w:rFonts w:eastAsia="Arial"/>
          <w:sz w:val="28"/>
          <w:szCs w:val="28"/>
        </w:rPr>
        <w:t>2. Sau khi tiếp nhận hồ sơ đăng ký doanh nghiệp, Phòng Đăng ký kinh doanh trao Giấy biên nhận, kiểm tra tính hợp lệ của hồ sơ và cấp Giấy chứng nhận đăng ký doanh nghiệp cho doanh nghiệp.</w:t>
      </w:r>
    </w:p>
    <w:p w14:paraId="5560C640" w14:textId="4B31F9A4" w:rsidR="00A04368" w:rsidRPr="00D60093" w:rsidRDefault="00A04368" w:rsidP="00A26194">
      <w:pPr>
        <w:pStyle w:val="Heading2"/>
      </w:pPr>
      <w:bookmarkStart w:id="91" w:name="dieu_50"/>
      <w:r w:rsidRPr="00D60093">
        <w:rPr>
          <w:rFonts w:eastAsia="Arial"/>
        </w:rPr>
        <w:t xml:space="preserve">Điều </w:t>
      </w:r>
      <w:r w:rsidR="007771CE" w:rsidRPr="00D60093">
        <w:rPr>
          <w:rFonts w:eastAsia="Arial"/>
        </w:rPr>
        <w:t>41</w:t>
      </w:r>
      <w:r w:rsidRPr="00D60093">
        <w:rPr>
          <w:rFonts w:eastAsia="Arial"/>
        </w:rPr>
        <w:t>. Đăng ký thay đổi người đại diện theo pháp luật của công ty trách nhiệm hữu hạn, công ty cổ phần</w:t>
      </w:r>
      <w:bookmarkEnd w:id="91"/>
    </w:p>
    <w:p w14:paraId="7CA279FC" w14:textId="77777777" w:rsidR="00A04368" w:rsidRPr="00D60093" w:rsidRDefault="00A04368" w:rsidP="00375D24">
      <w:pPr>
        <w:ind w:firstLine="720"/>
        <w:rPr>
          <w:rFonts w:eastAsia="Arial"/>
          <w:sz w:val="28"/>
          <w:szCs w:val="28"/>
        </w:rPr>
      </w:pPr>
      <w:r w:rsidRPr="00D60093">
        <w:rPr>
          <w:rFonts w:eastAsia="Arial"/>
          <w:sz w:val="28"/>
          <w:szCs w:val="28"/>
        </w:rPr>
        <w:t>1. Trường hợp thay đổi người đại diện theo pháp luật của công ty, công ty gửi hồ sơ đăng ký thay đổi nội dung đăng ký doanh nghiệp đến Phòng Đăng ký kinh doanh nơi công ty đặt trụ sở chính. Hồ sơ bao gồm các giấy tờ sau đây:</w:t>
      </w:r>
    </w:p>
    <w:p w14:paraId="22902AD5" w14:textId="376814A8" w:rsidR="00E51123" w:rsidRPr="00D60093" w:rsidRDefault="00A04368" w:rsidP="00E51123">
      <w:pPr>
        <w:ind w:firstLine="720"/>
        <w:rPr>
          <w:rFonts w:eastAsia="Arial"/>
          <w:sz w:val="28"/>
          <w:szCs w:val="28"/>
        </w:rPr>
      </w:pPr>
      <w:r w:rsidRPr="00D60093">
        <w:rPr>
          <w:rFonts w:eastAsia="Arial"/>
          <w:sz w:val="28"/>
          <w:szCs w:val="28"/>
        </w:rPr>
        <w:t>a) Thông báo thay đổi người đại diện theo pháp luật;</w:t>
      </w:r>
    </w:p>
    <w:p w14:paraId="2B0A22A3" w14:textId="7186866F" w:rsidR="00E51123" w:rsidRPr="00D60093" w:rsidRDefault="00E51123" w:rsidP="00E51123">
      <w:pPr>
        <w:ind w:firstLine="720"/>
        <w:rPr>
          <w:rFonts w:eastAsia="Arial"/>
          <w:sz w:val="28"/>
          <w:szCs w:val="28"/>
        </w:rPr>
      </w:pPr>
      <w:r w:rsidRPr="00D60093">
        <w:rPr>
          <w:rFonts w:eastAsia="Arial"/>
          <w:sz w:val="28"/>
          <w:szCs w:val="28"/>
        </w:rPr>
        <w:t>b</w:t>
      </w:r>
      <w:r w:rsidR="00A04368" w:rsidRPr="00D60093">
        <w:rPr>
          <w:rFonts w:eastAsia="Arial"/>
          <w:sz w:val="28"/>
          <w:szCs w:val="28"/>
        </w:rPr>
        <w:t xml:space="preserve">) </w:t>
      </w:r>
      <w:r w:rsidRPr="00D60093">
        <w:rPr>
          <w:rFonts w:eastAsia="Arial"/>
          <w:sz w:val="28"/>
          <w:szCs w:val="28"/>
        </w:rPr>
        <w:t>Bản sao hoặc bản chính n</w:t>
      </w:r>
      <w:r w:rsidR="00A04368" w:rsidRPr="00D60093">
        <w:rPr>
          <w:rFonts w:eastAsia="Arial"/>
          <w:sz w:val="28"/>
          <w:szCs w:val="28"/>
        </w:rPr>
        <w:t>ghị quyết</w:t>
      </w:r>
      <w:r w:rsidR="006E11B2" w:rsidRPr="00D60093">
        <w:rPr>
          <w:rFonts w:eastAsia="Arial"/>
          <w:sz w:val="28"/>
          <w:szCs w:val="28"/>
        </w:rPr>
        <w:t xml:space="preserve"> hoặc</w:t>
      </w:r>
      <w:r w:rsidR="00A04368" w:rsidRPr="00D60093">
        <w:rPr>
          <w:rFonts w:eastAsia="Arial"/>
          <w:sz w:val="28"/>
          <w:szCs w:val="28"/>
        </w:rPr>
        <w:t xml:space="preserve"> quyết định </w:t>
      </w:r>
      <w:r w:rsidRPr="00D60093">
        <w:rPr>
          <w:rFonts w:eastAsia="Arial"/>
          <w:sz w:val="28"/>
          <w:szCs w:val="28"/>
        </w:rPr>
        <w:t xml:space="preserve">về việc thay đổi người đại diện theo pháp luật </w:t>
      </w:r>
      <w:r w:rsidR="00A04368" w:rsidRPr="00D60093">
        <w:rPr>
          <w:rFonts w:eastAsia="Arial"/>
          <w:sz w:val="28"/>
          <w:szCs w:val="28"/>
        </w:rPr>
        <w:t>của chủ sở hữu công ty đối với công ty trách nhiệm hữu hạn một thành viên</w:t>
      </w:r>
      <w:r w:rsidRPr="00D60093">
        <w:rPr>
          <w:rFonts w:eastAsia="Arial"/>
          <w:sz w:val="28"/>
          <w:szCs w:val="28"/>
        </w:rPr>
        <w:t xml:space="preserve">, của Hội đồng thành viên đối với công ty trách nhiêm hữu hạn hai thành viên trở lên, của Đại hội đồng cổ đông đối với công ty cổ phần trong </w:t>
      </w:r>
      <w:r w:rsidRPr="00D60093">
        <w:rPr>
          <w:rFonts w:eastAsia="Arial"/>
          <w:sz w:val="28"/>
          <w:szCs w:val="28"/>
        </w:rPr>
        <w:lastRenderedPageBreak/>
        <w:t>trường hợp việc thay đổi người đại diện theo pháp luật làm thay đổi nội dung Điều lệ công ty hoặc của Hội đồng quản trị trong trường hợp việc thay đổi người đại diện theo pháp luật không làm thay đổi nội dung của Điều lệ công ty ngoài nội dung họ, tên, chữ ký của người đại diện theo pháp luật của công ty quy định tại Điều 24 Luật Doanh nghiệp;</w:t>
      </w:r>
    </w:p>
    <w:p w14:paraId="7AF9955F" w14:textId="2A663B72" w:rsidR="00E51123" w:rsidRPr="00D60093" w:rsidRDefault="00E51123" w:rsidP="00E51123">
      <w:pPr>
        <w:ind w:firstLine="720"/>
        <w:rPr>
          <w:rFonts w:eastAsia="Arial"/>
          <w:sz w:val="28"/>
          <w:szCs w:val="28"/>
        </w:rPr>
      </w:pPr>
      <w:r w:rsidRPr="00D60093">
        <w:rPr>
          <w:rFonts w:eastAsia="Arial"/>
          <w:sz w:val="28"/>
          <w:szCs w:val="28"/>
        </w:rPr>
        <w:t>c) Bản sao hoặc bản chính biên bản họp về việc thay đổi người đại diện theo pháp luật  của Hội đồng thành viên đối với công ty trách nhiệm hữu hạn hai thành viên trở lên, của Đại hội đồng cổ đông đối với công ty cổ phần trong trường hợp việc thay đổi người đại diện theo pháp luật làm thay đổi nội dung Điều lệ công ty hoặc của Hội đồng quản trị trong trường hợp việc thay đổi người đại diện theo pháp luật không làm thay đổi nội dung của Điều lệ công ty ngoài nội dung họ, tên, chữ ký của người đại diện theo pháp luật của công ty quy định tại Điều 24 Luật Doanh nghiệp</w:t>
      </w:r>
      <w:r w:rsidR="006278FF">
        <w:rPr>
          <w:rFonts w:eastAsia="Arial"/>
          <w:sz w:val="28"/>
          <w:szCs w:val="28"/>
        </w:rPr>
        <w:t>.</w:t>
      </w:r>
    </w:p>
    <w:p w14:paraId="055AAF3A" w14:textId="77777777" w:rsidR="00A04368" w:rsidRPr="00D60093" w:rsidRDefault="00A04368" w:rsidP="00375D24">
      <w:pPr>
        <w:ind w:firstLine="720"/>
        <w:rPr>
          <w:rFonts w:eastAsia="Arial"/>
          <w:sz w:val="28"/>
          <w:szCs w:val="28"/>
        </w:rPr>
      </w:pPr>
      <w:r w:rsidRPr="00D60093">
        <w:rPr>
          <w:rFonts w:eastAsia="Arial"/>
          <w:sz w:val="28"/>
          <w:szCs w:val="28"/>
        </w:rPr>
        <w:t>2. Người ký thông báo thay đổi người đại diện theo pháp luật là một trong các cá nhân sau đây:</w:t>
      </w:r>
    </w:p>
    <w:p w14:paraId="017F4CD6" w14:textId="77777777" w:rsidR="00BF274A" w:rsidRPr="00D60093" w:rsidRDefault="00A04368" w:rsidP="006E11B2">
      <w:pPr>
        <w:ind w:firstLine="720"/>
        <w:rPr>
          <w:rFonts w:eastAsia="Arial"/>
          <w:sz w:val="28"/>
          <w:szCs w:val="28"/>
        </w:rPr>
      </w:pPr>
      <w:r w:rsidRPr="00D60093">
        <w:rPr>
          <w:rFonts w:eastAsia="Arial"/>
          <w:sz w:val="28"/>
          <w:szCs w:val="28"/>
        </w:rPr>
        <w:t>a) Chủ tịch Hội đồng thành viên hoặc Chủ tịch công ty đối với công ty trách nhiệm hữu hạn một thành viên</w:t>
      </w:r>
      <w:r w:rsidR="006E11B2" w:rsidRPr="00D60093">
        <w:rPr>
          <w:rFonts w:eastAsia="Arial"/>
          <w:sz w:val="28"/>
          <w:szCs w:val="28"/>
        </w:rPr>
        <w:t>. Trường hợp Chủ tịch Hội đồng thành viên hoặc Chủ tịch công ty là người đại diện theo pháp luật thì người ký thông báo là Chủ tịch Hội đồng thành viên hoặc Chủ tịch công ty mới được bổ nhiệm hoặc được bầu;</w:t>
      </w:r>
    </w:p>
    <w:p w14:paraId="556DBB51" w14:textId="0BB34D84" w:rsidR="00A04368" w:rsidRPr="00D60093" w:rsidRDefault="00A04368" w:rsidP="006E11B2">
      <w:pPr>
        <w:ind w:firstLine="720"/>
        <w:rPr>
          <w:rFonts w:eastAsia="Arial"/>
          <w:sz w:val="28"/>
          <w:szCs w:val="28"/>
        </w:rPr>
      </w:pPr>
      <w:r w:rsidRPr="00D60093">
        <w:rPr>
          <w:rFonts w:eastAsia="Arial"/>
          <w:sz w:val="28"/>
          <w:szCs w:val="28"/>
        </w:rPr>
        <w:t>b) Chủ tịch Hội đồng thành viên đối với công ty trách nhiệm hữu hạn hai thành viên trở lên. Trường hợp Chủ tịch Hội đồng thành viên là người đại diện theo pháp luật thì người ký thông báo là Chủ tịch Hội đồng thành viên mới được bầu;</w:t>
      </w:r>
    </w:p>
    <w:p w14:paraId="6DB7FC86" w14:textId="743B45D9" w:rsidR="00A04368" w:rsidRPr="00D60093" w:rsidRDefault="00A04368" w:rsidP="00375D24">
      <w:pPr>
        <w:ind w:firstLine="720"/>
        <w:rPr>
          <w:rFonts w:eastAsia="Arial"/>
          <w:sz w:val="28"/>
          <w:szCs w:val="28"/>
        </w:rPr>
      </w:pPr>
      <w:r w:rsidRPr="00D60093">
        <w:rPr>
          <w:rFonts w:eastAsia="Arial"/>
          <w:sz w:val="28"/>
          <w:szCs w:val="28"/>
        </w:rPr>
        <w:t>c) Chủ tịch Hội đồng quản trị đối với công ty cổ phần. Trường hợp Chủ tịch Hội đồng quản trị là người đại diện theo pháp luật thì người ký thông báo là Chủ tịch Hội đồng quản trị mới được bầu;</w:t>
      </w:r>
    </w:p>
    <w:p w14:paraId="465F9950" w14:textId="77777777" w:rsidR="00A04368" w:rsidRPr="00D60093" w:rsidRDefault="00A04368" w:rsidP="00375D24">
      <w:pPr>
        <w:ind w:firstLine="720"/>
        <w:rPr>
          <w:rFonts w:eastAsia="Arial"/>
          <w:sz w:val="28"/>
          <w:szCs w:val="28"/>
        </w:rPr>
      </w:pPr>
      <w:r w:rsidRPr="00D60093">
        <w:rPr>
          <w:rFonts w:eastAsia="Arial"/>
          <w:sz w:val="28"/>
          <w:szCs w:val="28"/>
        </w:rPr>
        <w:t xml:space="preserve">d) Trường hợp Chủ tịch Hội đồng thành viên, Chủ tịch Hội đồng quản trị vắng mặt hoặc không thể thực hiện các quyền và nghĩa vụ của mình thì người ký thông báo thay đổi người đại diện theo pháp luật là người được Chủ tịch Hội đồng thành viên, Chủ tịch Hội đồng quản trị ủy quyền. Trường hợp không có thành viên được ủy quyền hoặc Chủ tịch Hội đồng thành viên,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người ký thông báo thay đổi người đại diện theo </w:t>
      </w:r>
      <w:r w:rsidRPr="00D60093">
        <w:rPr>
          <w:rFonts w:eastAsia="Arial"/>
          <w:sz w:val="28"/>
          <w:szCs w:val="28"/>
        </w:rPr>
        <w:lastRenderedPageBreak/>
        <w:t xml:space="preserve">pháp luật là người được bầu tạm thời làm Chủ tịch Hội đồng thành viên, Chủ tịch Hội đồng quản trị theo quy định tại </w:t>
      </w:r>
      <w:bookmarkStart w:id="92" w:name="dc_26"/>
      <w:r w:rsidRPr="00D60093">
        <w:rPr>
          <w:rFonts w:eastAsia="Arial"/>
          <w:sz w:val="28"/>
          <w:szCs w:val="28"/>
        </w:rPr>
        <w:t>khoản 4 Điều 56, khoản 3 Điều 80 và khoản 4 Điều 156 Luật Doanh nghiệp</w:t>
      </w:r>
      <w:bookmarkEnd w:id="92"/>
      <w:r w:rsidRPr="00D60093">
        <w:rPr>
          <w:rFonts w:eastAsia="Arial"/>
          <w:sz w:val="28"/>
          <w:szCs w:val="28"/>
        </w:rPr>
        <w:t>.</w:t>
      </w:r>
    </w:p>
    <w:p w14:paraId="5C897CFC" w14:textId="20F39344" w:rsidR="00A04368" w:rsidRPr="00D60093" w:rsidRDefault="00A04368" w:rsidP="00375D24">
      <w:pPr>
        <w:ind w:firstLine="720"/>
        <w:rPr>
          <w:rFonts w:eastAsia="Arial"/>
          <w:sz w:val="28"/>
          <w:szCs w:val="28"/>
        </w:rPr>
      </w:pPr>
      <w:r w:rsidRPr="00D60093">
        <w:rPr>
          <w:rFonts w:eastAsia="Arial"/>
          <w:sz w:val="28"/>
          <w:szCs w:val="28"/>
        </w:rPr>
        <w:t xml:space="preserve">3. Trường hợp đăng ký thay đổi người đại diện theo pháp luật theo quy định tại </w:t>
      </w:r>
      <w:bookmarkStart w:id="93" w:name="dc_27"/>
      <w:r w:rsidRPr="00D60093">
        <w:rPr>
          <w:rFonts w:eastAsia="Arial"/>
          <w:sz w:val="28"/>
          <w:szCs w:val="28"/>
        </w:rPr>
        <w:t>khoản 6 Điều 12 Luật Doanh nghiệp</w:t>
      </w:r>
      <w:bookmarkEnd w:id="93"/>
      <w:r w:rsidRPr="00D60093">
        <w:rPr>
          <w:rFonts w:eastAsia="Arial"/>
          <w:sz w:val="28"/>
          <w:szCs w:val="28"/>
        </w:rPr>
        <w:t>, hồ sơ đăng ký thay đổi người đại diện theo pháp luật bao gồm các giấy tờ quy định tại khoản 1 Điều này, trong đó, nghị quyết</w:t>
      </w:r>
      <w:r w:rsidR="009A70E0" w:rsidRPr="00D60093">
        <w:rPr>
          <w:rFonts w:eastAsia="Arial"/>
          <w:sz w:val="28"/>
          <w:szCs w:val="28"/>
        </w:rPr>
        <w:t xml:space="preserve"> hoặc</w:t>
      </w:r>
      <w:r w:rsidRPr="00D60093">
        <w:rPr>
          <w:rFonts w:eastAsia="Arial"/>
          <w:sz w:val="28"/>
          <w:szCs w:val="28"/>
        </w:rPr>
        <w:t xml:space="preserve"> quyết định và bản sao biên bản họp của Hội đồng 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w:t>
      </w:r>
    </w:p>
    <w:p w14:paraId="1CB9B548" w14:textId="77777777" w:rsidR="00A14AD2" w:rsidRPr="00D60093" w:rsidRDefault="009A70E0" w:rsidP="007C1B22">
      <w:pPr>
        <w:ind w:firstLine="720"/>
        <w:rPr>
          <w:rFonts w:eastAsia="Arial"/>
          <w:sz w:val="28"/>
          <w:szCs w:val="28"/>
        </w:rPr>
      </w:pPr>
      <w:r w:rsidRPr="00D60093">
        <w:rPr>
          <w:rFonts w:eastAsia="Arial"/>
          <w:sz w:val="28"/>
          <w:szCs w:val="28"/>
        </w:rPr>
        <w:t>4. Trường hợp chỉ thay đổi thông tin cá nhân của người đại diện theo pháp luật được ghi nhận trên Giấy chứng nhận đăng ký doanh nghiệp, doanh nghiệp gửi hồ sơ đăng ký thay đổi đến Phòng Đăng ký kinh doanh nơi doanh nghiệp đặt trụ sở chính. Hồ sơ bao gồm giấy đề nghị đăng ký thay đổi nội dung đăng ký doanh nghiệp.</w:t>
      </w:r>
    </w:p>
    <w:p w14:paraId="6DF63147" w14:textId="59A3C033" w:rsidR="00A14AD2" w:rsidRPr="00D60093" w:rsidRDefault="009A70E0" w:rsidP="0077709A">
      <w:pPr>
        <w:ind w:firstLine="720"/>
        <w:rPr>
          <w:rFonts w:eastAsia="Arial"/>
          <w:sz w:val="28"/>
          <w:szCs w:val="28"/>
        </w:rPr>
      </w:pPr>
      <w:r w:rsidRPr="00D60093">
        <w:rPr>
          <w:rFonts w:eastAsia="Arial"/>
          <w:sz w:val="28"/>
          <w:szCs w:val="28"/>
        </w:rPr>
        <w:t xml:space="preserve">5. Doanh nghiệp có thể đăng ký thay đổi người đại diện theo pháp luật đồng thời </w:t>
      </w:r>
      <w:r w:rsidR="00E51123" w:rsidRPr="00D60093">
        <w:rPr>
          <w:rFonts w:eastAsia="Arial"/>
          <w:sz w:val="28"/>
          <w:szCs w:val="28"/>
        </w:rPr>
        <w:t>với các thủ tục</w:t>
      </w:r>
      <w:r w:rsidRPr="00D60093">
        <w:rPr>
          <w:rFonts w:eastAsia="Arial"/>
          <w:sz w:val="28"/>
          <w:szCs w:val="28"/>
        </w:rPr>
        <w:t xml:space="preserve"> đăng ký doanh nghiệp khác. Trong trường hợp này, người ký </w:t>
      </w:r>
      <w:r w:rsidR="00E51123" w:rsidRPr="00D60093">
        <w:rPr>
          <w:rFonts w:eastAsia="Arial"/>
          <w:sz w:val="28"/>
          <w:szCs w:val="28"/>
        </w:rPr>
        <w:t xml:space="preserve">giấy đề nghị, thông báo trong </w:t>
      </w:r>
      <w:r w:rsidRPr="00D60093">
        <w:rPr>
          <w:rFonts w:eastAsia="Arial"/>
          <w:sz w:val="28"/>
          <w:szCs w:val="28"/>
        </w:rPr>
        <w:t xml:space="preserve">hồ sơ </w:t>
      </w:r>
      <w:r w:rsidR="00E51123" w:rsidRPr="00D60093">
        <w:rPr>
          <w:rFonts w:eastAsia="Arial"/>
          <w:sz w:val="28"/>
          <w:szCs w:val="28"/>
        </w:rPr>
        <w:t xml:space="preserve">đăng ký doanh nghiệp </w:t>
      </w:r>
      <w:r w:rsidR="00A14AD2" w:rsidRPr="00D60093">
        <w:rPr>
          <w:rFonts w:eastAsia="Arial"/>
          <w:sz w:val="28"/>
          <w:szCs w:val="28"/>
        </w:rPr>
        <w:t>là người có thẩm quyền ký đề nghị đăng ký thay đổi người đại diện theo pháp luật theo quy định tại Điều này.</w:t>
      </w:r>
    </w:p>
    <w:p w14:paraId="218CB11B" w14:textId="386970BA" w:rsidR="00A04368" w:rsidRPr="00D60093" w:rsidRDefault="009A70E0">
      <w:pPr>
        <w:ind w:firstLine="720"/>
        <w:rPr>
          <w:rFonts w:eastAsia="Arial"/>
          <w:sz w:val="28"/>
          <w:szCs w:val="28"/>
        </w:rPr>
      </w:pPr>
      <w:r w:rsidRPr="00D60093">
        <w:rPr>
          <w:rFonts w:eastAsia="Arial"/>
          <w:sz w:val="28"/>
          <w:szCs w:val="28"/>
        </w:rPr>
        <w:t>6</w:t>
      </w:r>
      <w:r w:rsidR="00A04368" w:rsidRPr="00D60093">
        <w:rPr>
          <w:rFonts w:eastAsia="Arial"/>
          <w:sz w:val="28"/>
          <w:szCs w:val="28"/>
        </w:rPr>
        <w:t>. Sau khi tiếp nhận hồ sơ đăng ký doanh nghiệp, Phòng Đăng ký kinh doanh trao Giấy biên nhận, kiểm tra tính hợp lệ của hồ sơ và cấp Giấy chứng nhận đăng ký doanh nghiệp cho doanh nghiệp.</w:t>
      </w:r>
    </w:p>
    <w:p w14:paraId="2D731F51" w14:textId="6C66A7A1" w:rsidR="00A04368" w:rsidRPr="00D60093" w:rsidRDefault="00A04368">
      <w:pPr>
        <w:pStyle w:val="Heading2"/>
      </w:pPr>
      <w:bookmarkStart w:id="94" w:name="dieu_51"/>
      <w:r w:rsidRPr="00D60093">
        <w:rPr>
          <w:rFonts w:eastAsia="Arial"/>
        </w:rPr>
        <w:t xml:space="preserve">Điều </w:t>
      </w:r>
      <w:r w:rsidR="007771CE" w:rsidRPr="00D60093">
        <w:rPr>
          <w:rFonts w:eastAsia="Arial"/>
        </w:rPr>
        <w:t>42</w:t>
      </w:r>
      <w:r w:rsidRPr="00D60093">
        <w:rPr>
          <w:rFonts w:eastAsia="Arial"/>
        </w:rPr>
        <w:t>. Đăng ký thay đổi vốn điều lệ, phần vốn góp, tỷ lệ phần vốn góp</w:t>
      </w:r>
      <w:bookmarkEnd w:id="94"/>
    </w:p>
    <w:p w14:paraId="34853D58" w14:textId="77777777" w:rsidR="00A04368" w:rsidRPr="00D60093" w:rsidRDefault="00A04368" w:rsidP="00375D24">
      <w:pPr>
        <w:ind w:firstLine="720"/>
        <w:rPr>
          <w:rFonts w:eastAsia="Arial"/>
          <w:sz w:val="28"/>
          <w:szCs w:val="28"/>
        </w:rPr>
      </w:pPr>
      <w:r w:rsidRPr="00D60093">
        <w:rPr>
          <w:rFonts w:eastAsia="Arial"/>
          <w:sz w:val="28"/>
          <w:szCs w:val="28"/>
        </w:rPr>
        <w:t>1. Trường hợp công ty trách nhiệm hữu hạn, công ty cổ phần, công ty hợp danh đăng ký thay đổi vốn điều lệ, công ty gửi hồ sơ đăng ký thay đổi nội dung đăng ký doanh nghiệp đến Phòng Đăng ký kinh doanh nơi công ty đặt trụ sở chính. Hồ sơ bao gồm các giấy tờ sau đây:</w:t>
      </w:r>
    </w:p>
    <w:p w14:paraId="768F276A" w14:textId="5DD2B871"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719F5AFC" w14:textId="37DD1183" w:rsidR="00E51123" w:rsidRPr="00D60093" w:rsidRDefault="00E51123" w:rsidP="00375D24">
      <w:pPr>
        <w:ind w:firstLine="720"/>
        <w:rPr>
          <w:rFonts w:eastAsia="Arial"/>
          <w:sz w:val="28"/>
          <w:szCs w:val="28"/>
        </w:rPr>
      </w:pPr>
      <w:r w:rsidRPr="00D60093">
        <w:rPr>
          <w:rFonts w:eastAsia="Arial"/>
          <w:sz w:val="28"/>
          <w:szCs w:val="28"/>
        </w:rPr>
        <w:t xml:space="preserve">b) Bản sao hoặc bản chính nghị quyết hoặc quyết định về việc thay đổi vốn điều lệ của chủ sở hữu công ty đối với công ty trách nhiệm hữu hạn một thành </w:t>
      </w:r>
      <w:r w:rsidRPr="00D60093">
        <w:rPr>
          <w:rFonts w:eastAsia="Arial"/>
          <w:sz w:val="28"/>
          <w:szCs w:val="28"/>
        </w:rPr>
        <w:lastRenderedPageBreak/>
        <w:t>viên, của Hội đồng thành viên đối với công ty trách nhiệm hữu hạn hai thành viên trở lên, công ty hợp danh, của Đại hội đồng cổ đông đối với công ty cổ phần;</w:t>
      </w:r>
    </w:p>
    <w:p w14:paraId="6A2AB2A9" w14:textId="27F16602" w:rsidR="00E51123" w:rsidRPr="00D60093" w:rsidRDefault="00E51123" w:rsidP="00375D24">
      <w:pPr>
        <w:ind w:firstLine="720"/>
        <w:rPr>
          <w:rFonts w:eastAsia="Arial"/>
          <w:sz w:val="28"/>
          <w:szCs w:val="28"/>
        </w:rPr>
      </w:pPr>
      <w:r w:rsidRPr="00D60093">
        <w:rPr>
          <w:rFonts w:eastAsia="Arial"/>
          <w:sz w:val="28"/>
          <w:szCs w:val="28"/>
        </w:rPr>
        <w:t>c) Bản sao hoặc bản chính biên bản họp về việc thay đổi vốn điều lệ của Hội đồng thành viên đối với công ty trách nhiệm hữu hạn hai thành viên trở lên, công ty hợp danh, của Đại hội đồng cổ đông đối với công ty cổ phần;</w:t>
      </w:r>
    </w:p>
    <w:p w14:paraId="1E68652C" w14:textId="36F59A88" w:rsidR="00A04368" w:rsidRPr="00D60093" w:rsidRDefault="00E51123" w:rsidP="00375D24">
      <w:pPr>
        <w:ind w:firstLine="720"/>
        <w:rPr>
          <w:rFonts w:eastAsia="Arial"/>
          <w:sz w:val="28"/>
          <w:szCs w:val="28"/>
        </w:rPr>
      </w:pPr>
      <w:r w:rsidRPr="00D60093">
        <w:rPr>
          <w:rFonts w:eastAsia="Arial"/>
          <w:sz w:val="28"/>
          <w:szCs w:val="28"/>
        </w:rPr>
        <w:t>d</w:t>
      </w:r>
      <w:r w:rsidR="00A04368" w:rsidRPr="00D60093">
        <w:rPr>
          <w:rFonts w:eastAsia="Arial"/>
          <w:sz w:val="28"/>
          <w:szCs w:val="28"/>
        </w:rPr>
        <w:t xml:space="preserve">) </w:t>
      </w:r>
      <w:r w:rsidR="007C1B22"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25FE12A4" w14:textId="07361D97" w:rsidR="00A04368" w:rsidRPr="00D60093" w:rsidRDefault="00A04368" w:rsidP="00375D24">
      <w:pPr>
        <w:ind w:firstLine="720"/>
        <w:rPr>
          <w:rFonts w:eastAsia="Arial"/>
          <w:sz w:val="28"/>
          <w:szCs w:val="28"/>
        </w:rPr>
      </w:pPr>
      <w:r w:rsidRPr="00D60093">
        <w:rPr>
          <w:rFonts w:eastAsia="Arial"/>
          <w:sz w:val="28"/>
          <w:szCs w:val="28"/>
        </w:rPr>
        <w:t>2. Trường hợp công ty đăng ký thay đổi phần vốn góp, tỷ lệ phần vốn góp của thành viên công ty trách nhiệm hữu hạn hai thành viên trở lên, của thành viên hợp danh công ty hợp danh</w:t>
      </w:r>
      <w:r w:rsidR="00FF2D19" w:rsidRPr="00D60093">
        <w:rPr>
          <w:rFonts w:eastAsia="Arial"/>
          <w:sz w:val="28"/>
          <w:szCs w:val="28"/>
        </w:rPr>
        <w:t xml:space="preserve"> mà không thay đổi thành viên công ty</w:t>
      </w:r>
      <w:r w:rsidRPr="00D60093">
        <w:rPr>
          <w:rFonts w:eastAsia="Arial"/>
          <w:sz w:val="28"/>
          <w:szCs w:val="28"/>
        </w:rPr>
        <w:t>, công ty gửi hồ sơ đăng ký thay đổi nội dung đăng ký doanh nghiệp đến Phòng Đăng ký kinh doanh nơi công ty đặt trụ sở chính. Hồ sơ bao gồm các giấy tờ sau đây:</w:t>
      </w:r>
    </w:p>
    <w:p w14:paraId="1F1DE643" w14:textId="3F13B441"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59175328" w14:textId="77777777" w:rsidR="00A04368" w:rsidRPr="00D60093" w:rsidRDefault="00A04368" w:rsidP="00375D24">
      <w:pPr>
        <w:ind w:firstLine="720"/>
        <w:rPr>
          <w:rFonts w:eastAsia="Arial"/>
          <w:sz w:val="28"/>
          <w:szCs w:val="28"/>
        </w:rPr>
      </w:pPr>
      <w:r w:rsidRPr="00D60093">
        <w:rPr>
          <w:rFonts w:eastAsia="Arial"/>
          <w:sz w:val="28"/>
          <w:szCs w:val="28"/>
        </w:rPr>
        <w:t>b) Danh sách thành viên công ty trách nhiệm hữu hạn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14:paraId="6EDE15EC" w14:textId="2FD6544D" w:rsidR="00A04368" w:rsidRPr="00D60093" w:rsidRDefault="00A04368" w:rsidP="00375D24">
      <w:pPr>
        <w:ind w:firstLine="720"/>
        <w:rPr>
          <w:rFonts w:eastAsia="Arial"/>
          <w:sz w:val="28"/>
          <w:szCs w:val="28"/>
        </w:rPr>
      </w:pPr>
      <w:r w:rsidRPr="00D60093">
        <w:rPr>
          <w:rFonts w:eastAsia="Arial"/>
          <w:sz w:val="28"/>
          <w:szCs w:val="28"/>
        </w:rPr>
        <w:t xml:space="preserve">c) Hợp đồng chuyển nhượng hoặc các giấy tờ chứng minh hoàn tất việc chuyển nhượng trong trường hợp chuyển nhượng phần vốn góp; Hợp đồng tặng cho trong trường hợp tặng cho phần vốn góp; </w:t>
      </w:r>
      <w:r w:rsidR="003C17FB" w:rsidRPr="00D60093">
        <w:rPr>
          <w:rFonts w:eastAsia="Arial"/>
          <w:sz w:val="28"/>
          <w:szCs w:val="28"/>
        </w:rPr>
        <w:t>Hợp đồng chuyển quyền sở hữu khác theo quy định của pháp luật;</w:t>
      </w:r>
    </w:p>
    <w:p w14:paraId="58FBEA41" w14:textId="64D5B3D1" w:rsidR="00A04368" w:rsidRPr="00D60093" w:rsidRDefault="00A04368" w:rsidP="00375D24">
      <w:pPr>
        <w:ind w:firstLine="720"/>
        <w:rPr>
          <w:rFonts w:eastAsia="Arial"/>
          <w:sz w:val="28"/>
          <w:szCs w:val="28"/>
        </w:rPr>
      </w:pPr>
      <w:r w:rsidRPr="00D60093">
        <w:rPr>
          <w:rFonts w:eastAsia="Arial"/>
          <w:sz w:val="28"/>
          <w:szCs w:val="28"/>
        </w:rPr>
        <w:t xml:space="preserve">d) </w:t>
      </w:r>
      <w:r w:rsidR="00FF2D19"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5356B2A1" w14:textId="71A634DF" w:rsidR="00A04368" w:rsidRPr="00D60093" w:rsidRDefault="00A04368" w:rsidP="00375D24">
      <w:pPr>
        <w:ind w:firstLine="720"/>
        <w:rPr>
          <w:rFonts w:eastAsia="Arial"/>
          <w:sz w:val="28"/>
          <w:szCs w:val="28"/>
        </w:rPr>
      </w:pPr>
      <w:r w:rsidRPr="00D60093">
        <w:rPr>
          <w:rFonts w:eastAsia="Arial"/>
          <w:sz w:val="28"/>
          <w:szCs w:val="28"/>
        </w:rPr>
        <w:t xml:space="preserve">3. Trường hợp Đại hội đồng cổ đông thông qua việc chào bán cổ phần </w:t>
      </w:r>
      <w:r w:rsidR="00FF2D19" w:rsidRPr="00D60093">
        <w:rPr>
          <w:rFonts w:eastAsia="Arial"/>
          <w:sz w:val="28"/>
          <w:szCs w:val="28"/>
        </w:rPr>
        <w:t xml:space="preserve">thành nhiều đợt </w:t>
      </w:r>
      <w:r w:rsidRPr="00D60093">
        <w:rPr>
          <w:rFonts w:eastAsia="Arial"/>
          <w:sz w:val="28"/>
          <w:szCs w:val="28"/>
        </w:rPr>
        <w:t>để tăng vốn điều lệ, đồng thời giao Hội đồng quản trị thực hiện thủ tục đăng ký tăng vốn điều lệ sau khi kết thúc mỗi đợt bán cổ phần, hồ sơ đăng ký tăng vốn điều lệ phải có các giấy tờ sau đây:</w:t>
      </w:r>
    </w:p>
    <w:p w14:paraId="270A27A8" w14:textId="56A4711D" w:rsidR="00FF2D19" w:rsidRPr="00D60093" w:rsidRDefault="00FF2D19" w:rsidP="00375D24">
      <w:pPr>
        <w:ind w:firstLine="720"/>
        <w:rPr>
          <w:rFonts w:eastAsia="Arial"/>
          <w:sz w:val="28"/>
          <w:szCs w:val="28"/>
        </w:rPr>
      </w:pPr>
      <w:r w:rsidRPr="00D60093">
        <w:rPr>
          <w:rFonts w:eastAsia="Arial"/>
          <w:sz w:val="28"/>
          <w:szCs w:val="28"/>
        </w:rPr>
        <w:t>a) Thông báo thay đổi nội dung đăng ký doanh nghiệp;</w:t>
      </w:r>
    </w:p>
    <w:p w14:paraId="400F9D5C" w14:textId="15D3C417" w:rsidR="00A04368" w:rsidRPr="00D60093" w:rsidRDefault="00FF2D19" w:rsidP="00375D24">
      <w:pPr>
        <w:ind w:firstLine="720"/>
        <w:rPr>
          <w:rFonts w:eastAsia="Arial"/>
          <w:sz w:val="28"/>
          <w:szCs w:val="28"/>
        </w:rPr>
      </w:pPr>
      <w:r w:rsidRPr="00D60093">
        <w:rPr>
          <w:rFonts w:eastAsia="Arial"/>
          <w:sz w:val="28"/>
          <w:szCs w:val="28"/>
        </w:rPr>
        <w:t>b</w:t>
      </w:r>
      <w:r w:rsidR="00A04368" w:rsidRPr="00D60093">
        <w:rPr>
          <w:rFonts w:eastAsia="Arial"/>
          <w:sz w:val="28"/>
          <w:szCs w:val="28"/>
        </w:rPr>
        <w:t xml:space="preserve">) </w:t>
      </w:r>
      <w:r w:rsidR="003C17FB" w:rsidRPr="00D60093">
        <w:rPr>
          <w:rFonts w:eastAsia="Arial"/>
          <w:sz w:val="28"/>
          <w:szCs w:val="28"/>
        </w:rPr>
        <w:t>Bản sao hoặc bản chính n</w:t>
      </w:r>
      <w:r w:rsidR="00A04368" w:rsidRPr="00D60093">
        <w:rPr>
          <w:rFonts w:eastAsia="Arial"/>
          <w:sz w:val="28"/>
          <w:szCs w:val="28"/>
        </w:rPr>
        <w:t>ghị quyết</w:t>
      </w:r>
      <w:r w:rsidR="003C17FB" w:rsidRPr="00D60093">
        <w:rPr>
          <w:rFonts w:eastAsia="Arial"/>
          <w:sz w:val="28"/>
          <w:szCs w:val="28"/>
        </w:rPr>
        <w:t>,</w:t>
      </w:r>
      <w:r w:rsidR="00A04368" w:rsidRPr="00D60093">
        <w:rPr>
          <w:rFonts w:eastAsia="Arial"/>
          <w:sz w:val="28"/>
          <w:szCs w:val="28"/>
        </w:rPr>
        <w:t xml:space="preserve"> biên bản họp Đại hội đồng cổ đông về việc chào bán cổ phần để tăng vốn điều lệ, trong đó nêu rõ số lượng cổ phần </w:t>
      </w:r>
      <w:r w:rsidR="00A04368" w:rsidRPr="00D60093">
        <w:rPr>
          <w:rFonts w:eastAsia="Arial"/>
          <w:sz w:val="28"/>
          <w:szCs w:val="28"/>
        </w:rPr>
        <w:lastRenderedPageBreak/>
        <w:t>chào bán và giao Hội đồng quản trị thực hiện thủ tục đăng ký tăng vốn điều lệ sau khi kết thúc mỗi đợt bán cổ phần;</w:t>
      </w:r>
    </w:p>
    <w:p w14:paraId="3EEF7A36" w14:textId="2BFD7C8A" w:rsidR="00FF2D19" w:rsidRPr="00D60093" w:rsidRDefault="00FF2D19" w:rsidP="00375D24">
      <w:pPr>
        <w:ind w:firstLine="720"/>
        <w:rPr>
          <w:rFonts w:eastAsia="Arial"/>
          <w:sz w:val="28"/>
          <w:szCs w:val="28"/>
        </w:rPr>
      </w:pPr>
      <w:r w:rsidRPr="00D60093">
        <w:rPr>
          <w:rFonts w:eastAsia="Arial"/>
          <w:sz w:val="28"/>
          <w:szCs w:val="28"/>
        </w:rPr>
        <w:t>c</w:t>
      </w:r>
      <w:r w:rsidR="00A04368" w:rsidRPr="00D60093">
        <w:rPr>
          <w:rFonts w:eastAsia="Arial"/>
          <w:sz w:val="28"/>
          <w:szCs w:val="28"/>
        </w:rPr>
        <w:t xml:space="preserve">) </w:t>
      </w:r>
      <w:r w:rsidR="003C17FB" w:rsidRPr="00D60093">
        <w:rPr>
          <w:rFonts w:eastAsia="Arial"/>
          <w:sz w:val="28"/>
          <w:szCs w:val="28"/>
        </w:rPr>
        <w:t>Bản sao hoặc bản chính n</w:t>
      </w:r>
      <w:r w:rsidR="00A04368" w:rsidRPr="00D60093">
        <w:rPr>
          <w:rFonts w:eastAsia="Arial"/>
          <w:sz w:val="28"/>
          <w:szCs w:val="28"/>
        </w:rPr>
        <w:t>ghị quyết</w:t>
      </w:r>
      <w:r w:rsidRPr="00D60093">
        <w:rPr>
          <w:rFonts w:eastAsia="Arial"/>
          <w:sz w:val="28"/>
          <w:szCs w:val="28"/>
        </w:rPr>
        <w:t xml:space="preserve"> hoặc</w:t>
      </w:r>
      <w:r w:rsidR="00A04368" w:rsidRPr="00D60093">
        <w:rPr>
          <w:rFonts w:eastAsia="Arial"/>
          <w:sz w:val="28"/>
          <w:szCs w:val="28"/>
        </w:rPr>
        <w:t xml:space="preserve"> quyết định</w:t>
      </w:r>
      <w:r w:rsidR="003C17FB" w:rsidRPr="00D60093">
        <w:rPr>
          <w:rFonts w:eastAsia="Arial"/>
          <w:sz w:val="28"/>
          <w:szCs w:val="28"/>
        </w:rPr>
        <w:t>, bản sao hoặc bản chính</w:t>
      </w:r>
      <w:r w:rsidR="00A04368" w:rsidRPr="00D60093">
        <w:rPr>
          <w:rFonts w:eastAsia="Arial"/>
          <w:sz w:val="28"/>
          <w:szCs w:val="28"/>
        </w:rPr>
        <w:t xml:space="preserve"> biên bản họp Hội đồng quản trị công ty cổ phần về việc đăng ký tăng vốn điều lệ công ty sau khi kết thúc mỗi đợt bán cổ phần</w:t>
      </w:r>
      <w:r w:rsidRPr="00D60093">
        <w:rPr>
          <w:rFonts w:eastAsia="Arial"/>
          <w:sz w:val="28"/>
          <w:szCs w:val="28"/>
        </w:rPr>
        <w:t>;</w:t>
      </w:r>
    </w:p>
    <w:p w14:paraId="3214A837" w14:textId="41F63647" w:rsidR="00A04368" w:rsidRPr="00D60093" w:rsidRDefault="00FF2D19" w:rsidP="00375D24">
      <w:pPr>
        <w:ind w:firstLine="720"/>
        <w:rPr>
          <w:rFonts w:eastAsia="Arial"/>
          <w:sz w:val="28"/>
          <w:szCs w:val="28"/>
        </w:rPr>
      </w:pPr>
      <w:r w:rsidRPr="00D60093">
        <w:rPr>
          <w:rFonts w:eastAsia="Arial"/>
          <w:sz w:val="28"/>
          <w:szCs w:val="28"/>
        </w:rPr>
        <w:t xml:space="preserve">d) </w:t>
      </w:r>
      <w:r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5D861EFE" w14:textId="77777777" w:rsidR="00A04368" w:rsidRPr="00D60093" w:rsidRDefault="00A04368" w:rsidP="00375D24">
      <w:pPr>
        <w:ind w:firstLine="720"/>
        <w:rPr>
          <w:rFonts w:eastAsia="Arial"/>
          <w:sz w:val="28"/>
          <w:szCs w:val="28"/>
        </w:rPr>
      </w:pPr>
      <w:r w:rsidRPr="00D60093">
        <w:rPr>
          <w:rFonts w:eastAsia="Arial"/>
          <w:sz w:val="28"/>
          <w:szCs w:val="28"/>
        </w:rPr>
        <w:t xml:space="preserve">4. Trường hợp giảm vốn điều lệ, doanh nghiệp phải cam kết bảo đảm thanh toán đủ các khoản nợ và các nghĩa vụ tài sản khác sau khi giảm vốn. Trường hợp công ty trách nhiệm hữu hạn hai thành viên trở lên giảm vốn điều lệ theo quy định tại </w:t>
      </w:r>
      <w:bookmarkStart w:id="95" w:name="dc_28"/>
      <w:r w:rsidRPr="00D60093">
        <w:rPr>
          <w:rFonts w:eastAsia="Arial"/>
          <w:sz w:val="28"/>
          <w:szCs w:val="28"/>
        </w:rPr>
        <w:t>điểm a và điểm b khoản 3 Điều 68 Luật Doanh nghiệp</w:t>
      </w:r>
      <w:bookmarkEnd w:id="95"/>
      <w:r w:rsidRPr="00D60093">
        <w:rPr>
          <w:rFonts w:eastAsia="Arial"/>
          <w:sz w:val="28"/>
          <w:szCs w:val="28"/>
        </w:rPr>
        <w:t>, hồ sơ đăng ký giảm vốn điều lệ phải kèm theo báo cáo tài chính gần nhất với thời điểm quyết định giảm vốn điều lệ.</w:t>
      </w:r>
    </w:p>
    <w:p w14:paraId="7D5FEE61" w14:textId="77777777" w:rsidR="00A04368" w:rsidRPr="00D60093" w:rsidRDefault="00A04368" w:rsidP="00375D24">
      <w:pPr>
        <w:ind w:firstLine="720"/>
        <w:rPr>
          <w:rFonts w:eastAsia="Arial"/>
          <w:sz w:val="28"/>
          <w:szCs w:val="28"/>
        </w:rPr>
      </w:pPr>
      <w:r w:rsidRPr="00D60093">
        <w:rPr>
          <w:rFonts w:eastAsia="Arial"/>
          <w:sz w:val="28"/>
          <w:szCs w:val="28"/>
        </w:rPr>
        <w:t>5. Sau khi nhận hồ sơ đăng ký doanh nghiệp, Phòng Đăng ký kinh doanh trao Giấy biên nhận, kiểm tra tính hợp lệ của hồ sơ và cấp Giấy chứng nhận đăng ký doanh nghiệp cho doanh nghiệp.</w:t>
      </w:r>
    </w:p>
    <w:p w14:paraId="644905F5" w14:textId="4658E943" w:rsidR="00A04368" w:rsidRPr="00D60093" w:rsidRDefault="00A04368" w:rsidP="00A26194">
      <w:pPr>
        <w:pStyle w:val="Heading2"/>
      </w:pPr>
      <w:bookmarkStart w:id="96" w:name="dieu_52"/>
      <w:r w:rsidRPr="00D60093">
        <w:rPr>
          <w:rFonts w:eastAsia="Arial"/>
        </w:rPr>
        <w:t xml:space="preserve">Điều </w:t>
      </w:r>
      <w:r w:rsidR="007771CE" w:rsidRPr="00D60093">
        <w:rPr>
          <w:rFonts w:eastAsia="Arial"/>
        </w:rPr>
        <w:t>43</w:t>
      </w:r>
      <w:r w:rsidRPr="00D60093">
        <w:rPr>
          <w:rFonts w:eastAsia="Arial"/>
        </w:rPr>
        <w:t>. Đăng ký thay đổi thành viên công ty trách nhiệm hữu hạn hai thành viên trở lên</w:t>
      </w:r>
      <w:bookmarkEnd w:id="96"/>
    </w:p>
    <w:p w14:paraId="6076789F" w14:textId="77777777" w:rsidR="00A04368" w:rsidRPr="00D60093" w:rsidRDefault="00A04368" w:rsidP="00375D24">
      <w:pPr>
        <w:ind w:firstLine="720"/>
        <w:rPr>
          <w:rFonts w:eastAsia="Arial"/>
          <w:sz w:val="28"/>
          <w:szCs w:val="28"/>
        </w:rPr>
      </w:pPr>
      <w:r w:rsidRPr="00D60093">
        <w:rPr>
          <w:rFonts w:eastAsia="Arial"/>
          <w:sz w:val="28"/>
          <w:szCs w:val="28"/>
        </w:rPr>
        <w:t>1. Trường hợp tiếp nhận thành viên mới dẫn đến tăng vốn điều lệ công ty, công ty nộp hồ sơ đăng ký thay đổi nội dung đăng ký doanh nghiệp đến Phòng Đăng ký kinh doanh nơi công ty đặt trụ sở chính. Hồ sơ bao gồm các giấy tờ sau đây:</w:t>
      </w:r>
    </w:p>
    <w:p w14:paraId="3BFE45D3" w14:textId="59359A39"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24C9963B" w14:textId="77777777" w:rsidR="00A04368" w:rsidRPr="00D60093" w:rsidRDefault="00A04368" w:rsidP="00375D24">
      <w:pPr>
        <w:ind w:firstLine="720"/>
        <w:rPr>
          <w:rFonts w:eastAsia="Arial"/>
          <w:sz w:val="28"/>
          <w:szCs w:val="28"/>
        </w:rPr>
      </w:pPr>
      <w:r w:rsidRPr="00D60093">
        <w:rPr>
          <w:rFonts w:eastAsia="Arial"/>
          <w:sz w:val="28"/>
          <w:szCs w:val="28"/>
        </w:rP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14:paraId="64952275" w14:textId="3B7A3DFD" w:rsidR="00A04368" w:rsidRPr="00D60093" w:rsidRDefault="00A04368" w:rsidP="00375D24">
      <w:pPr>
        <w:ind w:firstLine="720"/>
        <w:rPr>
          <w:rFonts w:eastAsia="Arial"/>
          <w:sz w:val="28"/>
          <w:szCs w:val="28"/>
        </w:rPr>
      </w:pPr>
      <w:r w:rsidRPr="00D60093">
        <w:rPr>
          <w:rFonts w:eastAsia="Arial"/>
          <w:sz w:val="28"/>
          <w:szCs w:val="28"/>
        </w:rPr>
        <w:t xml:space="preserve">c) </w:t>
      </w:r>
      <w:r w:rsidR="003C17FB" w:rsidRPr="00D60093">
        <w:rPr>
          <w:rFonts w:eastAsia="Arial"/>
          <w:sz w:val="28"/>
          <w:szCs w:val="28"/>
        </w:rPr>
        <w:t>Bản sao hoặc bản chính n</w:t>
      </w:r>
      <w:r w:rsidRPr="00D60093">
        <w:rPr>
          <w:rFonts w:eastAsia="Arial"/>
          <w:sz w:val="28"/>
          <w:szCs w:val="28"/>
        </w:rPr>
        <w:t>ghị quyết</w:t>
      </w:r>
      <w:r w:rsidR="009D12FB" w:rsidRPr="00D60093">
        <w:rPr>
          <w:rFonts w:eastAsia="Arial"/>
          <w:sz w:val="28"/>
          <w:szCs w:val="28"/>
        </w:rPr>
        <w:t xml:space="preserve"> hoặc</w:t>
      </w:r>
      <w:r w:rsidRPr="00D60093">
        <w:rPr>
          <w:rFonts w:eastAsia="Arial"/>
          <w:sz w:val="28"/>
          <w:szCs w:val="28"/>
        </w:rPr>
        <w:t xml:space="preserve"> quyết định </w:t>
      </w:r>
      <w:r w:rsidR="003C17FB" w:rsidRPr="00D60093">
        <w:rPr>
          <w:rFonts w:eastAsia="Arial"/>
          <w:sz w:val="28"/>
          <w:szCs w:val="28"/>
        </w:rPr>
        <w:t>của</w:t>
      </w:r>
      <w:r w:rsidRPr="00D60093">
        <w:rPr>
          <w:rFonts w:eastAsia="Arial"/>
          <w:sz w:val="28"/>
          <w:szCs w:val="28"/>
        </w:rPr>
        <w:t xml:space="preserve"> Hội đồng thành viên về việc tiếp nhận thành viên mới;</w:t>
      </w:r>
    </w:p>
    <w:p w14:paraId="323586C1" w14:textId="53E769A3" w:rsidR="003C17FB" w:rsidRPr="00D60093" w:rsidRDefault="003C17FB" w:rsidP="00375D24">
      <w:pPr>
        <w:ind w:firstLine="720"/>
        <w:rPr>
          <w:rFonts w:eastAsia="Arial"/>
          <w:sz w:val="28"/>
          <w:szCs w:val="28"/>
        </w:rPr>
      </w:pPr>
      <w:r w:rsidRPr="00D60093">
        <w:rPr>
          <w:rFonts w:eastAsia="Arial"/>
          <w:sz w:val="28"/>
          <w:szCs w:val="28"/>
        </w:rPr>
        <w:t xml:space="preserve">d) Bản sao hoặc bản chính biên bản họp Hội đồng thành viên về việc tiếp nhận thành viên mới; </w:t>
      </w:r>
    </w:p>
    <w:p w14:paraId="4857D837" w14:textId="5BA8D538" w:rsidR="00A04368" w:rsidRPr="00D60093" w:rsidRDefault="003C17FB" w:rsidP="00375D24">
      <w:pPr>
        <w:ind w:firstLine="720"/>
        <w:rPr>
          <w:rFonts w:eastAsia="Arial"/>
          <w:sz w:val="28"/>
          <w:szCs w:val="28"/>
        </w:rPr>
      </w:pPr>
      <w:r w:rsidRPr="00D60093">
        <w:rPr>
          <w:rFonts w:eastAsia="Arial"/>
          <w:sz w:val="28"/>
          <w:szCs w:val="28"/>
        </w:rPr>
        <w:t>đ</w:t>
      </w:r>
      <w:r w:rsidR="00A04368" w:rsidRPr="00D60093">
        <w:rPr>
          <w:rFonts w:eastAsia="Arial"/>
          <w:sz w:val="28"/>
          <w:szCs w:val="28"/>
        </w:rPr>
        <w:t>) Giấy tờ xác nhận việc góp vốn của thành viên mới của công ty;</w:t>
      </w:r>
    </w:p>
    <w:p w14:paraId="6D0E9D87" w14:textId="7708BC07" w:rsidR="00A04368" w:rsidRPr="00D60093" w:rsidRDefault="003C17FB" w:rsidP="00375D24">
      <w:pPr>
        <w:ind w:firstLine="720"/>
        <w:rPr>
          <w:rFonts w:eastAsia="Arial"/>
          <w:sz w:val="28"/>
          <w:szCs w:val="28"/>
        </w:rPr>
      </w:pPr>
      <w:r w:rsidRPr="00D60093">
        <w:rPr>
          <w:rFonts w:eastAsia="Arial"/>
          <w:sz w:val="28"/>
          <w:szCs w:val="28"/>
        </w:rPr>
        <w:lastRenderedPageBreak/>
        <w:t>e</w:t>
      </w:r>
      <w:r w:rsidR="00A04368" w:rsidRPr="00D60093">
        <w:rPr>
          <w:rFonts w:eastAsia="Arial"/>
          <w:sz w:val="28"/>
          <w:szCs w:val="28"/>
        </w:rPr>
        <w:t xml:space="preserve">) </w:t>
      </w:r>
      <w:r w:rsidR="007A0FB6" w:rsidRPr="00D60093">
        <w:rPr>
          <w:rFonts w:eastAsia="Arial"/>
          <w:sz w:val="28"/>
          <w:szCs w:val="28"/>
        </w:rPr>
        <w:t>B</w:t>
      </w:r>
      <w:r w:rsidR="00A04368" w:rsidRPr="00D60093">
        <w:rPr>
          <w:rFonts w:eastAsia="Arial"/>
          <w:sz w:val="28"/>
          <w:szCs w:val="28"/>
        </w:rPr>
        <w:t>ản sao giấy tờ pháp lý của tổ chức</w:t>
      </w:r>
      <w:r w:rsidR="007A0FB6" w:rsidRPr="00D60093">
        <w:rPr>
          <w:rFonts w:eastAsia="Arial"/>
          <w:sz w:val="28"/>
          <w:szCs w:val="28"/>
        </w:rPr>
        <w:t xml:space="preserve"> </w:t>
      </w:r>
      <w:r w:rsidR="00A04368" w:rsidRPr="00D60093">
        <w:rPr>
          <w:rFonts w:eastAsia="Arial"/>
          <w:sz w:val="28"/>
          <w:szCs w:val="28"/>
        </w:rPr>
        <w:t>và bản sao văn bản cử người đại diện theo ủy quyền trong trường hợp thành viên mới là tổ chức.</w:t>
      </w:r>
    </w:p>
    <w:p w14:paraId="64BE454B" w14:textId="77777777" w:rsidR="00A04368" w:rsidRPr="00D60093" w:rsidRDefault="00A04368" w:rsidP="00375D24">
      <w:pPr>
        <w:ind w:firstLine="720"/>
        <w:rPr>
          <w:rFonts w:eastAsia="Arial"/>
          <w:sz w:val="28"/>
          <w:szCs w:val="28"/>
        </w:rPr>
      </w:pPr>
      <w:r w:rsidRPr="00D60093">
        <w:rPr>
          <w:rFonts w:eastAsia="Arial"/>
          <w:sz w:val="28"/>
          <w:szCs w:val="28"/>
        </w:rPr>
        <w:t>Đối với thành viên là tổ chức nước ngoài thì bản sao giấy tờ pháp lý của tổ chức phải được hợp pháp hóa lãnh sự;</w:t>
      </w:r>
    </w:p>
    <w:p w14:paraId="727534D2" w14:textId="25224DF5" w:rsidR="00A04368" w:rsidRPr="00D60093" w:rsidRDefault="00DD5AFA" w:rsidP="00375D24">
      <w:pPr>
        <w:ind w:firstLine="720"/>
        <w:rPr>
          <w:rFonts w:eastAsia="Arial"/>
          <w:sz w:val="28"/>
          <w:szCs w:val="28"/>
        </w:rPr>
      </w:pPr>
      <w:r w:rsidRPr="00D60093">
        <w:rPr>
          <w:rFonts w:eastAsia="Arial"/>
          <w:sz w:val="28"/>
          <w:szCs w:val="28"/>
        </w:rPr>
        <w:t>g</w:t>
      </w:r>
      <w:r w:rsidR="00A04368" w:rsidRPr="00D60093">
        <w:rPr>
          <w:rFonts w:eastAsia="Arial"/>
          <w:sz w:val="28"/>
          <w:szCs w:val="28"/>
        </w:rPr>
        <w:t xml:space="preserve">) </w:t>
      </w:r>
      <w:r w:rsidR="00920E74"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15784FAE" w14:textId="77777777" w:rsidR="00A04368" w:rsidRPr="00D60093" w:rsidRDefault="00A04368" w:rsidP="00375D24">
      <w:pPr>
        <w:ind w:firstLine="720"/>
        <w:rPr>
          <w:rFonts w:eastAsia="Arial"/>
          <w:sz w:val="28"/>
          <w:szCs w:val="28"/>
        </w:rPr>
      </w:pPr>
      <w:r w:rsidRPr="00D60093">
        <w:rPr>
          <w:rFonts w:eastAsia="Arial"/>
          <w:sz w:val="28"/>
          <w:szCs w:val="28"/>
        </w:rPr>
        <w:t>2. Trường hợp thay đổi thành viên do chuyển nhượng phần vốn góp, hồ sơ đăng ký doanh nghiệp bao gồm các giấy tờ sau đây:</w:t>
      </w:r>
    </w:p>
    <w:p w14:paraId="4395958F" w14:textId="61481F1F"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5C977680" w14:textId="77777777" w:rsidR="00A04368" w:rsidRPr="00D60093" w:rsidRDefault="00A04368" w:rsidP="00375D24">
      <w:pPr>
        <w:ind w:firstLine="720"/>
        <w:rPr>
          <w:rFonts w:eastAsia="Arial"/>
          <w:sz w:val="28"/>
          <w:szCs w:val="28"/>
        </w:rPr>
      </w:pPr>
      <w:r w:rsidRPr="00D60093">
        <w:rPr>
          <w:rFonts w:eastAsia="Arial"/>
          <w:sz w:val="28"/>
          <w:szCs w:val="28"/>
        </w:rP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14:paraId="39A9E764" w14:textId="77777777" w:rsidR="00A04368" w:rsidRPr="00D60093" w:rsidRDefault="00A04368" w:rsidP="00375D24">
      <w:pPr>
        <w:ind w:firstLine="720"/>
        <w:rPr>
          <w:rFonts w:eastAsia="Arial"/>
          <w:sz w:val="28"/>
          <w:szCs w:val="28"/>
        </w:rPr>
      </w:pPr>
      <w:r w:rsidRPr="00D60093">
        <w:rPr>
          <w:rFonts w:eastAsia="Arial"/>
          <w:sz w:val="28"/>
          <w:szCs w:val="28"/>
        </w:rPr>
        <w:t>c) Hợp đồng chuyển nhượng hoặc các giấy tờ chứng minh hoàn tất việc chuyển nhượng;</w:t>
      </w:r>
    </w:p>
    <w:p w14:paraId="461EA777" w14:textId="3E92C55F" w:rsidR="00A04368" w:rsidRPr="00D60093" w:rsidRDefault="00A04368" w:rsidP="00375D24">
      <w:pPr>
        <w:ind w:firstLine="720"/>
        <w:rPr>
          <w:rFonts w:eastAsia="Arial"/>
          <w:sz w:val="28"/>
          <w:szCs w:val="28"/>
        </w:rPr>
      </w:pPr>
      <w:r w:rsidRPr="00D60093">
        <w:rPr>
          <w:rFonts w:eastAsia="Arial"/>
          <w:sz w:val="28"/>
          <w:szCs w:val="28"/>
        </w:rPr>
        <w:t xml:space="preserve">d) </w:t>
      </w:r>
      <w:r w:rsidR="007A0FB6" w:rsidRPr="00D60093">
        <w:rPr>
          <w:rFonts w:eastAsia="Arial"/>
          <w:sz w:val="28"/>
          <w:szCs w:val="28"/>
        </w:rPr>
        <w:t>B</w:t>
      </w:r>
      <w:r w:rsidRPr="00D60093">
        <w:rPr>
          <w:rFonts w:eastAsia="Arial"/>
          <w:sz w:val="28"/>
          <w:szCs w:val="28"/>
        </w:rPr>
        <w:t>ản sao giấy tờ pháp lý của tổ chức</w:t>
      </w:r>
      <w:r w:rsidR="007A0FB6" w:rsidRPr="00D60093">
        <w:rPr>
          <w:rFonts w:eastAsia="Arial"/>
          <w:sz w:val="28"/>
          <w:szCs w:val="28"/>
        </w:rPr>
        <w:t xml:space="preserve"> </w:t>
      </w:r>
      <w:r w:rsidRPr="00D60093">
        <w:rPr>
          <w:rFonts w:eastAsia="Arial"/>
          <w:sz w:val="28"/>
          <w:szCs w:val="28"/>
        </w:rPr>
        <w:t>và bản sao văn bản cử người đại diện theo ủy quyền trong trường hợp thành viên mới là tổ chức.</w:t>
      </w:r>
    </w:p>
    <w:p w14:paraId="210B6CA7" w14:textId="77777777" w:rsidR="00A04368" w:rsidRPr="00D60093" w:rsidRDefault="00A04368" w:rsidP="00375D24">
      <w:pPr>
        <w:ind w:firstLine="720"/>
        <w:rPr>
          <w:rFonts w:eastAsia="Arial"/>
          <w:sz w:val="28"/>
          <w:szCs w:val="28"/>
        </w:rPr>
      </w:pPr>
      <w:r w:rsidRPr="00D60093">
        <w:rPr>
          <w:rFonts w:eastAsia="Arial"/>
          <w:sz w:val="28"/>
          <w:szCs w:val="28"/>
        </w:rPr>
        <w:t>Đối với thành viên là tổ chức nước ngoài thì bản sao giấy tờ pháp lý của tổ chức phải được hợp pháp hóa lãnh sự;</w:t>
      </w:r>
    </w:p>
    <w:p w14:paraId="4E541623" w14:textId="724CFE37" w:rsidR="00A04368" w:rsidRPr="00D60093" w:rsidRDefault="00A04368" w:rsidP="00375D24">
      <w:pPr>
        <w:ind w:firstLine="720"/>
        <w:rPr>
          <w:rFonts w:eastAsia="Arial"/>
          <w:sz w:val="28"/>
          <w:szCs w:val="28"/>
        </w:rPr>
      </w:pPr>
      <w:r w:rsidRPr="00D60093">
        <w:rPr>
          <w:rFonts w:eastAsia="Arial"/>
          <w:sz w:val="28"/>
          <w:szCs w:val="28"/>
        </w:rPr>
        <w:t xml:space="preserve">đ) </w:t>
      </w:r>
      <w:r w:rsidR="00920E74"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0AE223E5" w14:textId="77777777" w:rsidR="00A04368" w:rsidRPr="00D60093" w:rsidRDefault="00A04368" w:rsidP="00375D24">
      <w:pPr>
        <w:ind w:firstLine="720"/>
        <w:rPr>
          <w:rFonts w:eastAsia="Arial"/>
          <w:sz w:val="28"/>
          <w:szCs w:val="28"/>
        </w:rPr>
      </w:pPr>
      <w:r w:rsidRPr="00D60093">
        <w:rPr>
          <w:rFonts w:eastAsia="Arial"/>
          <w:sz w:val="28"/>
          <w:szCs w:val="28"/>
        </w:rPr>
        <w:t>3. Trường hợp thay đổi thành viên do thừa kế, hồ sơ đăng ký doanh nghiệp bao gồm các giấy tờ sau đây:</w:t>
      </w:r>
    </w:p>
    <w:p w14:paraId="2087C03D" w14:textId="4F1F54D0"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12E6B8E8" w14:textId="77777777" w:rsidR="00A04368" w:rsidRPr="00D60093" w:rsidRDefault="00A04368" w:rsidP="00375D24">
      <w:pPr>
        <w:ind w:firstLine="720"/>
        <w:rPr>
          <w:rFonts w:eastAsia="Arial"/>
          <w:sz w:val="28"/>
          <w:szCs w:val="28"/>
        </w:rPr>
      </w:pPr>
      <w:r w:rsidRPr="00D60093">
        <w:rPr>
          <w:rFonts w:eastAsia="Arial"/>
          <w:sz w:val="28"/>
          <w:szCs w:val="28"/>
        </w:rP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14:paraId="38506077" w14:textId="77777777" w:rsidR="00A04368" w:rsidRPr="00D60093" w:rsidRDefault="00A04368" w:rsidP="00375D24">
      <w:pPr>
        <w:ind w:firstLine="720"/>
        <w:rPr>
          <w:rFonts w:eastAsia="Arial"/>
          <w:sz w:val="28"/>
          <w:szCs w:val="28"/>
        </w:rPr>
      </w:pPr>
      <w:r w:rsidRPr="00D60093">
        <w:rPr>
          <w:rFonts w:eastAsia="Arial"/>
          <w:sz w:val="28"/>
          <w:szCs w:val="28"/>
        </w:rPr>
        <w:t>c) Bản sao văn bản xác nhận quyền thừa kế hợp pháp của người thừa kế;</w:t>
      </w:r>
    </w:p>
    <w:p w14:paraId="7E919A4E" w14:textId="2C47B0E4" w:rsidR="00A04368" w:rsidRPr="00D60093" w:rsidRDefault="00A04368" w:rsidP="00375D24">
      <w:pPr>
        <w:ind w:firstLine="720"/>
        <w:rPr>
          <w:rFonts w:eastAsia="Arial"/>
          <w:sz w:val="28"/>
          <w:szCs w:val="28"/>
        </w:rPr>
      </w:pPr>
      <w:r w:rsidRPr="00D60093">
        <w:rPr>
          <w:rFonts w:eastAsia="Arial"/>
          <w:sz w:val="28"/>
          <w:szCs w:val="28"/>
        </w:rPr>
        <w:lastRenderedPageBreak/>
        <w:t xml:space="preserve">d) </w:t>
      </w:r>
      <w:r w:rsidR="007A0FB6" w:rsidRPr="00D60093">
        <w:rPr>
          <w:rFonts w:eastAsia="Arial"/>
          <w:sz w:val="28"/>
          <w:szCs w:val="28"/>
        </w:rPr>
        <w:t>B</w:t>
      </w:r>
      <w:r w:rsidRPr="00D60093">
        <w:rPr>
          <w:rFonts w:eastAsia="Arial"/>
          <w:sz w:val="28"/>
          <w:szCs w:val="28"/>
        </w:rPr>
        <w:t>ản sao giấy tờ pháp lý của tổ chức</w:t>
      </w:r>
      <w:r w:rsidR="007A0FB6" w:rsidRPr="00D60093">
        <w:rPr>
          <w:rFonts w:eastAsia="Arial"/>
          <w:sz w:val="28"/>
          <w:szCs w:val="28"/>
        </w:rPr>
        <w:t xml:space="preserve"> </w:t>
      </w:r>
      <w:r w:rsidRPr="00D60093">
        <w:rPr>
          <w:rFonts w:eastAsia="Arial"/>
          <w:sz w:val="28"/>
          <w:szCs w:val="28"/>
        </w:rPr>
        <w:t>và bản sao văn bản cử người đại diện theo ủy quyền trong trường hợp người thừa kế là tổ chức.</w:t>
      </w:r>
    </w:p>
    <w:p w14:paraId="32D9A3D0" w14:textId="6DEC51DF" w:rsidR="00A04368" w:rsidRPr="00D60093" w:rsidRDefault="00A04368" w:rsidP="00375D24">
      <w:pPr>
        <w:ind w:firstLine="720"/>
        <w:rPr>
          <w:rFonts w:eastAsia="Arial"/>
          <w:sz w:val="28"/>
          <w:szCs w:val="28"/>
        </w:rPr>
      </w:pPr>
      <w:r w:rsidRPr="00D60093">
        <w:rPr>
          <w:rFonts w:eastAsia="Arial"/>
          <w:sz w:val="28"/>
          <w:szCs w:val="28"/>
        </w:rPr>
        <w:t>Đối với thành viên là tổ chức nước ngoài thì bản sao giấy tờ pháp lý của tổ chức phải được hợp pháp hóa lãnh sự</w:t>
      </w:r>
      <w:r w:rsidR="006278FF">
        <w:rPr>
          <w:rFonts w:eastAsia="Arial"/>
          <w:sz w:val="28"/>
          <w:szCs w:val="28"/>
        </w:rPr>
        <w:t>;</w:t>
      </w:r>
    </w:p>
    <w:p w14:paraId="2B3CB48D" w14:textId="344DA2DE" w:rsidR="00920E74" w:rsidRPr="00D60093" w:rsidRDefault="009D12FB" w:rsidP="00375D24">
      <w:pPr>
        <w:ind w:firstLine="720"/>
        <w:rPr>
          <w:rFonts w:eastAsia="Arial"/>
          <w:sz w:val="28"/>
          <w:szCs w:val="28"/>
        </w:rPr>
      </w:pPr>
      <w:r w:rsidRPr="00D60093">
        <w:rPr>
          <w:sz w:val="28"/>
          <w:szCs w:val="28"/>
        </w:rPr>
        <w:t xml:space="preserve">đ) </w:t>
      </w:r>
      <w:r w:rsidR="00920E74"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626E379B" w14:textId="77777777" w:rsidR="00A04368" w:rsidRPr="00D60093" w:rsidRDefault="00A04368" w:rsidP="00375D24">
      <w:pPr>
        <w:ind w:firstLine="720"/>
        <w:rPr>
          <w:rFonts w:eastAsia="Arial"/>
          <w:sz w:val="28"/>
          <w:szCs w:val="28"/>
        </w:rPr>
      </w:pPr>
      <w:r w:rsidRPr="00D60093">
        <w:rPr>
          <w:rFonts w:eastAsia="Arial"/>
          <w:sz w:val="28"/>
          <w:szCs w:val="28"/>
        </w:rPr>
        <w:t xml:space="preserve">4. Trường hợp đăng ký thay đổi thành viên do có thành viên không thực hiện cam kết góp vốn theo quy định tại </w:t>
      </w:r>
      <w:bookmarkStart w:id="97" w:name="dc_29"/>
      <w:r w:rsidRPr="00D60093">
        <w:rPr>
          <w:rFonts w:eastAsia="Arial"/>
          <w:sz w:val="28"/>
          <w:szCs w:val="28"/>
        </w:rPr>
        <w:t>Điều 47 Luật Doanh nghiệp</w:t>
      </w:r>
      <w:bookmarkEnd w:id="97"/>
      <w:r w:rsidRPr="00D60093">
        <w:rPr>
          <w:rFonts w:eastAsia="Arial"/>
          <w:sz w:val="28"/>
          <w:szCs w:val="28"/>
        </w:rPr>
        <w:t>, hồ sơ đăng ký doanh nghiệp bao gồm các giấy tờ sau đây:</w:t>
      </w:r>
    </w:p>
    <w:p w14:paraId="3958155E" w14:textId="2F1C6D61"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03388BBF" w14:textId="77777777" w:rsidR="00A04368" w:rsidRPr="00D60093" w:rsidRDefault="00A04368" w:rsidP="00375D24">
      <w:pPr>
        <w:ind w:firstLine="720"/>
        <w:rPr>
          <w:rFonts w:eastAsia="Arial"/>
          <w:sz w:val="28"/>
          <w:szCs w:val="28"/>
        </w:rPr>
      </w:pPr>
      <w:r w:rsidRPr="00D60093">
        <w:rPr>
          <w:rFonts w:eastAsia="Arial"/>
          <w:sz w:val="28"/>
          <w:szCs w:val="28"/>
        </w:rPr>
        <w:t>b) Danh sách thành viên còn lại của công ty. Danh sách thành viên phải bao gồm chữ ký của thành viên có phần vốn góp thay đổi, không bắt buộc phải có chữ ký của thành viên có phần vốn góp không thay đổi;</w:t>
      </w:r>
    </w:p>
    <w:p w14:paraId="6EE112F7" w14:textId="44019079" w:rsidR="00DD5AFA" w:rsidRPr="00D60093" w:rsidRDefault="00A04368" w:rsidP="00375D24">
      <w:pPr>
        <w:ind w:firstLine="720"/>
        <w:rPr>
          <w:rFonts w:eastAsia="Arial"/>
          <w:sz w:val="28"/>
          <w:szCs w:val="28"/>
        </w:rPr>
      </w:pPr>
      <w:r w:rsidRPr="00D60093">
        <w:rPr>
          <w:rFonts w:eastAsia="Arial"/>
          <w:sz w:val="28"/>
          <w:szCs w:val="28"/>
        </w:rPr>
        <w:t xml:space="preserve">c) </w:t>
      </w:r>
      <w:r w:rsidR="00DD5AFA" w:rsidRPr="00D60093">
        <w:rPr>
          <w:rFonts w:eastAsia="Arial"/>
          <w:sz w:val="28"/>
          <w:szCs w:val="28"/>
        </w:rPr>
        <w:t>Bản sao hoặc bản chính n</w:t>
      </w:r>
      <w:r w:rsidRPr="00D60093">
        <w:rPr>
          <w:rFonts w:eastAsia="Arial"/>
          <w:sz w:val="28"/>
          <w:szCs w:val="28"/>
        </w:rPr>
        <w:t>ghị quyết</w:t>
      </w:r>
      <w:r w:rsidR="007A0FB6" w:rsidRPr="00D60093">
        <w:rPr>
          <w:rFonts w:eastAsia="Arial"/>
          <w:sz w:val="28"/>
          <w:szCs w:val="28"/>
        </w:rPr>
        <w:t xml:space="preserve"> hoặc</w:t>
      </w:r>
      <w:r w:rsidRPr="00D60093">
        <w:rPr>
          <w:rFonts w:eastAsia="Arial"/>
          <w:sz w:val="28"/>
          <w:szCs w:val="28"/>
        </w:rPr>
        <w:t xml:space="preserve"> quyết định </w:t>
      </w:r>
      <w:r w:rsidR="00DD5AFA" w:rsidRPr="00D60093">
        <w:rPr>
          <w:rFonts w:eastAsia="Arial"/>
          <w:sz w:val="28"/>
          <w:szCs w:val="28"/>
        </w:rPr>
        <w:t xml:space="preserve">của </w:t>
      </w:r>
      <w:r w:rsidRPr="00D60093">
        <w:rPr>
          <w:rFonts w:eastAsia="Arial"/>
          <w:sz w:val="28"/>
          <w:szCs w:val="28"/>
        </w:rPr>
        <w:t>Hội đồng thành viên về việc thay đổi thành viên do không thực hiện cam kết góp vốn</w:t>
      </w:r>
      <w:r w:rsidR="00DD5AFA" w:rsidRPr="00D60093">
        <w:rPr>
          <w:rFonts w:eastAsia="Arial"/>
          <w:sz w:val="28"/>
          <w:szCs w:val="28"/>
        </w:rPr>
        <w:t>;</w:t>
      </w:r>
    </w:p>
    <w:p w14:paraId="6A6F38B1" w14:textId="0D056F8E" w:rsidR="00E51D0C" w:rsidRPr="00D60093" w:rsidRDefault="00DD5AFA" w:rsidP="00375D24">
      <w:pPr>
        <w:ind w:firstLine="720"/>
        <w:rPr>
          <w:rFonts w:eastAsia="Arial"/>
          <w:sz w:val="28"/>
          <w:szCs w:val="28"/>
        </w:rPr>
      </w:pPr>
      <w:r w:rsidRPr="00D60093">
        <w:rPr>
          <w:rFonts w:eastAsia="Arial"/>
          <w:sz w:val="28"/>
          <w:szCs w:val="28"/>
        </w:rPr>
        <w:t>d) Bản sao hoặc bản chính biên bản họp Hội đồng thành viên về việc thay đổi thành viên do không thực hiện cam kết góp vốn</w:t>
      </w:r>
      <w:r w:rsidR="00E51D0C" w:rsidRPr="00D60093">
        <w:rPr>
          <w:rFonts w:eastAsia="Arial"/>
          <w:sz w:val="28"/>
          <w:szCs w:val="28"/>
        </w:rPr>
        <w:t>.</w:t>
      </w:r>
    </w:p>
    <w:p w14:paraId="16CB382D" w14:textId="3BCA3B22" w:rsidR="00A04368" w:rsidRPr="00D60093" w:rsidRDefault="00A04368" w:rsidP="00375D24">
      <w:pPr>
        <w:ind w:firstLine="720"/>
        <w:rPr>
          <w:rFonts w:eastAsia="Arial"/>
          <w:sz w:val="28"/>
          <w:szCs w:val="28"/>
        </w:rPr>
      </w:pPr>
      <w:r w:rsidRPr="00D60093">
        <w:rPr>
          <w:rFonts w:eastAsia="Arial"/>
          <w:sz w:val="28"/>
          <w:szCs w:val="28"/>
        </w:rPr>
        <w:t>5. Đăng ký thay đổi thành viên do</w:t>
      </w:r>
      <w:r w:rsidR="009D12FB" w:rsidRPr="00D60093">
        <w:rPr>
          <w:rFonts w:eastAsia="Arial"/>
          <w:sz w:val="28"/>
          <w:szCs w:val="28"/>
        </w:rPr>
        <w:t xml:space="preserve"> trao đổi,</w:t>
      </w:r>
      <w:r w:rsidRPr="00D60093">
        <w:rPr>
          <w:rFonts w:eastAsia="Arial"/>
          <w:sz w:val="28"/>
          <w:szCs w:val="28"/>
        </w:rPr>
        <w:t xml:space="preserve"> tặng cho phần vốn góp</w:t>
      </w:r>
    </w:p>
    <w:p w14:paraId="0D36E15B" w14:textId="584B5D25" w:rsidR="00A04368" w:rsidRPr="00D60093" w:rsidRDefault="00A04368" w:rsidP="00375D24">
      <w:pPr>
        <w:ind w:firstLine="720"/>
        <w:rPr>
          <w:rFonts w:eastAsia="Arial"/>
          <w:sz w:val="28"/>
          <w:szCs w:val="28"/>
        </w:rPr>
      </w:pPr>
      <w:r w:rsidRPr="00D60093">
        <w:rPr>
          <w:rFonts w:eastAsia="Arial"/>
          <w:sz w:val="28"/>
          <w:szCs w:val="28"/>
        </w:rPr>
        <w:t xml:space="preserve">a) Trường hợp người được tặng cho phần vốn góp thuộc đối tượng quy định tại </w:t>
      </w:r>
      <w:bookmarkStart w:id="98" w:name="dc_30"/>
      <w:r w:rsidRPr="00D60093">
        <w:rPr>
          <w:rFonts w:eastAsia="Arial"/>
          <w:sz w:val="28"/>
          <w:szCs w:val="28"/>
        </w:rPr>
        <w:t>điểm a khoản 6 Điều 53 Luật Doanh nghiệp</w:t>
      </w:r>
      <w:bookmarkEnd w:id="98"/>
      <w:r w:rsidRPr="00D60093">
        <w:rPr>
          <w:rFonts w:eastAsia="Arial"/>
          <w:sz w:val="28"/>
          <w:szCs w:val="28"/>
        </w:rPr>
        <w:t xml:space="preserve">, hồ sơ đăng ký doanh nghiệp bao gồm các giấy tờ quy định tại khoản 2 Điều này, trong đó, hợp đồng chuyển nhượng hoặc các giấy tờ chứng minh hoàn tất việc chuyển nhượng được thay bằng hợp đồng </w:t>
      </w:r>
      <w:r w:rsidR="009D12FB" w:rsidRPr="00D60093">
        <w:rPr>
          <w:rFonts w:eastAsia="Arial"/>
          <w:sz w:val="28"/>
          <w:szCs w:val="28"/>
        </w:rPr>
        <w:t xml:space="preserve">trao đổi, </w:t>
      </w:r>
      <w:r w:rsidRPr="00D60093">
        <w:rPr>
          <w:rFonts w:eastAsia="Arial"/>
          <w:sz w:val="28"/>
          <w:szCs w:val="28"/>
        </w:rPr>
        <w:t>tặng cho phần vốn góp;</w:t>
      </w:r>
    </w:p>
    <w:p w14:paraId="0D700CB8" w14:textId="09F99124" w:rsidR="00A04368" w:rsidRPr="00D60093" w:rsidRDefault="00A04368" w:rsidP="00375D24">
      <w:pPr>
        <w:ind w:firstLine="720"/>
        <w:rPr>
          <w:rFonts w:eastAsia="Arial"/>
          <w:sz w:val="28"/>
          <w:szCs w:val="28"/>
        </w:rPr>
      </w:pPr>
      <w:r w:rsidRPr="00D60093">
        <w:rPr>
          <w:rFonts w:eastAsia="Arial"/>
          <w:sz w:val="28"/>
          <w:szCs w:val="28"/>
        </w:rPr>
        <w:t xml:space="preserve">b) Trường hợp người được tặng cho phần vốn góp thuộc đối tượng quy định tại </w:t>
      </w:r>
      <w:bookmarkStart w:id="99" w:name="dc_31"/>
      <w:r w:rsidRPr="00D60093">
        <w:rPr>
          <w:rFonts w:eastAsia="Arial"/>
          <w:sz w:val="28"/>
          <w:szCs w:val="28"/>
        </w:rPr>
        <w:t>điểm b khoản 6 Điều 53 Luật Doanh nghiệp</w:t>
      </w:r>
      <w:bookmarkEnd w:id="99"/>
      <w:r w:rsidRPr="00D60093">
        <w:rPr>
          <w:rFonts w:eastAsia="Arial"/>
          <w:sz w:val="28"/>
          <w:szCs w:val="28"/>
        </w:rPr>
        <w:t xml:space="preserve">, hồ sơ đăng ký doanh nghiệp bao gồm các giấy tờ quy định tại khoản 1 Điều này, trong đó, giấy tờ xác nhận việc góp vốn của thành viên mới của công ty được thay bằng hợp đồng </w:t>
      </w:r>
      <w:r w:rsidR="009D12FB" w:rsidRPr="00D60093">
        <w:rPr>
          <w:rFonts w:eastAsia="Arial"/>
          <w:sz w:val="28"/>
          <w:szCs w:val="28"/>
        </w:rPr>
        <w:t xml:space="preserve">trao đổi, </w:t>
      </w:r>
      <w:r w:rsidRPr="00D60093">
        <w:rPr>
          <w:rFonts w:eastAsia="Arial"/>
          <w:sz w:val="28"/>
          <w:szCs w:val="28"/>
        </w:rPr>
        <w:t>tặng cho phần vốn góp</w:t>
      </w:r>
      <w:r w:rsidR="00E51D0C" w:rsidRPr="00D60093">
        <w:rPr>
          <w:rFonts w:eastAsia="Arial"/>
          <w:sz w:val="28"/>
          <w:szCs w:val="28"/>
        </w:rPr>
        <w:t>;</w:t>
      </w:r>
    </w:p>
    <w:p w14:paraId="0CB04E9B" w14:textId="639C782C" w:rsidR="00920E74" w:rsidRPr="00D60093" w:rsidRDefault="009D12FB" w:rsidP="00375D24">
      <w:pPr>
        <w:ind w:firstLine="720"/>
        <w:rPr>
          <w:rFonts w:eastAsia="Arial"/>
          <w:sz w:val="28"/>
          <w:szCs w:val="28"/>
        </w:rPr>
      </w:pPr>
      <w:r w:rsidRPr="00D60093">
        <w:rPr>
          <w:sz w:val="28"/>
          <w:szCs w:val="28"/>
        </w:rPr>
        <w:t xml:space="preserve">c) </w:t>
      </w:r>
      <w:r w:rsidR="00920E74"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1EA4AC36" w14:textId="77777777" w:rsidR="00A04368" w:rsidRPr="00D60093" w:rsidRDefault="00A04368" w:rsidP="00375D24">
      <w:pPr>
        <w:ind w:firstLine="720"/>
        <w:rPr>
          <w:rFonts w:eastAsia="Arial"/>
          <w:sz w:val="28"/>
          <w:szCs w:val="28"/>
        </w:rPr>
      </w:pPr>
      <w:r w:rsidRPr="00D60093">
        <w:rPr>
          <w:rFonts w:eastAsia="Arial"/>
          <w:sz w:val="28"/>
          <w:szCs w:val="28"/>
        </w:rPr>
        <w:lastRenderedPageBreak/>
        <w:t>6. Đăng ký thay đổi thành viên trong trường hợp thành viên sử dụng phần vốn góp để trả nợ</w:t>
      </w:r>
    </w:p>
    <w:p w14:paraId="2E6F6464" w14:textId="77777777" w:rsidR="00A04368" w:rsidRPr="00D60093" w:rsidRDefault="00A04368" w:rsidP="00375D24">
      <w:pPr>
        <w:ind w:firstLine="720"/>
        <w:rPr>
          <w:rFonts w:eastAsia="Arial"/>
          <w:sz w:val="28"/>
          <w:szCs w:val="28"/>
        </w:rPr>
      </w:pPr>
      <w:r w:rsidRPr="00D60093">
        <w:rPr>
          <w:rFonts w:eastAsia="Arial"/>
          <w:sz w:val="28"/>
          <w:szCs w:val="28"/>
        </w:rPr>
        <w:t xml:space="preserve">a) Trường hợp công ty đăng ký thay đổi thành viên do thành viên sử dụng phần vốn góp để trả nợ và người nhận thanh toán được Hội đồng thành viên chấp thuận trở thành thành viên công ty theo quy định tại </w:t>
      </w:r>
      <w:bookmarkStart w:id="100" w:name="dc_32"/>
      <w:r w:rsidRPr="00D60093">
        <w:rPr>
          <w:rFonts w:eastAsia="Arial"/>
          <w:sz w:val="28"/>
          <w:szCs w:val="28"/>
        </w:rPr>
        <w:t>điểm a khoản 7 Điều 53 Luật Doanh nghiệp</w:t>
      </w:r>
      <w:bookmarkEnd w:id="100"/>
      <w:r w:rsidRPr="00D60093">
        <w:rPr>
          <w:rFonts w:eastAsia="Arial"/>
          <w:sz w:val="28"/>
          <w:szCs w:val="28"/>
        </w:rPr>
        <w:t>, hồ sơ đăng ký doanh nghiệp bao gồm các giấy tờ quy định tại khoản 1 Điều này, trong đó, giấy tờ xác nhận việc góp vốn của thành viên mới của công ty được thay bằng hợp đồng về việc vay nợ và các giấy tờ thể hiện việc sử dụng phần vốn góp để trả nợ;</w:t>
      </w:r>
    </w:p>
    <w:p w14:paraId="20045533" w14:textId="587DD76B" w:rsidR="00920E74" w:rsidRPr="00D60093" w:rsidRDefault="00A04368" w:rsidP="00FF4325">
      <w:pPr>
        <w:ind w:firstLine="720"/>
        <w:rPr>
          <w:rFonts w:eastAsia="Arial"/>
          <w:sz w:val="28"/>
          <w:szCs w:val="28"/>
        </w:rPr>
      </w:pPr>
      <w:r w:rsidRPr="00D60093">
        <w:rPr>
          <w:rFonts w:eastAsia="Arial"/>
          <w:sz w:val="28"/>
          <w:szCs w:val="28"/>
        </w:rPr>
        <w:t xml:space="preserve">b) Trường hợp công ty đăng ký thay đổi thành viên do thành viên sử dụng phần vốn góp để trả nợ và người nhận thanh toán sử dụng phần vốn góp đó để chào bán và chuyển nhượng cho người khác theo quy định tại </w:t>
      </w:r>
      <w:bookmarkStart w:id="101" w:name="dc_33"/>
      <w:r w:rsidRPr="00D60093">
        <w:rPr>
          <w:rFonts w:eastAsia="Arial"/>
          <w:sz w:val="28"/>
          <w:szCs w:val="28"/>
        </w:rPr>
        <w:t>điểm b khoản 7 Điều 53 Luật Doanh nghiệp</w:t>
      </w:r>
      <w:bookmarkEnd w:id="101"/>
      <w:r w:rsidRPr="00D60093">
        <w:rPr>
          <w:rFonts w:eastAsia="Arial"/>
          <w:sz w:val="28"/>
          <w:szCs w:val="28"/>
        </w:rPr>
        <w:t xml:space="preserve">, hồ sơ đăng ký doanh nghiệp bao gồm các giấy tờ quy định tại khoản 2 Điều này kèm theo hợp đồng về việc vay nợ và các giấy tờ thể </w:t>
      </w:r>
      <w:r w:rsidR="00DD5AFA" w:rsidRPr="00D60093">
        <w:rPr>
          <w:rFonts w:eastAsia="Arial"/>
          <w:sz w:val="28"/>
          <w:szCs w:val="28"/>
        </w:rPr>
        <w:t>hiện việc sử dụng phần vốn góp để trả nợ</w:t>
      </w:r>
      <w:r w:rsidR="00521F99" w:rsidRPr="00D60093">
        <w:rPr>
          <w:rFonts w:eastAsia="Arial"/>
          <w:sz w:val="28"/>
          <w:szCs w:val="28"/>
        </w:rPr>
        <w:t>.</w:t>
      </w:r>
    </w:p>
    <w:p w14:paraId="20CDE42B" w14:textId="0C2E10F6" w:rsidR="006C5768" w:rsidRPr="00D60093" w:rsidRDefault="00FF4325" w:rsidP="00FF4325">
      <w:pPr>
        <w:ind w:firstLine="720"/>
        <w:rPr>
          <w:rFonts w:eastAsia="Arial"/>
          <w:sz w:val="28"/>
          <w:szCs w:val="28"/>
        </w:rPr>
      </w:pPr>
      <w:r w:rsidRPr="00D60093">
        <w:rPr>
          <w:rFonts w:eastAsia="Arial"/>
          <w:sz w:val="28"/>
          <w:szCs w:val="28"/>
        </w:rPr>
        <w:t>7. Trường hợp thay đổi thành viên do công ty mua lại phần vốn góp của thành viên theo quy định tại Điều 51 Luật Doanh nghiệp, hồ sơ đăng ký doanh nghiệp bao gồm các</w:t>
      </w:r>
      <w:r w:rsidR="00DD5AFA" w:rsidRPr="00D60093">
        <w:rPr>
          <w:rFonts w:eastAsia="Arial"/>
          <w:sz w:val="28"/>
          <w:szCs w:val="28"/>
        </w:rPr>
        <w:t xml:space="preserve"> </w:t>
      </w:r>
      <w:r w:rsidRPr="00D60093">
        <w:rPr>
          <w:rFonts w:eastAsia="Arial"/>
          <w:sz w:val="28"/>
          <w:szCs w:val="28"/>
        </w:rPr>
        <w:t xml:space="preserve"> giấy tờ</w:t>
      </w:r>
      <w:r w:rsidR="006C5768" w:rsidRPr="00D60093">
        <w:rPr>
          <w:rFonts w:eastAsia="Arial"/>
          <w:sz w:val="28"/>
          <w:szCs w:val="28"/>
        </w:rPr>
        <w:t xml:space="preserve"> sau:</w:t>
      </w:r>
    </w:p>
    <w:p w14:paraId="2C758C98" w14:textId="77777777" w:rsidR="006C5768" w:rsidRPr="00D60093" w:rsidRDefault="006C5768" w:rsidP="006C5768">
      <w:pPr>
        <w:ind w:firstLine="720"/>
        <w:rPr>
          <w:rFonts w:eastAsia="Arial"/>
          <w:sz w:val="28"/>
          <w:szCs w:val="28"/>
        </w:rPr>
      </w:pPr>
      <w:r w:rsidRPr="00D60093">
        <w:rPr>
          <w:rFonts w:eastAsia="Arial"/>
          <w:sz w:val="28"/>
          <w:szCs w:val="28"/>
        </w:rPr>
        <w:t>a) Thông báo thay đổi nội dung đăng ký doanh nghiệp;</w:t>
      </w:r>
    </w:p>
    <w:p w14:paraId="349F6A2D" w14:textId="77777777" w:rsidR="006C5768" w:rsidRPr="00D60093" w:rsidRDefault="006C5768" w:rsidP="006C5768">
      <w:pPr>
        <w:ind w:firstLine="720"/>
        <w:rPr>
          <w:rFonts w:eastAsia="Arial"/>
          <w:sz w:val="28"/>
          <w:szCs w:val="28"/>
        </w:rPr>
      </w:pPr>
      <w:r w:rsidRPr="00D60093">
        <w:rPr>
          <w:rFonts w:eastAsia="Arial"/>
          <w:sz w:val="28"/>
          <w:szCs w:val="28"/>
        </w:rPr>
        <w:t>b) Danh sách thành viên công ty trách nhiệm hữu hạn hai thành viên trở lên. Danh sách thành viên phải bao gồm chữ ký của thành viên có phần vốn góp thay đổi, không bắt buộc phải có chữ ký của thành viên có phần vốn góp không thay đổi;</w:t>
      </w:r>
    </w:p>
    <w:p w14:paraId="3D9D5947" w14:textId="1917A24C" w:rsidR="00DD5AFA" w:rsidRPr="00D60093" w:rsidRDefault="006C5768" w:rsidP="00375D24">
      <w:pPr>
        <w:ind w:firstLine="720"/>
        <w:rPr>
          <w:rFonts w:eastAsia="Arial"/>
          <w:sz w:val="28"/>
          <w:szCs w:val="28"/>
        </w:rPr>
      </w:pPr>
      <w:r w:rsidRPr="00D60093">
        <w:rPr>
          <w:rFonts w:eastAsia="Arial"/>
          <w:sz w:val="28"/>
          <w:szCs w:val="28"/>
        </w:rPr>
        <w:t xml:space="preserve">c) </w:t>
      </w:r>
      <w:r w:rsidR="00DD5AFA" w:rsidRPr="00D60093">
        <w:rPr>
          <w:rFonts w:eastAsia="Arial"/>
          <w:sz w:val="28"/>
          <w:szCs w:val="28"/>
        </w:rPr>
        <w:t>Bản sao n</w:t>
      </w:r>
      <w:r w:rsidRPr="00D60093">
        <w:rPr>
          <w:rFonts w:eastAsia="Arial"/>
          <w:sz w:val="28"/>
          <w:szCs w:val="28"/>
        </w:rPr>
        <w:t xml:space="preserve">ghị quyết hoặc quyết định </w:t>
      </w:r>
      <w:r w:rsidR="00DD5AFA" w:rsidRPr="00D60093">
        <w:rPr>
          <w:rFonts w:eastAsia="Arial"/>
          <w:sz w:val="28"/>
          <w:szCs w:val="28"/>
        </w:rPr>
        <w:t>của</w:t>
      </w:r>
      <w:r w:rsidRPr="00D60093">
        <w:rPr>
          <w:rFonts w:eastAsia="Arial"/>
          <w:sz w:val="28"/>
          <w:szCs w:val="28"/>
        </w:rPr>
        <w:t xml:space="preserve"> Hội đồng thành viên về việc mua lại phần vốn góp của thành viên;</w:t>
      </w:r>
    </w:p>
    <w:p w14:paraId="4E193104" w14:textId="1F0D2327" w:rsidR="00DD5AFA" w:rsidRPr="00D60093" w:rsidRDefault="00DD5AFA" w:rsidP="00375D24">
      <w:pPr>
        <w:ind w:firstLine="720"/>
        <w:rPr>
          <w:rFonts w:eastAsia="Arial"/>
          <w:sz w:val="28"/>
          <w:szCs w:val="28"/>
        </w:rPr>
      </w:pPr>
      <w:r w:rsidRPr="00D60093">
        <w:rPr>
          <w:rFonts w:eastAsia="Arial"/>
          <w:sz w:val="28"/>
          <w:szCs w:val="28"/>
        </w:rPr>
        <w:t>d) Bản sao hoặc bản chính biên bản họp Hội đồng thành viên về việc mua lại phần vốn góp của thành viên.</w:t>
      </w:r>
    </w:p>
    <w:p w14:paraId="08365BE7" w14:textId="5876C9A4" w:rsidR="00920E74" w:rsidRPr="00D60093" w:rsidRDefault="00827899" w:rsidP="00375D24">
      <w:pPr>
        <w:ind w:firstLine="720"/>
        <w:rPr>
          <w:rFonts w:eastAsia="Arial"/>
          <w:sz w:val="28"/>
          <w:szCs w:val="28"/>
        </w:rPr>
      </w:pPr>
      <w:r w:rsidRPr="00D60093">
        <w:rPr>
          <w:rFonts w:eastAsia="Arial"/>
          <w:sz w:val="28"/>
          <w:szCs w:val="28"/>
        </w:rPr>
        <w:t>8</w:t>
      </w:r>
      <w:r w:rsidR="00A04368" w:rsidRPr="00D60093">
        <w:rPr>
          <w:rFonts w:eastAsia="Arial"/>
          <w:sz w:val="28"/>
          <w:szCs w:val="28"/>
        </w:rPr>
        <w:t xml:space="preserve">. Trường hợp thay đổi thành viên theo quyết định chia, tách, sáp nhập, hợp nhất công ty, hồ sơ đăng ký doanh nghiệp bao gồm các giấy tờ </w:t>
      </w:r>
      <w:r w:rsidR="00920E74" w:rsidRPr="00D60093">
        <w:rPr>
          <w:rFonts w:eastAsia="Arial"/>
          <w:sz w:val="28"/>
          <w:szCs w:val="28"/>
        </w:rPr>
        <w:t>sau:</w:t>
      </w:r>
    </w:p>
    <w:p w14:paraId="4BD61E82" w14:textId="3ABA0E3C" w:rsidR="00920E74" w:rsidRPr="00D60093" w:rsidRDefault="00920E74" w:rsidP="00920E74">
      <w:pPr>
        <w:ind w:firstLine="720"/>
        <w:rPr>
          <w:rFonts w:eastAsia="Arial"/>
          <w:sz w:val="28"/>
          <w:szCs w:val="28"/>
        </w:rPr>
      </w:pPr>
      <w:r w:rsidRPr="00D60093">
        <w:rPr>
          <w:rFonts w:eastAsia="Arial"/>
          <w:sz w:val="28"/>
          <w:szCs w:val="28"/>
        </w:rPr>
        <w:t xml:space="preserve">a) Các giấy tờ quy định tại các điểm a, b, c, </w:t>
      </w:r>
      <w:r w:rsidR="001A64B2" w:rsidRPr="00D60093">
        <w:rPr>
          <w:rFonts w:eastAsia="Arial"/>
          <w:sz w:val="28"/>
          <w:szCs w:val="28"/>
        </w:rPr>
        <w:t>d</w:t>
      </w:r>
      <w:r w:rsidRPr="00D60093">
        <w:rPr>
          <w:rFonts w:eastAsia="Arial"/>
          <w:sz w:val="28"/>
          <w:szCs w:val="28"/>
        </w:rPr>
        <w:t xml:space="preserve"> và e</w:t>
      </w:r>
      <w:r w:rsidR="00DD5AFA" w:rsidRPr="00D60093">
        <w:rPr>
          <w:rFonts w:eastAsia="Arial"/>
          <w:sz w:val="28"/>
          <w:szCs w:val="28"/>
        </w:rPr>
        <w:t xml:space="preserve"> </w:t>
      </w:r>
      <w:r w:rsidR="00A04368" w:rsidRPr="00D60093">
        <w:rPr>
          <w:rFonts w:eastAsia="Arial"/>
          <w:sz w:val="28"/>
          <w:szCs w:val="28"/>
        </w:rPr>
        <w:t>khoản 1 Điều này</w:t>
      </w:r>
      <w:r w:rsidRPr="00D60093">
        <w:rPr>
          <w:rFonts w:eastAsia="Arial"/>
          <w:sz w:val="28"/>
          <w:szCs w:val="28"/>
        </w:rPr>
        <w:t>;</w:t>
      </w:r>
    </w:p>
    <w:p w14:paraId="44CA903A" w14:textId="003FFFE9" w:rsidR="00920E74" w:rsidRPr="00D60093" w:rsidRDefault="00920E74" w:rsidP="00920E74">
      <w:pPr>
        <w:ind w:firstLine="720"/>
        <w:rPr>
          <w:rFonts w:eastAsia="Arial"/>
          <w:sz w:val="28"/>
          <w:szCs w:val="28"/>
        </w:rPr>
      </w:pPr>
      <w:r w:rsidRPr="00D60093">
        <w:rPr>
          <w:rFonts w:eastAsia="Arial"/>
          <w:sz w:val="28"/>
          <w:szCs w:val="28"/>
        </w:rPr>
        <w:t xml:space="preserve">b) </w:t>
      </w:r>
      <w:r w:rsidR="00582FD6" w:rsidRPr="00D60093">
        <w:rPr>
          <w:rFonts w:eastAsia="Arial"/>
          <w:sz w:val="28"/>
          <w:szCs w:val="28"/>
        </w:rPr>
        <w:t xml:space="preserve">Các giấy tờ quy định tại điểm </w:t>
      </w:r>
      <w:r w:rsidR="001A64B2" w:rsidRPr="00D60093">
        <w:rPr>
          <w:rFonts w:eastAsia="Arial"/>
          <w:sz w:val="28"/>
          <w:szCs w:val="28"/>
        </w:rPr>
        <w:t>b</w:t>
      </w:r>
      <w:r w:rsidR="00582FD6" w:rsidRPr="00D60093">
        <w:rPr>
          <w:rFonts w:eastAsia="Arial"/>
          <w:sz w:val="28"/>
          <w:szCs w:val="28"/>
        </w:rPr>
        <w:t xml:space="preserve">và điểm </w:t>
      </w:r>
      <w:r w:rsidR="001A64B2" w:rsidRPr="00D60093">
        <w:rPr>
          <w:rFonts w:eastAsia="Arial"/>
          <w:sz w:val="28"/>
          <w:szCs w:val="28"/>
        </w:rPr>
        <w:t>c</w:t>
      </w:r>
      <w:r w:rsidR="00582FD6" w:rsidRPr="00D60093">
        <w:rPr>
          <w:rFonts w:eastAsia="Arial"/>
          <w:sz w:val="28"/>
          <w:szCs w:val="28"/>
        </w:rPr>
        <w:t xml:space="preserve"> khoản 1 Điều 2</w:t>
      </w:r>
      <w:r w:rsidR="001A64B2" w:rsidRPr="00D60093">
        <w:rPr>
          <w:rFonts w:eastAsia="Arial"/>
          <w:sz w:val="28"/>
          <w:szCs w:val="28"/>
        </w:rPr>
        <w:t>1</w:t>
      </w:r>
      <w:r w:rsidR="00582FD6" w:rsidRPr="00D60093">
        <w:rPr>
          <w:rFonts w:eastAsia="Arial"/>
          <w:sz w:val="28"/>
          <w:szCs w:val="28"/>
        </w:rPr>
        <w:t xml:space="preserve"> Nghị định này </w:t>
      </w:r>
      <w:r w:rsidRPr="00D60093">
        <w:rPr>
          <w:rFonts w:eastAsia="Arial"/>
          <w:sz w:val="28"/>
          <w:szCs w:val="28"/>
        </w:rPr>
        <w:t>trong trường hợp chia công ty;</w:t>
      </w:r>
    </w:p>
    <w:p w14:paraId="31879324" w14:textId="4AD37DDD" w:rsidR="00582FD6" w:rsidRPr="00D60093" w:rsidRDefault="00920E74" w:rsidP="00582FD6">
      <w:pPr>
        <w:ind w:firstLine="720"/>
        <w:rPr>
          <w:rFonts w:eastAsia="Arial"/>
          <w:sz w:val="28"/>
          <w:szCs w:val="28"/>
        </w:rPr>
      </w:pPr>
      <w:r w:rsidRPr="00D60093">
        <w:rPr>
          <w:rFonts w:eastAsia="Arial"/>
          <w:sz w:val="28"/>
          <w:szCs w:val="28"/>
        </w:rPr>
        <w:t xml:space="preserve">c) </w:t>
      </w:r>
      <w:r w:rsidR="00582FD6" w:rsidRPr="00D60093">
        <w:rPr>
          <w:rFonts w:eastAsia="Arial"/>
          <w:sz w:val="28"/>
          <w:szCs w:val="28"/>
        </w:rPr>
        <w:t xml:space="preserve">Các giấy tờ quy định tại điểm </w:t>
      </w:r>
      <w:r w:rsidR="001A64B2" w:rsidRPr="00D60093">
        <w:rPr>
          <w:rFonts w:eastAsia="Arial"/>
          <w:sz w:val="28"/>
          <w:szCs w:val="28"/>
        </w:rPr>
        <w:t xml:space="preserve">b </w:t>
      </w:r>
      <w:r w:rsidR="00582FD6" w:rsidRPr="00D60093">
        <w:rPr>
          <w:rFonts w:eastAsia="Arial"/>
          <w:sz w:val="28"/>
          <w:szCs w:val="28"/>
        </w:rPr>
        <w:t xml:space="preserve">và điểm </w:t>
      </w:r>
      <w:r w:rsidR="001A64B2" w:rsidRPr="00D60093">
        <w:rPr>
          <w:rFonts w:eastAsia="Arial"/>
          <w:sz w:val="28"/>
          <w:szCs w:val="28"/>
        </w:rPr>
        <w:t xml:space="preserve">c </w:t>
      </w:r>
      <w:r w:rsidR="00582FD6" w:rsidRPr="00D60093">
        <w:rPr>
          <w:rFonts w:eastAsia="Arial"/>
          <w:sz w:val="28"/>
          <w:szCs w:val="28"/>
        </w:rPr>
        <w:t>khoản 2 Điều 2</w:t>
      </w:r>
      <w:r w:rsidR="001A64B2" w:rsidRPr="00D60093">
        <w:rPr>
          <w:rFonts w:eastAsia="Arial"/>
          <w:sz w:val="28"/>
          <w:szCs w:val="28"/>
        </w:rPr>
        <w:t>1</w:t>
      </w:r>
      <w:r w:rsidR="00582FD6" w:rsidRPr="00D60093">
        <w:rPr>
          <w:rFonts w:eastAsia="Arial"/>
          <w:sz w:val="28"/>
          <w:szCs w:val="28"/>
        </w:rPr>
        <w:t xml:space="preserve"> Nghị định này trong trường hợp tách công ty;</w:t>
      </w:r>
    </w:p>
    <w:p w14:paraId="74A74F26" w14:textId="75048D9F" w:rsidR="00582FD6" w:rsidRPr="00D60093" w:rsidRDefault="00582FD6" w:rsidP="00582FD6">
      <w:pPr>
        <w:ind w:firstLine="720"/>
        <w:rPr>
          <w:rFonts w:eastAsia="Arial"/>
          <w:sz w:val="28"/>
          <w:szCs w:val="28"/>
        </w:rPr>
      </w:pPr>
      <w:r w:rsidRPr="00D60093">
        <w:rPr>
          <w:rFonts w:eastAsia="Arial"/>
          <w:sz w:val="28"/>
          <w:szCs w:val="28"/>
        </w:rPr>
        <w:lastRenderedPageBreak/>
        <w:t xml:space="preserve">d) Các giấy tờ quy định tại các điểm a, b và c khoản 2 Điều </w:t>
      </w:r>
      <w:r w:rsidR="00EC6F72" w:rsidRPr="00D60093">
        <w:rPr>
          <w:rFonts w:eastAsia="Arial"/>
          <w:sz w:val="28"/>
          <w:szCs w:val="28"/>
        </w:rPr>
        <w:t xml:space="preserve">52 </w:t>
      </w:r>
      <w:r w:rsidRPr="00D60093">
        <w:rPr>
          <w:rFonts w:eastAsia="Arial"/>
          <w:sz w:val="28"/>
          <w:szCs w:val="28"/>
        </w:rPr>
        <w:t xml:space="preserve">Nghị định này trong trường hợp </w:t>
      </w:r>
      <w:r w:rsidR="001A64B2" w:rsidRPr="00D60093">
        <w:rPr>
          <w:rFonts w:eastAsia="Arial"/>
          <w:sz w:val="28"/>
          <w:szCs w:val="28"/>
        </w:rPr>
        <w:t xml:space="preserve">sáp nhập </w:t>
      </w:r>
      <w:r w:rsidRPr="00D60093">
        <w:rPr>
          <w:rFonts w:eastAsia="Arial"/>
          <w:sz w:val="28"/>
          <w:szCs w:val="28"/>
        </w:rPr>
        <w:t>công ty;</w:t>
      </w:r>
    </w:p>
    <w:p w14:paraId="5BAA0C4F" w14:textId="4985665A" w:rsidR="00582FD6" w:rsidRPr="00D60093" w:rsidRDefault="00582FD6" w:rsidP="00582FD6">
      <w:pPr>
        <w:ind w:firstLine="720"/>
        <w:rPr>
          <w:rFonts w:eastAsia="Arial"/>
          <w:sz w:val="28"/>
          <w:szCs w:val="28"/>
        </w:rPr>
      </w:pPr>
      <w:r w:rsidRPr="00D60093">
        <w:rPr>
          <w:rFonts w:eastAsia="Arial"/>
          <w:sz w:val="28"/>
          <w:szCs w:val="28"/>
        </w:rPr>
        <w:t xml:space="preserve">đ) Các giấy tờ quy định tại </w:t>
      </w:r>
      <w:r w:rsidR="001A64B2" w:rsidRPr="00D60093">
        <w:rPr>
          <w:rFonts w:eastAsia="Arial"/>
          <w:sz w:val="28"/>
          <w:szCs w:val="28"/>
        </w:rPr>
        <w:t xml:space="preserve">các </w:t>
      </w:r>
      <w:r w:rsidRPr="00D60093">
        <w:rPr>
          <w:rFonts w:eastAsia="Arial"/>
          <w:sz w:val="28"/>
          <w:szCs w:val="28"/>
        </w:rPr>
        <w:t>điểm b</w:t>
      </w:r>
      <w:r w:rsidR="001A64B2" w:rsidRPr="00D60093">
        <w:rPr>
          <w:rFonts w:eastAsia="Arial"/>
          <w:sz w:val="28"/>
          <w:szCs w:val="28"/>
        </w:rPr>
        <w:t>, c và d</w:t>
      </w:r>
      <w:r w:rsidRPr="00D60093">
        <w:rPr>
          <w:rFonts w:eastAsia="Arial"/>
          <w:sz w:val="28"/>
          <w:szCs w:val="28"/>
        </w:rPr>
        <w:t xml:space="preserve"> khoản 3 Điều 2</w:t>
      </w:r>
      <w:r w:rsidR="001A64B2" w:rsidRPr="00D60093">
        <w:rPr>
          <w:rFonts w:eastAsia="Arial"/>
          <w:sz w:val="28"/>
          <w:szCs w:val="28"/>
        </w:rPr>
        <w:t>1</w:t>
      </w:r>
      <w:r w:rsidRPr="00D60093">
        <w:rPr>
          <w:rFonts w:eastAsia="Arial"/>
          <w:sz w:val="28"/>
          <w:szCs w:val="28"/>
        </w:rPr>
        <w:t xml:space="preserve"> Nghị định này trong trường hợp hợp nhất công ty.</w:t>
      </w:r>
    </w:p>
    <w:p w14:paraId="6323D1F7" w14:textId="6BC84FA7" w:rsidR="00A04368" w:rsidRPr="00D60093" w:rsidRDefault="00A04368" w:rsidP="00920E74">
      <w:pPr>
        <w:ind w:firstLine="720"/>
        <w:rPr>
          <w:rFonts w:eastAsia="Arial"/>
          <w:sz w:val="28"/>
          <w:szCs w:val="28"/>
        </w:rPr>
      </w:pPr>
      <w:r w:rsidRPr="00D60093">
        <w:rPr>
          <w:rFonts w:eastAsia="Arial"/>
          <w:sz w:val="28"/>
          <w:szCs w:val="28"/>
        </w:rPr>
        <w:t>Nghị quyết</w:t>
      </w:r>
      <w:r w:rsidR="00920E74" w:rsidRPr="00D60093">
        <w:rPr>
          <w:rFonts w:eastAsia="Arial"/>
          <w:sz w:val="28"/>
          <w:szCs w:val="28"/>
        </w:rPr>
        <w:t xml:space="preserve"> hoặc</w:t>
      </w:r>
      <w:r w:rsidR="00DD5AFA" w:rsidRPr="00D60093">
        <w:rPr>
          <w:rFonts w:eastAsia="Arial"/>
          <w:sz w:val="28"/>
          <w:szCs w:val="28"/>
        </w:rPr>
        <w:t xml:space="preserve"> </w:t>
      </w:r>
      <w:r w:rsidRPr="00D60093">
        <w:rPr>
          <w:rFonts w:eastAsia="Arial"/>
          <w:sz w:val="28"/>
          <w:szCs w:val="28"/>
        </w:rPr>
        <w:t xml:space="preserve">quyết định chia, tách, </w:t>
      </w:r>
      <w:r w:rsidR="00582FD6" w:rsidRPr="00D60093">
        <w:rPr>
          <w:rFonts w:eastAsia="Arial"/>
          <w:sz w:val="28"/>
          <w:szCs w:val="28"/>
        </w:rPr>
        <w:t xml:space="preserve">hợp đồng </w:t>
      </w:r>
      <w:r w:rsidRPr="00D60093">
        <w:rPr>
          <w:rFonts w:eastAsia="Arial"/>
          <w:sz w:val="28"/>
          <w:szCs w:val="28"/>
        </w:rPr>
        <w:t xml:space="preserve">hợp nhất, </w:t>
      </w:r>
      <w:r w:rsidR="00582FD6" w:rsidRPr="00D60093">
        <w:rPr>
          <w:rFonts w:eastAsia="Arial"/>
          <w:sz w:val="28"/>
          <w:szCs w:val="28"/>
        </w:rPr>
        <w:t xml:space="preserve">hợp đồng </w:t>
      </w:r>
      <w:r w:rsidRPr="00D60093">
        <w:rPr>
          <w:rFonts w:eastAsia="Arial"/>
          <w:sz w:val="28"/>
          <w:szCs w:val="28"/>
        </w:rPr>
        <w:t>sáp nhập công ty phải thể hiện nội dung chuyển giao phần vốn góp trong công ty sang thành viên mới.</w:t>
      </w:r>
    </w:p>
    <w:p w14:paraId="703ADE5A" w14:textId="1565D1B4" w:rsidR="00A04368" w:rsidRPr="00D60093" w:rsidRDefault="00827899" w:rsidP="00375D24">
      <w:pPr>
        <w:ind w:firstLine="720"/>
        <w:rPr>
          <w:rFonts w:eastAsia="Arial"/>
          <w:sz w:val="28"/>
          <w:szCs w:val="28"/>
        </w:rPr>
      </w:pPr>
      <w:r w:rsidRPr="00D60093">
        <w:rPr>
          <w:rFonts w:eastAsia="Arial"/>
          <w:sz w:val="28"/>
          <w:szCs w:val="28"/>
        </w:rPr>
        <w:t>9</w:t>
      </w:r>
      <w:r w:rsidR="00A04368" w:rsidRPr="00D60093">
        <w:rPr>
          <w:rFonts w:eastAsia="Arial"/>
          <w:sz w:val="28"/>
          <w:szCs w:val="28"/>
        </w:rPr>
        <w:t>. Sau khi nhận hồ sơ đăng ký doanh nghiệp, Phòng Đăng ký kinh doanh trao Giấy biên nhận, kiểm tra tính hợp lệ của hồ sơ và cấp Giấy chứng nhận đăng ký doanh nghiệp cho doanh nghiệp.</w:t>
      </w:r>
    </w:p>
    <w:p w14:paraId="1D710993" w14:textId="3C71F2EC" w:rsidR="00A04368" w:rsidRPr="00D60093" w:rsidRDefault="00A04368" w:rsidP="00A26194">
      <w:pPr>
        <w:pStyle w:val="Heading2"/>
      </w:pPr>
      <w:bookmarkStart w:id="102" w:name="dieu_53"/>
      <w:r w:rsidRPr="00D60093">
        <w:rPr>
          <w:rFonts w:eastAsia="Arial"/>
        </w:rPr>
        <w:t xml:space="preserve">Điều </w:t>
      </w:r>
      <w:r w:rsidR="007771CE" w:rsidRPr="00D60093">
        <w:rPr>
          <w:rFonts w:eastAsia="Arial"/>
        </w:rPr>
        <w:t>44</w:t>
      </w:r>
      <w:r w:rsidRPr="00D60093">
        <w:rPr>
          <w:rFonts w:eastAsia="Arial"/>
        </w:rPr>
        <w:t>. Đăng ký thay đổi chủ sở hữu công ty trách nhiệm hữu hạn một thành viên</w:t>
      </w:r>
      <w:bookmarkEnd w:id="102"/>
    </w:p>
    <w:p w14:paraId="14890F04" w14:textId="5F8B892F" w:rsidR="00A04368" w:rsidRPr="00D60093" w:rsidRDefault="00A04368" w:rsidP="00375D24">
      <w:pPr>
        <w:ind w:firstLine="720"/>
        <w:rPr>
          <w:rFonts w:eastAsia="Arial"/>
          <w:sz w:val="28"/>
          <w:szCs w:val="28"/>
        </w:rPr>
      </w:pPr>
      <w:r w:rsidRPr="00D60093">
        <w:rPr>
          <w:rFonts w:eastAsia="Arial"/>
          <w:sz w:val="28"/>
          <w:szCs w:val="28"/>
        </w:rPr>
        <w:t xml:space="preserve">1. Trường hợp chủ sở hữu công ty chuyển nhượng toàn bộ vốn điều lệ cho một cá nhân hoặc một tổ chức thì </w:t>
      </w:r>
      <w:r w:rsidR="003D48C8" w:rsidRPr="00D60093">
        <w:rPr>
          <w:rFonts w:eastAsia="Arial"/>
          <w:sz w:val="28"/>
          <w:szCs w:val="28"/>
        </w:rPr>
        <w:t xml:space="preserve">bên </w:t>
      </w:r>
      <w:r w:rsidRPr="00D60093">
        <w:rPr>
          <w:rFonts w:eastAsia="Arial"/>
          <w:sz w:val="28"/>
          <w:szCs w:val="28"/>
        </w:rPr>
        <w:t>nhận chuyển nhượng phải nộp hồ sơ đăng ký thay đổi nội dung đăng ký doanh nghiệp đến Phòng Đăng ký kinh doanh nơi công ty đặt trụ sở chính. Hồ sơ bao gồm các giấy tờ sau đây:</w:t>
      </w:r>
    </w:p>
    <w:p w14:paraId="6911D249" w14:textId="77777777" w:rsidR="00A04368" w:rsidRPr="00D60093" w:rsidRDefault="00A04368" w:rsidP="00375D24">
      <w:pPr>
        <w:ind w:firstLine="720"/>
        <w:rPr>
          <w:rFonts w:eastAsia="Arial"/>
          <w:sz w:val="28"/>
          <w:szCs w:val="28"/>
        </w:rPr>
      </w:pPr>
      <w:r w:rsidRPr="00D60093">
        <w:rPr>
          <w:rFonts w:eastAsia="Arial"/>
          <w:sz w:val="28"/>
          <w:szCs w:val="28"/>
        </w:rPr>
        <w:t>a)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14:paraId="6BBD1F72" w14:textId="5781E0F1" w:rsidR="00A04368" w:rsidRPr="00D60093" w:rsidRDefault="00A04368" w:rsidP="00375D24">
      <w:pPr>
        <w:ind w:firstLine="720"/>
        <w:rPr>
          <w:rFonts w:eastAsia="Arial"/>
          <w:sz w:val="28"/>
          <w:szCs w:val="28"/>
        </w:rPr>
      </w:pPr>
      <w:r w:rsidRPr="00D60093">
        <w:rPr>
          <w:rFonts w:eastAsia="Arial"/>
          <w:sz w:val="28"/>
          <w:szCs w:val="28"/>
        </w:rPr>
        <w:t xml:space="preserve">b) </w:t>
      </w:r>
      <w:r w:rsidR="007A0FB6" w:rsidRPr="00D60093">
        <w:rPr>
          <w:rFonts w:eastAsia="Arial"/>
          <w:sz w:val="28"/>
          <w:szCs w:val="28"/>
        </w:rPr>
        <w:t>B</w:t>
      </w:r>
      <w:r w:rsidRPr="00D60093">
        <w:rPr>
          <w:rFonts w:eastAsia="Arial"/>
          <w:sz w:val="28"/>
          <w:szCs w:val="28"/>
        </w:rPr>
        <w:t>ản sao giấy tờ pháp lý của tổ chức</w:t>
      </w:r>
      <w:r w:rsidR="007A0FB6" w:rsidRPr="00D60093">
        <w:rPr>
          <w:rFonts w:eastAsia="Arial"/>
          <w:sz w:val="28"/>
          <w:szCs w:val="28"/>
        </w:rPr>
        <w:t xml:space="preserve"> </w:t>
      </w:r>
      <w:r w:rsidRPr="00D60093">
        <w:rPr>
          <w:rFonts w:eastAsia="Arial"/>
          <w:sz w:val="28"/>
          <w:szCs w:val="28"/>
        </w:rPr>
        <w:t>và bản sao văn bản cử người đại diện theo ủy quyền trong trường hợp người nhận chuyển nhượng là tổ chức.</w:t>
      </w:r>
    </w:p>
    <w:p w14:paraId="516C4BF4" w14:textId="77777777" w:rsidR="00A04368" w:rsidRPr="00D60093" w:rsidRDefault="00A04368" w:rsidP="00375D24">
      <w:pPr>
        <w:ind w:firstLine="720"/>
        <w:rPr>
          <w:rFonts w:eastAsia="Arial"/>
          <w:sz w:val="28"/>
          <w:szCs w:val="28"/>
        </w:rPr>
      </w:pPr>
      <w:r w:rsidRPr="00D60093">
        <w:rPr>
          <w:rFonts w:eastAsia="Arial"/>
          <w:sz w:val="28"/>
          <w:szCs w:val="28"/>
        </w:rPr>
        <w:t>Đối với chủ sở hữu là tổ chức nước ngoài thì bản sao giấy tờ pháp lý của tổ chức phải được hợp pháp hóa lãnh sự;</w:t>
      </w:r>
    </w:p>
    <w:p w14:paraId="42AAAD14" w14:textId="77777777" w:rsidR="00A04368" w:rsidRPr="00D60093" w:rsidRDefault="00A04368" w:rsidP="00375D24">
      <w:pPr>
        <w:ind w:firstLine="720"/>
        <w:rPr>
          <w:rFonts w:eastAsia="Arial"/>
          <w:sz w:val="28"/>
          <w:szCs w:val="28"/>
        </w:rPr>
      </w:pPr>
      <w:r w:rsidRPr="00D60093">
        <w:rPr>
          <w:rFonts w:eastAsia="Arial"/>
          <w:sz w:val="28"/>
          <w:szCs w:val="28"/>
        </w:rPr>
        <w:t>c) Bản sao Điều lệ sửa đổi, bổ sung của công ty;</w:t>
      </w:r>
    </w:p>
    <w:p w14:paraId="28BE9F26" w14:textId="77777777" w:rsidR="00A04368" w:rsidRPr="00D60093" w:rsidRDefault="00A04368" w:rsidP="00375D24">
      <w:pPr>
        <w:ind w:firstLine="720"/>
        <w:rPr>
          <w:rFonts w:eastAsia="Arial"/>
          <w:sz w:val="28"/>
          <w:szCs w:val="28"/>
        </w:rPr>
      </w:pPr>
      <w:r w:rsidRPr="00D60093">
        <w:rPr>
          <w:rFonts w:eastAsia="Arial"/>
          <w:sz w:val="28"/>
          <w:szCs w:val="28"/>
        </w:rPr>
        <w:t>d) Hợp đồng chuyển nhượng phần vốn góp hoặc các giấy tờ chứng minh hoàn tất việc chuyển nhượng phần vốn góp;</w:t>
      </w:r>
    </w:p>
    <w:p w14:paraId="33EC4833" w14:textId="3D2DF27D" w:rsidR="00A04368" w:rsidRPr="00D60093" w:rsidRDefault="00A04368" w:rsidP="00375D24">
      <w:pPr>
        <w:ind w:firstLine="720"/>
        <w:rPr>
          <w:rFonts w:eastAsia="Arial"/>
          <w:sz w:val="28"/>
          <w:szCs w:val="28"/>
        </w:rPr>
      </w:pPr>
      <w:r w:rsidRPr="00D60093">
        <w:rPr>
          <w:rFonts w:eastAsia="Arial"/>
          <w:sz w:val="28"/>
          <w:szCs w:val="28"/>
        </w:rPr>
        <w:t xml:space="preserve">đ) </w:t>
      </w:r>
      <w:r w:rsidR="003D48C8"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0A9AACBD" w14:textId="77777777" w:rsidR="00A04368" w:rsidRPr="00D60093" w:rsidRDefault="00A04368" w:rsidP="00375D24">
      <w:pPr>
        <w:ind w:firstLine="720"/>
        <w:rPr>
          <w:rFonts w:eastAsia="Arial"/>
          <w:sz w:val="28"/>
          <w:szCs w:val="28"/>
        </w:rPr>
      </w:pPr>
      <w:r w:rsidRPr="00D60093">
        <w:rPr>
          <w:rFonts w:eastAsia="Arial"/>
          <w:sz w:val="28"/>
          <w:szCs w:val="28"/>
        </w:rPr>
        <w:t xml:space="preserve">2. Trường hợp thay đổi chủ sở hữu công ty trách nhiệm hữu hạn một thành viên theo quyết định của cơ quan có thẩm quyền về sắp xếp, đổi mới doanh nghiệp nhà nước, hồ sơ đăng ký thay đổi thực hiện theo quy định tại khoản 1 Điều này, trong đó, hợp đồng chuyển nhượng hoặc các giấy tờ hoàn tất việc chuyển nhượng </w:t>
      </w:r>
      <w:r w:rsidRPr="00D60093">
        <w:rPr>
          <w:rFonts w:eastAsia="Arial"/>
          <w:sz w:val="28"/>
          <w:szCs w:val="28"/>
        </w:rPr>
        <w:lastRenderedPageBreak/>
        <w:t>được thay bằng quyết định của cơ quan có thẩm quyền về việc thay đổi chủ sở hữu công ty.</w:t>
      </w:r>
    </w:p>
    <w:p w14:paraId="6AE18AD3" w14:textId="77777777" w:rsidR="00A04368" w:rsidRPr="00D60093" w:rsidRDefault="00A04368" w:rsidP="00375D24">
      <w:pPr>
        <w:ind w:firstLine="720"/>
        <w:rPr>
          <w:rFonts w:eastAsia="Arial"/>
          <w:sz w:val="28"/>
          <w:szCs w:val="28"/>
        </w:rPr>
      </w:pPr>
      <w:r w:rsidRPr="00D60093">
        <w:rPr>
          <w:rFonts w:eastAsia="Arial"/>
          <w:sz w:val="28"/>
          <w:szCs w:val="28"/>
        </w:rPr>
        <w:t>3. Trường hợp công ty trách nhiệm hữu hạn một thành viên thay đổi chủ sở hữu do thừa kế thì người thừa kế nộp hồ sơ đăng ký thay đổi nội dung đăng ký doanh nghiệp đến Phòng Đăng ký kinh doanh nơi công ty đặt trụ sở chính. Hồ sơ bao gồm các giấy tờ sau đây:</w:t>
      </w:r>
    </w:p>
    <w:p w14:paraId="6997BB62" w14:textId="038199F9" w:rsidR="00A04368" w:rsidRPr="00D60093" w:rsidRDefault="00A04368" w:rsidP="00375D24">
      <w:pPr>
        <w:ind w:firstLine="720"/>
        <w:rPr>
          <w:rFonts w:eastAsia="Arial"/>
          <w:sz w:val="28"/>
          <w:szCs w:val="28"/>
        </w:rPr>
      </w:pPr>
      <w:r w:rsidRPr="00D60093">
        <w:rPr>
          <w:rFonts w:eastAsia="Arial"/>
          <w:sz w:val="28"/>
          <w:szCs w:val="28"/>
        </w:rPr>
        <w:t>a) Thông báo thay đổi chủ sở hữu công ty trách nhiệm hữu hạn một thành viên do chủ sở hữu mới hoặc người đại diện theo pháp luật của chủ sở hữu mới ký;</w:t>
      </w:r>
    </w:p>
    <w:p w14:paraId="7CFC8CD1" w14:textId="77777777" w:rsidR="00A04368" w:rsidRPr="00D60093" w:rsidRDefault="00A04368" w:rsidP="00375D24">
      <w:pPr>
        <w:ind w:firstLine="720"/>
        <w:rPr>
          <w:rFonts w:eastAsia="Arial"/>
          <w:sz w:val="28"/>
          <w:szCs w:val="28"/>
        </w:rPr>
      </w:pPr>
      <w:r w:rsidRPr="00D60093">
        <w:rPr>
          <w:rFonts w:eastAsia="Arial"/>
          <w:sz w:val="28"/>
          <w:szCs w:val="28"/>
        </w:rPr>
        <w:t>b) Bản sao Điều lệ sửa đổi, bổ sung của công ty;</w:t>
      </w:r>
    </w:p>
    <w:p w14:paraId="7FB3358B" w14:textId="20301BDD" w:rsidR="00A04368" w:rsidRPr="00D60093" w:rsidRDefault="00A04368" w:rsidP="00375D24">
      <w:pPr>
        <w:ind w:firstLine="720"/>
        <w:rPr>
          <w:rFonts w:eastAsia="Arial"/>
          <w:sz w:val="28"/>
          <w:szCs w:val="28"/>
        </w:rPr>
      </w:pPr>
      <w:r w:rsidRPr="00D60093">
        <w:rPr>
          <w:rFonts w:eastAsia="Arial"/>
          <w:sz w:val="28"/>
          <w:szCs w:val="28"/>
        </w:rPr>
        <w:t xml:space="preserve">c) </w:t>
      </w:r>
      <w:r w:rsidR="007A0FB6" w:rsidRPr="00D60093">
        <w:rPr>
          <w:rFonts w:eastAsia="Arial"/>
          <w:sz w:val="28"/>
          <w:szCs w:val="28"/>
        </w:rPr>
        <w:t>B</w:t>
      </w:r>
      <w:r w:rsidRPr="00D60093">
        <w:rPr>
          <w:rFonts w:eastAsia="Arial"/>
          <w:sz w:val="28"/>
          <w:szCs w:val="28"/>
        </w:rPr>
        <w:t>ản sao giấy tờ pháp lý của tổ chức</w:t>
      </w:r>
      <w:r w:rsidR="007A0FB6" w:rsidRPr="00D60093">
        <w:rPr>
          <w:rFonts w:eastAsia="Arial"/>
          <w:sz w:val="28"/>
          <w:szCs w:val="28"/>
        </w:rPr>
        <w:t xml:space="preserve"> </w:t>
      </w:r>
      <w:r w:rsidRPr="00D60093">
        <w:rPr>
          <w:rFonts w:eastAsia="Arial"/>
          <w:sz w:val="28"/>
          <w:szCs w:val="28"/>
        </w:rPr>
        <w:t>và bản sao văn bản cử người đại diện theo ủy quyền trong trường hợp người thừa kế là tổ chức.</w:t>
      </w:r>
    </w:p>
    <w:p w14:paraId="191A0D02" w14:textId="77777777" w:rsidR="00A04368" w:rsidRPr="00D60093" w:rsidRDefault="00A04368" w:rsidP="00375D24">
      <w:pPr>
        <w:ind w:firstLine="720"/>
        <w:rPr>
          <w:rFonts w:eastAsia="Arial"/>
          <w:sz w:val="28"/>
          <w:szCs w:val="28"/>
        </w:rPr>
      </w:pPr>
      <w:r w:rsidRPr="00D60093">
        <w:rPr>
          <w:rFonts w:eastAsia="Arial"/>
          <w:sz w:val="28"/>
          <w:szCs w:val="28"/>
        </w:rPr>
        <w:t>Đối với chủ sở hữu là tổ chức nước ngoài thì bản sao giấy tờ pháp lý của tổ chức phải được hợp pháp hóa lãnh sự;</w:t>
      </w:r>
    </w:p>
    <w:p w14:paraId="1771D4C7" w14:textId="70A9A601" w:rsidR="00A04368" w:rsidRPr="00D60093" w:rsidRDefault="00A04368" w:rsidP="00375D24">
      <w:pPr>
        <w:ind w:firstLine="720"/>
        <w:rPr>
          <w:rFonts w:eastAsia="Arial"/>
          <w:sz w:val="28"/>
          <w:szCs w:val="28"/>
        </w:rPr>
      </w:pPr>
      <w:r w:rsidRPr="00D60093">
        <w:rPr>
          <w:rFonts w:eastAsia="Arial"/>
          <w:sz w:val="28"/>
          <w:szCs w:val="28"/>
        </w:rPr>
        <w:t>d) Bản sao văn bản xác nhận quyền thừa kế hợp pháp của người thừa kế</w:t>
      </w:r>
      <w:r w:rsidR="003D48C8" w:rsidRPr="00D60093">
        <w:rPr>
          <w:rFonts w:eastAsia="Arial"/>
          <w:sz w:val="28"/>
          <w:szCs w:val="28"/>
        </w:rPr>
        <w:t>;</w:t>
      </w:r>
    </w:p>
    <w:p w14:paraId="05298DFB" w14:textId="7D6BD930" w:rsidR="003D48C8" w:rsidRPr="00D60093" w:rsidRDefault="003D48C8" w:rsidP="00375D24">
      <w:pPr>
        <w:ind w:firstLine="720"/>
        <w:rPr>
          <w:rFonts w:eastAsia="Arial"/>
          <w:sz w:val="28"/>
          <w:szCs w:val="28"/>
        </w:rPr>
      </w:pPr>
      <w:r w:rsidRPr="00D60093">
        <w:rPr>
          <w:sz w:val="28"/>
          <w:szCs w:val="28"/>
        </w:rPr>
        <w:t>đ) 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04FCA1F9" w14:textId="5066E5E0" w:rsidR="00A04368" w:rsidRPr="00D60093" w:rsidRDefault="00A04368" w:rsidP="00375D24">
      <w:pPr>
        <w:ind w:firstLine="720"/>
        <w:rPr>
          <w:rFonts w:eastAsia="Arial"/>
          <w:sz w:val="28"/>
          <w:szCs w:val="28"/>
        </w:rPr>
      </w:pPr>
      <w:r w:rsidRPr="00D60093">
        <w:rPr>
          <w:rFonts w:eastAsia="Arial"/>
          <w:sz w:val="28"/>
          <w:szCs w:val="28"/>
        </w:rPr>
        <w:t xml:space="preserve">4. Trường hợp thay đổi chủ sở hữu công ty trách nhiệm hữu hạn một thành viên </w:t>
      </w:r>
      <w:r w:rsidR="00050A91" w:rsidRPr="00D60093">
        <w:rPr>
          <w:rFonts w:eastAsia="Arial"/>
          <w:sz w:val="28"/>
          <w:szCs w:val="28"/>
        </w:rPr>
        <w:t xml:space="preserve">thông qua hợp đồng </w:t>
      </w:r>
      <w:r w:rsidRPr="00D60093">
        <w:rPr>
          <w:rFonts w:eastAsia="Arial"/>
          <w:sz w:val="28"/>
          <w:szCs w:val="28"/>
        </w:rPr>
        <w:t xml:space="preserve">tặng cho </w:t>
      </w:r>
      <w:r w:rsidR="00050A91" w:rsidRPr="00D60093">
        <w:rPr>
          <w:rFonts w:eastAsia="Arial"/>
          <w:sz w:val="28"/>
          <w:szCs w:val="28"/>
        </w:rPr>
        <w:t>hoặc hợp đồng chuyển quyền sở hữu khác theo quy định của pháp luật</w:t>
      </w:r>
      <w:r w:rsidRPr="00D60093">
        <w:rPr>
          <w:rFonts w:eastAsia="Arial"/>
          <w:sz w:val="28"/>
          <w:szCs w:val="28"/>
        </w:rPr>
        <w:t>, hồ sơ đăng ký doanh nghiệp bao gồm các giấy tờ theo quy định tại khoản 1 Điều này, trong đó hợp đồng chuyển nhượng hoặc các giấy tờ chứng minh hoàn tất việc chuyển nhượng được thay bằng hợp đồng tặng cho phần vốn góp</w:t>
      </w:r>
      <w:r w:rsidR="00050A91" w:rsidRPr="00D60093">
        <w:rPr>
          <w:rFonts w:eastAsia="Arial"/>
          <w:sz w:val="28"/>
          <w:szCs w:val="28"/>
        </w:rPr>
        <w:t xml:space="preserve"> hoặc hợp đồng chuyển quyền sở hữu khác theo quy định của pháp luật;</w:t>
      </w:r>
    </w:p>
    <w:p w14:paraId="68B29427" w14:textId="0244FEB1" w:rsidR="00050A91" w:rsidRPr="00D60093" w:rsidRDefault="00A04368" w:rsidP="00375D24">
      <w:pPr>
        <w:ind w:firstLine="720"/>
        <w:rPr>
          <w:rFonts w:eastAsia="Arial"/>
          <w:sz w:val="28"/>
          <w:szCs w:val="28"/>
        </w:rPr>
      </w:pPr>
      <w:r w:rsidRPr="00D60093">
        <w:rPr>
          <w:rFonts w:eastAsia="Arial"/>
          <w:sz w:val="28"/>
          <w:szCs w:val="28"/>
        </w:rPr>
        <w:t>5. Trường hợp thay đổi chủ sở hữu công ty trách nhiệm hữu hạn một thành viên theo quyết định chia, tách, sáp nhập, hợp nhất công ty, hồ sơ đăng ký doanh nghiệp bao gồm các giấy tờ theo quy định tại khoản 1 Điều này, trong đó, hợp đồng chuyển nhượng vốn góp hoặc các giấy tờ chứng minh hoàn tất việc chuyển nhượng vốn góp được thay bằng</w:t>
      </w:r>
      <w:r w:rsidR="00050A91" w:rsidRPr="00D60093">
        <w:rPr>
          <w:rFonts w:eastAsia="Arial"/>
          <w:sz w:val="28"/>
          <w:szCs w:val="28"/>
        </w:rPr>
        <w:t xml:space="preserve"> các giấy tờ sau:</w:t>
      </w:r>
    </w:p>
    <w:p w14:paraId="55FBE8E2" w14:textId="3C05A9CD" w:rsidR="00050A91" w:rsidRPr="00D60093" w:rsidRDefault="00050A91" w:rsidP="00050A91">
      <w:pPr>
        <w:ind w:firstLine="720"/>
        <w:rPr>
          <w:rFonts w:eastAsia="Arial"/>
          <w:sz w:val="28"/>
          <w:szCs w:val="28"/>
        </w:rPr>
      </w:pPr>
      <w:r w:rsidRPr="00D60093">
        <w:rPr>
          <w:rFonts w:eastAsia="Arial"/>
          <w:sz w:val="28"/>
          <w:szCs w:val="28"/>
        </w:rPr>
        <w:t>a) Các giấy tờ quy định tại điểm b và điểm c khoản 1 Điều 21 Nghị định này trong trường hợp chia công ty;</w:t>
      </w:r>
    </w:p>
    <w:p w14:paraId="3C2212C0" w14:textId="55513AEF" w:rsidR="00050A91" w:rsidRPr="00D60093" w:rsidRDefault="00050A91" w:rsidP="00050A91">
      <w:pPr>
        <w:ind w:firstLine="720"/>
        <w:rPr>
          <w:rFonts w:eastAsia="Arial"/>
          <w:sz w:val="28"/>
          <w:szCs w:val="28"/>
        </w:rPr>
      </w:pPr>
      <w:r w:rsidRPr="00D60093">
        <w:rPr>
          <w:rFonts w:eastAsia="Arial"/>
          <w:sz w:val="28"/>
          <w:szCs w:val="28"/>
        </w:rPr>
        <w:t>b) Các giấy tờ quy định tại điểm b và điểm c khoản 2 Điều 21 Nghị định này trong trường hợp tách công ty;</w:t>
      </w:r>
    </w:p>
    <w:p w14:paraId="023611C4" w14:textId="713DE531" w:rsidR="00050A91" w:rsidRPr="00D60093" w:rsidRDefault="00050A91" w:rsidP="00050A91">
      <w:pPr>
        <w:ind w:firstLine="720"/>
        <w:rPr>
          <w:rFonts w:eastAsia="Arial"/>
          <w:sz w:val="28"/>
          <w:szCs w:val="28"/>
        </w:rPr>
      </w:pPr>
      <w:r w:rsidRPr="00D60093">
        <w:rPr>
          <w:rFonts w:eastAsia="Arial"/>
          <w:sz w:val="28"/>
          <w:szCs w:val="28"/>
        </w:rPr>
        <w:lastRenderedPageBreak/>
        <w:t>c) Các giấy tờ quy định tại các điểm a, b và c khoản 2 Điều 52 Nghị định này trong trường hợp sáp nhập công ty;</w:t>
      </w:r>
    </w:p>
    <w:p w14:paraId="6F5440A6" w14:textId="6C41E7A8" w:rsidR="00050A91" w:rsidRPr="00D60093" w:rsidRDefault="00050A91" w:rsidP="00050A91">
      <w:pPr>
        <w:ind w:firstLine="720"/>
        <w:rPr>
          <w:rFonts w:eastAsia="Arial"/>
          <w:sz w:val="28"/>
          <w:szCs w:val="28"/>
        </w:rPr>
      </w:pPr>
      <w:r w:rsidRPr="00D60093">
        <w:rPr>
          <w:rFonts w:eastAsia="Arial"/>
          <w:sz w:val="28"/>
          <w:szCs w:val="28"/>
        </w:rPr>
        <w:t>d) Các giấy tờ quy định tại các điểm b, c và d khoản 3 Điều 21 Nghị định này trong trường hợp hợp nhất công ty.</w:t>
      </w:r>
    </w:p>
    <w:p w14:paraId="77A5C43B" w14:textId="77777777" w:rsidR="00A04368" w:rsidRPr="00D60093" w:rsidRDefault="00A04368" w:rsidP="00375D24">
      <w:pPr>
        <w:ind w:firstLine="720"/>
        <w:rPr>
          <w:rFonts w:eastAsia="Arial"/>
          <w:sz w:val="28"/>
          <w:szCs w:val="28"/>
        </w:rPr>
      </w:pPr>
      <w:r w:rsidRPr="00D60093">
        <w:rPr>
          <w:rFonts w:eastAsia="Arial"/>
          <w:sz w:val="28"/>
          <w:szCs w:val="28"/>
        </w:rPr>
        <w:t>6. Sau khi nhận hồ sơ đăng ký doanh nghiệp, Phòng Đăng ký kinh doanh trao Giấy biên nhận, kiểm tra tính hợp lệ của hồ sơ và cấp Giấy chứng nhận đăng ký doanh nghiệp cho doanh nghiệp.</w:t>
      </w:r>
    </w:p>
    <w:p w14:paraId="2D6605F1" w14:textId="4DFE3DB0" w:rsidR="00A04368" w:rsidRPr="00D60093" w:rsidRDefault="00A04368" w:rsidP="00A26194">
      <w:pPr>
        <w:pStyle w:val="Heading2"/>
      </w:pPr>
      <w:bookmarkStart w:id="103" w:name="dieu_54"/>
      <w:r w:rsidRPr="00D60093">
        <w:rPr>
          <w:rFonts w:eastAsia="Arial"/>
        </w:rPr>
        <w:t xml:space="preserve">Điều </w:t>
      </w:r>
      <w:r w:rsidR="007771CE" w:rsidRPr="00D60093">
        <w:rPr>
          <w:rFonts w:eastAsia="Arial"/>
        </w:rPr>
        <w:t>45</w:t>
      </w:r>
      <w:r w:rsidRPr="00D60093">
        <w:rPr>
          <w:rFonts w:eastAsia="Arial"/>
        </w:rPr>
        <w:t>. Đăng ký thay đổi chủ doanh nghiệp tư nhân trong trường hợp bán, tặng cho doanh nghiệp, chủ doanh nghiệp chết</w:t>
      </w:r>
      <w:bookmarkEnd w:id="103"/>
    </w:p>
    <w:p w14:paraId="3DFEC7CA" w14:textId="77777777" w:rsidR="00A04368" w:rsidRPr="00D60093" w:rsidRDefault="00A04368" w:rsidP="00375D24">
      <w:pPr>
        <w:ind w:firstLine="720"/>
        <w:rPr>
          <w:rFonts w:eastAsia="Arial"/>
          <w:sz w:val="28"/>
          <w:szCs w:val="28"/>
        </w:rPr>
      </w:pPr>
      <w:r w:rsidRPr="00D60093">
        <w:rPr>
          <w:rFonts w:eastAsia="Arial"/>
          <w:sz w:val="28"/>
          <w:szCs w:val="28"/>
        </w:rPr>
        <w:t>1. Trường hợp chủ doanh nghiệp tư nhân bán, tặng cho doanh nghiệp hoặc chủ doanh nghiệp tư nhân chết thì người mua, người được tặng cho, người thừa kế phải nộp hồ sơ đăng ký thay đổi chủ doanh nghiệp tư nhân đến Phòng Đăng ký kinh doanh nơi doanh nghiệp đặt trụ sở chính. Hồ sơ bao gồm các giấy tờ sau đây:</w:t>
      </w:r>
    </w:p>
    <w:p w14:paraId="72437708" w14:textId="5330EFF2"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58BEC401" w14:textId="636419E3" w:rsidR="00A04368" w:rsidRPr="00D60093" w:rsidRDefault="007A0FB6" w:rsidP="00375D24">
      <w:pPr>
        <w:ind w:firstLine="720"/>
        <w:rPr>
          <w:rFonts w:eastAsia="Arial"/>
          <w:sz w:val="28"/>
          <w:szCs w:val="28"/>
        </w:rPr>
      </w:pPr>
      <w:r w:rsidRPr="00D60093">
        <w:rPr>
          <w:rFonts w:eastAsia="Arial"/>
          <w:sz w:val="28"/>
          <w:szCs w:val="28"/>
        </w:rPr>
        <w:t>b</w:t>
      </w:r>
      <w:r w:rsidR="00A04368" w:rsidRPr="00D60093">
        <w:rPr>
          <w:rFonts w:eastAsia="Arial"/>
          <w:sz w:val="28"/>
          <w:szCs w:val="28"/>
        </w:rPr>
        <w:t>) Hợp đồng mua bán hoặc các giấy tờ chứng minh hoàn tất việc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14:paraId="29724942" w14:textId="77777777" w:rsidR="00A04368" w:rsidRPr="00D60093" w:rsidRDefault="00A04368" w:rsidP="00375D24">
      <w:pPr>
        <w:ind w:firstLine="720"/>
        <w:rPr>
          <w:rFonts w:eastAsia="Arial"/>
          <w:sz w:val="28"/>
          <w:szCs w:val="28"/>
        </w:rPr>
      </w:pPr>
      <w:r w:rsidRPr="00D60093">
        <w:rPr>
          <w:rFonts w:eastAsia="Arial"/>
          <w:sz w:val="28"/>
          <w:szCs w:val="28"/>
        </w:rPr>
        <w:t>2. Sau khi tiếp nhận hồ sơ đăng ký doanh nghiệp, Phòng Đăng ký kinh doanh trao Giấy biên nhận, kiểm tra tính hợp lệ của hồ sơ và cấp Giấy chứng nhận đăng ký doanh nghiệp cho doanh nghiệp.</w:t>
      </w:r>
    </w:p>
    <w:p w14:paraId="20713C39" w14:textId="7F08D174" w:rsidR="00A04368" w:rsidRPr="00D60093" w:rsidRDefault="00A04368" w:rsidP="00A26194">
      <w:pPr>
        <w:pStyle w:val="Heading2"/>
      </w:pPr>
      <w:bookmarkStart w:id="104" w:name="dieu_55"/>
      <w:r w:rsidRPr="00D60093">
        <w:rPr>
          <w:rFonts w:eastAsia="Arial"/>
        </w:rPr>
        <w:t xml:space="preserve">Điều </w:t>
      </w:r>
      <w:r w:rsidR="007771CE" w:rsidRPr="00D60093">
        <w:rPr>
          <w:rFonts w:eastAsia="Arial"/>
        </w:rPr>
        <w:t>46</w:t>
      </w:r>
      <w:r w:rsidRPr="00D60093">
        <w:rPr>
          <w:rFonts w:eastAsia="Arial"/>
        </w:rPr>
        <w:t>. Đăng ký thay đổi vốn đầu tư của chủ doanh nghiệp tư nhân</w:t>
      </w:r>
      <w:bookmarkEnd w:id="104"/>
    </w:p>
    <w:p w14:paraId="332028FB" w14:textId="12420298" w:rsidR="00A04368" w:rsidRPr="00D60093" w:rsidRDefault="00A04368" w:rsidP="00375D24">
      <w:pPr>
        <w:ind w:firstLine="720"/>
        <w:rPr>
          <w:rFonts w:eastAsia="Arial"/>
          <w:sz w:val="28"/>
          <w:szCs w:val="28"/>
        </w:rPr>
      </w:pPr>
      <w:r w:rsidRPr="00D60093">
        <w:rPr>
          <w:rFonts w:eastAsia="Arial"/>
          <w:sz w:val="28"/>
          <w:szCs w:val="28"/>
        </w:rPr>
        <w:t xml:space="preserve">Trường hợp tăng, giảm vốn đầu tư đã đăng ký, chủ doanh nghiệp tư nhân phải gửi </w:t>
      </w:r>
      <w:r w:rsidR="00DE1D60" w:rsidRPr="00D60093">
        <w:rPr>
          <w:rFonts w:eastAsia="Arial"/>
          <w:sz w:val="28"/>
          <w:szCs w:val="28"/>
        </w:rPr>
        <w:t>t</w:t>
      </w:r>
      <w:r w:rsidRPr="00D60093">
        <w:rPr>
          <w:rFonts w:eastAsia="Arial"/>
          <w:sz w:val="28"/>
          <w:szCs w:val="28"/>
        </w:rPr>
        <w:t xml:space="preserve">hông báo về việc thay đổi vốn đầu tư đến Phòng Đăng ký kinh doanh nơi doanh nghiệp đặt trụ sở chính. Sau khi nhận hồ sơ đăng ký doanh nghiệp, Phòng Đăng ký kinh doanh trao Giấy biên nhận, kiểm tra tính hợp lệ của hồ sơ và cấp Giấy chứng nhận đăng ký doanh nghiệp cho doanh nghiệp. </w:t>
      </w:r>
    </w:p>
    <w:p w14:paraId="73D0E997" w14:textId="7E24F7E6" w:rsidR="00A04368" w:rsidRPr="00D60093" w:rsidRDefault="00A04368" w:rsidP="00A26194">
      <w:pPr>
        <w:pStyle w:val="Heading2"/>
      </w:pPr>
      <w:bookmarkStart w:id="105" w:name="dieu_56"/>
      <w:r w:rsidRPr="00D60093">
        <w:rPr>
          <w:rFonts w:eastAsia="Arial"/>
        </w:rPr>
        <w:t xml:space="preserve">Điều </w:t>
      </w:r>
      <w:r w:rsidR="007771CE" w:rsidRPr="00D60093">
        <w:rPr>
          <w:rFonts w:eastAsia="Arial"/>
        </w:rPr>
        <w:t>47</w:t>
      </w:r>
      <w:r w:rsidRPr="00D60093">
        <w:rPr>
          <w:rFonts w:eastAsia="Arial"/>
        </w:rPr>
        <w:t>. Thông báo thay đổi ngành, nghề kinh doanh</w:t>
      </w:r>
      <w:bookmarkEnd w:id="105"/>
    </w:p>
    <w:p w14:paraId="309E3FD7" w14:textId="77777777" w:rsidR="00A04368" w:rsidRPr="00D60093" w:rsidRDefault="00A04368" w:rsidP="00375D24">
      <w:pPr>
        <w:ind w:firstLine="720"/>
        <w:rPr>
          <w:rFonts w:eastAsia="Arial"/>
          <w:sz w:val="28"/>
          <w:szCs w:val="28"/>
        </w:rPr>
      </w:pPr>
      <w:r w:rsidRPr="00D60093">
        <w:rPr>
          <w:rFonts w:eastAsia="Arial"/>
          <w:sz w:val="28"/>
          <w:szCs w:val="28"/>
        </w:rPr>
        <w:t>1. Trường hợp thay đổi ngành, nghề kinh doanh, doanh nghiệp gửi Thông báo đến Phòng Đăng ký kinh doanh nơi doanh nghiệp đặt trụ sở chính. Hồ sơ đăng ký doanh nghiệp bao gồm các giấy tờ sau đây:</w:t>
      </w:r>
    </w:p>
    <w:p w14:paraId="4203E9DB" w14:textId="031C4964"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742C683E" w14:textId="44AADEA9" w:rsidR="00F274C0" w:rsidRPr="00D60093" w:rsidRDefault="00F274C0" w:rsidP="00F274C0">
      <w:pPr>
        <w:ind w:firstLine="720"/>
        <w:rPr>
          <w:rFonts w:eastAsia="Arial"/>
          <w:sz w:val="28"/>
          <w:szCs w:val="28"/>
        </w:rPr>
      </w:pPr>
      <w:r w:rsidRPr="00D60093">
        <w:rPr>
          <w:rFonts w:eastAsia="Arial"/>
          <w:sz w:val="28"/>
          <w:szCs w:val="28"/>
        </w:rPr>
        <w:t xml:space="preserve">b) Bản sao hoặc bản chính nghị quyết hoặc quyết định của chủ sở hữu công ty đối với công ty trách nhiệm hữu hạn một thành viên, của Hội đồng thành viên </w:t>
      </w:r>
      <w:r w:rsidRPr="00D60093">
        <w:rPr>
          <w:rFonts w:eastAsia="Arial"/>
          <w:sz w:val="28"/>
          <w:szCs w:val="28"/>
        </w:rPr>
        <w:lastRenderedPageBreak/>
        <w:t>đối với công ty trách nhiệm hữu hạn hai thành viên trở lên, công ty hợp danh; của Đại hội đồng cổ đông đối với công ty cổ phần về việc thay đổi ngành, nghề kinh doanh của doanh nghiệp;</w:t>
      </w:r>
    </w:p>
    <w:p w14:paraId="66A8113A" w14:textId="7DA29757" w:rsidR="00F274C0" w:rsidRPr="00D60093" w:rsidRDefault="00F274C0" w:rsidP="00F274C0">
      <w:pPr>
        <w:ind w:firstLine="720"/>
        <w:rPr>
          <w:rFonts w:eastAsia="Arial"/>
          <w:sz w:val="28"/>
          <w:szCs w:val="28"/>
        </w:rPr>
      </w:pPr>
      <w:r w:rsidRPr="00D60093">
        <w:rPr>
          <w:rFonts w:eastAsia="Arial"/>
          <w:sz w:val="28"/>
          <w:szCs w:val="28"/>
        </w:rPr>
        <w:t>c) Bản sao hoặc bản chính biên bản họp Hội đồng thành viên đối với công ty trách nhiệm hữu hạn hai thành viên trở lên, công ty hợp danh, của Đại hội đồng cổ đông đối với công ty cổ phần về việc thay đổi ngành, nghề kinh doanh của doanh nghiệp</w:t>
      </w:r>
      <w:r w:rsidR="006278FF">
        <w:rPr>
          <w:rFonts w:eastAsia="Arial"/>
          <w:sz w:val="28"/>
          <w:szCs w:val="28"/>
        </w:rPr>
        <w:t>.</w:t>
      </w:r>
    </w:p>
    <w:p w14:paraId="509F5110" w14:textId="77777777" w:rsidR="00A04368" w:rsidRPr="00D60093" w:rsidRDefault="00A04368" w:rsidP="00375D24">
      <w:pPr>
        <w:ind w:firstLine="720"/>
        <w:rPr>
          <w:rFonts w:eastAsia="Arial"/>
          <w:sz w:val="28"/>
          <w:szCs w:val="28"/>
        </w:rPr>
      </w:pPr>
      <w:r w:rsidRPr="00D60093">
        <w:rPr>
          <w:rFonts w:eastAsia="Arial"/>
          <w:sz w:val="28"/>
          <w:szCs w:val="28"/>
        </w:rPr>
        <w:t xml:space="preserve">2. Sau khi tiếp nhận hồ sơ đăng ký doanh nghiệp, Phòng Đăng ký kinh doanh trao Giấy biên nhận, kiểm tra tính hợp lệ của hồ sơ và điều kiện tiếp cận thị trường đối với các ngành, nghề hạn chế tiếp cận thị trường đối với nhà đầu tư nước ngoài theo quy định của pháp luật về đầu tư, cập nhật thông tin về ngành, nghề kinh doanh của doanh nghiệp trong Cơ sở dữ liệu quốc gia về đăng ký doanh nghiệp. Trường hợp doanh nghiệp có nhu cầu, Phòng Đăng ký kinh doanh cấp Giấy xác nhận về việc thay đổi nội dung đăng ký doanh nghiệp cho doanh nghiệp. </w:t>
      </w:r>
    </w:p>
    <w:p w14:paraId="0AF5B652" w14:textId="3D56080F" w:rsidR="00A04368" w:rsidRPr="00D60093" w:rsidRDefault="00A04368" w:rsidP="00A26194">
      <w:pPr>
        <w:pStyle w:val="Heading2"/>
      </w:pPr>
      <w:bookmarkStart w:id="106" w:name="dieu_57"/>
      <w:r w:rsidRPr="00D60093">
        <w:rPr>
          <w:rFonts w:eastAsia="Arial"/>
        </w:rPr>
        <w:t xml:space="preserve">Điều </w:t>
      </w:r>
      <w:r w:rsidR="007771CE" w:rsidRPr="00D60093">
        <w:rPr>
          <w:rFonts w:eastAsia="Arial"/>
        </w:rPr>
        <w:t>48</w:t>
      </w:r>
      <w:r w:rsidRPr="00D60093">
        <w:rPr>
          <w:rFonts w:eastAsia="Arial"/>
        </w:rPr>
        <w:t>. Thông báo thay đổi thông tin cổ đông sáng lập</w:t>
      </w:r>
      <w:r w:rsidR="007C1B22" w:rsidRPr="00D60093">
        <w:rPr>
          <w:rFonts w:eastAsia="Arial"/>
        </w:rPr>
        <w:t xml:space="preserve"> của công ty cổ phầ</w:t>
      </w:r>
      <w:r w:rsidR="00E849BF" w:rsidRPr="00D60093">
        <w:rPr>
          <w:rFonts w:eastAsia="Arial"/>
        </w:rPr>
        <w:t xml:space="preserve">n không phải là </w:t>
      </w:r>
      <w:r w:rsidR="007C1B22" w:rsidRPr="00D60093">
        <w:rPr>
          <w:rFonts w:eastAsia="Arial"/>
        </w:rPr>
        <w:t>công ty niêm yết.</w:t>
      </w:r>
      <w:r w:rsidRPr="00D60093">
        <w:rPr>
          <w:rFonts w:eastAsia="Arial"/>
        </w:rPr>
        <w:t xml:space="preserve"> </w:t>
      </w:r>
      <w:bookmarkEnd w:id="106"/>
    </w:p>
    <w:p w14:paraId="0F6023A9" w14:textId="77777777" w:rsidR="00A04368" w:rsidRPr="00D60093" w:rsidRDefault="00A04368" w:rsidP="00375D24">
      <w:pPr>
        <w:ind w:firstLine="720"/>
        <w:rPr>
          <w:rFonts w:eastAsia="Arial"/>
          <w:sz w:val="28"/>
          <w:szCs w:val="28"/>
        </w:rPr>
      </w:pPr>
      <w:r w:rsidRPr="00D60093">
        <w:rPr>
          <w:rFonts w:eastAsia="Arial"/>
          <w:sz w:val="28"/>
          <w:szCs w:val="28"/>
        </w:rPr>
        <w:t xml:space="preserve">1. Cổ đông sáng lập quy định tại </w:t>
      </w:r>
      <w:bookmarkStart w:id="107" w:name="dc_34"/>
      <w:r w:rsidRPr="00D60093">
        <w:rPr>
          <w:rFonts w:eastAsia="Arial"/>
          <w:sz w:val="28"/>
          <w:szCs w:val="28"/>
        </w:rPr>
        <w:t>khoản 4 Điều 4 Luật Doanh nghiệp</w:t>
      </w:r>
      <w:bookmarkEnd w:id="107"/>
      <w:r w:rsidRPr="00D60093">
        <w:rPr>
          <w:rFonts w:eastAsia="Arial"/>
          <w:sz w:val="28"/>
          <w:szCs w:val="28"/>
        </w:rPr>
        <w:t xml:space="preserve"> là cổ đông sở hữu ít nhất một cổ phần phổ thông và ký tên trong Danh sách cổ đông sáng lập nộp cho Phòng Đăng ký kinh doanh tại thời điểm đăng ký thành lập doanh nghiệp.</w:t>
      </w:r>
    </w:p>
    <w:p w14:paraId="7644C2E3" w14:textId="187FB420" w:rsidR="00A04368" w:rsidRPr="00D60093" w:rsidRDefault="00A04368" w:rsidP="00375D24">
      <w:pPr>
        <w:ind w:firstLine="720"/>
        <w:rPr>
          <w:rFonts w:eastAsia="Arial"/>
          <w:sz w:val="28"/>
          <w:szCs w:val="28"/>
        </w:rPr>
      </w:pPr>
      <w:r w:rsidRPr="00D60093">
        <w:rPr>
          <w:rFonts w:eastAsia="Arial"/>
          <w:sz w:val="28"/>
          <w:szCs w:val="28"/>
        </w:rPr>
        <w:t xml:space="preserve">2. Việc thông báo thay đổi thông tin của cổ đông sáng lập với Phòng Đăng ký kinh doanh chỉ thực hiện trong trường hợp cổ đông sáng lập chưa thanh toán hoặc chỉ thanh toán một phần số cổ phần đã đăng ký mua theo quy định tại </w:t>
      </w:r>
      <w:bookmarkStart w:id="108" w:name="dc_35"/>
      <w:r w:rsidRPr="00D60093">
        <w:rPr>
          <w:rFonts w:eastAsia="Arial"/>
          <w:sz w:val="28"/>
          <w:szCs w:val="28"/>
        </w:rPr>
        <w:t>Điều 113 Luật Doanh nghiệp</w:t>
      </w:r>
      <w:bookmarkEnd w:id="108"/>
      <w:r w:rsidRPr="00D60093">
        <w:rPr>
          <w:rFonts w:eastAsia="Arial"/>
          <w:sz w:val="28"/>
          <w:szCs w:val="28"/>
        </w:rPr>
        <w:t>. Doanh nghiệp có trách nhiệm thực hiện thông báo thay đổi thông tin của cổ đông sáng lập trong thời hạn 30 ngày kể từ ngày kết thúc thời hạn phải thanh toán đủ số cổ phần đã đăng ký mua.</w:t>
      </w:r>
    </w:p>
    <w:p w14:paraId="46F57D05" w14:textId="77777777" w:rsidR="00A04368" w:rsidRPr="00D60093" w:rsidRDefault="00A04368" w:rsidP="00375D24">
      <w:pPr>
        <w:ind w:firstLine="720"/>
        <w:rPr>
          <w:rFonts w:eastAsia="Arial"/>
          <w:sz w:val="28"/>
          <w:szCs w:val="28"/>
        </w:rPr>
      </w:pPr>
      <w:r w:rsidRPr="00D60093">
        <w:rPr>
          <w:rFonts w:eastAsia="Arial"/>
          <w:sz w:val="28"/>
          <w:szCs w:val="28"/>
        </w:rPr>
        <w:t>3. Trường hợp thay đổi thông tin của cổ đông sáng lập quy định tại khoản 2 Điều này, công ty gửi hồ sơ thông báo thay đổi nội dung đăng ký doanh nghiệp đến Phòng Đăng ký kinh doanh nơi công ty đặt trụ sở chính. Hồ sơ bao gồm các giấy tờ sau đây:</w:t>
      </w:r>
    </w:p>
    <w:p w14:paraId="52C9FAB6" w14:textId="6DC7A293"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29A4066A" w14:textId="77777777" w:rsidR="00A04368" w:rsidRPr="00D60093" w:rsidRDefault="00A04368" w:rsidP="00375D24">
      <w:pPr>
        <w:ind w:firstLine="720"/>
        <w:rPr>
          <w:rFonts w:eastAsia="Arial"/>
          <w:sz w:val="28"/>
          <w:szCs w:val="28"/>
        </w:rPr>
      </w:pPr>
      <w:r w:rsidRPr="00D60093">
        <w:rPr>
          <w:rFonts w:eastAsia="Arial"/>
          <w:sz w:val="28"/>
          <w:szCs w:val="28"/>
        </w:rPr>
        <w:t>b) Danh sách cổ đông sáng lập công ty cổ phần, trong đó không bao gồm thông tin về cổ đông sáng lập chưa thanh toán số cổ phần đã đăng ký mua.</w:t>
      </w:r>
    </w:p>
    <w:p w14:paraId="1496D25F" w14:textId="77777777" w:rsidR="00A04368" w:rsidRPr="00D60093" w:rsidRDefault="00A04368" w:rsidP="00375D24">
      <w:pPr>
        <w:ind w:firstLine="720"/>
        <w:rPr>
          <w:rFonts w:eastAsia="Arial"/>
          <w:sz w:val="28"/>
          <w:szCs w:val="28"/>
        </w:rPr>
      </w:pPr>
      <w:r w:rsidRPr="00D60093">
        <w:rPr>
          <w:rFonts w:eastAsia="Arial"/>
          <w:sz w:val="28"/>
          <w:szCs w:val="28"/>
        </w:rPr>
        <w:t xml:space="preserve">4. Sau khi tiếp nhận hồ sơ đăng ký doanh nghiệp, Phòng Đăng ký kinh doanh trao Giấy biên nhận, kiểm tra tính hợp lệ của hồ sơ, cập nhật thông tin của cổ đông sáng lập trong Cơ sở dữ liệu quốc gia về đăng ký doanh nghiệp. Trường </w:t>
      </w:r>
      <w:r w:rsidRPr="00D60093">
        <w:rPr>
          <w:rFonts w:eastAsia="Arial"/>
          <w:sz w:val="28"/>
          <w:szCs w:val="28"/>
        </w:rPr>
        <w:lastRenderedPageBreak/>
        <w:t xml:space="preserve">hợp doanh nghiệp có nhu cầu, Phòng Đăng ký kinh doanh cấp Giấy xác nhận về việc thay đổi nội dung đăng ký doanh nghiệp cho doanh nghiệp. </w:t>
      </w:r>
    </w:p>
    <w:p w14:paraId="79115363" w14:textId="4EC555B7" w:rsidR="00A04368" w:rsidRPr="00D60093" w:rsidRDefault="00A04368" w:rsidP="00A26194">
      <w:pPr>
        <w:pStyle w:val="Heading2"/>
      </w:pPr>
      <w:bookmarkStart w:id="109" w:name="dieu_58"/>
      <w:r w:rsidRPr="00D60093">
        <w:rPr>
          <w:rFonts w:eastAsia="Arial"/>
        </w:rPr>
        <w:t xml:space="preserve">Điều </w:t>
      </w:r>
      <w:r w:rsidR="007771CE" w:rsidRPr="00D60093">
        <w:rPr>
          <w:rFonts w:eastAsia="Arial"/>
        </w:rPr>
        <w:t>49</w:t>
      </w:r>
      <w:r w:rsidRPr="00D60093">
        <w:rPr>
          <w:rFonts w:eastAsia="Arial"/>
        </w:rPr>
        <w:t xml:space="preserve">. Thông báo thay đổi cổ đông là nhà đầu tư nước ngoài </w:t>
      </w:r>
      <w:bookmarkEnd w:id="109"/>
      <w:r w:rsidR="00122E7A" w:rsidRPr="00D60093">
        <w:rPr>
          <w:rFonts w:eastAsia="Arial"/>
        </w:rPr>
        <w:t>của công ty cổ phầ</w:t>
      </w:r>
      <w:r w:rsidR="00E849BF" w:rsidRPr="00D60093">
        <w:rPr>
          <w:rFonts w:eastAsia="Arial"/>
        </w:rPr>
        <w:t>n không phải là</w:t>
      </w:r>
      <w:r w:rsidR="00122E7A" w:rsidRPr="00D60093">
        <w:rPr>
          <w:rFonts w:eastAsia="Arial"/>
        </w:rPr>
        <w:t xml:space="preserve"> công ty niêm yết</w:t>
      </w:r>
    </w:p>
    <w:p w14:paraId="28B8E4BE" w14:textId="3E8367B4" w:rsidR="00A04368" w:rsidRPr="00D60093" w:rsidRDefault="00A04368" w:rsidP="00375D24">
      <w:pPr>
        <w:ind w:firstLine="720"/>
        <w:rPr>
          <w:rFonts w:eastAsia="Arial"/>
          <w:sz w:val="28"/>
          <w:szCs w:val="28"/>
        </w:rPr>
      </w:pPr>
      <w:r w:rsidRPr="00D60093">
        <w:rPr>
          <w:rFonts w:eastAsia="Arial"/>
          <w:sz w:val="28"/>
          <w:szCs w:val="28"/>
        </w:rPr>
        <w:t xml:space="preserve">1. </w:t>
      </w:r>
      <w:r w:rsidR="00122E7A" w:rsidRPr="00D60093">
        <w:rPr>
          <w:rFonts w:eastAsia="Arial"/>
          <w:sz w:val="28"/>
          <w:szCs w:val="28"/>
        </w:rPr>
        <w:t>Trường hợp</w:t>
      </w:r>
      <w:r w:rsidRPr="00D60093">
        <w:rPr>
          <w:rFonts w:eastAsia="Arial"/>
          <w:sz w:val="28"/>
          <w:szCs w:val="28"/>
        </w:rPr>
        <w:t xml:space="preserve"> công ty cổ phần </w:t>
      </w:r>
      <w:r w:rsidR="00E849BF" w:rsidRPr="00D60093">
        <w:rPr>
          <w:rFonts w:eastAsia="Arial"/>
          <w:sz w:val="28"/>
          <w:szCs w:val="28"/>
        </w:rPr>
        <w:t>không phải là công ty niêm yết</w:t>
      </w:r>
      <w:r w:rsidR="007771CE" w:rsidRPr="00D60093">
        <w:rPr>
          <w:rFonts w:eastAsia="Arial"/>
          <w:sz w:val="28"/>
          <w:szCs w:val="28"/>
        </w:rPr>
        <w:t xml:space="preserve"> </w:t>
      </w:r>
      <w:r w:rsidRPr="00D60093">
        <w:rPr>
          <w:rFonts w:eastAsia="Arial"/>
          <w:sz w:val="28"/>
          <w:szCs w:val="28"/>
        </w:rPr>
        <w:t>thay đổi cổ đông là nhà đầu tư nước ngoài theo quy định tại </w:t>
      </w:r>
      <w:bookmarkStart w:id="110" w:name="dc_36"/>
      <w:r w:rsidRPr="00D60093">
        <w:rPr>
          <w:rFonts w:eastAsia="Arial"/>
          <w:sz w:val="28"/>
          <w:szCs w:val="28"/>
        </w:rPr>
        <w:t>khoản 3 Điều 31 Luật Doanh nghiệp</w:t>
      </w:r>
      <w:bookmarkEnd w:id="110"/>
      <w:r w:rsidRPr="00D60093">
        <w:rPr>
          <w:rFonts w:eastAsia="Arial"/>
          <w:sz w:val="28"/>
          <w:szCs w:val="28"/>
        </w:rPr>
        <w:t>, doanh nghiệp nộp hồ sơ thông báo thay đổi nội dung đăng ký doanh nghiệp đến Phòng Đăng ký kinh doanh nơi doanh nghiệp đặt trụ sở chính. Hồ sơ bao gồm các giấy tờ sau đây:</w:t>
      </w:r>
    </w:p>
    <w:p w14:paraId="582C1687" w14:textId="692455FC" w:rsidR="00A04368" w:rsidRPr="00D60093" w:rsidRDefault="00A04368" w:rsidP="00375D24">
      <w:pPr>
        <w:ind w:firstLine="720"/>
        <w:rPr>
          <w:rFonts w:eastAsia="Arial"/>
          <w:sz w:val="28"/>
          <w:szCs w:val="28"/>
        </w:rPr>
      </w:pPr>
      <w:r w:rsidRPr="00D60093">
        <w:rPr>
          <w:rFonts w:eastAsia="Arial"/>
          <w:sz w:val="28"/>
          <w:szCs w:val="28"/>
        </w:rPr>
        <w:t>a) Thông báo thay đổi nội dung đăng ký doanh nghiệp;</w:t>
      </w:r>
    </w:p>
    <w:p w14:paraId="2E691A27" w14:textId="77777777" w:rsidR="00A04368" w:rsidRPr="00D60093" w:rsidRDefault="00A04368" w:rsidP="00375D24">
      <w:pPr>
        <w:ind w:firstLine="720"/>
        <w:rPr>
          <w:rFonts w:eastAsia="Arial"/>
          <w:sz w:val="28"/>
          <w:szCs w:val="28"/>
        </w:rPr>
      </w:pPr>
      <w:r w:rsidRPr="00D60093">
        <w:rPr>
          <w:rFonts w:eastAsia="Arial"/>
          <w:sz w:val="28"/>
          <w:szCs w:val="28"/>
        </w:rPr>
        <w:t>b)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14:paraId="3B1AAC6B" w14:textId="5ECFEB3E" w:rsidR="009028DF" w:rsidRPr="00D60093" w:rsidRDefault="00A04368" w:rsidP="009028DF">
      <w:pPr>
        <w:ind w:firstLine="720"/>
        <w:rPr>
          <w:rFonts w:eastAsia="Arial"/>
          <w:sz w:val="28"/>
          <w:szCs w:val="28"/>
        </w:rPr>
      </w:pPr>
      <w:r w:rsidRPr="00D60093">
        <w:rPr>
          <w:rFonts w:eastAsia="Arial"/>
          <w:sz w:val="28"/>
          <w:szCs w:val="28"/>
        </w:rPr>
        <w:t>c) Hợp đồng chuyển nhượng cổ phần hoặc các giấy tờ chứng minh việc hoàn tất chuyển nhượng</w:t>
      </w:r>
      <w:r w:rsidR="009028DF" w:rsidRPr="00D60093">
        <w:rPr>
          <w:rFonts w:eastAsia="Arial"/>
          <w:sz w:val="28"/>
          <w:szCs w:val="28"/>
        </w:rPr>
        <w:t xml:space="preserve"> trong trường hợp chuyển nhượng cổ phần</w:t>
      </w:r>
      <w:r w:rsidRPr="00D60093">
        <w:rPr>
          <w:rFonts w:eastAsia="Arial"/>
          <w:sz w:val="28"/>
          <w:szCs w:val="28"/>
        </w:rPr>
        <w:t>;</w:t>
      </w:r>
      <w:r w:rsidR="00EC6F72" w:rsidRPr="00D60093">
        <w:rPr>
          <w:rFonts w:eastAsia="Arial"/>
          <w:sz w:val="28"/>
          <w:szCs w:val="28"/>
        </w:rPr>
        <w:t xml:space="preserve"> </w:t>
      </w:r>
      <w:r w:rsidR="009028DF" w:rsidRPr="00D60093">
        <w:rPr>
          <w:rFonts w:eastAsia="Arial"/>
          <w:sz w:val="28"/>
          <w:szCs w:val="28"/>
        </w:rPr>
        <w:t>Hợp đồng trao đổi, tặng cho trong trường hợp trao đổi, tặng cho phần vốn góp; Bản sao văn bản xác nhận quyền thừa kế hợp pháp của người thừa kế trong trường hợp thừa kế theo quy định của pháp luật; Hợp đồng sáp nhập trong trường hợp sáp nhập công ty; Hợp đồng chuyển quyền sở hữu khác theo quy định của pháp luật;</w:t>
      </w:r>
    </w:p>
    <w:p w14:paraId="41CEEBD4" w14:textId="7329BF4A" w:rsidR="007A0FB6" w:rsidRPr="00D60093" w:rsidRDefault="009028DF" w:rsidP="009028DF">
      <w:pPr>
        <w:ind w:firstLine="720"/>
        <w:rPr>
          <w:rFonts w:eastAsia="Arial"/>
          <w:sz w:val="28"/>
          <w:szCs w:val="28"/>
        </w:rPr>
      </w:pPr>
      <w:r w:rsidRPr="00D60093">
        <w:rPr>
          <w:rFonts w:eastAsia="Arial"/>
          <w:sz w:val="28"/>
          <w:szCs w:val="28"/>
        </w:rPr>
        <w:t>d) Giấy tờ chứng minh việc thanh toán đủ số cổ phần đã mua trong trường hợp cổ đông là nhà đầu tư nước ngoài mua cổ phần chào bán riêng lẻ;</w:t>
      </w:r>
    </w:p>
    <w:p w14:paraId="229159B7" w14:textId="12A17D93" w:rsidR="00A04368" w:rsidRPr="00D60093" w:rsidRDefault="009028DF" w:rsidP="00375D24">
      <w:pPr>
        <w:ind w:firstLine="720"/>
        <w:rPr>
          <w:rFonts w:eastAsia="Arial"/>
          <w:sz w:val="28"/>
          <w:szCs w:val="28"/>
        </w:rPr>
      </w:pPr>
      <w:r w:rsidRPr="00D60093">
        <w:rPr>
          <w:rFonts w:eastAsia="Arial"/>
          <w:sz w:val="28"/>
          <w:szCs w:val="28"/>
        </w:rPr>
        <w:t>đ</w:t>
      </w:r>
      <w:r w:rsidR="00A04368" w:rsidRPr="00D60093">
        <w:rPr>
          <w:rFonts w:eastAsia="Arial"/>
          <w:sz w:val="28"/>
          <w:szCs w:val="28"/>
        </w:rPr>
        <w:t xml:space="preserve">) </w:t>
      </w:r>
      <w:r w:rsidR="007A0FB6" w:rsidRPr="00D60093">
        <w:rPr>
          <w:rFonts w:eastAsia="Arial"/>
          <w:sz w:val="28"/>
          <w:szCs w:val="28"/>
        </w:rPr>
        <w:t>B</w:t>
      </w:r>
      <w:r w:rsidR="00A04368" w:rsidRPr="00D60093">
        <w:rPr>
          <w:rFonts w:eastAsia="Arial"/>
          <w:sz w:val="28"/>
          <w:szCs w:val="28"/>
        </w:rPr>
        <w:t>ản sao giấy tờ pháp lý của tổ chức</w:t>
      </w:r>
      <w:r w:rsidR="007A0FB6" w:rsidRPr="00D60093">
        <w:rPr>
          <w:rFonts w:eastAsia="Arial"/>
          <w:sz w:val="28"/>
          <w:szCs w:val="28"/>
        </w:rPr>
        <w:t xml:space="preserve"> </w:t>
      </w:r>
      <w:r w:rsidR="00A04368" w:rsidRPr="00D60093">
        <w:rPr>
          <w:rFonts w:eastAsia="Arial"/>
          <w:sz w:val="28"/>
          <w:szCs w:val="28"/>
        </w:rPr>
        <w:t xml:space="preserve">và bản sao văn bản cử người đại diện theo ủy quyền trong trường hợp </w:t>
      </w:r>
      <w:r w:rsidR="00050A91" w:rsidRPr="00D60093">
        <w:rPr>
          <w:rFonts w:eastAsia="Arial"/>
          <w:sz w:val="28"/>
          <w:szCs w:val="28"/>
        </w:rPr>
        <w:t>cổ đông mới</w:t>
      </w:r>
      <w:r w:rsidR="00A04368" w:rsidRPr="00D60093">
        <w:rPr>
          <w:rFonts w:eastAsia="Arial"/>
          <w:sz w:val="28"/>
          <w:szCs w:val="28"/>
        </w:rPr>
        <w:t xml:space="preserve"> là tổ chức.</w:t>
      </w:r>
    </w:p>
    <w:p w14:paraId="3D2B8DAF" w14:textId="77777777" w:rsidR="00A04368" w:rsidRPr="00D60093" w:rsidRDefault="00A04368" w:rsidP="00375D24">
      <w:pPr>
        <w:ind w:firstLine="720"/>
        <w:rPr>
          <w:rFonts w:eastAsia="Arial"/>
          <w:sz w:val="28"/>
          <w:szCs w:val="28"/>
        </w:rPr>
      </w:pPr>
      <w:r w:rsidRPr="00D60093">
        <w:rPr>
          <w:rFonts w:eastAsia="Arial"/>
          <w:sz w:val="28"/>
          <w:szCs w:val="28"/>
        </w:rPr>
        <w:t>Đối với cổ đông là tổ chức nước ngoài thì bản sao giấy tờ pháp lý của tổ chức phải được hợp pháp hóa lãnh sự;</w:t>
      </w:r>
    </w:p>
    <w:p w14:paraId="4AE741FF" w14:textId="47F395E7" w:rsidR="00A04368" w:rsidRPr="00D60093" w:rsidRDefault="009028DF" w:rsidP="00375D24">
      <w:pPr>
        <w:ind w:firstLine="720"/>
        <w:rPr>
          <w:rFonts w:eastAsia="Arial"/>
          <w:sz w:val="28"/>
          <w:szCs w:val="28"/>
        </w:rPr>
      </w:pPr>
      <w:r w:rsidRPr="00D60093">
        <w:rPr>
          <w:rFonts w:eastAsia="Arial"/>
          <w:sz w:val="28"/>
          <w:szCs w:val="28"/>
        </w:rPr>
        <w:t>e</w:t>
      </w:r>
      <w:r w:rsidR="00A04368" w:rsidRPr="00D60093">
        <w:rPr>
          <w:rFonts w:eastAsia="Arial"/>
          <w:sz w:val="28"/>
          <w:szCs w:val="28"/>
        </w:rPr>
        <w:t xml:space="preserve">) </w:t>
      </w:r>
      <w:r w:rsidR="00122E7A" w:rsidRPr="00D60093">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r w:rsidR="00A04368" w:rsidRPr="00D60093">
        <w:rPr>
          <w:rFonts w:eastAsia="Arial"/>
          <w:sz w:val="28"/>
          <w:szCs w:val="28"/>
        </w:rPr>
        <w:t>.</w:t>
      </w:r>
    </w:p>
    <w:p w14:paraId="24DBC228" w14:textId="77777777" w:rsidR="00A04368" w:rsidRPr="00D60093" w:rsidRDefault="00A04368" w:rsidP="00375D24">
      <w:pPr>
        <w:ind w:firstLine="720"/>
        <w:rPr>
          <w:rFonts w:eastAsia="Arial"/>
          <w:sz w:val="28"/>
          <w:szCs w:val="28"/>
        </w:rPr>
      </w:pPr>
      <w:r w:rsidRPr="00D60093">
        <w:rPr>
          <w:rFonts w:eastAsia="Arial"/>
          <w:sz w:val="28"/>
          <w:szCs w:val="28"/>
        </w:rPr>
        <w:t xml:space="preserve">2. Sau khi tiếp nhận hồ sơ đăng ký doanh nghiệp, Phòng Đăng ký kinh doanh trao Giấy biên nhận, kiểm tra tính hợp lệ của hồ sơ, cập nhật thông tin về cổ đông là nhà đầu tư nước ngoài trong Cơ sở dữ liệu quốc gia về đăng ký doanh nghiệp. Trường hợp doanh nghiệp có nhu cầu, Phòng Đăng ký kinh doanh cấp Giấy xác nhận về việc thay đổi nội dung đăng ký doanh nghiệp cho doanh nghiệp. </w:t>
      </w:r>
    </w:p>
    <w:p w14:paraId="1DB44F4D" w14:textId="5CFA0A53" w:rsidR="00A04368" w:rsidRPr="00D60093" w:rsidRDefault="00A04368" w:rsidP="00A26194">
      <w:pPr>
        <w:pStyle w:val="Heading2"/>
      </w:pPr>
      <w:bookmarkStart w:id="111" w:name="dieu_59"/>
      <w:r w:rsidRPr="00D60093">
        <w:rPr>
          <w:rFonts w:eastAsia="Arial"/>
        </w:rPr>
        <w:lastRenderedPageBreak/>
        <w:t>Điều 5</w:t>
      </w:r>
      <w:r w:rsidR="00581CE3" w:rsidRPr="00D60093">
        <w:rPr>
          <w:rFonts w:eastAsia="Arial"/>
        </w:rPr>
        <w:t>0</w:t>
      </w:r>
      <w:r w:rsidRPr="00D60093">
        <w:rPr>
          <w:rFonts w:eastAsia="Arial"/>
        </w:rPr>
        <w:t>. Thông báo thay đổi nội dung đăng ký thuế</w:t>
      </w:r>
      <w:bookmarkEnd w:id="111"/>
    </w:p>
    <w:p w14:paraId="2952FD7D" w14:textId="5C732028" w:rsidR="00A04368" w:rsidRPr="00D60093" w:rsidRDefault="00A04368" w:rsidP="00375D24">
      <w:pPr>
        <w:ind w:firstLine="720"/>
        <w:rPr>
          <w:rFonts w:eastAsia="Arial"/>
          <w:sz w:val="28"/>
          <w:szCs w:val="28"/>
        </w:rPr>
      </w:pPr>
      <w:r w:rsidRPr="00D60093">
        <w:rPr>
          <w:rFonts w:eastAsia="Arial"/>
          <w:sz w:val="28"/>
          <w:szCs w:val="28"/>
        </w:rPr>
        <w:t>1. Trường hợp doanh nghiệp thay đổi nội dung đăng ký thuế mà không thay đổi nội dung đăng ký kinh doanh, trừ thay đổi phương pháp tính thuế, doanh nghiệp gửi thông báo thay đổi nội dung đăng ký doanh nghiệp đến Phòng Đăng ký kinh doanh nơi doanh nghiệp đặt trụ sở chính.</w:t>
      </w:r>
    </w:p>
    <w:p w14:paraId="6FD366F2" w14:textId="77777777" w:rsidR="00A04368" w:rsidRPr="00D60093" w:rsidRDefault="00A04368" w:rsidP="00375D24">
      <w:pPr>
        <w:ind w:firstLine="720"/>
        <w:rPr>
          <w:rFonts w:eastAsia="Arial"/>
          <w:sz w:val="28"/>
          <w:szCs w:val="28"/>
        </w:rPr>
      </w:pPr>
      <w:r w:rsidRPr="00D60093">
        <w:rPr>
          <w:rFonts w:eastAsia="Arial"/>
          <w:sz w:val="28"/>
          <w:szCs w:val="28"/>
        </w:rPr>
        <w:t>2. Sau khi tiếp nhận thông báo, Phòng Đăng ký kinh doanh trao Giấy biên nhận, kiểm tra tính hợp lệ của hồ sơ, nhập dữ liệu vào Hệ thống thông tin quốc gia về đăng ký doanh nghiệp và truyền thông tin sang Hệ thống thông tin đăng ký thuế. Trường hợp doanh nghiệp có nhu cầu, Phòng Đăng ký kinh doanh cấp Giấy xác nhận về việc thay đổi nội dung đăng ký doanh nghiệp cho doanh nghiệp.</w:t>
      </w:r>
    </w:p>
    <w:p w14:paraId="1C213725" w14:textId="07596728" w:rsidR="00A04368" w:rsidRPr="00D60093" w:rsidRDefault="00A04368" w:rsidP="00A26194">
      <w:pPr>
        <w:pStyle w:val="Heading2"/>
      </w:pPr>
      <w:bookmarkStart w:id="112" w:name="dieu_60"/>
      <w:r w:rsidRPr="00D60093">
        <w:rPr>
          <w:rFonts w:eastAsia="Arial"/>
        </w:rPr>
        <w:t xml:space="preserve">Điều </w:t>
      </w:r>
      <w:r w:rsidR="00581CE3" w:rsidRPr="00D60093">
        <w:rPr>
          <w:rFonts w:eastAsia="Arial"/>
        </w:rPr>
        <w:t>51</w:t>
      </w:r>
      <w:r w:rsidRPr="00D60093">
        <w:rPr>
          <w:rFonts w:eastAsia="Arial"/>
        </w:rPr>
        <w:t>.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bookmarkEnd w:id="112"/>
    </w:p>
    <w:p w14:paraId="414D4934" w14:textId="6A6846A0" w:rsidR="00A04368" w:rsidRPr="00D60093" w:rsidRDefault="00A04368" w:rsidP="00375D24">
      <w:pPr>
        <w:ind w:firstLine="720"/>
        <w:rPr>
          <w:rFonts w:eastAsia="Arial"/>
          <w:sz w:val="28"/>
          <w:szCs w:val="28"/>
        </w:rPr>
      </w:pPr>
      <w:r w:rsidRPr="00D60093">
        <w:rPr>
          <w:rFonts w:eastAsia="Arial"/>
          <w:sz w:val="28"/>
          <w:szCs w:val="28"/>
        </w:rPr>
        <w:t xml:space="preserve">1. Trong thời hạn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của người đại diện theo ủy quyền của cổ đông là tổ chức nước ngoài, </w:t>
      </w:r>
      <w:r w:rsidR="00E849BF" w:rsidRPr="00D60093">
        <w:rPr>
          <w:rFonts w:eastAsia="Arial"/>
          <w:sz w:val="28"/>
          <w:szCs w:val="28"/>
        </w:rPr>
        <w:t>công ty cổ phần không phải là công ty niêm yết</w:t>
      </w:r>
      <w:r w:rsidRPr="00D60093">
        <w:rPr>
          <w:rFonts w:eastAsia="Arial"/>
          <w:sz w:val="28"/>
          <w:szCs w:val="28"/>
        </w:rPr>
        <w:t xml:space="preserve"> gửi thông báo đến Phòng Đăng ký kinh doanh nơi doanh nghiệp đặt trụ sở chính theo quy định tại </w:t>
      </w:r>
      <w:bookmarkStart w:id="113" w:name="dc_37"/>
      <w:r w:rsidRPr="00D60093">
        <w:rPr>
          <w:rFonts w:eastAsia="Arial"/>
          <w:sz w:val="28"/>
          <w:szCs w:val="28"/>
        </w:rPr>
        <w:t>khoản 3 Điều 176 Luật Doanh nghiệp</w:t>
      </w:r>
      <w:bookmarkEnd w:id="113"/>
      <w:r w:rsidRPr="00D60093">
        <w:rPr>
          <w:rFonts w:eastAsia="Arial"/>
          <w:sz w:val="28"/>
          <w:szCs w:val="28"/>
        </w:rPr>
        <w:t>.</w:t>
      </w:r>
    </w:p>
    <w:p w14:paraId="4CFE23A9" w14:textId="7F847DC5" w:rsidR="00A04368" w:rsidRPr="00D60093" w:rsidRDefault="00A04368" w:rsidP="00375D24">
      <w:pPr>
        <w:ind w:firstLine="720"/>
        <w:rPr>
          <w:rFonts w:eastAsia="Arial"/>
          <w:sz w:val="28"/>
          <w:szCs w:val="28"/>
        </w:rPr>
      </w:pPr>
      <w:r w:rsidRPr="00D60093">
        <w:rPr>
          <w:rFonts w:eastAsia="Arial"/>
          <w:sz w:val="28"/>
          <w:szCs w:val="28"/>
        </w:rPr>
        <w:t xml:space="preserve">2. Trong thời hạn 03 ngày làm việc kể từ ngày hợp đồng cho thuê </w:t>
      </w:r>
      <w:r w:rsidR="00C673C2" w:rsidRPr="00D60093">
        <w:rPr>
          <w:rFonts w:eastAsia="Arial"/>
          <w:sz w:val="28"/>
          <w:szCs w:val="28"/>
        </w:rPr>
        <w:t xml:space="preserve">toàn bộ </w:t>
      </w:r>
      <w:r w:rsidRPr="00D60093">
        <w:rPr>
          <w:rFonts w:eastAsia="Arial"/>
          <w:sz w:val="28"/>
          <w:szCs w:val="28"/>
        </w:rPr>
        <w:t xml:space="preserve">doanh nghiệp </w:t>
      </w:r>
      <w:r w:rsidR="00C673C2" w:rsidRPr="00D60093">
        <w:rPr>
          <w:rFonts w:eastAsia="Arial"/>
          <w:sz w:val="28"/>
          <w:szCs w:val="28"/>
        </w:rPr>
        <w:t xml:space="preserve">tư nhân </w:t>
      </w:r>
      <w:r w:rsidRPr="00D60093">
        <w:rPr>
          <w:rFonts w:eastAsia="Arial"/>
          <w:sz w:val="28"/>
          <w:szCs w:val="28"/>
        </w:rPr>
        <w:t xml:space="preserve">có hiệu lực, chủ doanh nghiệp tư nhân phải gửi thông báo cho thuê doanh nghiệp tư nhân kèm theo bản sao hợp đồng cho thuê có công chứng đến Phòng Đăng ký kinh doanh nơi doanh nghiệp đặt trụ sở chính theo quy định tại </w:t>
      </w:r>
      <w:bookmarkStart w:id="114" w:name="dc_38"/>
      <w:r w:rsidRPr="00D60093">
        <w:rPr>
          <w:rFonts w:eastAsia="Arial"/>
          <w:sz w:val="28"/>
          <w:szCs w:val="28"/>
        </w:rPr>
        <w:t>Điều 191 Luật Doanh nghiệp</w:t>
      </w:r>
      <w:bookmarkEnd w:id="114"/>
      <w:r w:rsidRPr="00D60093">
        <w:rPr>
          <w:rFonts w:eastAsia="Arial"/>
          <w:sz w:val="28"/>
          <w:szCs w:val="28"/>
        </w:rPr>
        <w:t>.</w:t>
      </w:r>
    </w:p>
    <w:p w14:paraId="4CAAE715" w14:textId="77777777" w:rsidR="00A04368" w:rsidRPr="00D60093" w:rsidRDefault="00A04368" w:rsidP="00375D24">
      <w:pPr>
        <w:ind w:firstLine="720"/>
        <w:rPr>
          <w:rFonts w:eastAsia="Arial"/>
          <w:sz w:val="28"/>
          <w:szCs w:val="28"/>
        </w:rPr>
      </w:pPr>
      <w:r w:rsidRPr="00D60093">
        <w:rPr>
          <w:rFonts w:eastAsia="Arial"/>
          <w:sz w:val="28"/>
          <w:szCs w:val="28"/>
        </w:rPr>
        <w:t xml:space="preserve">3. Trong thời hạn 10 ngày kể từ ngày có thay đổi về thông tin người đại diện theo ủy quyền của chủ sở hữu, thành viên công ty trách nhiệm hữu hạn là tổ chức, công ty gửi thông báo đến Phòng Đăng ký kinh doanh nơi doanh nghiệp đặt trụ sở chính. </w:t>
      </w:r>
    </w:p>
    <w:p w14:paraId="536FDE8E" w14:textId="17EC72C1" w:rsidR="00A04368" w:rsidRPr="00D60093" w:rsidRDefault="00A04368" w:rsidP="00375D24">
      <w:pPr>
        <w:ind w:firstLine="720"/>
        <w:rPr>
          <w:rFonts w:eastAsia="Arial"/>
          <w:sz w:val="28"/>
          <w:szCs w:val="28"/>
        </w:rPr>
      </w:pPr>
      <w:r w:rsidRPr="00D60093">
        <w:rPr>
          <w:rFonts w:eastAsia="Arial"/>
          <w:sz w:val="28"/>
          <w:szCs w:val="28"/>
        </w:rPr>
        <w:t xml:space="preserve">4. Sau khi tiếp nhận hồ sơ đăng ký doanh nghiệp quy định tại </w:t>
      </w:r>
      <w:r w:rsidR="00C673C2" w:rsidRPr="00D60093">
        <w:rPr>
          <w:rFonts w:eastAsia="Arial"/>
          <w:sz w:val="28"/>
          <w:szCs w:val="28"/>
        </w:rPr>
        <w:t xml:space="preserve">các </w:t>
      </w:r>
      <w:r w:rsidRPr="00D60093">
        <w:rPr>
          <w:rFonts w:eastAsia="Arial"/>
          <w:sz w:val="28"/>
          <w:szCs w:val="28"/>
        </w:rPr>
        <w:t xml:space="preserve">khoản 1, 2 và 3 Điều này, Phòng Đăng ký kinh doanh trao Giấy biên nhận, kiểm tra tính hợp lệ của hồ sơ, cập nhật thông tin của doanh nghiệp trong Cơ sở dữ liệu quốc gia về đăng ký doanh nghiệp. Trường hợp doanh nghiệp có nhu cầu, Phòng Đăng </w:t>
      </w:r>
      <w:r w:rsidRPr="00D60093">
        <w:rPr>
          <w:rFonts w:eastAsia="Arial"/>
          <w:sz w:val="28"/>
          <w:szCs w:val="28"/>
        </w:rPr>
        <w:lastRenderedPageBreak/>
        <w:t xml:space="preserve">ký kinh doanh cấp Giấy xác nhận về việc thay đổi nội dung đăng ký doanh nghiệp cho doanh nghiệp. </w:t>
      </w:r>
    </w:p>
    <w:p w14:paraId="05B9C3D5" w14:textId="3B4771B4" w:rsidR="00A04368" w:rsidRPr="00D60093" w:rsidRDefault="00A04368" w:rsidP="00581CE3">
      <w:pPr>
        <w:pStyle w:val="Heading2"/>
        <w:rPr>
          <w:rFonts w:eastAsia="Arial"/>
        </w:rPr>
      </w:pPr>
      <w:bookmarkStart w:id="115" w:name="dieu_61"/>
      <w:r w:rsidRPr="00D60093">
        <w:rPr>
          <w:rFonts w:eastAsia="Arial"/>
        </w:rPr>
        <w:t xml:space="preserve">Điều </w:t>
      </w:r>
      <w:r w:rsidR="00581CE3" w:rsidRPr="00D60093">
        <w:rPr>
          <w:rFonts w:eastAsia="Arial"/>
        </w:rPr>
        <w:t>52</w:t>
      </w:r>
      <w:r w:rsidRPr="00D60093">
        <w:rPr>
          <w:rFonts w:eastAsia="Arial"/>
        </w:rPr>
        <w:t>. Đăng ký thay đổi nội dung đăng ký doanh nghiệp đối với công ty bị tách, công ty nhận sáp nhập</w:t>
      </w:r>
      <w:bookmarkEnd w:id="115"/>
    </w:p>
    <w:p w14:paraId="73233EFE" w14:textId="53E50D50" w:rsidR="00A04368" w:rsidRPr="00D60093" w:rsidRDefault="00A04368" w:rsidP="00C75841">
      <w:pPr>
        <w:ind w:firstLine="720"/>
        <w:rPr>
          <w:rFonts w:eastAsia="Arial"/>
          <w:sz w:val="28"/>
          <w:szCs w:val="28"/>
        </w:rPr>
      </w:pPr>
      <w:r w:rsidRPr="00D60093">
        <w:rPr>
          <w:rFonts w:eastAsia="Arial"/>
          <w:sz w:val="28"/>
          <w:szCs w:val="28"/>
        </w:rPr>
        <w:t xml:space="preserve">1. Trường hợp tách công ty trách nhiệm hữu hạn, công ty cổ phần mà công ty bị tách thay đổi vốn điều lệ, số lượng thành viên, cổ đông là nhà đầu tư nước ngoài tương ứng với phần vốn góp, cổ phần và số lượng thành viên, cổ đông là nhà đầu tư nước ngoài giảm xuống, hồ sơ đăng ký thay đổi nội dung đăng ký doanh nghiệp của công ty bị tách phải có các giấy tờ tương ứng quy định tại Chương này và các giấy tờ </w:t>
      </w:r>
      <w:r w:rsidR="00F528C8" w:rsidRPr="00D60093">
        <w:rPr>
          <w:rFonts w:eastAsia="Arial"/>
          <w:sz w:val="28"/>
          <w:szCs w:val="28"/>
        </w:rPr>
        <w:t>quy định tại điểm b và điểm c khoản 2 Điều 21 Nghị định này.</w:t>
      </w:r>
    </w:p>
    <w:p w14:paraId="2A3497FA" w14:textId="77777777" w:rsidR="00A04368" w:rsidRPr="00D60093" w:rsidRDefault="00A04368" w:rsidP="00375D24">
      <w:pPr>
        <w:ind w:firstLine="720"/>
        <w:rPr>
          <w:rFonts w:eastAsia="Arial"/>
          <w:sz w:val="28"/>
          <w:szCs w:val="28"/>
        </w:rPr>
      </w:pPr>
      <w:r w:rsidRPr="00D60093">
        <w:rPr>
          <w:rFonts w:eastAsia="Arial"/>
          <w:sz w:val="28"/>
          <w:szCs w:val="28"/>
        </w:rPr>
        <w:t>2. Trường hợp sáp nhập một hoặc một số công ty vào một công ty khác, hồ sơ đăng ký thay đổi nội dung đăng ký doanh nghiệp của công ty nhận sáp nhập phải có các giấy tờ tương ứng quy định tại Chương này và các giấy tờ sau đây:</w:t>
      </w:r>
    </w:p>
    <w:p w14:paraId="3EB7157B" w14:textId="77777777" w:rsidR="00A04368" w:rsidRPr="00D60093" w:rsidRDefault="00A04368" w:rsidP="00375D24">
      <w:pPr>
        <w:ind w:firstLine="720"/>
        <w:rPr>
          <w:rFonts w:eastAsia="Arial"/>
          <w:sz w:val="28"/>
          <w:szCs w:val="28"/>
        </w:rPr>
      </w:pPr>
      <w:r w:rsidRPr="00D60093">
        <w:rPr>
          <w:rFonts w:eastAsia="Arial"/>
          <w:sz w:val="28"/>
          <w:szCs w:val="28"/>
        </w:rPr>
        <w:t xml:space="preserve">a) Hợp đồng sáp nhập theo quy định tại </w:t>
      </w:r>
      <w:bookmarkStart w:id="116" w:name="dc_40"/>
      <w:r w:rsidRPr="00D60093">
        <w:rPr>
          <w:rFonts w:eastAsia="Arial"/>
          <w:sz w:val="28"/>
          <w:szCs w:val="28"/>
        </w:rPr>
        <w:t>Điều 201 Luật Doanh nghiệp</w:t>
      </w:r>
      <w:bookmarkEnd w:id="116"/>
      <w:r w:rsidRPr="00D60093">
        <w:rPr>
          <w:rFonts w:eastAsia="Arial"/>
          <w:sz w:val="28"/>
          <w:szCs w:val="28"/>
        </w:rPr>
        <w:t>;</w:t>
      </w:r>
    </w:p>
    <w:p w14:paraId="6DCF6E6C" w14:textId="153C8A82" w:rsidR="00F528C8" w:rsidRPr="00D60093" w:rsidRDefault="00A04368" w:rsidP="00375D24">
      <w:pPr>
        <w:ind w:firstLine="720"/>
        <w:rPr>
          <w:rFonts w:eastAsia="Arial"/>
          <w:sz w:val="28"/>
          <w:szCs w:val="28"/>
        </w:rPr>
      </w:pPr>
      <w:r w:rsidRPr="00D60093">
        <w:rPr>
          <w:rFonts w:eastAsia="Arial"/>
          <w:sz w:val="28"/>
          <w:szCs w:val="28"/>
        </w:rPr>
        <w:t>b)</w:t>
      </w:r>
      <w:r w:rsidR="00F528C8" w:rsidRPr="00D60093">
        <w:rPr>
          <w:rFonts w:eastAsia="Arial"/>
          <w:sz w:val="28"/>
          <w:szCs w:val="28"/>
        </w:rPr>
        <w:t xml:space="preserve"> Bản sao hoặc bản chính n</w:t>
      </w:r>
      <w:r w:rsidRPr="00D60093">
        <w:rPr>
          <w:rFonts w:eastAsia="Arial"/>
          <w:sz w:val="28"/>
          <w:szCs w:val="28"/>
        </w:rPr>
        <w:t>ghị quyết</w:t>
      </w:r>
      <w:r w:rsidR="00117BBE" w:rsidRPr="00D60093">
        <w:rPr>
          <w:rFonts w:eastAsia="Arial"/>
          <w:sz w:val="28"/>
          <w:szCs w:val="28"/>
        </w:rPr>
        <w:t xml:space="preserve"> hoặc</w:t>
      </w:r>
      <w:r w:rsidRPr="00D60093">
        <w:rPr>
          <w:rFonts w:eastAsia="Arial"/>
          <w:sz w:val="28"/>
          <w:szCs w:val="28"/>
        </w:rPr>
        <w:t xml:space="preserve"> quyết định</w:t>
      </w:r>
      <w:r w:rsidR="00F528C8" w:rsidRPr="00D60093">
        <w:rPr>
          <w:rFonts w:eastAsia="Arial"/>
          <w:sz w:val="28"/>
          <w:szCs w:val="28"/>
        </w:rPr>
        <w:t>, bản sao hoặc bản chính biên bản họp của Hội đồng thành viên đối với công ty trách nhiệm hữu hạn hai thành viên trở lên, công ty hợp danh</w:t>
      </w:r>
      <w:r w:rsidR="00555DE2" w:rsidRPr="00D60093">
        <w:rPr>
          <w:rFonts w:eastAsia="Arial"/>
          <w:sz w:val="28"/>
          <w:szCs w:val="28"/>
        </w:rPr>
        <w:t>;</w:t>
      </w:r>
      <w:r w:rsidR="00F528C8" w:rsidRPr="00D60093">
        <w:rPr>
          <w:rFonts w:eastAsia="Arial"/>
          <w:sz w:val="28"/>
          <w:szCs w:val="28"/>
        </w:rPr>
        <w:t xml:space="preserve"> của Đại hội đồng cổ đông đối với công ty cổ phần về việc thông qua hợp đồng hợp nhất của công ty nhận sáp nhập;</w:t>
      </w:r>
    </w:p>
    <w:p w14:paraId="2D8E29EE" w14:textId="1682340A" w:rsidR="00A04368" w:rsidRPr="00D60093" w:rsidRDefault="00A04368" w:rsidP="00581CE3">
      <w:pPr>
        <w:ind w:firstLine="720"/>
        <w:rPr>
          <w:rFonts w:eastAsia="Arial"/>
          <w:sz w:val="28"/>
          <w:szCs w:val="28"/>
        </w:rPr>
      </w:pPr>
      <w:r w:rsidRPr="00D60093">
        <w:rPr>
          <w:rFonts w:eastAsia="Arial"/>
          <w:sz w:val="28"/>
          <w:szCs w:val="28"/>
        </w:rPr>
        <w:t>c)</w:t>
      </w:r>
      <w:r w:rsidR="00555DE2" w:rsidRPr="00D60093">
        <w:rPr>
          <w:rFonts w:eastAsia="Arial"/>
          <w:sz w:val="28"/>
          <w:szCs w:val="28"/>
        </w:rPr>
        <w:t xml:space="preserve"> Bản sao hoặc bản chính n</w:t>
      </w:r>
      <w:r w:rsidR="009028DF" w:rsidRPr="00D60093">
        <w:rPr>
          <w:rFonts w:eastAsia="Arial"/>
          <w:sz w:val="28"/>
          <w:szCs w:val="28"/>
        </w:rPr>
        <w:t>ghị quyết hoặc quyết định</w:t>
      </w:r>
      <w:r w:rsidR="00555DE2" w:rsidRPr="00D60093">
        <w:rPr>
          <w:rFonts w:eastAsia="Arial"/>
          <w:sz w:val="28"/>
          <w:szCs w:val="28"/>
        </w:rPr>
        <w:t xml:space="preserve">, </w:t>
      </w:r>
      <w:r w:rsidR="009028DF" w:rsidRPr="00D60093">
        <w:rPr>
          <w:rFonts w:eastAsia="Arial"/>
          <w:sz w:val="28"/>
          <w:szCs w:val="28"/>
        </w:rPr>
        <w:t xml:space="preserve">bản sao </w:t>
      </w:r>
      <w:r w:rsidR="00555DE2" w:rsidRPr="00D60093">
        <w:rPr>
          <w:rFonts w:eastAsia="Arial"/>
          <w:sz w:val="28"/>
          <w:szCs w:val="28"/>
        </w:rPr>
        <w:t xml:space="preserve">hoặc bản chính </w:t>
      </w:r>
      <w:r w:rsidR="009028DF" w:rsidRPr="00D60093">
        <w:rPr>
          <w:rFonts w:eastAsia="Arial"/>
          <w:sz w:val="28"/>
          <w:szCs w:val="28"/>
        </w:rPr>
        <w:t xml:space="preserve">biên bản họp Hội đồng thành viên đối với công ty trách nhiệm hữu hạn hai thành viên trở lên, công ty hợp danh; </w:t>
      </w:r>
      <w:r w:rsidR="00555DE2" w:rsidRPr="00D60093">
        <w:rPr>
          <w:rFonts w:eastAsia="Arial"/>
          <w:sz w:val="28"/>
          <w:szCs w:val="28"/>
        </w:rPr>
        <w:t>của</w:t>
      </w:r>
      <w:r w:rsidR="009028DF" w:rsidRPr="00D60093">
        <w:rPr>
          <w:rFonts w:eastAsia="Arial"/>
          <w:sz w:val="28"/>
          <w:szCs w:val="28"/>
        </w:rPr>
        <w:t xml:space="preserve"> Đại hội đồng cổ đông đối với công ty cổ phần về việc thông qua hợp đồng hợp nhất của công ty bị sáp nhập</w:t>
      </w:r>
      <w:r w:rsidR="00581CE3" w:rsidRPr="00D60093">
        <w:rPr>
          <w:rFonts w:eastAsia="Arial"/>
          <w:sz w:val="28"/>
          <w:szCs w:val="28"/>
        </w:rPr>
        <w:t>.</w:t>
      </w:r>
    </w:p>
    <w:p w14:paraId="41EB61E2" w14:textId="77777777" w:rsidR="00A04368" w:rsidRPr="00D60093" w:rsidRDefault="00A04368" w:rsidP="00375D24">
      <w:pPr>
        <w:ind w:firstLine="720"/>
        <w:rPr>
          <w:rFonts w:eastAsia="Arial"/>
          <w:sz w:val="28"/>
          <w:szCs w:val="28"/>
        </w:rPr>
      </w:pPr>
      <w:r w:rsidRPr="00D60093">
        <w:rPr>
          <w:rFonts w:eastAsia="Arial"/>
          <w:sz w:val="28"/>
          <w:szCs w:val="28"/>
        </w:rPr>
        <w:t>3. Sau khi tiếp nhận hồ sơ đăng ký doanh nghiệp, Phòng Đăng ký kinh doanh trao Giấy biên nhận, kiểm tra tính hợp lệ của hồ sơ và cấp Giấy chứng nhận đăng ký doanh nghiệp, Giấy xác nhận về việc thay đổi nội dung đăng ký doanh nghiệp cho doanh nghiệp.</w:t>
      </w:r>
    </w:p>
    <w:p w14:paraId="7E16ED72" w14:textId="4BFDA766" w:rsidR="00A04368" w:rsidRPr="00D60093" w:rsidRDefault="00A04368" w:rsidP="00A26194">
      <w:pPr>
        <w:pStyle w:val="Heading2"/>
      </w:pPr>
      <w:bookmarkStart w:id="117" w:name="dieu_62"/>
      <w:r w:rsidRPr="00D60093">
        <w:rPr>
          <w:rFonts w:eastAsia="Arial"/>
        </w:rPr>
        <w:t xml:space="preserve">Điều </w:t>
      </w:r>
      <w:r w:rsidR="00581CE3" w:rsidRPr="00D60093">
        <w:rPr>
          <w:rFonts w:eastAsia="Arial"/>
        </w:rPr>
        <w:t>53</w:t>
      </w:r>
      <w:r w:rsidRPr="00D60093">
        <w:rPr>
          <w:rFonts w:eastAsia="Arial"/>
        </w:rPr>
        <w:t>. Đăng ký thay đổi nội dung đăng ký hoạt động chi nhánh, văn phòng đại diện, địa điểm kinh doanh</w:t>
      </w:r>
      <w:bookmarkEnd w:id="117"/>
    </w:p>
    <w:p w14:paraId="2D5B19EB" w14:textId="46E8B4A2" w:rsidR="00C75841" w:rsidRPr="00D60093" w:rsidRDefault="00C75841" w:rsidP="00375D24">
      <w:pPr>
        <w:ind w:firstLine="720"/>
        <w:rPr>
          <w:rFonts w:eastAsia="Arial"/>
          <w:sz w:val="28"/>
          <w:szCs w:val="28"/>
        </w:rPr>
      </w:pPr>
      <w:r w:rsidRPr="00D60093">
        <w:rPr>
          <w:rFonts w:eastAsia="Arial"/>
          <w:sz w:val="28"/>
          <w:szCs w:val="28"/>
        </w:rPr>
        <w:t>1</w:t>
      </w:r>
      <w:r w:rsidR="00A04368" w:rsidRPr="00D60093">
        <w:rPr>
          <w:rFonts w:eastAsia="Arial"/>
          <w:sz w:val="28"/>
          <w:szCs w:val="28"/>
        </w:rPr>
        <w:t xml:space="preserve">. Khi thay đổi các nội dung đăng ký hoạt động chi nhánh, văn phòng đại diện, địa điểm kinh doanh, doanh nghiệp gửi </w:t>
      </w:r>
      <w:r w:rsidRPr="00D60093">
        <w:rPr>
          <w:rFonts w:eastAsia="Arial"/>
          <w:sz w:val="28"/>
          <w:szCs w:val="28"/>
        </w:rPr>
        <w:t>hồ sơ đăng ký</w:t>
      </w:r>
      <w:r w:rsidR="00A04368" w:rsidRPr="00D60093">
        <w:rPr>
          <w:rFonts w:eastAsia="Arial"/>
          <w:sz w:val="28"/>
          <w:szCs w:val="28"/>
        </w:rPr>
        <w:t xml:space="preserve"> thay đổi đến Phòng đăng ký kinh doanh nơi đặt chi nhánh, văn phòng đại diện, địa điểm kinh doanh. </w:t>
      </w:r>
    </w:p>
    <w:p w14:paraId="61717ECD" w14:textId="686684D7" w:rsidR="00C75841" w:rsidRPr="00D60093" w:rsidRDefault="00C75841" w:rsidP="00C75841">
      <w:pPr>
        <w:ind w:firstLine="720"/>
        <w:rPr>
          <w:rFonts w:eastAsia="Arial"/>
          <w:sz w:val="28"/>
          <w:szCs w:val="28"/>
        </w:rPr>
      </w:pPr>
      <w:r w:rsidRPr="00D60093">
        <w:rPr>
          <w:rFonts w:eastAsia="Arial"/>
          <w:sz w:val="28"/>
          <w:szCs w:val="28"/>
        </w:rPr>
        <w:t xml:space="preserve">2. Trước khi đăng ký thay đổi địa chỉ đặt chi nhánh, văn phòng đại diện dẫn đến thay đổi cơ quan thuế quản lý, doanh nghiệp phải thực hiện các thủ tục về </w:t>
      </w:r>
      <w:r w:rsidRPr="00D60093">
        <w:rPr>
          <w:rFonts w:eastAsia="Arial"/>
          <w:sz w:val="28"/>
          <w:szCs w:val="28"/>
        </w:rPr>
        <w:lastRenderedPageBreak/>
        <w:t>thuế với cơ quan thuế liên quan đến việc chuyển địa điểm theo quy định của pháp luật về thuế.</w:t>
      </w:r>
    </w:p>
    <w:p w14:paraId="1D4E5722" w14:textId="1C3E66B3" w:rsidR="00C75841" w:rsidRPr="00D60093" w:rsidRDefault="00C75841" w:rsidP="00375D24">
      <w:pPr>
        <w:ind w:firstLine="720"/>
        <w:rPr>
          <w:rFonts w:eastAsia="Arial"/>
          <w:sz w:val="28"/>
          <w:szCs w:val="28"/>
        </w:rPr>
      </w:pPr>
      <w:r w:rsidRPr="00D60093">
        <w:rPr>
          <w:rFonts w:eastAsia="Arial"/>
          <w:sz w:val="28"/>
          <w:szCs w:val="28"/>
        </w:rPr>
        <w:t>3. Trường hợp chuyển địa chỉ nơi đặt chi nhánh, văn phòng đại diện, địa điểm kinh doanh sang tỉnh, thành phố trực thuộc Trung ương khác nơi chi nhánh, văn phòng đại diện, địa điểm kinh doanh đã đăng ký, doanh nghiệp gửi tthông báo thay đổi nội dung đăng ký hoạt động chi nhánh, văn phòng đại diện, địa điểm kinh doanh đến Phòng đăng ký kinh doanh nơi chi nhánh, văn phòng đại diện, địa điểm kinh doanh dự định chuyển đến.</w:t>
      </w:r>
    </w:p>
    <w:p w14:paraId="29FE6E2F" w14:textId="20F6A13E" w:rsidR="00A04368" w:rsidRPr="00D60093" w:rsidRDefault="00C75841" w:rsidP="00375D24">
      <w:pPr>
        <w:ind w:firstLine="720"/>
        <w:rPr>
          <w:rFonts w:eastAsia="Arial"/>
          <w:sz w:val="28"/>
          <w:szCs w:val="28"/>
        </w:rPr>
      </w:pPr>
      <w:r w:rsidRPr="00D60093">
        <w:rPr>
          <w:rFonts w:eastAsia="Arial"/>
          <w:sz w:val="28"/>
          <w:szCs w:val="28"/>
        </w:rPr>
        <w:t>4. Hồ sơ bao gồm giấy đề nghị đăng ký thay đổi nội dung đăng ký hoạt đọng chi nhánh, văn phòng đại diện, địa điểm kinh doanh.</w:t>
      </w:r>
    </w:p>
    <w:p w14:paraId="41F7F155" w14:textId="1487C2F9" w:rsidR="00A04368" w:rsidRPr="00D60093" w:rsidRDefault="00C75841" w:rsidP="006278FF">
      <w:pPr>
        <w:ind w:firstLine="720"/>
        <w:rPr>
          <w:rFonts w:eastAsia="Arial"/>
          <w:sz w:val="28"/>
          <w:szCs w:val="28"/>
        </w:rPr>
      </w:pPr>
      <w:r w:rsidRPr="00D60093">
        <w:rPr>
          <w:rFonts w:eastAsia="Arial"/>
          <w:sz w:val="28"/>
          <w:szCs w:val="28"/>
        </w:rPr>
        <w:t xml:space="preserve">5. </w:t>
      </w:r>
      <w:r w:rsidR="00A04368" w:rsidRPr="00D60093">
        <w:rPr>
          <w:rFonts w:eastAsia="Arial"/>
          <w:sz w:val="28"/>
          <w:szCs w:val="28"/>
        </w:rPr>
        <w:t xml:space="preserve">Khi nhận được </w:t>
      </w:r>
      <w:r w:rsidR="005D13AB" w:rsidRPr="00D60093">
        <w:rPr>
          <w:rFonts w:eastAsia="Arial"/>
          <w:sz w:val="28"/>
          <w:szCs w:val="28"/>
        </w:rPr>
        <w:t>t</w:t>
      </w:r>
      <w:r w:rsidR="00A04368" w:rsidRPr="00D60093">
        <w:rPr>
          <w:rFonts w:eastAsia="Arial"/>
          <w:sz w:val="28"/>
          <w:szCs w:val="28"/>
        </w:rPr>
        <w:t>hông báo của doanh nghiệp, Phòng Đăng ký kinh doanh trao Giấy biên nhận, kiểm tra tính hợp lệ của hồ sơ, thay đổi thông tin đăng ký hoạt động chi nhánh, văn phòng đại diện, địa điểm kinh doanh trong Cơ sở dữ liệu quốc gia về đăng ký doanh nghiệp và cấp Giấy chứng nhận đăng ký hoạt động chi nhánh, văn phòng đại diện, Giấy chứng nhận đăng ký địa điểm kinh doanh trong thời hạn 03 ngày làm việc kể từ ngày nhận được hồ sơ hợp lệ. Trường hợp doanh nghiệp có nhu cầu, Phòng Đăng ký kinh doanh cấp Giấy xác nhận về việc thay đổi nội dung đăng ký hoạt động chi nhánh, văn phòng đại diện, địa điểm kinh doanh.</w:t>
      </w:r>
    </w:p>
    <w:p w14:paraId="69706312" w14:textId="16A81734" w:rsidR="00A04368" w:rsidRPr="00D60093" w:rsidRDefault="00C75841" w:rsidP="00375D24">
      <w:pPr>
        <w:ind w:firstLine="720"/>
        <w:rPr>
          <w:rFonts w:eastAsia="Arial"/>
          <w:sz w:val="28"/>
          <w:szCs w:val="28"/>
        </w:rPr>
      </w:pPr>
      <w:r w:rsidRPr="00D60093">
        <w:rPr>
          <w:rFonts w:eastAsia="Arial"/>
          <w:sz w:val="28"/>
          <w:szCs w:val="28"/>
        </w:rPr>
        <w:t>6</w:t>
      </w:r>
      <w:r w:rsidR="00A04368" w:rsidRPr="00D60093">
        <w:rPr>
          <w:rFonts w:eastAsia="Arial"/>
          <w:sz w:val="28"/>
          <w:szCs w:val="28"/>
        </w:rPr>
        <w:t xml:space="preserve">. Sau khi doanh nghiệp 100% vốn nhà nước được cấp Giấy chứng nhận đăng ký doanh nghiệp chuyển đổi thành công ty trách nhiệm hữu hạn hoặc công ty cổ phần thì các chi nhánh, văn phòng đại diện, địa điểm kinh doanh thực hiện đăng ký thay đổi nội dung đăng ký hoạt động theo quy định tại Điều này. </w:t>
      </w:r>
    </w:p>
    <w:p w14:paraId="17959DAE" w14:textId="498ED9AA" w:rsidR="00A04368" w:rsidRPr="00D60093" w:rsidRDefault="00C75841" w:rsidP="00375D24">
      <w:pPr>
        <w:ind w:firstLine="720"/>
        <w:rPr>
          <w:rFonts w:eastAsia="Arial"/>
          <w:sz w:val="28"/>
          <w:szCs w:val="28"/>
        </w:rPr>
      </w:pPr>
      <w:r w:rsidRPr="00D60093">
        <w:rPr>
          <w:rFonts w:eastAsia="Arial"/>
          <w:sz w:val="28"/>
          <w:szCs w:val="28"/>
        </w:rPr>
        <w:t>7</w:t>
      </w:r>
      <w:r w:rsidR="00A04368" w:rsidRPr="00D60093">
        <w:rPr>
          <w:rFonts w:eastAsia="Arial"/>
          <w:sz w:val="28"/>
          <w:szCs w:val="28"/>
        </w:rPr>
        <w:t>. Sau khi công ty trách nhiệm hữu hạn được chuyển đổi thành công ty cổ phần và ngược lại, doanh nghiệp tư nhân được chuyển đổi thành công ty trách nhiệm hữu hạn, công ty cổ phần, công ty hợp danh thì các chi nhánh, văn phòng đại diện, địa điểm kinh doanh của những doanh nghiệp nêu trên thực hiện đăng ký thay đổi nội dung đăng ký hoạt động theo quy định tại Điều này.</w:t>
      </w:r>
    </w:p>
    <w:p w14:paraId="61CEE484" w14:textId="08413C4F" w:rsidR="00A04368" w:rsidRPr="00D60093" w:rsidRDefault="00A04368" w:rsidP="00A26194">
      <w:pPr>
        <w:pStyle w:val="Heading2"/>
      </w:pPr>
      <w:bookmarkStart w:id="118" w:name="dieu_63"/>
      <w:r w:rsidRPr="00D60093">
        <w:rPr>
          <w:rFonts w:eastAsia="Arial"/>
        </w:rPr>
        <w:t xml:space="preserve">Điều </w:t>
      </w:r>
      <w:r w:rsidR="00581CE3" w:rsidRPr="00D60093">
        <w:rPr>
          <w:rFonts w:eastAsia="Arial"/>
        </w:rPr>
        <w:t>54</w:t>
      </w:r>
      <w:r w:rsidRPr="00D60093">
        <w:rPr>
          <w:rFonts w:eastAsia="Arial"/>
        </w:rPr>
        <w:t xml:space="preserve">. </w:t>
      </w:r>
      <w:r w:rsidR="0079760A" w:rsidRPr="00D60093">
        <w:rPr>
          <w:rFonts w:eastAsia="Arial"/>
        </w:rPr>
        <w:t>Thông báo c</w:t>
      </w:r>
      <w:r w:rsidRPr="00D60093">
        <w:rPr>
          <w:rFonts w:eastAsia="Arial"/>
        </w:rPr>
        <w:t>ập nhật, bổ sung thông tin trong hồ sơ đăng ký doanh nghiệp</w:t>
      </w:r>
      <w:bookmarkEnd w:id="118"/>
    </w:p>
    <w:p w14:paraId="592180A8" w14:textId="77777777" w:rsidR="00A04368" w:rsidRPr="00D60093" w:rsidRDefault="00A04368" w:rsidP="00375D24">
      <w:pPr>
        <w:ind w:firstLine="720"/>
        <w:rPr>
          <w:rFonts w:eastAsia="Arial"/>
          <w:sz w:val="28"/>
          <w:szCs w:val="28"/>
        </w:rPr>
      </w:pPr>
      <w:r w:rsidRPr="00D60093">
        <w:rPr>
          <w:rFonts w:eastAsia="Arial"/>
          <w:sz w:val="28"/>
          <w:szCs w:val="28"/>
        </w:rPr>
        <w:t>1. Khi đăng ký, thông báo thay đổi nội dung đăng ký doanh nghiệp, doanh nghiệp có trách nhiệm bổ sung thông tin còn thiếu về số điện thoại của doanh nghiệp trong hồ sơ. Trường hợp doanh nghiệp không bổ sung thông tin về số điện thoại thì hồ sơ đăng ký, thông báo thay đổi nội dung đăng ký doanh nghiệp được coi là không hợp lệ.</w:t>
      </w:r>
    </w:p>
    <w:p w14:paraId="4F6F62F7" w14:textId="4976B0E4" w:rsidR="007B4E1D" w:rsidRPr="00D60093" w:rsidRDefault="00A04368" w:rsidP="00375D24">
      <w:pPr>
        <w:ind w:firstLine="720"/>
        <w:rPr>
          <w:sz w:val="28"/>
          <w:szCs w:val="28"/>
        </w:rPr>
      </w:pPr>
      <w:r w:rsidRPr="00D60093">
        <w:rPr>
          <w:rFonts w:eastAsia="Arial"/>
          <w:sz w:val="28"/>
          <w:szCs w:val="28"/>
        </w:rPr>
        <w:lastRenderedPageBreak/>
        <w:t xml:space="preserve">2. </w:t>
      </w:r>
      <w:r w:rsidR="0079760A" w:rsidRPr="00D60093">
        <w:rPr>
          <w:sz w:val="28"/>
          <w:szCs w:val="28"/>
        </w:rPr>
        <w:t>Trường hợp doanh nghiệp cập nhật, bổ sung các thông tin trong hồ sơ đăng ký doanh nghiệp mà không thuộc các trường hợp đăng ký</w:t>
      </w:r>
      <w:r w:rsidR="00AB7A51" w:rsidRPr="00D60093">
        <w:rPr>
          <w:sz w:val="28"/>
          <w:szCs w:val="28"/>
        </w:rPr>
        <w:t xml:space="preserve"> thay đổi</w:t>
      </w:r>
      <w:r w:rsidR="0079760A" w:rsidRPr="00D60093">
        <w:rPr>
          <w:sz w:val="28"/>
          <w:szCs w:val="28"/>
        </w:rPr>
        <w:t xml:space="preserve">, thông báo thay đổi nội dung đăng ký doanh nghiệp quy định từ Điều 38 đến Điều 53 của Nghị định này thì doanh nghiệp gửi thông báo cập nhật, bổ sung thông tin đến Phòng Đăng ký kinh doanh nơi doanh nghiệp đặt trụ sở chính. </w:t>
      </w:r>
      <w:r w:rsidR="007B4E1D" w:rsidRPr="00D60093">
        <w:rPr>
          <w:sz w:val="28"/>
          <w:szCs w:val="28"/>
        </w:rPr>
        <w:t>Phòng Đăng ký kinh doanh t</w:t>
      </w:r>
      <w:r w:rsidR="0079760A" w:rsidRPr="00D60093">
        <w:rPr>
          <w:sz w:val="28"/>
          <w:szCs w:val="28"/>
        </w:rPr>
        <w:t xml:space="preserve">iếp nhận thông báo, xem xét cập nhật thông tin vào Cơ sở dữ liệu </w:t>
      </w:r>
      <w:r w:rsidR="007B4E1D" w:rsidRPr="00D60093">
        <w:rPr>
          <w:sz w:val="28"/>
          <w:szCs w:val="28"/>
        </w:rPr>
        <w:t xml:space="preserve">quốc gia </w:t>
      </w:r>
      <w:r w:rsidR="0079760A" w:rsidRPr="00D60093">
        <w:rPr>
          <w:sz w:val="28"/>
          <w:szCs w:val="28"/>
        </w:rPr>
        <w:t xml:space="preserve">về đăng ký </w:t>
      </w:r>
      <w:r w:rsidR="007B4E1D" w:rsidRPr="00D60093">
        <w:rPr>
          <w:sz w:val="28"/>
          <w:szCs w:val="28"/>
        </w:rPr>
        <w:t>doanh nghiệp</w:t>
      </w:r>
      <w:r w:rsidR="0079760A" w:rsidRPr="00D60093">
        <w:rPr>
          <w:sz w:val="28"/>
          <w:szCs w:val="28"/>
        </w:rPr>
        <w:t xml:space="preserve">. Trường hợp </w:t>
      </w:r>
      <w:r w:rsidR="007B4E1D" w:rsidRPr="00D60093">
        <w:rPr>
          <w:sz w:val="28"/>
          <w:szCs w:val="28"/>
        </w:rPr>
        <w:t>doanh nghiệp</w:t>
      </w:r>
      <w:r w:rsidR="0079760A" w:rsidRPr="00D60093">
        <w:rPr>
          <w:sz w:val="28"/>
          <w:szCs w:val="28"/>
        </w:rPr>
        <w:t xml:space="preserve"> cập nhật</w:t>
      </w:r>
      <w:r w:rsidR="007B4E1D" w:rsidRPr="00D60093">
        <w:rPr>
          <w:sz w:val="28"/>
          <w:szCs w:val="28"/>
        </w:rPr>
        <w:t xml:space="preserve">, bổ sung </w:t>
      </w:r>
      <w:r w:rsidR="0079760A" w:rsidRPr="00D60093">
        <w:rPr>
          <w:sz w:val="28"/>
          <w:szCs w:val="28"/>
        </w:rPr>
        <w:t xml:space="preserve">các thông tin trên Giấy chứng nhận đăng ký </w:t>
      </w:r>
      <w:r w:rsidR="007B4E1D" w:rsidRPr="00D60093">
        <w:rPr>
          <w:sz w:val="28"/>
          <w:szCs w:val="28"/>
        </w:rPr>
        <w:t>doanh nghiệp</w:t>
      </w:r>
      <w:r w:rsidR="0079760A" w:rsidRPr="00D60093">
        <w:rPr>
          <w:sz w:val="28"/>
          <w:szCs w:val="28"/>
        </w:rPr>
        <w:t xml:space="preserve">, Giấy chứng nhận đăng ký hoạt động chi nhánh, văn phòng đại diện, Giấy chứng nhận đăng ký địa điểm kinh doanh thì </w:t>
      </w:r>
      <w:r w:rsidR="007B4E1D" w:rsidRPr="00D60093">
        <w:rPr>
          <w:sz w:val="28"/>
          <w:szCs w:val="28"/>
        </w:rPr>
        <w:t>Phòng Đ</w:t>
      </w:r>
      <w:r w:rsidR="0079760A" w:rsidRPr="00D60093">
        <w:rPr>
          <w:sz w:val="28"/>
          <w:szCs w:val="28"/>
        </w:rPr>
        <w:t>ăng ký kinh doanh cấp Giấy trong thời hạn 03 ngày làm việc kể từ ngày nhận hồ sơ hợp lệ.</w:t>
      </w:r>
    </w:p>
    <w:p w14:paraId="3B78913C" w14:textId="68673DA6" w:rsidR="00062E00" w:rsidRPr="00D60093" w:rsidRDefault="00062E00" w:rsidP="00375D24">
      <w:pPr>
        <w:ind w:firstLine="720"/>
        <w:rPr>
          <w:rFonts w:eastAsia="Arial"/>
          <w:sz w:val="28"/>
          <w:szCs w:val="28"/>
        </w:rPr>
      </w:pPr>
      <w:r w:rsidRPr="00D60093">
        <w:rPr>
          <w:sz w:val="28"/>
          <w:szCs w:val="28"/>
        </w:rPr>
        <w:t xml:space="preserve">3. Trường hợp thay đổi địa giới hành chính làm thay đổi địa chỉ trụ sở chính, địa chỉ chi nhánh, văn phòng đại diện, địa điểm kinh doanh của </w:t>
      </w:r>
      <w:r w:rsidR="008E7C00" w:rsidRPr="00D60093">
        <w:rPr>
          <w:sz w:val="28"/>
          <w:szCs w:val="28"/>
        </w:rPr>
        <w:t>doanh nghiệp</w:t>
      </w:r>
      <w:r w:rsidRPr="00D60093">
        <w:rPr>
          <w:sz w:val="28"/>
          <w:szCs w:val="28"/>
        </w:rPr>
        <w:t xml:space="preserve"> thì </w:t>
      </w:r>
      <w:r w:rsidR="008E7C00" w:rsidRPr="00D60093">
        <w:rPr>
          <w:sz w:val="28"/>
          <w:szCs w:val="28"/>
        </w:rPr>
        <w:t>doanh nghiệp</w:t>
      </w:r>
      <w:r w:rsidRPr="00D60093">
        <w:rPr>
          <w:sz w:val="28"/>
          <w:szCs w:val="28"/>
        </w:rPr>
        <w:t xml:space="preserve"> không bắt buộc phải thực hiện thủ tục đăng ký thay đổi địa chỉ với </w:t>
      </w:r>
      <w:r w:rsidR="008E7C00" w:rsidRPr="00D60093">
        <w:rPr>
          <w:sz w:val="28"/>
          <w:szCs w:val="28"/>
        </w:rPr>
        <w:t>Phòng Đăng ký kinh doanh</w:t>
      </w:r>
      <w:r w:rsidRPr="00D60093">
        <w:rPr>
          <w:sz w:val="28"/>
          <w:szCs w:val="28"/>
        </w:rPr>
        <w:t xml:space="preserve">. </w:t>
      </w:r>
      <w:r w:rsidR="008E7C00" w:rsidRPr="00D60093">
        <w:rPr>
          <w:sz w:val="28"/>
          <w:szCs w:val="28"/>
        </w:rPr>
        <w:t>Doanh nghiệp</w:t>
      </w:r>
      <w:r w:rsidRPr="00D60093">
        <w:rPr>
          <w:sz w:val="28"/>
          <w:szCs w:val="28"/>
        </w:rPr>
        <w:t xml:space="preserve"> gửi thông báo đề nghị bổ sung, cập nhật thông tin đến </w:t>
      </w:r>
      <w:r w:rsidR="008E7C00" w:rsidRPr="00D60093">
        <w:rPr>
          <w:sz w:val="28"/>
          <w:szCs w:val="28"/>
        </w:rPr>
        <w:t>Phòng Đ</w:t>
      </w:r>
      <w:r w:rsidRPr="00D60093">
        <w:rPr>
          <w:sz w:val="28"/>
          <w:szCs w:val="28"/>
        </w:rPr>
        <w:t xml:space="preserve">ăng ký kinh doanh để được xem xét cấp Giấy chứng nhận đăng ký </w:t>
      </w:r>
      <w:r w:rsidR="008E7C00" w:rsidRPr="00D60093">
        <w:rPr>
          <w:sz w:val="28"/>
          <w:szCs w:val="28"/>
        </w:rPr>
        <w:t>doanh nghiệp</w:t>
      </w:r>
      <w:r w:rsidRPr="00D60093">
        <w:rPr>
          <w:sz w:val="28"/>
          <w:szCs w:val="28"/>
        </w:rPr>
        <w:t xml:space="preserve">, Giấy chứng nhận đăng ký hoạt động chi nhánh, văn phòng đại diện, Giấy chứng nhận đăng ký địa điểm kinh doanh đã được cập nhật thông tin về địa chỉ khi có nhu cầu hoặc khi đăng ký thay đổi nội dung đăng ký </w:t>
      </w:r>
      <w:r w:rsidR="008E7C00" w:rsidRPr="00D60093">
        <w:rPr>
          <w:sz w:val="28"/>
          <w:szCs w:val="28"/>
        </w:rPr>
        <w:t>doanh nghiệp.</w:t>
      </w:r>
    </w:p>
    <w:p w14:paraId="506FEF91" w14:textId="3AB176C8" w:rsidR="00062E00" w:rsidRPr="00D60093" w:rsidRDefault="00062E00" w:rsidP="00375D24">
      <w:pPr>
        <w:ind w:firstLine="720"/>
        <w:rPr>
          <w:rFonts w:eastAsia="Arial"/>
          <w:sz w:val="28"/>
          <w:szCs w:val="28"/>
        </w:rPr>
      </w:pPr>
      <w:r w:rsidRPr="00D60093">
        <w:rPr>
          <w:rFonts w:eastAsia="Arial"/>
          <w:sz w:val="28"/>
          <w:szCs w:val="28"/>
        </w:rPr>
        <w:t>4</w:t>
      </w:r>
      <w:r w:rsidR="00A04368" w:rsidRPr="00D60093">
        <w:rPr>
          <w:rFonts w:eastAsia="Arial"/>
          <w:sz w:val="28"/>
          <w:szCs w:val="28"/>
        </w:rPr>
        <w:t>. Doanh nghiệp không phải trả lệ phí đăng ký doanh nghiệp</w:t>
      </w:r>
      <w:r w:rsidRPr="00D60093">
        <w:rPr>
          <w:rFonts w:eastAsia="Arial"/>
          <w:sz w:val="28"/>
          <w:szCs w:val="28"/>
        </w:rPr>
        <w:t xml:space="preserve"> và phí công bố</w:t>
      </w:r>
      <w:r w:rsidR="00A04368" w:rsidRPr="00D60093">
        <w:rPr>
          <w:rFonts w:eastAsia="Arial"/>
          <w:sz w:val="28"/>
          <w:szCs w:val="28"/>
        </w:rPr>
        <w:t xml:space="preserve"> trong trường hợp </w:t>
      </w:r>
      <w:r w:rsidRPr="00D60093">
        <w:rPr>
          <w:rFonts w:eastAsia="Arial"/>
          <w:sz w:val="28"/>
          <w:szCs w:val="28"/>
        </w:rPr>
        <w:t xml:space="preserve">doanh nghiệp </w:t>
      </w:r>
      <w:r w:rsidR="00A04368" w:rsidRPr="00D60093">
        <w:rPr>
          <w:rFonts w:eastAsia="Arial"/>
          <w:sz w:val="28"/>
          <w:szCs w:val="28"/>
        </w:rPr>
        <w:t>cập nhật, bổ sung thông tin</w:t>
      </w:r>
      <w:r w:rsidRPr="00D60093">
        <w:rPr>
          <w:rFonts w:eastAsia="Arial"/>
          <w:sz w:val="28"/>
          <w:szCs w:val="28"/>
        </w:rPr>
        <w:t xml:space="preserve"> sau:</w:t>
      </w:r>
    </w:p>
    <w:p w14:paraId="06730A80" w14:textId="0590179A" w:rsidR="00062E00" w:rsidRPr="00D60093" w:rsidRDefault="00062E00" w:rsidP="00375D24">
      <w:pPr>
        <w:ind w:firstLine="720"/>
        <w:rPr>
          <w:rFonts w:eastAsia="Arial"/>
          <w:sz w:val="28"/>
          <w:szCs w:val="28"/>
        </w:rPr>
      </w:pPr>
      <w:r w:rsidRPr="00D60093">
        <w:rPr>
          <w:rFonts w:eastAsia="Arial"/>
          <w:sz w:val="28"/>
          <w:szCs w:val="28"/>
        </w:rPr>
        <w:t>a)</w:t>
      </w:r>
      <w:r w:rsidR="0079760A" w:rsidRPr="00D60093">
        <w:rPr>
          <w:rFonts w:eastAsia="Arial"/>
          <w:sz w:val="28"/>
          <w:szCs w:val="28"/>
        </w:rPr>
        <w:t xml:space="preserve"> </w:t>
      </w:r>
      <w:r w:rsidRPr="00D60093">
        <w:rPr>
          <w:rFonts w:eastAsia="Arial"/>
          <w:sz w:val="28"/>
          <w:szCs w:val="28"/>
        </w:rPr>
        <w:t>S</w:t>
      </w:r>
      <w:r w:rsidR="00A04368" w:rsidRPr="00D60093">
        <w:rPr>
          <w:rFonts w:eastAsia="Arial"/>
          <w:sz w:val="28"/>
          <w:szCs w:val="28"/>
        </w:rPr>
        <w:t>ố điện thoại, số fax, thư điện tử, website</w:t>
      </w:r>
      <w:r w:rsidRPr="00D60093">
        <w:rPr>
          <w:rFonts w:eastAsia="Arial"/>
          <w:sz w:val="28"/>
          <w:szCs w:val="28"/>
        </w:rPr>
        <w:t xml:space="preserve"> của doanh nghiệp;</w:t>
      </w:r>
    </w:p>
    <w:p w14:paraId="7935A65E" w14:textId="0D7B0287" w:rsidR="00062E00" w:rsidRPr="00D60093" w:rsidRDefault="00062E00" w:rsidP="00375D24">
      <w:pPr>
        <w:ind w:firstLine="720"/>
        <w:rPr>
          <w:rFonts w:eastAsia="Arial"/>
          <w:sz w:val="28"/>
          <w:szCs w:val="28"/>
        </w:rPr>
      </w:pPr>
      <w:r w:rsidRPr="00D60093">
        <w:rPr>
          <w:rFonts w:eastAsia="Arial"/>
          <w:sz w:val="28"/>
          <w:szCs w:val="28"/>
        </w:rPr>
        <w:t>b) Đ</w:t>
      </w:r>
      <w:r w:rsidR="00A04368" w:rsidRPr="00D60093">
        <w:rPr>
          <w:rFonts w:eastAsia="Arial"/>
          <w:sz w:val="28"/>
          <w:szCs w:val="28"/>
        </w:rPr>
        <w:t xml:space="preserve">ịa chỉ </w:t>
      </w:r>
      <w:r w:rsidRPr="00D60093">
        <w:rPr>
          <w:rFonts w:eastAsia="Arial"/>
          <w:sz w:val="28"/>
          <w:szCs w:val="28"/>
        </w:rPr>
        <w:t xml:space="preserve">trụ sở chính </w:t>
      </w:r>
      <w:r w:rsidR="00A04368" w:rsidRPr="00D60093">
        <w:rPr>
          <w:rFonts w:eastAsia="Arial"/>
          <w:sz w:val="28"/>
          <w:szCs w:val="28"/>
        </w:rPr>
        <w:t>của doanh nghiệp</w:t>
      </w:r>
      <w:r w:rsidRPr="00D60093">
        <w:rPr>
          <w:rFonts w:eastAsia="Arial"/>
          <w:sz w:val="28"/>
          <w:szCs w:val="28"/>
        </w:rPr>
        <w:t xml:space="preserve"> và địa chỉ chi nhánh, văn phòng đại diện, địa điểm kinh doanh</w:t>
      </w:r>
      <w:r w:rsidR="00A04368" w:rsidRPr="00D60093">
        <w:rPr>
          <w:rFonts w:eastAsia="Arial"/>
          <w:sz w:val="28"/>
          <w:szCs w:val="28"/>
        </w:rPr>
        <w:t xml:space="preserve"> do thay đổi về địa giới hành chính</w:t>
      </w:r>
      <w:r w:rsidRPr="00D60093">
        <w:rPr>
          <w:rFonts w:eastAsia="Arial"/>
          <w:sz w:val="28"/>
          <w:szCs w:val="28"/>
        </w:rPr>
        <w:t>;</w:t>
      </w:r>
    </w:p>
    <w:p w14:paraId="4309E2AD" w14:textId="1C260514" w:rsidR="00A04368" w:rsidRPr="00D60093" w:rsidRDefault="00062E00" w:rsidP="00375D24">
      <w:pPr>
        <w:ind w:firstLine="720"/>
        <w:rPr>
          <w:rFonts w:eastAsia="Arial"/>
          <w:sz w:val="28"/>
          <w:szCs w:val="28"/>
        </w:rPr>
      </w:pPr>
      <w:r w:rsidRPr="00D60093">
        <w:rPr>
          <w:rFonts w:eastAsia="Arial"/>
          <w:sz w:val="28"/>
          <w:szCs w:val="28"/>
        </w:rPr>
        <w:t>c)</w:t>
      </w:r>
      <w:r w:rsidR="0079760A" w:rsidRPr="00D60093">
        <w:rPr>
          <w:rFonts w:eastAsia="Arial"/>
          <w:sz w:val="28"/>
          <w:szCs w:val="28"/>
        </w:rPr>
        <w:t xml:space="preserve"> </w:t>
      </w:r>
      <w:r w:rsidR="007B4E1D" w:rsidRPr="00D60093">
        <w:rPr>
          <w:rFonts w:eastAsia="Arial"/>
          <w:sz w:val="28"/>
          <w:szCs w:val="28"/>
        </w:rPr>
        <w:t>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7 đến Điều 53 Nghị định này.</w:t>
      </w:r>
    </w:p>
    <w:p w14:paraId="6D49CF27" w14:textId="3EB80B9F" w:rsidR="00A04368" w:rsidRPr="00D60093" w:rsidRDefault="00A04368" w:rsidP="00A26194">
      <w:pPr>
        <w:pStyle w:val="Heading2"/>
      </w:pPr>
      <w:bookmarkStart w:id="119" w:name="dieu_64"/>
      <w:r w:rsidRPr="00D60093">
        <w:rPr>
          <w:rFonts w:eastAsia="Arial"/>
        </w:rPr>
        <w:t xml:space="preserve">Điều </w:t>
      </w:r>
      <w:r w:rsidR="00581CE3" w:rsidRPr="00D60093">
        <w:rPr>
          <w:rFonts w:eastAsia="Arial"/>
        </w:rPr>
        <w:t>55</w:t>
      </w:r>
      <w:r w:rsidRPr="00D60093">
        <w:rPr>
          <w:rFonts w:eastAsia="Arial"/>
        </w:rPr>
        <w:t>. Hồ sơ đăng ký doanh nghiệp trong trường hợp doanh nghiệp thông qua quyết định theo hình thức lấy ý kiến bằng văn bản</w:t>
      </w:r>
      <w:bookmarkEnd w:id="119"/>
    </w:p>
    <w:p w14:paraId="439CEFDF" w14:textId="3FCCE439" w:rsidR="00A04368" w:rsidRPr="00D60093" w:rsidRDefault="00A04368" w:rsidP="00375D24">
      <w:pPr>
        <w:ind w:firstLine="720"/>
        <w:rPr>
          <w:rFonts w:eastAsia="Arial"/>
          <w:sz w:val="28"/>
          <w:szCs w:val="28"/>
        </w:rPr>
      </w:pPr>
      <w:r w:rsidRPr="00D60093">
        <w:rPr>
          <w:rFonts w:eastAsia="Arial"/>
          <w:sz w:val="28"/>
          <w:szCs w:val="28"/>
        </w:rPr>
        <w:t>Trường hợp Hội đồng thành viên công ty trách nhiệm hữu hạn hoặc Đại hội đồng cổ đông, Hội đồng quản trị công ty cổ phần thông qua các nghị quyết</w:t>
      </w:r>
      <w:r w:rsidR="005D13AB" w:rsidRPr="00D60093">
        <w:rPr>
          <w:rFonts w:eastAsia="Arial"/>
          <w:sz w:val="28"/>
          <w:szCs w:val="28"/>
        </w:rPr>
        <w:t xml:space="preserve"> hoặc</w:t>
      </w:r>
      <w:r w:rsidRPr="00D60093">
        <w:rPr>
          <w:rFonts w:eastAsia="Arial"/>
          <w:sz w:val="28"/>
          <w:szCs w:val="28"/>
        </w:rPr>
        <w:t xml:space="preserve"> quyết định theo hình thức lấy ý kiến bằng văn bản theo quy định của </w:t>
      </w:r>
      <w:bookmarkStart w:id="120" w:name="tvpllink_vschxswiyw_3"/>
      <w:r w:rsidRPr="00D60093">
        <w:rPr>
          <w:rFonts w:eastAsia="Arial"/>
          <w:sz w:val="28"/>
          <w:szCs w:val="28"/>
        </w:rPr>
        <w:t>Luật Doanh nghiệp</w:t>
      </w:r>
      <w:bookmarkEnd w:id="120"/>
      <w:r w:rsidRPr="00D60093">
        <w:rPr>
          <w:rFonts w:eastAsia="Arial"/>
          <w:sz w:val="28"/>
          <w:szCs w:val="28"/>
        </w:rPr>
        <w:t xml:space="preserve">, bản sao biên bản họp trong hồ sơ đăng ký doanh nghiệp quy định tại Nghị </w:t>
      </w:r>
      <w:r w:rsidRPr="00D60093">
        <w:rPr>
          <w:rFonts w:eastAsia="Arial"/>
          <w:sz w:val="28"/>
          <w:szCs w:val="28"/>
        </w:rPr>
        <w:lastRenderedPageBreak/>
        <w:t>định này được thay thế bằng bản sao báo cáo kết quả kiểm phiếu của Hội đồng thành viên đối với công ty trách nhiệm hữu hạn hoặc biên bản kiểm phiếu của Hội đồng quản trị, Đại hội đồng cổ đông đối với công ty cổ phần.</w:t>
      </w:r>
    </w:p>
    <w:p w14:paraId="76AB1CA5" w14:textId="0E617BA5" w:rsidR="00A04368" w:rsidRPr="00D60093" w:rsidRDefault="00A04368" w:rsidP="00A26194">
      <w:pPr>
        <w:pStyle w:val="Heading2"/>
        <w:rPr>
          <w:rFonts w:eastAsia="Arial"/>
        </w:rPr>
      </w:pPr>
      <w:bookmarkStart w:id="121" w:name="dieu_65"/>
      <w:r w:rsidRPr="00D60093">
        <w:rPr>
          <w:rFonts w:eastAsia="Arial"/>
        </w:rPr>
        <w:t xml:space="preserve">Điều </w:t>
      </w:r>
      <w:r w:rsidR="00581CE3" w:rsidRPr="00D60093">
        <w:rPr>
          <w:rFonts w:eastAsia="Arial"/>
        </w:rPr>
        <w:t>56</w:t>
      </w:r>
      <w:r w:rsidRPr="00D60093">
        <w:rPr>
          <w:rFonts w:eastAsia="Arial"/>
        </w:rPr>
        <w:t xml:space="preserve">. Các trường hợp </w:t>
      </w:r>
      <w:bookmarkEnd w:id="121"/>
      <w:r w:rsidR="007B4E1D" w:rsidRPr="00D60093">
        <w:rPr>
          <w:rFonts w:eastAsia="Arial"/>
        </w:rPr>
        <w:t>Phòng Đăng ký kinh doanh từ chối cấp đăng ký doanh nghiệp</w:t>
      </w:r>
    </w:p>
    <w:p w14:paraId="6A01E033" w14:textId="4DC4AB7C" w:rsidR="005D13AB" w:rsidRPr="00D60093" w:rsidRDefault="005D13AB" w:rsidP="005D13AB">
      <w:pPr>
        <w:spacing w:before="120" w:after="0" w:line="360" w:lineRule="exact"/>
        <w:ind w:firstLine="720"/>
        <w:rPr>
          <w:sz w:val="28"/>
          <w:szCs w:val="28"/>
        </w:rPr>
      </w:pPr>
      <w:r w:rsidRPr="00D60093">
        <w:rPr>
          <w:sz w:val="28"/>
          <w:szCs w:val="28"/>
        </w:rPr>
        <w:t xml:space="preserve">1. </w:t>
      </w:r>
      <w:r w:rsidR="007B4E1D" w:rsidRPr="00D60093">
        <w:rPr>
          <w:sz w:val="28"/>
          <w:szCs w:val="28"/>
        </w:rPr>
        <w:t>Phòng Đăng ký kinh doanh từ chối cấp đăng ký doanh nghiệp</w:t>
      </w:r>
      <w:r w:rsidRPr="00D60093">
        <w:rPr>
          <w:sz w:val="28"/>
          <w:szCs w:val="28"/>
        </w:rPr>
        <w:t xml:space="preserve"> nếu thuộc một trong các trường hợp sau đây:</w:t>
      </w:r>
    </w:p>
    <w:p w14:paraId="3A9AE800" w14:textId="0CF3A0C5" w:rsidR="005D13AB" w:rsidRPr="00D60093" w:rsidRDefault="005D13AB" w:rsidP="008E7C00">
      <w:pPr>
        <w:spacing w:before="120" w:after="0" w:line="360" w:lineRule="exact"/>
        <w:ind w:firstLine="720"/>
        <w:rPr>
          <w:sz w:val="28"/>
          <w:szCs w:val="28"/>
        </w:rPr>
      </w:pPr>
      <w:r w:rsidRPr="00D60093">
        <w:rPr>
          <w:sz w:val="28"/>
          <w:szCs w:val="28"/>
        </w:rPr>
        <w:t xml:space="preserve">a) </w:t>
      </w:r>
      <w:r w:rsidR="007B4E1D" w:rsidRPr="00D60093">
        <w:rPr>
          <w:sz w:val="28"/>
          <w:szCs w:val="28"/>
        </w:rPr>
        <w:t>Doanh nghiệp đ</w:t>
      </w:r>
      <w:r w:rsidRPr="00D60093">
        <w:rPr>
          <w:sz w:val="28"/>
          <w:szCs w:val="28"/>
        </w:rPr>
        <w:t>ã bị Phòng Đăng ký kinh doanh ra thông báo về hành vi vi phạm của doanh nghiệp thuộc trường hợp thu hồi Giấy chứng nhận đăng ký doanh nghiệp hoặc đã bị ra quyết định thu hồi Giấy chứng nhận đăng ký doanh ng</w:t>
      </w:r>
      <w:r w:rsidR="008E7C00" w:rsidRPr="00D60093">
        <w:rPr>
          <w:sz w:val="28"/>
          <w:szCs w:val="28"/>
        </w:rPr>
        <w:t>hiệp</w:t>
      </w:r>
      <w:r w:rsidRPr="00D60093">
        <w:rPr>
          <w:sz w:val="28"/>
          <w:szCs w:val="28"/>
        </w:rPr>
        <w:t>;</w:t>
      </w:r>
    </w:p>
    <w:p w14:paraId="46F89F21" w14:textId="33004C35" w:rsidR="008E7C00" w:rsidRPr="00D60093" w:rsidRDefault="008E7C00" w:rsidP="008E7C00">
      <w:pPr>
        <w:spacing w:before="120" w:after="0" w:line="360" w:lineRule="exact"/>
        <w:ind w:firstLine="720"/>
        <w:rPr>
          <w:sz w:val="28"/>
          <w:szCs w:val="28"/>
        </w:rPr>
      </w:pPr>
      <w:r w:rsidRPr="00D60093">
        <w:rPr>
          <w:sz w:val="28"/>
          <w:szCs w:val="28"/>
        </w:rPr>
        <w:t xml:space="preserve">b) Doanh nghiệp </w:t>
      </w:r>
      <w:r w:rsidR="007B4E1D" w:rsidRPr="00D60093">
        <w:rPr>
          <w:sz w:val="28"/>
          <w:szCs w:val="28"/>
        </w:rPr>
        <w:t>đang trong quá trình giải thể theo quyết định của doanh nghiệp;</w:t>
      </w:r>
    </w:p>
    <w:p w14:paraId="63C327C2" w14:textId="75A9FCAD" w:rsidR="005D13AB" w:rsidRPr="00D60093" w:rsidRDefault="005D13AB" w:rsidP="005D13AB">
      <w:pPr>
        <w:spacing w:before="120" w:after="0" w:line="360" w:lineRule="exact"/>
        <w:ind w:firstLine="720"/>
        <w:rPr>
          <w:sz w:val="28"/>
          <w:szCs w:val="28"/>
        </w:rPr>
      </w:pPr>
      <w:r w:rsidRPr="00D60093">
        <w:rPr>
          <w:sz w:val="28"/>
          <w:szCs w:val="28"/>
        </w:rPr>
        <w:t>c) Doanh nghiệp đang trong tình trạng pháp lý “Không hoạt động tại địa chỉ đã đăng ký”.</w:t>
      </w:r>
    </w:p>
    <w:p w14:paraId="50D91C8F" w14:textId="4942EE2B" w:rsidR="005D13AB" w:rsidRPr="00D60093" w:rsidRDefault="005D13AB" w:rsidP="005D13AB">
      <w:pPr>
        <w:spacing w:before="120" w:after="0" w:line="360" w:lineRule="exact"/>
        <w:ind w:firstLine="720"/>
        <w:rPr>
          <w:sz w:val="28"/>
          <w:szCs w:val="28"/>
        </w:rPr>
      </w:pPr>
      <w:r w:rsidRPr="00D60093">
        <w:rPr>
          <w:sz w:val="28"/>
          <w:szCs w:val="28"/>
        </w:rPr>
        <w:t xml:space="preserve">2. </w:t>
      </w:r>
      <w:r w:rsidR="007B4E1D" w:rsidRPr="00D60093">
        <w:rPr>
          <w:sz w:val="28"/>
          <w:szCs w:val="28"/>
        </w:rPr>
        <w:t xml:space="preserve">Phòng Đăng ký kinh doanh tiếp tục giải quyết thủ tục đăng ký với các trường hợp quy định tại khoản 1 Điều này </w:t>
      </w:r>
      <w:r w:rsidRPr="00D60093">
        <w:rPr>
          <w:sz w:val="28"/>
          <w:szCs w:val="28"/>
        </w:rPr>
        <w:t>khi:</w:t>
      </w:r>
    </w:p>
    <w:p w14:paraId="3429870C" w14:textId="27B7BFE3" w:rsidR="005D13AB" w:rsidRPr="00D60093" w:rsidRDefault="005D13AB" w:rsidP="005D13AB">
      <w:pPr>
        <w:spacing w:before="120" w:after="0" w:line="360" w:lineRule="exact"/>
        <w:ind w:firstLine="720"/>
        <w:rPr>
          <w:sz w:val="28"/>
          <w:szCs w:val="28"/>
        </w:rPr>
      </w:pPr>
      <w:r w:rsidRPr="00D60093">
        <w:rPr>
          <w:sz w:val="28"/>
          <w:szCs w:val="28"/>
        </w:rPr>
        <w:t xml:space="preserve">a) </w:t>
      </w:r>
      <w:r w:rsidR="008A4DE8" w:rsidRPr="00D60093">
        <w:rPr>
          <w:sz w:val="28"/>
          <w:szCs w:val="28"/>
        </w:rPr>
        <w:t>Doanh nghiệp đ</w:t>
      </w:r>
      <w:r w:rsidRPr="00D60093">
        <w:rPr>
          <w:sz w:val="28"/>
          <w:szCs w:val="28"/>
        </w:rPr>
        <w:t>ã có biện pháp khắc phục những vi phạm theo yêu cầu trong thông báo về hành vi vi phạm của doanh nghiệp thuộc trường hợp thu hồi Giấy chứng nhận đăng ký doanh nghiệp và được Phòng Đăng ký kinh doanh chấp nhận hoặc đã được khôi phục Giấy chứng nhận đăng ký doanh nghiệp sau khi bị ra quyết định thu hồi Giấy chứng nhận đăng ký doanh nghiệp;</w:t>
      </w:r>
    </w:p>
    <w:p w14:paraId="382E9CD2" w14:textId="4832E0D1" w:rsidR="005D13AB" w:rsidRPr="00D60093" w:rsidRDefault="005D13AB" w:rsidP="005D13AB">
      <w:pPr>
        <w:spacing w:before="120" w:after="0" w:line="360" w:lineRule="exact"/>
        <w:ind w:firstLine="720"/>
        <w:rPr>
          <w:sz w:val="28"/>
          <w:szCs w:val="28"/>
        </w:rPr>
      </w:pPr>
      <w:r w:rsidRPr="00D60093">
        <w:rPr>
          <w:sz w:val="28"/>
          <w:szCs w:val="28"/>
        </w:rPr>
        <w:t xml:space="preserve">b) </w:t>
      </w:r>
      <w:r w:rsidR="008A4DE8" w:rsidRPr="00D60093">
        <w:rPr>
          <w:sz w:val="28"/>
          <w:szCs w:val="28"/>
        </w:rPr>
        <w:t>Doanh nghiệp p</w:t>
      </w:r>
      <w:r w:rsidRPr="00D60093">
        <w:rPr>
          <w:sz w:val="28"/>
          <w:szCs w:val="28"/>
        </w:rPr>
        <w:t xml:space="preserve">hải đăng ký thay đổi nội dung đăng ký doanh nghiệp để phục vụ việc </w:t>
      </w:r>
      <w:r w:rsidR="00510401" w:rsidRPr="00D60093">
        <w:rPr>
          <w:sz w:val="28"/>
          <w:szCs w:val="28"/>
        </w:rPr>
        <w:t xml:space="preserve">giải thể của </w:t>
      </w:r>
      <w:r w:rsidRPr="00D60093">
        <w:rPr>
          <w:sz w:val="28"/>
          <w:szCs w:val="28"/>
        </w:rPr>
        <w:t>doanh nghiệp theo quy định. Trong trường hợp này, hồ sơ đăng ký thay đổi phải kèm theo văn bản giải trình của doanh nghiệp về lý do đăng ký thay đổi và được Phòng Đăng ký kinh doanh chấp nhận;</w:t>
      </w:r>
    </w:p>
    <w:p w14:paraId="6F42E660" w14:textId="6F781879" w:rsidR="005D13AB" w:rsidRPr="00D60093" w:rsidRDefault="005D13AB" w:rsidP="005D13AB">
      <w:pPr>
        <w:spacing w:before="120" w:after="0" w:line="360" w:lineRule="exact"/>
        <w:ind w:firstLine="720"/>
        <w:rPr>
          <w:sz w:val="28"/>
          <w:szCs w:val="28"/>
        </w:rPr>
      </w:pPr>
      <w:r w:rsidRPr="00D60093">
        <w:rPr>
          <w:sz w:val="28"/>
          <w:szCs w:val="28"/>
        </w:rPr>
        <w:t>c) Doanh nghiệp không còn trong tình trạng pháp lý “Không hoạt động tại địa chỉ đã đăng ký”.</w:t>
      </w:r>
    </w:p>
    <w:p w14:paraId="748CD2A7" w14:textId="62E79EA5" w:rsidR="005D13AB" w:rsidRPr="00D60093" w:rsidRDefault="005D13AB" w:rsidP="005D13AB">
      <w:pPr>
        <w:spacing w:before="120" w:after="0" w:line="360" w:lineRule="exact"/>
        <w:ind w:firstLine="720"/>
      </w:pPr>
      <w:r w:rsidRPr="00D60093">
        <w:rPr>
          <w:sz w:val="28"/>
          <w:szCs w:val="28"/>
        </w:rPr>
        <w:t xml:space="preserve">3.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w:t>
      </w:r>
      <w:r w:rsidR="008A4DE8" w:rsidRPr="00D60093">
        <w:rPr>
          <w:sz w:val="28"/>
          <w:szCs w:val="28"/>
        </w:rPr>
        <w:t xml:space="preserve">Phòng Đăng ký kinh doanh từ chối cấp đăng ký doanh nghiệp khi </w:t>
      </w:r>
      <w:r w:rsidRPr="00D60093">
        <w:rPr>
          <w:sz w:val="28"/>
          <w:szCs w:val="28"/>
        </w:rPr>
        <w:t>doanh nghiệp thực hiện thủ tục đó cho đến khi có ý kiến chấp thuận bằng văn bản của các tổ chức, cá nhân nêu trên về việc cho phép tiếp tục thực hiện thủ tục đăng ký.</w:t>
      </w:r>
    </w:p>
    <w:p w14:paraId="38B326CF" w14:textId="6BACB85E" w:rsidR="00A04368" w:rsidRPr="00D60093" w:rsidRDefault="00A04368" w:rsidP="00375D24">
      <w:pPr>
        <w:pStyle w:val="Heading1"/>
      </w:pPr>
      <w:bookmarkStart w:id="122" w:name="chuong_7"/>
      <w:r w:rsidRPr="00D60093">
        <w:rPr>
          <w:rFonts w:eastAsia="Arial"/>
        </w:rPr>
        <w:lastRenderedPageBreak/>
        <w:t>Chương VII</w:t>
      </w:r>
      <w:bookmarkStart w:id="123" w:name="chuong_7_name"/>
      <w:bookmarkEnd w:id="122"/>
      <w:r w:rsidR="00375D24" w:rsidRPr="00D60093">
        <w:rPr>
          <w:rFonts w:eastAsia="Arial"/>
        </w:rPr>
        <w:br/>
      </w:r>
      <w:r w:rsidRPr="00D60093">
        <w:rPr>
          <w:rFonts w:eastAsia="Arial"/>
        </w:rPr>
        <w:t xml:space="preserve">HỒ SƠ, TRÌNH TỰ, THỦ TỤC ĐĂNG KÝ TẠM NGỪNG KINH DOANH, CẤP LẠI GIẤY CHỨNG NHẬN ĐĂNG KÝ DOANH NGHIỆP, GIẢI THỂ DOANH NGHIỆP, THU HỒI GIẤY CHỨNG NHẬN </w:t>
      </w:r>
      <w:r w:rsidR="00510401" w:rsidRPr="00D60093">
        <w:rPr>
          <w:rFonts w:eastAsia="Arial"/>
        </w:rPr>
        <w:br/>
      </w:r>
      <w:r w:rsidRPr="00D60093">
        <w:rPr>
          <w:rFonts w:eastAsia="Arial"/>
        </w:rPr>
        <w:t>ĐĂNG KÝ DOANH NGHIỆP</w:t>
      </w:r>
      <w:bookmarkEnd w:id="123"/>
    </w:p>
    <w:p w14:paraId="4BE4AC10" w14:textId="6ABE0F48" w:rsidR="00A04368" w:rsidRPr="00D60093" w:rsidRDefault="00A04368" w:rsidP="00A26194">
      <w:pPr>
        <w:pStyle w:val="Heading2"/>
      </w:pPr>
      <w:bookmarkStart w:id="124" w:name="dieu_66"/>
      <w:r w:rsidRPr="00D60093">
        <w:rPr>
          <w:rFonts w:eastAsia="Arial"/>
        </w:rPr>
        <w:t xml:space="preserve">Điều </w:t>
      </w:r>
      <w:r w:rsidR="00581CE3" w:rsidRPr="00D60093">
        <w:rPr>
          <w:rFonts w:eastAsia="Arial"/>
        </w:rPr>
        <w:t>57</w:t>
      </w:r>
      <w:r w:rsidRPr="00D60093">
        <w:rPr>
          <w:rFonts w:eastAsia="Arial"/>
        </w:rPr>
        <w:t xml:space="preserve">. </w:t>
      </w:r>
      <w:r w:rsidR="007720FE" w:rsidRPr="00D60093">
        <w:rPr>
          <w:rFonts w:eastAsia="Arial"/>
        </w:rPr>
        <w:t>Thông báo</w:t>
      </w:r>
      <w:r w:rsidRPr="00D60093">
        <w:rPr>
          <w:rFonts w:eastAsia="Arial"/>
        </w:rPr>
        <w:t xml:space="preserve"> tạm ngừng kinh doanh, tiếp tục kinh doanh trước thời hạn đã thông báo đối với doanh nghiệp, chi nhánh, văn phòng đại diện, địa điểm kinh doanh</w:t>
      </w:r>
      <w:bookmarkEnd w:id="124"/>
    </w:p>
    <w:p w14:paraId="1EA9CBFD" w14:textId="147E591C" w:rsidR="00A04368" w:rsidRPr="00D60093" w:rsidRDefault="00A04368" w:rsidP="00375D24">
      <w:pPr>
        <w:ind w:firstLine="720"/>
        <w:rPr>
          <w:rFonts w:eastAsia="Arial"/>
          <w:sz w:val="28"/>
          <w:szCs w:val="28"/>
        </w:rPr>
      </w:pPr>
      <w:r w:rsidRPr="00D60093">
        <w:rPr>
          <w:rFonts w:eastAsia="Arial"/>
          <w:sz w:val="28"/>
          <w:szCs w:val="28"/>
        </w:rPr>
        <w:t>1. Trường hợp doanh nghiệp, chi nhánh, văn phòng đại diện, địa điểm kinh doanh tạm ngừng kinh doanh hoặc tiếp tục kinh doanh trước thời hạn đã thông báo, doanh nghiệp gửi</w:t>
      </w:r>
      <w:r w:rsidR="007720FE" w:rsidRPr="00D60093">
        <w:rPr>
          <w:rFonts w:eastAsia="Arial"/>
          <w:sz w:val="28"/>
          <w:szCs w:val="28"/>
        </w:rPr>
        <w:t xml:space="preserve"> hồ sơ</w:t>
      </w:r>
      <w:r w:rsidRPr="00D60093">
        <w:rPr>
          <w:rFonts w:eastAsia="Arial"/>
          <w:sz w:val="28"/>
          <w:szCs w:val="28"/>
        </w:rPr>
        <w:t xml:space="preserve"> thông báo đến Phòng Đăng ký kinh doanh nơi doanh nghiệp, chi nhánh, văn phòng đại diện, địa điểm kinh doanh đặt trụ sở chậm nhất 03 ngày làm việc trước ngày tạm ngừng kinh doanh hoặc tiếp tục kinh doanh trước thời hạn đã thông báo. Trường hợp doanh nghiệp, chi nhánh, văn phòng đại diện, địa điểm kinh doanh có nhu cầu tiếp tục tạm ngừng kinh doanh sau khi hết thời hạn đã thông báo thì phải</w:t>
      </w:r>
      <w:r w:rsidR="007720FE" w:rsidRPr="00D60093">
        <w:rPr>
          <w:rFonts w:eastAsia="Arial"/>
          <w:sz w:val="28"/>
          <w:szCs w:val="28"/>
        </w:rPr>
        <w:t xml:space="preserve"> gửi hồ sơ</w:t>
      </w:r>
      <w:r w:rsidRPr="00D60093">
        <w:rPr>
          <w:rFonts w:eastAsia="Arial"/>
          <w:sz w:val="28"/>
          <w:szCs w:val="28"/>
        </w:rPr>
        <w:t xml:space="preserve"> thông báo</w:t>
      </w:r>
      <w:r w:rsidR="007720FE" w:rsidRPr="00D60093">
        <w:rPr>
          <w:rFonts w:eastAsia="Arial"/>
          <w:sz w:val="28"/>
          <w:szCs w:val="28"/>
        </w:rPr>
        <w:t xml:space="preserve"> tạm ngừng kinh doanh đến</w:t>
      </w:r>
      <w:r w:rsidRPr="00D60093">
        <w:rPr>
          <w:rFonts w:eastAsia="Arial"/>
          <w:sz w:val="28"/>
          <w:szCs w:val="28"/>
        </w:rPr>
        <w:t xml:space="preserve"> Phòng Đăng ký kinh doanh chậm nhất 03 ngày làm việc trước ngày tiếp tục tạm ngừng kinh doanh. Thời hạn tạm ngừng kinh doanh của mỗi lần thông báo không được quá </w:t>
      </w:r>
      <w:r w:rsidR="00CD5EC7" w:rsidRPr="00D60093">
        <w:rPr>
          <w:rFonts w:eastAsia="Arial"/>
          <w:sz w:val="28"/>
          <w:szCs w:val="28"/>
        </w:rPr>
        <w:t>12 tháng</w:t>
      </w:r>
      <w:r w:rsidRPr="00D60093">
        <w:rPr>
          <w:rFonts w:eastAsia="Arial"/>
          <w:sz w:val="28"/>
          <w:szCs w:val="28"/>
        </w:rPr>
        <w:t>.</w:t>
      </w:r>
    </w:p>
    <w:p w14:paraId="060D51E7" w14:textId="06B35877" w:rsidR="007720FE" w:rsidRPr="00D60093" w:rsidRDefault="00A04368" w:rsidP="007720FE">
      <w:pPr>
        <w:spacing w:before="120" w:after="0" w:line="360" w:lineRule="exact"/>
        <w:ind w:firstLine="720"/>
        <w:rPr>
          <w:sz w:val="28"/>
          <w:szCs w:val="28"/>
        </w:rPr>
      </w:pPr>
      <w:r w:rsidRPr="00D60093">
        <w:rPr>
          <w:rFonts w:eastAsia="Arial"/>
          <w:sz w:val="28"/>
          <w:szCs w:val="28"/>
        </w:rPr>
        <w:t xml:space="preserve">2. </w:t>
      </w:r>
      <w:r w:rsidR="007720FE" w:rsidRPr="00D60093">
        <w:rPr>
          <w:sz w:val="28"/>
          <w:szCs w:val="28"/>
        </w:rPr>
        <w:t xml:space="preserve"> Hồ sơ thông báo tạm ngừng kinh doanh của doanh nghiệp, chi nhánh, văn phòng đại diện, địa điểm kinh doanh của doanh nghiệp bao gồm các giấy tờ sau:</w:t>
      </w:r>
    </w:p>
    <w:p w14:paraId="480BB6FA" w14:textId="77777777" w:rsidR="007720FE" w:rsidRPr="00D60093" w:rsidRDefault="007720FE" w:rsidP="007720FE">
      <w:pPr>
        <w:spacing w:before="120" w:after="0" w:line="360" w:lineRule="exact"/>
        <w:ind w:firstLine="720"/>
        <w:rPr>
          <w:sz w:val="28"/>
          <w:szCs w:val="28"/>
        </w:rPr>
      </w:pPr>
      <w:r w:rsidRPr="00D60093">
        <w:rPr>
          <w:sz w:val="28"/>
          <w:szCs w:val="28"/>
        </w:rPr>
        <w:t>a) Thông báo tạm ngừng kinh doanh;</w:t>
      </w:r>
    </w:p>
    <w:p w14:paraId="73BDA7FF" w14:textId="190D9F5E" w:rsidR="007720FE" w:rsidRPr="00D60093" w:rsidRDefault="007720FE" w:rsidP="007720FE">
      <w:pPr>
        <w:spacing w:before="120" w:after="0" w:line="360" w:lineRule="exact"/>
        <w:ind w:firstLine="720"/>
        <w:rPr>
          <w:sz w:val="28"/>
          <w:szCs w:val="28"/>
        </w:rPr>
      </w:pPr>
      <w:r w:rsidRPr="00D60093">
        <w:rPr>
          <w:sz w:val="28"/>
          <w:szCs w:val="28"/>
        </w:rPr>
        <w:t>c)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Hội đồng quản trị đối với công ty cổ phần về việc tạm ngừng kinh doanh trong trường hợp thông báo tạm ngừng kinh doanh của doanh nghiệp;</w:t>
      </w:r>
    </w:p>
    <w:p w14:paraId="4231D7AF" w14:textId="02090C7F" w:rsidR="007720FE" w:rsidRPr="00D60093" w:rsidRDefault="007720FE" w:rsidP="007720FE">
      <w:pPr>
        <w:spacing w:before="120" w:after="0" w:line="360" w:lineRule="exact"/>
        <w:ind w:firstLine="720"/>
        <w:rPr>
          <w:sz w:val="28"/>
          <w:szCs w:val="28"/>
        </w:rPr>
      </w:pPr>
      <w:r w:rsidRPr="00D60093">
        <w:rPr>
          <w:sz w:val="28"/>
          <w:szCs w:val="28"/>
        </w:rPr>
        <w:t>b) Bản sao hoặc bản chính biên bản họp Hội đồng thành viên đối với công ty trách nhiệm hữu hạn hai thành viên trở lên, công ty hợp danh, của Hội đồng quản trị đối với công ty cổ phần về việc tạm ngừng kinh doanh trong trường hợp  thông báo tạm ngừng kinh doanh của doanh nghiệp.</w:t>
      </w:r>
    </w:p>
    <w:p w14:paraId="7B237FBE" w14:textId="77777777" w:rsidR="007720FE" w:rsidRPr="00D60093" w:rsidRDefault="007720FE" w:rsidP="00D60093">
      <w:pPr>
        <w:spacing w:before="120" w:after="0" w:line="360" w:lineRule="exact"/>
        <w:rPr>
          <w:sz w:val="28"/>
          <w:szCs w:val="28"/>
        </w:rPr>
      </w:pPr>
    </w:p>
    <w:p w14:paraId="7D5BF428" w14:textId="432F2C07" w:rsidR="007720FE" w:rsidRPr="00D60093" w:rsidRDefault="007720FE" w:rsidP="00D60093">
      <w:pPr>
        <w:spacing w:before="120" w:after="0" w:line="360" w:lineRule="exact"/>
        <w:ind w:firstLine="720"/>
        <w:rPr>
          <w:sz w:val="28"/>
          <w:szCs w:val="28"/>
        </w:rPr>
      </w:pPr>
      <w:r w:rsidRPr="00D60093">
        <w:rPr>
          <w:sz w:val="28"/>
          <w:szCs w:val="28"/>
        </w:rPr>
        <w:lastRenderedPageBreak/>
        <w:t xml:space="preserve">3. Hồ sơ thông báo tiếp tục kinh doanh </w:t>
      </w:r>
      <w:r w:rsidR="002949F9" w:rsidRPr="00D60093">
        <w:rPr>
          <w:sz w:val="28"/>
          <w:szCs w:val="28"/>
        </w:rPr>
        <w:t>trước thời hạn đã thông báo của doanh nghiệp,</w:t>
      </w:r>
      <w:r w:rsidRPr="00D60093">
        <w:rPr>
          <w:sz w:val="28"/>
          <w:szCs w:val="28"/>
        </w:rPr>
        <w:t xml:space="preserve"> chi nhánh, văn phòng đại diện, địa điểm kinh doanh bao gồm thông bá</w:t>
      </w:r>
      <w:r w:rsidR="00CC67FC" w:rsidRPr="00D60093">
        <w:rPr>
          <w:sz w:val="28"/>
          <w:szCs w:val="28"/>
        </w:rPr>
        <w:t xml:space="preserve">o tiếp tục kinh doanh trở lại. </w:t>
      </w:r>
    </w:p>
    <w:p w14:paraId="65325A28" w14:textId="29B464B1" w:rsidR="00A04368" w:rsidRPr="00D60093" w:rsidRDefault="002949F9" w:rsidP="00D60093">
      <w:pPr>
        <w:spacing w:before="120"/>
        <w:ind w:firstLine="720"/>
        <w:rPr>
          <w:rFonts w:eastAsia="Arial"/>
          <w:sz w:val="28"/>
          <w:szCs w:val="28"/>
        </w:rPr>
      </w:pPr>
      <w:r w:rsidRPr="00D60093">
        <w:rPr>
          <w:rFonts w:eastAsia="Arial"/>
          <w:sz w:val="28"/>
          <w:szCs w:val="28"/>
        </w:rPr>
        <w:t>4</w:t>
      </w:r>
      <w:r w:rsidR="00A04368" w:rsidRPr="00D60093">
        <w:rPr>
          <w:rFonts w:eastAsia="Arial"/>
          <w:sz w:val="28"/>
          <w:szCs w:val="28"/>
        </w:rPr>
        <w:t>. Sau khi nhận hồ sơ đăng ký doanh nghiệp, Phòng Đăng ký kinh doanh trao Giấy biên nhận, kiểm tra tính hợp lệ của hồ sơ và cấp giấy xác nhận về việc doanh nghiệp, chi nhánh, văn phòng đại diện, địa điểm kinh doanh đăng ký tạm ngừng kinh doanh, giấy xác nhận về việc doanh nghiệp, chi nhánh, văn phòng đại diện, địa điểm kinh doanh đăng ký tiếp tục kinh doanh trước thời hạn đã thông báo trong thời hạn 03 ngày làm việc kể từ ngày nhận được hồ sơ hợp lệ.</w:t>
      </w:r>
    </w:p>
    <w:p w14:paraId="57B9AA24" w14:textId="29FEB70C" w:rsidR="00A04368" w:rsidRPr="00D60093" w:rsidRDefault="00CC67FC" w:rsidP="00375D24">
      <w:pPr>
        <w:ind w:firstLine="720"/>
        <w:rPr>
          <w:rFonts w:eastAsia="Arial"/>
          <w:sz w:val="28"/>
          <w:szCs w:val="28"/>
        </w:rPr>
      </w:pPr>
      <w:r w:rsidRPr="00D60093">
        <w:rPr>
          <w:rFonts w:eastAsia="Arial"/>
          <w:sz w:val="28"/>
          <w:szCs w:val="28"/>
        </w:rPr>
        <w:t>5</w:t>
      </w:r>
      <w:r w:rsidR="00A04368" w:rsidRPr="00D60093">
        <w:rPr>
          <w:rFonts w:eastAsia="Arial"/>
          <w:sz w:val="28"/>
          <w:szCs w:val="28"/>
        </w:rPr>
        <w:t xml:space="preserve">. Trường hợp doanh nghiệp </w:t>
      </w:r>
      <w:r w:rsidR="00510401" w:rsidRPr="00D60093">
        <w:rPr>
          <w:rFonts w:eastAsia="Arial"/>
          <w:sz w:val="28"/>
          <w:szCs w:val="28"/>
        </w:rPr>
        <w:t>được chuyển sang tình trạng pháp lý</w:t>
      </w:r>
      <w:r w:rsidR="00A04368" w:rsidRPr="00D60093">
        <w:rPr>
          <w:rFonts w:eastAsia="Arial"/>
          <w:sz w:val="28"/>
          <w:szCs w:val="28"/>
        </w:rPr>
        <w:t xml:space="preserve"> tạm ngừng kinh doanh</w:t>
      </w:r>
      <w:r w:rsidR="00510401" w:rsidRPr="00D60093">
        <w:rPr>
          <w:rFonts w:eastAsia="Arial"/>
          <w:sz w:val="28"/>
          <w:szCs w:val="28"/>
        </w:rPr>
        <w:t xml:space="preserve"> thì </w:t>
      </w:r>
      <w:r w:rsidR="00A04368" w:rsidRPr="00D60093">
        <w:rPr>
          <w:rFonts w:eastAsia="Arial"/>
          <w:sz w:val="28"/>
          <w:szCs w:val="28"/>
        </w:rPr>
        <w:t xml:space="preserve">tất cả các chi nhánh, văn phòng đại diện, địa điểm kinh doanh của doanh nghiệp </w:t>
      </w:r>
      <w:r w:rsidR="001B2459" w:rsidRPr="00D60093">
        <w:rPr>
          <w:rFonts w:eastAsia="Arial"/>
          <w:sz w:val="28"/>
          <w:szCs w:val="28"/>
        </w:rPr>
        <w:t xml:space="preserve">đang </w:t>
      </w:r>
      <w:r w:rsidR="00A04368" w:rsidRPr="00D60093">
        <w:rPr>
          <w:rFonts w:eastAsia="Arial"/>
          <w:sz w:val="28"/>
          <w:szCs w:val="28"/>
        </w:rPr>
        <w:t xml:space="preserve">trong </w:t>
      </w:r>
      <w:r w:rsidR="001B2459" w:rsidRPr="00D60093">
        <w:rPr>
          <w:rFonts w:eastAsia="Arial"/>
          <w:sz w:val="28"/>
          <w:szCs w:val="28"/>
        </w:rPr>
        <w:t>tình trạng đang hoạt động sẽ</w:t>
      </w:r>
      <w:r w:rsidR="00A04368" w:rsidRPr="00D60093">
        <w:rPr>
          <w:rFonts w:eastAsia="Arial"/>
          <w:sz w:val="28"/>
          <w:szCs w:val="28"/>
        </w:rPr>
        <w:t xml:space="preserve"> </w:t>
      </w:r>
      <w:r w:rsidR="00510401" w:rsidRPr="00D60093">
        <w:rPr>
          <w:rFonts w:eastAsia="Arial"/>
          <w:sz w:val="28"/>
          <w:szCs w:val="28"/>
        </w:rPr>
        <w:t xml:space="preserve">được chuyển </w:t>
      </w:r>
      <w:r w:rsidR="00A04368" w:rsidRPr="00D60093">
        <w:rPr>
          <w:rFonts w:eastAsia="Arial"/>
          <w:sz w:val="28"/>
          <w:szCs w:val="28"/>
        </w:rPr>
        <w:t>sang tình trạng</w:t>
      </w:r>
      <w:r w:rsidR="00510401" w:rsidRPr="00D60093">
        <w:rPr>
          <w:rFonts w:eastAsia="Arial"/>
          <w:sz w:val="28"/>
          <w:szCs w:val="28"/>
        </w:rPr>
        <w:t xml:space="preserve"> pháp lý</w:t>
      </w:r>
      <w:r w:rsidR="00A04368" w:rsidRPr="00D60093">
        <w:rPr>
          <w:rFonts w:eastAsia="Arial"/>
          <w:sz w:val="28"/>
          <w:szCs w:val="28"/>
        </w:rPr>
        <w:t xml:space="preserve"> tạm ngừng kinh doanh.</w:t>
      </w:r>
    </w:p>
    <w:p w14:paraId="08C0F95A" w14:textId="2BC1064D" w:rsidR="00A04368" w:rsidRPr="00D60093" w:rsidRDefault="00CC67FC" w:rsidP="00375D24">
      <w:pPr>
        <w:ind w:firstLine="720"/>
        <w:rPr>
          <w:rFonts w:eastAsia="Arial"/>
          <w:sz w:val="28"/>
          <w:szCs w:val="28"/>
        </w:rPr>
      </w:pPr>
      <w:r w:rsidRPr="00D60093">
        <w:rPr>
          <w:rFonts w:eastAsia="Arial"/>
          <w:sz w:val="28"/>
          <w:szCs w:val="28"/>
        </w:rPr>
        <w:t>6</w:t>
      </w:r>
      <w:r w:rsidR="00A04368" w:rsidRPr="00D60093">
        <w:rPr>
          <w:rFonts w:eastAsia="Arial"/>
          <w:sz w:val="28"/>
          <w:szCs w:val="28"/>
        </w:rPr>
        <w:t>. Doanh nghiệp có thể đề nghị đăng ký tiếp tục kinh doanh trước thời hạn đã thông báo đồng thời với đăng ký tiếp tục kinh doanh trước thời hạn đã thông báo đối với chi nhánh, văn phòng đại diện, địa điểm kinh doanh của doanh nghiệp. Phòng Đăng ký kinh doanh cập nhật tình trạng pháp lý của doanh nghiệp đồng thời với tình trạng của chi nhánh, văn phòng đại diện, địa điểm kinh doanh trong Cơ sở dữ liệu quốc gia về đăng ký doanh nghiệp.</w:t>
      </w:r>
    </w:p>
    <w:p w14:paraId="6E2AB61A" w14:textId="051DC28A" w:rsidR="00A04368" w:rsidRPr="00D60093" w:rsidRDefault="00A04368" w:rsidP="00A26194">
      <w:pPr>
        <w:pStyle w:val="Heading2"/>
      </w:pPr>
      <w:bookmarkStart w:id="125" w:name="dieu_67"/>
      <w:r w:rsidRPr="00D60093">
        <w:rPr>
          <w:rFonts w:eastAsia="Arial"/>
        </w:rPr>
        <w:t xml:space="preserve">Điều </w:t>
      </w:r>
      <w:r w:rsidR="00581CE3" w:rsidRPr="00D60093">
        <w:rPr>
          <w:rFonts w:eastAsia="Arial"/>
        </w:rPr>
        <w:t>58</w:t>
      </w:r>
      <w:r w:rsidRPr="00D60093">
        <w:rPr>
          <w:rFonts w:eastAsia="Arial"/>
        </w:rPr>
        <w:t>. Tạm ngừng kinh doanh, đình chỉ hoạt động, chấm dứt kinh doanh theo yêu cầu của cơ quan nhà nước có thẩm quyền</w:t>
      </w:r>
      <w:bookmarkEnd w:id="125"/>
    </w:p>
    <w:p w14:paraId="7798FD6D" w14:textId="2FCB51CF" w:rsidR="00A04368" w:rsidRPr="00D60093" w:rsidRDefault="00A04368" w:rsidP="00375D24">
      <w:pPr>
        <w:ind w:firstLine="720"/>
        <w:rPr>
          <w:rFonts w:eastAsia="Arial"/>
          <w:sz w:val="28"/>
          <w:szCs w:val="28"/>
        </w:rPr>
      </w:pPr>
      <w:r w:rsidRPr="00D60093">
        <w:rPr>
          <w:rFonts w:eastAsia="Arial"/>
          <w:sz w:val="28"/>
          <w:szCs w:val="28"/>
        </w:rPr>
        <w:t xml:space="preserve">1. </w:t>
      </w:r>
      <w:r w:rsidR="000B69C7" w:rsidRPr="00D60093">
        <w:rPr>
          <w:rFonts w:eastAsia="Arial"/>
          <w:sz w:val="28"/>
          <w:szCs w:val="28"/>
        </w:rPr>
        <w:t>Trong thời hạn 03 ngày làm việc kể từ ngày</w:t>
      </w:r>
      <w:r w:rsidRPr="00D60093">
        <w:rPr>
          <w:rFonts w:eastAsia="Arial"/>
          <w:sz w:val="28"/>
          <w:szCs w:val="28"/>
        </w:rPr>
        <w:t xml:space="preserve"> Phòng Đăng ký kinh doanh nhận được văn bản của cơ quan nhà nước có thẩm quyền về việc doanh nghiệp kinh doanh ngành, nghề đầu tư kinh doanh có điều kiện, ngành, nghề tiếp cận thị trường có điều kiện đối với nhà đầu tư nước ngoài nhưng không đáp ứng điều kiện theo quy định của pháp luật, Phòng Đăng ký kinh doanh ra thông báo yêu cầu doanh nghiệp tạm ngừng</w:t>
      </w:r>
      <w:r w:rsidR="00581CE3" w:rsidRPr="00D60093">
        <w:rPr>
          <w:rFonts w:eastAsia="Arial"/>
          <w:sz w:val="28"/>
          <w:szCs w:val="28"/>
        </w:rPr>
        <w:t xml:space="preserve"> hoặc</w:t>
      </w:r>
      <w:r w:rsidRPr="00D60093">
        <w:rPr>
          <w:rFonts w:eastAsia="Arial"/>
          <w:sz w:val="28"/>
          <w:szCs w:val="28"/>
        </w:rPr>
        <w:t xml:space="preserve"> chấm dứt kinh doanh ngành, nghề đầu tư kinh doanh có điều kiện, ngành, nghề tiếp cận thị trường có điều kiện đối với nhà đầu tư nước ngoài. Trường hợp doanh nghiệp không tạm ngừng, không chấm dứt kinh doanh ngành, nghề đầu tư kinh doanh có điều kiện, ngành, nghề tiếp cận thị trường có điều kiện đối với nhà đầu tư nước ngoài theo yêu cầu, Phòng Đăng ký kinh doanh yêu cầu doanh nghiệp báo cáo theo quy định tại </w:t>
      </w:r>
      <w:bookmarkStart w:id="126" w:name="dc_42"/>
      <w:r w:rsidRPr="00D60093">
        <w:rPr>
          <w:rFonts w:eastAsia="Arial"/>
          <w:sz w:val="28"/>
          <w:szCs w:val="28"/>
        </w:rPr>
        <w:t>điểm c khoản 1 Điều 216 Luật Doanh nghiệp</w:t>
      </w:r>
      <w:bookmarkEnd w:id="126"/>
      <w:r w:rsidRPr="00D60093">
        <w:rPr>
          <w:rFonts w:eastAsia="Arial"/>
          <w:sz w:val="28"/>
          <w:szCs w:val="28"/>
        </w:rPr>
        <w:t xml:space="preserve">. </w:t>
      </w:r>
    </w:p>
    <w:p w14:paraId="433F33B6" w14:textId="77777777" w:rsidR="00A04368" w:rsidRPr="00D60093" w:rsidRDefault="00A04368" w:rsidP="00375D24">
      <w:pPr>
        <w:ind w:firstLine="720"/>
        <w:rPr>
          <w:rFonts w:eastAsia="Arial"/>
          <w:sz w:val="28"/>
          <w:szCs w:val="28"/>
        </w:rPr>
      </w:pPr>
      <w:r w:rsidRPr="00D60093">
        <w:rPr>
          <w:rFonts w:eastAsia="Arial"/>
          <w:sz w:val="28"/>
          <w:szCs w:val="28"/>
        </w:rPr>
        <w:t xml:space="preserve">2. Trong thời hạn 03 ngày làm việc kể từ ngày Phòng Đăng ký kinh doanh nhận được văn bản của cơ quan nhà nước có thẩm quyền về việc doanh nghiệp bị cơ quan nhà nước có thẩm quyền yêu cầu tạm ngừng kinh doanh, đình chỉ hoạt động, chấm dứt kinh doanh hoặc chấp hành xong hình phạt, chấp hành xong biện </w:t>
      </w:r>
      <w:r w:rsidRPr="00D60093">
        <w:rPr>
          <w:rFonts w:eastAsia="Arial"/>
          <w:sz w:val="28"/>
          <w:szCs w:val="28"/>
        </w:rPr>
        <w:lastRenderedPageBreak/>
        <w:t>pháp tư pháp theo quy định của pháp luật chuyên ngành, Phòng Đăng ký kinh doanh cập nhật thông tin vào Cơ sở dữ liệu quốc gia về đăng ký doanh nghiệp và công bố trên Cổng thông tin quốc gia về đăng ký doanh nghiệp.</w:t>
      </w:r>
    </w:p>
    <w:p w14:paraId="6AAFA35B" w14:textId="0743A2B3" w:rsidR="00A04368" w:rsidRPr="00D60093" w:rsidRDefault="00A04368" w:rsidP="00A26194">
      <w:pPr>
        <w:pStyle w:val="Heading2"/>
      </w:pPr>
      <w:bookmarkStart w:id="127" w:name="dieu_68"/>
      <w:r w:rsidRPr="00D60093">
        <w:rPr>
          <w:rFonts w:eastAsia="Arial"/>
        </w:rPr>
        <w:t xml:space="preserve">Điều </w:t>
      </w:r>
      <w:r w:rsidR="00581CE3" w:rsidRPr="00D60093">
        <w:rPr>
          <w:rFonts w:eastAsia="Arial"/>
        </w:rPr>
        <w:t>59</w:t>
      </w:r>
      <w:r w:rsidRPr="00D60093">
        <w:rPr>
          <w:rFonts w:eastAsia="Arial"/>
        </w:rPr>
        <w:t>. Cấp lại Giấy chứng nhận đăng ký doanh nghiệp, Giấy xác nhận về việc thay đổi nội dung đăng ký doanh nghiệp</w:t>
      </w:r>
      <w:bookmarkEnd w:id="127"/>
    </w:p>
    <w:p w14:paraId="6F1ADCE1" w14:textId="62FBD87A" w:rsidR="00A04368" w:rsidRPr="00D60093" w:rsidRDefault="00A04368" w:rsidP="00B62F40">
      <w:pPr>
        <w:ind w:firstLine="720"/>
        <w:rPr>
          <w:rFonts w:eastAsia="Arial"/>
          <w:sz w:val="28"/>
          <w:szCs w:val="28"/>
        </w:rPr>
      </w:pPr>
      <w:r w:rsidRPr="00D60093">
        <w:rPr>
          <w:rFonts w:eastAsia="Arial"/>
          <w:sz w:val="28"/>
          <w:szCs w:val="28"/>
        </w:rPr>
        <w:t xml:space="preserve">Trường hợp doanh nghiệp </w:t>
      </w:r>
      <w:r w:rsidR="00B62F40" w:rsidRPr="00D60093">
        <w:rPr>
          <w:rFonts w:eastAsia="Arial"/>
          <w:sz w:val="28"/>
          <w:szCs w:val="28"/>
        </w:rPr>
        <w:t xml:space="preserve">đã được cấp bản giấy </w:t>
      </w:r>
      <w:r w:rsidRPr="00D60093">
        <w:rPr>
          <w:rFonts w:eastAsia="Arial"/>
          <w:sz w:val="28"/>
          <w:szCs w:val="28"/>
        </w:rPr>
        <w:t xml:space="preserve">Giấy chứng nhận đăng ký doanh nghiệp, giấy xác nhận về việc thay đổi nội dung đăng ký doanh nghiệp, giấy chứng nhận đăng ký hoạt động chi nhánh, văn phòng đại diện, </w:t>
      </w:r>
      <w:r w:rsidR="000B69C7" w:rsidRPr="00D60093">
        <w:rPr>
          <w:rFonts w:eastAsia="Arial"/>
          <w:sz w:val="28"/>
          <w:szCs w:val="28"/>
        </w:rPr>
        <w:t xml:space="preserve">Giấy chứng nhận đăng ký địa điểm kinh doanh, </w:t>
      </w:r>
      <w:r w:rsidRPr="00D60093">
        <w:rPr>
          <w:rFonts w:eastAsia="Arial"/>
          <w:sz w:val="28"/>
          <w:szCs w:val="28"/>
        </w:rPr>
        <w:t>giấy xác nhận về việc thay đổi nội dung đăng ký hoạt động chi nhánh, văn phòng đại diện</w:t>
      </w:r>
      <w:r w:rsidR="000B69C7" w:rsidRPr="00D60093">
        <w:rPr>
          <w:rFonts w:eastAsia="Arial"/>
          <w:sz w:val="28"/>
          <w:szCs w:val="28"/>
        </w:rPr>
        <w:t>, địa điểm kinh doanh</w:t>
      </w:r>
      <w:r w:rsidRPr="00D60093">
        <w:rPr>
          <w:rFonts w:eastAsia="Arial"/>
          <w:sz w:val="28"/>
          <w:szCs w:val="28"/>
        </w:rPr>
        <w:t xml:space="preserve"> </w:t>
      </w:r>
      <w:r w:rsidR="00B62F40" w:rsidRPr="00D60093">
        <w:rPr>
          <w:rFonts w:eastAsia="Arial"/>
          <w:sz w:val="28"/>
          <w:szCs w:val="28"/>
        </w:rPr>
        <w:t xml:space="preserve">có nhu cầu được cấp lại các Giấy trên </w:t>
      </w:r>
      <w:r w:rsidRPr="00D60093">
        <w:rPr>
          <w:rFonts w:eastAsia="Arial"/>
          <w:sz w:val="28"/>
          <w:szCs w:val="28"/>
        </w:rPr>
        <w:t>do bị mất, cháy, rách, nát hoặc bị tiêu hủy dưới hình thức khác, doanh nghiệp gửi văn bản đề nghị cấp lại đến Phòng Đăng ký kinh doanh nơi doanh nghiệp</w:t>
      </w:r>
      <w:r w:rsidR="000B69C7" w:rsidRPr="00D60093">
        <w:rPr>
          <w:rFonts w:eastAsia="Arial"/>
          <w:sz w:val="28"/>
          <w:szCs w:val="28"/>
        </w:rPr>
        <w:t>, chi nhánh, văn phòng đại diện, địa điểm kinh doanh</w:t>
      </w:r>
      <w:r w:rsidRPr="00D60093">
        <w:rPr>
          <w:rFonts w:eastAsia="Arial"/>
          <w:sz w:val="28"/>
          <w:szCs w:val="28"/>
        </w:rPr>
        <w:t>đặt trụ sở . Phòng Đăng ký kinh doanh xem xét cấp lại trong thời hạn 03 ngày làm việc kể từ ngày nhận được văn bản đề nghị.</w:t>
      </w:r>
    </w:p>
    <w:p w14:paraId="5C6F3FDD" w14:textId="4047C2E4" w:rsidR="00A534A8" w:rsidRPr="00D60093" w:rsidRDefault="00A534A8" w:rsidP="00AF5A24">
      <w:pPr>
        <w:pStyle w:val="Heading2"/>
        <w:rPr>
          <w:rFonts w:eastAsia="Arial"/>
        </w:rPr>
      </w:pPr>
      <w:r w:rsidRPr="00D60093">
        <w:rPr>
          <w:rFonts w:eastAsia="Arial"/>
        </w:rPr>
        <w:t xml:space="preserve">Điều </w:t>
      </w:r>
      <w:r w:rsidR="00581CE3" w:rsidRPr="00D60093">
        <w:rPr>
          <w:rFonts w:eastAsia="Arial"/>
        </w:rPr>
        <w:t xml:space="preserve">60. </w:t>
      </w:r>
      <w:r w:rsidRPr="00D60093">
        <w:rPr>
          <w:rFonts w:eastAsia="Arial"/>
        </w:rPr>
        <w:t xml:space="preserve">Xử lý các trường hợp thực hiện không đúng quy định về hồ sơ, trình tự, thủ tục hoặc nội dung kê khai trong hồ sơ đăng ký thay đổi là giả mạo hoặc nội dung kê khai trong hồ sơ không trung thực, không chính xác  </w:t>
      </w:r>
    </w:p>
    <w:p w14:paraId="32F1F666" w14:textId="2EA5A302" w:rsidR="00A534A8" w:rsidRPr="00D60093" w:rsidRDefault="00A534A8" w:rsidP="00A534A8">
      <w:pPr>
        <w:ind w:firstLine="720"/>
        <w:rPr>
          <w:rFonts w:eastAsia="Arial"/>
          <w:sz w:val="28"/>
          <w:szCs w:val="28"/>
        </w:rPr>
      </w:pPr>
      <w:r w:rsidRPr="00D60093">
        <w:rPr>
          <w:rFonts w:eastAsia="Arial"/>
          <w:sz w:val="28"/>
          <w:szCs w:val="28"/>
        </w:rPr>
        <w:t xml:space="preserve">1. Trường hợp Phòng Đăng ký kinh doanh xử lý </w:t>
      </w:r>
      <w:r w:rsidR="005313F7" w:rsidRPr="00D60093">
        <w:rPr>
          <w:rFonts w:eastAsia="Arial"/>
          <w:sz w:val="28"/>
          <w:szCs w:val="28"/>
        </w:rPr>
        <w:t xml:space="preserve">hồ sơ </w:t>
      </w:r>
      <w:r w:rsidRPr="00D60093">
        <w:rPr>
          <w:rFonts w:eastAsia="Arial"/>
          <w:sz w:val="28"/>
          <w:szCs w:val="28"/>
        </w:rPr>
        <w:t>đăng ký doanh nghiệp không đúng quy định về hồ sơ, trình tự, thủ tục tại Nghị định này, Phòng Đăng ký kinh doanh thông báo cho doanh nghiệp đồng thời thực hiện lại theo đúng quy định về hồ sơ, trình tự, thủ tục tại Nghị định này.</w:t>
      </w:r>
    </w:p>
    <w:p w14:paraId="07867D3A" w14:textId="0E696ACB" w:rsidR="00A534A8" w:rsidRPr="00D60093" w:rsidRDefault="00A534A8" w:rsidP="00A534A8">
      <w:pPr>
        <w:ind w:firstLine="720"/>
        <w:rPr>
          <w:rFonts w:eastAsia="Arial"/>
          <w:sz w:val="28"/>
          <w:szCs w:val="28"/>
        </w:rPr>
      </w:pPr>
      <w:r w:rsidRPr="00D60093">
        <w:rPr>
          <w:rFonts w:eastAsia="Arial"/>
          <w:sz w:val="28"/>
          <w:szCs w:val="28"/>
        </w:rPr>
        <w:t>2. Việc xử lý trường hợp nội dung kê khai trong hồ sơ đăng ký thay đổi</w:t>
      </w:r>
      <w:r w:rsidR="00A56C5E" w:rsidRPr="00D60093">
        <w:rPr>
          <w:rFonts w:eastAsia="Arial"/>
          <w:sz w:val="28"/>
          <w:szCs w:val="28"/>
        </w:rPr>
        <w:t xml:space="preserve"> hoặc</w:t>
      </w:r>
      <w:r w:rsidR="004D33D0" w:rsidRPr="00D60093">
        <w:rPr>
          <w:rFonts w:eastAsia="Arial"/>
          <w:sz w:val="28"/>
          <w:szCs w:val="28"/>
        </w:rPr>
        <w:t xml:space="preserve"> thông báo thay đổi</w:t>
      </w:r>
      <w:r w:rsidRPr="00D60093">
        <w:rPr>
          <w:rFonts w:eastAsia="Arial"/>
          <w:sz w:val="28"/>
          <w:szCs w:val="28"/>
        </w:rPr>
        <w:t xml:space="preserve"> nội dung đăng ký doanh nghiệp, chi nhánh, văn phòng đại diện là giả mạo được thực hiện theo quy định sau đây:</w:t>
      </w:r>
    </w:p>
    <w:p w14:paraId="4D7EC933" w14:textId="33436A08" w:rsidR="00A534A8" w:rsidRPr="00D60093" w:rsidRDefault="00A534A8" w:rsidP="00A534A8">
      <w:pPr>
        <w:ind w:firstLine="720"/>
        <w:rPr>
          <w:rFonts w:eastAsia="Arial"/>
          <w:sz w:val="28"/>
          <w:szCs w:val="28"/>
        </w:rPr>
      </w:pPr>
      <w:r w:rsidRPr="00D60093">
        <w:rPr>
          <w:rFonts w:eastAsia="Arial"/>
          <w:sz w:val="28"/>
          <w:szCs w:val="28"/>
        </w:rPr>
        <w:t xml:space="preserve">Trường hợp nội dung kê khai trong hồ sơ đăng ký thay đổi </w:t>
      </w:r>
      <w:r w:rsidR="00A56C5E" w:rsidRPr="00D60093">
        <w:rPr>
          <w:rFonts w:eastAsia="Arial"/>
          <w:sz w:val="28"/>
          <w:szCs w:val="28"/>
        </w:rPr>
        <w:t xml:space="preserve">hoặc thông báo thay đổi </w:t>
      </w:r>
      <w:r w:rsidRPr="00D60093">
        <w:rPr>
          <w:rFonts w:eastAsia="Arial"/>
          <w:sz w:val="28"/>
          <w:szCs w:val="28"/>
        </w:rPr>
        <w:t xml:space="preserve">nội dung đăng ký doanh nghiệp, chi nhánh, văn phòng đại diện là giả mạo, Phòng Đăng ký kinh doanh ra thông báo về hành vi vi phạm của doanh nghiệp, chi nhánh, văn phòng đại diện và quyết định </w:t>
      </w:r>
      <w:r w:rsidR="00996633" w:rsidRPr="00D60093">
        <w:rPr>
          <w:rFonts w:eastAsia="Arial"/>
          <w:sz w:val="28"/>
          <w:szCs w:val="28"/>
        </w:rPr>
        <w:t>thu hồi</w:t>
      </w:r>
      <w:r w:rsidRPr="00D60093">
        <w:rPr>
          <w:rFonts w:eastAsia="Arial"/>
          <w:sz w:val="28"/>
          <w:szCs w:val="28"/>
        </w:rPr>
        <w:t xml:space="preserve"> </w:t>
      </w:r>
      <w:bookmarkStart w:id="128" w:name="_Hlk168951569"/>
      <w:r w:rsidRPr="00D60093">
        <w:rPr>
          <w:rFonts w:eastAsia="Arial"/>
          <w:sz w:val="28"/>
          <w:szCs w:val="28"/>
        </w:rPr>
        <w:t xml:space="preserve">Giấy chứng nhận đăng ký doanh nghiệp, Giấy chứng nhận đăng ký hoạt động chi nhánh, văn phòng đại diện </w:t>
      </w:r>
      <w:bookmarkEnd w:id="128"/>
      <w:r w:rsidR="00996633" w:rsidRPr="00D60093">
        <w:rPr>
          <w:rFonts w:eastAsia="Arial"/>
          <w:sz w:val="28"/>
          <w:szCs w:val="28"/>
        </w:rPr>
        <w:t xml:space="preserve">của lần đăng ký thay đổi </w:t>
      </w:r>
      <w:r w:rsidR="00A56C5E" w:rsidRPr="00D60093">
        <w:rPr>
          <w:rFonts w:eastAsia="Arial"/>
          <w:sz w:val="28"/>
          <w:szCs w:val="28"/>
        </w:rPr>
        <w:t xml:space="preserve">hoặc </w:t>
      </w:r>
      <w:bookmarkStart w:id="129" w:name="_Hlk169001623"/>
      <w:r w:rsidR="00A56C5E" w:rsidRPr="00D60093">
        <w:rPr>
          <w:rFonts w:eastAsia="Arial"/>
          <w:sz w:val="28"/>
          <w:szCs w:val="28"/>
        </w:rPr>
        <w:t>Giấy xác nhận về việc thay đổi nội dung đăng ký doanh nghiệp, Giấy xác nhận về việc thay đổi nội dung đăng ký hoạt động chi nhánh, văn phòng đại diện</w:t>
      </w:r>
      <w:bookmarkEnd w:id="129"/>
      <w:r w:rsidR="00A56C5E" w:rsidRPr="00D60093">
        <w:rPr>
          <w:rFonts w:eastAsia="Arial"/>
          <w:sz w:val="28"/>
          <w:szCs w:val="28"/>
        </w:rPr>
        <w:t xml:space="preserve"> </w:t>
      </w:r>
      <w:r w:rsidRPr="00D60093">
        <w:rPr>
          <w:rFonts w:eastAsia="Arial"/>
          <w:sz w:val="28"/>
          <w:szCs w:val="28"/>
        </w:rPr>
        <w:t xml:space="preserve">được cấp trên cơ sở nội dung kê khai trong hồ sơ đăng ký thay đổi </w:t>
      </w:r>
      <w:r w:rsidR="00A56C5E" w:rsidRPr="00D60093">
        <w:rPr>
          <w:rFonts w:eastAsia="Arial"/>
          <w:sz w:val="28"/>
          <w:szCs w:val="28"/>
        </w:rPr>
        <w:t xml:space="preserve">hoặc thông báo thay đổi </w:t>
      </w:r>
      <w:r w:rsidRPr="00D60093">
        <w:rPr>
          <w:rFonts w:eastAsia="Arial"/>
          <w:sz w:val="28"/>
          <w:szCs w:val="28"/>
        </w:rPr>
        <w:t xml:space="preserve">là giả mạo trong thời hạn 03 ngày làm việc kể từ ngày nhận được giấy tờ quy định tại khoản </w:t>
      </w:r>
      <w:r w:rsidR="00A64AB7" w:rsidRPr="00D60093">
        <w:rPr>
          <w:rFonts w:eastAsia="Arial"/>
          <w:sz w:val="28"/>
          <w:szCs w:val="28"/>
        </w:rPr>
        <w:t xml:space="preserve">2 </w:t>
      </w:r>
      <w:r w:rsidRPr="00D60093">
        <w:rPr>
          <w:rFonts w:eastAsia="Arial"/>
          <w:sz w:val="28"/>
          <w:szCs w:val="28"/>
        </w:rPr>
        <w:t>Điều</w:t>
      </w:r>
      <w:r w:rsidR="00A64AB7" w:rsidRPr="00D60093">
        <w:rPr>
          <w:rFonts w:eastAsia="Arial"/>
          <w:sz w:val="28"/>
          <w:szCs w:val="28"/>
        </w:rPr>
        <w:t xml:space="preserve"> 65</w:t>
      </w:r>
      <w:r w:rsidRPr="00D60093">
        <w:rPr>
          <w:rFonts w:eastAsia="Arial"/>
          <w:sz w:val="28"/>
          <w:szCs w:val="28"/>
        </w:rPr>
        <w:t xml:space="preserve"> Nghị định này. Phòng Đăng ký kinh doanh đăng tải thông báo vi phạm của doanh nghiệp, </w:t>
      </w:r>
      <w:r w:rsidRPr="00D60093">
        <w:rPr>
          <w:rFonts w:eastAsia="Arial"/>
          <w:sz w:val="28"/>
          <w:szCs w:val="28"/>
        </w:rPr>
        <w:lastRenderedPageBreak/>
        <w:t>chi nhánh, văn phòng đại diện trên Cổng thông tin quốc gia về đăng ký doanh nghiệp.</w:t>
      </w:r>
    </w:p>
    <w:p w14:paraId="13F98D09" w14:textId="4779C017" w:rsidR="00A534A8" w:rsidRPr="00D60093" w:rsidRDefault="00A534A8" w:rsidP="00A534A8">
      <w:pPr>
        <w:ind w:firstLine="720"/>
        <w:rPr>
          <w:rFonts w:eastAsia="Arial"/>
          <w:sz w:val="28"/>
          <w:szCs w:val="28"/>
        </w:rPr>
      </w:pPr>
      <w:r w:rsidRPr="00D60093">
        <w:rPr>
          <w:rFonts w:eastAsia="Arial"/>
          <w:sz w:val="28"/>
          <w:szCs w:val="28"/>
        </w:rPr>
        <w:t>Phòng Đăng ký kinh doanh thông báo cho Cơ quan quản lý thuế, cơ quan nhà nước có thẩm quyền về hành vi vi phạm của doanh nghiệp, chi nhánh, văn phòng đại diện để phối hợp quản lý và xử lý theo quy định của pháp luật, đồng thời cấp Giấy chứng nhận đăng ký doanh nghiệp, Giấy chứng nhận đăng ký hoạt động chi nhánh, văn phòng đại diện</w:t>
      </w:r>
      <w:r w:rsidR="00A56C5E" w:rsidRPr="00D60093">
        <w:rPr>
          <w:rFonts w:eastAsia="Arial"/>
          <w:sz w:val="28"/>
          <w:szCs w:val="28"/>
        </w:rPr>
        <w:t xml:space="preserve">, Giấy xác nhận về việc thay đổi nội dung đăng ký doanh nghiệp, Giấy xác nhận về việc thay đổi nội dung đăng ký hoạt động chi nhánh, văn phòng đại diện </w:t>
      </w:r>
      <w:bookmarkStart w:id="130" w:name="_Hlk169004091"/>
      <w:r w:rsidRPr="00D60093">
        <w:rPr>
          <w:rFonts w:eastAsia="Arial"/>
          <w:sz w:val="28"/>
          <w:szCs w:val="28"/>
        </w:rPr>
        <w:t>trên cơ sở hồ sơ hợp lệ gần nhất</w:t>
      </w:r>
      <w:r w:rsidR="00DD151A" w:rsidRPr="00D60093">
        <w:rPr>
          <w:rFonts w:eastAsia="Arial"/>
          <w:sz w:val="28"/>
          <w:szCs w:val="28"/>
        </w:rPr>
        <w:t xml:space="preserve"> liền kề </w:t>
      </w:r>
      <w:r w:rsidRPr="00D60093">
        <w:rPr>
          <w:rFonts w:eastAsia="Arial"/>
          <w:sz w:val="28"/>
          <w:szCs w:val="28"/>
        </w:rPr>
        <w:t>trước</w:t>
      </w:r>
      <w:r w:rsidR="00DD151A" w:rsidRPr="00D60093">
        <w:rPr>
          <w:rFonts w:eastAsia="Arial"/>
          <w:sz w:val="28"/>
          <w:szCs w:val="28"/>
        </w:rPr>
        <w:t xml:space="preserve"> hồ sơ đăng ký thay đổi </w:t>
      </w:r>
      <w:r w:rsidR="00A56C5E" w:rsidRPr="00D60093">
        <w:rPr>
          <w:rFonts w:eastAsia="Arial"/>
          <w:sz w:val="28"/>
          <w:szCs w:val="28"/>
        </w:rPr>
        <w:t xml:space="preserve">hoặc thông báo thay đổi </w:t>
      </w:r>
      <w:bookmarkEnd w:id="130"/>
      <w:r w:rsidR="00DD151A" w:rsidRPr="00D60093">
        <w:rPr>
          <w:rFonts w:eastAsia="Arial"/>
          <w:sz w:val="28"/>
          <w:szCs w:val="28"/>
        </w:rPr>
        <w:t>có nội dung kê khai là giả mạo</w:t>
      </w:r>
      <w:r w:rsidRPr="00D60093">
        <w:rPr>
          <w:rFonts w:eastAsia="Arial"/>
          <w:sz w:val="28"/>
          <w:szCs w:val="28"/>
        </w:rPr>
        <w:t xml:space="preserve">. </w:t>
      </w:r>
    </w:p>
    <w:p w14:paraId="67A44E23" w14:textId="4CF5825C" w:rsidR="00A534A8" w:rsidRPr="00D60093" w:rsidRDefault="00A534A8" w:rsidP="00A534A8">
      <w:pPr>
        <w:ind w:firstLine="720"/>
        <w:rPr>
          <w:rFonts w:eastAsia="Arial"/>
          <w:sz w:val="28"/>
          <w:szCs w:val="28"/>
        </w:rPr>
      </w:pPr>
      <w:r w:rsidRPr="00D60093">
        <w:rPr>
          <w:rFonts w:eastAsia="Arial"/>
          <w:sz w:val="28"/>
          <w:szCs w:val="28"/>
        </w:rPr>
        <w:t>Doanh nghiệp có thể nộp lại hồ sơ để được xem xét cấp Giấy chứng nhận đăng ký doanh nghiệp, Giấy chứng nhận đăng ký hoạt động chi nhánh, văn phòng đại diện</w:t>
      </w:r>
      <w:r w:rsidR="00FF506F" w:rsidRPr="00D60093">
        <w:rPr>
          <w:rFonts w:eastAsia="Arial"/>
          <w:sz w:val="28"/>
          <w:szCs w:val="28"/>
        </w:rPr>
        <w:t>, Giấy xác nhận về việc thay đổi nội dung đăng ký doanh nghiệp, Giấy xác nhận về việc thay đổi nội dung đăng ký hoạt động chi nhánh, văn phòng đại diện</w:t>
      </w:r>
      <w:r w:rsidRPr="00D60093">
        <w:rPr>
          <w:rFonts w:eastAsia="Arial"/>
          <w:sz w:val="28"/>
          <w:szCs w:val="28"/>
        </w:rPr>
        <w:t>. Doanh nghiệp có thể gộp các nội dung thay đổi hợp pháp của các lần đăng ký</w:t>
      </w:r>
      <w:r w:rsidR="00FF506F" w:rsidRPr="00D60093">
        <w:rPr>
          <w:rFonts w:eastAsia="Arial"/>
          <w:sz w:val="28"/>
          <w:szCs w:val="28"/>
        </w:rPr>
        <w:t>, thông báo</w:t>
      </w:r>
      <w:r w:rsidRPr="00D60093">
        <w:rPr>
          <w:rFonts w:eastAsia="Arial"/>
          <w:sz w:val="28"/>
          <w:szCs w:val="28"/>
        </w:rPr>
        <w:t xml:space="preserve"> </w:t>
      </w:r>
      <w:r w:rsidR="00421FA7" w:rsidRPr="00D60093">
        <w:rPr>
          <w:rFonts w:eastAsia="Arial"/>
          <w:sz w:val="28"/>
          <w:szCs w:val="28"/>
        </w:rPr>
        <w:t xml:space="preserve">liền kề </w:t>
      </w:r>
      <w:r w:rsidRPr="00D60093">
        <w:rPr>
          <w:rFonts w:eastAsia="Arial"/>
          <w:sz w:val="28"/>
          <w:szCs w:val="28"/>
        </w:rPr>
        <w:t xml:space="preserve">sau </w:t>
      </w:r>
      <w:r w:rsidR="00421FA7" w:rsidRPr="00D60093">
        <w:rPr>
          <w:rFonts w:eastAsia="Arial"/>
          <w:sz w:val="28"/>
          <w:szCs w:val="28"/>
        </w:rPr>
        <w:t>hồ sơ đăng ký thay đổi</w:t>
      </w:r>
      <w:r w:rsidR="00FF506F" w:rsidRPr="00D60093">
        <w:rPr>
          <w:rFonts w:eastAsia="Arial"/>
          <w:sz w:val="28"/>
          <w:szCs w:val="28"/>
        </w:rPr>
        <w:t>, thông báo thay đổi</w:t>
      </w:r>
      <w:r w:rsidR="00421FA7" w:rsidRPr="00D60093">
        <w:rPr>
          <w:rFonts w:eastAsia="Arial"/>
          <w:sz w:val="28"/>
          <w:szCs w:val="28"/>
        </w:rPr>
        <w:t xml:space="preserve"> có nội dung kê khai là giả mạo </w:t>
      </w:r>
      <w:r w:rsidRPr="00D60093">
        <w:rPr>
          <w:rFonts w:eastAsia="Arial"/>
          <w:sz w:val="28"/>
          <w:szCs w:val="28"/>
        </w:rPr>
        <w:t>trong một bộ hồ sơ để được cấp một lần đăng ký thay đổi mới.</w:t>
      </w:r>
    </w:p>
    <w:p w14:paraId="25567393" w14:textId="77777777" w:rsidR="00A534A8" w:rsidRPr="00D60093" w:rsidRDefault="00A534A8" w:rsidP="00A534A8">
      <w:pPr>
        <w:ind w:firstLine="720"/>
        <w:rPr>
          <w:rFonts w:eastAsia="Arial"/>
          <w:sz w:val="28"/>
          <w:szCs w:val="28"/>
        </w:rPr>
      </w:pPr>
      <w:r w:rsidRPr="00D60093">
        <w:rPr>
          <w:rFonts w:eastAsia="Arial"/>
          <w:sz w:val="28"/>
          <w:szCs w:val="28"/>
        </w:rPr>
        <w:t>3. Việc xử lý nội dung kê khai trong hồ sơ đăng ký doanh nghiệp, hồ sơ đăng ký hoạt động chi nhánh, văn phòng đại diện, địa điểm kinh doanh không trung thực, không chính xác được thực hiện như sau:</w:t>
      </w:r>
    </w:p>
    <w:p w14:paraId="009CA699" w14:textId="4870E489" w:rsidR="00A534A8" w:rsidRPr="00D60093" w:rsidRDefault="00A534A8" w:rsidP="00A534A8">
      <w:pPr>
        <w:ind w:firstLine="720"/>
        <w:rPr>
          <w:rFonts w:eastAsia="Arial"/>
          <w:sz w:val="28"/>
          <w:szCs w:val="28"/>
        </w:rPr>
      </w:pPr>
      <w:r w:rsidRPr="00D60093">
        <w:rPr>
          <w:rFonts w:eastAsia="Arial"/>
          <w:sz w:val="28"/>
          <w:szCs w:val="28"/>
        </w:rPr>
        <w:t xml:space="preserve">a) Trường hợp nội dung kê khai trong hồ sơ đăng ký thành lập doanh nghiệp, </w:t>
      </w:r>
      <w:r w:rsidR="00FF506F" w:rsidRPr="00D60093">
        <w:rPr>
          <w:rFonts w:eastAsia="Arial"/>
          <w:sz w:val="28"/>
          <w:szCs w:val="28"/>
        </w:rPr>
        <w:t xml:space="preserve">hồ sơ đăng ký hoạt động </w:t>
      </w:r>
      <w:r w:rsidRPr="00D60093">
        <w:rPr>
          <w:rFonts w:eastAsia="Arial"/>
          <w:sz w:val="28"/>
          <w:szCs w:val="28"/>
        </w:rPr>
        <w:t>chi nhánh, văn phòng đại diện, địa điểm kinh doanh là không trung thực, không chính xác, Phòng Đăng ký kinh doanh thông báo cho Cơ quan quản lý thuế, cơ quan nhà nước có thẩm quyền để phối hợp quản lý và xử lý theo quy định của pháp luật, đồng thời thông báo Giấy chứng nhận đăng ký doanh nghiệp, Giấy chứng nhận đăng ký hoạt động chi nhánh, văn phòng đại diện, Giấy chứng nhận đăng ký địa điểm kinh doanh được cấp trên cơ sở hồ sơ đăng ký có nội dung kê khai không trung thực, không chính xác là không có hiệu lực. Phòng Đăng ký kinh doanh đăng tải thông báo Giấy chứng nhận đăng ký doanh nghiệp, Giấy chứng nhận đăng ký hoạt động chi nhánh, văn phòng đại diện, Giấy chứng nhận đăng ký địa điểm kinh doanh không có hiệu lực trên Cổng thông tin quốc gia về đăng ký doanh nghiệp.</w:t>
      </w:r>
    </w:p>
    <w:p w14:paraId="14AFE70B" w14:textId="17287D2F" w:rsidR="00A534A8" w:rsidRPr="00D60093" w:rsidRDefault="00A534A8" w:rsidP="00A534A8">
      <w:pPr>
        <w:ind w:firstLine="720"/>
        <w:rPr>
          <w:rFonts w:eastAsia="Arial"/>
          <w:sz w:val="28"/>
          <w:szCs w:val="28"/>
        </w:rPr>
      </w:pPr>
      <w:r w:rsidRPr="00D60093">
        <w:rPr>
          <w:rFonts w:eastAsia="Arial"/>
          <w:sz w:val="28"/>
          <w:szCs w:val="28"/>
        </w:rPr>
        <w:t xml:space="preserve">Phòng Đăng ký kinh doanh yêu cầu doanh nghiệp nộp hồ sơ mới thay cho hồ sơ đăng ký thành lập doanh nghiệp, hồ sơ đăng ký hoạt động chi nhánh, văn phòng đại diện, địa điểm kinh doanh kê khai không trung thực, không chính xác theo quy định trong thời hạn 30 ngày kể từ ngày ra thông báo để được xem xét cấp Giấy chứng nhận đăng ký doanh nghiệp, Giấy chứng nhận đăng ký hoạt động </w:t>
      </w:r>
      <w:r w:rsidRPr="00D60093">
        <w:rPr>
          <w:rFonts w:eastAsia="Arial"/>
          <w:sz w:val="28"/>
          <w:szCs w:val="28"/>
        </w:rPr>
        <w:lastRenderedPageBreak/>
        <w:t xml:space="preserve">chi nhánh, văn phòng đại diện, Giấy chứng nhận đăng ký địa điểm kinh doanh. Doanh nghiệp có thể gộp các nội dung thay đổi hợp pháp của các lần đăng ký thay đổi trong một bộ hồ sơ để được cấp một lần đăng ký thay đổi mới. Trường hợp doanh nghiệp không nộp hồ sơ, Phòng Đăng ký kinh doanh cấp huyện yêu cầu doanh nghiệp báo cáo theo quy định tại khoản </w:t>
      </w:r>
      <w:r w:rsidR="00A64AB7" w:rsidRPr="00D60093">
        <w:rPr>
          <w:rFonts w:eastAsia="Arial"/>
          <w:sz w:val="28"/>
          <w:szCs w:val="28"/>
        </w:rPr>
        <w:t xml:space="preserve">5 </w:t>
      </w:r>
      <w:r w:rsidRPr="00D60093">
        <w:rPr>
          <w:rFonts w:eastAsia="Arial"/>
          <w:sz w:val="28"/>
          <w:szCs w:val="28"/>
        </w:rPr>
        <w:t xml:space="preserve">Điều </w:t>
      </w:r>
      <w:r w:rsidR="00A64AB7" w:rsidRPr="00D60093">
        <w:rPr>
          <w:rFonts w:eastAsia="Arial"/>
          <w:sz w:val="28"/>
          <w:szCs w:val="28"/>
        </w:rPr>
        <w:t xml:space="preserve">15 </w:t>
      </w:r>
      <w:r w:rsidRPr="00D60093">
        <w:rPr>
          <w:rFonts w:eastAsia="Arial"/>
          <w:sz w:val="28"/>
          <w:szCs w:val="28"/>
        </w:rPr>
        <w:t>Nghị định này;</w:t>
      </w:r>
    </w:p>
    <w:p w14:paraId="3B3F51F6" w14:textId="35056FDD" w:rsidR="00A534A8" w:rsidRPr="00D60093" w:rsidRDefault="00A534A8" w:rsidP="00A534A8">
      <w:pPr>
        <w:ind w:firstLine="720"/>
        <w:rPr>
          <w:rFonts w:eastAsia="Arial"/>
          <w:sz w:val="28"/>
          <w:szCs w:val="28"/>
        </w:rPr>
      </w:pPr>
      <w:r w:rsidRPr="00D60093">
        <w:rPr>
          <w:rFonts w:eastAsia="Arial"/>
          <w:sz w:val="28"/>
          <w:szCs w:val="28"/>
        </w:rPr>
        <w:t xml:space="preserve">b) Trường hợp nội dung kê khai trong hồ sơ đăng ký thay đổi </w:t>
      </w:r>
      <w:r w:rsidR="00FF506F" w:rsidRPr="00D60093">
        <w:rPr>
          <w:rFonts w:eastAsia="Arial"/>
          <w:sz w:val="28"/>
          <w:szCs w:val="28"/>
        </w:rPr>
        <w:t xml:space="preserve">hoặc thông báo thay đổi </w:t>
      </w:r>
      <w:r w:rsidRPr="00D60093">
        <w:rPr>
          <w:rFonts w:eastAsia="Arial"/>
          <w:sz w:val="28"/>
          <w:szCs w:val="28"/>
        </w:rPr>
        <w:t>nội dung đăng ký doanh nghiệp, chi nhánh, văn phòng đại diện, địa điểm kinh doanh là không trung thực, không chính xác, Phòng Đăng ký kinh doanh thông báo cho Cơ quan quản lý thuế, cơ quan nhà nước có thẩm quyền để phối hợp quản lý và xử lý theo quy định của pháp luật, đồng thời thông báo Giấy chứng nhận đăng ký doanh nghiệp, Giấy chứng nhận đăng ký hoạt động chi nhánh, văn phòng đại diện, Giấy chứng nhận đăng ký địa điểm kinh doanh</w:t>
      </w:r>
      <w:r w:rsidR="00FF506F" w:rsidRPr="00D60093">
        <w:rPr>
          <w:rFonts w:eastAsia="Arial"/>
          <w:sz w:val="28"/>
          <w:szCs w:val="28"/>
        </w:rPr>
        <w:t>,</w:t>
      </w:r>
      <w:r w:rsidRPr="00D60093">
        <w:rPr>
          <w:rFonts w:eastAsia="Arial"/>
          <w:sz w:val="28"/>
          <w:szCs w:val="28"/>
        </w:rPr>
        <w:t xml:space="preserve"> </w:t>
      </w:r>
      <w:r w:rsidR="00FF506F" w:rsidRPr="00D60093">
        <w:rPr>
          <w:rFonts w:eastAsia="Arial"/>
          <w:sz w:val="28"/>
          <w:szCs w:val="28"/>
        </w:rPr>
        <w:t xml:space="preserve">Giấy xác nhận về việc thay đổi nội dung đăng ký doanh nghiệp, Giấy xác nhận về việc thay đổi nội dung đăng ký hoạt động chi nhánh, văn phòng đại diện, địa điểm kinh doanh </w:t>
      </w:r>
      <w:r w:rsidRPr="00D60093">
        <w:rPr>
          <w:rFonts w:eastAsia="Arial"/>
          <w:sz w:val="28"/>
          <w:szCs w:val="28"/>
        </w:rPr>
        <w:t>được cấp trên cơ sở hồ sơ đăng ký</w:t>
      </w:r>
      <w:r w:rsidR="00FF506F" w:rsidRPr="00D60093">
        <w:rPr>
          <w:rFonts w:eastAsia="Arial"/>
          <w:sz w:val="28"/>
          <w:szCs w:val="28"/>
        </w:rPr>
        <w:t xml:space="preserve"> thay đổi hoặc thông báo thay đổi </w:t>
      </w:r>
      <w:r w:rsidRPr="00D60093">
        <w:rPr>
          <w:rFonts w:eastAsia="Arial"/>
          <w:sz w:val="28"/>
          <w:szCs w:val="28"/>
        </w:rPr>
        <w:t>có nội dung kê khai không trung thực, không chính xác là không có hiệu lực và cấp Giấy chứng nhận đăng ký doanh nghiệp, Giấy chứng nhận đăng ký hoạt động chi nhánh, văn phòng đại diện, Giấy chứng nhận đăng ký địa điểm kinh doanh</w:t>
      </w:r>
      <w:r w:rsidR="00FF506F" w:rsidRPr="00D60093">
        <w:rPr>
          <w:rFonts w:eastAsia="Arial"/>
          <w:sz w:val="28"/>
          <w:szCs w:val="28"/>
        </w:rPr>
        <w:t>, Giấy xác nhận về việc thay đổi nội dung đăng ký doanh nghiệp, Giấy xác nhận về việc thay đổi nội dung đăng ký hoạt động chi nhánh, văn phòng đại diện, địa điểm kinh doanh</w:t>
      </w:r>
      <w:r w:rsidRPr="00D60093">
        <w:rPr>
          <w:rFonts w:eastAsia="Arial"/>
          <w:sz w:val="28"/>
          <w:szCs w:val="28"/>
        </w:rPr>
        <w:t xml:space="preserve"> trên cơ sở hồ sơ hợp lệ liền kề trước hồ sơ kê khai không trung thực, không chính xác. Phòng Đăng ký kinh doanh đăng tải thông báo Giấy chứng nhận đăng ký doanh nghiệp, Giấy chứng nhận đăng ký hoạt động chi nhánh, văn phòng đại diện, Giấy chứng nhận đăng ký địa điểm kinh doanh</w:t>
      </w:r>
      <w:r w:rsidR="00FF506F" w:rsidRPr="00D60093">
        <w:rPr>
          <w:rFonts w:eastAsia="Arial"/>
          <w:sz w:val="28"/>
          <w:szCs w:val="28"/>
        </w:rPr>
        <w:t xml:space="preserve">, Giấy xác nhận về việc thay đổi nội dung đăng ký doanh nghiệp, Giấy xác nhận về việc thay đổi nội dung đăng ký hoạt động chi nhánh, văn phòng đại diện, địa điểm kinh doanh </w:t>
      </w:r>
      <w:r w:rsidRPr="00D60093">
        <w:rPr>
          <w:rFonts w:eastAsia="Arial"/>
          <w:sz w:val="28"/>
          <w:szCs w:val="28"/>
        </w:rPr>
        <w:t>không có hiệu lực trên Cổng thông tin quốc gia về đăng ký doanh nghiệp.</w:t>
      </w:r>
    </w:p>
    <w:p w14:paraId="06A5B0A5" w14:textId="121CE0F0" w:rsidR="00A534A8" w:rsidRPr="00D60093" w:rsidRDefault="00A534A8" w:rsidP="00A534A8">
      <w:pPr>
        <w:ind w:firstLine="720"/>
        <w:rPr>
          <w:rFonts w:eastAsia="Arial"/>
          <w:sz w:val="28"/>
          <w:szCs w:val="28"/>
        </w:rPr>
      </w:pPr>
      <w:r w:rsidRPr="00D60093">
        <w:rPr>
          <w:rFonts w:eastAsia="Arial"/>
          <w:sz w:val="28"/>
          <w:szCs w:val="28"/>
        </w:rPr>
        <w:t xml:space="preserve"> Doanh nghiệp có thể nộp hồ sơ mới để được xem xét cấp Giấy chứng nhận đăng ký doanh nghiệp, Giấy chứng nhận đăng ký hoạt động chi nhánh, văn phòng đại diện, Giấy chứng nhận đăng ký địa điểm kinh doanh</w:t>
      </w:r>
      <w:r w:rsidR="00FF506F" w:rsidRPr="00D60093">
        <w:rPr>
          <w:rFonts w:eastAsia="Arial"/>
          <w:sz w:val="28"/>
          <w:szCs w:val="28"/>
        </w:rPr>
        <w:t>, Giấy xác nhận về việc thay đổi nội dung đăng ký doanh nghiệp, Giấy xác nhận về việc thay đổi nội dung đăng ký hoạt động chi nhánh, văn phòng đại diện, địa điểm kinh doanh</w:t>
      </w:r>
      <w:r w:rsidRPr="00D60093">
        <w:rPr>
          <w:rFonts w:eastAsia="Arial"/>
          <w:sz w:val="28"/>
          <w:szCs w:val="28"/>
        </w:rPr>
        <w:t>. Doanh nghiệp có thể gộp các nội dung thay đổi hợp pháp của các lần đăng ký thay đổi</w:t>
      </w:r>
      <w:r w:rsidR="00FF506F" w:rsidRPr="00D60093">
        <w:rPr>
          <w:rFonts w:eastAsia="Arial"/>
          <w:sz w:val="28"/>
          <w:szCs w:val="28"/>
        </w:rPr>
        <w:t>, thông báo thay đổi</w:t>
      </w:r>
      <w:r w:rsidRPr="00D60093">
        <w:rPr>
          <w:rFonts w:eastAsia="Arial"/>
          <w:sz w:val="28"/>
          <w:szCs w:val="28"/>
        </w:rPr>
        <w:t xml:space="preserve"> liền kề sau hồ sơ kê khai không trung thực, không chính xác trong một bộ hồ sơ để được cấp một lần đăng ký thay đổi </w:t>
      </w:r>
      <w:r w:rsidR="00FF506F" w:rsidRPr="00D60093">
        <w:rPr>
          <w:rFonts w:eastAsia="Arial"/>
          <w:sz w:val="28"/>
          <w:szCs w:val="28"/>
        </w:rPr>
        <w:t xml:space="preserve">hoặc xác nhận về việc thay đổi </w:t>
      </w:r>
      <w:r w:rsidRPr="00D60093">
        <w:rPr>
          <w:rFonts w:eastAsia="Arial"/>
          <w:sz w:val="28"/>
          <w:szCs w:val="28"/>
        </w:rPr>
        <w:t>mới.</w:t>
      </w:r>
    </w:p>
    <w:p w14:paraId="5DCDFDFA" w14:textId="77777777" w:rsidR="00FF506F" w:rsidRPr="00D60093" w:rsidRDefault="00FF506F" w:rsidP="00A534A8">
      <w:pPr>
        <w:ind w:firstLine="720"/>
        <w:rPr>
          <w:rFonts w:eastAsia="Arial"/>
          <w:sz w:val="28"/>
          <w:szCs w:val="28"/>
        </w:rPr>
      </w:pPr>
    </w:p>
    <w:p w14:paraId="1737B383" w14:textId="0EA460DC" w:rsidR="00A04368" w:rsidRPr="00D60093" w:rsidRDefault="00A04368" w:rsidP="00A26194">
      <w:pPr>
        <w:pStyle w:val="Heading2"/>
      </w:pPr>
      <w:bookmarkStart w:id="131" w:name="dieu_70"/>
      <w:r w:rsidRPr="00D60093">
        <w:rPr>
          <w:rFonts w:eastAsia="Arial"/>
        </w:rPr>
        <w:lastRenderedPageBreak/>
        <w:t xml:space="preserve">Điều </w:t>
      </w:r>
      <w:r w:rsidR="00581CE3" w:rsidRPr="00D60093">
        <w:rPr>
          <w:rFonts w:eastAsia="Arial"/>
        </w:rPr>
        <w:t>61</w:t>
      </w:r>
      <w:r w:rsidRPr="00D60093">
        <w:rPr>
          <w:rFonts w:eastAsia="Arial"/>
        </w:rPr>
        <w:t>. Đăng ký giải thể doanh nghiệp đối với trường hợp quy định tại các</w:t>
      </w:r>
      <w:bookmarkEnd w:id="131"/>
      <w:r w:rsidRPr="00D60093">
        <w:rPr>
          <w:rFonts w:eastAsia="Arial"/>
        </w:rPr>
        <w:t xml:space="preserve"> </w:t>
      </w:r>
      <w:bookmarkStart w:id="132" w:name="dc_44"/>
      <w:r w:rsidRPr="00D60093">
        <w:rPr>
          <w:rFonts w:eastAsia="Arial"/>
        </w:rPr>
        <w:t>điểm a, b và c khoản 1 Điều 207 Luật Doanh nghiệp</w:t>
      </w:r>
      <w:bookmarkEnd w:id="132"/>
    </w:p>
    <w:p w14:paraId="67FA86D9" w14:textId="77777777" w:rsidR="000D1BED" w:rsidRPr="00D60093" w:rsidRDefault="000D1BED" w:rsidP="000D1BED">
      <w:pPr>
        <w:ind w:firstLine="720"/>
        <w:rPr>
          <w:rFonts w:eastAsia="Arial"/>
          <w:sz w:val="28"/>
          <w:szCs w:val="28"/>
        </w:rPr>
      </w:pPr>
      <w:r w:rsidRPr="00D60093">
        <w:rPr>
          <w:rFonts w:eastAsia="Arial"/>
          <w:sz w:val="28"/>
          <w:szCs w:val="28"/>
        </w:rPr>
        <w:t>Việc đăng ký giải thể doanh nghiệp quy định tại các điểm a, b và c khoản 1 Điều 207 Luật Doanh nghiệp được thực hiện theo trình tự, thủ tục sau đây:</w:t>
      </w:r>
    </w:p>
    <w:p w14:paraId="11143237" w14:textId="60A23936" w:rsidR="000D1BED" w:rsidRPr="00D60093" w:rsidRDefault="000D1BED" w:rsidP="000D1BED">
      <w:pPr>
        <w:ind w:firstLine="720"/>
        <w:rPr>
          <w:rFonts w:eastAsia="Arial"/>
          <w:sz w:val="28"/>
          <w:szCs w:val="28"/>
        </w:rPr>
      </w:pPr>
      <w:r w:rsidRPr="00D60093">
        <w:rPr>
          <w:rFonts w:eastAsia="Arial"/>
          <w:sz w:val="28"/>
          <w:szCs w:val="28"/>
        </w:rPr>
        <w:t>1. Trong thời hạn 07 ngày làm việc kể từ ngày thông qua nghị quyết hoặc quyết định giải thể quy định tại khoản 1 Điều 208 Luật Doanh nghiệp, doanh nghiệp gửi đến Phòng Đăng ký kinh doanh nơi doanh nghiệp đặt trụ sở chính các giấy tờ sau đây:</w:t>
      </w:r>
    </w:p>
    <w:p w14:paraId="4ED7135D" w14:textId="77777777" w:rsidR="000D1BED" w:rsidRPr="00D60093" w:rsidRDefault="000D1BED" w:rsidP="000D1BED">
      <w:pPr>
        <w:ind w:firstLine="720"/>
        <w:rPr>
          <w:rFonts w:eastAsia="Arial"/>
          <w:sz w:val="28"/>
          <w:szCs w:val="28"/>
        </w:rPr>
      </w:pPr>
      <w:r w:rsidRPr="00D60093">
        <w:rPr>
          <w:rFonts w:eastAsia="Arial"/>
          <w:sz w:val="28"/>
          <w:szCs w:val="28"/>
        </w:rPr>
        <w:t>a) Nghị quyết hoặc quyết định giải thể của chủ sở hữu công ty đối với công ty trách nhiệm hữu hạn một thành viên; nghị quyết hoặc quyết định của Hội đồng thành viên đối với công ty trách nhiệm hữu hạn hai thành viên trở lên, công ty hợp danh; nghị quyết của Đại hội đồng cổ đông đối với công ty cổ phần về việc giải thể doanh nghiệp;</w:t>
      </w:r>
    </w:p>
    <w:p w14:paraId="2C0EB725" w14:textId="092672B5" w:rsidR="000D1BED" w:rsidRPr="00D60093" w:rsidRDefault="000D1BED" w:rsidP="000D1BED">
      <w:pPr>
        <w:ind w:firstLine="720"/>
        <w:rPr>
          <w:rFonts w:eastAsia="Arial"/>
          <w:sz w:val="28"/>
          <w:szCs w:val="28"/>
        </w:rPr>
      </w:pPr>
      <w:r w:rsidRPr="00D60093">
        <w:rPr>
          <w:rFonts w:eastAsia="Arial"/>
          <w:sz w:val="28"/>
          <w:szCs w:val="28"/>
        </w:rPr>
        <w:t>b) Biên bản họp của Hội đồng thành viên đối với công ty trách nhiệm hữu hạn hai thành viên trở lên, công ty hợp danh, của Đại hội đồng cổ đông đối với công ty cổ phần</w:t>
      </w:r>
      <w:r w:rsidR="00E93C6D" w:rsidRPr="00D60093">
        <w:rPr>
          <w:rFonts w:eastAsia="Arial"/>
          <w:sz w:val="28"/>
          <w:szCs w:val="28"/>
        </w:rPr>
        <w:t xml:space="preserve"> </w:t>
      </w:r>
      <w:r w:rsidRPr="00D60093">
        <w:rPr>
          <w:rFonts w:eastAsia="Arial"/>
          <w:sz w:val="28"/>
          <w:szCs w:val="28"/>
        </w:rPr>
        <w:t>về việc giải thể doanh nghiệp;</w:t>
      </w:r>
    </w:p>
    <w:p w14:paraId="4B94D08C" w14:textId="77777777" w:rsidR="000D1BED" w:rsidRPr="00D60093" w:rsidRDefault="000D1BED" w:rsidP="000D1BED">
      <w:pPr>
        <w:ind w:firstLine="720"/>
        <w:rPr>
          <w:rFonts w:eastAsia="Arial"/>
          <w:sz w:val="28"/>
          <w:szCs w:val="28"/>
        </w:rPr>
      </w:pPr>
      <w:r w:rsidRPr="00D60093">
        <w:rPr>
          <w:rFonts w:eastAsia="Arial"/>
          <w:sz w:val="28"/>
          <w:szCs w:val="28"/>
        </w:rPr>
        <w:t>c) Phương án giải quyết nợ (nếu có).</w:t>
      </w:r>
    </w:p>
    <w:p w14:paraId="271156FD" w14:textId="77777777" w:rsidR="000D1BED" w:rsidRPr="00D60093" w:rsidRDefault="000D1BED" w:rsidP="000D1BED">
      <w:pPr>
        <w:spacing w:before="120" w:after="0" w:line="360" w:lineRule="exact"/>
        <w:ind w:firstLine="720"/>
        <w:rPr>
          <w:sz w:val="28"/>
          <w:szCs w:val="28"/>
        </w:rPr>
      </w:pPr>
      <w:r w:rsidRPr="00D60093">
        <w:rPr>
          <w:rFonts w:eastAsia="Arial"/>
          <w:sz w:val="28"/>
          <w:szCs w:val="28"/>
        </w:rPr>
        <w:t xml:space="preserve">2. </w:t>
      </w:r>
      <w:r w:rsidRPr="00D60093">
        <w:rPr>
          <w:sz w:val="28"/>
          <w:szCs w:val="28"/>
        </w:rPr>
        <w:t>Trong thời hạn 03 ngày làm việc kể từ ngày nhận được nghị quyết hoặc quyết định giải thể, Phòng Đăng ký kinh doanh thực hiện như sau:</w:t>
      </w:r>
    </w:p>
    <w:p w14:paraId="5F42F05D" w14:textId="77777777" w:rsidR="000D1BED" w:rsidRPr="00D60093" w:rsidRDefault="000D1BED" w:rsidP="000D1BED">
      <w:pPr>
        <w:spacing w:before="120" w:after="0" w:line="360" w:lineRule="exact"/>
        <w:ind w:firstLine="720"/>
        <w:rPr>
          <w:sz w:val="28"/>
          <w:szCs w:val="28"/>
        </w:rPr>
      </w:pPr>
      <w:r w:rsidRPr="00D60093">
        <w:rPr>
          <w:sz w:val="28"/>
          <w:szCs w:val="28"/>
        </w:rPr>
        <w:t xml:space="preserve">a)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 </w:t>
      </w:r>
    </w:p>
    <w:p w14:paraId="260C126D" w14:textId="77777777" w:rsidR="000D1BED" w:rsidRPr="00D60093" w:rsidRDefault="000D1BED" w:rsidP="000D1BED">
      <w:pPr>
        <w:spacing w:before="120" w:after="0" w:line="360" w:lineRule="exact"/>
        <w:ind w:firstLine="720"/>
        <w:rPr>
          <w:sz w:val="28"/>
          <w:szCs w:val="28"/>
        </w:rPr>
      </w:pPr>
      <w:r w:rsidRPr="00D60093">
        <w:rPr>
          <w:sz w:val="28"/>
          <w:szCs w:val="28"/>
        </w:rPr>
        <w:t>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p>
    <w:p w14:paraId="150B2F51" w14:textId="4A79BDD5" w:rsidR="00E93C6D" w:rsidRPr="00D60093" w:rsidRDefault="000D1BED" w:rsidP="000D1BED">
      <w:pPr>
        <w:spacing w:before="120" w:after="0" w:line="360" w:lineRule="exact"/>
        <w:ind w:firstLine="720"/>
        <w:rPr>
          <w:sz w:val="28"/>
          <w:szCs w:val="28"/>
        </w:rPr>
      </w:pPr>
      <w:r w:rsidRPr="00D60093">
        <w:rPr>
          <w:sz w:val="28"/>
          <w:szCs w:val="28"/>
        </w:rPr>
        <w:t xml:space="preserve"> c) Gửi thông tin về việc giải thể của doanh nghiệp, thông tin về việc đang làm thủ tục chấm dứt hoạt động của chi nhánh, văn phòng đại diện, địa điểm kinh doanh cho Cơ quan thuế.</w:t>
      </w:r>
    </w:p>
    <w:p w14:paraId="6E4E0B2F" w14:textId="3B747FD4" w:rsidR="00F00D7F" w:rsidRPr="00D60093" w:rsidRDefault="000D1BED" w:rsidP="00D60093">
      <w:pPr>
        <w:spacing w:before="120" w:after="0" w:line="360" w:lineRule="exact"/>
        <w:ind w:firstLine="720"/>
        <w:rPr>
          <w:rFonts w:eastAsia="Arial"/>
          <w:sz w:val="28"/>
          <w:szCs w:val="28"/>
        </w:rPr>
      </w:pPr>
      <w:r w:rsidRPr="00D60093">
        <w:rPr>
          <w:rFonts w:eastAsia="Arial"/>
          <w:sz w:val="28"/>
          <w:szCs w:val="28"/>
        </w:rPr>
        <w:t>3. Trong thời hạn 05 ngày làm việc kể từ ngày thanh toán hết các khoản nợ của doanh nghiệp, doanh nghiệp gửi hồ sơ đăng ký giải thể doanh nghiệp đến Phòng Đăng ký kinh doanh nơi doanh nghiệp đặt trụ sở chính. Hồ sơ đăng ký giải thể doanh nghiệp bao gồm các giấy tờ quy định tại khoản 1 Điều 210 Luật Doanh nghiệp.</w:t>
      </w:r>
    </w:p>
    <w:p w14:paraId="430FFF0A" w14:textId="7F58AD9F" w:rsidR="00F00D7F" w:rsidRPr="00D60093" w:rsidRDefault="000D1BED" w:rsidP="00D60093">
      <w:pPr>
        <w:spacing w:before="120" w:after="0" w:line="360" w:lineRule="exact"/>
        <w:ind w:firstLine="720"/>
        <w:rPr>
          <w:rFonts w:eastAsia="Arial"/>
          <w:sz w:val="28"/>
          <w:szCs w:val="28"/>
        </w:rPr>
      </w:pPr>
      <w:r w:rsidRPr="00D60093">
        <w:rPr>
          <w:rFonts w:eastAsia="Arial"/>
          <w:sz w:val="28"/>
          <w:szCs w:val="28"/>
        </w:rPr>
        <w:lastRenderedPageBreak/>
        <w:t>4. Trước khi nộp hồ sơ đăng ký giải thể doanh nghiệp, doanh nghiệp phải thực hiện thủ tục chấm dứt hoạt động chi nhánh, văn phòng đại diện, địa điểm kinh doanh của doanh nghiệp tại Phòng Đăng ký kinh doanh nơi đặt chi nhánh, văn phòng đại diện, địa điểm kinh doanh.</w:t>
      </w:r>
    </w:p>
    <w:p w14:paraId="57B7EAF0" w14:textId="74C4C257" w:rsidR="00F00D7F" w:rsidRPr="00D60093" w:rsidRDefault="000D1BED" w:rsidP="00D60093">
      <w:pPr>
        <w:spacing w:before="120" w:after="0" w:line="360" w:lineRule="exact"/>
        <w:ind w:firstLine="720"/>
        <w:rPr>
          <w:rFonts w:eastAsia="Arial"/>
          <w:sz w:val="28"/>
          <w:szCs w:val="28"/>
        </w:rPr>
      </w:pPr>
      <w:r w:rsidRPr="00D60093">
        <w:rPr>
          <w:rFonts w:eastAsia="Arial"/>
          <w:sz w:val="28"/>
          <w:szCs w:val="28"/>
        </w:rPr>
        <w:t xml:space="preserve">5. Sau khi tiếp nhận hồ sơ đăng ký giải thể doanh nghiệp, Phòng Đăng ký kinh doanh gửi thông tin về việc doanh nghiệp đăng ký giải thể cho Cơ quan thuế. Trong thời hạn 02 ngày làm việc kể từ ngày nhận được thông tin của Phòng Đăng ký kinh doanh, Cơ quan thuế gửi ý kiến về việc hoàn thành nghĩa vụ nộp thuế của doanh nghiệp đến Phòng đăng ký kinh doanh. Trong thời hạn 05 ngày làm việc kể từ ngày nhận hồ sơ đăng 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w:t>
      </w:r>
      <w:r w:rsidR="0062502D" w:rsidRPr="00AB7D7A">
        <w:rPr>
          <w:rFonts w:eastAsia="Arial"/>
          <w:bCs/>
          <w:sz w:val="28"/>
          <w:szCs w:val="28"/>
        </w:rPr>
        <w:t>đăng tải</w:t>
      </w:r>
      <w:r w:rsidR="0062502D" w:rsidRPr="00AB7D7A">
        <w:rPr>
          <w:rFonts w:eastAsia="Arial"/>
          <w:sz w:val="28"/>
          <w:szCs w:val="28"/>
        </w:rPr>
        <w:t xml:space="preserve"> </w:t>
      </w:r>
      <w:r w:rsidRPr="00AB7D7A">
        <w:rPr>
          <w:rFonts w:eastAsia="Arial"/>
          <w:sz w:val="28"/>
          <w:szCs w:val="28"/>
        </w:rPr>
        <w:t>thông báo về việc giải thể của doanh nghiệp</w:t>
      </w:r>
      <w:r w:rsidR="0062502D" w:rsidRPr="00AB7D7A">
        <w:rPr>
          <w:rFonts w:eastAsia="Arial"/>
          <w:sz w:val="28"/>
          <w:szCs w:val="28"/>
        </w:rPr>
        <w:t xml:space="preserve"> </w:t>
      </w:r>
      <w:r w:rsidR="0062502D" w:rsidRPr="00AB7D7A">
        <w:rPr>
          <w:bCs/>
          <w:sz w:val="28"/>
          <w:szCs w:val="28"/>
        </w:rPr>
        <w:t>trên Cổng thông tin quốc gia về đăng ký doanh nghiệp</w:t>
      </w:r>
      <w:r w:rsidRPr="00AB7D7A">
        <w:rPr>
          <w:rFonts w:eastAsia="Arial"/>
          <w:sz w:val="28"/>
          <w:szCs w:val="28"/>
        </w:rPr>
        <w:t>.</w:t>
      </w:r>
    </w:p>
    <w:p w14:paraId="45BCDDE4" w14:textId="72EB57F5" w:rsidR="00F00D7F" w:rsidRPr="00AB7D7A" w:rsidRDefault="000D1BED" w:rsidP="00D60093">
      <w:pPr>
        <w:spacing w:before="120" w:after="0" w:line="360" w:lineRule="exact"/>
        <w:ind w:firstLine="720"/>
        <w:rPr>
          <w:rFonts w:eastAsia="Arial"/>
          <w:bCs/>
          <w:sz w:val="28"/>
          <w:szCs w:val="28"/>
        </w:rPr>
      </w:pPr>
      <w:r w:rsidRPr="00D60093">
        <w:rPr>
          <w:rFonts w:eastAsia="Arial"/>
          <w:sz w:val="28"/>
          <w:szCs w:val="28"/>
        </w:rPr>
        <w:t>6. Sau thời hạn 180 ngày kể từ ngày Phòng Đăng ký kinh doanh nhận được thông báo kèm theo nghị quyết hoặc quyết định giải thể của doanh nghiệp mà Phòng Đăng ký kinh doanh không nhận được hồ sơ đăng ký giải thể của doanh nghiệp, hồ sơ đăng ký chấm dứt hoạt động chi nhánh, văn phòng đại diện, địa điểm kinh doanh và ý kiến phản đối bằng văn bản của Cơ quan quản lý thuế hoặc tổ chức, cá nhân có liên quan khác, Phòng Đăng ký kinh doanh chuyển tình trạng pháp lý của doanh ngh</w:t>
      </w:r>
      <w:bookmarkStart w:id="133" w:name="_GoBack"/>
      <w:bookmarkEnd w:id="133"/>
      <w:r w:rsidRPr="00D60093">
        <w:rPr>
          <w:rFonts w:eastAsia="Arial"/>
          <w:sz w:val="28"/>
          <w:szCs w:val="28"/>
        </w:rPr>
        <w:t xml:space="preserve">iệp, chi nhánh, văn phòng đại diện, địa điểm kinh doanh trong Cơ sở dữ liệu quốc gia về đăng ký doanh nghiệp sang tình trạng đã giải thể, đã chấm dứt hoạt động, đồng thời </w:t>
      </w:r>
      <w:r w:rsidR="0062502D" w:rsidRPr="00AB7D7A">
        <w:rPr>
          <w:rFonts w:eastAsia="Arial"/>
          <w:bCs/>
          <w:sz w:val="28"/>
          <w:szCs w:val="28"/>
        </w:rPr>
        <w:t>đăng tải</w:t>
      </w:r>
      <w:r w:rsidR="0062502D" w:rsidRPr="00AB7D7A">
        <w:rPr>
          <w:rFonts w:eastAsia="Arial"/>
          <w:sz w:val="28"/>
          <w:szCs w:val="28"/>
        </w:rPr>
        <w:t xml:space="preserve"> </w:t>
      </w:r>
      <w:r w:rsidRPr="00AB7D7A">
        <w:rPr>
          <w:rFonts w:eastAsia="Arial"/>
          <w:sz w:val="28"/>
          <w:szCs w:val="28"/>
        </w:rPr>
        <w:t xml:space="preserve">thông báo doanh nghiệp giải thể, chi nhánh, văn phòng đại diện, địa điểm kinh doanh chấm dứt hoạt động </w:t>
      </w:r>
      <w:r w:rsidR="0090112C" w:rsidRPr="00AB7D7A">
        <w:rPr>
          <w:bCs/>
          <w:sz w:val="28"/>
          <w:szCs w:val="28"/>
        </w:rPr>
        <w:t>trên Cổng thông tin quốc gia về đăng ký doanh nghiệp</w:t>
      </w:r>
      <w:r w:rsidRPr="00AB7D7A">
        <w:rPr>
          <w:rFonts w:eastAsia="Arial"/>
          <w:bCs/>
          <w:sz w:val="28"/>
          <w:szCs w:val="28"/>
        </w:rPr>
        <w:t>.</w:t>
      </w:r>
    </w:p>
    <w:p w14:paraId="79995276" w14:textId="499A4FA9" w:rsidR="00F00D7F" w:rsidRPr="00D60093" w:rsidRDefault="000D1BED" w:rsidP="00D60093">
      <w:pPr>
        <w:spacing w:before="120" w:after="0" w:line="360" w:lineRule="exact"/>
        <w:ind w:firstLine="720"/>
        <w:rPr>
          <w:rFonts w:eastAsia="Arial"/>
          <w:sz w:val="28"/>
          <w:szCs w:val="28"/>
        </w:rPr>
      </w:pPr>
      <w:r w:rsidRPr="00AB7D7A">
        <w:rPr>
          <w:rFonts w:eastAsia="Arial"/>
          <w:sz w:val="28"/>
          <w:szCs w:val="28"/>
        </w:rPr>
        <w:t>7. Trong</w:t>
      </w:r>
      <w:r w:rsidRPr="00AB7D7A">
        <w:rPr>
          <w:rFonts w:eastAsia="Arial"/>
          <w:bCs/>
          <w:sz w:val="28"/>
          <w:szCs w:val="28"/>
        </w:rPr>
        <w:t xml:space="preserve"> </w:t>
      </w:r>
      <w:r w:rsidRPr="00AB7D7A">
        <w:rPr>
          <w:rFonts w:eastAsia="Arial"/>
          <w:sz w:val="28"/>
          <w:szCs w:val="28"/>
        </w:rPr>
        <w:t>thời hạn 180 ngày kể từ ngày nhận</w:t>
      </w:r>
      <w:r w:rsidRPr="00D60093">
        <w:rPr>
          <w:rFonts w:eastAsia="Arial"/>
          <w:sz w:val="28"/>
          <w:szCs w:val="28"/>
        </w:rPr>
        <w:t xml:space="preserve"> được thông báo kèm theo nghị quyết hoặc quyết định giải thể quy định tại Điều 208 Luật Doanh nghiệp và Phòng Đăng ký kinh doanh chưa chuyển tình trạng pháp lý của doanh nghiệp sang tình trạng đã giải thể trong Cơ sở dữ liệu quốc gia về đăng ký doanh nghiệp, nếu doanh nghiệp không tiếp tục thực hiện giải thể, doanh nghiệp gửi thông báo về việc hủy bỏ nghị quyết hoặc quyết định giải thể đến Phòng Đăng ký kinh doanh nơi doanh nghiệp đặt trụ sở chính. Kèm theo thông báo phải có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hủy bỏ nghị quyết hoặc quyết định giải thể. Trong thời hạn 03 ngày làm việc kể từ ngày nhận được thông báo về việc hủy bỏ nghị quyết hoặc quyết định giải thể doanh nghiệp, Phòng Đăng ký kinh doanh phải đăng tải thông báo và nghị quyết </w:t>
      </w:r>
      <w:r w:rsidRPr="00D60093">
        <w:rPr>
          <w:rFonts w:eastAsia="Arial"/>
          <w:sz w:val="28"/>
          <w:szCs w:val="28"/>
        </w:rPr>
        <w:lastRenderedPageBreak/>
        <w:t>hoặc quyết định về việc hủy bỏ nghị quyết hoặc quyết định giải thể doanh nghiệp trên Cổng thông tin quốc gia về đăng ký doanh nghiệp, đồng thời khôi phục tình trạng pháp lý của doanh nghiệp trên Hệ thống thông tin quốc gia về đăng ký doanh nghiệp, chi nhánh, văn phòng đại diện, địa điểm kinh doanh trong Cơ sở dữ liệu quốc gia về đăng ký doanh nghiệp và gửi thông tin cho Cơ quan thuế.</w:t>
      </w:r>
    </w:p>
    <w:p w14:paraId="28DC08B4" w14:textId="112378A8" w:rsidR="000D1BED" w:rsidRPr="00D60093" w:rsidRDefault="000D1BED" w:rsidP="00D60093">
      <w:pPr>
        <w:spacing w:before="120" w:after="0" w:line="360" w:lineRule="exact"/>
        <w:ind w:firstLine="720"/>
        <w:rPr>
          <w:rFonts w:eastAsia="Arial"/>
          <w:sz w:val="28"/>
          <w:szCs w:val="28"/>
        </w:rPr>
      </w:pPr>
      <w:r w:rsidRPr="00D60093">
        <w:rPr>
          <w:rFonts w:eastAsia="Arial"/>
          <w:sz w:val="28"/>
          <w:szCs w:val="28"/>
        </w:rPr>
        <w:t>8. Đối với doanh nghiệp sử dụng con dấu do cơ quan công an cấp, doanh nghiệp có trách nhiệm trả con dấu, Giấy chứng nhận đã đăng ký mẫu con dấu cho cơ quan công an theo quy</w:t>
      </w:r>
      <w:r w:rsidR="00561870" w:rsidRPr="00D60093">
        <w:rPr>
          <w:rFonts w:eastAsia="Arial"/>
          <w:sz w:val="28"/>
          <w:szCs w:val="28"/>
        </w:rPr>
        <w:t xml:space="preserve"> định</w:t>
      </w:r>
      <w:r w:rsidRPr="00D60093">
        <w:rPr>
          <w:rFonts w:eastAsia="Arial"/>
          <w:sz w:val="28"/>
          <w:szCs w:val="28"/>
        </w:rPr>
        <w:t>.</w:t>
      </w:r>
    </w:p>
    <w:p w14:paraId="3EB37BE0" w14:textId="75DC2CDE" w:rsidR="00A04368" w:rsidRPr="00D60093" w:rsidRDefault="00A04368" w:rsidP="00A26194">
      <w:pPr>
        <w:pStyle w:val="Heading2"/>
      </w:pPr>
      <w:bookmarkStart w:id="134" w:name="dieu_71"/>
      <w:r w:rsidRPr="00D60093">
        <w:rPr>
          <w:rFonts w:eastAsia="Arial"/>
        </w:rPr>
        <w:t xml:space="preserve">Điều </w:t>
      </w:r>
      <w:r w:rsidR="00581CE3" w:rsidRPr="00D60093">
        <w:rPr>
          <w:rFonts w:eastAsia="Arial"/>
        </w:rPr>
        <w:t>62</w:t>
      </w:r>
      <w:r w:rsidRPr="00D60093">
        <w:rPr>
          <w:rFonts w:eastAsia="Arial"/>
        </w:rPr>
        <w:t>. Đăng ký giải thể doanh nghiệp trong trường hợp bị thu hồi Giấy chứng nhận đăng ký doanh nghiệp hoặc theo quyết định của Tòa án</w:t>
      </w:r>
      <w:bookmarkEnd w:id="134"/>
    </w:p>
    <w:p w14:paraId="0E77E6FD" w14:textId="77777777" w:rsidR="00FE5898" w:rsidRPr="00D60093" w:rsidRDefault="00FE5898" w:rsidP="00FE5898">
      <w:pPr>
        <w:spacing w:before="120" w:after="0" w:line="360" w:lineRule="exact"/>
        <w:ind w:firstLine="720"/>
        <w:rPr>
          <w:sz w:val="28"/>
          <w:szCs w:val="28"/>
        </w:rPr>
      </w:pPr>
      <w:r w:rsidRPr="00D60093">
        <w:rPr>
          <w:sz w:val="28"/>
          <w:szCs w:val="28"/>
        </w:rPr>
        <w:t>1. Trong thời hạn 03 ngày làm việc kể từ ngày ra quyết định thu hồi Giấy chứng nhận đăng ký doanh nghiệp hoặc nhận được quyết định giải thể của Tòa án đã có hiệu lực pháp luật, Phòng Đăng ký kinh doanh thực hiện như sau:</w:t>
      </w:r>
    </w:p>
    <w:p w14:paraId="28E527F1" w14:textId="77777777" w:rsidR="00FE5898" w:rsidRPr="00D60093" w:rsidRDefault="00FE5898" w:rsidP="00FE5898">
      <w:pPr>
        <w:spacing w:before="120" w:after="0" w:line="360" w:lineRule="exact"/>
        <w:ind w:firstLine="720"/>
        <w:rPr>
          <w:sz w:val="28"/>
          <w:szCs w:val="28"/>
        </w:rPr>
      </w:pPr>
      <w:r w:rsidRPr="00D60093">
        <w:rPr>
          <w:sz w:val="28"/>
          <w:szCs w:val="28"/>
        </w:rPr>
        <w:t xml:space="preserve">a) Đăng tải quyết định thu hồi Giấy chứng nhận đăng ký doanh nghiệp hoặc quyết định giải thể của Tòa án đã có hiệu lực pháp luật trên Cổng thông tin quốc gia về đăng ký doanh nghiệp; thông báo tình trạng doanh nghiệp đang làm thủ tục giải thể, tình trạng chi nhánh, văn phòng đại diện, địa điểm kinh doanh đang làm thủ tục chấm dứt hoạt động trên Cổng thông tin quốc gia về đăng ký doanh nghiệp, trừ trường hợp doanh nghiệp bị thu hồi Giấy chứng nhận đăng ký doanh nghiệp theo đề nghị của Cơ quan quản lý thuế; </w:t>
      </w:r>
    </w:p>
    <w:p w14:paraId="7A3A0C95" w14:textId="77777777" w:rsidR="00FE5898" w:rsidRPr="00D60093" w:rsidRDefault="00FE5898" w:rsidP="00FE5898">
      <w:pPr>
        <w:spacing w:before="120" w:after="0" w:line="360" w:lineRule="exact"/>
        <w:ind w:firstLine="720"/>
        <w:rPr>
          <w:sz w:val="28"/>
          <w:szCs w:val="28"/>
        </w:rPr>
      </w:pPr>
      <w:r w:rsidRPr="00D60093">
        <w:rPr>
          <w:sz w:val="28"/>
          <w:szCs w:val="28"/>
        </w:rPr>
        <w:t>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p>
    <w:p w14:paraId="4E2CE41A" w14:textId="1FDDDD14" w:rsidR="00421FA7" w:rsidRPr="00D60093" w:rsidRDefault="00FE5898" w:rsidP="00FE5898">
      <w:pPr>
        <w:spacing w:before="120" w:after="0" w:line="360" w:lineRule="exact"/>
        <w:ind w:firstLine="720"/>
        <w:rPr>
          <w:sz w:val="28"/>
          <w:szCs w:val="28"/>
        </w:rPr>
      </w:pPr>
      <w:r w:rsidRPr="00D60093">
        <w:rPr>
          <w:sz w:val="28"/>
          <w:szCs w:val="28"/>
        </w:rPr>
        <w:t xml:space="preserve"> c) Gửi thông tin về việc giải thể của doanh nghiệp, chấm dứt hoạt động của chi nhánh, văn phòng đại diện, địa điểm kinh doanh cho Cơ quan thuế.</w:t>
      </w:r>
    </w:p>
    <w:p w14:paraId="61C4F3AF" w14:textId="1D770F86" w:rsidR="00A04368" w:rsidRPr="00D60093" w:rsidRDefault="00A04368" w:rsidP="00D60093">
      <w:pPr>
        <w:spacing w:before="120" w:after="0" w:line="360" w:lineRule="exact"/>
        <w:ind w:firstLine="720"/>
        <w:rPr>
          <w:rFonts w:eastAsia="Arial"/>
          <w:sz w:val="28"/>
          <w:szCs w:val="28"/>
        </w:rPr>
      </w:pPr>
      <w:r w:rsidRPr="00D60093">
        <w:rPr>
          <w:rFonts w:eastAsia="Arial"/>
          <w:sz w:val="28"/>
          <w:szCs w:val="28"/>
        </w:rPr>
        <w:t xml:space="preserve">2. Trong thời hạn 05 ngày làm việc kể từ ngày thanh toán hết các khoản nợ của doanh nghiệp, người đại diện theo pháp luật của doanh nghiệp gửi hồ sơ đăng ký giải thể doanh nghiệp cho Phòng Đăng ký kinh doanh nơi doanh nghiệp đặt trụ sở chính. Hồ sơ, trình tự, thủ tục đăng ký giải thể doanh nghiệp thực hiện theo quy định tại các </w:t>
      </w:r>
      <w:bookmarkStart w:id="135" w:name="tc_40"/>
      <w:r w:rsidRPr="00D60093">
        <w:rPr>
          <w:rFonts w:eastAsia="Arial"/>
          <w:sz w:val="28"/>
          <w:szCs w:val="28"/>
        </w:rPr>
        <w:t xml:space="preserve">khoản 3, 4 và 5 Điều </w:t>
      </w:r>
      <w:r w:rsidR="00E86F5B" w:rsidRPr="00D60093">
        <w:rPr>
          <w:rFonts w:eastAsia="Arial"/>
          <w:sz w:val="28"/>
          <w:szCs w:val="28"/>
        </w:rPr>
        <w:t>61</w:t>
      </w:r>
      <w:r w:rsidRPr="00D60093">
        <w:rPr>
          <w:rFonts w:eastAsia="Arial"/>
          <w:sz w:val="28"/>
          <w:szCs w:val="28"/>
        </w:rPr>
        <w:t xml:space="preserve"> Nghị định này</w:t>
      </w:r>
      <w:bookmarkEnd w:id="135"/>
      <w:r w:rsidRPr="00D60093">
        <w:rPr>
          <w:rFonts w:eastAsia="Arial"/>
          <w:sz w:val="28"/>
          <w:szCs w:val="28"/>
        </w:rPr>
        <w:t>.</w:t>
      </w:r>
    </w:p>
    <w:p w14:paraId="67370101" w14:textId="26B713BE" w:rsidR="00FE5898" w:rsidRPr="00D60093" w:rsidRDefault="00FE5898" w:rsidP="00FE5898">
      <w:pPr>
        <w:spacing w:before="120" w:after="0" w:line="360" w:lineRule="exact"/>
        <w:ind w:firstLine="720"/>
        <w:rPr>
          <w:sz w:val="28"/>
          <w:szCs w:val="28"/>
        </w:rPr>
      </w:pPr>
      <w:r w:rsidRPr="00D60093">
        <w:rPr>
          <w:sz w:val="28"/>
          <w:szCs w:val="28"/>
        </w:rPr>
        <w:t xml:space="preserve">3. Sau thời hạn 180 ngày kể từ ngày Phòng Đăng ký kinh doanh thông báo tình trạng doanh nghiệp đang làm thủ tục giải thể trên Cổng thông tin quốc gia về đăng ký doanh nghiệp mà không nhận được hồ sơ đăng ký giải thể của doanh nghiệp, hồ sơ đăng ký chấm dứt hoạt động của chi nhánh, văn phòng đại diện, địa điểm kinh doanh và ý kiến phản đối bằng văn bản của Cơ quan quản lý thuế hoặc tổ chức, cá nhân và bên có liên quan khác, Phòng Đăng ký kinh doanh chuyển </w:t>
      </w:r>
      <w:r w:rsidRPr="00D60093">
        <w:rPr>
          <w:sz w:val="28"/>
          <w:szCs w:val="28"/>
        </w:rPr>
        <w:lastRenderedPageBreak/>
        <w:t>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giải thể, chi nhánh, văn phòng đại diện, địa điểm kinh doanh chấm dứt hoạt động trong thời hạn 03 ngày làm việc kể từ ngày kết thúc thời hạn nêu trên.</w:t>
      </w:r>
    </w:p>
    <w:p w14:paraId="3F638C93" w14:textId="224125A7" w:rsidR="00A04368" w:rsidRPr="00D60093" w:rsidRDefault="00A04368" w:rsidP="00A26194">
      <w:pPr>
        <w:pStyle w:val="Heading2"/>
      </w:pPr>
      <w:bookmarkStart w:id="136" w:name="dieu_72"/>
      <w:r w:rsidRPr="00D60093">
        <w:rPr>
          <w:rFonts w:eastAsia="Arial"/>
        </w:rPr>
        <w:t xml:space="preserve">Điều </w:t>
      </w:r>
      <w:r w:rsidR="00581CE3" w:rsidRPr="00D60093">
        <w:rPr>
          <w:rFonts w:eastAsia="Arial"/>
        </w:rPr>
        <w:t>63</w:t>
      </w:r>
      <w:r w:rsidRPr="00D60093">
        <w:rPr>
          <w:rFonts w:eastAsia="Arial"/>
        </w:rPr>
        <w:t>. Chấm dứt hoạt động chi nhánh, văn phòng đại diện, địa điểm kinh doanh</w:t>
      </w:r>
      <w:bookmarkEnd w:id="136"/>
    </w:p>
    <w:p w14:paraId="6914B273" w14:textId="77777777" w:rsidR="00A04368" w:rsidRPr="00D60093" w:rsidRDefault="00A04368" w:rsidP="00375D24">
      <w:pPr>
        <w:ind w:firstLine="720"/>
        <w:rPr>
          <w:rFonts w:eastAsia="Arial"/>
          <w:sz w:val="28"/>
          <w:szCs w:val="28"/>
        </w:rPr>
      </w:pPr>
      <w:r w:rsidRPr="00D60093">
        <w:rPr>
          <w:rFonts w:eastAsia="Arial"/>
          <w:sz w:val="28"/>
          <w:szCs w:val="28"/>
        </w:rPr>
        <w:t>1. Trước khi thông báo chấm dứt hoạt động chi nhánh, văn phòng đại diện, địa điểm kinh doanh thì doanh nghiệp, chi nhánh, văn phòng đại diện phải đăng ký với Cơ quan thuế để hoàn thành nghĩa vụ nộp thuế theo quy định của pháp luật về thuế.</w:t>
      </w:r>
    </w:p>
    <w:p w14:paraId="00C9123B" w14:textId="5B6476C7" w:rsidR="00DD58C2" w:rsidRPr="00D60093" w:rsidRDefault="00A04368" w:rsidP="00375D24">
      <w:pPr>
        <w:ind w:firstLine="720"/>
        <w:rPr>
          <w:rFonts w:eastAsia="Arial"/>
          <w:sz w:val="28"/>
          <w:szCs w:val="28"/>
        </w:rPr>
      </w:pPr>
      <w:r w:rsidRPr="00D60093">
        <w:rPr>
          <w:rFonts w:eastAsia="Arial"/>
          <w:sz w:val="28"/>
          <w:szCs w:val="28"/>
        </w:rPr>
        <w:t xml:space="preserve">2. Trong thời hạn 10 ngày kể từ ngày quyết định chấm dứt hoạt động chi nhánh, văn phòng đại diện, địa điểm kinh doanh, doanh nghiệp gửi </w:t>
      </w:r>
      <w:r w:rsidR="00DD58C2" w:rsidRPr="00D60093">
        <w:rPr>
          <w:rFonts w:eastAsia="Arial"/>
          <w:sz w:val="28"/>
          <w:szCs w:val="28"/>
        </w:rPr>
        <w:t>hồ sơ đăng ký</w:t>
      </w:r>
      <w:r w:rsidRPr="00D60093">
        <w:rPr>
          <w:rFonts w:eastAsia="Arial"/>
          <w:sz w:val="28"/>
          <w:szCs w:val="28"/>
        </w:rPr>
        <w:t xml:space="preserve"> chấm dứt hoạt động chi nhánh, văn phòng đại diện, địa điểm kinh doanh đến Phòng Đăng ký kinh doanh nơi đặt chi nhánh, văn phòng đại diện, địa điểm kinh doanh. </w:t>
      </w:r>
    </w:p>
    <w:p w14:paraId="6F7D2463" w14:textId="77777777" w:rsidR="00DD58C2" w:rsidRPr="00D60093" w:rsidRDefault="00DD58C2" w:rsidP="00375D24">
      <w:pPr>
        <w:ind w:firstLine="720"/>
        <w:rPr>
          <w:rFonts w:eastAsia="Arial"/>
          <w:sz w:val="28"/>
          <w:szCs w:val="28"/>
        </w:rPr>
      </w:pPr>
      <w:r w:rsidRPr="00D60093">
        <w:rPr>
          <w:rFonts w:eastAsia="Arial"/>
          <w:sz w:val="28"/>
          <w:szCs w:val="28"/>
        </w:rPr>
        <w:t>Hồ sơ đăng ký chấm dứt hoạt động chi nhánh, văn phòng đại diện, địa điểm kinh doanh bao gồm các giấy tờ sau đây:</w:t>
      </w:r>
    </w:p>
    <w:p w14:paraId="6CF99E83" w14:textId="77777777" w:rsidR="00DD58C2" w:rsidRPr="00D60093" w:rsidRDefault="00DD58C2" w:rsidP="00375D24">
      <w:pPr>
        <w:ind w:firstLine="720"/>
        <w:rPr>
          <w:rFonts w:eastAsia="Arial"/>
          <w:sz w:val="28"/>
          <w:szCs w:val="28"/>
        </w:rPr>
      </w:pPr>
      <w:r w:rsidRPr="00D60093">
        <w:rPr>
          <w:rFonts w:eastAsia="Arial"/>
          <w:sz w:val="28"/>
          <w:szCs w:val="28"/>
        </w:rPr>
        <w:t>a) Thông báo về việc chấm dứt hoạt động chi nhánh, văn phòng đại diện, địa điểm kinh doanh;</w:t>
      </w:r>
    </w:p>
    <w:p w14:paraId="666AD7F3" w14:textId="53EC7D5F" w:rsidR="00DD58C2" w:rsidRPr="00D60093" w:rsidRDefault="00DD58C2" w:rsidP="00375D24">
      <w:pPr>
        <w:ind w:firstLine="720"/>
        <w:rPr>
          <w:rFonts w:eastAsia="Arial"/>
          <w:sz w:val="28"/>
          <w:szCs w:val="28"/>
        </w:rPr>
      </w:pPr>
      <w:r w:rsidRPr="00D60093">
        <w:rPr>
          <w:rFonts w:eastAsia="Arial"/>
          <w:sz w:val="28"/>
          <w:szCs w:val="28"/>
        </w:rPr>
        <w:t xml:space="preserve">b) Bản sao hoặc bản chính </w:t>
      </w:r>
      <w:r w:rsidR="00A04368" w:rsidRPr="00D60093">
        <w:rPr>
          <w:rFonts w:eastAsia="Arial"/>
          <w:sz w:val="28"/>
          <w:szCs w:val="28"/>
        </w:rPr>
        <w:t xml:space="preserve"> nghị quyết</w:t>
      </w:r>
      <w:r w:rsidR="007A0FB6" w:rsidRPr="00D60093">
        <w:rPr>
          <w:rFonts w:eastAsia="Arial"/>
          <w:sz w:val="28"/>
          <w:szCs w:val="28"/>
        </w:rPr>
        <w:t xml:space="preserve"> hoặc</w:t>
      </w:r>
      <w:r w:rsidR="00A04368" w:rsidRPr="00D60093">
        <w:rPr>
          <w:rFonts w:eastAsia="Arial"/>
          <w:sz w:val="28"/>
          <w:szCs w:val="28"/>
        </w:rPr>
        <w:t xml:space="preserve"> quyết định</w:t>
      </w:r>
      <w:r w:rsidRPr="00D60093">
        <w:rPr>
          <w:rFonts w:eastAsia="Arial"/>
          <w:sz w:val="28"/>
          <w:szCs w:val="28"/>
        </w:rPr>
        <w:t xml:space="preserve"> về việc chấm dứt hoạt động chi nhánh, văn phòng đại diện</w:t>
      </w:r>
      <w:r w:rsidR="00A04368" w:rsidRPr="00D60093">
        <w:rPr>
          <w:rFonts w:eastAsia="Arial"/>
          <w:sz w:val="28"/>
          <w:szCs w:val="28"/>
        </w:rPr>
        <w:t xml:space="preserve"> </w:t>
      </w:r>
      <w:r w:rsidRPr="00D60093">
        <w:rPr>
          <w:rFonts w:eastAsia="Arial"/>
          <w:sz w:val="28"/>
          <w:szCs w:val="28"/>
        </w:rPr>
        <w:t>của chủ sở hữu đối với công ty trách nhiệm hữu hạn một thành viên; của Hội đồng thành viên đối với công ty trách nhiệm hữu hạn hai thành viên trở lên, công ty hợp danh; của Hội đồng quản trị đối với công ty cổ phần trong trường hợp chấm dứt hoạt động chi nhánh, văn phòng đại diện;</w:t>
      </w:r>
    </w:p>
    <w:p w14:paraId="5A0ED7D1" w14:textId="0C80B826" w:rsidR="00A04368" w:rsidRPr="00D60093" w:rsidRDefault="00DD58C2" w:rsidP="00375D24">
      <w:pPr>
        <w:ind w:firstLine="720"/>
        <w:rPr>
          <w:rFonts w:eastAsia="Arial"/>
          <w:sz w:val="28"/>
          <w:szCs w:val="28"/>
        </w:rPr>
      </w:pPr>
      <w:r w:rsidRPr="00D60093">
        <w:rPr>
          <w:rFonts w:eastAsia="Arial"/>
          <w:sz w:val="28"/>
          <w:szCs w:val="28"/>
        </w:rPr>
        <w:t>c) B</w:t>
      </w:r>
      <w:r w:rsidR="00A04368" w:rsidRPr="00D60093">
        <w:rPr>
          <w:rFonts w:eastAsia="Arial"/>
          <w:sz w:val="28"/>
          <w:szCs w:val="28"/>
        </w:rPr>
        <w:t xml:space="preserve">ản sao </w:t>
      </w:r>
      <w:r w:rsidRPr="00D60093">
        <w:rPr>
          <w:rFonts w:eastAsia="Arial"/>
          <w:sz w:val="28"/>
          <w:szCs w:val="28"/>
        </w:rPr>
        <w:t xml:space="preserve">hoặc bản chính </w:t>
      </w:r>
      <w:r w:rsidR="00A04368" w:rsidRPr="00D60093">
        <w:rPr>
          <w:rFonts w:eastAsia="Arial"/>
          <w:sz w:val="28"/>
          <w:szCs w:val="28"/>
        </w:rPr>
        <w:t>biên bản họp</w:t>
      </w:r>
      <w:r w:rsidRPr="00D60093">
        <w:rPr>
          <w:rFonts w:eastAsia="Arial"/>
          <w:sz w:val="28"/>
          <w:szCs w:val="28"/>
        </w:rPr>
        <w:t xml:space="preserve"> về việc chấm dứt hoạt động chi nhánh, văn phòng đại diện</w:t>
      </w:r>
      <w:r w:rsidR="00A04368" w:rsidRPr="00D60093">
        <w:rPr>
          <w:rFonts w:eastAsia="Arial"/>
          <w:sz w:val="28"/>
          <w:szCs w:val="28"/>
        </w:rPr>
        <w:t xml:space="preserve"> của Hội đồng thành viên đối với công ty trách nhiệm hữu hạn hai thành viên trở lên, công ty hợp danh, của Hội đồng quản trị đối với công ty cổ phần</w:t>
      </w:r>
      <w:r w:rsidRPr="00D60093">
        <w:rPr>
          <w:rFonts w:eastAsia="Arial"/>
          <w:sz w:val="28"/>
          <w:szCs w:val="28"/>
        </w:rPr>
        <w:t xml:space="preserve">trong trường hợp </w:t>
      </w:r>
      <w:r w:rsidR="00A04368" w:rsidRPr="00D60093">
        <w:rPr>
          <w:rFonts w:eastAsia="Arial"/>
          <w:sz w:val="28"/>
          <w:szCs w:val="28"/>
        </w:rPr>
        <w:t xml:space="preserve">chấm dứt hoạt động chi nhánh, văn phòng đại diện. </w:t>
      </w:r>
    </w:p>
    <w:p w14:paraId="067A584D" w14:textId="7A7E2DBE" w:rsidR="00A04368" w:rsidRPr="00D60093" w:rsidRDefault="00A04368" w:rsidP="00375D24">
      <w:pPr>
        <w:ind w:firstLine="720"/>
        <w:rPr>
          <w:rFonts w:eastAsia="Arial"/>
          <w:sz w:val="28"/>
          <w:szCs w:val="28"/>
        </w:rPr>
      </w:pPr>
      <w:r w:rsidRPr="00D60093">
        <w:rPr>
          <w:rFonts w:eastAsia="Arial"/>
          <w:sz w:val="28"/>
          <w:szCs w:val="28"/>
        </w:rPr>
        <w:t xml:space="preserve">3. Sau khi tiếp nhận hồ sơ chấm dứt hoạt động chi nhánh, văn phòng đại diện, địa điểm kinh doanh, Phòng Đăng ký kinh doanh gửi thông tin về việc chi nhánh, văn phòng đại diện, địa điểm kinh doanh chấm dứt hoạt động cho Cơ quan thuế. Trong thời hạn 02 ngày làm việc kể từ ngày nhận được thông tin của Phòng Đăng ký kinh doanh, Cơ quan thuế gửi ý kiến về việc hoàn thành nghĩa vụ nộp </w:t>
      </w:r>
      <w:r w:rsidRPr="00D60093">
        <w:rPr>
          <w:rFonts w:eastAsia="Arial"/>
          <w:sz w:val="28"/>
          <w:szCs w:val="28"/>
        </w:rPr>
        <w:lastRenderedPageBreak/>
        <w:t xml:space="preserve">thuế của chi nhánh, văn phòng đại diện, địa điểm kinh doanh đến Phòng đăng ký kinh doanh. Trong thời hạn 05 ngày làm việc kể từ ngày nhận hồ sơ chấm dứt hoạt động chi nhánh, văn phòng đại diện, địa điểm kinh doanh, Phòng Đăng ký kinh doanh </w:t>
      </w:r>
      <w:r w:rsidR="00DD58C2" w:rsidRPr="00D60093">
        <w:rPr>
          <w:rFonts w:eastAsia="Arial"/>
          <w:sz w:val="28"/>
          <w:szCs w:val="28"/>
        </w:rPr>
        <w:t>chuyển tình trạng pháp lý</w:t>
      </w:r>
      <w:r w:rsidRPr="00D60093">
        <w:rPr>
          <w:rFonts w:eastAsia="Arial"/>
          <w:sz w:val="28"/>
          <w:szCs w:val="28"/>
        </w:rPr>
        <w:t xml:space="preserve"> của chi nhánh, văn phòng đại diện, địa điểm kinh doanh trong Cơ sở dữ liệu quốc gia về đăng ký doanh nghiệp</w:t>
      </w:r>
      <w:r w:rsidR="00DD58C2" w:rsidRPr="00D60093">
        <w:rPr>
          <w:rFonts w:eastAsia="Arial"/>
          <w:sz w:val="28"/>
          <w:szCs w:val="28"/>
        </w:rPr>
        <w:t xml:space="preserve"> sang tình trạng đã chấm dứt hoạt động</w:t>
      </w:r>
      <w:r w:rsidRPr="00D60093">
        <w:rPr>
          <w:rFonts w:eastAsia="Arial"/>
          <w:sz w:val="28"/>
          <w:szCs w:val="28"/>
        </w:rPr>
        <w:t xml:space="preserve"> nếu không nhận được ý kiến </w:t>
      </w:r>
      <w:r w:rsidR="00DD58C2" w:rsidRPr="00D60093">
        <w:rPr>
          <w:rFonts w:eastAsia="Arial"/>
          <w:sz w:val="28"/>
          <w:szCs w:val="28"/>
        </w:rPr>
        <w:t>phản đối</w:t>
      </w:r>
      <w:r w:rsidRPr="00D60093">
        <w:rPr>
          <w:rFonts w:eastAsia="Arial"/>
          <w:sz w:val="28"/>
          <w:szCs w:val="28"/>
        </w:rPr>
        <w:t xml:space="preserve"> của Cơ quan thuế, đồng thời ra thông báo về việc chấm dứt hoạt động chi nhánh, văn phòng đại diện, địa điểm kinh doanh.</w:t>
      </w:r>
    </w:p>
    <w:p w14:paraId="1E9A409D" w14:textId="77777777" w:rsidR="00A04368" w:rsidRPr="00D60093" w:rsidRDefault="00A04368" w:rsidP="00375D24">
      <w:pPr>
        <w:ind w:firstLine="720"/>
        <w:rPr>
          <w:rFonts w:eastAsia="Arial"/>
          <w:sz w:val="28"/>
          <w:szCs w:val="28"/>
        </w:rPr>
      </w:pPr>
      <w:r w:rsidRPr="00D60093">
        <w:rPr>
          <w:rFonts w:eastAsia="Arial"/>
          <w:sz w:val="28"/>
          <w:szCs w:val="28"/>
        </w:rPr>
        <w:t>4. Việc chấm dứt hoạt động chi nhánh, văn phòng đại diện của doanh nghiệp ở nước ngoài thực hiện theo quy định của pháp luật nước đó. Trong thời hạn 30 ngày kể từ ngày chính thức chấm dứt hoạt động chi nhánh, văn phòng đại diện ở nước ngoài, doanh nghiệp gửi thông báo bằng văn bản về việc chấm dứt hoạt động chi nhánh, văn phòng đại diện của doanh nghiệp ở nước ngoài đến Phòng Đăng ký kinh doanh nơi doanh nghiệp đặt trụ sở chính. Phòng Đăng ký kinh doanh cập nhật thông tin của doanh nghiệp trong Cơ sở dữ liệu quốc gia về đăng ký doanh nghiệp trong thời hạn 03 ngày làm việc kể từ ngày nhận được thông báo.</w:t>
      </w:r>
    </w:p>
    <w:p w14:paraId="13583A89" w14:textId="7D8619F5" w:rsidR="00F71E17" w:rsidRPr="00D60093" w:rsidRDefault="00F71E17" w:rsidP="00DF3635">
      <w:pPr>
        <w:spacing w:before="120" w:after="0" w:line="360" w:lineRule="exact"/>
        <w:ind w:firstLine="720"/>
        <w:rPr>
          <w:rFonts w:eastAsia="Arial"/>
          <w:sz w:val="28"/>
          <w:szCs w:val="28"/>
        </w:rPr>
      </w:pPr>
      <w:r w:rsidRPr="00D60093">
        <w:rPr>
          <w:sz w:val="28"/>
          <w:szCs w:val="28"/>
        </w:rPr>
        <w:t xml:space="preserve">5. Kết thúc thời hạn 180 ngày kể từ ngày Phòng Đăng ký kinh doanh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w:t>
      </w:r>
      <w:r w:rsidRPr="00D60093">
        <w:rPr>
          <w:bCs/>
          <w:sz w:val="28"/>
          <w:szCs w:val="28"/>
        </w:rPr>
        <w:t>và</w:t>
      </w:r>
      <w:r w:rsidRPr="00D60093">
        <w:rPr>
          <w:sz w:val="28"/>
          <w:szCs w:val="28"/>
        </w:rPr>
        <w:t xml:space="preserve"> ý kiến phản đối bằng văn bản của Cơ quan quản lý thuế hoặc tổ chức, cá nhân và bên có liên quan khác, Phòng Đăng ký kinh doanh thực hiện chấm dứt hoạt động chi nhánh, văn phòng đại diện, địa điểm kinh doanh trong Cơ sở dữ liệu quốc gia về đăng ký doanh nghiệp,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quốc gia về đăng ký doanh nghiệp truyền sang Hệ thống ứng dụng đăng ký thuế để cập nhật.</w:t>
      </w:r>
    </w:p>
    <w:p w14:paraId="1EAD9B2F" w14:textId="3B6BCE68" w:rsidR="00A04368" w:rsidRPr="00D60093" w:rsidRDefault="00A04368" w:rsidP="00A26194">
      <w:pPr>
        <w:pStyle w:val="Heading2"/>
        <w:rPr>
          <w:rFonts w:eastAsia="Arial"/>
        </w:rPr>
      </w:pPr>
      <w:bookmarkStart w:id="137" w:name="dieu_73"/>
      <w:r w:rsidRPr="00D60093">
        <w:rPr>
          <w:rFonts w:eastAsia="Arial"/>
        </w:rPr>
        <w:t xml:space="preserve">Điều </w:t>
      </w:r>
      <w:r w:rsidR="00581CE3" w:rsidRPr="00D60093">
        <w:rPr>
          <w:rFonts w:eastAsia="Arial"/>
        </w:rPr>
        <w:t>64</w:t>
      </w:r>
      <w:r w:rsidRPr="00D60093">
        <w:rPr>
          <w:rFonts w:eastAsia="Arial"/>
        </w:rPr>
        <w:t>. Chấm dứt tồn tại của công ty bị chia, công ty bị hợp nhất, công ty bị sáp nhập</w:t>
      </w:r>
      <w:bookmarkEnd w:id="137"/>
    </w:p>
    <w:p w14:paraId="4F90B53F" w14:textId="77777777" w:rsidR="00DF3635" w:rsidRPr="00D60093" w:rsidRDefault="00DF3635" w:rsidP="00DF3635">
      <w:pPr>
        <w:spacing w:before="120" w:after="0" w:line="360" w:lineRule="exact"/>
        <w:ind w:firstLine="720"/>
        <w:rPr>
          <w:sz w:val="28"/>
          <w:szCs w:val="28"/>
        </w:rPr>
      </w:pPr>
      <w:r w:rsidRPr="00D60093">
        <w:rPr>
          <w:sz w:val="28"/>
          <w:szCs w:val="28"/>
        </w:rPr>
        <w:t xml:space="preserve">1. Sau khi công ty mới được thành lập trên cơ sở chia công ty, công ty hợp nhất, công ty nhận sáp nhập được cấp đăng ký doanh nghiệp, Phòng Đăng ký kinh doanh chuyển tình trạng pháp lý của doanh nghiệp bị chia, bị hợp nhất, bị sáp nhập sang tình trạng “Đang làm thủ tục giải thể, bị chia, bị hợp nhất, được sáp nhập” và chuyển tình trạng pháp lý của chi nhánh, văn phòng đại diện, địa điểm kinh doanh sang tình trạng đang làm thủ tục chấm dứt hoạt động. Phòng Đăng ký kinh doanh gửi thông tin cho Cơ quan thuế. Cơ quan thuế có trách nhiệm gửi thông tin cho Phòng Đăng ký kinh doanh về việc doanh nghiệp, chi nhánh, văn </w:t>
      </w:r>
      <w:r w:rsidRPr="00D60093">
        <w:rPr>
          <w:sz w:val="28"/>
          <w:szCs w:val="28"/>
        </w:rPr>
        <w:lastRenderedPageBreak/>
        <w:t>phòng đại diện, địa điểm kinh doanh đã hoàn thành việc quyết toán và chuyển giao nghĩa vụ thuế.</w:t>
      </w:r>
    </w:p>
    <w:p w14:paraId="1EE443CD" w14:textId="55ADBB99" w:rsidR="001A64B2" w:rsidRPr="00D60093" w:rsidRDefault="002252F1" w:rsidP="002252F1">
      <w:pPr>
        <w:spacing w:before="120" w:after="0" w:line="360" w:lineRule="exact"/>
        <w:ind w:firstLine="720"/>
        <w:rPr>
          <w:sz w:val="28"/>
          <w:szCs w:val="28"/>
        </w:rPr>
      </w:pPr>
      <w:r w:rsidRPr="00D60093">
        <w:rPr>
          <w:sz w:val="28"/>
          <w:szCs w:val="28"/>
        </w:rPr>
        <w:t>2. Trong thời hạn 03 ngày làm việc kể từ ngày nhận được thông tin của Cơ quan thuế về việc doanh nghiệp bị chia, bị hợp nhất, bị sáp nhập, chi nhánh, văn phòng đại diện, địa điểm kinh doanh của doanh nghiệp bị chia, bị hợp nhất, bị sáp nhập hoàn thành việc quyết toán và chuyển giao nghĩa vụ thuế, Phòng Đăng ký kinh doanh thực hiện việc chấm dứt tồn tại của doanh nghiệp và chấm dứt hoạt động chi nhánh, văn phòng đại diện, địa điểm kinh doanh trong Cơ sở dữ liệu quốc gia về đăng ký doanh nghiệp.</w:t>
      </w:r>
    </w:p>
    <w:p w14:paraId="3F0D143C" w14:textId="0502B3E1" w:rsidR="001A64B2" w:rsidRPr="00D60093" w:rsidRDefault="002252F1" w:rsidP="00EC6F72">
      <w:pPr>
        <w:spacing w:before="120" w:after="0" w:line="360" w:lineRule="exact"/>
        <w:ind w:firstLine="720"/>
        <w:rPr>
          <w:sz w:val="28"/>
          <w:szCs w:val="28"/>
        </w:rPr>
      </w:pPr>
      <w:r w:rsidRPr="00D60093">
        <w:rPr>
          <w:sz w:val="28"/>
          <w:szCs w:val="28"/>
        </w:rPr>
        <w:t>3. Trước khi chấm dứt tồn tại của doanh nghiệp bị chia, bị hợp nhất, bị sáp nhập thì tất cả các chi nhánh, văn phòng đại diện, địa điểm kinh doanh của doanh nghiệp bị chia, bị hợp nhất, bị sáp nhập phải được chấm dứt hoạt động.</w:t>
      </w:r>
    </w:p>
    <w:p w14:paraId="1C0ED588" w14:textId="77777777" w:rsidR="00A04368" w:rsidRPr="00D60093" w:rsidRDefault="00A04368" w:rsidP="00D60093">
      <w:pPr>
        <w:spacing w:before="120" w:after="0" w:line="360" w:lineRule="exact"/>
        <w:ind w:firstLine="720"/>
        <w:rPr>
          <w:rFonts w:eastAsia="Arial"/>
          <w:sz w:val="28"/>
          <w:szCs w:val="28"/>
        </w:rPr>
      </w:pPr>
      <w:r w:rsidRPr="00D60093">
        <w:rPr>
          <w:rFonts w:eastAsia="Arial"/>
          <w:sz w:val="28"/>
          <w:szCs w:val="28"/>
        </w:rPr>
        <w:t xml:space="preserve">4. 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bằng văn bản đến Phòng Đăng ký kinh doanh nơi công ty nhận sáp nhập đặt trụ sở chính để thực hiện chấm dứt tồn tại của công ty bị sáp nhập. Kèm theo thông báo phải có các giấy tờ quy định tại </w:t>
      </w:r>
      <w:bookmarkStart w:id="138" w:name="tc_41"/>
      <w:r w:rsidRPr="00D60093">
        <w:rPr>
          <w:rFonts w:eastAsia="Arial"/>
          <w:sz w:val="28"/>
          <w:szCs w:val="28"/>
        </w:rPr>
        <w:t>điểm a và điểm b khoản 2 Điều 61 Nghị định này</w:t>
      </w:r>
      <w:bookmarkEnd w:id="138"/>
      <w:r w:rsidRPr="00D60093">
        <w:rPr>
          <w:rFonts w:eastAsia="Arial"/>
          <w:sz w:val="28"/>
          <w:szCs w:val="28"/>
        </w:rPr>
        <w:t>.</w:t>
      </w:r>
    </w:p>
    <w:p w14:paraId="1D41AB16" w14:textId="14B046C9" w:rsidR="00A534A8" w:rsidRPr="00D60093" w:rsidRDefault="00A534A8" w:rsidP="00AF5A24">
      <w:pPr>
        <w:pStyle w:val="Heading2"/>
        <w:rPr>
          <w:rFonts w:eastAsia="Arial"/>
        </w:rPr>
      </w:pPr>
      <w:r w:rsidRPr="00D60093">
        <w:rPr>
          <w:rFonts w:eastAsia="Arial"/>
        </w:rPr>
        <w:t xml:space="preserve">Điều </w:t>
      </w:r>
      <w:r w:rsidR="00581CE3" w:rsidRPr="00D60093">
        <w:rPr>
          <w:rFonts w:eastAsia="Arial"/>
        </w:rPr>
        <w:t xml:space="preserve">65. </w:t>
      </w:r>
      <w:r w:rsidRPr="00D60093">
        <w:rPr>
          <w:rFonts w:eastAsia="Arial"/>
        </w:rPr>
        <w:t>Xác định nội dung kê khai trong hồ sơ đăng ký doanh nghiệp là giả mạo</w:t>
      </w:r>
      <w:r w:rsidR="00DF10E3" w:rsidRPr="00D60093">
        <w:rPr>
          <w:rFonts w:eastAsia="Arial"/>
        </w:rPr>
        <w:t xml:space="preserve"> </w:t>
      </w:r>
    </w:p>
    <w:p w14:paraId="7B4D1C4B" w14:textId="7F750D1D" w:rsidR="00A534A8" w:rsidRPr="00D60093" w:rsidRDefault="00A534A8" w:rsidP="00A534A8">
      <w:pPr>
        <w:ind w:firstLine="720"/>
        <w:rPr>
          <w:rFonts w:eastAsia="Arial"/>
          <w:sz w:val="28"/>
          <w:szCs w:val="28"/>
        </w:rPr>
      </w:pPr>
      <w:r w:rsidRPr="00D60093">
        <w:rPr>
          <w:rFonts w:eastAsia="Arial"/>
          <w:sz w:val="28"/>
          <w:szCs w:val="28"/>
        </w:rPr>
        <w:t>1. Trường hợp có căn cứ xác định nội dung kê khai trong hồ sơ đăng ký doanh nghiệp là giả mạo, thì tổ chức, cá nhân liên quan gửi văn bản đến Phòng Đăng ký kinh doanh để đề nghị thu hồi Giấy chứng nhận đăng ký doanh nghiệp, Giấy chứng nhận đăng ký hoạt động chi nhánh, văn phòng đại diện</w:t>
      </w:r>
      <w:r w:rsidR="00993FA2" w:rsidRPr="00D60093">
        <w:rPr>
          <w:rFonts w:eastAsia="Arial"/>
          <w:sz w:val="28"/>
          <w:szCs w:val="28"/>
        </w:rPr>
        <w:t xml:space="preserve"> </w:t>
      </w:r>
      <w:r w:rsidRPr="00D60093">
        <w:rPr>
          <w:rFonts w:eastAsia="Arial"/>
          <w:sz w:val="28"/>
          <w:szCs w:val="28"/>
        </w:rPr>
        <w:t xml:space="preserve">đối với trường hợp nội dung kê khai trong hồ sơ đăng ký thành lập doanh nghiệp, hồ sơ đăng ký hoạt động chi nhánh, văn phòng đại diện là giả mạo hoặc đề nghị </w:t>
      </w:r>
      <w:r w:rsidR="00A81F3F" w:rsidRPr="00D60093">
        <w:rPr>
          <w:rFonts w:eastAsia="Arial"/>
          <w:sz w:val="28"/>
          <w:szCs w:val="28"/>
        </w:rPr>
        <w:t>thu hồi</w:t>
      </w:r>
      <w:r w:rsidRPr="00D60093">
        <w:rPr>
          <w:rFonts w:eastAsia="Arial"/>
          <w:sz w:val="28"/>
          <w:szCs w:val="28"/>
        </w:rPr>
        <w:t xml:space="preserve"> Giấy chứng nhận đăng ký doanh nghiệp, Giấy chứng nhận đăng ký hoạt động chi nhánh, văn phòng đại diện</w:t>
      </w:r>
      <w:r w:rsidR="007A5042" w:rsidRPr="00D60093">
        <w:rPr>
          <w:rFonts w:eastAsia="Arial"/>
          <w:sz w:val="28"/>
          <w:szCs w:val="28"/>
        </w:rPr>
        <w:t>, Giấy xác nhận về việc thay đổi nội dung đăng ký doanh nghiệp, Giấy xác nhận về việc thay đổi nội dung đăng ký hoạt động chi nhánh, văn phòng đại diện</w:t>
      </w:r>
      <w:r w:rsidR="00993FA2" w:rsidRPr="00D60093">
        <w:rPr>
          <w:rFonts w:eastAsia="Arial"/>
          <w:sz w:val="28"/>
          <w:szCs w:val="28"/>
        </w:rPr>
        <w:t xml:space="preserve"> </w:t>
      </w:r>
      <w:r w:rsidR="00A81F3F" w:rsidRPr="00D60093">
        <w:rPr>
          <w:rFonts w:eastAsia="Arial"/>
          <w:sz w:val="28"/>
          <w:szCs w:val="28"/>
        </w:rPr>
        <w:t xml:space="preserve">của lần đăng ký thay đổi </w:t>
      </w:r>
      <w:r w:rsidRPr="00D60093">
        <w:rPr>
          <w:rFonts w:eastAsia="Arial"/>
          <w:sz w:val="28"/>
          <w:szCs w:val="28"/>
        </w:rPr>
        <w:t xml:space="preserve">được cấp trên cơ sở nội dung kê khai trong hồ sơ đăng ký thay đổi </w:t>
      </w:r>
      <w:r w:rsidR="007A5042" w:rsidRPr="00D60093">
        <w:rPr>
          <w:rFonts w:eastAsia="Arial"/>
          <w:sz w:val="28"/>
          <w:szCs w:val="28"/>
        </w:rPr>
        <w:t xml:space="preserve">hoặc thông báo thay đổi </w:t>
      </w:r>
      <w:r w:rsidRPr="00D60093">
        <w:rPr>
          <w:rFonts w:eastAsia="Arial"/>
          <w:sz w:val="28"/>
          <w:szCs w:val="28"/>
        </w:rPr>
        <w:t>là giả mạo.</w:t>
      </w:r>
    </w:p>
    <w:p w14:paraId="58435704" w14:textId="515D5221" w:rsidR="00A534A8" w:rsidRPr="00D60093" w:rsidRDefault="00993FA2" w:rsidP="00A534A8">
      <w:pPr>
        <w:ind w:firstLine="720"/>
        <w:rPr>
          <w:rFonts w:eastAsia="Arial"/>
          <w:sz w:val="28"/>
          <w:szCs w:val="28"/>
        </w:rPr>
      </w:pPr>
      <w:r w:rsidRPr="00D60093">
        <w:rPr>
          <w:rFonts w:eastAsia="Arial"/>
          <w:sz w:val="28"/>
          <w:szCs w:val="28"/>
        </w:rPr>
        <w:t>Tổ chức, cá nhân</w:t>
      </w:r>
      <w:r w:rsidRPr="00D60093" w:rsidDel="00993FA2">
        <w:rPr>
          <w:rFonts w:eastAsia="Arial"/>
          <w:sz w:val="28"/>
          <w:szCs w:val="28"/>
        </w:rPr>
        <w:t xml:space="preserve"> </w:t>
      </w:r>
      <w:r w:rsidR="00A534A8" w:rsidRPr="00D60093">
        <w:rPr>
          <w:rFonts w:eastAsia="Arial"/>
          <w:sz w:val="28"/>
          <w:szCs w:val="28"/>
        </w:rPr>
        <w:t xml:space="preserve">đề nghị thu hồi có trách nhiệm cung cấp cho Phòng Đăng ký kinh doanh một trong các giấy tờ quy định tại khoản 2 Điều này. Trong thời hạn 03 ngày làm việc kể từ ngày nhận được văn bản đề nghị quy định tại khoản này, Phòng Đăng ký kinh doanh xử lý theo quy định tại khoản </w:t>
      </w:r>
      <w:r w:rsidR="00A81F3F" w:rsidRPr="00D60093">
        <w:rPr>
          <w:rFonts w:eastAsia="Arial"/>
          <w:sz w:val="28"/>
          <w:szCs w:val="28"/>
        </w:rPr>
        <w:t xml:space="preserve">2 </w:t>
      </w:r>
      <w:r w:rsidR="00A534A8" w:rsidRPr="00D60093">
        <w:rPr>
          <w:rFonts w:eastAsia="Arial"/>
          <w:sz w:val="28"/>
          <w:szCs w:val="28"/>
        </w:rPr>
        <w:t xml:space="preserve">Điều </w:t>
      </w:r>
      <w:r w:rsidR="00A81F3F" w:rsidRPr="00D60093">
        <w:rPr>
          <w:rFonts w:eastAsia="Arial"/>
          <w:sz w:val="28"/>
          <w:szCs w:val="28"/>
        </w:rPr>
        <w:t>60</w:t>
      </w:r>
      <w:r w:rsidR="00A534A8" w:rsidRPr="00D60093">
        <w:rPr>
          <w:rFonts w:eastAsia="Arial"/>
          <w:sz w:val="28"/>
          <w:szCs w:val="28"/>
        </w:rPr>
        <w:t xml:space="preserve">, khoản </w:t>
      </w:r>
      <w:r w:rsidR="00A976BE" w:rsidRPr="00D60093">
        <w:rPr>
          <w:rFonts w:eastAsia="Arial"/>
          <w:sz w:val="28"/>
          <w:szCs w:val="28"/>
        </w:rPr>
        <w:t xml:space="preserve">1 </w:t>
      </w:r>
      <w:r w:rsidR="00A534A8" w:rsidRPr="00D60093">
        <w:rPr>
          <w:rFonts w:eastAsia="Arial"/>
          <w:sz w:val="28"/>
          <w:szCs w:val="28"/>
        </w:rPr>
        <w:t xml:space="preserve">Điều </w:t>
      </w:r>
      <w:r w:rsidR="00A976BE" w:rsidRPr="00D60093">
        <w:rPr>
          <w:rFonts w:eastAsia="Arial"/>
          <w:sz w:val="28"/>
          <w:szCs w:val="28"/>
        </w:rPr>
        <w:t xml:space="preserve">66 </w:t>
      </w:r>
      <w:r w:rsidR="00A81F3F" w:rsidRPr="00D60093">
        <w:rPr>
          <w:rFonts w:eastAsia="Arial"/>
          <w:sz w:val="28"/>
          <w:szCs w:val="28"/>
        </w:rPr>
        <w:t xml:space="preserve">và khoản 2 Điều 68 </w:t>
      </w:r>
      <w:r w:rsidR="00A534A8" w:rsidRPr="00D60093">
        <w:rPr>
          <w:rFonts w:eastAsia="Arial"/>
          <w:sz w:val="28"/>
          <w:szCs w:val="28"/>
        </w:rPr>
        <w:t>Nghị định này.</w:t>
      </w:r>
    </w:p>
    <w:p w14:paraId="2A6E1257" w14:textId="77777777" w:rsidR="00A534A8" w:rsidRPr="00D60093" w:rsidRDefault="00A534A8" w:rsidP="00A534A8">
      <w:pPr>
        <w:ind w:firstLine="720"/>
        <w:rPr>
          <w:rFonts w:eastAsia="Arial"/>
          <w:sz w:val="28"/>
          <w:szCs w:val="28"/>
        </w:rPr>
      </w:pPr>
      <w:r w:rsidRPr="00D60093">
        <w:rPr>
          <w:rFonts w:eastAsia="Arial"/>
          <w:sz w:val="28"/>
          <w:szCs w:val="28"/>
        </w:rPr>
        <w:lastRenderedPageBreak/>
        <w:t>2. Giấy tờ xác định nội dung kê khai trong hồ sơ đăng ký doanh nghiệp là giả mạo bao gồm:</w:t>
      </w:r>
    </w:p>
    <w:p w14:paraId="5BC25DEF" w14:textId="77777777" w:rsidR="00A534A8" w:rsidRPr="00D60093" w:rsidRDefault="00A534A8" w:rsidP="00A534A8">
      <w:pPr>
        <w:ind w:firstLine="720"/>
        <w:rPr>
          <w:rFonts w:eastAsia="Arial"/>
          <w:sz w:val="28"/>
          <w:szCs w:val="28"/>
        </w:rPr>
      </w:pPr>
      <w:r w:rsidRPr="00D60093">
        <w:rPr>
          <w:rFonts w:eastAsia="Arial"/>
          <w:sz w:val="28"/>
          <w:szCs w:val="28"/>
        </w:rPr>
        <w:t xml:space="preserve">a) Bản sao văn bản của cơ quan nhà nước có thẩm quyền cấp văn bản trả lời văn bản do cơ quan đó cấp bị giả mạo; </w:t>
      </w:r>
    </w:p>
    <w:p w14:paraId="4A9A7ADB" w14:textId="77777777" w:rsidR="00A534A8" w:rsidRPr="00D60093" w:rsidRDefault="00A534A8" w:rsidP="00A534A8">
      <w:pPr>
        <w:ind w:firstLine="720"/>
        <w:rPr>
          <w:rFonts w:eastAsia="Arial"/>
          <w:sz w:val="28"/>
          <w:szCs w:val="28"/>
        </w:rPr>
      </w:pPr>
      <w:r w:rsidRPr="00D60093">
        <w:rPr>
          <w:rFonts w:eastAsia="Arial"/>
          <w:sz w:val="28"/>
          <w:szCs w:val="28"/>
        </w:rPr>
        <w:t>b) Bản sao văn bản trả lời của cơ quan công an về việc nội dung kê khai trong hồ sơ đăng ký doanh nghiệp là giả mạo;</w:t>
      </w:r>
    </w:p>
    <w:p w14:paraId="3FEDE2F3" w14:textId="23680604" w:rsidR="00A534A8" w:rsidRPr="00D60093" w:rsidRDefault="00A534A8" w:rsidP="00A534A8">
      <w:pPr>
        <w:ind w:firstLine="720"/>
        <w:rPr>
          <w:rFonts w:eastAsia="Arial"/>
          <w:sz w:val="28"/>
          <w:szCs w:val="28"/>
        </w:rPr>
      </w:pPr>
      <w:r w:rsidRPr="00D60093">
        <w:rPr>
          <w:rFonts w:eastAsia="Arial"/>
          <w:sz w:val="28"/>
          <w:szCs w:val="28"/>
        </w:rPr>
        <w:t>3. Trường hợp cần xác định nội dung kê khai trong hồ sơ đăng ký doanh nghiệp là giả mạo, Phòng Đăng ký kinh doanh gửi văn bản kèm theo hồ sơ đăng ký doanh nghiệp đến cơ quan quy định tại khoản 2 Điều này. Các cơ quan có trách nhiệm trả lời bằng văn bản về kết quả xác định theo đề nghị của Phòng Đăng ký kinh doanh trong thời hạn 30 ngày kể từ ngày nhận được văn bản đề nghị.</w:t>
      </w:r>
    </w:p>
    <w:p w14:paraId="20A6D28A" w14:textId="0B268A4B" w:rsidR="00A534A8" w:rsidRPr="00D60093" w:rsidRDefault="00A534A8" w:rsidP="00AF5A24">
      <w:pPr>
        <w:pStyle w:val="Heading2"/>
        <w:rPr>
          <w:rFonts w:eastAsia="Arial"/>
        </w:rPr>
      </w:pPr>
      <w:r w:rsidRPr="00D60093">
        <w:rPr>
          <w:rFonts w:eastAsia="Arial"/>
        </w:rPr>
        <w:t xml:space="preserve">Điều </w:t>
      </w:r>
      <w:r w:rsidR="00581CE3" w:rsidRPr="00D60093">
        <w:rPr>
          <w:rFonts w:eastAsia="Arial"/>
        </w:rPr>
        <w:t xml:space="preserve">66. </w:t>
      </w:r>
      <w:r w:rsidRPr="00D60093">
        <w:rPr>
          <w:rFonts w:eastAsia="Arial"/>
        </w:rPr>
        <w:t>Trình tự, thủ tục thu hồi Giấy chứng nhận đăng ký doanh nghiệp</w:t>
      </w:r>
      <w:r w:rsidR="00DF10E3" w:rsidRPr="00D60093">
        <w:rPr>
          <w:rFonts w:eastAsia="Arial"/>
        </w:rPr>
        <w:t xml:space="preserve"> </w:t>
      </w:r>
    </w:p>
    <w:p w14:paraId="1AAEF0CC" w14:textId="0CCDDE16" w:rsidR="001D34C8" w:rsidRPr="00D60093" w:rsidRDefault="00A534A8" w:rsidP="00A534A8">
      <w:pPr>
        <w:ind w:firstLine="720"/>
        <w:rPr>
          <w:rFonts w:eastAsia="Arial"/>
          <w:sz w:val="28"/>
          <w:szCs w:val="28"/>
        </w:rPr>
      </w:pPr>
      <w:r w:rsidRPr="00D60093">
        <w:rPr>
          <w:rFonts w:eastAsia="Arial"/>
          <w:sz w:val="28"/>
          <w:szCs w:val="28"/>
        </w:rPr>
        <w:t xml:space="preserve">1. Trường hợp nội dung kê khai trong hồ sơ đăng ký thành lập doanh nghiệp là giả mạo, Phòng Đăng ký kinh doanh ra thông báo về hành vi vi phạm của doanh nghiệp và ra quyết định thu hồi Giấy chứng nhận đăng ký doanh nghiệp trong thời hạn 03 ngày làm việc kể từ ngày nhận được giấy tờ quy định tại khoản </w:t>
      </w:r>
      <w:r w:rsidR="00A976BE" w:rsidRPr="00D60093">
        <w:rPr>
          <w:rFonts w:eastAsia="Arial"/>
          <w:sz w:val="28"/>
          <w:szCs w:val="28"/>
        </w:rPr>
        <w:t xml:space="preserve">2 </w:t>
      </w:r>
      <w:r w:rsidRPr="00D60093">
        <w:rPr>
          <w:rFonts w:eastAsia="Arial"/>
          <w:sz w:val="28"/>
          <w:szCs w:val="28"/>
        </w:rPr>
        <w:t xml:space="preserve">Điều </w:t>
      </w:r>
      <w:r w:rsidR="00A976BE" w:rsidRPr="00D60093">
        <w:rPr>
          <w:rFonts w:eastAsia="Arial"/>
          <w:sz w:val="28"/>
          <w:szCs w:val="28"/>
        </w:rPr>
        <w:t xml:space="preserve">65 </w:t>
      </w:r>
      <w:r w:rsidRPr="00D60093">
        <w:rPr>
          <w:rFonts w:eastAsia="Arial"/>
          <w:sz w:val="28"/>
          <w:szCs w:val="28"/>
        </w:rPr>
        <w:t xml:space="preserve">Nghị định này. </w:t>
      </w:r>
    </w:p>
    <w:p w14:paraId="7347869D" w14:textId="036FF7F6" w:rsidR="001D34C8" w:rsidRPr="00D60093" w:rsidRDefault="001D34C8" w:rsidP="001D34C8">
      <w:pPr>
        <w:ind w:firstLine="720"/>
        <w:rPr>
          <w:rFonts w:eastAsia="Arial"/>
          <w:sz w:val="28"/>
          <w:szCs w:val="28"/>
        </w:rPr>
      </w:pPr>
      <w:r w:rsidRPr="00D60093">
        <w:rPr>
          <w:rFonts w:eastAsia="Arial"/>
          <w:sz w:val="28"/>
          <w:szCs w:val="28"/>
        </w:rPr>
        <w:t>Phòng Đăng ký kinh doanh thông báo cho cơ quan quản lý thuế, cơ quan nhà nước có thẩm quyền về hành vi kê khai hồ sơ đăng ký thành lập doanh nghiệp là giả mạo cho cơ quan nhà nước có thẩm quyền để xem xét, xử lý theo quy định của pháp luật.</w:t>
      </w:r>
    </w:p>
    <w:p w14:paraId="17FB17DC" w14:textId="30B5B904" w:rsidR="001D34C8" w:rsidRPr="00D60093" w:rsidRDefault="00A534A8" w:rsidP="00A534A8">
      <w:pPr>
        <w:ind w:firstLine="720"/>
        <w:rPr>
          <w:rFonts w:eastAsia="Arial"/>
          <w:sz w:val="28"/>
          <w:szCs w:val="28"/>
        </w:rPr>
      </w:pPr>
      <w:r w:rsidRPr="00D60093">
        <w:rPr>
          <w:rFonts w:eastAsia="Arial"/>
          <w:sz w:val="28"/>
          <w:szCs w:val="28"/>
        </w:rPr>
        <w:t xml:space="preserve">2. Trường hợp </w:t>
      </w:r>
      <w:r w:rsidR="001D34C8" w:rsidRPr="00D60093">
        <w:rPr>
          <w:rFonts w:eastAsia="Arial"/>
          <w:sz w:val="28"/>
          <w:szCs w:val="28"/>
        </w:rPr>
        <w:t>d</w:t>
      </w:r>
      <w:r w:rsidR="001D34C8" w:rsidRPr="00D60093">
        <w:rPr>
          <w:sz w:val="28"/>
          <w:szCs w:val="28"/>
          <w:lang w:val="vi-VN"/>
        </w:rPr>
        <w:t xml:space="preserve">oanh nghiệp do những người bị cấm thành lập doanh nghiệp theo quy định tại khoản 2 Điều 17 của Luật </w:t>
      </w:r>
      <w:r w:rsidR="001D34C8" w:rsidRPr="00D60093">
        <w:rPr>
          <w:rFonts w:eastAsia="Arial"/>
          <w:sz w:val="28"/>
          <w:szCs w:val="28"/>
        </w:rPr>
        <w:t>Doanh nghiệp</w:t>
      </w:r>
      <w:r w:rsidR="001D34C8" w:rsidRPr="00D60093">
        <w:rPr>
          <w:sz w:val="28"/>
          <w:szCs w:val="28"/>
          <w:lang w:val="vi-VN"/>
        </w:rPr>
        <w:t xml:space="preserve"> thành lập</w:t>
      </w:r>
    </w:p>
    <w:p w14:paraId="782A6351" w14:textId="77777777" w:rsidR="00993FA2" w:rsidRPr="00D60093" w:rsidRDefault="00A534A8" w:rsidP="00A534A8">
      <w:pPr>
        <w:ind w:firstLine="720"/>
        <w:rPr>
          <w:rFonts w:eastAsia="Arial"/>
          <w:sz w:val="28"/>
          <w:szCs w:val="28"/>
        </w:rPr>
      </w:pPr>
      <w:r w:rsidRPr="00D60093">
        <w:rPr>
          <w:rFonts w:eastAsia="Arial"/>
          <w:sz w:val="28"/>
          <w:szCs w:val="28"/>
        </w:rPr>
        <w:t xml:space="preserve">a) Đối với doanh nghiệp tư nhân, công ty trách nhiệm hữu hạn một thành viên do cá nhân là chủ sở hữu: </w:t>
      </w:r>
    </w:p>
    <w:p w14:paraId="320FC68C" w14:textId="7EE6D29A" w:rsidR="00A534A8" w:rsidRPr="00D60093" w:rsidRDefault="00A534A8" w:rsidP="00A534A8">
      <w:pPr>
        <w:ind w:firstLine="720"/>
        <w:rPr>
          <w:rFonts w:eastAsia="Arial"/>
          <w:sz w:val="28"/>
          <w:szCs w:val="28"/>
        </w:rPr>
      </w:pPr>
      <w:r w:rsidRPr="00D60093">
        <w:rPr>
          <w:rFonts w:eastAsia="Arial"/>
          <w:sz w:val="28"/>
          <w:szCs w:val="28"/>
        </w:rPr>
        <w:t>Phòng Đăng ký kinh doanh nơi doanh nghiệp đã đăng ký ra thông báo về hành vi vi phạm đồng thời ra quyết định thu hồi Giấy chứng nhận đăng ký doanh nghiệp;</w:t>
      </w:r>
    </w:p>
    <w:p w14:paraId="22F2FE05" w14:textId="77777777" w:rsidR="00993FA2" w:rsidRPr="00D60093" w:rsidRDefault="00A534A8" w:rsidP="00A534A8">
      <w:pPr>
        <w:ind w:firstLine="720"/>
        <w:rPr>
          <w:rFonts w:eastAsia="Arial"/>
          <w:sz w:val="28"/>
          <w:szCs w:val="28"/>
        </w:rPr>
      </w:pPr>
      <w:r w:rsidRPr="00D60093">
        <w:rPr>
          <w:rFonts w:eastAsia="Arial"/>
          <w:sz w:val="28"/>
          <w:szCs w:val="28"/>
        </w:rPr>
        <w:t xml:space="preserve">b) Đối với công ty trách nhiệm hữu hạn hai thành viên trở lên, công ty trách nhiệm hữu hạn một thành viên do tổ chức là chủ sở hữu, công ty cổ phần và công ty hợp danh: </w:t>
      </w:r>
    </w:p>
    <w:p w14:paraId="2240BA9C" w14:textId="052CCE4C" w:rsidR="00A534A8" w:rsidRPr="00D60093" w:rsidRDefault="00A534A8" w:rsidP="00A534A8">
      <w:pPr>
        <w:ind w:firstLine="720"/>
        <w:rPr>
          <w:rFonts w:eastAsia="Arial"/>
          <w:sz w:val="28"/>
          <w:szCs w:val="28"/>
        </w:rPr>
      </w:pPr>
      <w:r w:rsidRPr="00D60093">
        <w:rPr>
          <w:rFonts w:eastAsia="Arial"/>
          <w:sz w:val="28"/>
          <w:szCs w:val="28"/>
        </w:rPr>
        <w:t xml:space="preserve">Phòng Đăng ký kinh doanh nơi doanh nghiệp đã đăng ký ra thông báo bằng văn bản yêu cầu doanh nghiệp thay đổi thành viên hoặc cổ đông thuộc đối tượng không được quyền thành lập doanh nghiệp trong thời hạn 30 ngày kể từ ngày </w:t>
      </w:r>
      <w:r w:rsidRPr="00D60093">
        <w:rPr>
          <w:rFonts w:eastAsia="Arial"/>
          <w:sz w:val="28"/>
          <w:szCs w:val="28"/>
        </w:rPr>
        <w:lastRenderedPageBreak/>
        <w:t>thông báo. Trong thời hạn 03 ngày làm việc kể từ ngày kết thúc thời hạn nói trên mà doanh nghiệp không đăng ký thay đổi thành viên hoặc cổ đông thì Phòng Đăng ký kinh doanh ra thông báo về hành vi vi phạm đồng thời ra quyết định thu hồi Giấy chứng nhận đăng ký doanh nghiệp.</w:t>
      </w:r>
    </w:p>
    <w:p w14:paraId="2843ACAB" w14:textId="77777777" w:rsidR="00A534A8" w:rsidRPr="00D60093" w:rsidRDefault="00A534A8" w:rsidP="00A534A8">
      <w:pPr>
        <w:ind w:firstLine="720"/>
        <w:rPr>
          <w:rFonts w:eastAsia="Arial"/>
          <w:sz w:val="28"/>
          <w:szCs w:val="28"/>
        </w:rPr>
      </w:pPr>
      <w:r w:rsidRPr="00D60093">
        <w:rPr>
          <w:rFonts w:eastAsia="Arial"/>
          <w:sz w:val="28"/>
          <w:szCs w:val="28"/>
        </w:rPr>
        <w:t>3. Trường hợp doanh nghiệp có hành vi vi phạm thuộc một trong các trường hợp quy định tại các điểm c, d khoản 1 Điều 212 Luật Doanh nghiệp, Phòng Đăng ký kinh doanh thông báo bằng văn bản về hành vi vi phạm và yêu cầu người đại diện theo pháp luật đến trụ sở của Phòng để giải trình. Kết thúc thời hạn giải trình ghi trong thông báo mà người được yêu cầu không đến hoặc nội dung giải trình không được chấp thuận thì Phòng Đăng ký kinh doanh ban hành quyết định thu hồi Giấy chứng nhận đăng ký doanh nghiệp trong thời hạn 03 ngày làm việc kể từ ngày kết thúc thời hạn giải trình.</w:t>
      </w:r>
    </w:p>
    <w:p w14:paraId="4743E63A" w14:textId="77777777" w:rsidR="00A534A8" w:rsidRPr="00D60093" w:rsidRDefault="00A534A8" w:rsidP="00A534A8">
      <w:pPr>
        <w:ind w:firstLine="720"/>
        <w:rPr>
          <w:rFonts w:eastAsia="Arial"/>
          <w:sz w:val="28"/>
          <w:szCs w:val="28"/>
        </w:rPr>
      </w:pPr>
      <w:r w:rsidRPr="00D60093">
        <w:rPr>
          <w:rFonts w:eastAsia="Arial"/>
          <w:sz w:val="28"/>
          <w:szCs w:val="28"/>
        </w:rPr>
        <w:t>Phòng Đăng ký kinh doanh có trách nhiệm phối hợp với các cơ quan quản lý nhà nước có liên quan trong việc xem xét nội dung giải trình về hành vi vi phạm của doanh nghiệp.</w:t>
      </w:r>
    </w:p>
    <w:p w14:paraId="12E40B33" w14:textId="77777777" w:rsidR="00A534A8" w:rsidRPr="00D60093" w:rsidRDefault="00A534A8" w:rsidP="00A534A8">
      <w:pPr>
        <w:ind w:firstLine="720"/>
        <w:rPr>
          <w:rFonts w:eastAsia="Arial"/>
          <w:sz w:val="28"/>
          <w:szCs w:val="28"/>
        </w:rPr>
      </w:pPr>
      <w:r w:rsidRPr="00D60093">
        <w:rPr>
          <w:rFonts w:eastAsia="Arial"/>
          <w:sz w:val="28"/>
          <w:szCs w:val="28"/>
        </w:rPr>
        <w:t>4. Trường hợp Phòng Đăng ký kinh doanh nhận được quyết định của Tòa án về thu hồi Giấy chứng nhận đăng ký doanh nghiệp, trong thời hạn 03 ngày làm việc kể từ ngày nhận được quyết định của Tòa án, Phòng Đăng ký kinh doanh ra quyết định thu hồi Giấy chứng nhận đăng ký doanh nghiệp.</w:t>
      </w:r>
    </w:p>
    <w:p w14:paraId="518E6BFB" w14:textId="390559AE" w:rsidR="00A534A8" w:rsidRPr="00D60093" w:rsidRDefault="00A534A8" w:rsidP="00413B30">
      <w:pPr>
        <w:ind w:firstLine="720"/>
        <w:rPr>
          <w:rFonts w:eastAsia="Arial"/>
          <w:sz w:val="28"/>
          <w:szCs w:val="28"/>
        </w:rPr>
      </w:pPr>
      <w:r w:rsidRPr="00D60093">
        <w:rPr>
          <w:rFonts w:eastAsia="Arial"/>
          <w:sz w:val="28"/>
          <w:szCs w:val="28"/>
        </w:rPr>
        <w:t xml:space="preserve">5. Trường hợp Phòng Đăng ký kinh doanh nhận được </w:t>
      </w:r>
      <w:r w:rsidR="00413B30" w:rsidRPr="00D60093">
        <w:rPr>
          <w:rFonts w:eastAsia="Arial"/>
          <w:sz w:val="28"/>
          <w:szCs w:val="28"/>
        </w:rPr>
        <w:t>đề nghị của cơ quan nhà nước có thẩm quyền theo quy định của luật về</w:t>
      </w:r>
      <w:r w:rsidRPr="00D60093">
        <w:rPr>
          <w:rFonts w:eastAsia="Arial"/>
          <w:sz w:val="28"/>
          <w:szCs w:val="28"/>
        </w:rPr>
        <w:t xml:space="preserve"> thu hồi Giấy chứng nhận đăng ký doanh</w:t>
      </w:r>
      <w:r w:rsidR="00413B30" w:rsidRPr="00D60093">
        <w:rPr>
          <w:rFonts w:eastAsia="Arial"/>
          <w:sz w:val="28"/>
          <w:szCs w:val="28"/>
        </w:rPr>
        <w:t xml:space="preserve"> nghiệp</w:t>
      </w:r>
      <w:r w:rsidRPr="00D60093">
        <w:rPr>
          <w:rFonts w:eastAsia="Arial"/>
          <w:sz w:val="28"/>
          <w:szCs w:val="28"/>
        </w:rPr>
        <w:t xml:space="preserve">, Phòng Đăng ký kinh doanh </w:t>
      </w:r>
      <w:r w:rsidR="005447D2" w:rsidRPr="00D60093">
        <w:rPr>
          <w:sz w:val="28"/>
          <w:szCs w:val="28"/>
        </w:rPr>
        <w:t>thực hiện thu hồi Giấy chứng nhận đăng ký doanh nghiệp theo trình tự, thủ tục quy định tại khoản 1 Điều này.</w:t>
      </w:r>
    </w:p>
    <w:p w14:paraId="5FD16ED2" w14:textId="4B858C45" w:rsidR="00A534A8" w:rsidRPr="00D60093" w:rsidRDefault="00A534A8" w:rsidP="00A534A8">
      <w:pPr>
        <w:ind w:firstLine="720"/>
        <w:rPr>
          <w:rFonts w:eastAsia="Arial"/>
          <w:sz w:val="28"/>
          <w:szCs w:val="28"/>
        </w:rPr>
      </w:pPr>
      <w:r w:rsidRPr="00D60093">
        <w:rPr>
          <w:rFonts w:eastAsia="Arial"/>
          <w:sz w:val="28"/>
          <w:szCs w:val="28"/>
        </w:rPr>
        <w:t xml:space="preserve">6. </w:t>
      </w:r>
      <w:r w:rsidR="005447D2" w:rsidRPr="00D60093">
        <w:rPr>
          <w:rFonts w:eastAsia="Arial"/>
          <w:sz w:val="28"/>
          <w:szCs w:val="28"/>
        </w:rPr>
        <w:t>Phòng Đăng ký kinh doanh</w:t>
      </w:r>
      <w:r w:rsidR="005447D2" w:rsidRPr="00D60093">
        <w:rPr>
          <w:sz w:val="28"/>
          <w:szCs w:val="28"/>
          <w:lang w:val="vi-VN"/>
        </w:rPr>
        <w:t xml:space="preserve"> </w:t>
      </w:r>
      <w:r w:rsidR="0048269D" w:rsidRPr="00D60093">
        <w:rPr>
          <w:sz w:val="28"/>
          <w:szCs w:val="28"/>
        </w:rPr>
        <w:t xml:space="preserve">ban hành </w:t>
      </w:r>
      <w:r w:rsidR="0048269D" w:rsidRPr="00D60093">
        <w:rPr>
          <w:sz w:val="28"/>
          <w:szCs w:val="28"/>
          <w:lang w:val="vi-VN"/>
        </w:rPr>
        <w:t xml:space="preserve">quyết định thu hồi Giấy chứng nhận </w:t>
      </w:r>
      <w:r w:rsidR="0048269D" w:rsidRPr="00D60093">
        <w:rPr>
          <w:sz w:val="28"/>
          <w:szCs w:val="28"/>
          <w:shd w:val="solid" w:color="FFFFFF" w:fill="auto"/>
          <w:lang w:val="vi-VN"/>
        </w:rPr>
        <w:t>đăng ký</w:t>
      </w:r>
      <w:r w:rsidR="0048269D" w:rsidRPr="00D60093">
        <w:rPr>
          <w:sz w:val="28"/>
          <w:szCs w:val="28"/>
          <w:lang w:val="vi-VN"/>
        </w:rPr>
        <w:t xml:space="preserve"> doanh nghiệp</w:t>
      </w:r>
      <w:r w:rsidR="0048269D" w:rsidRPr="00D60093">
        <w:rPr>
          <w:sz w:val="28"/>
          <w:szCs w:val="28"/>
        </w:rPr>
        <w:t xml:space="preserve"> đồng thời </w:t>
      </w:r>
      <w:r w:rsidR="005447D2" w:rsidRPr="00D60093">
        <w:rPr>
          <w:sz w:val="28"/>
          <w:szCs w:val="28"/>
          <w:lang w:val="vi-VN"/>
        </w:rPr>
        <w:t>thông báo tình trạng doanh nghiệp đang làm thủ tục giải thể</w:t>
      </w:r>
      <w:r w:rsidR="0048269D" w:rsidRPr="00D60093">
        <w:rPr>
          <w:sz w:val="28"/>
          <w:szCs w:val="28"/>
        </w:rPr>
        <w:t xml:space="preserve">, </w:t>
      </w:r>
      <w:r w:rsidR="0048269D" w:rsidRPr="00D60093">
        <w:rPr>
          <w:rFonts w:eastAsia="Arial"/>
          <w:sz w:val="28"/>
          <w:szCs w:val="28"/>
        </w:rPr>
        <w:t>thông báo tình trạng chi nhánh, văn phòng đại diện</w:t>
      </w:r>
      <w:r w:rsidR="00C31BD0" w:rsidRPr="00D60093">
        <w:rPr>
          <w:rFonts w:eastAsia="Arial"/>
          <w:sz w:val="28"/>
          <w:szCs w:val="28"/>
        </w:rPr>
        <w:t>, địa điểm kinh doanh</w:t>
      </w:r>
      <w:r w:rsidR="0048269D" w:rsidRPr="00D60093">
        <w:rPr>
          <w:rFonts w:eastAsia="Arial"/>
          <w:sz w:val="28"/>
          <w:szCs w:val="28"/>
        </w:rPr>
        <w:t xml:space="preserve"> đang làm thủ tục chấm dứt hoạt động </w:t>
      </w:r>
      <w:r w:rsidR="005447D2" w:rsidRPr="00D60093">
        <w:rPr>
          <w:sz w:val="28"/>
          <w:szCs w:val="28"/>
          <w:lang w:val="vi-VN"/>
        </w:rPr>
        <w:t xml:space="preserve">trên Cổng thông tin </w:t>
      </w:r>
      <w:r w:rsidR="005447D2" w:rsidRPr="00D60093">
        <w:rPr>
          <w:sz w:val="28"/>
          <w:szCs w:val="28"/>
          <w:shd w:val="solid" w:color="FFFFFF" w:fill="auto"/>
          <w:lang w:val="vi-VN"/>
        </w:rPr>
        <w:t>quốc</w:t>
      </w:r>
      <w:r w:rsidR="005447D2" w:rsidRPr="00D60093">
        <w:rPr>
          <w:sz w:val="28"/>
          <w:szCs w:val="28"/>
          <w:lang w:val="vi-VN"/>
        </w:rPr>
        <w:t xml:space="preserve"> gia </w:t>
      </w:r>
      <w:r w:rsidR="005447D2" w:rsidRPr="00D60093">
        <w:rPr>
          <w:sz w:val="28"/>
          <w:szCs w:val="28"/>
          <w:shd w:val="solid" w:color="FFFFFF" w:fill="auto"/>
          <w:lang w:val="vi-VN"/>
        </w:rPr>
        <w:t>về</w:t>
      </w:r>
      <w:r w:rsidR="005447D2" w:rsidRPr="00D60093">
        <w:rPr>
          <w:sz w:val="28"/>
          <w:szCs w:val="28"/>
          <w:lang w:val="vi-VN"/>
        </w:rPr>
        <w:t xml:space="preserve"> đăng ký doanh nghiệp</w:t>
      </w:r>
      <w:r w:rsidR="0048269D" w:rsidRPr="00D60093">
        <w:rPr>
          <w:sz w:val="28"/>
          <w:szCs w:val="28"/>
        </w:rPr>
        <w:t xml:space="preserve">. </w:t>
      </w:r>
      <w:r w:rsidR="005447D2" w:rsidRPr="00D60093">
        <w:rPr>
          <w:rFonts w:eastAsia="Arial"/>
          <w:sz w:val="28"/>
          <w:szCs w:val="28"/>
        </w:rPr>
        <w:t>Sau khi Phòng Đăng ký kinh doanh ra quyết định thu hồi Giấy chứng nhận đăng ký doanh nghiệp,</w:t>
      </w:r>
      <w:r w:rsidR="00B24DEF" w:rsidRPr="00D60093">
        <w:rPr>
          <w:rFonts w:eastAsia="Arial"/>
          <w:sz w:val="28"/>
          <w:szCs w:val="28"/>
        </w:rPr>
        <w:t xml:space="preserve"> </w:t>
      </w:r>
      <w:r w:rsidRPr="00D60093">
        <w:rPr>
          <w:rFonts w:eastAsia="Arial"/>
          <w:sz w:val="28"/>
          <w:szCs w:val="28"/>
        </w:rPr>
        <w:t xml:space="preserve">doanh nghiệp phải thực hiện thủ tục giải thể theo quy định tại Điều 209 Luật Doanh nghiệp và chấm dứt hoạt động của chi nhánh, văn phòng đại diện, địa điểm kinh doanh của doanh nghiệp theo quy định tại Điều </w:t>
      </w:r>
      <w:r w:rsidR="00B24DEF" w:rsidRPr="00D60093">
        <w:rPr>
          <w:rFonts w:eastAsia="Arial"/>
          <w:sz w:val="28"/>
          <w:szCs w:val="28"/>
        </w:rPr>
        <w:t xml:space="preserve">63 </w:t>
      </w:r>
      <w:r w:rsidRPr="00D60093">
        <w:rPr>
          <w:rFonts w:eastAsia="Arial"/>
          <w:sz w:val="28"/>
          <w:szCs w:val="28"/>
        </w:rPr>
        <w:t>Nghị định này. Doanh nghiệp bị thu hồi Giấy chứng nhận đăng ký doanh nghiệp theo đề nghị của Cơ quan quản lý thuế không phải thực hiện thủ tục giải thể theo quy định tại Điều 209 Luật Doanh nghiệp</w:t>
      </w:r>
      <w:r w:rsidR="00435937" w:rsidRPr="00D60093">
        <w:rPr>
          <w:rFonts w:eastAsia="Arial"/>
          <w:sz w:val="28"/>
          <w:szCs w:val="28"/>
        </w:rPr>
        <w:t xml:space="preserve"> và không phải thực hiện thủ tục chấm dứt hoạt động của chi nhánh, văn phòng đại diện, địa điểm kinh doanh của doanh nghiệp theo quy định tại Điều 63 Nghị định này</w:t>
      </w:r>
      <w:r w:rsidRPr="00D60093">
        <w:rPr>
          <w:rFonts w:eastAsia="Arial"/>
          <w:sz w:val="28"/>
          <w:szCs w:val="28"/>
        </w:rPr>
        <w:t xml:space="preserve">, trường hợp này </w:t>
      </w:r>
      <w:bookmarkStart w:id="139" w:name="_Hlk168949784"/>
      <w:r w:rsidRPr="00D60093">
        <w:rPr>
          <w:rFonts w:eastAsia="Arial"/>
          <w:sz w:val="28"/>
          <w:szCs w:val="28"/>
        </w:rPr>
        <w:t xml:space="preserve">Phòng Đăng ký kinh doanh chuyển tình trạng pháp lý của doanh nghiệp, chi </w:t>
      </w:r>
      <w:r w:rsidRPr="00D60093">
        <w:rPr>
          <w:rFonts w:eastAsia="Arial"/>
          <w:sz w:val="28"/>
          <w:szCs w:val="28"/>
        </w:rPr>
        <w:lastRenderedPageBreak/>
        <w:t>nhánh, văn phòng đại diện, địa điểm kinh doanh sang tình trạng “Bị thu hồi do cưỡng chế về quản lý thuế” trong Cơ sở dữ liệu quốc gia về đăng ký doanh nghiệp.</w:t>
      </w:r>
    </w:p>
    <w:bookmarkEnd w:id="139"/>
    <w:p w14:paraId="00956B0D" w14:textId="5D630F4D" w:rsidR="00A534A8" w:rsidRPr="00D60093" w:rsidRDefault="00A534A8" w:rsidP="00A534A8">
      <w:pPr>
        <w:ind w:firstLine="720"/>
        <w:rPr>
          <w:rFonts w:eastAsia="Arial"/>
          <w:sz w:val="28"/>
          <w:szCs w:val="28"/>
        </w:rPr>
      </w:pPr>
      <w:r w:rsidRPr="00D60093">
        <w:rPr>
          <w:rFonts w:eastAsia="Arial"/>
          <w:sz w:val="28"/>
          <w:szCs w:val="28"/>
        </w:rPr>
        <w:t>7. Trong thời hạn 03 ngày làm việc kể từ ngày Phòng Đăng ký kinh doanh ra thông báo vi phạm, quyết định thu hồi Giấy chứng nhận đăng ký doanh nghiệp, Phòng Đăng ký kinh doanh đăng tải thông báo vi phạm, quyết định thu hồi Giấy chứng nhận đăng ký doanh nghiệp trên Cổng thông tin quốc gia về đăng ký doanh nghiệp và gửi thông báo vi phạm, quyết định thu hồi Giấy chứng nhận đăng ký doanh nghiệp</w:t>
      </w:r>
      <w:r w:rsidR="000D5A96" w:rsidRPr="00D60093">
        <w:rPr>
          <w:rFonts w:eastAsia="Arial"/>
          <w:sz w:val="28"/>
          <w:szCs w:val="28"/>
        </w:rPr>
        <w:t xml:space="preserve"> </w:t>
      </w:r>
      <w:r w:rsidRPr="00D60093">
        <w:rPr>
          <w:rFonts w:eastAsia="Arial"/>
          <w:sz w:val="28"/>
          <w:szCs w:val="28"/>
        </w:rPr>
        <w:t>đến trụ sở chính của doanh nghiệp, đồng thời gửi sang Cơ quan thuế để cập nhật và phối hợp quản lý.</w:t>
      </w:r>
    </w:p>
    <w:p w14:paraId="7F386F64" w14:textId="77777777" w:rsidR="00A534A8" w:rsidRPr="00D60093" w:rsidRDefault="00A534A8" w:rsidP="00A534A8">
      <w:pPr>
        <w:ind w:firstLine="720"/>
        <w:rPr>
          <w:rFonts w:eastAsia="Arial"/>
          <w:sz w:val="28"/>
          <w:szCs w:val="28"/>
        </w:rPr>
      </w:pPr>
      <w:r w:rsidRPr="00D60093">
        <w:rPr>
          <w:rFonts w:eastAsia="Arial"/>
          <w:sz w:val="28"/>
          <w:szCs w:val="28"/>
        </w:rPr>
        <w:t xml:space="preserve">8. Doanh nghiệp hoạt động theo Giấy phép đầu tư, Giấy chứng nhận đầu tư (đồng thời là Giấy chứng nhận đăng ký kinh doanh) hoặc các giấy tờ có giá trị pháp lý tương đương bị thu hồi nội dung đăng ký kinh doanh trong các trường hợp quy định tại khoản 1 Điều 212 Luật Doanh nghiệp. Trình tự, thủ tục thu hồi thực hiện theo quy định tại các khoản 1, 2, 3, 4, 5, 6 và 7 Điều này. </w:t>
      </w:r>
    </w:p>
    <w:p w14:paraId="733A8192" w14:textId="33164CD6" w:rsidR="00A534A8" w:rsidRPr="00D60093" w:rsidRDefault="00A534A8" w:rsidP="00A534A8">
      <w:pPr>
        <w:ind w:firstLine="720"/>
        <w:rPr>
          <w:rFonts w:eastAsia="Arial"/>
          <w:sz w:val="28"/>
          <w:szCs w:val="28"/>
        </w:rPr>
      </w:pPr>
      <w:r w:rsidRPr="00D60093">
        <w:rPr>
          <w:rFonts w:eastAsia="Arial"/>
          <w:sz w:val="28"/>
          <w:szCs w:val="28"/>
        </w:rPr>
        <w:t>Phòng Đăng ký kinh doanh ra quyết định thu hồi nội dung đăng ký kinh doanh mà không thu hồi Giấy phép đầu tư, Giấy chứng nhận đầu tư (đồng thời là Giấy chứng nhận đăng ký kinh doanh) hoặc các giấy tờ có giá trị pháp lý tương đương. Việc xử lý nội dung dự án đầu tư trên Giấy phép đầu tư, Giấy chứng nhận đầu tư (đồng thời là Giấy chứng nhận đăng ký kinh doanh) hoặc các giấy tờ có giá trị pháp lý tương đương thực hiện theo quy định của pháp luật về đầu tư. Phòng Đăng ký kinh doanh gửi quyết định thu hồi đến Cơ quan đăng ký đầu tư để phối hợp quản lý nhà nước đối với doanh nghiệp.</w:t>
      </w:r>
    </w:p>
    <w:p w14:paraId="03488F87" w14:textId="2C76EF86" w:rsidR="00B42527" w:rsidRPr="00D60093" w:rsidRDefault="00B42527" w:rsidP="00AF5A24">
      <w:pPr>
        <w:pStyle w:val="Heading2"/>
        <w:rPr>
          <w:rFonts w:eastAsia="Arial"/>
        </w:rPr>
      </w:pPr>
      <w:r w:rsidRPr="00D60093">
        <w:rPr>
          <w:rFonts w:eastAsia="Arial"/>
        </w:rPr>
        <w:t xml:space="preserve">Điều </w:t>
      </w:r>
      <w:r w:rsidR="00581CE3" w:rsidRPr="00D60093">
        <w:rPr>
          <w:rFonts w:eastAsia="Arial"/>
        </w:rPr>
        <w:t xml:space="preserve">67. </w:t>
      </w:r>
      <w:r w:rsidRPr="00D60093">
        <w:rPr>
          <w:rFonts w:eastAsia="Arial"/>
        </w:rPr>
        <w:t>Trình tự, thủ tục hủy bỏ quyết định thu hồi và khôi phục Giấy chứng nhận đăng ký doanh nghiệp</w:t>
      </w:r>
      <w:r w:rsidR="00DF10E3" w:rsidRPr="00D60093">
        <w:rPr>
          <w:rFonts w:eastAsia="Arial"/>
        </w:rPr>
        <w:t xml:space="preserve"> </w:t>
      </w:r>
    </w:p>
    <w:p w14:paraId="11B6EFE8" w14:textId="3C1EAFB7" w:rsidR="00B42527" w:rsidRPr="00D60093" w:rsidRDefault="00B42527" w:rsidP="00B42527">
      <w:pPr>
        <w:ind w:firstLine="720"/>
        <w:rPr>
          <w:rFonts w:eastAsia="Arial"/>
          <w:sz w:val="28"/>
          <w:szCs w:val="28"/>
        </w:rPr>
      </w:pPr>
      <w:r w:rsidRPr="00D60093">
        <w:rPr>
          <w:rFonts w:eastAsia="Arial"/>
          <w:sz w:val="28"/>
          <w:szCs w:val="28"/>
        </w:rPr>
        <w:t>1. Phòng Đăng ký kinh doanh ra quyết định hủy bỏ quyết định thu hồi Giấy chứng nhận đăng ký doanh nghiệp đồng thời khôi phục Giấy chứng nhận đăng ký doanh nghiệp trên Hệ thống thông tin quốc gia về đăng ký doanh nghiệp trong các trường hợp sau đây:</w:t>
      </w:r>
    </w:p>
    <w:p w14:paraId="321E6429" w14:textId="77777777" w:rsidR="00B42527" w:rsidRPr="00D60093" w:rsidRDefault="00B42527" w:rsidP="00B42527">
      <w:pPr>
        <w:ind w:firstLine="720"/>
        <w:rPr>
          <w:rFonts w:eastAsia="Arial"/>
          <w:sz w:val="28"/>
          <w:szCs w:val="28"/>
        </w:rPr>
      </w:pPr>
      <w:r w:rsidRPr="00D60093">
        <w:rPr>
          <w:rFonts w:eastAsia="Arial"/>
          <w:sz w:val="28"/>
          <w:szCs w:val="28"/>
        </w:rPr>
        <w:t>a) Phòng Đăng ký kinh doanh xác định doanh nghiệp không thuộc trường hợp bị thu hồi Giấy chứng nhận đăng ký doanh nghiệp;</w:t>
      </w:r>
    </w:p>
    <w:p w14:paraId="1283BE1A" w14:textId="15057C9D" w:rsidR="00BB0042" w:rsidRPr="00D60093" w:rsidRDefault="00B42527" w:rsidP="00BB0042">
      <w:pPr>
        <w:ind w:firstLine="720"/>
        <w:rPr>
          <w:rFonts w:eastAsia="Arial"/>
          <w:sz w:val="28"/>
          <w:szCs w:val="28"/>
        </w:rPr>
      </w:pPr>
      <w:r w:rsidRPr="00D60093">
        <w:rPr>
          <w:rFonts w:eastAsia="Arial"/>
          <w:sz w:val="28"/>
          <w:szCs w:val="28"/>
        </w:rPr>
        <w:t xml:space="preserve">b) Phòng Đăng ký kinh doanh nhận được văn bản của </w:t>
      </w:r>
      <w:r w:rsidR="00BB0042" w:rsidRPr="00D60093">
        <w:rPr>
          <w:rFonts w:eastAsia="Arial"/>
          <w:sz w:val="28"/>
          <w:szCs w:val="28"/>
        </w:rPr>
        <w:t xml:space="preserve">cơ </w:t>
      </w:r>
      <w:r w:rsidRPr="00D60093">
        <w:rPr>
          <w:rFonts w:eastAsia="Arial"/>
          <w:sz w:val="28"/>
          <w:szCs w:val="28"/>
        </w:rPr>
        <w:t xml:space="preserve">quan quản lý thuế đề nghị khôi phục </w:t>
      </w:r>
      <w:r w:rsidR="00BB0042" w:rsidRPr="00D60093">
        <w:rPr>
          <w:rFonts w:eastAsia="Arial"/>
          <w:sz w:val="28"/>
          <w:szCs w:val="28"/>
        </w:rPr>
        <w:t>tình trạng pháp lý</w:t>
      </w:r>
      <w:r w:rsidRPr="00D60093">
        <w:rPr>
          <w:rFonts w:eastAsia="Arial"/>
          <w:sz w:val="28"/>
          <w:szCs w:val="28"/>
        </w:rPr>
        <w:t xml:space="preserve"> của doanh nghiệp sau khi doanh nghiệp </w:t>
      </w:r>
      <w:r w:rsidR="00BB0042" w:rsidRPr="00D60093">
        <w:rPr>
          <w:rFonts w:eastAsia="Arial"/>
          <w:sz w:val="28"/>
          <w:szCs w:val="28"/>
        </w:rPr>
        <w:t xml:space="preserve">đã </w:t>
      </w:r>
      <w:r w:rsidRPr="00D60093">
        <w:rPr>
          <w:rFonts w:eastAsia="Arial"/>
          <w:sz w:val="28"/>
          <w:szCs w:val="28"/>
        </w:rPr>
        <w:t xml:space="preserve">bị thu hồi Giấy chứng nhận đăng ký doanh nghiệp </w:t>
      </w:r>
      <w:r w:rsidR="00BB0042" w:rsidRPr="00D60093">
        <w:rPr>
          <w:rFonts w:eastAsia="Arial"/>
          <w:sz w:val="28"/>
          <w:szCs w:val="28"/>
        </w:rPr>
        <w:t xml:space="preserve">theo </w:t>
      </w:r>
      <w:r w:rsidR="00BB0042" w:rsidRPr="00D60093">
        <w:rPr>
          <w:sz w:val="28"/>
          <w:szCs w:val="28"/>
        </w:rPr>
        <w:t>đề nghị thu hồi của cơ quan quản lý thuế.</w:t>
      </w:r>
    </w:p>
    <w:p w14:paraId="283D2A6D" w14:textId="0E8A4B29" w:rsidR="00B42527" w:rsidRPr="00D60093" w:rsidRDefault="00B42527" w:rsidP="00B42527">
      <w:pPr>
        <w:ind w:firstLine="720"/>
        <w:rPr>
          <w:rFonts w:eastAsia="Arial"/>
          <w:sz w:val="28"/>
          <w:szCs w:val="28"/>
        </w:rPr>
      </w:pPr>
      <w:r w:rsidRPr="00D60093">
        <w:rPr>
          <w:rFonts w:eastAsia="Arial"/>
          <w:sz w:val="28"/>
          <w:szCs w:val="28"/>
        </w:rPr>
        <w:t xml:space="preserve">2. Phòng Đăng ký kinh doanh ra quyết định hủy bỏ quyết định thu hồi và khôi phục Giấy chứng nhận đăng ký doanh nghiệp trong thời hạn 03 ngày làm </w:t>
      </w:r>
      <w:r w:rsidRPr="00D60093">
        <w:rPr>
          <w:rFonts w:eastAsia="Arial"/>
          <w:sz w:val="28"/>
          <w:szCs w:val="28"/>
        </w:rPr>
        <w:lastRenderedPageBreak/>
        <w:t xml:space="preserve">việc kể từ ngày xác định doanh nghiệp không thuộc trường hợp bị thu hồi Giấy chứng nhận đăng ký doanh nghiệp hoặc nhận được văn bản đề nghị của </w:t>
      </w:r>
      <w:r w:rsidR="00BB0042" w:rsidRPr="00D60093">
        <w:rPr>
          <w:rFonts w:eastAsia="Arial"/>
          <w:sz w:val="28"/>
          <w:szCs w:val="28"/>
        </w:rPr>
        <w:t xml:space="preserve">cơ </w:t>
      </w:r>
      <w:r w:rsidRPr="00D60093">
        <w:rPr>
          <w:rFonts w:eastAsia="Arial"/>
          <w:sz w:val="28"/>
          <w:szCs w:val="28"/>
        </w:rPr>
        <w:t>quan quản lý thuế.</w:t>
      </w:r>
    </w:p>
    <w:p w14:paraId="0BD7DC16" w14:textId="6A72193E" w:rsidR="003825C7" w:rsidRPr="00D60093" w:rsidRDefault="00B42527" w:rsidP="003825C7">
      <w:pPr>
        <w:tabs>
          <w:tab w:val="left" w:leader="dot" w:pos="9072"/>
        </w:tabs>
        <w:spacing w:before="120" w:line="360" w:lineRule="exact"/>
        <w:ind w:firstLine="720"/>
        <w:rPr>
          <w:rFonts w:eastAsia="Arial"/>
          <w:sz w:val="28"/>
          <w:szCs w:val="28"/>
        </w:rPr>
      </w:pPr>
      <w:r w:rsidRPr="00D60093">
        <w:rPr>
          <w:rFonts w:eastAsia="Arial"/>
          <w:sz w:val="28"/>
          <w:szCs w:val="28"/>
        </w:rPr>
        <w:t xml:space="preserve">3. Trong thời hạn 03 ngày làm việc kể từ ngày ra quyết định hủy bỏ quyết định thu hồi Giấy chứng nhận đăng ký doanh nghiệp, Phòng Đăng ký kinh doanh gửi quyết định đến trụ sở chính của doanh nghiệp, đồng thời gửi thông báo về việc khôi phục Giấy chứng nhận đăng ký doanh nghiệp cho </w:t>
      </w:r>
      <w:r w:rsidR="00BB0042" w:rsidRPr="00D60093">
        <w:rPr>
          <w:rFonts w:eastAsia="Arial"/>
          <w:sz w:val="28"/>
          <w:szCs w:val="28"/>
        </w:rPr>
        <w:t xml:space="preserve">cơ </w:t>
      </w:r>
      <w:r w:rsidRPr="00D60093">
        <w:rPr>
          <w:rFonts w:eastAsia="Arial"/>
          <w:sz w:val="28"/>
          <w:szCs w:val="28"/>
        </w:rPr>
        <w:t>quan quản lý thuế, đăng tải thông báo, quyết định trên Cổng thông tin quốc gia về đăng ký doanh nghiệp</w:t>
      </w:r>
      <w:r w:rsidR="003825C7" w:rsidRPr="00D60093">
        <w:rPr>
          <w:rFonts w:eastAsia="Arial"/>
          <w:sz w:val="28"/>
          <w:szCs w:val="28"/>
        </w:rPr>
        <w:t xml:space="preserve">, </w:t>
      </w:r>
      <w:r w:rsidR="003825C7" w:rsidRPr="00D60093">
        <w:rPr>
          <w:sz w:val="28"/>
          <w:szCs w:val="28"/>
        </w:rPr>
        <w:t>cập nhật tình</w:t>
      </w:r>
      <w:r w:rsidR="003825C7" w:rsidRPr="00D60093">
        <w:rPr>
          <w:rFonts w:eastAsia="Arial"/>
          <w:sz w:val="28"/>
          <w:szCs w:val="28"/>
        </w:rPr>
        <w:t xml:space="preserve"> trạng pháp lý của doanh nghiệp, chi nhánh, văn phòng đại diện, địa điểm kinh doanh sang tình trạng đang hoạt động trong Cơ sở dữ liệu quốc gia về đăng ký doanh nghiệp.</w:t>
      </w:r>
    </w:p>
    <w:p w14:paraId="31745E67" w14:textId="21564463" w:rsidR="00B42527" w:rsidRPr="00D60093" w:rsidRDefault="00B42527">
      <w:pPr>
        <w:pStyle w:val="Heading2"/>
        <w:rPr>
          <w:rFonts w:eastAsia="Arial"/>
        </w:rPr>
      </w:pPr>
      <w:r w:rsidRPr="00D60093">
        <w:rPr>
          <w:rFonts w:eastAsia="Arial"/>
        </w:rPr>
        <w:t xml:space="preserve">Điều </w:t>
      </w:r>
      <w:r w:rsidR="00581CE3" w:rsidRPr="00D60093">
        <w:rPr>
          <w:rFonts w:eastAsia="Arial"/>
        </w:rPr>
        <w:t xml:space="preserve">68. </w:t>
      </w:r>
      <w:r w:rsidRPr="00D60093">
        <w:rPr>
          <w:rFonts w:eastAsia="Arial"/>
        </w:rPr>
        <w:t>Trình tự, thủ tục thu hồi, hủy bỏ quyết định thu hồi và khôi phục Giấy chứng nhận đăng ký hoạt động chi nhánh, văn phòng đại diện</w:t>
      </w:r>
    </w:p>
    <w:p w14:paraId="5856630B" w14:textId="3AFA53B2" w:rsidR="00B42527" w:rsidRPr="00D60093" w:rsidRDefault="00B42527" w:rsidP="00B42527">
      <w:pPr>
        <w:ind w:firstLine="720"/>
        <w:rPr>
          <w:rFonts w:eastAsia="Arial"/>
          <w:sz w:val="28"/>
          <w:szCs w:val="28"/>
        </w:rPr>
      </w:pPr>
      <w:r w:rsidRPr="00D60093">
        <w:rPr>
          <w:rFonts w:eastAsia="Arial"/>
          <w:sz w:val="28"/>
          <w:szCs w:val="28"/>
        </w:rPr>
        <w:t>1. Chi nhánh, văn phòng đại diện bị thu hồi Giấy chứng nhận đăng ký hoạt động chi nhánh, văn phòng đại diện</w:t>
      </w:r>
      <w:r w:rsidR="009A67F9" w:rsidRPr="00D60093">
        <w:rPr>
          <w:rFonts w:eastAsia="Arial"/>
          <w:sz w:val="28"/>
          <w:szCs w:val="28"/>
        </w:rPr>
        <w:t xml:space="preserve"> </w:t>
      </w:r>
      <w:r w:rsidRPr="00D60093">
        <w:rPr>
          <w:rFonts w:eastAsia="Arial"/>
          <w:sz w:val="28"/>
          <w:szCs w:val="28"/>
        </w:rPr>
        <w:t>trong các trường hợp sau đây:</w:t>
      </w:r>
    </w:p>
    <w:p w14:paraId="05227DBC" w14:textId="77777777" w:rsidR="00B42527" w:rsidRPr="00D60093" w:rsidRDefault="00B42527" w:rsidP="00B42527">
      <w:pPr>
        <w:ind w:firstLine="720"/>
        <w:rPr>
          <w:rFonts w:eastAsia="Arial"/>
          <w:sz w:val="28"/>
          <w:szCs w:val="28"/>
        </w:rPr>
      </w:pPr>
      <w:r w:rsidRPr="00D60093">
        <w:rPr>
          <w:rFonts w:eastAsia="Arial"/>
          <w:sz w:val="28"/>
          <w:szCs w:val="28"/>
        </w:rPr>
        <w:t>a) Nội dung kê khai trong hồ sơ đăng ký hoạt động chi nhánh, văn phòng đại diện, địa điểm kinh doanh là giả mạo;</w:t>
      </w:r>
    </w:p>
    <w:p w14:paraId="173E3585" w14:textId="77777777" w:rsidR="00B42527" w:rsidRPr="00D60093" w:rsidRDefault="00B42527" w:rsidP="00B42527">
      <w:pPr>
        <w:ind w:firstLine="720"/>
        <w:rPr>
          <w:rFonts w:eastAsia="Arial"/>
          <w:sz w:val="28"/>
          <w:szCs w:val="28"/>
        </w:rPr>
      </w:pPr>
      <w:r w:rsidRPr="00D60093">
        <w:rPr>
          <w:rFonts w:eastAsia="Arial"/>
          <w:sz w:val="28"/>
          <w:szCs w:val="28"/>
        </w:rPr>
        <w:t>b) Ngừng hoạt động trên 12 tháng mà không thông báo với Phòng Đăng ký kinh doanh và Cơ quan thuế;</w:t>
      </w:r>
    </w:p>
    <w:p w14:paraId="4897E6D7" w14:textId="77777777" w:rsidR="00B42527" w:rsidRPr="00D60093" w:rsidRDefault="00B42527" w:rsidP="00B42527">
      <w:pPr>
        <w:ind w:firstLine="720"/>
        <w:rPr>
          <w:rFonts w:eastAsia="Arial"/>
          <w:sz w:val="28"/>
          <w:szCs w:val="28"/>
        </w:rPr>
      </w:pPr>
      <w:r w:rsidRPr="00D60093">
        <w:rPr>
          <w:rFonts w:eastAsia="Arial"/>
          <w:sz w:val="28"/>
          <w:szCs w:val="28"/>
        </w:rPr>
        <w:t>c) Theo quyết định của Tòa án;</w:t>
      </w:r>
    </w:p>
    <w:p w14:paraId="067F9070" w14:textId="77777777" w:rsidR="00B42527" w:rsidRPr="00D60093" w:rsidRDefault="00B42527" w:rsidP="00B42527">
      <w:pPr>
        <w:ind w:firstLine="720"/>
        <w:rPr>
          <w:rFonts w:eastAsia="Arial"/>
          <w:sz w:val="28"/>
          <w:szCs w:val="28"/>
        </w:rPr>
      </w:pPr>
      <w:r w:rsidRPr="00D60093">
        <w:rPr>
          <w:rFonts w:eastAsia="Arial"/>
          <w:sz w:val="28"/>
          <w:szCs w:val="28"/>
        </w:rPr>
        <w:t>d) Theo đề nghị của cơ quan nhà nước có thẩm quyền theo quy định của luật.</w:t>
      </w:r>
    </w:p>
    <w:p w14:paraId="66D4D35B" w14:textId="01A53A74" w:rsidR="00B42527" w:rsidRPr="00D60093" w:rsidRDefault="00B42527" w:rsidP="00B42527">
      <w:pPr>
        <w:ind w:firstLine="720"/>
        <w:rPr>
          <w:rFonts w:eastAsia="Arial"/>
          <w:sz w:val="28"/>
          <w:szCs w:val="28"/>
        </w:rPr>
      </w:pPr>
      <w:r w:rsidRPr="00D60093">
        <w:rPr>
          <w:rFonts w:eastAsia="Arial"/>
          <w:sz w:val="28"/>
          <w:szCs w:val="28"/>
        </w:rPr>
        <w:t>2. Trường hợp nội dung kê khai trong hồ sơ đăng ký hoạt động chi nhánh, văn phòng đại diện</w:t>
      </w:r>
      <w:r w:rsidR="00EB549B" w:rsidRPr="00D60093">
        <w:rPr>
          <w:rFonts w:eastAsia="Arial"/>
          <w:sz w:val="28"/>
          <w:szCs w:val="28"/>
        </w:rPr>
        <w:t xml:space="preserve"> là giả mạo thì</w:t>
      </w:r>
      <w:r w:rsidRPr="00D60093">
        <w:rPr>
          <w:rFonts w:eastAsia="Arial"/>
          <w:sz w:val="28"/>
          <w:szCs w:val="28"/>
        </w:rPr>
        <w:t xml:space="preserve"> Phòng Đăng ký kinh doanh ra thông báo về hành vi vi phạm pháp luật của doanh nghiệp và ra quyết định thu hồi Giấy chứng nhận đăng ký hoạt động chi nhánh, văn phòng đại diện trong thời hạn 03 ngày làm việc kể từ ngày nhận được giấy tờ quy định tại khoản </w:t>
      </w:r>
      <w:r w:rsidR="00A976BE" w:rsidRPr="00D60093">
        <w:rPr>
          <w:rFonts w:eastAsia="Arial"/>
          <w:sz w:val="28"/>
          <w:szCs w:val="28"/>
        </w:rPr>
        <w:t xml:space="preserve">2 </w:t>
      </w:r>
      <w:r w:rsidRPr="00D60093">
        <w:rPr>
          <w:rFonts w:eastAsia="Arial"/>
          <w:sz w:val="28"/>
          <w:szCs w:val="28"/>
        </w:rPr>
        <w:t xml:space="preserve">Điều </w:t>
      </w:r>
      <w:r w:rsidR="00A976BE" w:rsidRPr="00D60093">
        <w:rPr>
          <w:rFonts w:eastAsia="Arial"/>
          <w:sz w:val="28"/>
          <w:szCs w:val="28"/>
        </w:rPr>
        <w:t xml:space="preserve">65 </w:t>
      </w:r>
      <w:r w:rsidRPr="00D60093">
        <w:rPr>
          <w:rFonts w:eastAsia="Arial"/>
          <w:sz w:val="28"/>
          <w:szCs w:val="28"/>
        </w:rPr>
        <w:t xml:space="preserve">Nghị định này. Phòng Đăng ký kinh doanh thông báo về hành vi kê khai hồ sơ đăng ký hoạt động chi nhánh, văn phòng đại diện là giả mạo cho </w:t>
      </w:r>
      <w:r w:rsidR="009A67F9" w:rsidRPr="00D60093">
        <w:rPr>
          <w:rFonts w:eastAsia="Arial"/>
          <w:sz w:val="28"/>
          <w:szCs w:val="28"/>
        </w:rPr>
        <w:t xml:space="preserve">cơ quan quản lý thuế, </w:t>
      </w:r>
      <w:r w:rsidRPr="00D60093">
        <w:rPr>
          <w:rFonts w:eastAsia="Arial"/>
          <w:sz w:val="28"/>
          <w:szCs w:val="28"/>
        </w:rPr>
        <w:t>cơ quan nhà nước có thẩm quyền để xem xét, xử lý theo quy định của pháp luật.</w:t>
      </w:r>
    </w:p>
    <w:p w14:paraId="0DBD2C85" w14:textId="7C839F2D" w:rsidR="00B42527" w:rsidRPr="00D60093" w:rsidRDefault="00B42527" w:rsidP="00B42527">
      <w:pPr>
        <w:ind w:firstLine="720"/>
        <w:rPr>
          <w:rFonts w:eastAsia="Arial"/>
          <w:sz w:val="28"/>
          <w:szCs w:val="28"/>
        </w:rPr>
      </w:pPr>
      <w:r w:rsidRPr="00D60093">
        <w:rPr>
          <w:rFonts w:eastAsia="Arial"/>
          <w:sz w:val="28"/>
          <w:szCs w:val="28"/>
        </w:rPr>
        <w:t xml:space="preserve">3. Trường hợp chi nhánh, văn phòng đại diện ngừng hoạt động trên 12 tháng mà không báo cho Phòng Đăng ký kinh doanh và Cơ quan thuế thì Phòng Đăng ký kinh doanh thông báo bằng văn bản về hành vi vi phạm và yêu cầu người đại diện theo pháp luật của doanh nghiệp đến Phòng Đăng ký kinh doanh để giải trình. Kết thúc thời hạn giải trình ghi trong thông báo mà người được yêu cầu không đến hoặc nội dung giải trình không được chấp thuận thì Phòng Đăng ký kinh </w:t>
      </w:r>
      <w:r w:rsidRPr="00D60093">
        <w:rPr>
          <w:rFonts w:eastAsia="Arial"/>
          <w:sz w:val="28"/>
          <w:szCs w:val="28"/>
        </w:rPr>
        <w:lastRenderedPageBreak/>
        <w:t>doanh ra quyết định thu hồi Giấy chứng nhận đăng ký hoạt động chi nhánh, văn phòng đại diện trong thời hạn 03 ngày làm việc kể từ ngày kết thúc thời hạn giải trình. Phòng Đăng ký kinh doanh có trách nhiệm phối hợp với cơ quan quản lý nhà nước có liên quan trong việc xem xét nội dung giải trình của người đại diện theo pháp luật.</w:t>
      </w:r>
    </w:p>
    <w:p w14:paraId="2D61915B" w14:textId="70EBCFC3" w:rsidR="00B42527" w:rsidRPr="00D60093" w:rsidRDefault="00B42527" w:rsidP="00B42527">
      <w:pPr>
        <w:ind w:firstLine="720"/>
        <w:rPr>
          <w:rFonts w:eastAsia="Arial"/>
          <w:sz w:val="28"/>
          <w:szCs w:val="28"/>
        </w:rPr>
      </w:pPr>
      <w:r w:rsidRPr="00D60093">
        <w:rPr>
          <w:rFonts w:eastAsia="Arial"/>
          <w:sz w:val="28"/>
          <w:szCs w:val="28"/>
        </w:rPr>
        <w:t>4. Trường hợp Phòng Đăng ký kinh doanh nhận được quyết định của Tòa án về thu hồi Giấy chứng nhận đăng ký hoạt động chi nhánh, văn phòng đại diện trong thời hạn 03 ngày làm việc kể từ ngày nhận được quyết định của Tòa án, Phòng Đăng ký kinh doanh ra quyết định thu hồi Giấy chứng nhận đăng ký hoạt động chi nhánh, văn phòng đại diện.</w:t>
      </w:r>
    </w:p>
    <w:p w14:paraId="13121BE4" w14:textId="494DC036" w:rsidR="00B42527" w:rsidRPr="00D60093" w:rsidRDefault="00B42527" w:rsidP="00B42527">
      <w:pPr>
        <w:ind w:firstLine="720"/>
        <w:rPr>
          <w:rFonts w:eastAsia="Arial"/>
          <w:sz w:val="28"/>
          <w:szCs w:val="28"/>
        </w:rPr>
      </w:pPr>
      <w:r w:rsidRPr="00D60093">
        <w:rPr>
          <w:rFonts w:eastAsia="Arial"/>
          <w:sz w:val="28"/>
          <w:szCs w:val="28"/>
        </w:rPr>
        <w:t>5. Trường hợp Phòng Đăng ký kinh doanh nhận được văn bản đề nghị thu hồi Giấy chứng nhận đăng ký hoạt động chi nhánh, văn phòng đại diện của cơ quan nhà nước có thẩm quyền theo quy định của luật, trong thời hạn 03 ngày làm việc kể từ ngày nhận được văn bản đề nghị thu hồi, Phòng Đăng ký kinh doanh thực hiện thu hồi Giấy chứng nhận đăng ký hoạt động chi nhánh, văn phòng đại diện theo trình tự, thủ tục tại khoản 2 Điều này.</w:t>
      </w:r>
    </w:p>
    <w:p w14:paraId="38C4A669" w14:textId="19B3E080" w:rsidR="00B42527" w:rsidRPr="00D60093" w:rsidRDefault="00B42527" w:rsidP="00B42527">
      <w:pPr>
        <w:ind w:firstLine="720"/>
        <w:rPr>
          <w:rFonts w:eastAsia="Arial"/>
          <w:sz w:val="28"/>
          <w:szCs w:val="28"/>
        </w:rPr>
      </w:pPr>
      <w:r w:rsidRPr="00D60093">
        <w:rPr>
          <w:rFonts w:eastAsia="Arial"/>
          <w:sz w:val="28"/>
          <w:szCs w:val="28"/>
        </w:rPr>
        <w:t>6. Phòng Đăng ký kinh doanh ban hành quyết định thu hồi Giấy chứng nhận đăng ký hoạt động chi nhánh, văn phòng đại diện đồng thời ra thông báo về việc chi nhánh, văn phòng đại diện</w:t>
      </w:r>
      <w:r w:rsidR="00C36BFF" w:rsidRPr="00D60093">
        <w:rPr>
          <w:rFonts w:eastAsia="Arial"/>
          <w:sz w:val="28"/>
          <w:szCs w:val="28"/>
        </w:rPr>
        <w:t>, địa điểm kinh doanh thuộc chi nhánh</w:t>
      </w:r>
      <w:r w:rsidRPr="00D60093">
        <w:rPr>
          <w:rFonts w:eastAsia="Arial"/>
          <w:sz w:val="28"/>
          <w:szCs w:val="28"/>
        </w:rPr>
        <w:t xml:space="preserve"> đang làm thủ tục chấm dứt hoạt động, cập nhật tình trạng pháp lý của chi nhánh, văn phòng đại diện</w:t>
      </w:r>
      <w:r w:rsidR="00C36BFF" w:rsidRPr="00D60093">
        <w:rPr>
          <w:rFonts w:eastAsia="Arial"/>
          <w:sz w:val="28"/>
          <w:szCs w:val="28"/>
        </w:rPr>
        <w:t>, địa điểm kinh doanh thuộc chi nhánh</w:t>
      </w:r>
      <w:r w:rsidRPr="00D60093">
        <w:rPr>
          <w:rFonts w:eastAsia="Arial"/>
          <w:sz w:val="28"/>
          <w:szCs w:val="28"/>
        </w:rPr>
        <w:t xml:space="preserve"> sang tình trạng đang làm thủ tục chấm dứt hoạt động, trừ trường hợp chi nhánh, văn phòng đại diện bị thu hồi Giấy chứng nhận đăng ký hoạt động chi nhánh, văn phòng đại diện để thực hiện biện pháp cưỡng chế nợ thuế theo đề nghị của </w:t>
      </w:r>
      <w:r w:rsidR="003A160F" w:rsidRPr="00D60093">
        <w:rPr>
          <w:rFonts w:eastAsia="Arial"/>
          <w:sz w:val="28"/>
          <w:szCs w:val="28"/>
        </w:rPr>
        <w:t>c</w:t>
      </w:r>
      <w:r w:rsidRPr="00D60093">
        <w:rPr>
          <w:rFonts w:eastAsia="Arial"/>
          <w:sz w:val="28"/>
          <w:szCs w:val="28"/>
        </w:rPr>
        <w:t>ơ quan quản lý thuế. Trong thời hạn 03 ngày làm việc kể từ ngày ra thông báo vi phạm, quyết định thu hồi, thông báo tình trạng chi nhánh, văn phòng đại diện</w:t>
      </w:r>
      <w:r w:rsidR="00C36BFF" w:rsidRPr="00D60093">
        <w:rPr>
          <w:rFonts w:eastAsia="Arial"/>
          <w:sz w:val="28"/>
          <w:szCs w:val="28"/>
        </w:rPr>
        <w:t>, địa điểm kinh doanh thuộc chi nhánh</w:t>
      </w:r>
      <w:r w:rsidRPr="00D60093">
        <w:rPr>
          <w:rFonts w:eastAsia="Arial"/>
          <w:sz w:val="28"/>
          <w:szCs w:val="28"/>
        </w:rPr>
        <w:t xml:space="preserve"> đang làm thủ tục chấm dứt hoạt động, Phòng Đăng ký kinh doanh đăng tải thông báo vi phạm, quyết định thu hồi Giấy chứng nhận đăng ký hoạt động chi nhánh, văn phòng đại diện và thông báo về việc chi nhánh, văn phòng đại diện</w:t>
      </w:r>
      <w:r w:rsidR="00C36BFF" w:rsidRPr="00D60093">
        <w:rPr>
          <w:rFonts w:eastAsia="Arial"/>
          <w:sz w:val="28"/>
          <w:szCs w:val="28"/>
        </w:rPr>
        <w:t>, địa điểm kinh doanh thuộc chi nhánh</w:t>
      </w:r>
      <w:r w:rsidRPr="00D60093">
        <w:rPr>
          <w:rFonts w:eastAsia="Arial"/>
          <w:sz w:val="28"/>
          <w:szCs w:val="28"/>
        </w:rPr>
        <w:t xml:space="preserve"> đang làm thủ tục chấm dứt hoạt động trên Cổng thông tin quốc gia về đăng ký doanh nghiệp, gửi thông báo vi phạm, quyết định thu hồi Giấy chứng nhận đăng ký hoạt động chi nhánh, văn phòng đại diện đến trụ sở chính của doanh nghiệp, đồng thời gửi sang Cơ quan thuế để cập nhật và phối hợp quản lý.</w:t>
      </w:r>
    </w:p>
    <w:p w14:paraId="6B30E6E7" w14:textId="13FC5304" w:rsidR="00B42527" w:rsidRPr="00D60093" w:rsidRDefault="00B42527" w:rsidP="00B42527">
      <w:pPr>
        <w:ind w:firstLine="720"/>
        <w:rPr>
          <w:rFonts w:eastAsia="Arial"/>
          <w:sz w:val="28"/>
          <w:szCs w:val="28"/>
        </w:rPr>
      </w:pPr>
      <w:r w:rsidRPr="00D60093">
        <w:rPr>
          <w:rFonts w:eastAsia="Arial"/>
          <w:sz w:val="28"/>
          <w:szCs w:val="28"/>
        </w:rPr>
        <w:t>7. Sau khi Phòng Đăng ký kinh doanh ra quyết định thu hồi Giấy chứng nhận đăng ký hoạt động chi nhánh, văn phòng đại diện</w:t>
      </w:r>
      <w:r w:rsidR="003A160F" w:rsidRPr="00D60093">
        <w:rPr>
          <w:rFonts w:eastAsia="Arial"/>
          <w:sz w:val="28"/>
          <w:szCs w:val="28"/>
        </w:rPr>
        <w:t>,</w:t>
      </w:r>
      <w:r w:rsidRPr="00D60093">
        <w:rPr>
          <w:rFonts w:eastAsia="Arial"/>
          <w:sz w:val="28"/>
          <w:szCs w:val="28"/>
        </w:rPr>
        <w:t xml:space="preserve"> doanh nghiệp phải thực hiện thủ tục chấm dứt hoạt động chi nhánh, văn phòng đại diện</w:t>
      </w:r>
      <w:r w:rsidR="00C36BFF" w:rsidRPr="00D60093">
        <w:rPr>
          <w:rFonts w:eastAsia="Arial"/>
          <w:sz w:val="28"/>
          <w:szCs w:val="28"/>
        </w:rPr>
        <w:t xml:space="preserve">, địa điểm kinh </w:t>
      </w:r>
      <w:r w:rsidR="00C36BFF" w:rsidRPr="00D60093">
        <w:rPr>
          <w:rFonts w:eastAsia="Arial"/>
          <w:sz w:val="28"/>
          <w:szCs w:val="28"/>
        </w:rPr>
        <w:lastRenderedPageBreak/>
        <w:t>doanh thuộc chi nhánh</w:t>
      </w:r>
      <w:r w:rsidRPr="00D60093">
        <w:rPr>
          <w:rFonts w:eastAsia="Arial"/>
          <w:sz w:val="28"/>
          <w:szCs w:val="28"/>
        </w:rPr>
        <w:t xml:space="preserve"> theo quy định tại Điều </w:t>
      </w:r>
      <w:r w:rsidR="00A976BE" w:rsidRPr="00D60093">
        <w:rPr>
          <w:rFonts w:eastAsia="Arial"/>
          <w:sz w:val="28"/>
          <w:szCs w:val="28"/>
        </w:rPr>
        <w:t xml:space="preserve">63 </w:t>
      </w:r>
      <w:r w:rsidRPr="00D60093">
        <w:rPr>
          <w:rFonts w:eastAsia="Arial"/>
          <w:sz w:val="28"/>
          <w:szCs w:val="28"/>
        </w:rPr>
        <w:t>Nghị định này</w:t>
      </w:r>
      <w:r w:rsidR="00EB549B" w:rsidRPr="00D60093">
        <w:rPr>
          <w:rFonts w:eastAsia="Arial"/>
          <w:sz w:val="28"/>
          <w:szCs w:val="28"/>
        </w:rPr>
        <w:t>, trừ trường hợp chi nhánh, văn phòng đại diện bị thu hồi Giấy chứng nhận đăng ký hoạt động chi nhánh, văn phòng đại diện để thực hiện biện pháp cưỡng chế nợ thuế theo đề nghị của cơ quan quản lý thuế.</w:t>
      </w:r>
    </w:p>
    <w:p w14:paraId="4E17272D" w14:textId="77777777" w:rsidR="00B42527" w:rsidRPr="00D60093" w:rsidRDefault="00B42527" w:rsidP="00B42527">
      <w:pPr>
        <w:ind w:firstLine="720"/>
        <w:rPr>
          <w:rFonts w:eastAsia="Arial"/>
          <w:sz w:val="28"/>
          <w:szCs w:val="28"/>
        </w:rPr>
      </w:pPr>
      <w:r w:rsidRPr="00D60093">
        <w:rPr>
          <w:rFonts w:eastAsia="Arial"/>
          <w:sz w:val="28"/>
          <w:szCs w:val="28"/>
        </w:rPr>
        <w:t xml:space="preserve">8. Chi nhánh, văn phòng đại diện hoạt động theo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bị thu hồi nội dung đăng ký hoạt động trong các trường hợp quy định tại khoản 1 Điều này. </w:t>
      </w:r>
    </w:p>
    <w:p w14:paraId="6946BB8B" w14:textId="77777777" w:rsidR="00B42527" w:rsidRPr="00D60093" w:rsidRDefault="00B42527" w:rsidP="00B42527">
      <w:pPr>
        <w:ind w:firstLine="720"/>
        <w:rPr>
          <w:rFonts w:eastAsia="Arial"/>
          <w:sz w:val="28"/>
          <w:szCs w:val="28"/>
        </w:rPr>
      </w:pPr>
      <w:r w:rsidRPr="00D60093">
        <w:rPr>
          <w:rFonts w:eastAsia="Arial"/>
          <w:sz w:val="28"/>
          <w:szCs w:val="28"/>
        </w:rPr>
        <w:t>Trình tự, thủ tục thu hồi thực hiện theo quy định tại các khoản 2, 3, 4, 5, 6 và 7 Điều này. Phòng Đăng ký kinh doanh ra quyết định thu hồi nội dung đăng ký kinh doanh mà không thu hồi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Việc xử lý nội dung dự án đầu tư trên Giấy phép đầu tư, Giấy chứng nhận đầu tư (đồng thời là Giấy chứng nhận đăng ký kinh doanh) hoặc các giấy tờ có giá trị pháp lý tương đương thực hiện theo quy định của pháp luật về đầu tư. Phòng Đăng ký kinh doanh gửi quyết định thu hồi đến Cơ quan đăng ký đầu tư để phối hợp quản lý nhà nước</w:t>
      </w:r>
    </w:p>
    <w:p w14:paraId="7192DE25" w14:textId="09AEDA54" w:rsidR="00B42527" w:rsidRPr="00D60093" w:rsidRDefault="00B42527" w:rsidP="00B42527">
      <w:pPr>
        <w:ind w:firstLine="720"/>
        <w:rPr>
          <w:rFonts w:eastAsia="Arial"/>
          <w:sz w:val="28"/>
          <w:szCs w:val="28"/>
        </w:rPr>
      </w:pPr>
      <w:r w:rsidRPr="00D60093">
        <w:rPr>
          <w:rFonts w:eastAsia="Arial"/>
          <w:sz w:val="28"/>
          <w:szCs w:val="28"/>
        </w:rPr>
        <w:t xml:space="preserve">9. Phòng Đăng ký kinh doanh ra quyết định hủy bỏ quyết định thu hồi và khôi phục Giấy chứng nhận đăng ký hoạt động chi nhánh, văn phòng đại diện theo trình tự, thủ tục quy định tại Điều </w:t>
      </w:r>
      <w:r w:rsidR="00A976BE" w:rsidRPr="00D60093">
        <w:rPr>
          <w:rFonts w:eastAsia="Arial"/>
          <w:sz w:val="28"/>
          <w:szCs w:val="28"/>
        </w:rPr>
        <w:t xml:space="preserve">67 </w:t>
      </w:r>
      <w:r w:rsidRPr="00D60093">
        <w:rPr>
          <w:rFonts w:eastAsia="Arial"/>
          <w:sz w:val="28"/>
          <w:szCs w:val="28"/>
        </w:rPr>
        <w:t>Nghị định này.</w:t>
      </w:r>
    </w:p>
    <w:p w14:paraId="67DC1F05" w14:textId="16ABB8E4" w:rsidR="00A04368" w:rsidRPr="00D60093" w:rsidRDefault="00A04368" w:rsidP="00A26194">
      <w:pPr>
        <w:pStyle w:val="Heading2"/>
      </w:pPr>
      <w:bookmarkStart w:id="140" w:name="dieu_78"/>
      <w:r w:rsidRPr="00D60093">
        <w:rPr>
          <w:rFonts w:eastAsia="Arial"/>
        </w:rPr>
        <w:t xml:space="preserve">Điều </w:t>
      </w:r>
      <w:r w:rsidR="00581CE3" w:rsidRPr="00D60093">
        <w:rPr>
          <w:rFonts w:eastAsia="Arial"/>
        </w:rPr>
        <w:t>69</w:t>
      </w:r>
      <w:r w:rsidRPr="00D60093">
        <w:rPr>
          <w:rFonts w:eastAsia="Arial"/>
        </w:rPr>
        <w:t>. Quy trình đăng tải quyết định mở thủ tục phá sản, quyết định tuyên bố doanh nghiệp phá sản của Tòa án</w:t>
      </w:r>
      <w:bookmarkEnd w:id="140"/>
      <w:r w:rsidRPr="00D60093">
        <w:rPr>
          <w:rFonts w:eastAsia="Arial"/>
        </w:rPr>
        <w:t xml:space="preserve"> </w:t>
      </w:r>
    </w:p>
    <w:p w14:paraId="4910D5F5" w14:textId="3E80F126" w:rsidR="002B1847" w:rsidRPr="00D60093" w:rsidRDefault="00A04368" w:rsidP="00375D24">
      <w:pPr>
        <w:ind w:firstLine="720"/>
        <w:rPr>
          <w:rFonts w:eastAsia="Arial"/>
          <w:sz w:val="28"/>
          <w:szCs w:val="28"/>
        </w:rPr>
      </w:pPr>
      <w:r w:rsidRPr="00D60093">
        <w:rPr>
          <w:rFonts w:eastAsia="Arial"/>
          <w:sz w:val="28"/>
          <w:szCs w:val="28"/>
        </w:rPr>
        <w:t>1. Trong thời hạn 03 ngày làm việc kể từ ngày nhận được quyết định mở thủ tục phá sản của Tòa án, Phòng Đăng ký kinh doanh đăng tải quyết định trên Cổng thông tin quốc gia về đăng ký doanh nghiệp, chuyển tình trạng pháp lý của doanh nghiệp sang tình trạng đang làm thủ tục phá sản</w:t>
      </w:r>
      <w:r w:rsidR="002B1847" w:rsidRPr="00D60093">
        <w:rPr>
          <w:rFonts w:eastAsia="Arial"/>
          <w:sz w:val="28"/>
          <w:szCs w:val="28"/>
        </w:rPr>
        <w:t>, tình trạng pháp lý của chi nhánh, văn phòng đại diện, địa điểm kinh doanh sang tình trạng đang làm thủ tục chấm dứt hoạt động trong Cơ sở dữ liệu quốc gia về đăng ký doanh nghiệp.</w:t>
      </w:r>
    </w:p>
    <w:p w14:paraId="276F1D92" w14:textId="225BA334" w:rsidR="00A04368" w:rsidRPr="00D60093" w:rsidRDefault="00A04368" w:rsidP="00375D24">
      <w:pPr>
        <w:ind w:firstLine="720"/>
        <w:rPr>
          <w:rFonts w:eastAsia="Arial"/>
          <w:sz w:val="28"/>
          <w:szCs w:val="28"/>
        </w:rPr>
      </w:pPr>
      <w:r w:rsidRPr="00D60093">
        <w:rPr>
          <w:rFonts w:eastAsia="Arial"/>
          <w:sz w:val="28"/>
          <w:szCs w:val="28"/>
        </w:rPr>
        <w:t>2. Trong thời hạn 03 ngày làm việc kể từ ngày nhận được quyết định tuyên bố doanh nghiệp phá sản của Tòa án, Phòng Đăng ký kinh doanh đăng tải quyết định trên Cổng thông tin quốc gia về đăng ký doanh nghiệp và chuyển tình trạng pháp lý của doanh nghiệp</w:t>
      </w:r>
      <w:r w:rsidR="002B1847" w:rsidRPr="00D60093">
        <w:rPr>
          <w:rFonts w:eastAsia="Arial"/>
          <w:sz w:val="28"/>
          <w:szCs w:val="28"/>
        </w:rPr>
        <w:t xml:space="preserve"> sang tình trạng đã phá sản, tình trạng pháp lý của chi nhánh, văn phòng đại diện, địa điểm kinh doanh sang tình trạng </w:t>
      </w:r>
      <w:r w:rsidR="006B5B1B" w:rsidRPr="00D60093">
        <w:rPr>
          <w:rFonts w:eastAsia="Arial"/>
          <w:sz w:val="28"/>
          <w:szCs w:val="28"/>
        </w:rPr>
        <w:t>đã</w:t>
      </w:r>
      <w:r w:rsidR="002B1847" w:rsidRPr="00D60093">
        <w:rPr>
          <w:rFonts w:eastAsia="Arial"/>
          <w:sz w:val="28"/>
          <w:szCs w:val="28"/>
        </w:rPr>
        <w:t xml:space="preserve"> chấm dứt hoạt động</w:t>
      </w:r>
      <w:r w:rsidRPr="00D60093">
        <w:rPr>
          <w:rFonts w:eastAsia="Arial"/>
          <w:sz w:val="28"/>
          <w:szCs w:val="28"/>
        </w:rPr>
        <w:t xml:space="preserve"> trong Cơ sở dữ liệu quốc gia về đăng ký doanh nghiệp.</w:t>
      </w:r>
    </w:p>
    <w:p w14:paraId="41F6ABE4" w14:textId="4FE6EAF3" w:rsidR="00A976BE" w:rsidRPr="00D60093" w:rsidRDefault="00A976BE" w:rsidP="00A976BE">
      <w:pPr>
        <w:spacing w:before="120" w:after="0" w:line="360" w:lineRule="exact"/>
        <w:ind w:firstLine="720"/>
        <w:rPr>
          <w:sz w:val="28"/>
          <w:szCs w:val="28"/>
        </w:rPr>
      </w:pPr>
      <w:r w:rsidRPr="00D60093">
        <w:rPr>
          <w:rFonts w:eastAsia="Arial"/>
          <w:sz w:val="28"/>
          <w:szCs w:val="28"/>
        </w:rPr>
        <w:lastRenderedPageBreak/>
        <w:t xml:space="preserve">3. </w:t>
      </w:r>
      <w:r w:rsidRPr="00D60093">
        <w:rPr>
          <w:sz w:val="28"/>
          <w:szCs w:val="28"/>
        </w:rPr>
        <w:t>Thông tin về việc doanh nghiệp đang làm thủ tục phá sản hoặc đã phá sản</w:t>
      </w:r>
      <w:r w:rsidR="006B5B1B" w:rsidRPr="00D60093">
        <w:rPr>
          <w:sz w:val="28"/>
          <w:szCs w:val="28"/>
        </w:rPr>
        <w:t xml:space="preserve"> và các </w:t>
      </w:r>
      <w:r w:rsidR="006B5B1B" w:rsidRPr="00D60093">
        <w:rPr>
          <w:rFonts w:eastAsia="Arial"/>
          <w:sz w:val="28"/>
          <w:szCs w:val="28"/>
        </w:rPr>
        <w:t>chi nhánh, văn phòng đại diện, địa điểm kinh doanh</w:t>
      </w:r>
      <w:r w:rsidRPr="00D60093">
        <w:rPr>
          <w:sz w:val="28"/>
          <w:szCs w:val="28"/>
        </w:rPr>
        <w:t xml:space="preserve"> </w:t>
      </w:r>
      <w:r w:rsidR="000E5E82" w:rsidRPr="00D60093">
        <w:rPr>
          <w:sz w:val="28"/>
          <w:szCs w:val="28"/>
        </w:rPr>
        <w:t xml:space="preserve"> đang làm thủ tục chấm dứt hoạt động hoặc đã chấm dứt hoạt động </w:t>
      </w:r>
      <w:r w:rsidRPr="00D60093">
        <w:rPr>
          <w:sz w:val="28"/>
          <w:szCs w:val="28"/>
        </w:rPr>
        <w:t>được truyền sang Hệ thống ứng dụng đăng ký thuế để cập nhật.</w:t>
      </w:r>
    </w:p>
    <w:p w14:paraId="2FB33576" w14:textId="0916B3D5" w:rsidR="00A976BE" w:rsidRPr="00D60093" w:rsidRDefault="00A976BE" w:rsidP="00375D24">
      <w:pPr>
        <w:ind w:firstLine="720"/>
        <w:rPr>
          <w:rFonts w:eastAsia="Arial"/>
          <w:sz w:val="28"/>
          <w:szCs w:val="28"/>
        </w:rPr>
      </w:pPr>
    </w:p>
    <w:p w14:paraId="30DE196C" w14:textId="7ED926C1" w:rsidR="00E8280F" w:rsidRPr="00D60093" w:rsidRDefault="00E8280F">
      <w:pPr>
        <w:pStyle w:val="Heading1"/>
        <w:rPr>
          <w:rFonts w:eastAsia="Arial"/>
        </w:rPr>
      </w:pPr>
      <w:bookmarkStart w:id="141" w:name="chuong_9"/>
      <w:r w:rsidRPr="00D60093">
        <w:rPr>
          <w:rFonts w:eastAsia="Arial"/>
        </w:rPr>
        <w:t xml:space="preserve">Chương </w:t>
      </w:r>
      <w:r w:rsidR="00702CF5" w:rsidRPr="00D60093">
        <w:rPr>
          <w:rFonts w:eastAsia="Arial"/>
        </w:rPr>
        <w:t>VIII</w:t>
      </w:r>
      <w:r w:rsidRPr="00D60093">
        <w:rPr>
          <w:rFonts w:eastAsia="Arial"/>
        </w:rPr>
        <w:br/>
      </w:r>
      <w:r w:rsidR="00D43784" w:rsidRPr="00D60093">
        <w:rPr>
          <w:rFonts w:eastAsia="Arial"/>
        </w:rPr>
        <w:t xml:space="preserve">CÔNG BỐ, </w:t>
      </w:r>
      <w:r w:rsidRPr="00D60093">
        <w:rPr>
          <w:rFonts w:eastAsia="Arial"/>
        </w:rPr>
        <w:t>CUNG CẤP</w:t>
      </w:r>
      <w:r w:rsidR="00D43784" w:rsidRPr="00D60093">
        <w:rPr>
          <w:rFonts w:eastAsia="Arial"/>
        </w:rPr>
        <w:t xml:space="preserve"> THÔNG TIN ĐĂNG KÝ DOANH NGHIỆP</w:t>
      </w:r>
      <w:r w:rsidRPr="00D60093">
        <w:rPr>
          <w:rFonts w:eastAsia="Arial"/>
        </w:rPr>
        <w:t xml:space="preserve">, </w:t>
      </w:r>
      <w:r w:rsidR="00D43784" w:rsidRPr="00D60093">
        <w:rPr>
          <w:rFonts w:eastAsia="Arial"/>
        </w:rPr>
        <w:t xml:space="preserve">LIÊN THÔNG, </w:t>
      </w:r>
      <w:r w:rsidRPr="00D60093">
        <w:rPr>
          <w:rFonts w:eastAsia="Arial"/>
        </w:rPr>
        <w:t>KẾT NỐI VÀ CHIA SẺ THÔNG TIN</w:t>
      </w:r>
    </w:p>
    <w:p w14:paraId="1BE09CF5" w14:textId="7D8894E2" w:rsidR="00E8280F" w:rsidRPr="00D60093" w:rsidRDefault="00E8280F" w:rsidP="00E8280F">
      <w:pPr>
        <w:pStyle w:val="Heading2"/>
      </w:pPr>
      <w:r w:rsidRPr="00D60093">
        <w:rPr>
          <w:rFonts w:eastAsia="Arial"/>
        </w:rPr>
        <w:t xml:space="preserve">Điều </w:t>
      </w:r>
      <w:r w:rsidR="00581CE3" w:rsidRPr="00D60093">
        <w:rPr>
          <w:rFonts w:eastAsia="Arial"/>
        </w:rPr>
        <w:t>70</w:t>
      </w:r>
      <w:r w:rsidRPr="00D60093">
        <w:rPr>
          <w:rFonts w:eastAsia="Arial"/>
        </w:rPr>
        <w:t>. Công bố nội dung đăng ký doanh nghiệp</w:t>
      </w:r>
    </w:p>
    <w:p w14:paraId="12F212BC" w14:textId="77777777" w:rsidR="00E8280F" w:rsidRPr="00D60093" w:rsidRDefault="00E8280F" w:rsidP="00E8280F">
      <w:pPr>
        <w:ind w:firstLine="720"/>
        <w:rPr>
          <w:rFonts w:eastAsia="Arial"/>
          <w:sz w:val="28"/>
          <w:szCs w:val="28"/>
        </w:rPr>
      </w:pPr>
      <w:r w:rsidRPr="00D60093">
        <w:rPr>
          <w:rFonts w:eastAsia="Arial"/>
          <w:sz w:val="28"/>
          <w:szCs w:val="28"/>
        </w:rPr>
        <w:t>1. Các nội dung công bố quy định tại khoản 1 và khoản 2 Điều 32 Luật Doanh nghiệp.</w:t>
      </w:r>
    </w:p>
    <w:p w14:paraId="6BC584D2" w14:textId="77777777" w:rsidR="00E8280F" w:rsidRPr="00D60093" w:rsidRDefault="00E8280F" w:rsidP="00E8280F">
      <w:pPr>
        <w:ind w:firstLine="720"/>
        <w:rPr>
          <w:rFonts w:eastAsia="Arial"/>
          <w:sz w:val="28"/>
          <w:szCs w:val="28"/>
        </w:rPr>
      </w:pPr>
      <w:r w:rsidRPr="00D60093">
        <w:rPr>
          <w:rFonts w:eastAsia="Arial"/>
          <w:sz w:val="28"/>
          <w:szCs w:val="28"/>
        </w:rPr>
        <w:t>2. Thông tin công bố nội dung đăng ký doanh nghiệp được đăng tải trên Cổng thông tin quốc gia về đăng ký doanh nghiệp.</w:t>
      </w:r>
    </w:p>
    <w:p w14:paraId="138553EB" w14:textId="13F26734" w:rsidR="00E8280F" w:rsidRPr="00D60093" w:rsidRDefault="00E8280F" w:rsidP="00E8280F">
      <w:pPr>
        <w:ind w:firstLine="720"/>
        <w:rPr>
          <w:rFonts w:eastAsia="Arial"/>
          <w:sz w:val="28"/>
          <w:szCs w:val="28"/>
        </w:rPr>
      </w:pPr>
      <w:r w:rsidRPr="00D60093">
        <w:rPr>
          <w:rFonts w:eastAsia="Arial"/>
          <w:sz w:val="28"/>
          <w:szCs w:val="28"/>
        </w:rPr>
        <w:t>3. 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phí công bố nội dung đăng ký doanh nghiệp</w:t>
      </w:r>
      <w:r w:rsidR="00CD3BCE" w:rsidRPr="00D60093">
        <w:rPr>
          <w:rFonts w:eastAsia="Arial"/>
          <w:sz w:val="28"/>
          <w:szCs w:val="28"/>
        </w:rPr>
        <w:t xml:space="preserve"> sẽ được hoàn trả theo quy định </w:t>
      </w:r>
      <w:r w:rsidR="00B42832" w:rsidRPr="00D60093">
        <w:rPr>
          <w:rFonts w:eastAsia="Arial"/>
          <w:sz w:val="28"/>
          <w:szCs w:val="28"/>
        </w:rPr>
        <w:t>của</w:t>
      </w:r>
      <w:r w:rsidR="00CD3BCE" w:rsidRPr="00D60093">
        <w:rPr>
          <w:rFonts w:eastAsia="Arial"/>
          <w:sz w:val="28"/>
          <w:szCs w:val="28"/>
        </w:rPr>
        <w:t xml:space="preserve"> tổ chức cung ứng dịch vụ trung gian thanh toán</w:t>
      </w:r>
      <w:r w:rsidRPr="00D60093">
        <w:rPr>
          <w:rFonts w:eastAsia="Arial"/>
          <w:sz w:val="28"/>
          <w:szCs w:val="28"/>
        </w:rPr>
        <w:t>.</w:t>
      </w:r>
    </w:p>
    <w:p w14:paraId="3B538187" w14:textId="7BC4A932" w:rsidR="00E8280F" w:rsidRPr="00D60093" w:rsidRDefault="00E8280F" w:rsidP="00E8280F">
      <w:pPr>
        <w:pStyle w:val="Heading2"/>
      </w:pPr>
      <w:r w:rsidRPr="00D60093">
        <w:rPr>
          <w:rFonts w:eastAsia="Arial"/>
        </w:rPr>
        <w:t xml:space="preserve">Điều </w:t>
      </w:r>
      <w:r w:rsidR="00581CE3" w:rsidRPr="00D60093">
        <w:rPr>
          <w:rFonts w:eastAsia="Arial"/>
        </w:rPr>
        <w:t>71</w:t>
      </w:r>
      <w:r w:rsidRPr="00D60093">
        <w:rPr>
          <w:rFonts w:eastAsia="Arial"/>
        </w:rPr>
        <w:t>. Cung cấp thông tin đăng ký doanh nghiệp</w:t>
      </w:r>
    </w:p>
    <w:p w14:paraId="0D9CFB8D" w14:textId="77777777" w:rsidR="00E8280F" w:rsidRPr="00D60093" w:rsidRDefault="00E8280F" w:rsidP="00E8280F">
      <w:pPr>
        <w:ind w:firstLine="720"/>
        <w:rPr>
          <w:rFonts w:eastAsia="Arial"/>
          <w:sz w:val="28"/>
          <w:szCs w:val="28"/>
        </w:rPr>
      </w:pPr>
      <w:r w:rsidRPr="00D60093">
        <w:rPr>
          <w:rFonts w:eastAsia="Arial"/>
          <w:sz w:val="28"/>
          <w:szCs w:val="28"/>
        </w:rPr>
        <w:t>1. Thông tin được cung cấp công khai, miễn phí trên Cổng thông tin quốc gia về đăng ký doanh nghiệp tại địa chỉ https://dangkykinhdoanh.gov.vn, bao gồm: tên doanh nghiệp; mã số doanh nghiệp; địa chỉ trụ sở chính; ngành, nghề kinh doanh; họ và tên người đại diện theo pháp luật; tình trạng pháp lý của doanh nghiệp.</w:t>
      </w:r>
    </w:p>
    <w:p w14:paraId="5A6B0C17" w14:textId="77777777" w:rsidR="00E8280F" w:rsidRPr="00D60093" w:rsidRDefault="00E8280F" w:rsidP="00E8280F">
      <w:pPr>
        <w:ind w:firstLine="720"/>
        <w:rPr>
          <w:rFonts w:eastAsia="Arial"/>
          <w:sz w:val="28"/>
          <w:szCs w:val="28"/>
        </w:rPr>
      </w:pPr>
      <w:r w:rsidRPr="00D60093">
        <w:rPr>
          <w:rFonts w:eastAsia="Arial"/>
          <w:sz w:val="28"/>
          <w:szCs w:val="28"/>
        </w:rPr>
        <w:t xml:space="preserve">2. Tổ chức, cá nhân có nhu cầu cung cấp thông tin đăng ký doanh nghiệp theo quy định tại khoản 1 Điều 33 Luật Doanh nghiệp gửi đề nghị cung cấp thông tin đến Cổng thông tin quốc gia về đăng ký doanh nghiệp hoặc Cơ quan quản lý nhà nước về đăng ký kinh doanh hoặc Cơ quan đăng ký kinh doanh cấp tỉnh để được cung cấp thông tin. </w:t>
      </w:r>
    </w:p>
    <w:p w14:paraId="3D2817FD" w14:textId="174012E5" w:rsidR="00A46CB3" w:rsidRPr="00D60093" w:rsidRDefault="00A46CB3" w:rsidP="00E8280F">
      <w:pPr>
        <w:ind w:firstLine="720"/>
        <w:rPr>
          <w:rFonts w:eastAsia="Arial"/>
          <w:sz w:val="28"/>
          <w:szCs w:val="28"/>
        </w:rPr>
      </w:pPr>
      <w:r w:rsidRPr="00D60093">
        <w:rPr>
          <w:rFonts w:eastAsia="Arial"/>
          <w:sz w:val="28"/>
          <w:szCs w:val="28"/>
        </w:rPr>
        <w:t xml:space="preserve">Cơ quan quản lý nhà nước về đăng ký kinh doanh hoặc Cơ quan đăng ký kinh doanh cấp tỉnh có </w:t>
      </w:r>
      <w:r w:rsidR="004A0B66" w:rsidRPr="00D60093">
        <w:rPr>
          <w:rFonts w:eastAsia="Arial"/>
          <w:sz w:val="28"/>
          <w:szCs w:val="28"/>
        </w:rPr>
        <w:t>trách nhiệm</w:t>
      </w:r>
      <w:r w:rsidRPr="00D60093">
        <w:rPr>
          <w:rFonts w:eastAsia="Arial"/>
          <w:sz w:val="28"/>
          <w:szCs w:val="28"/>
        </w:rPr>
        <w:t xml:space="preserve"> cung cấp thông tin </w:t>
      </w:r>
      <w:r w:rsidR="00A976BE" w:rsidRPr="00D60093">
        <w:rPr>
          <w:rFonts w:eastAsia="Arial"/>
          <w:sz w:val="28"/>
          <w:szCs w:val="28"/>
        </w:rPr>
        <w:t>lưu tr</w:t>
      </w:r>
      <w:r w:rsidRPr="00D60093">
        <w:rPr>
          <w:rFonts w:eastAsia="Arial"/>
          <w:sz w:val="28"/>
          <w:szCs w:val="28"/>
        </w:rPr>
        <w:t xml:space="preserve">ữ </w:t>
      </w:r>
      <w:r w:rsidR="004A0B66" w:rsidRPr="00D60093">
        <w:rPr>
          <w:rFonts w:eastAsia="Arial"/>
          <w:sz w:val="28"/>
          <w:szCs w:val="28"/>
        </w:rPr>
        <w:t>trên Hệ thống thông tin</w:t>
      </w:r>
      <w:r w:rsidRPr="00D60093">
        <w:rPr>
          <w:rFonts w:eastAsia="Arial"/>
          <w:sz w:val="28"/>
          <w:szCs w:val="28"/>
        </w:rPr>
        <w:t xml:space="preserve"> quốc gia về đăng ký doanh nghiệp cho tổ chức, cá nhân có </w:t>
      </w:r>
      <w:r w:rsidR="004A0B66" w:rsidRPr="00D60093">
        <w:rPr>
          <w:rFonts w:eastAsia="Arial"/>
          <w:sz w:val="28"/>
          <w:szCs w:val="28"/>
        </w:rPr>
        <w:t>nhu</w:t>
      </w:r>
      <w:r w:rsidRPr="00D60093">
        <w:rPr>
          <w:rFonts w:eastAsia="Arial"/>
          <w:sz w:val="28"/>
          <w:szCs w:val="28"/>
        </w:rPr>
        <w:t xml:space="preserve"> cầu </w:t>
      </w:r>
      <w:r w:rsidR="004A0B66" w:rsidRPr="00D60093">
        <w:rPr>
          <w:rFonts w:eastAsia="Arial"/>
          <w:sz w:val="28"/>
          <w:szCs w:val="28"/>
        </w:rPr>
        <w:t xml:space="preserve">theo quy định tại khoản 1 Điều 33 Luật Doanh nghiệp </w:t>
      </w:r>
      <w:r w:rsidRPr="00D60093">
        <w:rPr>
          <w:rFonts w:eastAsia="Arial"/>
          <w:sz w:val="28"/>
          <w:szCs w:val="28"/>
        </w:rPr>
        <w:t>và phải thực hiện thu phí, chi phí theo quy định.</w:t>
      </w:r>
    </w:p>
    <w:p w14:paraId="57BBAD37" w14:textId="726C9819" w:rsidR="00E8280F" w:rsidRPr="00D60093" w:rsidRDefault="00E8280F" w:rsidP="00E8280F">
      <w:pPr>
        <w:ind w:firstLine="720"/>
        <w:rPr>
          <w:rFonts w:eastAsia="Arial"/>
          <w:sz w:val="28"/>
          <w:szCs w:val="28"/>
        </w:rPr>
      </w:pPr>
      <w:r w:rsidRPr="00D60093">
        <w:rPr>
          <w:rFonts w:eastAsia="Arial"/>
          <w:sz w:val="28"/>
          <w:szCs w:val="28"/>
        </w:rPr>
        <w:lastRenderedPageBreak/>
        <w:t>Cơ quan quản lý nhà nước về đăng ký kinh doanh cung cấp thông tin về doanh nghiệp lưu trữ trên Hệ thống thông tin quốc gia về đăng ký doanh nghiệp. Cơ quan đăng ký kinh doanh cấp tỉnh cung cấp thông tin về doanh nghiệp lưu trữ tại Cơ sở dữ liệu quốc gia về đăng ký doanh nghiệp trong phạm vi địa phương quản lý.</w:t>
      </w:r>
    </w:p>
    <w:p w14:paraId="6E330329" w14:textId="09FC60EB" w:rsidR="009F67A8" w:rsidRPr="00D60093" w:rsidRDefault="009F67A8" w:rsidP="009F67A8">
      <w:pPr>
        <w:pStyle w:val="Heading2"/>
      </w:pPr>
      <w:r w:rsidRPr="00D60093">
        <w:rPr>
          <w:rFonts w:eastAsia="Arial"/>
        </w:rPr>
        <w:t>Điều 72. Chuyển đổi dữ liệu đăng ký doanh nghiệp</w:t>
      </w:r>
    </w:p>
    <w:p w14:paraId="360D21A6" w14:textId="499F1DA8" w:rsidR="009F67A8" w:rsidRPr="00D60093" w:rsidRDefault="009F67A8" w:rsidP="009F67A8">
      <w:pPr>
        <w:ind w:firstLine="720"/>
        <w:rPr>
          <w:rFonts w:eastAsia="Arial"/>
          <w:sz w:val="28"/>
          <w:szCs w:val="28"/>
        </w:rPr>
      </w:pPr>
      <w:r w:rsidRPr="00D60093">
        <w:rPr>
          <w:rFonts w:eastAsia="Arial"/>
          <w:sz w:val="28"/>
          <w:szCs w:val="28"/>
        </w:rPr>
        <w:t>1. Thông tin trong Giấy chứng nhận đăng ký kinh doanh, Giấy chứng nhận đăng ký kinh doanh và đăng ký thuế lưu trữ tại tất cả các Phòng Đăng ký kinh doanh và thông tin về nội dung đăng ký kinh doanh trong Giấy phép đầu tư hoặc Giấy chứng nhận đầu tư (đồng thời là Giấy chứng nhận đăng ký kinh doanh) hoặc các giấy tờ có giá trị pháp lý tương đương, Giấy phép thành lập và hoạt động kinh doanh chứng khoán do Ngân hàng Nhà nước cấp đều phải được chuyển đổi vào Hệ thống thông tin quốc gia về đăng ký doanh nghiệp. Các thông tin đăng ký tại Phòng Đăng ký kinh doanh, Cơ quan đăng ký đầu tư, Ủy ban Chứng khoán Nhà nước là thông tin gốc về doanh nghiệp khi thực hiện chuyển đổi dữ liệu.</w:t>
      </w:r>
    </w:p>
    <w:p w14:paraId="30D0AA8F" w14:textId="5E7FFADF" w:rsidR="009F67A8" w:rsidRPr="00D60093" w:rsidRDefault="009F67A8" w:rsidP="009F67A8">
      <w:pPr>
        <w:ind w:firstLine="720"/>
        <w:rPr>
          <w:rFonts w:eastAsia="Arial"/>
          <w:sz w:val="28"/>
          <w:szCs w:val="28"/>
        </w:rPr>
      </w:pPr>
      <w:r w:rsidRPr="00D60093">
        <w:rPr>
          <w:rFonts w:eastAsia="Arial"/>
          <w:sz w:val="28"/>
          <w:szCs w:val="28"/>
        </w:rPr>
        <w:t>2. Việc triển khai công tác chuyển đổi, bổ sung dữ liệu đăng ký doanh nghiệp được thực hiện theo kế hoạch của Phòng Đăng ký kinh doanh.</w:t>
      </w:r>
    </w:p>
    <w:p w14:paraId="7C497845" w14:textId="77777777" w:rsidR="000478D4" w:rsidRPr="00D60093" w:rsidRDefault="000478D4" w:rsidP="000478D4">
      <w:pPr>
        <w:keepNext/>
        <w:keepLines/>
        <w:spacing w:before="120"/>
        <w:ind w:firstLine="720"/>
        <w:outlineLvl w:val="1"/>
        <w:rPr>
          <w:b/>
          <w:sz w:val="28"/>
          <w:szCs w:val="28"/>
        </w:rPr>
      </w:pPr>
      <w:r w:rsidRPr="00D60093">
        <w:rPr>
          <w:rFonts w:eastAsia="Arial"/>
          <w:b/>
          <w:sz w:val="28"/>
          <w:szCs w:val="28"/>
        </w:rPr>
        <w:t>Điều 73. Chuẩn hóa dữ liệu đăng ký doanh nghiệp</w:t>
      </w:r>
    </w:p>
    <w:p w14:paraId="2997FA23" w14:textId="1A8FE931" w:rsidR="000478D4" w:rsidRPr="00D60093" w:rsidRDefault="000478D4" w:rsidP="000478D4">
      <w:pPr>
        <w:ind w:firstLine="720"/>
        <w:rPr>
          <w:rFonts w:eastAsia="Arial"/>
          <w:sz w:val="28"/>
          <w:szCs w:val="28"/>
        </w:rPr>
      </w:pPr>
      <w:r w:rsidRPr="00D60093">
        <w:rPr>
          <w:rFonts w:eastAsia="Arial"/>
          <w:sz w:val="28"/>
          <w:szCs w:val="28"/>
        </w:rPr>
        <w:t>1. Chuẩn hóa dữ liệu là việc thực hiện các bước rà soát, kiểm tra, đối chiếu và bổ sung, hiệu đính thông tin đăng ký doanh nghiệp, tình trạng pháp lý của doanh nghiệp đối với các doanh nghiệp đã được lưu trữ trong Cơ sở dữ liệu quốc gia về đăng ký doanh nghiệp.</w:t>
      </w:r>
    </w:p>
    <w:p w14:paraId="4663C8FC" w14:textId="77777777" w:rsidR="000478D4" w:rsidRPr="00D60093" w:rsidRDefault="000478D4" w:rsidP="000478D4">
      <w:pPr>
        <w:ind w:firstLine="720"/>
        <w:rPr>
          <w:rFonts w:eastAsia="Arial"/>
          <w:sz w:val="28"/>
          <w:szCs w:val="28"/>
        </w:rPr>
      </w:pPr>
      <w:r w:rsidRPr="00D60093">
        <w:rPr>
          <w:rFonts w:eastAsia="Arial"/>
          <w:sz w:val="28"/>
          <w:szCs w:val="28"/>
        </w:rPr>
        <w:t>2. Trên cơ sở thông tin đăng ký doanh nghiệp lưu giữ tại Cơ sở dữ liệu quốc gia về đăng ký doanh nghiệp trong phạm vi địa phương quản lý, Cơ quan đăng ký kinh doanh cấp tỉnh gửi thông báo về việc rà soát thông tin đăng ký doanh nghiệp, tình trạng pháp lý của doanh nghiệp đến doanh nghiệp, yêu cầu doanh nghiệp đối chiếu, bổ sung, cập nhật thông tin.</w:t>
      </w:r>
    </w:p>
    <w:p w14:paraId="7D225531" w14:textId="77777777" w:rsidR="000478D4" w:rsidRPr="00D60093" w:rsidRDefault="000478D4" w:rsidP="000478D4">
      <w:pPr>
        <w:ind w:firstLine="720"/>
        <w:rPr>
          <w:rFonts w:eastAsia="Arial"/>
          <w:sz w:val="28"/>
          <w:szCs w:val="28"/>
        </w:rPr>
      </w:pPr>
      <w:r w:rsidRPr="00D60093">
        <w:rPr>
          <w:rFonts w:eastAsia="Arial"/>
          <w:sz w:val="28"/>
          <w:szCs w:val="28"/>
        </w:rPr>
        <w:t>Trường hợp thông tin đăng ký doanh nghiệp và tình trạng pháp lý của doanh nghiệp trong Cơ sở dữ liệu quốc gia về đăng ký doanh nghiệp bị thiếu hoặc chưa chính xác so với Giấy chứng nhận đăng ký doanh nghiệp, hồ sơ đăng ký doanh nghiệp bằng bản giấy thì doanh nghiệp gửi thông báo bổ sung, cập nhật thông tin tới Cơ quan đăng ký kinh doanh cấp tỉnh theo quy định tại khoản 2 Điều 54 Nghị định này trong thời hạn 90 ngày kể từ ngày Cơ quan đăng ký kinh doanh cấp tỉnh gửi thông báo. Doanh nghiệp chịu trách nhiệm về tính trung thực, chính xác của thông tin phản hồi tới Cơ quan đăng ký kinh doanh cấp tỉnh.</w:t>
      </w:r>
    </w:p>
    <w:p w14:paraId="292B3D5A" w14:textId="77777777" w:rsidR="000478D4" w:rsidRPr="00D60093" w:rsidRDefault="000478D4" w:rsidP="000478D4">
      <w:pPr>
        <w:ind w:firstLine="720"/>
        <w:rPr>
          <w:rFonts w:eastAsia="Arial"/>
          <w:sz w:val="28"/>
          <w:szCs w:val="28"/>
        </w:rPr>
      </w:pPr>
      <w:r w:rsidRPr="00D60093">
        <w:rPr>
          <w:rFonts w:eastAsia="Arial"/>
          <w:sz w:val="28"/>
          <w:szCs w:val="28"/>
        </w:rPr>
        <w:lastRenderedPageBreak/>
        <w:t>3. Đối với doanh nghiệp được chuyển đổi vào Cơ sở dữ liệu quốc gia về đăng ký doanh nghiệp mà hồ sơ đăng ký doanh nghiệp chưa được số hóa, Cơ quan đăng ký kinh doanh chịu trách nhiệm số hóa, đặt tên văn bản điện tử tương ứng với tên loại giấy tờ trong hồ sơ đăng ký doanh nghiệp và lưu trữ đầy đủ hồ sơ đăng ký doanh nghiệp vào Cơ sở dữ liệu quốc gia về đăng ký doanh nghiệp. Cơ quan đăng ký kinh doanh cấp tỉnh chịu trách nhiệm về chất lượng số hóa hồ sơ đăng ký doanh nghiệp.</w:t>
      </w:r>
    </w:p>
    <w:p w14:paraId="7ADD659B" w14:textId="77777777" w:rsidR="000478D4" w:rsidRPr="00D60093" w:rsidRDefault="000478D4" w:rsidP="000478D4">
      <w:pPr>
        <w:ind w:firstLine="720"/>
        <w:rPr>
          <w:rFonts w:eastAsia="Arial"/>
          <w:sz w:val="28"/>
          <w:szCs w:val="28"/>
        </w:rPr>
      </w:pPr>
      <w:r w:rsidRPr="00D60093">
        <w:rPr>
          <w:rFonts w:eastAsia="Arial"/>
          <w:sz w:val="28"/>
          <w:szCs w:val="28"/>
        </w:rPr>
        <w:t>4. Việc triển khai công tác số hóa hồ sơ, chuẩn hóa dữ liệu, cập nhật và bổ sung thông tin đăng ký doanh nghiệp được thực hiện theo kế hoạch của Cơ quan đăng ký kinh doanh cấp tỉnh.</w:t>
      </w:r>
    </w:p>
    <w:p w14:paraId="52123FBF" w14:textId="77777777" w:rsidR="009F67A8" w:rsidRPr="00D60093" w:rsidRDefault="009F67A8" w:rsidP="009F67A8">
      <w:pPr>
        <w:pStyle w:val="Heading2"/>
      </w:pPr>
      <w:r w:rsidRPr="00D60093">
        <w:rPr>
          <w:rFonts w:eastAsia="Arial"/>
        </w:rPr>
        <w:t xml:space="preserve">Điều 74. Hiệu đính thông tin đăng ký doanh nghiệp </w:t>
      </w:r>
    </w:p>
    <w:p w14:paraId="730A3BAF" w14:textId="77777777" w:rsidR="009F67A8" w:rsidRPr="00D60093" w:rsidRDefault="009F67A8" w:rsidP="009F67A8">
      <w:pPr>
        <w:ind w:firstLine="720"/>
        <w:rPr>
          <w:rFonts w:eastAsia="Arial"/>
          <w:sz w:val="28"/>
          <w:szCs w:val="28"/>
        </w:rPr>
      </w:pPr>
      <w:r w:rsidRPr="00D60093">
        <w:rPr>
          <w:rFonts w:eastAsia="Arial"/>
          <w:sz w:val="28"/>
          <w:szCs w:val="28"/>
        </w:rPr>
        <w:t>1. Trường hợp doanh nghiệp phát hiện nội dung trên Giấy chứng nhận đăng ký doanh nghiệp chưa chính xác so với nội dung hồ sơ đăng ký doanh nghiệp, doanh nghiệp gửi văn bản đề nghị hiệu đính thông tin đến Phòng Đăng ký kinh doanh nơi doanh nghiệp đặt trụ sở chính. Phòng Đăng ký kinh doanh cấp Giấy chứng nhận đăng ký doanh nghiệp trong thời hạn 03 ngày làm việc kể từ ngày nhận được văn bản đề nghị của doanh nghiệp nếu thông tin nêu tại văn bản đề nghị của doanh nghiệp là chính xác.</w:t>
      </w:r>
    </w:p>
    <w:p w14:paraId="6AA0A33B" w14:textId="17172A41" w:rsidR="009F67A8" w:rsidRPr="00D60093" w:rsidRDefault="009F67A8" w:rsidP="009F67A8">
      <w:pPr>
        <w:ind w:firstLine="720"/>
        <w:rPr>
          <w:rFonts w:eastAsia="Arial"/>
          <w:sz w:val="28"/>
          <w:szCs w:val="28"/>
        </w:rPr>
      </w:pPr>
      <w:r w:rsidRPr="00D60093">
        <w:rPr>
          <w:rFonts w:eastAsia="Arial"/>
          <w:sz w:val="28"/>
          <w:szCs w:val="28"/>
        </w:rPr>
        <w:t>2. Trường hợp doanh nghiệp phát hiện nội dung thông tin đăng ký doanh nghiệp trong Cơ sở dữ liệu quốc gia về đăng ký doanh nghiệp bị thiếu hoặc chưa chính xác so với hồ sơ bản giấy của doanh nghiệp do quá trình chuyển đổi dữ liệu vào Cơ sở dữ liệu quốc gia về đăng ký doanh nghiệp, doanh nghiệp gửi văn bản đề nghị hiệu đính đến Phòng Đăng ký kinh doanh nơi đặt trụ sở chính. Kèm theo văn bản đề nghị hiệu đính phải có bản sao Giấy chứng nhận đăng ký doanh nghiệp, Giấy chứng nhận đăng ký kinh doanh, Giấy chứng nhận đăng ký kinh doanh và đăng ký thuế, Giấy chứng nhận đầu tư (đồng thời là Giấy chứng nhận đăng ký kinh doanh), Giấy phép đầu tư hoặc các giấy tờ có giá trị tương đương, Giấy phép thành lập và hoạt động kinh doanh chứng khoán.</w:t>
      </w:r>
    </w:p>
    <w:p w14:paraId="2FA2F59C" w14:textId="77777777" w:rsidR="009F67A8" w:rsidRPr="00D60093" w:rsidRDefault="009F67A8" w:rsidP="009F67A8">
      <w:pPr>
        <w:ind w:firstLine="720"/>
        <w:rPr>
          <w:rFonts w:eastAsia="Arial"/>
          <w:sz w:val="28"/>
          <w:szCs w:val="28"/>
        </w:rPr>
      </w:pPr>
      <w:r w:rsidRPr="00D60093">
        <w:rPr>
          <w:rFonts w:eastAsia="Arial"/>
          <w:sz w:val="28"/>
          <w:szCs w:val="28"/>
        </w:rPr>
        <w:t>Trong thời hạn 03 ngày làm việc kể từ ngày tiếp nhận văn bản đề nghị hiệu đính của doanh nghiệp, Phòng Đăng ký kinh doanh có trách nhiệm bổ sung, hiệu đính thông tin đăng ký doanh nghiệp trong Cơ sở dữ liệu quốc gia về đăng ký doanh nghiệp.</w:t>
      </w:r>
    </w:p>
    <w:p w14:paraId="19B54016" w14:textId="77777777" w:rsidR="009F67A8" w:rsidRPr="00D60093" w:rsidRDefault="009F67A8" w:rsidP="009F67A8">
      <w:pPr>
        <w:ind w:firstLine="720"/>
        <w:rPr>
          <w:rFonts w:eastAsia="Arial"/>
          <w:sz w:val="28"/>
          <w:szCs w:val="28"/>
        </w:rPr>
      </w:pPr>
      <w:r w:rsidRPr="00D60093">
        <w:rPr>
          <w:rFonts w:eastAsia="Arial"/>
          <w:sz w:val="28"/>
          <w:szCs w:val="28"/>
        </w:rPr>
        <w:t xml:space="preserve">3. Trường hợp Phòng Đăng ký kinh doanh phát hiện nội dung trên Giấy chứng nhận đăng ký doanh nghiệp chưa chính xác so với nội dung hồ sơ đăng ký doanh nghiệp, Phòng Đăng ký kinh doanh gửi thông báo về việc hiệu đính nội dung trên Giấy chứng nhận đăng ký doanh nghiệp đến doanh nghiệp và thực hiện </w:t>
      </w:r>
      <w:r w:rsidRPr="00D60093">
        <w:rPr>
          <w:rFonts w:eastAsia="Arial"/>
          <w:sz w:val="28"/>
          <w:szCs w:val="28"/>
        </w:rPr>
        <w:lastRenderedPageBreak/>
        <w:t>việc cấp Giấy chứng nhận đăng ký doanh nghiệp cho doanh nghiệp trong thời hạn 03 ngày làm việc kể từ ngày gửi thông báo.</w:t>
      </w:r>
    </w:p>
    <w:p w14:paraId="59683A5F" w14:textId="77777777" w:rsidR="009F67A8" w:rsidRPr="00D60093" w:rsidRDefault="009F67A8" w:rsidP="009F67A8">
      <w:pPr>
        <w:ind w:firstLine="720"/>
        <w:rPr>
          <w:rFonts w:eastAsia="Arial"/>
          <w:sz w:val="28"/>
          <w:szCs w:val="28"/>
        </w:rPr>
      </w:pPr>
      <w:r w:rsidRPr="00D60093">
        <w:rPr>
          <w:rFonts w:eastAsia="Arial"/>
          <w:sz w:val="28"/>
          <w:szCs w:val="28"/>
        </w:rPr>
        <w:t>4. Trường hợp Phòng Đăng ký kinh doanh phát hiện nội dung thông tin đăng ký doanh nghiệp trong Cơ sở dữ liệu quốc gia về đăng ký doanh nghiệp không có hoặc không chính xác so với hồ sơ bản giấy của doanh nghiệp do quá trình chuyển đổi dữ liệu vào Cơ sở dữ liệu quốc gia về đăng ký doanh nghiệp, trong thời hạn 03 ngày làm việc kể từ khi phát hiện, Phòng Đăng ký kinh doanh bổ sung, hiệu đính nội dung thông tin đăng ký doanh nghiệp trong Cơ sở dữ liệu quốc gia về đăng ký doanh nghiệp.</w:t>
      </w:r>
    </w:p>
    <w:p w14:paraId="0E943910" w14:textId="01D1108C" w:rsidR="009F67A8" w:rsidRPr="00D60093" w:rsidRDefault="009F67A8" w:rsidP="009F67A8">
      <w:pPr>
        <w:ind w:firstLine="720"/>
        <w:rPr>
          <w:rFonts w:eastAsia="Arial"/>
          <w:sz w:val="28"/>
          <w:szCs w:val="28"/>
        </w:rPr>
      </w:pPr>
      <w:r w:rsidRPr="00D60093">
        <w:rPr>
          <w:rFonts w:eastAsia="Arial"/>
          <w:sz w:val="28"/>
          <w:szCs w:val="28"/>
        </w:rPr>
        <w:t>5. Đối với các trường hợp hiệu đính thông tin trên Giấy chứng nhận đăng ký doanh nghiệp nêu tại khoản 1 và khoản 3 Điều này, thông tin sau khi được hiệu đính sẽ được đăng tải công khai trên Cổng thông tin quốc gia về đăng ký doanh nghiệp.</w:t>
      </w:r>
    </w:p>
    <w:p w14:paraId="675DD987" w14:textId="77777777" w:rsidR="009F67A8" w:rsidRPr="00D60093" w:rsidRDefault="009F67A8" w:rsidP="009F67A8">
      <w:pPr>
        <w:ind w:firstLine="720"/>
        <w:rPr>
          <w:rFonts w:eastAsia="Arial"/>
          <w:sz w:val="28"/>
          <w:szCs w:val="28"/>
        </w:rPr>
      </w:pPr>
      <w:r w:rsidRPr="00D60093">
        <w:rPr>
          <w:rFonts w:eastAsia="Arial"/>
          <w:sz w:val="28"/>
          <w:szCs w:val="28"/>
        </w:rPr>
        <w:t>6. Việc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trữ tại Cơ sở dữ liệu quốc gia về đăng ký doanh nghiệp thực hiện theo quy định tại khoản 1 và khoản 2 Điều này.</w:t>
      </w:r>
    </w:p>
    <w:p w14:paraId="69ED90CF" w14:textId="77777777" w:rsidR="000478D4" w:rsidRPr="00D60093" w:rsidRDefault="000478D4" w:rsidP="000478D4">
      <w:pPr>
        <w:pStyle w:val="Heading2"/>
        <w:rPr>
          <w:lang w:val="vi-VN"/>
        </w:rPr>
      </w:pPr>
      <w:r w:rsidRPr="00D60093">
        <w:rPr>
          <w:lang w:val="vi-VN"/>
        </w:rPr>
        <w:t xml:space="preserve">Điều 75. Nguyên tắc thực hiện kết nối, chia sẻ thông tin  </w:t>
      </w:r>
    </w:p>
    <w:p w14:paraId="59D94AD6" w14:textId="77777777" w:rsidR="000478D4" w:rsidRPr="00D60093" w:rsidRDefault="000478D4" w:rsidP="000478D4">
      <w:pPr>
        <w:ind w:firstLine="720"/>
        <w:rPr>
          <w:rFonts w:eastAsia="Arial"/>
          <w:sz w:val="28"/>
          <w:szCs w:val="28"/>
        </w:rPr>
      </w:pPr>
      <w:r w:rsidRPr="00D60093">
        <w:rPr>
          <w:rFonts w:eastAsia="Arial"/>
          <w:sz w:val="28"/>
          <w:szCs w:val="28"/>
        </w:rPr>
        <w:t>1. Thông tin của cơ quan nhà nước chia sẻ với Cơ sở dữ liệu quốc gia về đăng ký doanh nghiệp nhằm nâng cao hiệu lực quản lý nhà nước đối với doanh nghiệp. Thông tin chia sẻ phải bảo đảm tính cập nhật, chính xác theo quy định của pháp luật.</w:t>
      </w:r>
    </w:p>
    <w:p w14:paraId="0018D454" w14:textId="77777777" w:rsidR="000478D4" w:rsidRPr="00D60093" w:rsidRDefault="000478D4" w:rsidP="000478D4">
      <w:pPr>
        <w:ind w:firstLine="720"/>
        <w:rPr>
          <w:rFonts w:eastAsia="Arial"/>
          <w:sz w:val="28"/>
          <w:szCs w:val="28"/>
        </w:rPr>
      </w:pPr>
      <w:r w:rsidRPr="00D60093">
        <w:rPr>
          <w:rFonts w:eastAsia="Arial"/>
          <w:sz w:val="28"/>
          <w:szCs w:val="28"/>
        </w:rPr>
        <w:t xml:space="preserve">2. Việc kết nối, chia sẻ thông tin không làm ảnh hưởng tới quyền lợi và trách nhiệm của tổ chức, cá nhân có liên quan; phải sử dụng đúng mục đích, tuân thủ quy định về bảo mật, an ninh, an toàn thông tin mạng. </w:t>
      </w:r>
    </w:p>
    <w:p w14:paraId="53965329" w14:textId="77777777" w:rsidR="000478D4" w:rsidRPr="00D60093" w:rsidRDefault="000478D4" w:rsidP="000478D4">
      <w:pPr>
        <w:ind w:firstLine="720"/>
        <w:rPr>
          <w:rFonts w:eastAsia="Arial"/>
          <w:sz w:val="28"/>
          <w:szCs w:val="28"/>
        </w:rPr>
      </w:pPr>
      <w:r w:rsidRPr="00D60093">
        <w:rPr>
          <w:rFonts w:eastAsia="Arial"/>
          <w:sz w:val="28"/>
          <w:szCs w:val="28"/>
        </w:rPr>
        <w:t>3. Cơ quan chủ quản Cơ sở dữ liệu quốc gia và Cơ sở dữ liệu chuyên ngành có trách nhiệm thực hiện các hoạt động quản lý thông tin, quản trị dữ liệu và đảm bảo khả năng sẵn sàng kết nối, chia sẻ thông tin cho Cơ sở dữ liệu quốc gia về đăng ký doanh nghiệp theo quy định tại Nghị định này, quy định của pháp luật về quản lý, kết nối, chia sẻ thông tin, quy định của pháp luật liên quan.</w:t>
      </w:r>
    </w:p>
    <w:p w14:paraId="49013206" w14:textId="77777777" w:rsidR="000478D4" w:rsidRPr="00D60093" w:rsidRDefault="000478D4" w:rsidP="000478D4">
      <w:pPr>
        <w:ind w:firstLine="720"/>
        <w:rPr>
          <w:rFonts w:eastAsia="Arial"/>
          <w:sz w:val="28"/>
          <w:szCs w:val="28"/>
        </w:rPr>
      </w:pPr>
      <w:r w:rsidRPr="00D60093">
        <w:rPr>
          <w:rFonts w:eastAsia="Arial"/>
          <w:sz w:val="28"/>
          <w:szCs w:val="28"/>
        </w:rPr>
        <w:t>4. Quy chế phối hợp quản lý, chia sẻ, kết nối thông tin về doanh nghiệp giữa Cơ sở dữ liệu quốc gia về đăng ký doanh nghiệp với cơ sở dữ liệu cơ quan chủ quản Cơ sở dữ liệu quốc gia và Cơ sở dữ liệu chuyên ngành của các Bộ, ngành, Ủy ban nhân dân các tỉnh, thành phố bao gồm:</w:t>
      </w:r>
    </w:p>
    <w:p w14:paraId="4DE8E765" w14:textId="77777777" w:rsidR="000478D4" w:rsidRPr="00D60093" w:rsidRDefault="000478D4" w:rsidP="000478D4">
      <w:pPr>
        <w:ind w:firstLine="720"/>
        <w:rPr>
          <w:rFonts w:eastAsia="Arial"/>
          <w:sz w:val="28"/>
          <w:szCs w:val="28"/>
        </w:rPr>
      </w:pPr>
      <w:r w:rsidRPr="00D60093">
        <w:rPr>
          <w:rFonts w:eastAsia="Arial"/>
          <w:sz w:val="28"/>
          <w:szCs w:val="28"/>
        </w:rPr>
        <w:t>a) Danh mục các trường thông tin chia sẻ;</w:t>
      </w:r>
    </w:p>
    <w:p w14:paraId="7B01F803" w14:textId="77777777" w:rsidR="000478D4" w:rsidRPr="00D60093" w:rsidRDefault="000478D4" w:rsidP="000478D4">
      <w:pPr>
        <w:ind w:firstLine="720"/>
        <w:rPr>
          <w:rFonts w:eastAsia="Arial"/>
          <w:sz w:val="28"/>
          <w:szCs w:val="28"/>
        </w:rPr>
      </w:pPr>
      <w:r w:rsidRPr="00D60093">
        <w:rPr>
          <w:rFonts w:eastAsia="Arial"/>
          <w:sz w:val="28"/>
          <w:szCs w:val="28"/>
        </w:rPr>
        <w:lastRenderedPageBreak/>
        <w:t>b) Định dạng dữ liệu, định nghĩa và mô tả các thuộc tính có liên quan của trường thông tin;</w:t>
      </w:r>
    </w:p>
    <w:p w14:paraId="159481A1" w14:textId="77777777" w:rsidR="000478D4" w:rsidRPr="00D60093" w:rsidRDefault="000478D4" w:rsidP="000478D4">
      <w:pPr>
        <w:ind w:firstLine="720"/>
        <w:rPr>
          <w:rFonts w:eastAsia="Arial"/>
          <w:sz w:val="28"/>
          <w:szCs w:val="28"/>
        </w:rPr>
      </w:pPr>
      <w:r w:rsidRPr="00D60093">
        <w:rPr>
          <w:rFonts w:eastAsia="Arial"/>
          <w:sz w:val="28"/>
          <w:szCs w:val="28"/>
        </w:rPr>
        <w:t>c) Phương thức, tần suất và thời gian cung cấp thông tin, cập nhật thông tin;</w:t>
      </w:r>
    </w:p>
    <w:p w14:paraId="7D3DBEBF" w14:textId="77777777" w:rsidR="000478D4" w:rsidRPr="00D60093" w:rsidRDefault="000478D4" w:rsidP="000478D4">
      <w:pPr>
        <w:ind w:firstLine="720"/>
        <w:rPr>
          <w:rFonts w:eastAsia="Arial"/>
          <w:sz w:val="28"/>
          <w:szCs w:val="28"/>
        </w:rPr>
      </w:pPr>
      <w:r w:rsidRPr="00D60093">
        <w:rPr>
          <w:rFonts w:eastAsia="Arial"/>
          <w:sz w:val="28"/>
          <w:szCs w:val="28"/>
        </w:rPr>
        <w:t>d) Các điều kiện đảm bảo cho việc cung cấp, tiếp nhận dữ liệu, bao gồm: đặc điểm và tiêu chuẩn kỹ thuật của hạ tầng công nghệ thông tin ở nguồn cung cấp dữ liệu, nguồn nhân lực và tài chính;</w:t>
      </w:r>
    </w:p>
    <w:p w14:paraId="44CBAD9B" w14:textId="77777777" w:rsidR="000478D4" w:rsidRPr="00D60093" w:rsidRDefault="000478D4" w:rsidP="000478D4">
      <w:pPr>
        <w:ind w:firstLine="720"/>
        <w:rPr>
          <w:rFonts w:eastAsia="Arial"/>
          <w:sz w:val="28"/>
          <w:szCs w:val="28"/>
        </w:rPr>
      </w:pPr>
      <w:r w:rsidRPr="00D60093">
        <w:rPr>
          <w:rFonts w:eastAsia="Arial"/>
          <w:sz w:val="28"/>
          <w:szCs w:val="28"/>
        </w:rPr>
        <w:t>đ) Quy định về sử dụng và bảo mật dữ liệu, thông tin được cung cấp.</w:t>
      </w:r>
    </w:p>
    <w:p w14:paraId="54CFF5D7" w14:textId="77777777" w:rsidR="000478D4" w:rsidRPr="00D60093" w:rsidRDefault="000478D4" w:rsidP="000478D4">
      <w:pPr>
        <w:pStyle w:val="Heading2"/>
        <w:rPr>
          <w:lang w:val="vi-VN"/>
        </w:rPr>
      </w:pPr>
      <w:r w:rsidRPr="00D60093">
        <w:rPr>
          <w:lang w:val="vi-VN"/>
        </w:rPr>
        <w:t>Điều 76. Phạm vi, các loại thông tin được cung cấp, chia sẻ</w:t>
      </w:r>
    </w:p>
    <w:p w14:paraId="49170D79" w14:textId="77777777" w:rsidR="000478D4" w:rsidRPr="00D60093" w:rsidRDefault="000478D4" w:rsidP="000478D4">
      <w:pPr>
        <w:ind w:firstLine="720"/>
        <w:rPr>
          <w:rFonts w:eastAsia="Arial"/>
          <w:sz w:val="28"/>
          <w:szCs w:val="28"/>
        </w:rPr>
      </w:pPr>
      <w:r w:rsidRPr="00D60093">
        <w:rPr>
          <w:rFonts w:eastAsia="Arial"/>
          <w:sz w:val="28"/>
          <w:szCs w:val="28"/>
        </w:rPr>
        <w:t xml:space="preserve">1. Các Bộ, cơ quan ngang Bộ, cơ quan thuộc Chính phủ, Ủy ban nhân dân cấp tỉnh trong phạm vi nhiệm vụ, quyền hạn được phân công, chịu trách nhiệm thiết lập, xây dựng quy chế kết nối, liên thông, chia sẻ thông tin thường xuyên, liên tục với Cơ sở dữ liệu quốc gia về đăng ký doanh nghiệp các thông tin sau đây của doanh nghiệp: </w:t>
      </w:r>
    </w:p>
    <w:p w14:paraId="146CC908" w14:textId="77777777" w:rsidR="000478D4" w:rsidRPr="00D60093" w:rsidRDefault="000478D4" w:rsidP="000478D4">
      <w:pPr>
        <w:ind w:firstLine="720"/>
        <w:rPr>
          <w:rFonts w:eastAsia="Arial"/>
          <w:sz w:val="28"/>
          <w:szCs w:val="28"/>
        </w:rPr>
      </w:pPr>
      <w:r w:rsidRPr="00D60093">
        <w:rPr>
          <w:rFonts w:eastAsia="Arial"/>
          <w:sz w:val="28"/>
          <w:szCs w:val="28"/>
        </w:rPr>
        <w:t xml:space="preserve">Thông tin về cấp mới, thay đổi, thu hồi, chấm dứt hoạt động của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 kể từ ngày ghi nhận trên Hệ thống của cơ quan quản lý nhà nước có thẩm quyền. </w:t>
      </w:r>
    </w:p>
    <w:p w14:paraId="2C68E4DD" w14:textId="77777777" w:rsidR="000478D4" w:rsidRPr="00D60093" w:rsidRDefault="000478D4" w:rsidP="000478D4">
      <w:pPr>
        <w:ind w:firstLine="720"/>
        <w:rPr>
          <w:rFonts w:eastAsia="Arial"/>
          <w:sz w:val="28"/>
          <w:szCs w:val="28"/>
        </w:rPr>
      </w:pPr>
      <w:r w:rsidRPr="00D60093">
        <w:rPr>
          <w:rFonts w:eastAsia="Arial"/>
          <w:sz w:val="28"/>
          <w:szCs w:val="28"/>
        </w:rPr>
        <w:t xml:space="preserve">2. Cơ quan quản lý nhà nước có trách nhiệm phối hợp, chia sẻ thông tin về tình hình hoạt động doanh nghiệp thường xuyên, liên tục để nâng cao hiệu lực quản lý nhà nước như sau: </w:t>
      </w:r>
    </w:p>
    <w:p w14:paraId="4F20CB86" w14:textId="77777777" w:rsidR="000478D4" w:rsidRPr="00D60093" w:rsidRDefault="000478D4" w:rsidP="000478D4">
      <w:pPr>
        <w:ind w:firstLine="720"/>
        <w:rPr>
          <w:rFonts w:eastAsia="Arial"/>
          <w:sz w:val="28"/>
          <w:szCs w:val="28"/>
        </w:rPr>
      </w:pPr>
      <w:r w:rsidRPr="00D60093">
        <w:rPr>
          <w:rFonts w:eastAsia="Arial"/>
          <w:sz w:val="28"/>
          <w:szCs w:val="28"/>
        </w:rPr>
        <w:t xml:space="preserve">a) Bộ Tài chính chia sẻ: </w:t>
      </w:r>
    </w:p>
    <w:p w14:paraId="382CBA55" w14:textId="77777777" w:rsidR="000478D4" w:rsidRPr="00D60093" w:rsidRDefault="000478D4" w:rsidP="000478D4">
      <w:pPr>
        <w:ind w:firstLine="720"/>
        <w:rPr>
          <w:rFonts w:eastAsia="Arial"/>
          <w:sz w:val="28"/>
          <w:szCs w:val="28"/>
        </w:rPr>
      </w:pPr>
      <w:r w:rsidRPr="00D60093">
        <w:rPr>
          <w:rFonts w:eastAsia="Arial"/>
          <w:sz w:val="28"/>
          <w:szCs w:val="28"/>
        </w:rPr>
        <w:t xml:space="preserve">- Thông tin về tình trạng hoạt động, tình hình nộp thuế giá trị gia tăng và thuế thu nhập doanh nghiệp, tình hình nợ thuế, tình hình sử dụng hóa đơn, tình hình tuân thủ pháp luật về thuế từ báo cáo thuế; báo cáo tài chính của doanh nghiệp. </w:t>
      </w:r>
    </w:p>
    <w:p w14:paraId="26F522E0" w14:textId="77777777" w:rsidR="000478D4" w:rsidRPr="00D60093" w:rsidRDefault="000478D4" w:rsidP="000478D4">
      <w:pPr>
        <w:ind w:firstLine="720"/>
        <w:rPr>
          <w:rFonts w:eastAsia="Arial"/>
          <w:sz w:val="28"/>
          <w:szCs w:val="28"/>
        </w:rPr>
      </w:pPr>
      <w:r w:rsidRPr="00D60093">
        <w:rPr>
          <w:rFonts w:eastAsia="Arial"/>
          <w:sz w:val="28"/>
          <w:szCs w:val="28"/>
        </w:rPr>
        <w:t xml:space="preserve">- Cung cấp thông tin tờ khai hải quan điện tử của doanh nghiệp; tình hình nộp thuế Hải quan. </w:t>
      </w:r>
    </w:p>
    <w:p w14:paraId="2547B69B" w14:textId="77777777" w:rsidR="000478D4" w:rsidRPr="00D60093" w:rsidRDefault="000478D4" w:rsidP="000478D4">
      <w:pPr>
        <w:ind w:firstLine="720"/>
        <w:rPr>
          <w:rFonts w:eastAsia="Arial"/>
          <w:sz w:val="28"/>
          <w:szCs w:val="28"/>
        </w:rPr>
      </w:pPr>
      <w:r w:rsidRPr="00D60093">
        <w:rPr>
          <w:rFonts w:eastAsia="Arial"/>
          <w:sz w:val="28"/>
          <w:szCs w:val="28"/>
        </w:rPr>
        <w:t>b) Cơ quan bảo hiểm xã hội Việt Nam chia sẻ thông tin về số lượng lao động đóng bảo hiểm xã hội, bảo hiểm y tế, bảo hiểm thất nghiệp và số nợ chưa đóng bảo hiểm xã hội của doanh nghiệp tại Cơ sở dữ liệu quốc gia về Bảo hiểm.</w:t>
      </w:r>
    </w:p>
    <w:p w14:paraId="4B3519DF" w14:textId="77777777" w:rsidR="000478D4" w:rsidRPr="00D60093" w:rsidRDefault="000478D4" w:rsidP="000478D4">
      <w:pPr>
        <w:ind w:firstLine="720"/>
        <w:rPr>
          <w:rFonts w:eastAsia="Arial"/>
          <w:sz w:val="28"/>
          <w:szCs w:val="28"/>
        </w:rPr>
      </w:pPr>
      <w:r w:rsidRPr="00D60093">
        <w:rPr>
          <w:rFonts w:eastAsia="Arial"/>
          <w:sz w:val="28"/>
          <w:szCs w:val="28"/>
        </w:rPr>
        <w:lastRenderedPageBreak/>
        <w:t xml:space="preserve">c) Bộ Lao động - Thương binh và Xã hội chia sẻ thông tin về tình hình thay đổi lao động trong các doanh nghiệp tại các địa phương tại cơ sở dữ liệu của Cơ quản quản lý nhà nước về lao động. </w:t>
      </w:r>
    </w:p>
    <w:p w14:paraId="4F2E5761" w14:textId="77777777" w:rsidR="000478D4" w:rsidRPr="00D60093" w:rsidRDefault="000478D4" w:rsidP="000478D4">
      <w:pPr>
        <w:ind w:firstLine="720"/>
        <w:rPr>
          <w:rFonts w:eastAsia="Arial"/>
          <w:sz w:val="28"/>
          <w:szCs w:val="28"/>
        </w:rPr>
      </w:pPr>
      <w:r w:rsidRPr="00D60093">
        <w:rPr>
          <w:rFonts w:eastAsia="Arial"/>
          <w:sz w:val="28"/>
          <w:szCs w:val="28"/>
        </w:rPr>
        <w:t xml:space="preserve">d) Ngân hàng Nhà nước Việt Nam chia sẻ, cung cấp thông tin về báo cáo tín dụng, báo cáo chấm điểm, xếp hạng tín dụng của doanh nghiệp. </w:t>
      </w:r>
    </w:p>
    <w:p w14:paraId="219EF36E" w14:textId="4E2164A5" w:rsidR="000478D4" w:rsidRPr="00D60093" w:rsidRDefault="000478D4">
      <w:pPr>
        <w:ind w:firstLine="720"/>
        <w:rPr>
          <w:rFonts w:eastAsia="Arial"/>
          <w:sz w:val="28"/>
          <w:szCs w:val="28"/>
        </w:rPr>
      </w:pPr>
      <w:r w:rsidRPr="00D60093">
        <w:rPr>
          <w:rFonts w:eastAsia="Arial"/>
          <w:sz w:val="28"/>
          <w:szCs w:val="28"/>
        </w:rPr>
        <w:t>3. Các Bộ, cơ quan ngang Bộ, cơ quan có liên quan, Ủy ban nhân dân cấp tỉnh có trách nhiệm phối hợp với Bộ Kế hoạch và Đầu tư xây dựng kết nối, chia sẻ các thông tin về tình hình hoạt động của doanh nghiệp với Cơ sở dữ liệu quốc gia về đăng ký doanh nghiệp.</w:t>
      </w:r>
    </w:p>
    <w:p w14:paraId="7B6F0565" w14:textId="10DBD7B1" w:rsidR="00AF72A6" w:rsidRPr="00D60093" w:rsidRDefault="00AF72A6" w:rsidP="00AF72A6">
      <w:pPr>
        <w:pStyle w:val="Heading2"/>
        <w:rPr>
          <w:rFonts w:eastAsia="Arial"/>
        </w:rPr>
      </w:pPr>
      <w:r w:rsidRPr="00D60093">
        <w:rPr>
          <w:rFonts w:eastAsia="Arial"/>
        </w:rPr>
        <w:t>Điều 77. Nguyên tắc liên thông</w:t>
      </w:r>
      <w:r w:rsidR="003F51D0" w:rsidRPr="00D60093">
        <w:rPr>
          <w:rFonts w:eastAsia="Arial"/>
        </w:rPr>
        <w:t xml:space="preserve">, chia sẻ thông tin </w:t>
      </w:r>
      <w:r w:rsidRPr="00D60093">
        <w:rPr>
          <w:rFonts w:eastAsia="Arial"/>
        </w:rPr>
        <w:t>đăng ký doanh nghiệp</w:t>
      </w:r>
    </w:p>
    <w:p w14:paraId="6D2EEA00" w14:textId="7B097567" w:rsidR="00AF72A6" w:rsidRPr="00D60093" w:rsidRDefault="00AF72A6" w:rsidP="00AF72A6">
      <w:pPr>
        <w:ind w:firstLine="720"/>
        <w:rPr>
          <w:rFonts w:eastAsia="Arial"/>
          <w:sz w:val="28"/>
          <w:szCs w:val="28"/>
        </w:rPr>
      </w:pPr>
      <w:r w:rsidRPr="00D60093">
        <w:rPr>
          <w:rFonts w:eastAsia="Arial"/>
          <w:sz w:val="28"/>
          <w:szCs w:val="28"/>
        </w:rPr>
        <w:t>1. Việc phối hợp, liên thông trong đăng ký doanh nghiệp quy định tại Điều 78 và Điều 79 Nghị định này được thực hiện qua phương thức kết nối, chia sẻ dữ liệu số giữa các hệ thống công nghệ thông tin và chỉ được áp dụng trong giải quyết thủ tục đăng ký thành lập doanh nghiệp, đăng ký hoạt động chi nhánh, văn phòng đại diện của doanh nghiệp, khai trình việc sử dụng lao động, cấp mã số đơn vị tham gia bảo hiểm xã hội. Sau khi thành lập, trường hợp thay đổi các thông tin có liên quan, doanh nghiệp, chi nhánh, văn phòng đại diện thực hiện đăng ký hoặc thông báo thay đổi với cơ quan đăng ký kinh doanh, cơ quan bảo hiểm xã hội theo quy định của pháp luật.</w:t>
      </w:r>
    </w:p>
    <w:p w14:paraId="3BD3FB03" w14:textId="3B1E3DA3" w:rsidR="00AF72A6" w:rsidRPr="00D60093" w:rsidRDefault="00AF72A6" w:rsidP="00AF72A6">
      <w:pPr>
        <w:ind w:firstLine="720"/>
        <w:rPr>
          <w:rFonts w:eastAsia="Arial"/>
          <w:sz w:val="28"/>
          <w:szCs w:val="28"/>
        </w:rPr>
      </w:pPr>
      <w:r w:rsidRPr="00D60093">
        <w:rPr>
          <w:rFonts w:eastAsia="Arial"/>
          <w:sz w:val="28"/>
          <w:szCs w:val="28"/>
        </w:rPr>
        <w:t>2. Cơ quan đăng ký kinh doanh là cơ quan đầu mối tiếp nhận hồ sơ và trả kết quả giải quyết thủ tục đăng ký thành lập doanh nghiệp, đăng ký hoạt động chi nhánh, văn phòng đại diện, khai trình việc sử dụng lao động, cấp mã số đơn vị tham gia bảo hiểm xã hội của doanh nghiệp.</w:t>
      </w:r>
    </w:p>
    <w:p w14:paraId="2351D612" w14:textId="6720E05C" w:rsidR="00AF72A6" w:rsidRPr="00D60093" w:rsidRDefault="00AF72A6" w:rsidP="00AF72A6">
      <w:pPr>
        <w:ind w:firstLine="720"/>
        <w:rPr>
          <w:rFonts w:eastAsia="Arial"/>
          <w:sz w:val="28"/>
          <w:szCs w:val="28"/>
        </w:rPr>
      </w:pPr>
      <w:r w:rsidRPr="00D60093">
        <w:rPr>
          <w:rFonts w:eastAsia="Arial"/>
          <w:sz w:val="28"/>
          <w:szCs w:val="28"/>
        </w:rPr>
        <w:t>3. Cơ quan quản lý nhà nước về lao động, cơ quan bảo hiểm xã hội không yêu cầu doanh nghiệp, chi nhánh, văn phòng đại diện cung cấp bản sao Giấy chứng nhận đăng ký doanh nghiệp, Giấy chứng nhận đăng ký hoạt động chi nhánh, văn phòng đại diện, các thông tin về đăng ký doanh nghiệp đã được chia sẻ từ cơ quan đăng ký kinh doanh trừ tên, mã số doanh nghiệp, chi nhánh, văn phòng đại diện khi thực hiện các thủ tục hành chính có liên quan.</w:t>
      </w:r>
    </w:p>
    <w:p w14:paraId="158E3D0B" w14:textId="4D69786B" w:rsidR="00AF72A6" w:rsidRPr="00D60093" w:rsidRDefault="00AF72A6" w:rsidP="00AF72A6">
      <w:pPr>
        <w:pStyle w:val="Heading2"/>
        <w:rPr>
          <w:rFonts w:eastAsia="Arial"/>
        </w:rPr>
      </w:pPr>
      <w:r w:rsidRPr="00D60093">
        <w:rPr>
          <w:rFonts w:eastAsia="Arial"/>
        </w:rPr>
        <w:t>Điều 78. Quy trình liên thông</w:t>
      </w:r>
      <w:r w:rsidR="003F51D0" w:rsidRPr="00D60093">
        <w:rPr>
          <w:rFonts w:eastAsia="Arial"/>
        </w:rPr>
        <w:t>, chia sẻ thông tin đăng ký doanh nghiệp</w:t>
      </w:r>
      <w:r w:rsidRPr="00D60093">
        <w:rPr>
          <w:rFonts w:eastAsia="Arial"/>
        </w:rPr>
        <w:t xml:space="preserve"> giữa cơ quan đăng ký kinh doanh và cơ quan bảo hiểm xã hội</w:t>
      </w:r>
    </w:p>
    <w:p w14:paraId="0CC893EF" w14:textId="77777777" w:rsidR="00AF72A6" w:rsidRPr="00D60093" w:rsidRDefault="00AF72A6" w:rsidP="00AF72A6">
      <w:pPr>
        <w:ind w:firstLine="720"/>
        <w:rPr>
          <w:rFonts w:eastAsia="Arial"/>
          <w:sz w:val="28"/>
          <w:szCs w:val="28"/>
        </w:rPr>
      </w:pPr>
      <w:r w:rsidRPr="00D60093">
        <w:rPr>
          <w:rFonts w:eastAsia="Arial"/>
          <w:sz w:val="28"/>
          <w:szCs w:val="28"/>
        </w:rPr>
        <w:t xml:space="preserve">1. Sau khi cấp đăng ký thành lập doanh nghiệp, chi nhánh, văn phòng đại diện, cơ quan đăng ký kinh doanh chia sẻ thông tin về Giấy chứng nhận đăng ký doanh nghiệp, Giấy chứng nhận đăng ký hoạt động chi nhánh, văn phòng đại diện và thông tin về tổng số lao động dự kiến, ngành, nghề kinh doanh, phương thức </w:t>
      </w:r>
      <w:r w:rsidRPr="00D60093">
        <w:rPr>
          <w:rFonts w:eastAsia="Arial"/>
          <w:sz w:val="28"/>
          <w:szCs w:val="28"/>
        </w:rPr>
        <w:lastRenderedPageBreak/>
        <w:t>đóng bảo hiểm xã hội của doanh nghiệp, chi nhánh, văn phòng đại diện cho cơ quan bảo hiểm xã hội.</w:t>
      </w:r>
    </w:p>
    <w:p w14:paraId="05DFEF80" w14:textId="77777777" w:rsidR="00AF72A6" w:rsidRPr="00D60093" w:rsidRDefault="00AF72A6" w:rsidP="00AF72A6">
      <w:pPr>
        <w:ind w:firstLine="720"/>
        <w:rPr>
          <w:rFonts w:eastAsia="Arial"/>
          <w:sz w:val="28"/>
          <w:szCs w:val="28"/>
        </w:rPr>
      </w:pPr>
      <w:r w:rsidRPr="00D60093">
        <w:rPr>
          <w:rFonts w:eastAsia="Arial"/>
          <w:sz w:val="28"/>
          <w:szCs w:val="28"/>
        </w:rPr>
        <w:t>2. Khi có sự thay đổi nội dung đăng ký doanh nghiệp, chi nhánh, văn phòng đại diện, cơ quan đăng ký kinh doanh chia sẻ thông tin về Giấy chứng nhận đăng ký doanh nghiệp, Giấy chứng nhận đăng ký hoạt động chi nhánh, văn phòng đại diện cho cơ quan bảo hiểm xã hội.</w:t>
      </w:r>
    </w:p>
    <w:p w14:paraId="72364F35" w14:textId="3E422501" w:rsidR="00AF72A6" w:rsidRPr="00D60093" w:rsidRDefault="00AF72A6" w:rsidP="00AF72A6">
      <w:pPr>
        <w:ind w:firstLine="720"/>
        <w:rPr>
          <w:rFonts w:eastAsia="Arial"/>
          <w:sz w:val="28"/>
          <w:szCs w:val="28"/>
        </w:rPr>
      </w:pPr>
      <w:r w:rsidRPr="00D60093">
        <w:rPr>
          <w:rFonts w:eastAsia="Arial"/>
          <w:sz w:val="28"/>
          <w:szCs w:val="28"/>
        </w:rPr>
        <w:t>3. Khi doanh nghiệp, chi nhánh, văn phòng đại diện đóng bảo hiểm xã hội, cơ quan bảo hiểm xã hội chia sẻ thông tin về số lượng lao động đóng bảo hiểm xã hội cho cơ quan đăng ký kinh doanh để thực hiện quản lý nhà nước đối với doanh nghiệp sau đăng ký thành lập.</w:t>
      </w:r>
    </w:p>
    <w:p w14:paraId="28898789" w14:textId="103D9031" w:rsidR="00AF72A6" w:rsidRPr="00D60093" w:rsidRDefault="00AF72A6" w:rsidP="00AF72A6">
      <w:pPr>
        <w:pStyle w:val="Heading2"/>
        <w:rPr>
          <w:rFonts w:eastAsia="Arial"/>
        </w:rPr>
      </w:pPr>
      <w:r w:rsidRPr="00D60093">
        <w:rPr>
          <w:rFonts w:eastAsia="Arial"/>
        </w:rPr>
        <w:t>Điều 79. Quy trình liên thông</w:t>
      </w:r>
      <w:r w:rsidR="003F51D0" w:rsidRPr="00D60093">
        <w:rPr>
          <w:rFonts w:eastAsia="Arial"/>
        </w:rPr>
        <w:t>, chia sẻ thông tin đăng ký doanh nghiệp</w:t>
      </w:r>
      <w:r w:rsidRPr="00D60093">
        <w:rPr>
          <w:rFonts w:eastAsia="Arial"/>
        </w:rPr>
        <w:t xml:space="preserve"> giữa cơ quan đăng ký kinh doanh và cơ quan quản lý nhà nước về lao động</w:t>
      </w:r>
    </w:p>
    <w:p w14:paraId="3F21602C" w14:textId="77777777" w:rsidR="00AF72A6" w:rsidRPr="00D60093" w:rsidRDefault="00AF72A6" w:rsidP="00AF72A6">
      <w:pPr>
        <w:ind w:firstLine="720"/>
        <w:rPr>
          <w:rFonts w:eastAsia="Arial"/>
          <w:sz w:val="28"/>
          <w:szCs w:val="28"/>
        </w:rPr>
      </w:pPr>
      <w:r w:rsidRPr="00D60093">
        <w:rPr>
          <w:rFonts w:eastAsia="Arial"/>
          <w:sz w:val="28"/>
          <w:szCs w:val="28"/>
        </w:rPr>
        <w:t>Cơ quan đăng ký kinh doa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Phòng Lao động - Thương binh và Xã hội hoặc Sở Lao động - Thương binh và Xã hội (đối với doanh nghiệp trong khu công nghiệp) nơi doanh nghiệp, chi nhánh, văn phòng đại diện đặt trụ sở và Bộ Lao động - Thương binh và Xã hội để phục vụ quản lý nhà nước về lao động.</w:t>
      </w:r>
    </w:p>
    <w:p w14:paraId="0FC9592E" w14:textId="5AC29633" w:rsidR="00A04368" w:rsidRPr="00D60093" w:rsidRDefault="00A04368" w:rsidP="00A26194">
      <w:pPr>
        <w:pStyle w:val="Heading1"/>
      </w:pPr>
      <w:r w:rsidRPr="00D60093">
        <w:rPr>
          <w:rFonts w:eastAsia="Arial"/>
        </w:rPr>
        <w:t xml:space="preserve">Chương </w:t>
      </w:r>
      <w:r w:rsidR="00AF72A6" w:rsidRPr="00D60093">
        <w:rPr>
          <w:rFonts w:eastAsia="Arial"/>
        </w:rPr>
        <w:t>I</w:t>
      </w:r>
      <w:r w:rsidRPr="00D60093">
        <w:rPr>
          <w:rFonts w:eastAsia="Arial"/>
        </w:rPr>
        <w:t>X</w:t>
      </w:r>
      <w:bookmarkEnd w:id="141"/>
      <w:r w:rsidRPr="00D60093">
        <w:rPr>
          <w:rFonts w:eastAsia="Arial"/>
        </w:rPr>
        <w:t> </w:t>
      </w:r>
      <w:bookmarkStart w:id="142" w:name="chuong_9_name"/>
      <w:r w:rsidR="00A26194" w:rsidRPr="00D60093">
        <w:br/>
      </w:r>
      <w:r w:rsidRPr="00D60093">
        <w:rPr>
          <w:rFonts w:eastAsia="Arial"/>
        </w:rPr>
        <w:t>ĐIỀU KHOẢN THI HÀNH</w:t>
      </w:r>
      <w:bookmarkEnd w:id="142"/>
    </w:p>
    <w:p w14:paraId="3A6EE565" w14:textId="73E4BAF5" w:rsidR="00A04368" w:rsidRPr="00D60093" w:rsidRDefault="00A04368" w:rsidP="00A26194">
      <w:pPr>
        <w:pStyle w:val="Heading2"/>
      </w:pPr>
      <w:bookmarkStart w:id="143" w:name="dieu_95"/>
      <w:r w:rsidRPr="00D60093">
        <w:rPr>
          <w:rFonts w:eastAsia="Arial"/>
        </w:rPr>
        <w:t xml:space="preserve">Điều </w:t>
      </w:r>
      <w:r w:rsidR="00DF180A" w:rsidRPr="00D60093">
        <w:rPr>
          <w:rFonts w:eastAsia="Arial"/>
        </w:rPr>
        <w:t>8</w:t>
      </w:r>
      <w:r w:rsidR="00955E31" w:rsidRPr="00D60093">
        <w:rPr>
          <w:rFonts w:eastAsia="Arial"/>
        </w:rPr>
        <w:t>0</w:t>
      </w:r>
      <w:r w:rsidRPr="00D60093">
        <w:rPr>
          <w:rFonts w:eastAsia="Arial"/>
        </w:rPr>
        <w:t xml:space="preserve">. Xử lý </w:t>
      </w:r>
      <w:bookmarkEnd w:id="143"/>
      <w:r w:rsidR="00A946CD" w:rsidRPr="00D60093">
        <w:rPr>
          <w:rFonts w:eastAsia="Arial"/>
        </w:rPr>
        <w:t xml:space="preserve">hồ sơ </w:t>
      </w:r>
      <w:r w:rsidR="00CC67FC" w:rsidRPr="00D60093">
        <w:rPr>
          <w:rFonts w:eastAsia="Arial"/>
        </w:rPr>
        <w:t>tiếp nhận</w:t>
      </w:r>
      <w:r w:rsidR="00A946CD" w:rsidRPr="00D60093">
        <w:rPr>
          <w:rFonts w:eastAsia="Arial"/>
        </w:rPr>
        <w:t xml:space="preserve"> trước ngày Nghị định này có hiệu lực thi hành</w:t>
      </w:r>
    </w:p>
    <w:p w14:paraId="363E32EF" w14:textId="75E8C62F" w:rsidR="00A04368" w:rsidRPr="00D60093" w:rsidRDefault="00CC67FC" w:rsidP="00A946CD">
      <w:pPr>
        <w:ind w:firstLine="720"/>
        <w:rPr>
          <w:rFonts w:eastAsia="Arial"/>
          <w:sz w:val="28"/>
          <w:szCs w:val="28"/>
        </w:rPr>
      </w:pPr>
      <w:r w:rsidRPr="00D60093">
        <w:rPr>
          <w:rFonts w:eastAsia="Arial"/>
          <w:sz w:val="28"/>
          <w:szCs w:val="28"/>
        </w:rPr>
        <w:t>Trường hợp hồ sơ đăng ký doanh nghiệp đã được tiếp nhận và chưa được Cơ quan đăng ký kinh doanh chấp thuận trước ngày Nghị định này có hiệu lực thi hành thì việc giải quyết thủ tục đăng ký doanh nghiệp thực hiện theo quy định tại Nghị định này.</w:t>
      </w:r>
    </w:p>
    <w:p w14:paraId="0B34C874" w14:textId="7E07E019" w:rsidR="00A04368" w:rsidRPr="00D60093" w:rsidRDefault="00A04368" w:rsidP="00A26194">
      <w:pPr>
        <w:pStyle w:val="Heading2"/>
      </w:pPr>
      <w:bookmarkStart w:id="144" w:name="dieu_96"/>
      <w:r w:rsidRPr="00D60093">
        <w:rPr>
          <w:rFonts w:eastAsia="Arial"/>
        </w:rPr>
        <w:t xml:space="preserve">Điều </w:t>
      </w:r>
      <w:r w:rsidR="00DF180A" w:rsidRPr="00D60093">
        <w:rPr>
          <w:rFonts w:eastAsia="Arial"/>
        </w:rPr>
        <w:t>8</w:t>
      </w:r>
      <w:r w:rsidR="00955E31" w:rsidRPr="00D60093">
        <w:rPr>
          <w:rFonts w:eastAsia="Arial"/>
        </w:rPr>
        <w:t>1</w:t>
      </w:r>
      <w:r w:rsidRPr="00D60093">
        <w:rPr>
          <w:rFonts w:eastAsia="Arial"/>
        </w:rPr>
        <w:t>. Quy định chuyển tiếp đối với các doanh nghiệp hoạt động theo Giấy chứng nhận đăng ký kinh doanh hoặc Giấy chứng nhận đăng ký kinh doanh và đăng ký thuế</w:t>
      </w:r>
      <w:bookmarkEnd w:id="144"/>
    </w:p>
    <w:p w14:paraId="02FAC484" w14:textId="4FFEA630" w:rsidR="00A04368" w:rsidRPr="00D60093" w:rsidRDefault="00A04368" w:rsidP="00A26194">
      <w:pPr>
        <w:ind w:firstLine="720"/>
        <w:rPr>
          <w:rFonts w:eastAsia="Arial"/>
          <w:sz w:val="28"/>
          <w:szCs w:val="28"/>
        </w:rPr>
      </w:pPr>
      <w:r w:rsidRPr="00D60093">
        <w:rPr>
          <w:rFonts w:eastAsia="Arial"/>
          <w:sz w:val="28"/>
          <w:szCs w:val="28"/>
        </w:rPr>
        <w:t xml:space="preserve">Doanh nghiệp đã được cấp Giấy chứng nhận đăng ký kinh doanh hoặc Giấy chứng nhận đăng ký kinh doanh và đăng ký thuế được tiếp tục hoạt động theo nội dung các giấy chứng nhận nêu trên và không bắt buộc phải thực hiện thủ tục </w:t>
      </w:r>
      <w:r w:rsidR="00ED45E8" w:rsidRPr="00D60093">
        <w:rPr>
          <w:rFonts w:eastAsia="Arial"/>
          <w:sz w:val="28"/>
          <w:szCs w:val="28"/>
        </w:rPr>
        <w:t xml:space="preserve">cấp </w:t>
      </w:r>
      <w:r w:rsidRPr="00D60093">
        <w:rPr>
          <w:rFonts w:eastAsia="Arial"/>
          <w:sz w:val="28"/>
          <w:szCs w:val="28"/>
        </w:rPr>
        <w:lastRenderedPageBreak/>
        <w:t>đổi sang Giấy chứng nhận đăng ký doanh nghiệp. Doanh nghiệp được cấp</w:t>
      </w:r>
      <w:r w:rsidR="00ED45E8" w:rsidRPr="00D60093">
        <w:rPr>
          <w:rFonts w:eastAsia="Arial"/>
          <w:sz w:val="28"/>
          <w:szCs w:val="28"/>
        </w:rPr>
        <w:t xml:space="preserve"> đổi sang</w:t>
      </w:r>
      <w:r w:rsidRPr="00D60093">
        <w:rPr>
          <w:rFonts w:eastAsia="Arial"/>
          <w:sz w:val="28"/>
          <w:szCs w:val="28"/>
        </w:rPr>
        <w:t xml:space="preserve"> Giấy chứng nhận đăng ký doanh nghiệp khi có nhu cầu hoặc khi đăng ký thay đổi nội dung đăng ký doanh nghiệp theo quy định sau đây:</w:t>
      </w:r>
    </w:p>
    <w:p w14:paraId="69519C2C" w14:textId="77777777" w:rsidR="00A04368" w:rsidRPr="00D60093" w:rsidRDefault="00A04368" w:rsidP="00A26194">
      <w:pPr>
        <w:ind w:firstLine="720"/>
        <w:rPr>
          <w:rFonts w:eastAsia="Arial"/>
          <w:sz w:val="28"/>
          <w:szCs w:val="28"/>
        </w:rPr>
      </w:pPr>
      <w:r w:rsidRPr="00D60093">
        <w:rPr>
          <w:rFonts w:eastAsia="Arial"/>
          <w:sz w:val="28"/>
          <w:szCs w:val="28"/>
        </w:rPr>
        <w:t>1. Trường hợp doanh nghiệp có nhu cầu đổi Giấy chứng nhận đăng ký kinh doanh hoặc Giấy chứng nhận đăng ký kinh doanh và đăng ký thuế sang Giấy chứng nhận đăng ký doanh nghiệp nhưng không thay đổi nội dung đăng ký kinh doanh và đăng ký thuế, doanh nghiệp nộp giấy đề nghị kèm theo bản chính Giấy chứng nhận đăng ký kinh doanh và bản chính Giấy chứng nhận đăng ký thuế hoặc bản chính Giấy chứng nhận đăng ký kinh doanh và đăng ký thuế tại Phòng Đăng ký kinh doanh để được cấp Giấy chứng nhận đăng ký doanh nghiệp.</w:t>
      </w:r>
    </w:p>
    <w:p w14:paraId="7AE121DE" w14:textId="77777777" w:rsidR="00A04368" w:rsidRPr="00D60093" w:rsidRDefault="00A04368" w:rsidP="00A26194">
      <w:pPr>
        <w:ind w:firstLine="720"/>
        <w:rPr>
          <w:rFonts w:eastAsia="Arial"/>
          <w:sz w:val="28"/>
          <w:szCs w:val="28"/>
        </w:rPr>
      </w:pPr>
      <w:r w:rsidRPr="00D60093">
        <w:rPr>
          <w:rFonts w:eastAsia="Arial"/>
          <w:sz w:val="28"/>
          <w:szCs w:val="28"/>
        </w:rPr>
        <w:t>2. Trường hợp doanh nghiệp đăng ký, thông báo thay đổi nội dung đăng ký kinh doanh, tạm ngừng kinh doanh, tiếp tục kinh doanh trước thời hạn đã thông báo, doanh nghiệp nộp hồ sơ đến Phòng Đăng ký kinh doanh nơi doanh nghiệp đặt trụ sở chính. Hồ sơ bao gồm các giấy tờ tương ứng quy định tại Nghị định này kèm theo bản chính Giấy chứng nhận đăng ký kinh doanh và bản chính Giấy chứng nhận đăng ký thuế hoặc bản chính Giấy chứng nhận đăng ký kinh doanh và đăng ký thuế. Phòng Đăng ký kinh doanh xem xét cấp đăng ký doanh nghiệp cho doanh nghiệp trong thời hạn 03 ngày làm việc kể từ ngày nhận được hồ sơ hợp lệ.</w:t>
      </w:r>
    </w:p>
    <w:p w14:paraId="29DD4958" w14:textId="4ED1F68E" w:rsidR="00A04368" w:rsidRPr="00D60093" w:rsidRDefault="00A04368" w:rsidP="00A26194">
      <w:pPr>
        <w:pStyle w:val="Heading2"/>
      </w:pPr>
      <w:bookmarkStart w:id="145" w:name="dieu_97"/>
      <w:r w:rsidRPr="00D60093">
        <w:rPr>
          <w:rFonts w:eastAsia="Arial"/>
        </w:rPr>
        <w:t xml:space="preserve">Điều </w:t>
      </w:r>
      <w:r w:rsidR="00955E31" w:rsidRPr="00D60093">
        <w:rPr>
          <w:rFonts w:eastAsia="Arial"/>
        </w:rPr>
        <w:t>82</w:t>
      </w:r>
      <w:r w:rsidRPr="00D60093">
        <w:rPr>
          <w:rFonts w:eastAsia="Arial"/>
        </w:rPr>
        <w:t>. Quy định chuyển tiếp đối với các doanh nghiệp hoạt động theo Giấy phép đầu tư, Giấy chứng nhận đầu tư (đồng thời là Giấy chứng nhận đăng ký kinh doanh) hoặc các giấy tờ có giá trị pháp lý tương đương</w:t>
      </w:r>
      <w:bookmarkEnd w:id="145"/>
    </w:p>
    <w:p w14:paraId="29538D03" w14:textId="77777777" w:rsidR="00A04368" w:rsidRPr="00D60093" w:rsidRDefault="00A04368" w:rsidP="00A26194">
      <w:pPr>
        <w:ind w:firstLine="720"/>
        <w:rPr>
          <w:rFonts w:eastAsia="Arial"/>
          <w:sz w:val="28"/>
          <w:szCs w:val="28"/>
        </w:rPr>
      </w:pPr>
      <w:r w:rsidRPr="00D60093">
        <w:rPr>
          <w:rFonts w:eastAsia="Arial"/>
          <w:sz w:val="28"/>
          <w:szCs w:val="28"/>
        </w:rPr>
        <w:t xml:space="preserve">1. Doanh nghiệp đã được cấp Giấy phép đầu tư hoặc Giấy chứng nhận đầu tư (đồng thời là Giấy chứng nhận đăng ký kinh doanh) hoặc các giấy tờ có giá trị pháp lý tương đương được tiếp tục hoạt động theo nội dung các giấy chứng nhận nêu trên và không bắt buộc phải thực hiện thủ tục cấp đổi sang Giấy chứng nhận đăng ký doanh nghiệp. </w:t>
      </w:r>
    </w:p>
    <w:p w14:paraId="05556FFB" w14:textId="77777777" w:rsidR="00A04368" w:rsidRPr="00D60093" w:rsidRDefault="00A04368" w:rsidP="00A26194">
      <w:pPr>
        <w:ind w:firstLine="720"/>
        <w:rPr>
          <w:rFonts w:eastAsia="Arial"/>
          <w:sz w:val="28"/>
          <w:szCs w:val="28"/>
        </w:rPr>
      </w:pPr>
      <w:r w:rsidRPr="00D60093">
        <w:rPr>
          <w:rFonts w:eastAsia="Arial"/>
          <w:sz w:val="28"/>
          <w:szCs w:val="28"/>
        </w:rPr>
        <w:t xml:space="preserve">2. Doanh nghiệp hoạt động theo Giấy phép đầu tư, Giấy chứng nhận đầu tư (đồng thời là Giấy chứng nhận đăng ký kinh doanh) hoặc các giấy tờ có giá trị pháp lý tương đương chuyển sang hoạt động theo Giấy chứng nhận đăng ký doanh nghiệp trong trường hợp sau đây: </w:t>
      </w:r>
    </w:p>
    <w:p w14:paraId="39B59307" w14:textId="77777777" w:rsidR="00A04368" w:rsidRPr="00D60093" w:rsidRDefault="00A04368" w:rsidP="00A26194">
      <w:pPr>
        <w:ind w:firstLine="720"/>
        <w:rPr>
          <w:rFonts w:eastAsia="Arial"/>
          <w:sz w:val="28"/>
          <w:szCs w:val="28"/>
        </w:rPr>
      </w:pPr>
      <w:r w:rsidRPr="00D60093">
        <w:rPr>
          <w:rFonts w:eastAsia="Arial"/>
          <w:sz w:val="28"/>
          <w:szCs w:val="28"/>
        </w:rPr>
        <w:t xml:space="preserve">a) Trường hợp doanh nghiệp có nhu cầu cấp đổi sang Giấy chứng nhận đăng ký doanh nghiệp mà không thay đổi nội dung đăng ký kinh doanh. Trong trường hợp này, doanh nghiệp nộp hồ sơ đến Phòng Đăng ký kinh doanh nơi doanh nghiệp đặt trụ sở chính. Hồ sơ bao gồm văn bản đề nghị bổ sung, cập nhật thông tin đăng ký doanh nghiệp; bản sao Giấy phép đầu tư, Giấy chứng nhận đầu </w:t>
      </w:r>
      <w:r w:rsidRPr="00D60093">
        <w:rPr>
          <w:rFonts w:eastAsia="Arial"/>
          <w:sz w:val="28"/>
          <w:szCs w:val="28"/>
        </w:rPr>
        <w:lastRenderedPageBreak/>
        <w:t>tư (đồng thời là Giấy chứng nhận đăng ký kinh doanh) hoặc các giấy tờ có giá trị pháp lý tương đương; bản sao Giấy chứng nhận đăng ký thuế của doanh nghiệp;</w:t>
      </w:r>
    </w:p>
    <w:p w14:paraId="05D638C8" w14:textId="77777777" w:rsidR="00A04368" w:rsidRPr="00D60093" w:rsidRDefault="00A04368" w:rsidP="00A26194">
      <w:pPr>
        <w:ind w:firstLine="720"/>
        <w:rPr>
          <w:rFonts w:eastAsia="Arial"/>
          <w:sz w:val="28"/>
          <w:szCs w:val="28"/>
        </w:rPr>
      </w:pPr>
      <w:r w:rsidRPr="00D60093">
        <w:rPr>
          <w:rFonts w:eastAsia="Arial"/>
          <w:sz w:val="28"/>
          <w:szCs w:val="28"/>
        </w:rPr>
        <w:t>b) Trường hợp 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 Trong trường hợp này, doanh nghiệp nộp hồ sơ đến Phòng Đăng ký kinh doanh nơi doanh nghiệp đặt trụ sở chính. Hồ sơ bao gồm các giấy tờ tương ứng với nội dung đăng ký, thông báo quy định tại Nghị định này và các giấy tờ quy định tại điểm a khoản 2 Điều này;</w:t>
      </w:r>
    </w:p>
    <w:p w14:paraId="064CFDD8" w14:textId="77777777" w:rsidR="00A04368" w:rsidRPr="00D60093" w:rsidRDefault="00A04368" w:rsidP="00A26194">
      <w:pPr>
        <w:ind w:firstLine="720"/>
        <w:rPr>
          <w:rFonts w:eastAsia="Arial"/>
          <w:sz w:val="28"/>
          <w:szCs w:val="28"/>
        </w:rPr>
      </w:pPr>
      <w:r w:rsidRPr="00D60093">
        <w:rPr>
          <w:rFonts w:eastAsia="Arial"/>
          <w:sz w:val="28"/>
          <w:szCs w:val="28"/>
        </w:rPr>
        <w:t>c)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Trong trường hợp này, doanh nghiệp nộp hồ sơ đến Phòng Đăng ký kinh doanh nơi doanh nghiệp đặt trụ sở chính. Hồ sơ bao gồm các giấy tờ quy định tại điểm a khoản 2 Điều này và văn bản đề nghị bổ sung cập nhật thông tin đăng ký hoạt động chi nhánh, văn phòng đại diện, địa điểm kinh doanh, bản sao Giấy chứng nhận đăng ký hoạt động chi nhánh, văn phòng đại diện do Cơ quan đăng ký đầu tư cấp đối với trường hợp chi nhánh, văn phòng đại diện hoạt động theo giấy này, bản sao Giấy chứng nhận đăng ký thuế của chi nhánh, văn phòng đại diện;</w:t>
      </w:r>
    </w:p>
    <w:p w14:paraId="52B2E8E3" w14:textId="77777777" w:rsidR="00A04368" w:rsidRPr="00D60093" w:rsidRDefault="00A04368" w:rsidP="00A26194">
      <w:pPr>
        <w:ind w:firstLine="720"/>
        <w:rPr>
          <w:rFonts w:eastAsia="Arial"/>
          <w:sz w:val="28"/>
          <w:szCs w:val="28"/>
        </w:rPr>
      </w:pPr>
      <w:r w:rsidRPr="00D60093">
        <w:rPr>
          <w:rFonts w:eastAsia="Arial"/>
          <w:sz w:val="28"/>
          <w:szCs w:val="28"/>
        </w:rPr>
        <w:t>d)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Trong trường hợp này, doanh nghiệp nộp hồ sơ đến Phòng Đăng ký kinh doanh nơi doanh nghiệp đặt trụ sở chính. Hồ sơ bao gồm các giấy tờ quy định tương ứng tại Nghị định này và các giấy tờ quy định tại điểm c khoản 2 Điều này.</w:t>
      </w:r>
    </w:p>
    <w:p w14:paraId="349D26C1" w14:textId="77777777" w:rsidR="00A04368" w:rsidRPr="00D60093" w:rsidRDefault="00A04368" w:rsidP="00A26194">
      <w:pPr>
        <w:ind w:firstLine="720"/>
        <w:rPr>
          <w:rFonts w:eastAsia="Arial"/>
          <w:sz w:val="28"/>
          <w:szCs w:val="28"/>
        </w:rPr>
      </w:pPr>
      <w:r w:rsidRPr="00D60093">
        <w:rPr>
          <w:rFonts w:eastAsia="Arial"/>
          <w:sz w:val="28"/>
          <w:szCs w:val="28"/>
        </w:rPr>
        <w:lastRenderedPageBreak/>
        <w:t xml:space="preserve">3. Trường hợp chi nhánh, văn phòng đại diện, địa điểm kinh doanh khác tỉnh, thành phố trực thuộc Trung ương nơi doanh nghiệp đặt trụ sở chính, doanh nghiệp phải thực hiện thủ tục cấp đổi giấy chứng nhận đăng ký doanh nghiệp tại Phòng Đăng ký kinh doanh nơi doanh nghiệp đặt trụ sở chính theo quy định tại điểm a khoản 2 Điều này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ại Phòng Đăng ký kinh doanh nơi đặt chi nhánh, văn phòng đại diện, địa điểm kinh doanh. Trong trường hợp này hồ sơ đăng ký thành lập, đăng ký thay đổi nội dung đăng ký hoạt động, tạm ngừng kinh doanh, tiếp tục kinh doanh trước thời hạn đã thông báo, chấm dứt hoạt động đối với chi nhánh, văn phòng đại diện, địa điểm kinh doanh thực hiện theo quy định tại các điểm b, c và d khoản 2 Điều này, trong đó không bao gồm các giấy tờ quy định tại điểm a khoản 2 Điều này. </w:t>
      </w:r>
    </w:p>
    <w:p w14:paraId="0BE48F3C" w14:textId="77777777" w:rsidR="00A04368" w:rsidRPr="00D60093" w:rsidRDefault="00A04368" w:rsidP="00A26194">
      <w:pPr>
        <w:ind w:firstLine="720"/>
        <w:rPr>
          <w:rFonts w:eastAsia="Arial"/>
          <w:sz w:val="28"/>
          <w:szCs w:val="28"/>
        </w:rPr>
      </w:pPr>
      <w:r w:rsidRPr="00D60093">
        <w:rPr>
          <w:rFonts w:eastAsia="Arial"/>
          <w:sz w:val="28"/>
          <w:szCs w:val="28"/>
        </w:rPr>
        <w:t xml:space="preserve">4. Trường hợp doanh nghiệp hoạt động theo Giấy phép đầu tư, Giấy chứng nhận đầu tư (đồng thời là Giấy chứng nhận đăng ký kinh doanh) hoặc các giấy tờ có giá trị pháp lý tương đương đăng ký giải thể, doanh nghiệp không bắt buộc phải thực hiện thủ tục cấp đổi sang Giấy chứng nhận đăng ký doanh nghiệp. Hồ sơ đăng ký giải thể trong trường hợp này bao gồm các giấy tờ tương ứng theo quy định tại </w:t>
      </w:r>
      <w:bookmarkStart w:id="146" w:name="dc_55"/>
      <w:r w:rsidRPr="00D60093">
        <w:rPr>
          <w:rFonts w:eastAsia="Arial"/>
          <w:sz w:val="28"/>
          <w:szCs w:val="28"/>
        </w:rPr>
        <w:t>khoản 1 Điều 210 Luật Doanh nghiệp</w:t>
      </w:r>
      <w:bookmarkEnd w:id="146"/>
      <w:r w:rsidRPr="00D60093">
        <w:rPr>
          <w:rFonts w:eastAsia="Arial"/>
          <w:sz w:val="28"/>
          <w:szCs w:val="28"/>
        </w:rPr>
        <w:t xml:space="preserve"> và các giấy tờ quy định tại điểm a khoản 2 Điều này.</w:t>
      </w:r>
    </w:p>
    <w:p w14:paraId="5A57B175" w14:textId="77777777" w:rsidR="00A04368" w:rsidRPr="00D60093" w:rsidRDefault="00A04368" w:rsidP="00A26194">
      <w:pPr>
        <w:ind w:firstLine="720"/>
        <w:rPr>
          <w:rFonts w:eastAsia="Arial"/>
          <w:sz w:val="28"/>
          <w:szCs w:val="28"/>
        </w:rPr>
      </w:pPr>
      <w:r w:rsidRPr="00D60093">
        <w:rPr>
          <w:rFonts w:eastAsia="Arial"/>
          <w:sz w:val="28"/>
          <w:szCs w:val="28"/>
        </w:rPr>
        <w:t>5. Trường hợp Giấy phép đầu tư, Giấy chứng nhận đầu tư (đồng thời là Giấy chứng nhận đăng ký kinh doanh) hoặc các giấy tờ có giá trị pháp lý tương đương có thông tin về địa điểm kinh doanh thì khi thực hiện cấp đổi sang hoạt động theo Giấy chứng nhận đăng ký doanh nghiệp, Giấy chứng nhận đăng ký hoạt động chi nhánh, văn phòng đại diện, doanh nghiệp sẽ được cấp Giấy chứng nhận đăng ký địa điểm kinh doanh nếu có nhu cầu.</w:t>
      </w:r>
    </w:p>
    <w:p w14:paraId="713FCC56" w14:textId="77777777" w:rsidR="00A04368" w:rsidRPr="00D60093" w:rsidRDefault="00A04368" w:rsidP="00A26194">
      <w:pPr>
        <w:ind w:firstLine="720"/>
        <w:rPr>
          <w:rFonts w:eastAsia="Arial"/>
          <w:sz w:val="28"/>
          <w:szCs w:val="28"/>
        </w:rPr>
      </w:pPr>
      <w:r w:rsidRPr="00D60093">
        <w:rPr>
          <w:rFonts w:eastAsia="Arial"/>
          <w:sz w:val="28"/>
          <w:szCs w:val="28"/>
        </w:rPr>
        <w:t>6. Khi nhận được hồ sơ của doanh nghiệp, Phòng Đăng ký kinh doanh trao Giấy biên nhận, xem xét tính hợp lệ của hồ sơ và cấp Giấy chứng nhận đăng ký doanh nghiệp, Giấy chứng nhận đăng ký hoạt động chi nhánh, văn phòng đại diện, Giấy chứng nhận đăng ký địa điểm kinh doanh, Giấy xác nhận về việc thay đổi nội dung đăng ký doanh nghiệp và các giấy xác nhận khác theo quy định tương ứng tại Nghị định này.</w:t>
      </w:r>
    </w:p>
    <w:p w14:paraId="493CDAEE" w14:textId="440FEF90" w:rsidR="00A04368" w:rsidRPr="00D60093" w:rsidRDefault="00A04368" w:rsidP="00A26194">
      <w:pPr>
        <w:pStyle w:val="Heading2"/>
      </w:pPr>
      <w:bookmarkStart w:id="147" w:name="dieu_100"/>
      <w:r w:rsidRPr="00D60093">
        <w:rPr>
          <w:rFonts w:eastAsia="Arial"/>
        </w:rPr>
        <w:t xml:space="preserve">Điều </w:t>
      </w:r>
      <w:r w:rsidR="00581CE3" w:rsidRPr="00D60093">
        <w:rPr>
          <w:rFonts w:eastAsia="Arial"/>
        </w:rPr>
        <w:t>8</w:t>
      </w:r>
      <w:r w:rsidR="00955E31" w:rsidRPr="00D60093">
        <w:rPr>
          <w:rFonts w:eastAsia="Arial"/>
        </w:rPr>
        <w:t>3</w:t>
      </w:r>
      <w:r w:rsidRPr="00D60093">
        <w:rPr>
          <w:rFonts w:eastAsia="Arial"/>
        </w:rPr>
        <w:t>. Hiệu lực thi hành</w:t>
      </w:r>
      <w:bookmarkEnd w:id="147"/>
    </w:p>
    <w:p w14:paraId="3EA7AD9C" w14:textId="10DAC3B0" w:rsidR="00A04368" w:rsidRPr="00D60093" w:rsidRDefault="00A04368" w:rsidP="00A26194">
      <w:pPr>
        <w:ind w:firstLine="720"/>
        <w:rPr>
          <w:rFonts w:eastAsia="Arial"/>
          <w:sz w:val="28"/>
          <w:szCs w:val="28"/>
        </w:rPr>
      </w:pPr>
      <w:r w:rsidRPr="00D60093">
        <w:rPr>
          <w:rFonts w:eastAsia="Arial"/>
          <w:sz w:val="28"/>
          <w:szCs w:val="28"/>
        </w:rPr>
        <w:t xml:space="preserve">1. Nghị định này có hiệu lực từ ngày </w:t>
      </w:r>
      <w:r w:rsidR="00C121F7" w:rsidRPr="00D60093">
        <w:rPr>
          <w:rFonts w:eastAsia="Arial"/>
          <w:sz w:val="28"/>
          <w:szCs w:val="28"/>
        </w:rPr>
        <w:t xml:space="preserve">  </w:t>
      </w:r>
      <w:r w:rsidRPr="00D60093">
        <w:rPr>
          <w:rFonts w:eastAsia="Arial"/>
          <w:sz w:val="28"/>
          <w:szCs w:val="28"/>
        </w:rPr>
        <w:t xml:space="preserve"> tháng</w:t>
      </w:r>
      <w:r w:rsidR="00C121F7" w:rsidRPr="00D60093">
        <w:rPr>
          <w:rFonts w:eastAsia="Arial"/>
          <w:sz w:val="28"/>
          <w:szCs w:val="28"/>
        </w:rPr>
        <w:t xml:space="preserve">  </w:t>
      </w:r>
      <w:r w:rsidRPr="00D60093">
        <w:rPr>
          <w:rFonts w:eastAsia="Arial"/>
          <w:sz w:val="28"/>
          <w:szCs w:val="28"/>
        </w:rPr>
        <w:t xml:space="preserve">  năm</w:t>
      </w:r>
    </w:p>
    <w:p w14:paraId="29A83E07" w14:textId="6D463596" w:rsidR="00715CAD" w:rsidRPr="00D60093" w:rsidRDefault="00715CAD" w:rsidP="00A26194">
      <w:pPr>
        <w:ind w:firstLine="720"/>
        <w:rPr>
          <w:rFonts w:eastAsia="Arial"/>
          <w:sz w:val="28"/>
          <w:szCs w:val="28"/>
        </w:rPr>
      </w:pPr>
      <w:r w:rsidRPr="00D60093">
        <w:rPr>
          <w:rFonts w:eastAsia="Arial"/>
          <w:sz w:val="28"/>
          <w:szCs w:val="28"/>
        </w:rPr>
        <w:t>2</w:t>
      </w:r>
      <w:r w:rsidR="00A04368" w:rsidRPr="00D60093">
        <w:rPr>
          <w:rFonts w:eastAsia="Arial"/>
          <w:sz w:val="28"/>
          <w:szCs w:val="28"/>
        </w:rPr>
        <w:t xml:space="preserve">. Nghị định này thay thế Nghị định số </w:t>
      </w:r>
      <w:r w:rsidR="00C121F7" w:rsidRPr="00D60093">
        <w:rPr>
          <w:rFonts w:eastAsia="Arial"/>
          <w:sz w:val="28"/>
          <w:szCs w:val="28"/>
        </w:rPr>
        <w:t>01/2021/NĐ-CP</w:t>
      </w:r>
      <w:r w:rsidR="00A04368" w:rsidRPr="00D60093">
        <w:rPr>
          <w:rFonts w:eastAsia="Arial"/>
          <w:sz w:val="28"/>
          <w:szCs w:val="28"/>
        </w:rPr>
        <w:t xml:space="preserve"> ngày </w:t>
      </w:r>
      <w:r w:rsidR="00C121F7" w:rsidRPr="00D60093">
        <w:rPr>
          <w:rFonts w:eastAsia="Arial"/>
          <w:sz w:val="28"/>
          <w:szCs w:val="28"/>
        </w:rPr>
        <w:t>0</w:t>
      </w:r>
      <w:r w:rsidR="00A04368" w:rsidRPr="00D60093">
        <w:rPr>
          <w:rFonts w:eastAsia="Arial"/>
          <w:sz w:val="28"/>
          <w:szCs w:val="28"/>
        </w:rPr>
        <w:t xml:space="preserve">4 tháng </w:t>
      </w:r>
      <w:r w:rsidR="00C121F7" w:rsidRPr="00D60093">
        <w:rPr>
          <w:rFonts w:eastAsia="Arial"/>
          <w:sz w:val="28"/>
          <w:szCs w:val="28"/>
        </w:rPr>
        <w:t xml:space="preserve">01 </w:t>
      </w:r>
      <w:r w:rsidR="00A04368" w:rsidRPr="00D60093">
        <w:rPr>
          <w:rFonts w:eastAsia="Arial"/>
          <w:sz w:val="28"/>
          <w:szCs w:val="28"/>
        </w:rPr>
        <w:t xml:space="preserve">năm </w:t>
      </w:r>
      <w:r w:rsidR="00565E85" w:rsidRPr="00D60093">
        <w:rPr>
          <w:rFonts w:eastAsia="Arial"/>
          <w:sz w:val="28"/>
          <w:szCs w:val="28"/>
        </w:rPr>
        <w:t xml:space="preserve">2021 </w:t>
      </w:r>
      <w:r w:rsidR="00A04368" w:rsidRPr="00D60093">
        <w:rPr>
          <w:rFonts w:eastAsia="Arial"/>
          <w:sz w:val="28"/>
          <w:szCs w:val="28"/>
        </w:rPr>
        <w:t>của Chính phủ về đăng ký doanh nghiệp</w:t>
      </w:r>
      <w:r w:rsidR="00DF180A" w:rsidRPr="00D60093">
        <w:rPr>
          <w:rFonts w:eastAsia="Arial"/>
          <w:sz w:val="28"/>
          <w:szCs w:val="28"/>
        </w:rPr>
        <w:t xml:space="preserve"> và Nghị định số 122/2020/NĐ-</w:t>
      </w:r>
      <w:r w:rsidR="00DF180A" w:rsidRPr="00D60093">
        <w:rPr>
          <w:rFonts w:eastAsia="Arial"/>
          <w:sz w:val="28"/>
          <w:szCs w:val="28"/>
        </w:rPr>
        <w:lastRenderedPageBreak/>
        <w:t>CP ngày 15 tháng 10 năm 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14:paraId="41BC08A6" w14:textId="3982BE3E" w:rsidR="00A04368" w:rsidRPr="00D60093" w:rsidRDefault="00715CAD" w:rsidP="00A26194">
      <w:pPr>
        <w:ind w:firstLine="720"/>
        <w:rPr>
          <w:rFonts w:eastAsia="Arial"/>
          <w:sz w:val="28"/>
          <w:szCs w:val="28"/>
        </w:rPr>
      </w:pPr>
      <w:r w:rsidRPr="00D60093">
        <w:rPr>
          <w:rFonts w:eastAsia="Arial"/>
          <w:sz w:val="28"/>
          <w:szCs w:val="28"/>
        </w:rPr>
        <w:t xml:space="preserve">3. </w:t>
      </w:r>
      <w:r w:rsidR="007F5EEB" w:rsidRPr="00D60093">
        <w:rPr>
          <w:rFonts w:eastAsia="Arial"/>
          <w:sz w:val="28"/>
          <w:szCs w:val="28"/>
        </w:rPr>
        <w:t>Sửa đổi điểm a khoản 2 Điều 66 Nghị định số 31/2021/NĐ-CP ngày 26/3/2021 của Chính phủ quy định chi tiết và hướng dẫn thi hành một số điều của Luật Đầu tư như sau: “</w:t>
      </w:r>
      <w:r w:rsidRPr="00D60093">
        <w:rPr>
          <w:rFonts w:eastAsia="Arial"/>
          <w:sz w:val="28"/>
          <w:szCs w:val="28"/>
        </w:rPr>
        <w:t xml:space="preserve">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w:t>
      </w:r>
      <w:r w:rsidR="007F5EEB" w:rsidRPr="00D60093">
        <w:rPr>
          <w:rFonts w:eastAsia="Arial"/>
          <w:sz w:val="28"/>
          <w:szCs w:val="28"/>
        </w:rPr>
        <w:t>thực tế</w:t>
      </w:r>
      <w:r w:rsidRPr="00D60093">
        <w:rPr>
          <w:rFonts w:eastAsia="Arial"/>
          <w:sz w:val="28"/>
          <w:szCs w:val="28"/>
        </w:rPr>
        <w:t xml:space="preserve"> của hợp đồng góp vốn, mua cổ phần, mua phần vốn góp; thông tin về dự án đầu tư của tổ chức kinh tế (nếu có)</w:t>
      </w:r>
      <w:r w:rsidR="007F5EEB" w:rsidRPr="00D60093">
        <w:rPr>
          <w:rFonts w:eastAsia="Arial"/>
          <w:sz w:val="28"/>
          <w:szCs w:val="28"/>
        </w:rPr>
        <w:t>”.</w:t>
      </w:r>
    </w:p>
    <w:p w14:paraId="68D787C1" w14:textId="1865CC4E" w:rsidR="00A04368" w:rsidRPr="00D60093" w:rsidRDefault="00A43474" w:rsidP="00A26194">
      <w:pPr>
        <w:ind w:firstLine="720"/>
        <w:rPr>
          <w:rFonts w:eastAsia="Arial"/>
          <w:sz w:val="28"/>
          <w:szCs w:val="28"/>
        </w:rPr>
      </w:pPr>
      <w:r w:rsidRPr="00D60093">
        <w:rPr>
          <w:rFonts w:eastAsia="Arial"/>
          <w:sz w:val="28"/>
          <w:szCs w:val="28"/>
        </w:rPr>
        <w:t>4</w:t>
      </w:r>
      <w:r w:rsidR="00A04368" w:rsidRPr="00D60093">
        <w:rPr>
          <w:rFonts w:eastAsia="Arial"/>
          <w:sz w:val="28"/>
          <w:szCs w:val="28"/>
        </w:rPr>
        <w:t xml:space="preserve">. Các Bộ trưởng, Thủ trưởng cơ quan ngang bộ, Thủ trưởng cơ quan thuộc Chính phủ, Chủ tịch Ủy ban nhân dân các tỉnh, thành phố trực thuộc </w:t>
      </w:r>
      <w:r w:rsidR="00A26194" w:rsidRPr="00D60093">
        <w:rPr>
          <w:rFonts w:eastAsia="Arial"/>
          <w:sz w:val="28"/>
          <w:szCs w:val="28"/>
        </w:rPr>
        <w:t>T</w:t>
      </w:r>
      <w:r w:rsidR="00A04368" w:rsidRPr="00D60093">
        <w:rPr>
          <w:rFonts w:eastAsia="Arial"/>
          <w:sz w:val="28"/>
          <w:szCs w:val="28"/>
        </w:rPr>
        <w:t>rung ương và các đối tượng áp dụng của Nghị định chịu trách nhiệm thi hành Nghị định này.</w:t>
      </w:r>
    </w:p>
    <w:p w14:paraId="2F7FF538" w14:textId="77777777" w:rsidR="00A04368" w:rsidRPr="00D60093" w:rsidRDefault="00A04368" w:rsidP="00A04368">
      <w:pPr>
        <w:rPr>
          <w:sz w:val="28"/>
          <w:szCs w:val="28"/>
        </w:rPr>
      </w:pPr>
      <w:r w:rsidRPr="00D60093">
        <w:rPr>
          <w:rFonts w:eastAsia="Arial"/>
          <w:sz w:val="28"/>
          <w:szCs w:val="28"/>
        </w:rPr>
        <w:t>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5529"/>
        <w:gridCol w:w="3969"/>
      </w:tblGrid>
      <w:tr w:rsidR="00D60093" w:rsidRPr="00D60093" w14:paraId="044E9282" w14:textId="77777777" w:rsidTr="00D60093">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14:paraId="4CD7B9F8" w14:textId="68353BA2" w:rsidR="00A26194" w:rsidRPr="00D60093" w:rsidRDefault="00A04368" w:rsidP="00375D24">
            <w:pPr>
              <w:spacing w:before="120" w:after="0"/>
              <w:rPr>
                <w:rFonts w:eastAsia="Arial"/>
                <w:b/>
                <w:bCs/>
                <w:i/>
                <w:iCs/>
                <w:sz w:val="28"/>
                <w:szCs w:val="28"/>
              </w:rPr>
            </w:pPr>
            <w:r w:rsidRPr="00D60093">
              <w:rPr>
                <w:rFonts w:eastAsia="Arial"/>
                <w:b/>
                <w:bCs/>
                <w:i/>
                <w:iCs/>
                <w:sz w:val="28"/>
                <w:szCs w:val="28"/>
              </w:rPr>
              <w:br/>
            </w:r>
            <w:r w:rsidRPr="00D60093">
              <w:rPr>
                <w:rFonts w:eastAsia="Arial"/>
                <w:b/>
                <w:bCs/>
                <w:i/>
                <w:iCs/>
                <w:sz w:val="24"/>
                <w:szCs w:val="24"/>
              </w:rPr>
              <w:t>Nơi nhận:</w:t>
            </w:r>
          </w:p>
          <w:p w14:paraId="5DA21CC1"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Ban Bí thư Trung ương Đả</w:t>
            </w:r>
            <w:r w:rsidR="00A26194" w:rsidRPr="00D60093">
              <w:rPr>
                <w:rFonts w:eastAsia="Arial"/>
                <w:sz w:val="22"/>
                <w:szCs w:val="22"/>
              </w:rPr>
              <w:t>ng;</w:t>
            </w:r>
          </w:p>
          <w:p w14:paraId="2D42BC14"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Thủ tướng, các Phó Thủ tướng Chính phủ</w:t>
            </w:r>
            <w:r w:rsidR="00A26194" w:rsidRPr="00D60093">
              <w:rPr>
                <w:rFonts w:eastAsia="Arial"/>
                <w:sz w:val="22"/>
                <w:szCs w:val="22"/>
              </w:rPr>
              <w:t>;</w:t>
            </w:r>
          </w:p>
          <w:p w14:paraId="4E3DDE37"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Các bộ, cơ quan ngang bộ, cơ quan thuộc Chính phủ</w:t>
            </w:r>
            <w:r w:rsidR="00A26194" w:rsidRPr="00D60093">
              <w:rPr>
                <w:rFonts w:eastAsia="Arial"/>
                <w:sz w:val="22"/>
                <w:szCs w:val="22"/>
              </w:rPr>
              <w:t>;</w:t>
            </w:r>
          </w:p>
          <w:p w14:paraId="078893F0" w14:textId="67C92903" w:rsidR="00A26194" w:rsidRPr="00D60093" w:rsidRDefault="00A04368" w:rsidP="00A26194">
            <w:pPr>
              <w:spacing w:after="0" w:line="240" w:lineRule="auto"/>
              <w:jc w:val="left"/>
              <w:rPr>
                <w:rFonts w:eastAsia="Arial"/>
                <w:sz w:val="22"/>
                <w:szCs w:val="22"/>
              </w:rPr>
            </w:pPr>
            <w:r w:rsidRPr="00D60093">
              <w:rPr>
                <w:rFonts w:eastAsia="Arial"/>
                <w:sz w:val="22"/>
                <w:szCs w:val="22"/>
              </w:rPr>
              <w:t>- HĐND, UBND các tỉnh, thành phố trực thuộ</w:t>
            </w:r>
            <w:r w:rsidR="00A26194" w:rsidRPr="00D60093">
              <w:rPr>
                <w:rFonts w:eastAsia="Arial"/>
                <w:sz w:val="22"/>
                <w:szCs w:val="22"/>
              </w:rPr>
              <w:t xml:space="preserve">c </w:t>
            </w:r>
            <w:r w:rsidR="00455E24" w:rsidRPr="00D60093">
              <w:rPr>
                <w:rFonts w:eastAsia="Arial"/>
                <w:sz w:val="22"/>
                <w:szCs w:val="22"/>
              </w:rPr>
              <w:t>t</w:t>
            </w:r>
            <w:r w:rsidR="00A26194" w:rsidRPr="00D60093">
              <w:rPr>
                <w:rFonts w:eastAsia="Arial"/>
                <w:sz w:val="22"/>
                <w:szCs w:val="22"/>
              </w:rPr>
              <w:t>rung ương;</w:t>
            </w:r>
          </w:p>
          <w:p w14:paraId="122FC749"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Văn phòng Trung ương và các Ban của Đả</w:t>
            </w:r>
            <w:r w:rsidR="00A26194" w:rsidRPr="00D60093">
              <w:rPr>
                <w:rFonts w:eastAsia="Arial"/>
                <w:sz w:val="22"/>
                <w:szCs w:val="22"/>
              </w:rPr>
              <w:t>ng;</w:t>
            </w:r>
          </w:p>
          <w:p w14:paraId="73E482E9"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Văn phòng Tổ</w:t>
            </w:r>
            <w:r w:rsidR="00A26194" w:rsidRPr="00D60093">
              <w:rPr>
                <w:rFonts w:eastAsia="Arial"/>
                <w:sz w:val="22"/>
                <w:szCs w:val="22"/>
              </w:rPr>
              <w:t>ng Bí thư;</w:t>
            </w:r>
          </w:p>
          <w:p w14:paraId="5D5E4EFE"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Văn phòng Chủ tịch nướ</w:t>
            </w:r>
            <w:r w:rsidR="00A26194" w:rsidRPr="00D60093">
              <w:rPr>
                <w:rFonts w:eastAsia="Arial"/>
                <w:sz w:val="22"/>
                <w:szCs w:val="22"/>
              </w:rPr>
              <w:t>c;</w:t>
            </w:r>
          </w:p>
          <w:p w14:paraId="06EBB9FF"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Hội đồng Dân tộc và các Ủy ban của Quốc hộ</w:t>
            </w:r>
            <w:r w:rsidR="00A26194" w:rsidRPr="00D60093">
              <w:rPr>
                <w:rFonts w:eastAsia="Arial"/>
                <w:sz w:val="22"/>
                <w:szCs w:val="22"/>
              </w:rPr>
              <w:t>i;</w:t>
            </w:r>
          </w:p>
          <w:p w14:paraId="153EA151"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Văn phòng Quốc hộ</w:t>
            </w:r>
            <w:r w:rsidR="00A26194" w:rsidRPr="00D60093">
              <w:rPr>
                <w:rFonts w:eastAsia="Arial"/>
                <w:sz w:val="22"/>
                <w:szCs w:val="22"/>
              </w:rPr>
              <w:t>i;</w:t>
            </w:r>
          </w:p>
          <w:p w14:paraId="15A9D793"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Tòa án nhân dân tố</w:t>
            </w:r>
            <w:r w:rsidR="00A26194" w:rsidRPr="00D60093">
              <w:rPr>
                <w:rFonts w:eastAsia="Arial"/>
                <w:sz w:val="22"/>
                <w:szCs w:val="22"/>
              </w:rPr>
              <w:t>i cao;</w:t>
            </w:r>
          </w:p>
          <w:p w14:paraId="38B57F0F"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Viện kiểm sát nhân dân tố</w:t>
            </w:r>
            <w:r w:rsidR="00A26194" w:rsidRPr="00D60093">
              <w:rPr>
                <w:rFonts w:eastAsia="Arial"/>
                <w:sz w:val="22"/>
                <w:szCs w:val="22"/>
              </w:rPr>
              <w:t>i cao;</w:t>
            </w:r>
          </w:p>
          <w:p w14:paraId="1B033147"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Kiểm toán nhà nướ</w:t>
            </w:r>
            <w:r w:rsidR="00A26194" w:rsidRPr="00D60093">
              <w:rPr>
                <w:rFonts w:eastAsia="Arial"/>
                <w:sz w:val="22"/>
                <w:szCs w:val="22"/>
              </w:rPr>
              <w:t>c;</w:t>
            </w:r>
          </w:p>
          <w:p w14:paraId="00C5C278"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Ủy ban Giám sát tài chính Quố</w:t>
            </w:r>
            <w:r w:rsidR="00A26194" w:rsidRPr="00D60093">
              <w:rPr>
                <w:rFonts w:eastAsia="Arial"/>
                <w:sz w:val="22"/>
                <w:szCs w:val="22"/>
              </w:rPr>
              <w:t>c gia;</w:t>
            </w:r>
          </w:p>
          <w:p w14:paraId="498D6874"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Ngân hàng Chính sách xã hộ</w:t>
            </w:r>
            <w:r w:rsidR="00A26194" w:rsidRPr="00D60093">
              <w:rPr>
                <w:rFonts w:eastAsia="Arial"/>
                <w:sz w:val="22"/>
                <w:szCs w:val="22"/>
              </w:rPr>
              <w:t>i;</w:t>
            </w:r>
          </w:p>
          <w:p w14:paraId="0984C78A"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Ngân hàng Phát triển Việ</w:t>
            </w:r>
            <w:r w:rsidR="00A26194" w:rsidRPr="00D60093">
              <w:rPr>
                <w:rFonts w:eastAsia="Arial"/>
                <w:sz w:val="22"/>
                <w:szCs w:val="22"/>
              </w:rPr>
              <w:t>t Nam;</w:t>
            </w:r>
          </w:p>
          <w:p w14:paraId="41328C32"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Ủy ban trung ương Mặt trận Tổ quốc Việ</w:t>
            </w:r>
            <w:r w:rsidR="00A26194" w:rsidRPr="00D60093">
              <w:rPr>
                <w:rFonts w:eastAsia="Arial"/>
                <w:sz w:val="22"/>
                <w:szCs w:val="22"/>
              </w:rPr>
              <w:t>t Nam;</w:t>
            </w:r>
          </w:p>
          <w:p w14:paraId="181D11D6"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Cơ quan trung ương của các đoàn thể</w:t>
            </w:r>
            <w:r w:rsidR="00A26194" w:rsidRPr="00D60093">
              <w:rPr>
                <w:rFonts w:eastAsia="Arial"/>
                <w:sz w:val="22"/>
                <w:szCs w:val="22"/>
              </w:rPr>
              <w:t>;</w:t>
            </w:r>
          </w:p>
          <w:p w14:paraId="1CBBB5AC" w14:textId="77777777" w:rsidR="00A26194" w:rsidRPr="00D60093" w:rsidRDefault="00A04368" w:rsidP="00A26194">
            <w:pPr>
              <w:spacing w:after="0" w:line="240" w:lineRule="auto"/>
              <w:jc w:val="left"/>
              <w:rPr>
                <w:rFonts w:eastAsia="Arial"/>
                <w:sz w:val="22"/>
                <w:szCs w:val="22"/>
              </w:rPr>
            </w:pPr>
            <w:r w:rsidRPr="00D60093">
              <w:rPr>
                <w:rFonts w:eastAsia="Arial"/>
                <w:sz w:val="22"/>
                <w:szCs w:val="22"/>
              </w:rPr>
              <w:t>- VPCP: BTCN, các PCN, Trợ lý TTg, TGĐ cổng TTĐT, các Vụ, Cục, đơn vị trực thuộ</w:t>
            </w:r>
            <w:r w:rsidR="00A26194" w:rsidRPr="00D60093">
              <w:rPr>
                <w:rFonts w:eastAsia="Arial"/>
                <w:sz w:val="22"/>
                <w:szCs w:val="22"/>
              </w:rPr>
              <w:t xml:space="preserve">c, Công báo; </w:t>
            </w:r>
          </w:p>
          <w:p w14:paraId="5AEF33B8" w14:textId="027D06DE" w:rsidR="00A04368" w:rsidRPr="00D60093" w:rsidRDefault="00A04368">
            <w:pPr>
              <w:spacing w:after="0" w:line="240" w:lineRule="auto"/>
              <w:jc w:val="left"/>
              <w:rPr>
                <w:rFonts w:eastAsia="Arial"/>
                <w:sz w:val="22"/>
                <w:szCs w:val="22"/>
              </w:rPr>
            </w:pPr>
            <w:r w:rsidRPr="00D60093">
              <w:rPr>
                <w:rFonts w:eastAsia="Arial"/>
                <w:sz w:val="22"/>
                <w:szCs w:val="22"/>
              </w:rPr>
              <w:t xml:space="preserve">- Lưu: VT, </w:t>
            </w:r>
            <w:r w:rsidR="0069583C" w:rsidRPr="00D60093">
              <w:rPr>
                <w:rFonts w:eastAsia="Arial"/>
                <w:sz w:val="22"/>
                <w:szCs w:val="22"/>
              </w:rPr>
              <w:t xml:space="preserve">… </w:t>
            </w:r>
            <w:r w:rsidRPr="00D60093">
              <w:rPr>
                <w:rFonts w:eastAsia="Arial"/>
                <w:sz w:val="22"/>
                <w:szCs w:val="22"/>
              </w:rPr>
              <w:t>(2).</w:t>
            </w: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259FF389" w14:textId="2F97D0DA" w:rsidR="00A04368" w:rsidRPr="00D60093" w:rsidRDefault="00A04368" w:rsidP="00A26194">
            <w:pPr>
              <w:spacing w:before="120" w:after="0"/>
              <w:jc w:val="center"/>
              <w:rPr>
                <w:sz w:val="28"/>
                <w:szCs w:val="28"/>
              </w:rPr>
            </w:pPr>
            <w:r w:rsidRPr="00D60093">
              <w:rPr>
                <w:rFonts w:eastAsia="Arial"/>
                <w:b/>
                <w:bCs/>
                <w:sz w:val="28"/>
                <w:szCs w:val="28"/>
              </w:rPr>
              <w:t>TM. CHÍNH PHỦ</w:t>
            </w:r>
            <w:r w:rsidRPr="00D60093">
              <w:rPr>
                <w:rFonts w:eastAsia="Arial"/>
                <w:b/>
                <w:bCs/>
                <w:sz w:val="28"/>
                <w:szCs w:val="28"/>
              </w:rPr>
              <w:br/>
              <w:t>THỦ TƯỚNG</w:t>
            </w:r>
            <w:r w:rsidRPr="00D60093">
              <w:rPr>
                <w:rFonts w:eastAsia="Arial"/>
                <w:b/>
                <w:bCs/>
                <w:sz w:val="28"/>
                <w:szCs w:val="28"/>
              </w:rPr>
              <w:br/>
            </w:r>
            <w:r w:rsidRPr="00D60093">
              <w:rPr>
                <w:rFonts w:eastAsia="Arial"/>
                <w:b/>
                <w:bCs/>
                <w:sz w:val="28"/>
                <w:szCs w:val="28"/>
              </w:rPr>
              <w:br/>
            </w:r>
            <w:r w:rsidRPr="00D60093">
              <w:rPr>
                <w:rFonts w:eastAsia="Arial"/>
                <w:b/>
                <w:bCs/>
                <w:sz w:val="28"/>
                <w:szCs w:val="28"/>
              </w:rPr>
              <w:br/>
            </w:r>
            <w:r w:rsidRPr="00D60093">
              <w:rPr>
                <w:rFonts w:eastAsia="Arial"/>
                <w:b/>
                <w:bCs/>
                <w:sz w:val="28"/>
                <w:szCs w:val="28"/>
              </w:rPr>
              <w:br/>
            </w:r>
            <w:r w:rsidRPr="00D60093">
              <w:rPr>
                <w:rFonts w:eastAsia="Arial"/>
                <w:b/>
                <w:bCs/>
                <w:sz w:val="28"/>
                <w:szCs w:val="28"/>
              </w:rPr>
              <w:br/>
            </w:r>
          </w:p>
        </w:tc>
      </w:tr>
    </w:tbl>
    <w:p w14:paraId="3BE66124" w14:textId="77777777" w:rsidR="00A04368" w:rsidRPr="00D60093" w:rsidRDefault="00A04368" w:rsidP="00A04368">
      <w:pPr>
        <w:pBdr>
          <w:top w:val="nil"/>
          <w:left w:val="nil"/>
          <w:bottom w:val="nil"/>
          <w:right w:val="nil"/>
          <w:between w:val="nil"/>
        </w:pBdr>
        <w:spacing w:before="120" w:line="360" w:lineRule="exact"/>
        <w:ind w:firstLine="720"/>
        <w:rPr>
          <w:i/>
          <w:sz w:val="28"/>
          <w:szCs w:val="28"/>
        </w:rPr>
      </w:pPr>
    </w:p>
    <w:sectPr w:rsidR="00A04368" w:rsidRPr="00D60093">
      <w:headerReference w:type="default" r:id="rId8"/>
      <w:pgSz w:w="11907" w:h="16840"/>
      <w:pgMar w:top="1134" w:right="1134" w:bottom="1134"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C5E093" w16cex:dateUtc="2024-06-09T11:18:00Z"/>
  <w16cex:commentExtensible w16cex:durableId="5AFB61AB" w16cex:dateUtc="2024-06-10T16:31:00Z"/>
  <w16cex:commentExtensible w16cex:durableId="4D1551AE" w16cex:dateUtc="2024-06-10T16:32:00Z"/>
  <w16cex:commentExtensible w16cex:durableId="5B44C010" w16cex:dateUtc="2024-06-10T16:33:00Z"/>
  <w16cex:commentExtensible w16cex:durableId="034E2313" w16cex:dateUtc="2024-06-10T16:32:00Z"/>
  <w16cex:commentExtensible w16cex:durableId="18ABDA00" w16cex:dateUtc="2024-06-10T16:34:00Z"/>
  <w16cex:commentExtensible w16cex:durableId="4C8351A9" w16cex:dateUtc="2024-06-10T16:34:00Z"/>
  <w16cex:commentExtensible w16cex:durableId="3A5668C6" w16cex:dateUtc="2024-06-09T12:41:00Z"/>
  <w16cex:commentExtensible w16cex:durableId="0FEA3AE2" w16cex:dateUtc="2024-06-09T12:54:00Z"/>
  <w16cex:commentExtensible w16cex:durableId="0C557141" w16cex:dateUtc="2024-06-09T12:56:00Z"/>
  <w16cex:commentExtensible w16cex:durableId="3723B0B2" w16cex:dateUtc="2024-06-09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DA8EC5" w16cid:durableId="69DFE3BB"/>
  <w16cid:commentId w16cid:paraId="66FBB472" w16cid:durableId="400757DD"/>
  <w16cid:commentId w16cid:paraId="3E7A03F4" w16cid:durableId="5F1BB1E3"/>
  <w16cid:commentId w16cid:paraId="360F3D64" w16cid:durableId="23F95E99"/>
  <w16cid:commentId w16cid:paraId="2BCCFC71" w16cid:durableId="122C6A22"/>
  <w16cid:commentId w16cid:paraId="2AD75C2E" w16cid:durableId="4A93DBC9"/>
  <w16cid:commentId w16cid:paraId="7C811A5A" w16cid:durableId="64EDDA1D"/>
  <w16cid:commentId w16cid:paraId="10558BAB" w16cid:durableId="784D685E"/>
  <w16cid:commentId w16cid:paraId="1E7F8F9B" w16cid:durableId="6756CAC1"/>
  <w16cid:commentId w16cid:paraId="769AA689" w16cid:durableId="37A962AA"/>
  <w16cid:commentId w16cid:paraId="6FF61C97" w16cid:durableId="65C5E093"/>
  <w16cid:commentId w16cid:paraId="6CE3121D" w16cid:durableId="274DDFE3"/>
  <w16cid:commentId w16cid:paraId="466DBF03" w16cid:durableId="569364DD"/>
  <w16cid:commentId w16cid:paraId="15A82E83" w16cid:durableId="2CD5B7AD"/>
  <w16cid:commentId w16cid:paraId="70FE4E37" w16cid:durableId="133F60DD"/>
  <w16cid:commentId w16cid:paraId="680BE5DD" w16cid:durableId="5AFB61AB"/>
  <w16cid:commentId w16cid:paraId="74B77366" w16cid:durableId="4D1551AE"/>
  <w16cid:commentId w16cid:paraId="7A3F99D8" w16cid:durableId="5B44C010"/>
  <w16cid:commentId w16cid:paraId="5E64D454" w16cid:durableId="034E2313"/>
  <w16cid:commentId w16cid:paraId="074492A4" w16cid:durableId="18ABDA00"/>
  <w16cid:commentId w16cid:paraId="1F769D7A" w16cid:durableId="4C8351A9"/>
  <w16cid:commentId w16cid:paraId="36BA93D2" w16cid:durableId="3A5668C6"/>
  <w16cid:commentId w16cid:paraId="67F7C45D" w16cid:durableId="2034BD5B"/>
  <w16cid:commentId w16cid:paraId="58DEA475" w16cid:durableId="0FEA3AE2"/>
  <w16cid:commentId w16cid:paraId="6A4CA683" w16cid:durableId="0C557141"/>
  <w16cid:commentId w16cid:paraId="6A5A5EC6" w16cid:durableId="3723B0B2"/>
  <w16cid:commentId w16cid:paraId="71E4187A" w16cid:durableId="2FAF0DE0"/>
  <w16cid:commentId w16cid:paraId="43ADADBA" w16cid:durableId="0A78A0FC"/>
  <w16cid:commentId w16cid:paraId="4FD847E3" w16cid:durableId="40FF9F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42FC" w14:textId="77777777" w:rsidR="00594B63" w:rsidRDefault="00594B63">
      <w:pPr>
        <w:spacing w:after="0" w:line="240" w:lineRule="auto"/>
      </w:pPr>
      <w:r>
        <w:separator/>
      </w:r>
    </w:p>
  </w:endnote>
  <w:endnote w:type="continuationSeparator" w:id="0">
    <w:p w14:paraId="0D792452" w14:textId="77777777" w:rsidR="00594B63" w:rsidRDefault="0059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D75C" w14:textId="77777777" w:rsidR="00594B63" w:rsidRDefault="00594B63">
      <w:pPr>
        <w:spacing w:after="0" w:line="240" w:lineRule="auto"/>
      </w:pPr>
      <w:r>
        <w:separator/>
      </w:r>
    </w:p>
  </w:footnote>
  <w:footnote w:type="continuationSeparator" w:id="0">
    <w:p w14:paraId="6F1569E2" w14:textId="77777777" w:rsidR="00594B63" w:rsidRDefault="0059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C5A2" w14:textId="0FF18887" w:rsidR="00422DB1" w:rsidRDefault="00422DB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908A4">
      <w:rPr>
        <w:noProof/>
        <w:color w:val="000000"/>
      </w:rPr>
      <w:t>79</w:t>
    </w:r>
    <w:r>
      <w:rPr>
        <w:color w:val="000000"/>
      </w:rPr>
      <w:fldChar w:fldCharType="end"/>
    </w:r>
  </w:p>
  <w:p w14:paraId="20D6B657" w14:textId="77777777" w:rsidR="00422DB1" w:rsidRDefault="00422D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045"/>
    <w:multiLevelType w:val="hybridMultilevel"/>
    <w:tmpl w:val="41D85CA2"/>
    <w:lvl w:ilvl="0" w:tplc="1766FA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36630"/>
    <w:multiLevelType w:val="hybridMultilevel"/>
    <w:tmpl w:val="19E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639E2"/>
    <w:multiLevelType w:val="hybridMultilevel"/>
    <w:tmpl w:val="981ACBA8"/>
    <w:lvl w:ilvl="0" w:tplc="4C98C00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04666324"/>
    <w:multiLevelType w:val="hybridMultilevel"/>
    <w:tmpl w:val="7B76E698"/>
    <w:lvl w:ilvl="0" w:tplc="38AA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BAC"/>
    <w:multiLevelType w:val="hybridMultilevel"/>
    <w:tmpl w:val="35184F84"/>
    <w:lvl w:ilvl="0" w:tplc="A260B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65F8F"/>
    <w:multiLevelType w:val="hybridMultilevel"/>
    <w:tmpl w:val="26A6052C"/>
    <w:lvl w:ilvl="0" w:tplc="FE8AA3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F32B8"/>
    <w:multiLevelType w:val="hybridMultilevel"/>
    <w:tmpl w:val="01F8CC44"/>
    <w:lvl w:ilvl="0" w:tplc="F81A8C16">
      <w:start w:val="1"/>
      <w:numFmt w:val="bullet"/>
      <w:lvlText w:val="-"/>
      <w:lvlJc w:val="left"/>
      <w:pPr>
        <w:tabs>
          <w:tab w:val="num" w:pos="720"/>
        </w:tabs>
        <w:ind w:left="720" w:hanging="360"/>
      </w:pPr>
      <w:rPr>
        <w:rFonts w:ascii="Times New Roman" w:hAnsi="Times New Roman" w:hint="default"/>
      </w:rPr>
    </w:lvl>
    <w:lvl w:ilvl="1" w:tplc="C3866504" w:tentative="1">
      <w:start w:val="1"/>
      <w:numFmt w:val="bullet"/>
      <w:lvlText w:val="-"/>
      <w:lvlJc w:val="left"/>
      <w:pPr>
        <w:tabs>
          <w:tab w:val="num" w:pos="1440"/>
        </w:tabs>
        <w:ind w:left="1440" w:hanging="360"/>
      </w:pPr>
      <w:rPr>
        <w:rFonts w:ascii="Times New Roman" w:hAnsi="Times New Roman" w:hint="default"/>
      </w:rPr>
    </w:lvl>
    <w:lvl w:ilvl="2" w:tplc="E0B03BD0" w:tentative="1">
      <w:start w:val="1"/>
      <w:numFmt w:val="bullet"/>
      <w:lvlText w:val="-"/>
      <w:lvlJc w:val="left"/>
      <w:pPr>
        <w:tabs>
          <w:tab w:val="num" w:pos="2160"/>
        </w:tabs>
        <w:ind w:left="2160" w:hanging="360"/>
      </w:pPr>
      <w:rPr>
        <w:rFonts w:ascii="Times New Roman" w:hAnsi="Times New Roman" w:hint="default"/>
      </w:rPr>
    </w:lvl>
    <w:lvl w:ilvl="3" w:tplc="2A7C4EA4" w:tentative="1">
      <w:start w:val="1"/>
      <w:numFmt w:val="bullet"/>
      <w:lvlText w:val="-"/>
      <w:lvlJc w:val="left"/>
      <w:pPr>
        <w:tabs>
          <w:tab w:val="num" w:pos="2880"/>
        </w:tabs>
        <w:ind w:left="2880" w:hanging="360"/>
      </w:pPr>
      <w:rPr>
        <w:rFonts w:ascii="Times New Roman" w:hAnsi="Times New Roman" w:hint="default"/>
      </w:rPr>
    </w:lvl>
    <w:lvl w:ilvl="4" w:tplc="3C2CC66E" w:tentative="1">
      <w:start w:val="1"/>
      <w:numFmt w:val="bullet"/>
      <w:lvlText w:val="-"/>
      <w:lvlJc w:val="left"/>
      <w:pPr>
        <w:tabs>
          <w:tab w:val="num" w:pos="3600"/>
        </w:tabs>
        <w:ind w:left="3600" w:hanging="360"/>
      </w:pPr>
      <w:rPr>
        <w:rFonts w:ascii="Times New Roman" w:hAnsi="Times New Roman" w:hint="default"/>
      </w:rPr>
    </w:lvl>
    <w:lvl w:ilvl="5" w:tplc="1F705E68" w:tentative="1">
      <w:start w:val="1"/>
      <w:numFmt w:val="bullet"/>
      <w:lvlText w:val="-"/>
      <w:lvlJc w:val="left"/>
      <w:pPr>
        <w:tabs>
          <w:tab w:val="num" w:pos="4320"/>
        </w:tabs>
        <w:ind w:left="4320" w:hanging="360"/>
      </w:pPr>
      <w:rPr>
        <w:rFonts w:ascii="Times New Roman" w:hAnsi="Times New Roman" w:hint="default"/>
      </w:rPr>
    </w:lvl>
    <w:lvl w:ilvl="6" w:tplc="326E2616" w:tentative="1">
      <w:start w:val="1"/>
      <w:numFmt w:val="bullet"/>
      <w:lvlText w:val="-"/>
      <w:lvlJc w:val="left"/>
      <w:pPr>
        <w:tabs>
          <w:tab w:val="num" w:pos="5040"/>
        </w:tabs>
        <w:ind w:left="5040" w:hanging="360"/>
      </w:pPr>
      <w:rPr>
        <w:rFonts w:ascii="Times New Roman" w:hAnsi="Times New Roman" w:hint="default"/>
      </w:rPr>
    </w:lvl>
    <w:lvl w:ilvl="7" w:tplc="9EACA8BE" w:tentative="1">
      <w:start w:val="1"/>
      <w:numFmt w:val="bullet"/>
      <w:lvlText w:val="-"/>
      <w:lvlJc w:val="left"/>
      <w:pPr>
        <w:tabs>
          <w:tab w:val="num" w:pos="5760"/>
        </w:tabs>
        <w:ind w:left="5760" w:hanging="360"/>
      </w:pPr>
      <w:rPr>
        <w:rFonts w:ascii="Times New Roman" w:hAnsi="Times New Roman" w:hint="default"/>
      </w:rPr>
    </w:lvl>
    <w:lvl w:ilvl="8" w:tplc="01D461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99284D"/>
    <w:multiLevelType w:val="hybridMultilevel"/>
    <w:tmpl w:val="F28A4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D6C04"/>
    <w:multiLevelType w:val="hybridMultilevel"/>
    <w:tmpl w:val="615A28EE"/>
    <w:lvl w:ilvl="0" w:tplc="E856A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27992"/>
    <w:multiLevelType w:val="hybridMultilevel"/>
    <w:tmpl w:val="03042F42"/>
    <w:lvl w:ilvl="0" w:tplc="220E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9463D"/>
    <w:multiLevelType w:val="hybridMultilevel"/>
    <w:tmpl w:val="CD2C9836"/>
    <w:lvl w:ilvl="0" w:tplc="C85ACE22">
      <w:start w:val="1"/>
      <w:numFmt w:val="bullet"/>
      <w:lvlText w:val="-"/>
      <w:lvlJc w:val="left"/>
      <w:pPr>
        <w:tabs>
          <w:tab w:val="num" w:pos="720"/>
        </w:tabs>
        <w:ind w:left="720" w:hanging="360"/>
      </w:pPr>
      <w:rPr>
        <w:rFonts w:ascii="Times New Roman" w:hAnsi="Times New Roman" w:hint="default"/>
      </w:rPr>
    </w:lvl>
    <w:lvl w:ilvl="1" w:tplc="84AA1374" w:tentative="1">
      <w:start w:val="1"/>
      <w:numFmt w:val="bullet"/>
      <w:lvlText w:val="-"/>
      <w:lvlJc w:val="left"/>
      <w:pPr>
        <w:tabs>
          <w:tab w:val="num" w:pos="1440"/>
        </w:tabs>
        <w:ind w:left="1440" w:hanging="360"/>
      </w:pPr>
      <w:rPr>
        <w:rFonts w:ascii="Times New Roman" w:hAnsi="Times New Roman" w:hint="default"/>
      </w:rPr>
    </w:lvl>
    <w:lvl w:ilvl="2" w:tplc="A34E81E4" w:tentative="1">
      <w:start w:val="1"/>
      <w:numFmt w:val="bullet"/>
      <w:lvlText w:val="-"/>
      <w:lvlJc w:val="left"/>
      <w:pPr>
        <w:tabs>
          <w:tab w:val="num" w:pos="2160"/>
        </w:tabs>
        <w:ind w:left="2160" w:hanging="360"/>
      </w:pPr>
      <w:rPr>
        <w:rFonts w:ascii="Times New Roman" w:hAnsi="Times New Roman" w:hint="default"/>
      </w:rPr>
    </w:lvl>
    <w:lvl w:ilvl="3" w:tplc="83A48C8C" w:tentative="1">
      <w:start w:val="1"/>
      <w:numFmt w:val="bullet"/>
      <w:lvlText w:val="-"/>
      <w:lvlJc w:val="left"/>
      <w:pPr>
        <w:tabs>
          <w:tab w:val="num" w:pos="2880"/>
        </w:tabs>
        <w:ind w:left="2880" w:hanging="360"/>
      </w:pPr>
      <w:rPr>
        <w:rFonts w:ascii="Times New Roman" w:hAnsi="Times New Roman" w:hint="default"/>
      </w:rPr>
    </w:lvl>
    <w:lvl w:ilvl="4" w:tplc="5F080CD6" w:tentative="1">
      <w:start w:val="1"/>
      <w:numFmt w:val="bullet"/>
      <w:lvlText w:val="-"/>
      <w:lvlJc w:val="left"/>
      <w:pPr>
        <w:tabs>
          <w:tab w:val="num" w:pos="3600"/>
        </w:tabs>
        <w:ind w:left="3600" w:hanging="360"/>
      </w:pPr>
      <w:rPr>
        <w:rFonts w:ascii="Times New Roman" w:hAnsi="Times New Roman" w:hint="default"/>
      </w:rPr>
    </w:lvl>
    <w:lvl w:ilvl="5" w:tplc="CD8AA39E" w:tentative="1">
      <w:start w:val="1"/>
      <w:numFmt w:val="bullet"/>
      <w:lvlText w:val="-"/>
      <w:lvlJc w:val="left"/>
      <w:pPr>
        <w:tabs>
          <w:tab w:val="num" w:pos="4320"/>
        </w:tabs>
        <w:ind w:left="4320" w:hanging="360"/>
      </w:pPr>
      <w:rPr>
        <w:rFonts w:ascii="Times New Roman" w:hAnsi="Times New Roman" w:hint="default"/>
      </w:rPr>
    </w:lvl>
    <w:lvl w:ilvl="6" w:tplc="855237EC" w:tentative="1">
      <w:start w:val="1"/>
      <w:numFmt w:val="bullet"/>
      <w:lvlText w:val="-"/>
      <w:lvlJc w:val="left"/>
      <w:pPr>
        <w:tabs>
          <w:tab w:val="num" w:pos="5040"/>
        </w:tabs>
        <w:ind w:left="5040" w:hanging="360"/>
      </w:pPr>
      <w:rPr>
        <w:rFonts w:ascii="Times New Roman" w:hAnsi="Times New Roman" w:hint="default"/>
      </w:rPr>
    </w:lvl>
    <w:lvl w:ilvl="7" w:tplc="B60A5496" w:tentative="1">
      <w:start w:val="1"/>
      <w:numFmt w:val="bullet"/>
      <w:lvlText w:val="-"/>
      <w:lvlJc w:val="left"/>
      <w:pPr>
        <w:tabs>
          <w:tab w:val="num" w:pos="5760"/>
        </w:tabs>
        <w:ind w:left="5760" w:hanging="360"/>
      </w:pPr>
      <w:rPr>
        <w:rFonts w:ascii="Times New Roman" w:hAnsi="Times New Roman" w:hint="default"/>
      </w:rPr>
    </w:lvl>
    <w:lvl w:ilvl="8" w:tplc="8E54A6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FD2B12"/>
    <w:multiLevelType w:val="hybridMultilevel"/>
    <w:tmpl w:val="BB344586"/>
    <w:lvl w:ilvl="0" w:tplc="F29CF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2993"/>
    <w:multiLevelType w:val="hybridMultilevel"/>
    <w:tmpl w:val="130AC52C"/>
    <w:lvl w:ilvl="0" w:tplc="79FAE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77D0B"/>
    <w:multiLevelType w:val="hybridMultilevel"/>
    <w:tmpl w:val="9FD2E0FC"/>
    <w:lvl w:ilvl="0" w:tplc="27E6FC1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034A4"/>
    <w:multiLevelType w:val="hybridMultilevel"/>
    <w:tmpl w:val="86BC4DE6"/>
    <w:lvl w:ilvl="0" w:tplc="E4FC5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E41C7E"/>
    <w:multiLevelType w:val="hybridMultilevel"/>
    <w:tmpl w:val="9E72F3FE"/>
    <w:lvl w:ilvl="0" w:tplc="AA307D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8A71A9"/>
    <w:multiLevelType w:val="hybridMultilevel"/>
    <w:tmpl w:val="6F46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45BE1"/>
    <w:multiLevelType w:val="hybridMultilevel"/>
    <w:tmpl w:val="DB12FFC2"/>
    <w:lvl w:ilvl="0" w:tplc="C3AE7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195F5B"/>
    <w:multiLevelType w:val="hybridMultilevel"/>
    <w:tmpl w:val="4F340164"/>
    <w:lvl w:ilvl="0" w:tplc="ED2AEB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880DA0"/>
    <w:multiLevelType w:val="hybridMultilevel"/>
    <w:tmpl w:val="AECAEA56"/>
    <w:lvl w:ilvl="0" w:tplc="72CC9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74145"/>
    <w:multiLevelType w:val="hybridMultilevel"/>
    <w:tmpl w:val="F0E2C734"/>
    <w:lvl w:ilvl="0" w:tplc="ECF07A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C3FA0"/>
    <w:multiLevelType w:val="hybridMultilevel"/>
    <w:tmpl w:val="C4DA6438"/>
    <w:lvl w:ilvl="0" w:tplc="05D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0"/>
  </w:num>
  <w:num w:numId="6">
    <w:abstractNumId w:val="18"/>
  </w:num>
  <w:num w:numId="7">
    <w:abstractNumId w:val="1"/>
  </w:num>
  <w:num w:numId="8">
    <w:abstractNumId w:val="5"/>
  </w:num>
  <w:num w:numId="9">
    <w:abstractNumId w:val="7"/>
  </w:num>
  <w:num w:numId="10">
    <w:abstractNumId w:val="14"/>
  </w:num>
  <w:num w:numId="11">
    <w:abstractNumId w:val="17"/>
  </w:num>
  <w:num w:numId="12">
    <w:abstractNumId w:val="15"/>
  </w:num>
  <w:num w:numId="13">
    <w:abstractNumId w:val="19"/>
  </w:num>
  <w:num w:numId="14">
    <w:abstractNumId w:val="12"/>
  </w:num>
  <w:num w:numId="15">
    <w:abstractNumId w:val="8"/>
  </w:num>
  <w:num w:numId="16">
    <w:abstractNumId w:val="21"/>
  </w:num>
  <w:num w:numId="17">
    <w:abstractNumId w:val="9"/>
  </w:num>
  <w:num w:numId="18">
    <w:abstractNumId w:val="16"/>
  </w:num>
  <w:num w:numId="19">
    <w:abstractNumId w:val="3"/>
  </w:num>
  <w:num w:numId="20">
    <w:abstractNumId w:val="1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AA"/>
    <w:rsid w:val="0000064E"/>
    <w:rsid w:val="0000616F"/>
    <w:rsid w:val="000071C8"/>
    <w:rsid w:val="00011564"/>
    <w:rsid w:val="00011F13"/>
    <w:rsid w:val="000157D3"/>
    <w:rsid w:val="000158F7"/>
    <w:rsid w:val="00017321"/>
    <w:rsid w:val="00022DA4"/>
    <w:rsid w:val="00024587"/>
    <w:rsid w:val="000269D9"/>
    <w:rsid w:val="00027A23"/>
    <w:rsid w:val="00027A5E"/>
    <w:rsid w:val="0003037A"/>
    <w:rsid w:val="000305F7"/>
    <w:rsid w:val="000306BF"/>
    <w:rsid w:val="00030740"/>
    <w:rsid w:val="00034489"/>
    <w:rsid w:val="00034FD3"/>
    <w:rsid w:val="00035AF2"/>
    <w:rsid w:val="00040CB9"/>
    <w:rsid w:val="000467CC"/>
    <w:rsid w:val="000478D4"/>
    <w:rsid w:val="000504BF"/>
    <w:rsid w:val="00050A91"/>
    <w:rsid w:val="00050B80"/>
    <w:rsid w:val="000534E8"/>
    <w:rsid w:val="00056481"/>
    <w:rsid w:val="00056ADA"/>
    <w:rsid w:val="0005701A"/>
    <w:rsid w:val="000571C1"/>
    <w:rsid w:val="00060DFE"/>
    <w:rsid w:val="00062A71"/>
    <w:rsid w:val="00062E00"/>
    <w:rsid w:val="000641BD"/>
    <w:rsid w:val="0006491C"/>
    <w:rsid w:val="00064952"/>
    <w:rsid w:val="00066F6B"/>
    <w:rsid w:val="0007174C"/>
    <w:rsid w:val="000720D2"/>
    <w:rsid w:val="00076023"/>
    <w:rsid w:val="000777FD"/>
    <w:rsid w:val="00077BE4"/>
    <w:rsid w:val="00081708"/>
    <w:rsid w:val="00082E6F"/>
    <w:rsid w:val="00083A20"/>
    <w:rsid w:val="00087584"/>
    <w:rsid w:val="00092921"/>
    <w:rsid w:val="00095226"/>
    <w:rsid w:val="000954C1"/>
    <w:rsid w:val="0009573E"/>
    <w:rsid w:val="00097634"/>
    <w:rsid w:val="00097CB5"/>
    <w:rsid w:val="000A15C9"/>
    <w:rsid w:val="000A1FD0"/>
    <w:rsid w:val="000A2511"/>
    <w:rsid w:val="000A3A55"/>
    <w:rsid w:val="000A3D9B"/>
    <w:rsid w:val="000A5D82"/>
    <w:rsid w:val="000A6F34"/>
    <w:rsid w:val="000B0208"/>
    <w:rsid w:val="000B1598"/>
    <w:rsid w:val="000B3B4C"/>
    <w:rsid w:val="000B69C7"/>
    <w:rsid w:val="000B6B16"/>
    <w:rsid w:val="000B6E01"/>
    <w:rsid w:val="000B727B"/>
    <w:rsid w:val="000B7DC2"/>
    <w:rsid w:val="000C25B6"/>
    <w:rsid w:val="000C5383"/>
    <w:rsid w:val="000D0256"/>
    <w:rsid w:val="000D1BED"/>
    <w:rsid w:val="000D3019"/>
    <w:rsid w:val="000D43C1"/>
    <w:rsid w:val="000D5997"/>
    <w:rsid w:val="000D5A96"/>
    <w:rsid w:val="000D5B5B"/>
    <w:rsid w:val="000D6C4F"/>
    <w:rsid w:val="000D77C5"/>
    <w:rsid w:val="000E564C"/>
    <w:rsid w:val="000E5E82"/>
    <w:rsid w:val="000E7485"/>
    <w:rsid w:val="000E774D"/>
    <w:rsid w:val="000F02FC"/>
    <w:rsid w:val="000F08B0"/>
    <w:rsid w:val="000F2DDA"/>
    <w:rsid w:val="000F457E"/>
    <w:rsid w:val="000F4EA8"/>
    <w:rsid w:val="000F5438"/>
    <w:rsid w:val="00100C6F"/>
    <w:rsid w:val="0010173F"/>
    <w:rsid w:val="00102EFA"/>
    <w:rsid w:val="00103314"/>
    <w:rsid w:val="00103394"/>
    <w:rsid w:val="00103A9C"/>
    <w:rsid w:val="00104C80"/>
    <w:rsid w:val="00106178"/>
    <w:rsid w:val="001064C9"/>
    <w:rsid w:val="001108BC"/>
    <w:rsid w:val="0011157D"/>
    <w:rsid w:val="00113A29"/>
    <w:rsid w:val="0011441F"/>
    <w:rsid w:val="00114ED0"/>
    <w:rsid w:val="00117BBE"/>
    <w:rsid w:val="00122610"/>
    <w:rsid w:val="00122E7A"/>
    <w:rsid w:val="00123CED"/>
    <w:rsid w:val="001244CF"/>
    <w:rsid w:val="00124AC2"/>
    <w:rsid w:val="00127176"/>
    <w:rsid w:val="001305C9"/>
    <w:rsid w:val="00130962"/>
    <w:rsid w:val="00130C9A"/>
    <w:rsid w:val="00130FCC"/>
    <w:rsid w:val="00134241"/>
    <w:rsid w:val="00135D09"/>
    <w:rsid w:val="00135E07"/>
    <w:rsid w:val="00136EE2"/>
    <w:rsid w:val="001379EA"/>
    <w:rsid w:val="001441F9"/>
    <w:rsid w:val="001466F9"/>
    <w:rsid w:val="00151E4E"/>
    <w:rsid w:val="001548B3"/>
    <w:rsid w:val="00157A5C"/>
    <w:rsid w:val="00160AB8"/>
    <w:rsid w:val="00160DAD"/>
    <w:rsid w:val="00161B3A"/>
    <w:rsid w:val="00163F15"/>
    <w:rsid w:val="00164B62"/>
    <w:rsid w:val="00165054"/>
    <w:rsid w:val="00166AFD"/>
    <w:rsid w:val="00167586"/>
    <w:rsid w:val="00170350"/>
    <w:rsid w:val="00170881"/>
    <w:rsid w:val="00171AAD"/>
    <w:rsid w:val="00171E3F"/>
    <w:rsid w:val="001720E7"/>
    <w:rsid w:val="001742D0"/>
    <w:rsid w:val="00181B09"/>
    <w:rsid w:val="00183069"/>
    <w:rsid w:val="00185660"/>
    <w:rsid w:val="00185F8C"/>
    <w:rsid w:val="00186829"/>
    <w:rsid w:val="00186BF8"/>
    <w:rsid w:val="0019014A"/>
    <w:rsid w:val="00190B34"/>
    <w:rsid w:val="00191B63"/>
    <w:rsid w:val="001945E4"/>
    <w:rsid w:val="001957C0"/>
    <w:rsid w:val="001958BC"/>
    <w:rsid w:val="00196143"/>
    <w:rsid w:val="00196776"/>
    <w:rsid w:val="001A2153"/>
    <w:rsid w:val="001A22E2"/>
    <w:rsid w:val="001A313A"/>
    <w:rsid w:val="001A6263"/>
    <w:rsid w:val="001A64B2"/>
    <w:rsid w:val="001A6B0D"/>
    <w:rsid w:val="001A7A1D"/>
    <w:rsid w:val="001B041E"/>
    <w:rsid w:val="001B2459"/>
    <w:rsid w:val="001B3581"/>
    <w:rsid w:val="001B468C"/>
    <w:rsid w:val="001B5156"/>
    <w:rsid w:val="001B618F"/>
    <w:rsid w:val="001C5583"/>
    <w:rsid w:val="001D00EC"/>
    <w:rsid w:val="001D1596"/>
    <w:rsid w:val="001D34C8"/>
    <w:rsid w:val="001D4482"/>
    <w:rsid w:val="001D5400"/>
    <w:rsid w:val="001D72D8"/>
    <w:rsid w:val="001E1AF6"/>
    <w:rsid w:val="001E44E7"/>
    <w:rsid w:val="001E5D31"/>
    <w:rsid w:val="001E7C00"/>
    <w:rsid w:val="001E7F6E"/>
    <w:rsid w:val="001F23D5"/>
    <w:rsid w:val="001F31CF"/>
    <w:rsid w:val="001F4F00"/>
    <w:rsid w:val="001F5A3B"/>
    <w:rsid w:val="001F7CA6"/>
    <w:rsid w:val="002018DC"/>
    <w:rsid w:val="00203292"/>
    <w:rsid w:val="0020332C"/>
    <w:rsid w:val="00203561"/>
    <w:rsid w:val="00203786"/>
    <w:rsid w:val="00204D91"/>
    <w:rsid w:val="00205AA4"/>
    <w:rsid w:val="00206C75"/>
    <w:rsid w:val="00213029"/>
    <w:rsid w:val="002158EE"/>
    <w:rsid w:val="00216CA4"/>
    <w:rsid w:val="00224321"/>
    <w:rsid w:val="002252F1"/>
    <w:rsid w:val="002258E2"/>
    <w:rsid w:val="0023153A"/>
    <w:rsid w:val="0023471F"/>
    <w:rsid w:val="00235456"/>
    <w:rsid w:val="002379C6"/>
    <w:rsid w:val="00240F9F"/>
    <w:rsid w:val="00241D12"/>
    <w:rsid w:val="0024443E"/>
    <w:rsid w:val="00244660"/>
    <w:rsid w:val="00244FA4"/>
    <w:rsid w:val="00245245"/>
    <w:rsid w:val="0024728F"/>
    <w:rsid w:val="00247760"/>
    <w:rsid w:val="00250673"/>
    <w:rsid w:val="00252652"/>
    <w:rsid w:val="00252EEC"/>
    <w:rsid w:val="0025434D"/>
    <w:rsid w:val="002547F1"/>
    <w:rsid w:val="00255932"/>
    <w:rsid w:val="002563CE"/>
    <w:rsid w:val="002613C6"/>
    <w:rsid w:val="00262D77"/>
    <w:rsid w:val="00262D9E"/>
    <w:rsid w:val="002645EA"/>
    <w:rsid w:val="0026701F"/>
    <w:rsid w:val="002705D8"/>
    <w:rsid w:val="00272923"/>
    <w:rsid w:val="002737A9"/>
    <w:rsid w:val="00275047"/>
    <w:rsid w:val="00276135"/>
    <w:rsid w:val="002778FB"/>
    <w:rsid w:val="002806B0"/>
    <w:rsid w:val="0028126B"/>
    <w:rsid w:val="00286D31"/>
    <w:rsid w:val="00287817"/>
    <w:rsid w:val="00287F39"/>
    <w:rsid w:val="0029037E"/>
    <w:rsid w:val="00290CC2"/>
    <w:rsid w:val="002921BE"/>
    <w:rsid w:val="002949F9"/>
    <w:rsid w:val="002952B2"/>
    <w:rsid w:val="00295D57"/>
    <w:rsid w:val="00296997"/>
    <w:rsid w:val="002969B6"/>
    <w:rsid w:val="00297727"/>
    <w:rsid w:val="002A1331"/>
    <w:rsid w:val="002A1B9D"/>
    <w:rsid w:val="002A78C2"/>
    <w:rsid w:val="002B013E"/>
    <w:rsid w:val="002B1847"/>
    <w:rsid w:val="002B1F96"/>
    <w:rsid w:val="002B230A"/>
    <w:rsid w:val="002B42D0"/>
    <w:rsid w:val="002B70C6"/>
    <w:rsid w:val="002B786C"/>
    <w:rsid w:val="002C0237"/>
    <w:rsid w:val="002C4653"/>
    <w:rsid w:val="002C6210"/>
    <w:rsid w:val="002D07A0"/>
    <w:rsid w:val="002D1AB3"/>
    <w:rsid w:val="002D29FB"/>
    <w:rsid w:val="002D47C5"/>
    <w:rsid w:val="002D4B90"/>
    <w:rsid w:val="002D5DCF"/>
    <w:rsid w:val="002D6EC6"/>
    <w:rsid w:val="002E1347"/>
    <w:rsid w:val="002E159E"/>
    <w:rsid w:val="002E2087"/>
    <w:rsid w:val="002E4131"/>
    <w:rsid w:val="002E45C0"/>
    <w:rsid w:val="002E4C7F"/>
    <w:rsid w:val="002E5ED0"/>
    <w:rsid w:val="002E6AFF"/>
    <w:rsid w:val="002F2037"/>
    <w:rsid w:val="002F2AAF"/>
    <w:rsid w:val="002F581E"/>
    <w:rsid w:val="0030203E"/>
    <w:rsid w:val="0030328D"/>
    <w:rsid w:val="00305096"/>
    <w:rsid w:val="003059C4"/>
    <w:rsid w:val="00305D6B"/>
    <w:rsid w:val="003107F2"/>
    <w:rsid w:val="00316B5D"/>
    <w:rsid w:val="0031701C"/>
    <w:rsid w:val="003244D9"/>
    <w:rsid w:val="003255C5"/>
    <w:rsid w:val="00325FC9"/>
    <w:rsid w:val="003302C2"/>
    <w:rsid w:val="003322B6"/>
    <w:rsid w:val="00332A27"/>
    <w:rsid w:val="003337D3"/>
    <w:rsid w:val="00335844"/>
    <w:rsid w:val="00337C39"/>
    <w:rsid w:val="00340AC7"/>
    <w:rsid w:val="0034682C"/>
    <w:rsid w:val="00351D72"/>
    <w:rsid w:val="00351ECD"/>
    <w:rsid w:val="00353823"/>
    <w:rsid w:val="003578AA"/>
    <w:rsid w:val="00361125"/>
    <w:rsid w:val="0036295D"/>
    <w:rsid w:val="00363B66"/>
    <w:rsid w:val="003653F1"/>
    <w:rsid w:val="00365D78"/>
    <w:rsid w:val="003704CE"/>
    <w:rsid w:val="0037566C"/>
    <w:rsid w:val="00375D24"/>
    <w:rsid w:val="00380CCA"/>
    <w:rsid w:val="0038143A"/>
    <w:rsid w:val="00381F9C"/>
    <w:rsid w:val="003825C7"/>
    <w:rsid w:val="003825CA"/>
    <w:rsid w:val="003839F1"/>
    <w:rsid w:val="00383CAD"/>
    <w:rsid w:val="00385F2B"/>
    <w:rsid w:val="00387805"/>
    <w:rsid w:val="00393762"/>
    <w:rsid w:val="00393836"/>
    <w:rsid w:val="00394C1B"/>
    <w:rsid w:val="00394E54"/>
    <w:rsid w:val="003952B3"/>
    <w:rsid w:val="003A160F"/>
    <w:rsid w:val="003A213B"/>
    <w:rsid w:val="003A357C"/>
    <w:rsid w:val="003A3F0B"/>
    <w:rsid w:val="003A4BFE"/>
    <w:rsid w:val="003A4D06"/>
    <w:rsid w:val="003A5888"/>
    <w:rsid w:val="003A5D53"/>
    <w:rsid w:val="003A6055"/>
    <w:rsid w:val="003B10AB"/>
    <w:rsid w:val="003B1685"/>
    <w:rsid w:val="003B1D7E"/>
    <w:rsid w:val="003B2141"/>
    <w:rsid w:val="003B777C"/>
    <w:rsid w:val="003B7B5E"/>
    <w:rsid w:val="003C0BD7"/>
    <w:rsid w:val="003C17FB"/>
    <w:rsid w:val="003C1C2B"/>
    <w:rsid w:val="003C1F85"/>
    <w:rsid w:val="003C39EF"/>
    <w:rsid w:val="003C67B3"/>
    <w:rsid w:val="003C6EA6"/>
    <w:rsid w:val="003C7C18"/>
    <w:rsid w:val="003C7E73"/>
    <w:rsid w:val="003D0106"/>
    <w:rsid w:val="003D0378"/>
    <w:rsid w:val="003D0742"/>
    <w:rsid w:val="003D2F14"/>
    <w:rsid w:val="003D4316"/>
    <w:rsid w:val="003D43FD"/>
    <w:rsid w:val="003D48C8"/>
    <w:rsid w:val="003D4A02"/>
    <w:rsid w:val="003D4F29"/>
    <w:rsid w:val="003D56BE"/>
    <w:rsid w:val="003E2508"/>
    <w:rsid w:val="003E4A3B"/>
    <w:rsid w:val="003F00AA"/>
    <w:rsid w:val="003F0913"/>
    <w:rsid w:val="003F0ED3"/>
    <w:rsid w:val="003F1497"/>
    <w:rsid w:val="003F2124"/>
    <w:rsid w:val="003F44BC"/>
    <w:rsid w:val="003F4C5C"/>
    <w:rsid w:val="003F51D0"/>
    <w:rsid w:val="003F6286"/>
    <w:rsid w:val="003F6F02"/>
    <w:rsid w:val="003F76C5"/>
    <w:rsid w:val="0040026F"/>
    <w:rsid w:val="00404D8A"/>
    <w:rsid w:val="00405B4A"/>
    <w:rsid w:val="004069F4"/>
    <w:rsid w:val="004076E3"/>
    <w:rsid w:val="00410B1E"/>
    <w:rsid w:val="0041141C"/>
    <w:rsid w:val="00411441"/>
    <w:rsid w:val="00411DC6"/>
    <w:rsid w:val="00413B30"/>
    <w:rsid w:val="00416EC2"/>
    <w:rsid w:val="00420124"/>
    <w:rsid w:val="00421FA7"/>
    <w:rsid w:val="00422CC9"/>
    <w:rsid w:val="00422DB1"/>
    <w:rsid w:val="0042541C"/>
    <w:rsid w:val="0043090D"/>
    <w:rsid w:val="00430E89"/>
    <w:rsid w:val="004316C1"/>
    <w:rsid w:val="00431C78"/>
    <w:rsid w:val="0043334B"/>
    <w:rsid w:val="00433715"/>
    <w:rsid w:val="00433E85"/>
    <w:rsid w:val="004347CD"/>
    <w:rsid w:val="00434F71"/>
    <w:rsid w:val="00435937"/>
    <w:rsid w:val="004366F7"/>
    <w:rsid w:val="004435A2"/>
    <w:rsid w:val="00443FC3"/>
    <w:rsid w:val="00446397"/>
    <w:rsid w:val="00446AC0"/>
    <w:rsid w:val="00452756"/>
    <w:rsid w:val="004536B5"/>
    <w:rsid w:val="00453BD3"/>
    <w:rsid w:val="004542A6"/>
    <w:rsid w:val="00454D1B"/>
    <w:rsid w:val="00454EE9"/>
    <w:rsid w:val="004554D1"/>
    <w:rsid w:val="00455E24"/>
    <w:rsid w:val="004575C1"/>
    <w:rsid w:val="00457831"/>
    <w:rsid w:val="00460F25"/>
    <w:rsid w:val="004612E6"/>
    <w:rsid w:val="0046466B"/>
    <w:rsid w:val="00465337"/>
    <w:rsid w:val="0046762B"/>
    <w:rsid w:val="00470905"/>
    <w:rsid w:val="00472BFE"/>
    <w:rsid w:val="00472DE2"/>
    <w:rsid w:val="0047502C"/>
    <w:rsid w:val="00476AD3"/>
    <w:rsid w:val="00481082"/>
    <w:rsid w:val="0048269D"/>
    <w:rsid w:val="00483187"/>
    <w:rsid w:val="00484248"/>
    <w:rsid w:val="00486027"/>
    <w:rsid w:val="004864E6"/>
    <w:rsid w:val="004872CF"/>
    <w:rsid w:val="00490D88"/>
    <w:rsid w:val="00491104"/>
    <w:rsid w:val="0049398C"/>
    <w:rsid w:val="00493B9A"/>
    <w:rsid w:val="0049478A"/>
    <w:rsid w:val="00495475"/>
    <w:rsid w:val="00496472"/>
    <w:rsid w:val="004965E4"/>
    <w:rsid w:val="004A0183"/>
    <w:rsid w:val="004A02A4"/>
    <w:rsid w:val="004A0B66"/>
    <w:rsid w:val="004A14FD"/>
    <w:rsid w:val="004A1C5C"/>
    <w:rsid w:val="004A1F87"/>
    <w:rsid w:val="004A2484"/>
    <w:rsid w:val="004A554D"/>
    <w:rsid w:val="004A7638"/>
    <w:rsid w:val="004A783F"/>
    <w:rsid w:val="004B0DE3"/>
    <w:rsid w:val="004B1A99"/>
    <w:rsid w:val="004B2004"/>
    <w:rsid w:val="004B33DE"/>
    <w:rsid w:val="004B48AE"/>
    <w:rsid w:val="004B5C56"/>
    <w:rsid w:val="004B6694"/>
    <w:rsid w:val="004B6E08"/>
    <w:rsid w:val="004C0758"/>
    <w:rsid w:val="004C0924"/>
    <w:rsid w:val="004C209B"/>
    <w:rsid w:val="004C20A7"/>
    <w:rsid w:val="004C3820"/>
    <w:rsid w:val="004C3D99"/>
    <w:rsid w:val="004C4F8C"/>
    <w:rsid w:val="004C6B37"/>
    <w:rsid w:val="004D0A81"/>
    <w:rsid w:val="004D0DEC"/>
    <w:rsid w:val="004D2A3D"/>
    <w:rsid w:val="004D2DF7"/>
    <w:rsid w:val="004D2E5A"/>
    <w:rsid w:val="004D33D0"/>
    <w:rsid w:val="004D3942"/>
    <w:rsid w:val="004D6FCC"/>
    <w:rsid w:val="004E128A"/>
    <w:rsid w:val="004E4187"/>
    <w:rsid w:val="004E6AD5"/>
    <w:rsid w:val="004E7DB8"/>
    <w:rsid w:val="004F0664"/>
    <w:rsid w:val="004F4647"/>
    <w:rsid w:val="004F5636"/>
    <w:rsid w:val="004F694A"/>
    <w:rsid w:val="004F765D"/>
    <w:rsid w:val="004F7760"/>
    <w:rsid w:val="00500516"/>
    <w:rsid w:val="00500779"/>
    <w:rsid w:val="00500C8F"/>
    <w:rsid w:val="0050271D"/>
    <w:rsid w:val="00503EE8"/>
    <w:rsid w:val="00504134"/>
    <w:rsid w:val="005069C5"/>
    <w:rsid w:val="00507851"/>
    <w:rsid w:val="00510401"/>
    <w:rsid w:val="00510A9C"/>
    <w:rsid w:val="00511461"/>
    <w:rsid w:val="005121AB"/>
    <w:rsid w:val="00512B58"/>
    <w:rsid w:val="00514269"/>
    <w:rsid w:val="00517886"/>
    <w:rsid w:val="0052000E"/>
    <w:rsid w:val="005208C5"/>
    <w:rsid w:val="00521F99"/>
    <w:rsid w:val="00523D1E"/>
    <w:rsid w:val="005241FE"/>
    <w:rsid w:val="00527162"/>
    <w:rsid w:val="00527BBF"/>
    <w:rsid w:val="005313F7"/>
    <w:rsid w:val="00532856"/>
    <w:rsid w:val="00533CB0"/>
    <w:rsid w:val="005347D4"/>
    <w:rsid w:val="005401C7"/>
    <w:rsid w:val="00540CD5"/>
    <w:rsid w:val="00541302"/>
    <w:rsid w:val="0054311A"/>
    <w:rsid w:val="005436CB"/>
    <w:rsid w:val="005447D2"/>
    <w:rsid w:val="00544BF7"/>
    <w:rsid w:val="005455E6"/>
    <w:rsid w:val="0055127F"/>
    <w:rsid w:val="005531EF"/>
    <w:rsid w:val="00554BF6"/>
    <w:rsid w:val="00555603"/>
    <w:rsid w:val="00555DE2"/>
    <w:rsid w:val="0055604B"/>
    <w:rsid w:val="0055756D"/>
    <w:rsid w:val="005613CC"/>
    <w:rsid w:val="00561870"/>
    <w:rsid w:val="0056202A"/>
    <w:rsid w:val="005624F2"/>
    <w:rsid w:val="00564110"/>
    <w:rsid w:val="00564D2F"/>
    <w:rsid w:val="00565E85"/>
    <w:rsid w:val="005660C9"/>
    <w:rsid w:val="00567BD3"/>
    <w:rsid w:val="005711FC"/>
    <w:rsid w:val="005726A0"/>
    <w:rsid w:val="00574EB3"/>
    <w:rsid w:val="00575139"/>
    <w:rsid w:val="00576E47"/>
    <w:rsid w:val="00577416"/>
    <w:rsid w:val="00581BD4"/>
    <w:rsid w:val="00581CE2"/>
    <w:rsid w:val="00581CE3"/>
    <w:rsid w:val="00582BD7"/>
    <w:rsid w:val="00582FD6"/>
    <w:rsid w:val="00584CF0"/>
    <w:rsid w:val="00587962"/>
    <w:rsid w:val="005908A4"/>
    <w:rsid w:val="00590E1B"/>
    <w:rsid w:val="0059119B"/>
    <w:rsid w:val="005933B2"/>
    <w:rsid w:val="00594B63"/>
    <w:rsid w:val="00594E5E"/>
    <w:rsid w:val="00595CAE"/>
    <w:rsid w:val="00595FC3"/>
    <w:rsid w:val="005A14B6"/>
    <w:rsid w:val="005A363D"/>
    <w:rsid w:val="005B56EB"/>
    <w:rsid w:val="005C189C"/>
    <w:rsid w:val="005C3D15"/>
    <w:rsid w:val="005C62FB"/>
    <w:rsid w:val="005C7734"/>
    <w:rsid w:val="005D12F5"/>
    <w:rsid w:val="005D13AB"/>
    <w:rsid w:val="005D3133"/>
    <w:rsid w:val="005D5366"/>
    <w:rsid w:val="005D6899"/>
    <w:rsid w:val="005D7502"/>
    <w:rsid w:val="005D7DDE"/>
    <w:rsid w:val="005E134A"/>
    <w:rsid w:val="005E2EC9"/>
    <w:rsid w:val="005E4B87"/>
    <w:rsid w:val="005F1A88"/>
    <w:rsid w:val="005F36B4"/>
    <w:rsid w:val="005F3E65"/>
    <w:rsid w:val="005F78EA"/>
    <w:rsid w:val="0060036F"/>
    <w:rsid w:val="0060086E"/>
    <w:rsid w:val="00601BD6"/>
    <w:rsid w:val="006022DE"/>
    <w:rsid w:val="0060509D"/>
    <w:rsid w:val="006050A3"/>
    <w:rsid w:val="006057E7"/>
    <w:rsid w:val="006100FD"/>
    <w:rsid w:val="00612366"/>
    <w:rsid w:val="006128A0"/>
    <w:rsid w:val="00613729"/>
    <w:rsid w:val="00615068"/>
    <w:rsid w:val="006151DA"/>
    <w:rsid w:val="0061613C"/>
    <w:rsid w:val="0062145D"/>
    <w:rsid w:val="006219CB"/>
    <w:rsid w:val="00622123"/>
    <w:rsid w:val="00622496"/>
    <w:rsid w:val="00622A0D"/>
    <w:rsid w:val="00622E6F"/>
    <w:rsid w:val="0062502D"/>
    <w:rsid w:val="006278FF"/>
    <w:rsid w:val="006319D4"/>
    <w:rsid w:val="00631C60"/>
    <w:rsid w:val="006336BE"/>
    <w:rsid w:val="00633849"/>
    <w:rsid w:val="00634B7D"/>
    <w:rsid w:val="006355E2"/>
    <w:rsid w:val="00635D43"/>
    <w:rsid w:val="00637CCD"/>
    <w:rsid w:val="006401F0"/>
    <w:rsid w:val="006420BB"/>
    <w:rsid w:val="0064430B"/>
    <w:rsid w:val="00644AE0"/>
    <w:rsid w:val="006478C9"/>
    <w:rsid w:val="00651747"/>
    <w:rsid w:val="0065190A"/>
    <w:rsid w:val="00651BB8"/>
    <w:rsid w:val="006520B3"/>
    <w:rsid w:val="0065654A"/>
    <w:rsid w:val="00657C1F"/>
    <w:rsid w:val="006605EA"/>
    <w:rsid w:val="00661FE3"/>
    <w:rsid w:val="00663280"/>
    <w:rsid w:val="006636BB"/>
    <w:rsid w:val="00665A95"/>
    <w:rsid w:val="00670A75"/>
    <w:rsid w:val="0067348F"/>
    <w:rsid w:val="00673E02"/>
    <w:rsid w:val="00675C99"/>
    <w:rsid w:val="00676032"/>
    <w:rsid w:val="00676BBC"/>
    <w:rsid w:val="0067735A"/>
    <w:rsid w:val="0067791D"/>
    <w:rsid w:val="0068046B"/>
    <w:rsid w:val="0068450C"/>
    <w:rsid w:val="00684A56"/>
    <w:rsid w:val="00687588"/>
    <w:rsid w:val="006904C7"/>
    <w:rsid w:val="00693196"/>
    <w:rsid w:val="006944BA"/>
    <w:rsid w:val="006946EA"/>
    <w:rsid w:val="0069583C"/>
    <w:rsid w:val="00695BFE"/>
    <w:rsid w:val="00696052"/>
    <w:rsid w:val="0069663C"/>
    <w:rsid w:val="006A2A9C"/>
    <w:rsid w:val="006A5388"/>
    <w:rsid w:val="006A5767"/>
    <w:rsid w:val="006A61CA"/>
    <w:rsid w:val="006A6A09"/>
    <w:rsid w:val="006B023E"/>
    <w:rsid w:val="006B1D16"/>
    <w:rsid w:val="006B28C8"/>
    <w:rsid w:val="006B2F7C"/>
    <w:rsid w:val="006B470A"/>
    <w:rsid w:val="006B592A"/>
    <w:rsid w:val="006B5B1B"/>
    <w:rsid w:val="006B5B39"/>
    <w:rsid w:val="006B72E5"/>
    <w:rsid w:val="006B7C25"/>
    <w:rsid w:val="006C194B"/>
    <w:rsid w:val="006C1DA1"/>
    <w:rsid w:val="006C2966"/>
    <w:rsid w:val="006C372E"/>
    <w:rsid w:val="006C4EFF"/>
    <w:rsid w:val="006C5768"/>
    <w:rsid w:val="006C77DA"/>
    <w:rsid w:val="006D10EF"/>
    <w:rsid w:val="006D32C8"/>
    <w:rsid w:val="006D7E2A"/>
    <w:rsid w:val="006E11B2"/>
    <w:rsid w:val="006E12A5"/>
    <w:rsid w:val="006E1433"/>
    <w:rsid w:val="006E1AB3"/>
    <w:rsid w:val="006E2506"/>
    <w:rsid w:val="006E3058"/>
    <w:rsid w:val="006E4ED2"/>
    <w:rsid w:val="006E54CB"/>
    <w:rsid w:val="006E6B04"/>
    <w:rsid w:val="006E7037"/>
    <w:rsid w:val="006F06F4"/>
    <w:rsid w:val="006F42D1"/>
    <w:rsid w:val="006F4B1F"/>
    <w:rsid w:val="006F70A1"/>
    <w:rsid w:val="006F767F"/>
    <w:rsid w:val="006F7C6A"/>
    <w:rsid w:val="0070027C"/>
    <w:rsid w:val="0070259E"/>
    <w:rsid w:val="00702791"/>
    <w:rsid w:val="00702CF5"/>
    <w:rsid w:val="00710EE4"/>
    <w:rsid w:val="0071114B"/>
    <w:rsid w:val="0071189A"/>
    <w:rsid w:val="00711B69"/>
    <w:rsid w:val="0071393E"/>
    <w:rsid w:val="007149F7"/>
    <w:rsid w:val="007153BE"/>
    <w:rsid w:val="00715CAD"/>
    <w:rsid w:val="00717620"/>
    <w:rsid w:val="00722AEA"/>
    <w:rsid w:val="007240D4"/>
    <w:rsid w:val="007245B7"/>
    <w:rsid w:val="0072527B"/>
    <w:rsid w:val="0072608F"/>
    <w:rsid w:val="007303A4"/>
    <w:rsid w:val="007306E8"/>
    <w:rsid w:val="007354DB"/>
    <w:rsid w:val="00735EF0"/>
    <w:rsid w:val="007360D2"/>
    <w:rsid w:val="0073645D"/>
    <w:rsid w:val="00736B59"/>
    <w:rsid w:val="00737D57"/>
    <w:rsid w:val="00741109"/>
    <w:rsid w:val="007428FF"/>
    <w:rsid w:val="007434D5"/>
    <w:rsid w:val="0075091E"/>
    <w:rsid w:val="00750D15"/>
    <w:rsid w:val="00751326"/>
    <w:rsid w:val="007528E3"/>
    <w:rsid w:val="007534F8"/>
    <w:rsid w:val="00754207"/>
    <w:rsid w:val="0075584F"/>
    <w:rsid w:val="007563DB"/>
    <w:rsid w:val="00756FB4"/>
    <w:rsid w:val="00757A55"/>
    <w:rsid w:val="00757E40"/>
    <w:rsid w:val="00760C44"/>
    <w:rsid w:val="00761BA5"/>
    <w:rsid w:val="007656F9"/>
    <w:rsid w:val="00765A9C"/>
    <w:rsid w:val="007663BE"/>
    <w:rsid w:val="00767C49"/>
    <w:rsid w:val="00767F6D"/>
    <w:rsid w:val="007720FE"/>
    <w:rsid w:val="00772794"/>
    <w:rsid w:val="0077376B"/>
    <w:rsid w:val="007738C3"/>
    <w:rsid w:val="007755DE"/>
    <w:rsid w:val="0077709A"/>
    <w:rsid w:val="007771AB"/>
    <w:rsid w:val="007771CE"/>
    <w:rsid w:val="0077744B"/>
    <w:rsid w:val="0078222E"/>
    <w:rsid w:val="007839D2"/>
    <w:rsid w:val="00785102"/>
    <w:rsid w:val="0078607B"/>
    <w:rsid w:val="00786D09"/>
    <w:rsid w:val="00787160"/>
    <w:rsid w:val="0079163A"/>
    <w:rsid w:val="0079207E"/>
    <w:rsid w:val="0079274B"/>
    <w:rsid w:val="0079334D"/>
    <w:rsid w:val="0079559F"/>
    <w:rsid w:val="00795979"/>
    <w:rsid w:val="00795EFE"/>
    <w:rsid w:val="0079760A"/>
    <w:rsid w:val="007A0FB6"/>
    <w:rsid w:val="007A21FF"/>
    <w:rsid w:val="007A2CC9"/>
    <w:rsid w:val="007A3686"/>
    <w:rsid w:val="007A3A5E"/>
    <w:rsid w:val="007A4000"/>
    <w:rsid w:val="007A46A2"/>
    <w:rsid w:val="007A5042"/>
    <w:rsid w:val="007A64E0"/>
    <w:rsid w:val="007A65A6"/>
    <w:rsid w:val="007A7324"/>
    <w:rsid w:val="007B22C1"/>
    <w:rsid w:val="007B2ABF"/>
    <w:rsid w:val="007B2D23"/>
    <w:rsid w:val="007B2F3A"/>
    <w:rsid w:val="007B3260"/>
    <w:rsid w:val="007B32FA"/>
    <w:rsid w:val="007B4E1D"/>
    <w:rsid w:val="007B4F27"/>
    <w:rsid w:val="007B5E77"/>
    <w:rsid w:val="007B7ED6"/>
    <w:rsid w:val="007C05A4"/>
    <w:rsid w:val="007C1B22"/>
    <w:rsid w:val="007C1F5F"/>
    <w:rsid w:val="007C556E"/>
    <w:rsid w:val="007C6C56"/>
    <w:rsid w:val="007D0180"/>
    <w:rsid w:val="007D0C84"/>
    <w:rsid w:val="007D24E9"/>
    <w:rsid w:val="007D6EBF"/>
    <w:rsid w:val="007D76DF"/>
    <w:rsid w:val="007D7E65"/>
    <w:rsid w:val="007E03FA"/>
    <w:rsid w:val="007E1CBF"/>
    <w:rsid w:val="007E1F80"/>
    <w:rsid w:val="007E2A45"/>
    <w:rsid w:val="007E33CC"/>
    <w:rsid w:val="007E3AB5"/>
    <w:rsid w:val="007E57C2"/>
    <w:rsid w:val="007E5B8E"/>
    <w:rsid w:val="007E6B03"/>
    <w:rsid w:val="007E6E70"/>
    <w:rsid w:val="007E73B5"/>
    <w:rsid w:val="007F1858"/>
    <w:rsid w:val="007F1B46"/>
    <w:rsid w:val="007F1CEC"/>
    <w:rsid w:val="007F1DAF"/>
    <w:rsid w:val="007F5EEB"/>
    <w:rsid w:val="007F6E32"/>
    <w:rsid w:val="007F6EFD"/>
    <w:rsid w:val="007F72A8"/>
    <w:rsid w:val="00801EE2"/>
    <w:rsid w:val="00803D09"/>
    <w:rsid w:val="008076EB"/>
    <w:rsid w:val="008109B7"/>
    <w:rsid w:val="00815991"/>
    <w:rsid w:val="00815F0C"/>
    <w:rsid w:val="00821105"/>
    <w:rsid w:val="00821D1D"/>
    <w:rsid w:val="008255AF"/>
    <w:rsid w:val="00826623"/>
    <w:rsid w:val="00826916"/>
    <w:rsid w:val="00827332"/>
    <w:rsid w:val="00827899"/>
    <w:rsid w:val="008300F1"/>
    <w:rsid w:val="008368DB"/>
    <w:rsid w:val="00836902"/>
    <w:rsid w:val="0084214F"/>
    <w:rsid w:val="008421BB"/>
    <w:rsid w:val="008422CD"/>
    <w:rsid w:val="008424C2"/>
    <w:rsid w:val="008428D3"/>
    <w:rsid w:val="008429A3"/>
    <w:rsid w:val="008473B6"/>
    <w:rsid w:val="008474A8"/>
    <w:rsid w:val="00847DFF"/>
    <w:rsid w:val="00850668"/>
    <w:rsid w:val="0085075F"/>
    <w:rsid w:val="0085242E"/>
    <w:rsid w:val="008531F4"/>
    <w:rsid w:val="008566FC"/>
    <w:rsid w:val="00856FC5"/>
    <w:rsid w:val="00860304"/>
    <w:rsid w:val="0086251D"/>
    <w:rsid w:val="0086520C"/>
    <w:rsid w:val="0086527D"/>
    <w:rsid w:val="0086786F"/>
    <w:rsid w:val="008703A9"/>
    <w:rsid w:val="008718AF"/>
    <w:rsid w:val="00871BAC"/>
    <w:rsid w:val="00872036"/>
    <w:rsid w:val="00873958"/>
    <w:rsid w:val="00874358"/>
    <w:rsid w:val="00875936"/>
    <w:rsid w:val="00876C22"/>
    <w:rsid w:val="008771E2"/>
    <w:rsid w:val="008778C1"/>
    <w:rsid w:val="00877B3C"/>
    <w:rsid w:val="008810E6"/>
    <w:rsid w:val="00883842"/>
    <w:rsid w:val="0088585A"/>
    <w:rsid w:val="00885CEC"/>
    <w:rsid w:val="00887EB0"/>
    <w:rsid w:val="008924FF"/>
    <w:rsid w:val="0089277C"/>
    <w:rsid w:val="00893157"/>
    <w:rsid w:val="008934DB"/>
    <w:rsid w:val="00893E24"/>
    <w:rsid w:val="00894DB7"/>
    <w:rsid w:val="00894EF1"/>
    <w:rsid w:val="00895197"/>
    <w:rsid w:val="008A066F"/>
    <w:rsid w:val="008A0C0D"/>
    <w:rsid w:val="008A0DAC"/>
    <w:rsid w:val="008A4B17"/>
    <w:rsid w:val="008A4DE8"/>
    <w:rsid w:val="008A5147"/>
    <w:rsid w:val="008A572E"/>
    <w:rsid w:val="008A5AD3"/>
    <w:rsid w:val="008A6367"/>
    <w:rsid w:val="008A764F"/>
    <w:rsid w:val="008B2446"/>
    <w:rsid w:val="008B2AB2"/>
    <w:rsid w:val="008B2E8B"/>
    <w:rsid w:val="008B5EF3"/>
    <w:rsid w:val="008C2369"/>
    <w:rsid w:val="008C327B"/>
    <w:rsid w:val="008C3982"/>
    <w:rsid w:val="008C5051"/>
    <w:rsid w:val="008C58A4"/>
    <w:rsid w:val="008C6A7D"/>
    <w:rsid w:val="008C6CCE"/>
    <w:rsid w:val="008D02BD"/>
    <w:rsid w:val="008D2E8A"/>
    <w:rsid w:val="008D474E"/>
    <w:rsid w:val="008D534A"/>
    <w:rsid w:val="008D59FF"/>
    <w:rsid w:val="008D6B5D"/>
    <w:rsid w:val="008E1433"/>
    <w:rsid w:val="008E1B2E"/>
    <w:rsid w:val="008E28A5"/>
    <w:rsid w:val="008E2C39"/>
    <w:rsid w:val="008E4382"/>
    <w:rsid w:val="008E5B97"/>
    <w:rsid w:val="008E7C00"/>
    <w:rsid w:val="008F0C3C"/>
    <w:rsid w:val="008F4FBF"/>
    <w:rsid w:val="008F79D0"/>
    <w:rsid w:val="00900AF0"/>
    <w:rsid w:val="0090112C"/>
    <w:rsid w:val="009028DF"/>
    <w:rsid w:val="009037BD"/>
    <w:rsid w:val="00903BD8"/>
    <w:rsid w:val="00903D24"/>
    <w:rsid w:val="009119B2"/>
    <w:rsid w:val="00911B8F"/>
    <w:rsid w:val="00917A48"/>
    <w:rsid w:val="00917B44"/>
    <w:rsid w:val="0092050D"/>
    <w:rsid w:val="00920576"/>
    <w:rsid w:val="00920E74"/>
    <w:rsid w:val="009219F1"/>
    <w:rsid w:val="00922D66"/>
    <w:rsid w:val="00923937"/>
    <w:rsid w:val="00925EDF"/>
    <w:rsid w:val="009272B1"/>
    <w:rsid w:val="00927E7C"/>
    <w:rsid w:val="00932F30"/>
    <w:rsid w:val="00933C27"/>
    <w:rsid w:val="00933E75"/>
    <w:rsid w:val="0093452C"/>
    <w:rsid w:val="00934DE0"/>
    <w:rsid w:val="009350B1"/>
    <w:rsid w:val="00935BB2"/>
    <w:rsid w:val="0093607E"/>
    <w:rsid w:val="00936C14"/>
    <w:rsid w:val="00941B59"/>
    <w:rsid w:val="00943C62"/>
    <w:rsid w:val="00944353"/>
    <w:rsid w:val="00947CF1"/>
    <w:rsid w:val="009504EA"/>
    <w:rsid w:val="00952C29"/>
    <w:rsid w:val="009538DA"/>
    <w:rsid w:val="0095433F"/>
    <w:rsid w:val="009552FB"/>
    <w:rsid w:val="00955E31"/>
    <w:rsid w:val="00956DBC"/>
    <w:rsid w:val="00957691"/>
    <w:rsid w:val="009577B9"/>
    <w:rsid w:val="00960475"/>
    <w:rsid w:val="00960E8B"/>
    <w:rsid w:val="00962C05"/>
    <w:rsid w:val="0096309C"/>
    <w:rsid w:val="00965B70"/>
    <w:rsid w:val="009660C5"/>
    <w:rsid w:val="009673E3"/>
    <w:rsid w:val="00967FD2"/>
    <w:rsid w:val="0097093C"/>
    <w:rsid w:val="00972635"/>
    <w:rsid w:val="00977C55"/>
    <w:rsid w:val="00983164"/>
    <w:rsid w:val="00983450"/>
    <w:rsid w:val="00984123"/>
    <w:rsid w:val="00984BC5"/>
    <w:rsid w:val="00985315"/>
    <w:rsid w:val="0098543F"/>
    <w:rsid w:val="00986DF1"/>
    <w:rsid w:val="00991C20"/>
    <w:rsid w:val="00993FA2"/>
    <w:rsid w:val="00996633"/>
    <w:rsid w:val="00997016"/>
    <w:rsid w:val="00997303"/>
    <w:rsid w:val="009A2E66"/>
    <w:rsid w:val="009A31A2"/>
    <w:rsid w:val="009A353E"/>
    <w:rsid w:val="009A5C95"/>
    <w:rsid w:val="009A67F9"/>
    <w:rsid w:val="009A70E0"/>
    <w:rsid w:val="009A7E6A"/>
    <w:rsid w:val="009B31C3"/>
    <w:rsid w:val="009B3316"/>
    <w:rsid w:val="009B3A71"/>
    <w:rsid w:val="009B5201"/>
    <w:rsid w:val="009B5732"/>
    <w:rsid w:val="009C38FB"/>
    <w:rsid w:val="009C606B"/>
    <w:rsid w:val="009C6973"/>
    <w:rsid w:val="009C6D11"/>
    <w:rsid w:val="009D12FB"/>
    <w:rsid w:val="009D12FC"/>
    <w:rsid w:val="009D3986"/>
    <w:rsid w:val="009D484B"/>
    <w:rsid w:val="009D65C1"/>
    <w:rsid w:val="009D7889"/>
    <w:rsid w:val="009E3337"/>
    <w:rsid w:val="009E3B21"/>
    <w:rsid w:val="009E69AE"/>
    <w:rsid w:val="009F1399"/>
    <w:rsid w:val="009F2D56"/>
    <w:rsid w:val="009F3B6A"/>
    <w:rsid w:val="009F4CC4"/>
    <w:rsid w:val="009F5B92"/>
    <w:rsid w:val="009F60C9"/>
    <w:rsid w:val="009F6785"/>
    <w:rsid w:val="009F67A8"/>
    <w:rsid w:val="00A00BC1"/>
    <w:rsid w:val="00A010F1"/>
    <w:rsid w:val="00A02844"/>
    <w:rsid w:val="00A035B8"/>
    <w:rsid w:val="00A04368"/>
    <w:rsid w:val="00A05556"/>
    <w:rsid w:val="00A0689B"/>
    <w:rsid w:val="00A07938"/>
    <w:rsid w:val="00A11659"/>
    <w:rsid w:val="00A11813"/>
    <w:rsid w:val="00A11DC5"/>
    <w:rsid w:val="00A13419"/>
    <w:rsid w:val="00A13EB8"/>
    <w:rsid w:val="00A145A3"/>
    <w:rsid w:val="00A14AD2"/>
    <w:rsid w:val="00A166AF"/>
    <w:rsid w:val="00A212ED"/>
    <w:rsid w:val="00A222A2"/>
    <w:rsid w:val="00A224CB"/>
    <w:rsid w:val="00A22E09"/>
    <w:rsid w:val="00A23F8B"/>
    <w:rsid w:val="00A23FA3"/>
    <w:rsid w:val="00A24FFD"/>
    <w:rsid w:val="00A26194"/>
    <w:rsid w:val="00A27838"/>
    <w:rsid w:val="00A3067C"/>
    <w:rsid w:val="00A319BA"/>
    <w:rsid w:val="00A319ED"/>
    <w:rsid w:val="00A32E3D"/>
    <w:rsid w:val="00A358EC"/>
    <w:rsid w:val="00A36025"/>
    <w:rsid w:val="00A367E3"/>
    <w:rsid w:val="00A36CDD"/>
    <w:rsid w:val="00A404E9"/>
    <w:rsid w:val="00A4054C"/>
    <w:rsid w:val="00A40E1D"/>
    <w:rsid w:val="00A41AEC"/>
    <w:rsid w:val="00A4330F"/>
    <w:rsid w:val="00A43474"/>
    <w:rsid w:val="00A448A6"/>
    <w:rsid w:val="00A45532"/>
    <w:rsid w:val="00A46CB3"/>
    <w:rsid w:val="00A47289"/>
    <w:rsid w:val="00A50043"/>
    <w:rsid w:val="00A50340"/>
    <w:rsid w:val="00A52D6A"/>
    <w:rsid w:val="00A534A8"/>
    <w:rsid w:val="00A555FD"/>
    <w:rsid w:val="00A55CBE"/>
    <w:rsid w:val="00A562AB"/>
    <w:rsid w:val="00A56C5E"/>
    <w:rsid w:val="00A56FAF"/>
    <w:rsid w:val="00A6066B"/>
    <w:rsid w:val="00A61A51"/>
    <w:rsid w:val="00A6365F"/>
    <w:rsid w:val="00A63E45"/>
    <w:rsid w:val="00A64AB7"/>
    <w:rsid w:val="00A64D6C"/>
    <w:rsid w:val="00A65AC9"/>
    <w:rsid w:val="00A70FB8"/>
    <w:rsid w:val="00A71B00"/>
    <w:rsid w:val="00A71E29"/>
    <w:rsid w:val="00A7212D"/>
    <w:rsid w:val="00A727A7"/>
    <w:rsid w:val="00A72DA1"/>
    <w:rsid w:val="00A72EAD"/>
    <w:rsid w:val="00A7671B"/>
    <w:rsid w:val="00A772BD"/>
    <w:rsid w:val="00A77303"/>
    <w:rsid w:val="00A77E87"/>
    <w:rsid w:val="00A77F31"/>
    <w:rsid w:val="00A81F3F"/>
    <w:rsid w:val="00A85D38"/>
    <w:rsid w:val="00A86569"/>
    <w:rsid w:val="00A9027D"/>
    <w:rsid w:val="00A9052C"/>
    <w:rsid w:val="00A91034"/>
    <w:rsid w:val="00A920E1"/>
    <w:rsid w:val="00A9359C"/>
    <w:rsid w:val="00A946CD"/>
    <w:rsid w:val="00A94F31"/>
    <w:rsid w:val="00A95632"/>
    <w:rsid w:val="00A96408"/>
    <w:rsid w:val="00A976BE"/>
    <w:rsid w:val="00AA260B"/>
    <w:rsid w:val="00AA2E28"/>
    <w:rsid w:val="00AA38E5"/>
    <w:rsid w:val="00AA48A5"/>
    <w:rsid w:val="00AA572E"/>
    <w:rsid w:val="00AA5C31"/>
    <w:rsid w:val="00AA6BF3"/>
    <w:rsid w:val="00AB18D8"/>
    <w:rsid w:val="00AB386F"/>
    <w:rsid w:val="00AB3A2E"/>
    <w:rsid w:val="00AB4E26"/>
    <w:rsid w:val="00AB51E6"/>
    <w:rsid w:val="00AB7A51"/>
    <w:rsid w:val="00AB7D7A"/>
    <w:rsid w:val="00AC0E8D"/>
    <w:rsid w:val="00AC1639"/>
    <w:rsid w:val="00AC1FC7"/>
    <w:rsid w:val="00AC36CE"/>
    <w:rsid w:val="00AC73F7"/>
    <w:rsid w:val="00AC7AA5"/>
    <w:rsid w:val="00AD056A"/>
    <w:rsid w:val="00AD3119"/>
    <w:rsid w:val="00AD3633"/>
    <w:rsid w:val="00AD5402"/>
    <w:rsid w:val="00AD5A81"/>
    <w:rsid w:val="00AD657E"/>
    <w:rsid w:val="00AE144B"/>
    <w:rsid w:val="00AE2089"/>
    <w:rsid w:val="00AE4F2A"/>
    <w:rsid w:val="00AE6FE8"/>
    <w:rsid w:val="00AF1A5B"/>
    <w:rsid w:val="00AF26FF"/>
    <w:rsid w:val="00AF373D"/>
    <w:rsid w:val="00AF5A24"/>
    <w:rsid w:val="00AF7195"/>
    <w:rsid w:val="00AF72A6"/>
    <w:rsid w:val="00B00069"/>
    <w:rsid w:val="00B00178"/>
    <w:rsid w:val="00B00406"/>
    <w:rsid w:val="00B02BBA"/>
    <w:rsid w:val="00B02DEF"/>
    <w:rsid w:val="00B05B02"/>
    <w:rsid w:val="00B065BC"/>
    <w:rsid w:val="00B1057E"/>
    <w:rsid w:val="00B112FE"/>
    <w:rsid w:val="00B11752"/>
    <w:rsid w:val="00B1281C"/>
    <w:rsid w:val="00B12FCC"/>
    <w:rsid w:val="00B13F29"/>
    <w:rsid w:val="00B14582"/>
    <w:rsid w:val="00B164C1"/>
    <w:rsid w:val="00B1683C"/>
    <w:rsid w:val="00B2081E"/>
    <w:rsid w:val="00B20E21"/>
    <w:rsid w:val="00B21493"/>
    <w:rsid w:val="00B21524"/>
    <w:rsid w:val="00B24DEF"/>
    <w:rsid w:val="00B24FC2"/>
    <w:rsid w:val="00B25F2C"/>
    <w:rsid w:val="00B27EBA"/>
    <w:rsid w:val="00B3004C"/>
    <w:rsid w:val="00B31208"/>
    <w:rsid w:val="00B32BDD"/>
    <w:rsid w:val="00B32EA1"/>
    <w:rsid w:val="00B33125"/>
    <w:rsid w:val="00B33302"/>
    <w:rsid w:val="00B36C8F"/>
    <w:rsid w:val="00B371F7"/>
    <w:rsid w:val="00B4125E"/>
    <w:rsid w:val="00B41A90"/>
    <w:rsid w:val="00B42527"/>
    <w:rsid w:val="00B42832"/>
    <w:rsid w:val="00B438AD"/>
    <w:rsid w:val="00B43A5B"/>
    <w:rsid w:val="00B44EB8"/>
    <w:rsid w:val="00B45709"/>
    <w:rsid w:val="00B467F0"/>
    <w:rsid w:val="00B50B75"/>
    <w:rsid w:val="00B52299"/>
    <w:rsid w:val="00B524C6"/>
    <w:rsid w:val="00B52767"/>
    <w:rsid w:val="00B53244"/>
    <w:rsid w:val="00B5331B"/>
    <w:rsid w:val="00B53645"/>
    <w:rsid w:val="00B5750C"/>
    <w:rsid w:val="00B57AAE"/>
    <w:rsid w:val="00B61B69"/>
    <w:rsid w:val="00B62F40"/>
    <w:rsid w:val="00B659F5"/>
    <w:rsid w:val="00B66378"/>
    <w:rsid w:val="00B66D92"/>
    <w:rsid w:val="00B66EA3"/>
    <w:rsid w:val="00B6760A"/>
    <w:rsid w:val="00B71105"/>
    <w:rsid w:val="00B71C79"/>
    <w:rsid w:val="00B72833"/>
    <w:rsid w:val="00B76060"/>
    <w:rsid w:val="00B81B67"/>
    <w:rsid w:val="00B82E15"/>
    <w:rsid w:val="00B830C0"/>
    <w:rsid w:val="00B8310F"/>
    <w:rsid w:val="00B83CBB"/>
    <w:rsid w:val="00B8741B"/>
    <w:rsid w:val="00B90BEC"/>
    <w:rsid w:val="00B92403"/>
    <w:rsid w:val="00B94558"/>
    <w:rsid w:val="00B95425"/>
    <w:rsid w:val="00B95DA6"/>
    <w:rsid w:val="00B96E2C"/>
    <w:rsid w:val="00BA2004"/>
    <w:rsid w:val="00BA2884"/>
    <w:rsid w:val="00BA422D"/>
    <w:rsid w:val="00BA5C95"/>
    <w:rsid w:val="00BA6E22"/>
    <w:rsid w:val="00BA7F8E"/>
    <w:rsid w:val="00BB0042"/>
    <w:rsid w:val="00BB66A6"/>
    <w:rsid w:val="00BB7269"/>
    <w:rsid w:val="00BC37B0"/>
    <w:rsid w:val="00BC4205"/>
    <w:rsid w:val="00BC4487"/>
    <w:rsid w:val="00BC6B8A"/>
    <w:rsid w:val="00BD038F"/>
    <w:rsid w:val="00BD0EEA"/>
    <w:rsid w:val="00BD1565"/>
    <w:rsid w:val="00BD1AE1"/>
    <w:rsid w:val="00BD2BD8"/>
    <w:rsid w:val="00BD2DC7"/>
    <w:rsid w:val="00BD3C1B"/>
    <w:rsid w:val="00BD5A8B"/>
    <w:rsid w:val="00BE06A4"/>
    <w:rsid w:val="00BE1C93"/>
    <w:rsid w:val="00BE2CB9"/>
    <w:rsid w:val="00BE3B65"/>
    <w:rsid w:val="00BE44D8"/>
    <w:rsid w:val="00BE4E3C"/>
    <w:rsid w:val="00BE51C5"/>
    <w:rsid w:val="00BE7593"/>
    <w:rsid w:val="00BE7C37"/>
    <w:rsid w:val="00BF25DF"/>
    <w:rsid w:val="00BF274A"/>
    <w:rsid w:val="00BF2CC1"/>
    <w:rsid w:val="00BF394E"/>
    <w:rsid w:val="00BF39E1"/>
    <w:rsid w:val="00BF4170"/>
    <w:rsid w:val="00BF464F"/>
    <w:rsid w:val="00BF4A8C"/>
    <w:rsid w:val="00BF5041"/>
    <w:rsid w:val="00C004A5"/>
    <w:rsid w:val="00C00A35"/>
    <w:rsid w:val="00C02CA5"/>
    <w:rsid w:val="00C0305E"/>
    <w:rsid w:val="00C03FB0"/>
    <w:rsid w:val="00C05620"/>
    <w:rsid w:val="00C057D6"/>
    <w:rsid w:val="00C05E91"/>
    <w:rsid w:val="00C1161E"/>
    <w:rsid w:val="00C11AD5"/>
    <w:rsid w:val="00C121F7"/>
    <w:rsid w:val="00C138F7"/>
    <w:rsid w:val="00C16E70"/>
    <w:rsid w:val="00C20011"/>
    <w:rsid w:val="00C20EB3"/>
    <w:rsid w:val="00C23DDA"/>
    <w:rsid w:val="00C23F37"/>
    <w:rsid w:val="00C24A10"/>
    <w:rsid w:val="00C26438"/>
    <w:rsid w:val="00C264CA"/>
    <w:rsid w:val="00C273D0"/>
    <w:rsid w:val="00C27C0E"/>
    <w:rsid w:val="00C304D4"/>
    <w:rsid w:val="00C30E16"/>
    <w:rsid w:val="00C3147E"/>
    <w:rsid w:val="00C31BD0"/>
    <w:rsid w:val="00C32452"/>
    <w:rsid w:val="00C33AC2"/>
    <w:rsid w:val="00C34021"/>
    <w:rsid w:val="00C36BFF"/>
    <w:rsid w:val="00C41291"/>
    <w:rsid w:val="00C41CB0"/>
    <w:rsid w:val="00C44112"/>
    <w:rsid w:val="00C44A94"/>
    <w:rsid w:val="00C47941"/>
    <w:rsid w:val="00C47DE2"/>
    <w:rsid w:val="00C50E6E"/>
    <w:rsid w:val="00C5181D"/>
    <w:rsid w:val="00C51E01"/>
    <w:rsid w:val="00C53E5D"/>
    <w:rsid w:val="00C55244"/>
    <w:rsid w:val="00C557B5"/>
    <w:rsid w:val="00C55A0F"/>
    <w:rsid w:val="00C565F1"/>
    <w:rsid w:val="00C61189"/>
    <w:rsid w:val="00C6428E"/>
    <w:rsid w:val="00C673C2"/>
    <w:rsid w:val="00C708D6"/>
    <w:rsid w:val="00C75068"/>
    <w:rsid w:val="00C7579B"/>
    <w:rsid w:val="00C75841"/>
    <w:rsid w:val="00C75EE7"/>
    <w:rsid w:val="00C7616D"/>
    <w:rsid w:val="00C7668A"/>
    <w:rsid w:val="00C76725"/>
    <w:rsid w:val="00C829D3"/>
    <w:rsid w:val="00C86454"/>
    <w:rsid w:val="00C86B39"/>
    <w:rsid w:val="00C86C01"/>
    <w:rsid w:val="00C871C9"/>
    <w:rsid w:val="00C90662"/>
    <w:rsid w:val="00C9419D"/>
    <w:rsid w:val="00C94912"/>
    <w:rsid w:val="00CA268D"/>
    <w:rsid w:val="00CA39E8"/>
    <w:rsid w:val="00CA608D"/>
    <w:rsid w:val="00CA67E4"/>
    <w:rsid w:val="00CA735B"/>
    <w:rsid w:val="00CB0EFC"/>
    <w:rsid w:val="00CB1B1B"/>
    <w:rsid w:val="00CB2D3C"/>
    <w:rsid w:val="00CB4222"/>
    <w:rsid w:val="00CB5F0D"/>
    <w:rsid w:val="00CB632D"/>
    <w:rsid w:val="00CB6C17"/>
    <w:rsid w:val="00CB77FB"/>
    <w:rsid w:val="00CC0E4E"/>
    <w:rsid w:val="00CC2160"/>
    <w:rsid w:val="00CC3752"/>
    <w:rsid w:val="00CC4CD2"/>
    <w:rsid w:val="00CC65D4"/>
    <w:rsid w:val="00CC67FC"/>
    <w:rsid w:val="00CC69A1"/>
    <w:rsid w:val="00CC7076"/>
    <w:rsid w:val="00CC7718"/>
    <w:rsid w:val="00CD1324"/>
    <w:rsid w:val="00CD1A6D"/>
    <w:rsid w:val="00CD2AEC"/>
    <w:rsid w:val="00CD3BCE"/>
    <w:rsid w:val="00CD5EC7"/>
    <w:rsid w:val="00CD60AD"/>
    <w:rsid w:val="00CE0550"/>
    <w:rsid w:val="00CE4FC1"/>
    <w:rsid w:val="00CE514B"/>
    <w:rsid w:val="00CE6463"/>
    <w:rsid w:val="00CF16F0"/>
    <w:rsid w:val="00CF3456"/>
    <w:rsid w:val="00CF3C12"/>
    <w:rsid w:val="00D01AFB"/>
    <w:rsid w:val="00D02BA7"/>
    <w:rsid w:val="00D03647"/>
    <w:rsid w:val="00D039D5"/>
    <w:rsid w:val="00D04EB2"/>
    <w:rsid w:val="00D05AF5"/>
    <w:rsid w:val="00D135E5"/>
    <w:rsid w:val="00D15871"/>
    <w:rsid w:val="00D20366"/>
    <w:rsid w:val="00D20A3A"/>
    <w:rsid w:val="00D234F5"/>
    <w:rsid w:val="00D2471C"/>
    <w:rsid w:val="00D25CFD"/>
    <w:rsid w:val="00D2659E"/>
    <w:rsid w:val="00D26EE4"/>
    <w:rsid w:val="00D307C7"/>
    <w:rsid w:val="00D30B8F"/>
    <w:rsid w:val="00D37D2B"/>
    <w:rsid w:val="00D43784"/>
    <w:rsid w:val="00D45071"/>
    <w:rsid w:val="00D456C4"/>
    <w:rsid w:val="00D4750A"/>
    <w:rsid w:val="00D51464"/>
    <w:rsid w:val="00D5202E"/>
    <w:rsid w:val="00D533BF"/>
    <w:rsid w:val="00D53C1D"/>
    <w:rsid w:val="00D55108"/>
    <w:rsid w:val="00D5674A"/>
    <w:rsid w:val="00D567AC"/>
    <w:rsid w:val="00D57B35"/>
    <w:rsid w:val="00D57FAC"/>
    <w:rsid w:val="00D60093"/>
    <w:rsid w:val="00D6042D"/>
    <w:rsid w:val="00D6172D"/>
    <w:rsid w:val="00D61EF4"/>
    <w:rsid w:val="00D65710"/>
    <w:rsid w:val="00D66531"/>
    <w:rsid w:val="00D67046"/>
    <w:rsid w:val="00D73C51"/>
    <w:rsid w:val="00D74271"/>
    <w:rsid w:val="00D76D6C"/>
    <w:rsid w:val="00D774EA"/>
    <w:rsid w:val="00D8169B"/>
    <w:rsid w:val="00D81C7E"/>
    <w:rsid w:val="00D82A22"/>
    <w:rsid w:val="00D8395E"/>
    <w:rsid w:val="00D84736"/>
    <w:rsid w:val="00D8481F"/>
    <w:rsid w:val="00D853B4"/>
    <w:rsid w:val="00D9127D"/>
    <w:rsid w:val="00D926ED"/>
    <w:rsid w:val="00D94AC2"/>
    <w:rsid w:val="00DA1161"/>
    <w:rsid w:val="00DA1427"/>
    <w:rsid w:val="00DA23E0"/>
    <w:rsid w:val="00DA48E3"/>
    <w:rsid w:val="00DA4EB6"/>
    <w:rsid w:val="00DA7D03"/>
    <w:rsid w:val="00DB2006"/>
    <w:rsid w:val="00DB2141"/>
    <w:rsid w:val="00DB335B"/>
    <w:rsid w:val="00DB3C66"/>
    <w:rsid w:val="00DB3F34"/>
    <w:rsid w:val="00DB5EEA"/>
    <w:rsid w:val="00DB6983"/>
    <w:rsid w:val="00DB6F26"/>
    <w:rsid w:val="00DB7EDB"/>
    <w:rsid w:val="00DC01D8"/>
    <w:rsid w:val="00DC1A33"/>
    <w:rsid w:val="00DC1B50"/>
    <w:rsid w:val="00DC1E0F"/>
    <w:rsid w:val="00DC54FE"/>
    <w:rsid w:val="00DD0E07"/>
    <w:rsid w:val="00DD151A"/>
    <w:rsid w:val="00DD3886"/>
    <w:rsid w:val="00DD56F0"/>
    <w:rsid w:val="00DD58C2"/>
    <w:rsid w:val="00DD5AFA"/>
    <w:rsid w:val="00DD64A3"/>
    <w:rsid w:val="00DD7E23"/>
    <w:rsid w:val="00DE0059"/>
    <w:rsid w:val="00DE0094"/>
    <w:rsid w:val="00DE0802"/>
    <w:rsid w:val="00DE1066"/>
    <w:rsid w:val="00DE1D60"/>
    <w:rsid w:val="00DE27C7"/>
    <w:rsid w:val="00DE31DB"/>
    <w:rsid w:val="00DE7735"/>
    <w:rsid w:val="00DE7CF1"/>
    <w:rsid w:val="00DF10E3"/>
    <w:rsid w:val="00DF180A"/>
    <w:rsid w:val="00DF3635"/>
    <w:rsid w:val="00DF3882"/>
    <w:rsid w:val="00DF4C42"/>
    <w:rsid w:val="00DF5C47"/>
    <w:rsid w:val="00DF5CE4"/>
    <w:rsid w:val="00E00E51"/>
    <w:rsid w:val="00E01BAA"/>
    <w:rsid w:val="00E01BDB"/>
    <w:rsid w:val="00E01EBC"/>
    <w:rsid w:val="00E03C7B"/>
    <w:rsid w:val="00E067B3"/>
    <w:rsid w:val="00E120DD"/>
    <w:rsid w:val="00E12AF0"/>
    <w:rsid w:val="00E1382C"/>
    <w:rsid w:val="00E13F38"/>
    <w:rsid w:val="00E15D9F"/>
    <w:rsid w:val="00E16631"/>
    <w:rsid w:val="00E20194"/>
    <w:rsid w:val="00E20B57"/>
    <w:rsid w:val="00E20FED"/>
    <w:rsid w:val="00E227DE"/>
    <w:rsid w:val="00E309FF"/>
    <w:rsid w:val="00E30BE9"/>
    <w:rsid w:val="00E34E8B"/>
    <w:rsid w:val="00E36FBB"/>
    <w:rsid w:val="00E41128"/>
    <w:rsid w:val="00E4254D"/>
    <w:rsid w:val="00E42E0D"/>
    <w:rsid w:val="00E45C41"/>
    <w:rsid w:val="00E4781B"/>
    <w:rsid w:val="00E50687"/>
    <w:rsid w:val="00E51123"/>
    <w:rsid w:val="00E51774"/>
    <w:rsid w:val="00E51D0C"/>
    <w:rsid w:val="00E52514"/>
    <w:rsid w:val="00E5296E"/>
    <w:rsid w:val="00E53C73"/>
    <w:rsid w:val="00E56EAC"/>
    <w:rsid w:val="00E6016C"/>
    <w:rsid w:val="00E60193"/>
    <w:rsid w:val="00E602D3"/>
    <w:rsid w:val="00E60790"/>
    <w:rsid w:val="00E607C1"/>
    <w:rsid w:val="00E60DDD"/>
    <w:rsid w:val="00E63A93"/>
    <w:rsid w:val="00E64923"/>
    <w:rsid w:val="00E64E50"/>
    <w:rsid w:val="00E65268"/>
    <w:rsid w:val="00E70AE4"/>
    <w:rsid w:val="00E70C7E"/>
    <w:rsid w:val="00E730CB"/>
    <w:rsid w:val="00E74491"/>
    <w:rsid w:val="00E754FB"/>
    <w:rsid w:val="00E76C79"/>
    <w:rsid w:val="00E772AB"/>
    <w:rsid w:val="00E77670"/>
    <w:rsid w:val="00E77C35"/>
    <w:rsid w:val="00E80F7E"/>
    <w:rsid w:val="00E8280F"/>
    <w:rsid w:val="00E849BF"/>
    <w:rsid w:val="00E84E52"/>
    <w:rsid w:val="00E85080"/>
    <w:rsid w:val="00E867F7"/>
    <w:rsid w:val="00E86F5B"/>
    <w:rsid w:val="00E90E5B"/>
    <w:rsid w:val="00E91B93"/>
    <w:rsid w:val="00E92642"/>
    <w:rsid w:val="00E93C6D"/>
    <w:rsid w:val="00E94F1C"/>
    <w:rsid w:val="00E958BC"/>
    <w:rsid w:val="00E9754A"/>
    <w:rsid w:val="00EA1293"/>
    <w:rsid w:val="00EA1B55"/>
    <w:rsid w:val="00EA1CC8"/>
    <w:rsid w:val="00EA2A6F"/>
    <w:rsid w:val="00EA30CF"/>
    <w:rsid w:val="00EA44D5"/>
    <w:rsid w:val="00EA5F74"/>
    <w:rsid w:val="00EB3982"/>
    <w:rsid w:val="00EB549B"/>
    <w:rsid w:val="00EC4A01"/>
    <w:rsid w:val="00EC61E6"/>
    <w:rsid w:val="00EC6F72"/>
    <w:rsid w:val="00ED0641"/>
    <w:rsid w:val="00ED14FE"/>
    <w:rsid w:val="00ED1EAA"/>
    <w:rsid w:val="00ED385A"/>
    <w:rsid w:val="00ED45E8"/>
    <w:rsid w:val="00ED4DD3"/>
    <w:rsid w:val="00ED6F18"/>
    <w:rsid w:val="00ED77C3"/>
    <w:rsid w:val="00EE066F"/>
    <w:rsid w:val="00EE116A"/>
    <w:rsid w:val="00EE17CC"/>
    <w:rsid w:val="00EE1DD7"/>
    <w:rsid w:val="00EE5005"/>
    <w:rsid w:val="00EE6B9E"/>
    <w:rsid w:val="00EE717D"/>
    <w:rsid w:val="00EE7EB5"/>
    <w:rsid w:val="00EF1401"/>
    <w:rsid w:val="00EF252A"/>
    <w:rsid w:val="00EF286D"/>
    <w:rsid w:val="00EF4CF5"/>
    <w:rsid w:val="00EF4E27"/>
    <w:rsid w:val="00EF5434"/>
    <w:rsid w:val="00F00D7F"/>
    <w:rsid w:val="00F01F13"/>
    <w:rsid w:val="00F0270F"/>
    <w:rsid w:val="00F02DEC"/>
    <w:rsid w:val="00F066B5"/>
    <w:rsid w:val="00F069DF"/>
    <w:rsid w:val="00F1056E"/>
    <w:rsid w:val="00F12413"/>
    <w:rsid w:val="00F125A9"/>
    <w:rsid w:val="00F13180"/>
    <w:rsid w:val="00F149E4"/>
    <w:rsid w:val="00F161E4"/>
    <w:rsid w:val="00F17BEB"/>
    <w:rsid w:val="00F246A9"/>
    <w:rsid w:val="00F255F6"/>
    <w:rsid w:val="00F26026"/>
    <w:rsid w:val="00F26176"/>
    <w:rsid w:val="00F274C0"/>
    <w:rsid w:val="00F2775F"/>
    <w:rsid w:val="00F3083D"/>
    <w:rsid w:val="00F31A3A"/>
    <w:rsid w:val="00F32064"/>
    <w:rsid w:val="00F35886"/>
    <w:rsid w:val="00F364E8"/>
    <w:rsid w:val="00F4044C"/>
    <w:rsid w:val="00F410C8"/>
    <w:rsid w:val="00F414DF"/>
    <w:rsid w:val="00F5060C"/>
    <w:rsid w:val="00F5092B"/>
    <w:rsid w:val="00F528C8"/>
    <w:rsid w:val="00F54A9C"/>
    <w:rsid w:val="00F5746C"/>
    <w:rsid w:val="00F60108"/>
    <w:rsid w:val="00F60B3E"/>
    <w:rsid w:val="00F60F06"/>
    <w:rsid w:val="00F612DB"/>
    <w:rsid w:val="00F61DE2"/>
    <w:rsid w:val="00F639C2"/>
    <w:rsid w:val="00F66501"/>
    <w:rsid w:val="00F669F4"/>
    <w:rsid w:val="00F6776F"/>
    <w:rsid w:val="00F70178"/>
    <w:rsid w:val="00F70782"/>
    <w:rsid w:val="00F7114C"/>
    <w:rsid w:val="00F7158C"/>
    <w:rsid w:val="00F71E17"/>
    <w:rsid w:val="00F7345D"/>
    <w:rsid w:val="00F73B08"/>
    <w:rsid w:val="00F7590D"/>
    <w:rsid w:val="00F764E1"/>
    <w:rsid w:val="00F7720A"/>
    <w:rsid w:val="00F77EB4"/>
    <w:rsid w:val="00F801D4"/>
    <w:rsid w:val="00F80C29"/>
    <w:rsid w:val="00F82269"/>
    <w:rsid w:val="00F82599"/>
    <w:rsid w:val="00F83335"/>
    <w:rsid w:val="00F84379"/>
    <w:rsid w:val="00F85E31"/>
    <w:rsid w:val="00F863C0"/>
    <w:rsid w:val="00F86C6B"/>
    <w:rsid w:val="00F87F7C"/>
    <w:rsid w:val="00F93155"/>
    <w:rsid w:val="00F93548"/>
    <w:rsid w:val="00F9441F"/>
    <w:rsid w:val="00F948C6"/>
    <w:rsid w:val="00FA16CF"/>
    <w:rsid w:val="00FA41DB"/>
    <w:rsid w:val="00FA645E"/>
    <w:rsid w:val="00FB4B01"/>
    <w:rsid w:val="00FB5B00"/>
    <w:rsid w:val="00FC0B32"/>
    <w:rsid w:val="00FC0DFF"/>
    <w:rsid w:val="00FC2BB7"/>
    <w:rsid w:val="00FC429D"/>
    <w:rsid w:val="00FD58B6"/>
    <w:rsid w:val="00FD638C"/>
    <w:rsid w:val="00FD6EE7"/>
    <w:rsid w:val="00FE1EF1"/>
    <w:rsid w:val="00FE2339"/>
    <w:rsid w:val="00FE4EEE"/>
    <w:rsid w:val="00FE5862"/>
    <w:rsid w:val="00FE5898"/>
    <w:rsid w:val="00FE656C"/>
    <w:rsid w:val="00FE662E"/>
    <w:rsid w:val="00FE6B54"/>
    <w:rsid w:val="00FE7354"/>
    <w:rsid w:val="00FF0341"/>
    <w:rsid w:val="00FF1F9D"/>
    <w:rsid w:val="00FF25BE"/>
    <w:rsid w:val="00FF2D19"/>
    <w:rsid w:val="00FF4325"/>
    <w:rsid w:val="00FF506F"/>
    <w:rsid w:val="00FF51CB"/>
    <w:rsid w:val="00FF551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129"/>
  <w15:docId w15:val="{8A3D0442-71EE-4332-BFD4-B64CFF77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962"/>
  </w:style>
  <w:style w:type="paragraph" w:styleId="Heading1">
    <w:name w:val="heading 1"/>
    <w:basedOn w:val="Normal"/>
    <w:next w:val="Normal"/>
    <w:pPr>
      <w:keepNext/>
      <w:keepLines/>
      <w:spacing w:before="480" w:after="480"/>
      <w:jc w:val="center"/>
      <w:outlineLvl w:val="0"/>
    </w:pPr>
    <w:rPr>
      <w:b/>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A04368"/>
    <w:pPr>
      <w:keepNext/>
      <w:keepLines/>
      <w:spacing w:before="120"/>
      <w:ind w:firstLine="720"/>
      <w:outlineLvl w:val="1"/>
    </w:pPr>
    <w:rPr>
      <w:b/>
      <w:sz w:val="28"/>
      <w:szCs w:val="28"/>
    </w:rPr>
  </w:style>
  <w:style w:type="paragraph" w:styleId="Heading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3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E8"/>
    <w:rPr>
      <w:rFonts w:ascii="Segoe UI" w:hAnsi="Segoe UI" w:cs="Segoe UI"/>
      <w:sz w:val="18"/>
      <w:szCs w:val="18"/>
    </w:rPr>
  </w:style>
  <w:style w:type="paragraph" w:styleId="ListParagraph">
    <w:name w:val="List Paragraph"/>
    <w:basedOn w:val="Normal"/>
    <w:uiPriority w:val="34"/>
    <w:qFormat/>
    <w:rsid w:val="005660C9"/>
    <w:pPr>
      <w:ind w:left="720"/>
      <w:contextualSpacing/>
    </w:pPr>
  </w:style>
  <w:style w:type="paragraph" w:styleId="NormalWeb">
    <w:name w:val="Normal (Web)"/>
    <w:basedOn w:val="Normal"/>
    <w:uiPriority w:val="99"/>
    <w:unhideWhenUsed/>
    <w:rsid w:val="00FA41DB"/>
    <w:pPr>
      <w:spacing w:before="100" w:beforeAutospacing="1" w:after="100" w:afterAutospacing="1" w:line="240" w:lineRule="auto"/>
      <w:jc w:val="left"/>
    </w:pPr>
    <w:rPr>
      <w:sz w:val="24"/>
      <w:szCs w:val="24"/>
      <w:lang w:eastAsia="zh-CN"/>
    </w:rPr>
  </w:style>
  <w:style w:type="paragraph" w:styleId="Revision">
    <w:name w:val="Revision"/>
    <w:hidden/>
    <w:uiPriority w:val="99"/>
    <w:semiHidden/>
    <w:rsid w:val="00DD3886"/>
    <w:pPr>
      <w:spacing w:after="0" w:line="240" w:lineRule="auto"/>
      <w:jc w:val="left"/>
    </w:pPr>
  </w:style>
  <w:style w:type="character" w:styleId="CommentReference">
    <w:name w:val="annotation reference"/>
    <w:basedOn w:val="DefaultParagraphFont"/>
    <w:uiPriority w:val="99"/>
    <w:semiHidden/>
    <w:unhideWhenUsed/>
    <w:rsid w:val="00E4781B"/>
    <w:rPr>
      <w:sz w:val="16"/>
      <w:szCs w:val="16"/>
    </w:rPr>
  </w:style>
  <w:style w:type="paragraph" w:styleId="CommentText">
    <w:name w:val="annotation text"/>
    <w:basedOn w:val="Normal"/>
    <w:link w:val="CommentTextChar"/>
    <w:uiPriority w:val="99"/>
    <w:unhideWhenUsed/>
    <w:rsid w:val="00E4781B"/>
    <w:pPr>
      <w:spacing w:line="240" w:lineRule="auto"/>
    </w:pPr>
    <w:rPr>
      <w:sz w:val="20"/>
      <w:szCs w:val="20"/>
    </w:rPr>
  </w:style>
  <w:style w:type="character" w:customStyle="1" w:styleId="CommentTextChar">
    <w:name w:val="Comment Text Char"/>
    <w:basedOn w:val="DefaultParagraphFont"/>
    <w:link w:val="CommentText"/>
    <w:uiPriority w:val="99"/>
    <w:rsid w:val="00E4781B"/>
    <w:rPr>
      <w:sz w:val="20"/>
      <w:szCs w:val="20"/>
    </w:rPr>
  </w:style>
  <w:style w:type="paragraph" w:styleId="CommentSubject">
    <w:name w:val="annotation subject"/>
    <w:basedOn w:val="CommentText"/>
    <w:next w:val="CommentText"/>
    <w:link w:val="CommentSubjectChar"/>
    <w:uiPriority w:val="99"/>
    <w:semiHidden/>
    <w:unhideWhenUsed/>
    <w:rsid w:val="00BF4A8C"/>
    <w:rPr>
      <w:b/>
      <w:bCs/>
    </w:rPr>
  </w:style>
  <w:style w:type="character" w:customStyle="1" w:styleId="CommentSubjectChar">
    <w:name w:val="Comment Subject Char"/>
    <w:basedOn w:val="CommentTextChar"/>
    <w:link w:val="CommentSubject"/>
    <w:uiPriority w:val="99"/>
    <w:semiHidden/>
    <w:rsid w:val="00BF4A8C"/>
    <w:rPr>
      <w:b/>
      <w:bCs/>
      <w:sz w:val="20"/>
      <w:szCs w:val="20"/>
    </w:rPr>
  </w:style>
  <w:style w:type="table" w:styleId="TableGrid">
    <w:name w:val="Table Grid"/>
    <w:basedOn w:val="TableNormal"/>
    <w:uiPriority w:val="59"/>
    <w:rsid w:val="00BF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593"/>
    <w:rPr>
      <w:color w:val="0000FF"/>
      <w:u w:val="singl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A04368"/>
    <w:rPr>
      <w:b/>
      <w:sz w:val="28"/>
      <w:szCs w:val="28"/>
    </w:rPr>
  </w:style>
  <w:style w:type="character" w:customStyle="1" w:styleId="UnresolvedMention1">
    <w:name w:val="Unresolved Mention1"/>
    <w:basedOn w:val="DefaultParagraphFont"/>
    <w:uiPriority w:val="99"/>
    <w:semiHidden/>
    <w:unhideWhenUsed/>
    <w:rsid w:val="0076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293">
      <w:bodyDiv w:val="1"/>
      <w:marLeft w:val="0"/>
      <w:marRight w:val="0"/>
      <w:marTop w:val="0"/>
      <w:marBottom w:val="0"/>
      <w:divBdr>
        <w:top w:val="none" w:sz="0" w:space="0" w:color="auto"/>
        <w:left w:val="none" w:sz="0" w:space="0" w:color="auto"/>
        <w:bottom w:val="none" w:sz="0" w:space="0" w:color="auto"/>
        <w:right w:val="none" w:sz="0" w:space="0" w:color="auto"/>
      </w:divBdr>
    </w:div>
    <w:div w:id="153616461">
      <w:bodyDiv w:val="1"/>
      <w:marLeft w:val="0"/>
      <w:marRight w:val="0"/>
      <w:marTop w:val="0"/>
      <w:marBottom w:val="0"/>
      <w:divBdr>
        <w:top w:val="none" w:sz="0" w:space="0" w:color="auto"/>
        <w:left w:val="none" w:sz="0" w:space="0" w:color="auto"/>
        <w:bottom w:val="none" w:sz="0" w:space="0" w:color="auto"/>
        <w:right w:val="none" w:sz="0" w:space="0" w:color="auto"/>
      </w:divBdr>
    </w:div>
    <w:div w:id="221798379">
      <w:bodyDiv w:val="1"/>
      <w:marLeft w:val="0"/>
      <w:marRight w:val="0"/>
      <w:marTop w:val="0"/>
      <w:marBottom w:val="0"/>
      <w:divBdr>
        <w:top w:val="none" w:sz="0" w:space="0" w:color="auto"/>
        <w:left w:val="none" w:sz="0" w:space="0" w:color="auto"/>
        <w:bottom w:val="none" w:sz="0" w:space="0" w:color="auto"/>
        <w:right w:val="none" w:sz="0" w:space="0" w:color="auto"/>
      </w:divBdr>
    </w:div>
    <w:div w:id="271136486">
      <w:bodyDiv w:val="1"/>
      <w:marLeft w:val="0"/>
      <w:marRight w:val="0"/>
      <w:marTop w:val="0"/>
      <w:marBottom w:val="0"/>
      <w:divBdr>
        <w:top w:val="none" w:sz="0" w:space="0" w:color="auto"/>
        <w:left w:val="none" w:sz="0" w:space="0" w:color="auto"/>
        <w:bottom w:val="none" w:sz="0" w:space="0" w:color="auto"/>
        <w:right w:val="none" w:sz="0" w:space="0" w:color="auto"/>
      </w:divBdr>
    </w:div>
    <w:div w:id="294722836">
      <w:bodyDiv w:val="1"/>
      <w:marLeft w:val="0"/>
      <w:marRight w:val="0"/>
      <w:marTop w:val="0"/>
      <w:marBottom w:val="0"/>
      <w:divBdr>
        <w:top w:val="none" w:sz="0" w:space="0" w:color="auto"/>
        <w:left w:val="none" w:sz="0" w:space="0" w:color="auto"/>
        <w:bottom w:val="none" w:sz="0" w:space="0" w:color="auto"/>
        <w:right w:val="none" w:sz="0" w:space="0" w:color="auto"/>
      </w:divBdr>
    </w:div>
    <w:div w:id="365062765">
      <w:bodyDiv w:val="1"/>
      <w:marLeft w:val="0"/>
      <w:marRight w:val="0"/>
      <w:marTop w:val="0"/>
      <w:marBottom w:val="0"/>
      <w:divBdr>
        <w:top w:val="none" w:sz="0" w:space="0" w:color="auto"/>
        <w:left w:val="none" w:sz="0" w:space="0" w:color="auto"/>
        <w:bottom w:val="none" w:sz="0" w:space="0" w:color="auto"/>
        <w:right w:val="none" w:sz="0" w:space="0" w:color="auto"/>
      </w:divBdr>
    </w:div>
    <w:div w:id="377320025">
      <w:bodyDiv w:val="1"/>
      <w:marLeft w:val="0"/>
      <w:marRight w:val="0"/>
      <w:marTop w:val="0"/>
      <w:marBottom w:val="0"/>
      <w:divBdr>
        <w:top w:val="none" w:sz="0" w:space="0" w:color="auto"/>
        <w:left w:val="none" w:sz="0" w:space="0" w:color="auto"/>
        <w:bottom w:val="none" w:sz="0" w:space="0" w:color="auto"/>
        <w:right w:val="none" w:sz="0" w:space="0" w:color="auto"/>
      </w:divBdr>
    </w:div>
    <w:div w:id="396978077">
      <w:bodyDiv w:val="1"/>
      <w:marLeft w:val="0"/>
      <w:marRight w:val="0"/>
      <w:marTop w:val="0"/>
      <w:marBottom w:val="0"/>
      <w:divBdr>
        <w:top w:val="none" w:sz="0" w:space="0" w:color="auto"/>
        <w:left w:val="none" w:sz="0" w:space="0" w:color="auto"/>
        <w:bottom w:val="none" w:sz="0" w:space="0" w:color="auto"/>
        <w:right w:val="none" w:sz="0" w:space="0" w:color="auto"/>
      </w:divBdr>
    </w:div>
    <w:div w:id="421685722">
      <w:bodyDiv w:val="1"/>
      <w:marLeft w:val="0"/>
      <w:marRight w:val="0"/>
      <w:marTop w:val="0"/>
      <w:marBottom w:val="0"/>
      <w:divBdr>
        <w:top w:val="none" w:sz="0" w:space="0" w:color="auto"/>
        <w:left w:val="none" w:sz="0" w:space="0" w:color="auto"/>
        <w:bottom w:val="none" w:sz="0" w:space="0" w:color="auto"/>
        <w:right w:val="none" w:sz="0" w:space="0" w:color="auto"/>
      </w:divBdr>
    </w:div>
    <w:div w:id="458038244">
      <w:bodyDiv w:val="1"/>
      <w:marLeft w:val="0"/>
      <w:marRight w:val="0"/>
      <w:marTop w:val="0"/>
      <w:marBottom w:val="0"/>
      <w:divBdr>
        <w:top w:val="none" w:sz="0" w:space="0" w:color="auto"/>
        <w:left w:val="none" w:sz="0" w:space="0" w:color="auto"/>
        <w:bottom w:val="none" w:sz="0" w:space="0" w:color="auto"/>
        <w:right w:val="none" w:sz="0" w:space="0" w:color="auto"/>
      </w:divBdr>
    </w:div>
    <w:div w:id="465977888">
      <w:bodyDiv w:val="1"/>
      <w:marLeft w:val="0"/>
      <w:marRight w:val="0"/>
      <w:marTop w:val="0"/>
      <w:marBottom w:val="0"/>
      <w:divBdr>
        <w:top w:val="none" w:sz="0" w:space="0" w:color="auto"/>
        <w:left w:val="none" w:sz="0" w:space="0" w:color="auto"/>
        <w:bottom w:val="none" w:sz="0" w:space="0" w:color="auto"/>
        <w:right w:val="none" w:sz="0" w:space="0" w:color="auto"/>
      </w:divBdr>
    </w:div>
    <w:div w:id="551506567">
      <w:bodyDiv w:val="1"/>
      <w:marLeft w:val="0"/>
      <w:marRight w:val="0"/>
      <w:marTop w:val="0"/>
      <w:marBottom w:val="0"/>
      <w:divBdr>
        <w:top w:val="none" w:sz="0" w:space="0" w:color="auto"/>
        <w:left w:val="none" w:sz="0" w:space="0" w:color="auto"/>
        <w:bottom w:val="none" w:sz="0" w:space="0" w:color="auto"/>
        <w:right w:val="none" w:sz="0" w:space="0" w:color="auto"/>
      </w:divBdr>
      <w:divsChild>
        <w:div w:id="2140561966">
          <w:marLeft w:val="0"/>
          <w:marRight w:val="0"/>
          <w:marTop w:val="0"/>
          <w:marBottom w:val="0"/>
          <w:divBdr>
            <w:top w:val="none" w:sz="0" w:space="0" w:color="auto"/>
            <w:left w:val="none" w:sz="0" w:space="0" w:color="auto"/>
            <w:bottom w:val="none" w:sz="0" w:space="0" w:color="auto"/>
            <w:right w:val="none" w:sz="0" w:space="0" w:color="auto"/>
          </w:divBdr>
        </w:div>
      </w:divsChild>
    </w:div>
    <w:div w:id="600721120">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51660696">
      <w:bodyDiv w:val="1"/>
      <w:marLeft w:val="0"/>
      <w:marRight w:val="0"/>
      <w:marTop w:val="0"/>
      <w:marBottom w:val="0"/>
      <w:divBdr>
        <w:top w:val="none" w:sz="0" w:space="0" w:color="auto"/>
        <w:left w:val="none" w:sz="0" w:space="0" w:color="auto"/>
        <w:bottom w:val="none" w:sz="0" w:space="0" w:color="auto"/>
        <w:right w:val="none" w:sz="0" w:space="0" w:color="auto"/>
      </w:divBdr>
    </w:div>
    <w:div w:id="765492817">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51992783">
      <w:bodyDiv w:val="1"/>
      <w:marLeft w:val="0"/>
      <w:marRight w:val="0"/>
      <w:marTop w:val="0"/>
      <w:marBottom w:val="0"/>
      <w:divBdr>
        <w:top w:val="none" w:sz="0" w:space="0" w:color="auto"/>
        <w:left w:val="none" w:sz="0" w:space="0" w:color="auto"/>
        <w:bottom w:val="none" w:sz="0" w:space="0" w:color="auto"/>
        <w:right w:val="none" w:sz="0" w:space="0" w:color="auto"/>
      </w:divBdr>
    </w:div>
    <w:div w:id="854342374">
      <w:bodyDiv w:val="1"/>
      <w:marLeft w:val="0"/>
      <w:marRight w:val="0"/>
      <w:marTop w:val="0"/>
      <w:marBottom w:val="0"/>
      <w:divBdr>
        <w:top w:val="none" w:sz="0" w:space="0" w:color="auto"/>
        <w:left w:val="none" w:sz="0" w:space="0" w:color="auto"/>
        <w:bottom w:val="none" w:sz="0" w:space="0" w:color="auto"/>
        <w:right w:val="none" w:sz="0" w:space="0" w:color="auto"/>
      </w:divBdr>
    </w:div>
    <w:div w:id="902830492">
      <w:bodyDiv w:val="1"/>
      <w:marLeft w:val="0"/>
      <w:marRight w:val="0"/>
      <w:marTop w:val="0"/>
      <w:marBottom w:val="0"/>
      <w:divBdr>
        <w:top w:val="none" w:sz="0" w:space="0" w:color="auto"/>
        <w:left w:val="none" w:sz="0" w:space="0" w:color="auto"/>
        <w:bottom w:val="none" w:sz="0" w:space="0" w:color="auto"/>
        <w:right w:val="none" w:sz="0" w:space="0" w:color="auto"/>
      </w:divBdr>
      <w:divsChild>
        <w:div w:id="33622378">
          <w:marLeft w:val="446"/>
          <w:marRight w:val="0"/>
          <w:marTop w:val="120"/>
          <w:marBottom w:val="120"/>
          <w:divBdr>
            <w:top w:val="none" w:sz="0" w:space="0" w:color="auto"/>
            <w:left w:val="none" w:sz="0" w:space="0" w:color="auto"/>
            <w:bottom w:val="none" w:sz="0" w:space="0" w:color="auto"/>
            <w:right w:val="none" w:sz="0" w:space="0" w:color="auto"/>
          </w:divBdr>
        </w:div>
      </w:divsChild>
    </w:div>
    <w:div w:id="946622294">
      <w:bodyDiv w:val="1"/>
      <w:marLeft w:val="0"/>
      <w:marRight w:val="0"/>
      <w:marTop w:val="0"/>
      <w:marBottom w:val="0"/>
      <w:divBdr>
        <w:top w:val="none" w:sz="0" w:space="0" w:color="auto"/>
        <w:left w:val="none" w:sz="0" w:space="0" w:color="auto"/>
        <w:bottom w:val="none" w:sz="0" w:space="0" w:color="auto"/>
        <w:right w:val="none" w:sz="0" w:space="0" w:color="auto"/>
      </w:divBdr>
    </w:div>
    <w:div w:id="980503585">
      <w:bodyDiv w:val="1"/>
      <w:marLeft w:val="0"/>
      <w:marRight w:val="0"/>
      <w:marTop w:val="0"/>
      <w:marBottom w:val="0"/>
      <w:divBdr>
        <w:top w:val="none" w:sz="0" w:space="0" w:color="auto"/>
        <w:left w:val="none" w:sz="0" w:space="0" w:color="auto"/>
        <w:bottom w:val="none" w:sz="0" w:space="0" w:color="auto"/>
        <w:right w:val="none" w:sz="0" w:space="0" w:color="auto"/>
      </w:divBdr>
    </w:div>
    <w:div w:id="1004093462">
      <w:bodyDiv w:val="1"/>
      <w:marLeft w:val="0"/>
      <w:marRight w:val="0"/>
      <w:marTop w:val="0"/>
      <w:marBottom w:val="0"/>
      <w:divBdr>
        <w:top w:val="none" w:sz="0" w:space="0" w:color="auto"/>
        <w:left w:val="none" w:sz="0" w:space="0" w:color="auto"/>
        <w:bottom w:val="none" w:sz="0" w:space="0" w:color="auto"/>
        <w:right w:val="none" w:sz="0" w:space="0" w:color="auto"/>
      </w:divBdr>
    </w:div>
    <w:div w:id="1050154106">
      <w:bodyDiv w:val="1"/>
      <w:marLeft w:val="0"/>
      <w:marRight w:val="0"/>
      <w:marTop w:val="0"/>
      <w:marBottom w:val="0"/>
      <w:divBdr>
        <w:top w:val="none" w:sz="0" w:space="0" w:color="auto"/>
        <w:left w:val="none" w:sz="0" w:space="0" w:color="auto"/>
        <w:bottom w:val="none" w:sz="0" w:space="0" w:color="auto"/>
        <w:right w:val="none" w:sz="0" w:space="0" w:color="auto"/>
      </w:divBdr>
    </w:div>
    <w:div w:id="1085802360">
      <w:bodyDiv w:val="1"/>
      <w:marLeft w:val="0"/>
      <w:marRight w:val="0"/>
      <w:marTop w:val="0"/>
      <w:marBottom w:val="0"/>
      <w:divBdr>
        <w:top w:val="none" w:sz="0" w:space="0" w:color="auto"/>
        <w:left w:val="none" w:sz="0" w:space="0" w:color="auto"/>
        <w:bottom w:val="none" w:sz="0" w:space="0" w:color="auto"/>
        <w:right w:val="none" w:sz="0" w:space="0" w:color="auto"/>
      </w:divBdr>
    </w:div>
    <w:div w:id="1118449068">
      <w:bodyDiv w:val="1"/>
      <w:marLeft w:val="0"/>
      <w:marRight w:val="0"/>
      <w:marTop w:val="0"/>
      <w:marBottom w:val="0"/>
      <w:divBdr>
        <w:top w:val="none" w:sz="0" w:space="0" w:color="auto"/>
        <w:left w:val="none" w:sz="0" w:space="0" w:color="auto"/>
        <w:bottom w:val="none" w:sz="0" w:space="0" w:color="auto"/>
        <w:right w:val="none" w:sz="0" w:space="0" w:color="auto"/>
      </w:divBdr>
    </w:div>
    <w:div w:id="1303465327">
      <w:bodyDiv w:val="1"/>
      <w:marLeft w:val="0"/>
      <w:marRight w:val="0"/>
      <w:marTop w:val="0"/>
      <w:marBottom w:val="0"/>
      <w:divBdr>
        <w:top w:val="none" w:sz="0" w:space="0" w:color="auto"/>
        <w:left w:val="none" w:sz="0" w:space="0" w:color="auto"/>
        <w:bottom w:val="none" w:sz="0" w:space="0" w:color="auto"/>
        <w:right w:val="none" w:sz="0" w:space="0" w:color="auto"/>
      </w:divBdr>
    </w:div>
    <w:div w:id="1352561208">
      <w:bodyDiv w:val="1"/>
      <w:marLeft w:val="0"/>
      <w:marRight w:val="0"/>
      <w:marTop w:val="0"/>
      <w:marBottom w:val="0"/>
      <w:divBdr>
        <w:top w:val="none" w:sz="0" w:space="0" w:color="auto"/>
        <w:left w:val="none" w:sz="0" w:space="0" w:color="auto"/>
        <w:bottom w:val="none" w:sz="0" w:space="0" w:color="auto"/>
        <w:right w:val="none" w:sz="0" w:space="0" w:color="auto"/>
      </w:divBdr>
    </w:div>
    <w:div w:id="1383283758">
      <w:bodyDiv w:val="1"/>
      <w:marLeft w:val="0"/>
      <w:marRight w:val="0"/>
      <w:marTop w:val="0"/>
      <w:marBottom w:val="0"/>
      <w:divBdr>
        <w:top w:val="none" w:sz="0" w:space="0" w:color="auto"/>
        <w:left w:val="none" w:sz="0" w:space="0" w:color="auto"/>
        <w:bottom w:val="none" w:sz="0" w:space="0" w:color="auto"/>
        <w:right w:val="none" w:sz="0" w:space="0" w:color="auto"/>
      </w:divBdr>
    </w:div>
    <w:div w:id="1418015925">
      <w:bodyDiv w:val="1"/>
      <w:marLeft w:val="0"/>
      <w:marRight w:val="0"/>
      <w:marTop w:val="0"/>
      <w:marBottom w:val="0"/>
      <w:divBdr>
        <w:top w:val="none" w:sz="0" w:space="0" w:color="auto"/>
        <w:left w:val="none" w:sz="0" w:space="0" w:color="auto"/>
        <w:bottom w:val="none" w:sz="0" w:space="0" w:color="auto"/>
        <w:right w:val="none" w:sz="0" w:space="0" w:color="auto"/>
      </w:divBdr>
    </w:div>
    <w:div w:id="1427380832">
      <w:bodyDiv w:val="1"/>
      <w:marLeft w:val="0"/>
      <w:marRight w:val="0"/>
      <w:marTop w:val="0"/>
      <w:marBottom w:val="0"/>
      <w:divBdr>
        <w:top w:val="none" w:sz="0" w:space="0" w:color="auto"/>
        <w:left w:val="none" w:sz="0" w:space="0" w:color="auto"/>
        <w:bottom w:val="none" w:sz="0" w:space="0" w:color="auto"/>
        <w:right w:val="none" w:sz="0" w:space="0" w:color="auto"/>
      </w:divBdr>
    </w:div>
    <w:div w:id="1462764723">
      <w:bodyDiv w:val="1"/>
      <w:marLeft w:val="0"/>
      <w:marRight w:val="0"/>
      <w:marTop w:val="0"/>
      <w:marBottom w:val="0"/>
      <w:divBdr>
        <w:top w:val="none" w:sz="0" w:space="0" w:color="auto"/>
        <w:left w:val="none" w:sz="0" w:space="0" w:color="auto"/>
        <w:bottom w:val="none" w:sz="0" w:space="0" w:color="auto"/>
        <w:right w:val="none" w:sz="0" w:space="0" w:color="auto"/>
      </w:divBdr>
    </w:div>
    <w:div w:id="1537934308">
      <w:bodyDiv w:val="1"/>
      <w:marLeft w:val="0"/>
      <w:marRight w:val="0"/>
      <w:marTop w:val="0"/>
      <w:marBottom w:val="0"/>
      <w:divBdr>
        <w:top w:val="none" w:sz="0" w:space="0" w:color="auto"/>
        <w:left w:val="none" w:sz="0" w:space="0" w:color="auto"/>
        <w:bottom w:val="none" w:sz="0" w:space="0" w:color="auto"/>
        <w:right w:val="none" w:sz="0" w:space="0" w:color="auto"/>
      </w:divBdr>
    </w:div>
    <w:div w:id="1604343944">
      <w:bodyDiv w:val="1"/>
      <w:marLeft w:val="0"/>
      <w:marRight w:val="0"/>
      <w:marTop w:val="0"/>
      <w:marBottom w:val="0"/>
      <w:divBdr>
        <w:top w:val="none" w:sz="0" w:space="0" w:color="auto"/>
        <w:left w:val="none" w:sz="0" w:space="0" w:color="auto"/>
        <w:bottom w:val="none" w:sz="0" w:space="0" w:color="auto"/>
        <w:right w:val="none" w:sz="0" w:space="0" w:color="auto"/>
      </w:divBdr>
    </w:div>
    <w:div w:id="1616717011">
      <w:bodyDiv w:val="1"/>
      <w:marLeft w:val="0"/>
      <w:marRight w:val="0"/>
      <w:marTop w:val="0"/>
      <w:marBottom w:val="0"/>
      <w:divBdr>
        <w:top w:val="none" w:sz="0" w:space="0" w:color="auto"/>
        <w:left w:val="none" w:sz="0" w:space="0" w:color="auto"/>
        <w:bottom w:val="none" w:sz="0" w:space="0" w:color="auto"/>
        <w:right w:val="none" w:sz="0" w:space="0" w:color="auto"/>
      </w:divBdr>
    </w:div>
    <w:div w:id="1655648047">
      <w:bodyDiv w:val="1"/>
      <w:marLeft w:val="0"/>
      <w:marRight w:val="0"/>
      <w:marTop w:val="0"/>
      <w:marBottom w:val="0"/>
      <w:divBdr>
        <w:top w:val="none" w:sz="0" w:space="0" w:color="auto"/>
        <w:left w:val="none" w:sz="0" w:space="0" w:color="auto"/>
        <w:bottom w:val="none" w:sz="0" w:space="0" w:color="auto"/>
        <w:right w:val="none" w:sz="0" w:space="0" w:color="auto"/>
      </w:divBdr>
    </w:div>
    <w:div w:id="1665008728">
      <w:bodyDiv w:val="1"/>
      <w:marLeft w:val="0"/>
      <w:marRight w:val="0"/>
      <w:marTop w:val="0"/>
      <w:marBottom w:val="0"/>
      <w:divBdr>
        <w:top w:val="none" w:sz="0" w:space="0" w:color="auto"/>
        <w:left w:val="none" w:sz="0" w:space="0" w:color="auto"/>
        <w:bottom w:val="none" w:sz="0" w:space="0" w:color="auto"/>
        <w:right w:val="none" w:sz="0" w:space="0" w:color="auto"/>
      </w:divBdr>
      <w:divsChild>
        <w:div w:id="300574960">
          <w:marLeft w:val="446"/>
          <w:marRight w:val="0"/>
          <w:marTop w:val="120"/>
          <w:marBottom w:val="120"/>
          <w:divBdr>
            <w:top w:val="none" w:sz="0" w:space="0" w:color="auto"/>
            <w:left w:val="none" w:sz="0" w:space="0" w:color="auto"/>
            <w:bottom w:val="none" w:sz="0" w:space="0" w:color="auto"/>
            <w:right w:val="none" w:sz="0" w:space="0" w:color="auto"/>
          </w:divBdr>
        </w:div>
      </w:divsChild>
    </w:div>
    <w:div w:id="1710295994">
      <w:bodyDiv w:val="1"/>
      <w:marLeft w:val="0"/>
      <w:marRight w:val="0"/>
      <w:marTop w:val="0"/>
      <w:marBottom w:val="0"/>
      <w:divBdr>
        <w:top w:val="none" w:sz="0" w:space="0" w:color="auto"/>
        <w:left w:val="none" w:sz="0" w:space="0" w:color="auto"/>
        <w:bottom w:val="none" w:sz="0" w:space="0" w:color="auto"/>
        <w:right w:val="none" w:sz="0" w:space="0" w:color="auto"/>
      </w:divBdr>
    </w:div>
    <w:div w:id="1730884676">
      <w:bodyDiv w:val="1"/>
      <w:marLeft w:val="0"/>
      <w:marRight w:val="0"/>
      <w:marTop w:val="0"/>
      <w:marBottom w:val="0"/>
      <w:divBdr>
        <w:top w:val="none" w:sz="0" w:space="0" w:color="auto"/>
        <w:left w:val="none" w:sz="0" w:space="0" w:color="auto"/>
        <w:bottom w:val="none" w:sz="0" w:space="0" w:color="auto"/>
        <w:right w:val="none" w:sz="0" w:space="0" w:color="auto"/>
      </w:divBdr>
    </w:div>
    <w:div w:id="1767923452">
      <w:bodyDiv w:val="1"/>
      <w:marLeft w:val="0"/>
      <w:marRight w:val="0"/>
      <w:marTop w:val="0"/>
      <w:marBottom w:val="0"/>
      <w:divBdr>
        <w:top w:val="none" w:sz="0" w:space="0" w:color="auto"/>
        <w:left w:val="none" w:sz="0" w:space="0" w:color="auto"/>
        <w:bottom w:val="none" w:sz="0" w:space="0" w:color="auto"/>
        <w:right w:val="none" w:sz="0" w:space="0" w:color="auto"/>
      </w:divBdr>
    </w:div>
    <w:div w:id="1773433217">
      <w:bodyDiv w:val="1"/>
      <w:marLeft w:val="0"/>
      <w:marRight w:val="0"/>
      <w:marTop w:val="0"/>
      <w:marBottom w:val="0"/>
      <w:divBdr>
        <w:top w:val="none" w:sz="0" w:space="0" w:color="auto"/>
        <w:left w:val="none" w:sz="0" w:space="0" w:color="auto"/>
        <w:bottom w:val="none" w:sz="0" w:space="0" w:color="auto"/>
        <w:right w:val="none" w:sz="0" w:space="0" w:color="auto"/>
      </w:divBdr>
    </w:div>
    <w:div w:id="1875923326">
      <w:bodyDiv w:val="1"/>
      <w:marLeft w:val="0"/>
      <w:marRight w:val="0"/>
      <w:marTop w:val="0"/>
      <w:marBottom w:val="0"/>
      <w:divBdr>
        <w:top w:val="none" w:sz="0" w:space="0" w:color="auto"/>
        <w:left w:val="none" w:sz="0" w:space="0" w:color="auto"/>
        <w:bottom w:val="none" w:sz="0" w:space="0" w:color="auto"/>
        <w:right w:val="none" w:sz="0" w:space="0" w:color="auto"/>
      </w:divBdr>
    </w:div>
    <w:div w:id="1886258042">
      <w:bodyDiv w:val="1"/>
      <w:marLeft w:val="0"/>
      <w:marRight w:val="0"/>
      <w:marTop w:val="0"/>
      <w:marBottom w:val="0"/>
      <w:divBdr>
        <w:top w:val="none" w:sz="0" w:space="0" w:color="auto"/>
        <w:left w:val="none" w:sz="0" w:space="0" w:color="auto"/>
        <w:bottom w:val="none" w:sz="0" w:space="0" w:color="auto"/>
        <w:right w:val="none" w:sz="0" w:space="0" w:color="auto"/>
      </w:divBdr>
    </w:div>
    <w:div w:id="1892691127">
      <w:bodyDiv w:val="1"/>
      <w:marLeft w:val="0"/>
      <w:marRight w:val="0"/>
      <w:marTop w:val="0"/>
      <w:marBottom w:val="0"/>
      <w:divBdr>
        <w:top w:val="none" w:sz="0" w:space="0" w:color="auto"/>
        <w:left w:val="none" w:sz="0" w:space="0" w:color="auto"/>
        <w:bottom w:val="none" w:sz="0" w:space="0" w:color="auto"/>
        <w:right w:val="none" w:sz="0" w:space="0" w:color="auto"/>
      </w:divBdr>
    </w:div>
    <w:div w:id="1938561382">
      <w:bodyDiv w:val="1"/>
      <w:marLeft w:val="0"/>
      <w:marRight w:val="0"/>
      <w:marTop w:val="0"/>
      <w:marBottom w:val="0"/>
      <w:divBdr>
        <w:top w:val="none" w:sz="0" w:space="0" w:color="auto"/>
        <w:left w:val="none" w:sz="0" w:space="0" w:color="auto"/>
        <w:bottom w:val="none" w:sz="0" w:space="0" w:color="auto"/>
        <w:right w:val="none" w:sz="0" w:space="0" w:color="auto"/>
      </w:divBdr>
    </w:div>
    <w:div w:id="2028209281">
      <w:bodyDiv w:val="1"/>
      <w:marLeft w:val="0"/>
      <w:marRight w:val="0"/>
      <w:marTop w:val="0"/>
      <w:marBottom w:val="0"/>
      <w:divBdr>
        <w:top w:val="none" w:sz="0" w:space="0" w:color="auto"/>
        <w:left w:val="none" w:sz="0" w:space="0" w:color="auto"/>
        <w:bottom w:val="none" w:sz="0" w:space="0" w:color="auto"/>
        <w:right w:val="none" w:sz="0" w:space="0" w:color="auto"/>
      </w:divBdr>
    </w:div>
    <w:div w:id="20493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397F-387D-4F8A-B236-7A4D9E0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0</Pages>
  <Words>27833</Words>
  <Characters>15865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406A</dc:creator>
  <cp:keywords/>
  <dc:description/>
  <cp:lastModifiedBy>CHAM-P406A</cp:lastModifiedBy>
  <cp:revision>12</cp:revision>
  <cp:lastPrinted>2023-09-22T06:50:00Z</cp:lastPrinted>
  <dcterms:created xsi:type="dcterms:W3CDTF">2024-06-17T06:55:00Z</dcterms:created>
  <dcterms:modified xsi:type="dcterms:W3CDTF">2024-06-17T08:47:00Z</dcterms:modified>
</cp:coreProperties>
</file>